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6E0C" w14:textId="77777777" w:rsidR="00C35248" w:rsidRDefault="001B754C" w:rsidP="00837D05">
      <w:pPr>
        <w:pStyle w:val="Zkladnodstavec"/>
      </w:pPr>
      <w:bookmarkStart w:id="0" w:name="_GoBack"/>
      <w:bookmarkEnd w:id="0"/>
      <w:r>
        <w:tab/>
      </w:r>
    </w:p>
    <w:p w14:paraId="57E69E85" w14:textId="77777777" w:rsidR="005C0031" w:rsidRPr="00F7131A" w:rsidRDefault="005C0031" w:rsidP="00837D05">
      <w:pPr>
        <w:jc w:val="both"/>
        <w:rPr>
          <w:caps/>
        </w:rPr>
      </w:pPr>
    </w:p>
    <w:p w14:paraId="455C3E31"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7ECAAA86" w14:textId="77777777" w:rsidR="004C3570" w:rsidRPr="00F7131A" w:rsidRDefault="004C3570" w:rsidP="00837D05">
      <w:pPr>
        <w:rPr>
          <w:rFonts w:ascii="Cambria" w:hAnsi="Cambria"/>
          <w:b/>
          <w:sz w:val="40"/>
        </w:rPr>
      </w:pPr>
    </w:p>
    <w:p w14:paraId="3FFCD6E2" w14:textId="77777777" w:rsidR="002D4AF0" w:rsidRPr="005C0031" w:rsidRDefault="002D4AF0" w:rsidP="002D4AF0">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61CC6DD9" w14:textId="77777777" w:rsidR="002D4AF0" w:rsidRPr="004C3570" w:rsidRDefault="002D4AF0" w:rsidP="002D4AF0">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7A9EFE30" w14:textId="77777777" w:rsidR="005C0031" w:rsidRPr="00F7131A" w:rsidRDefault="005C0031" w:rsidP="00F7131A">
      <w:pPr>
        <w:spacing w:after="0"/>
        <w:rPr>
          <w:rFonts w:ascii="Cambria" w:hAnsi="Cambria"/>
          <w:b/>
          <w:sz w:val="40"/>
        </w:rPr>
      </w:pPr>
    </w:p>
    <w:p w14:paraId="408A67E8" w14:textId="77777777" w:rsidR="00324BDB" w:rsidRPr="00F7131A" w:rsidRDefault="00324BDB" w:rsidP="00F7131A">
      <w:pPr>
        <w:spacing w:after="0"/>
        <w:rPr>
          <w:rFonts w:ascii="Cambria" w:hAnsi="Cambria"/>
          <w:b/>
          <w:sz w:val="40"/>
        </w:rPr>
      </w:pPr>
    </w:p>
    <w:p w14:paraId="18C0FB7C" w14:textId="77777777" w:rsidR="009300F9" w:rsidRPr="005C0031" w:rsidRDefault="003351B8"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BB03E5">
        <w:rPr>
          <w:rFonts w:ascii="Cambria" w:hAnsi="Cambria" w:cs="MyriadPro-Black"/>
          <w:caps/>
          <w:color w:val="A6A6A6"/>
          <w:sz w:val="40"/>
          <w:szCs w:val="40"/>
        </w:rPr>
        <w:t>4</w:t>
      </w:r>
      <w:r>
        <w:rPr>
          <w:rFonts w:ascii="Cambria" w:hAnsi="Cambria" w:cs="MyriadPro-Black"/>
          <w:caps/>
          <w:color w:val="A6A6A6"/>
          <w:sz w:val="40"/>
          <w:szCs w:val="40"/>
        </w:rPr>
        <w:t>.</w:t>
      </w:r>
      <w:r w:rsidR="00BB03E5">
        <w:rPr>
          <w:rFonts w:ascii="Cambria" w:hAnsi="Cambria" w:cs="MyriadPro-Black"/>
          <w:caps/>
          <w:color w:val="A6A6A6"/>
          <w:sz w:val="40"/>
          <w:szCs w:val="40"/>
        </w:rPr>
        <w:t>1</w:t>
      </w:r>
    </w:p>
    <w:p w14:paraId="3E7C9379" w14:textId="77777777" w:rsidR="009300F9" w:rsidRPr="00F7131A" w:rsidRDefault="009F41C6" w:rsidP="009300F9">
      <w:pPr>
        <w:rPr>
          <w:rFonts w:ascii="Cambria" w:hAnsi="Cambria"/>
          <w:b/>
          <w:color w:val="A6A6A6"/>
          <w:sz w:val="40"/>
        </w:rPr>
      </w:pPr>
      <w:r>
        <w:rPr>
          <w:rFonts w:ascii="Cambria" w:hAnsi="Cambria" w:cs="MyriadPro-Black"/>
          <w:caps/>
          <w:color w:val="A6A6A6"/>
          <w:sz w:val="40"/>
          <w:szCs w:val="40"/>
        </w:rPr>
        <w:t>Průběžná</w:t>
      </w:r>
      <w:r w:rsidR="009300F9" w:rsidRPr="005C0031">
        <w:rPr>
          <w:rFonts w:ascii="Cambria" w:hAnsi="Cambria" w:cs="MyriadPro-Black"/>
          <w:caps/>
          <w:color w:val="A6A6A6"/>
          <w:sz w:val="40"/>
          <w:szCs w:val="40"/>
        </w:rPr>
        <w:t xml:space="preserve"> výzva č. </w:t>
      </w:r>
      <w:r w:rsidR="002104EC">
        <w:rPr>
          <w:rFonts w:ascii="Cambria" w:hAnsi="Cambria" w:cs="MyriadPro-Black"/>
          <w:caps/>
          <w:color w:val="A6A6A6"/>
          <w:sz w:val="40"/>
          <w:szCs w:val="40"/>
        </w:rPr>
        <w:t>69</w:t>
      </w:r>
    </w:p>
    <w:p w14:paraId="4C32511D" w14:textId="77777777" w:rsidR="004C3570" w:rsidRPr="005C0031" w:rsidRDefault="004C3570" w:rsidP="00F7131A">
      <w:pPr>
        <w:spacing w:after="0"/>
        <w:rPr>
          <w:rFonts w:ascii="Cambria" w:hAnsi="Cambria" w:cs="MyriadPro-Black"/>
          <w:b/>
          <w:caps/>
          <w:sz w:val="20"/>
          <w:szCs w:val="20"/>
        </w:rPr>
      </w:pPr>
    </w:p>
    <w:p w14:paraId="415E9C4D" w14:textId="77777777" w:rsidR="005C0031" w:rsidRPr="005C0031" w:rsidRDefault="005C0031" w:rsidP="00F7131A">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659F1CD9" w14:textId="77777777" w:rsidR="005C0031" w:rsidRPr="004C3570" w:rsidRDefault="005C0031" w:rsidP="00F7131A">
      <w:pPr>
        <w:pStyle w:val="Zkladnodstavec"/>
        <w:spacing w:line="276" w:lineRule="auto"/>
        <w:rPr>
          <w:rFonts w:ascii="Cambria" w:hAnsi="Cambria" w:cs="MyriadPro-Black"/>
          <w:b/>
          <w:caps/>
          <w:sz w:val="46"/>
          <w:szCs w:val="40"/>
        </w:rPr>
      </w:pPr>
    </w:p>
    <w:p w14:paraId="242299BC" w14:textId="77777777" w:rsidR="004C3570" w:rsidRPr="004C3570" w:rsidRDefault="004C3570" w:rsidP="00F7131A">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14:paraId="5E708029" w14:textId="77777777" w:rsidR="004C3570" w:rsidRDefault="004C3570" w:rsidP="00F7131A">
      <w:pPr>
        <w:pStyle w:val="Default"/>
        <w:spacing w:line="276" w:lineRule="auto"/>
        <w:jc w:val="center"/>
      </w:pPr>
    </w:p>
    <w:p w14:paraId="1CF18DF2" w14:textId="77777777" w:rsidR="00651D51" w:rsidRPr="00F7131A" w:rsidRDefault="00651D51" w:rsidP="00F7131A">
      <w:pPr>
        <w:pStyle w:val="Default"/>
        <w:spacing w:line="276" w:lineRule="auto"/>
        <w:jc w:val="center"/>
      </w:pPr>
    </w:p>
    <w:p w14:paraId="79DF49B6" w14:textId="77777777" w:rsidR="00651D51" w:rsidRPr="00F7131A" w:rsidRDefault="00651D51" w:rsidP="00F7131A">
      <w:pPr>
        <w:pStyle w:val="Default"/>
        <w:spacing w:line="276" w:lineRule="auto"/>
        <w:jc w:val="center"/>
      </w:pPr>
    </w:p>
    <w:p w14:paraId="061BD24B" w14:textId="77777777" w:rsidR="00651D51" w:rsidRDefault="00651D51" w:rsidP="00F7131A">
      <w:pPr>
        <w:pStyle w:val="Default"/>
        <w:spacing w:line="276" w:lineRule="auto"/>
        <w:jc w:val="center"/>
        <w:rPr>
          <w:rFonts w:ascii="Cambria" w:hAnsi="Cambria"/>
        </w:rPr>
      </w:pPr>
    </w:p>
    <w:p w14:paraId="745F2E6E" w14:textId="77777777" w:rsidR="00651D51" w:rsidRDefault="00651D51" w:rsidP="00F7131A">
      <w:pPr>
        <w:pStyle w:val="Default"/>
        <w:spacing w:line="276" w:lineRule="auto"/>
        <w:jc w:val="center"/>
        <w:rPr>
          <w:rFonts w:ascii="Cambria" w:hAnsi="Cambria"/>
        </w:rPr>
      </w:pPr>
    </w:p>
    <w:p w14:paraId="02853218" w14:textId="77777777" w:rsidR="00651D51" w:rsidRDefault="00651D51" w:rsidP="00C35248">
      <w:pPr>
        <w:pStyle w:val="Default"/>
        <w:jc w:val="center"/>
        <w:rPr>
          <w:rFonts w:ascii="Cambria" w:hAnsi="Cambria"/>
        </w:rPr>
      </w:pPr>
    </w:p>
    <w:p w14:paraId="4ADF6735" w14:textId="77777777" w:rsidR="00651D51" w:rsidRPr="00F7131A" w:rsidRDefault="00651D51" w:rsidP="00837D05">
      <w:pPr>
        <w:spacing w:after="0"/>
        <w:rPr>
          <w:rFonts w:ascii="Cambria" w:hAnsi="Cambria"/>
          <w:caps/>
          <w:color w:val="A6A6A6"/>
          <w:sz w:val="32"/>
        </w:rPr>
      </w:pPr>
    </w:p>
    <w:p w14:paraId="778747B3" w14:textId="77777777" w:rsidR="00651D51" w:rsidRPr="00F7131A" w:rsidRDefault="00651D51" w:rsidP="00837D05">
      <w:pPr>
        <w:spacing w:after="0"/>
        <w:rPr>
          <w:rFonts w:ascii="Cambria" w:hAnsi="Cambria"/>
          <w:caps/>
          <w:color w:val="A6A6A6"/>
          <w:sz w:val="32"/>
        </w:rPr>
      </w:pPr>
    </w:p>
    <w:p w14:paraId="1BD6A101" w14:textId="7F50713B" w:rsidR="009A3954" w:rsidRPr="00F7131A" w:rsidRDefault="009A3954" w:rsidP="00F7131A">
      <w:pPr>
        <w:rPr>
          <w:rFonts w:ascii="Cambria" w:hAnsi="Cambria"/>
          <w:caps/>
          <w:sz w:val="32"/>
        </w:rPr>
      </w:pPr>
      <w:r w:rsidRPr="007768D0">
        <w:rPr>
          <w:rFonts w:ascii="Cambria" w:hAnsi="Cambria"/>
          <w:caps/>
          <w:sz w:val="32"/>
        </w:rPr>
        <w:t xml:space="preserve">pLATNOST OD </w:t>
      </w:r>
      <w:r w:rsidR="00CF30AC">
        <w:rPr>
          <w:rFonts w:ascii="Cambria" w:hAnsi="Cambria"/>
          <w:caps/>
          <w:sz w:val="32"/>
        </w:rPr>
        <w:t>2</w:t>
      </w:r>
      <w:r w:rsidR="007768D0" w:rsidRPr="007768D0">
        <w:rPr>
          <w:rFonts w:ascii="Cambria" w:hAnsi="Cambria"/>
          <w:caps/>
          <w:sz w:val="32"/>
        </w:rPr>
        <w:t>. 1</w:t>
      </w:r>
      <w:r w:rsidR="009E140F">
        <w:rPr>
          <w:rFonts w:ascii="Cambria" w:hAnsi="Cambria"/>
          <w:caps/>
          <w:sz w:val="32"/>
        </w:rPr>
        <w:t>1</w:t>
      </w:r>
      <w:r w:rsidR="007768D0" w:rsidRPr="007768D0">
        <w:rPr>
          <w:rFonts w:ascii="Cambria" w:hAnsi="Cambria"/>
          <w:caps/>
          <w:sz w:val="32"/>
        </w:rPr>
        <w:t xml:space="preserve">. </w:t>
      </w:r>
      <w:r w:rsidRPr="007768D0">
        <w:rPr>
          <w:rFonts w:ascii="Cambria" w:hAnsi="Cambria"/>
          <w:sz w:val="32"/>
        </w:rPr>
        <w:t>201</w:t>
      </w:r>
      <w:r w:rsidR="00CF30AC">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109591274"/>
            <w:docPartObj>
              <w:docPartGallery w:val="Table of Contents"/>
              <w:docPartUnique/>
            </w:docPartObj>
          </w:sdtPr>
          <w:sdtEndPr/>
          <w:sdtContent>
            <w:p w14:paraId="13EB6A53"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495AA627" w14:textId="77777777" w:rsidR="004A0739" w:rsidRPr="004A0739" w:rsidRDefault="004A0739" w:rsidP="004A0739">
              <w:pPr>
                <w:rPr>
                  <w:lang w:eastAsia="cs-CZ"/>
                </w:rPr>
              </w:pPr>
            </w:p>
            <w:p w14:paraId="36C9D4DE" w14:textId="22FAEE59" w:rsidR="00B64C01" w:rsidRDefault="000F7520">
              <w:pPr>
                <w:pStyle w:val="Obsah1"/>
                <w:rPr>
                  <w:rFonts w:eastAsiaTheme="minorEastAsia"/>
                  <w:noProof/>
                  <w:lang w:eastAsia="cs-CZ"/>
                </w:rPr>
              </w:pPr>
              <w:r>
                <w:fldChar w:fldCharType="begin"/>
              </w:r>
              <w:r>
                <w:instrText xml:space="preserve"> TOC \o "1-3" \h \z \u </w:instrText>
              </w:r>
              <w:r>
                <w:fldChar w:fldCharType="separate"/>
              </w:r>
              <w:hyperlink w:anchor="_Toc527103082" w:history="1">
                <w:r w:rsidR="00B64C01" w:rsidRPr="00574D5C">
                  <w:rPr>
                    <w:rStyle w:val="Hypertextovodkaz"/>
                    <w:noProof/>
                  </w:rPr>
                  <w:t>1. Portál IS MS2014+</w:t>
                </w:r>
                <w:r w:rsidR="00B64C01">
                  <w:rPr>
                    <w:noProof/>
                    <w:webHidden/>
                  </w:rPr>
                  <w:tab/>
                </w:r>
                <w:r w:rsidR="00B64C01">
                  <w:rPr>
                    <w:noProof/>
                    <w:webHidden/>
                  </w:rPr>
                  <w:fldChar w:fldCharType="begin"/>
                </w:r>
                <w:r w:rsidR="00B64C01">
                  <w:rPr>
                    <w:noProof/>
                    <w:webHidden/>
                  </w:rPr>
                  <w:instrText xml:space="preserve"> PAGEREF _Toc527103082 \h </w:instrText>
                </w:r>
                <w:r w:rsidR="00B64C01">
                  <w:rPr>
                    <w:noProof/>
                    <w:webHidden/>
                  </w:rPr>
                </w:r>
                <w:r w:rsidR="00B64C01">
                  <w:rPr>
                    <w:noProof/>
                    <w:webHidden/>
                  </w:rPr>
                  <w:fldChar w:fldCharType="separate"/>
                </w:r>
                <w:r w:rsidR="00B64C01">
                  <w:rPr>
                    <w:noProof/>
                    <w:webHidden/>
                  </w:rPr>
                  <w:t>4</w:t>
                </w:r>
                <w:r w:rsidR="00B64C01">
                  <w:rPr>
                    <w:noProof/>
                    <w:webHidden/>
                  </w:rPr>
                  <w:fldChar w:fldCharType="end"/>
                </w:r>
              </w:hyperlink>
            </w:p>
            <w:p w14:paraId="77F8246F" w14:textId="04CD0533" w:rsidR="00B64C01" w:rsidRDefault="00F27573">
              <w:pPr>
                <w:pStyle w:val="Obsah2"/>
                <w:rPr>
                  <w:rFonts w:asciiTheme="minorHAnsi" w:eastAsiaTheme="minorEastAsia" w:hAnsiTheme="minorHAnsi"/>
                  <w:lang w:eastAsia="cs-CZ"/>
                </w:rPr>
              </w:pPr>
              <w:hyperlink w:anchor="_Toc527103083" w:history="1">
                <w:r w:rsidR="00B64C01" w:rsidRPr="00574D5C">
                  <w:rPr>
                    <w:rStyle w:val="Hypertextovodkaz"/>
                  </w:rPr>
                  <w:t>1.1.</w:t>
                </w:r>
                <w:r w:rsidR="00B64C01">
                  <w:rPr>
                    <w:rFonts w:asciiTheme="minorHAnsi" w:eastAsiaTheme="minorEastAsia" w:hAnsiTheme="minorHAnsi"/>
                    <w:lang w:eastAsia="cs-CZ"/>
                  </w:rPr>
                  <w:tab/>
                </w:r>
                <w:r w:rsidR="00B64C01" w:rsidRPr="00574D5C">
                  <w:rPr>
                    <w:rStyle w:val="Hypertextovodkaz"/>
                  </w:rPr>
                  <w:t>Stručné představení</w:t>
                </w:r>
                <w:r w:rsidR="00B64C01">
                  <w:rPr>
                    <w:webHidden/>
                  </w:rPr>
                  <w:tab/>
                </w:r>
                <w:r w:rsidR="00B64C01">
                  <w:rPr>
                    <w:webHidden/>
                  </w:rPr>
                  <w:fldChar w:fldCharType="begin"/>
                </w:r>
                <w:r w:rsidR="00B64C01">
                  <w:rPr>
                    <w:webHidden/>
                  </w:rPr>
                  <w:instrText xml:space="preserve"> PAGEREF _Toc527103083 \h </w:instrText>
                </w:r>
                <w:r w:rsidR="00B64C01">
                  <w:rPr>
                    <w:webHidden/>
                  </w:rPr>
                </w:r>
                <w:r w:rsidR="00B64C01">
                  <w:rPr>
                    <w:webHidden/>
                  </w:rPr>
                  <w:fldChar w:fldCharType="separate"/>
                </w:r>
                <w:r w:rsidR="00B64C01">
                  <w:rPr>
                    <w:webHidden/>
                  </w:rPr>
                  <w:t>4</w:t>
                </w:r>
                <w:r w:rsidR="00B64C01">
                  <w:rPr>
                    <w:webHidden/>
                  </w:rPr>
                  <w:fldChar w:fldCharType="end"/>
                </w:r>
              </w:hyperlink>
            </w:p>
            <w:p w14:paraId="059AA3B9" w14:textId="0303F234" w:rsidR="00B64C01" w:rsidRDefault="00F27573">
              <w:pPr>
                <w:pStyle w:val="Obsah3"/>
                <w:tabs>
                  <w:tab w:val="right" w:leader="dot" w:pos="9062"/>
                </w:tabs>
                <w:rPr>
                  <w:rFonts w:eastAsiaTheme="minorEastAsia"/>
                  <w:noProof/>
                  <w:lang w:eastAsia="cs-CZ"/>
                </w:rPr>
              </w:pPr>
              <w:hyperlink w:anchor="_Toc527103084" w:history="1">
                <w:r w:rsidR="00B64C01" w:rsidRPr="00574D5C">
                  <w:rPr>
                    <w:rStyle w:val="Hypertextovodkaz"/>
                    <w:rFonts w:cstheme="majorHAnsi"/>
                    <w:noProof/>
                  </w:rPr>
                  <w:t>Pokyny ke zvýšení práv aplikace</w:t>
                </w:r>
                <w:r w:rsidR="00B64C01">
                  <w:rPr>
                    <w:noProof/>
                    <w:webHidden/>
                  </w:rPr>
                  <w:tab/>
                </w:r>
                <w:r w:rsidR="00B64C01">
                  <w:rPr>
                    <w:noProof/>
                    <w:webHidden/>
                  </w:rPr>
                  <w:fldChar w:fldCharType="begin"/>
                </w:r>
                <w:r w:rsidR="00B64C01">
                  <w:rPr>
                    <w:noProof/>
                    <w:webHidden/>
                  </w:rPr>
                  <w:instrText xml:space="preserve"> PAGEREF _Toc527103084 \h </w:instrText>
                </w:r>
                <w:r w:rsidR="00B64C01">
                  <w:rPr>
                    <w:noProof/>
                    <w:webHidden/>
                  </w:rPr>
                </w:r>
                <w:r w:rsidR="00B64C01">
                  <w:rPr>
                    <w:noProof/>
                    <w:webHidden/>
                  </w:rPr>
                  <w:fldChar w:fldCharType="separate"/>
                </w:r>
                <w:r w:rsidR="00B64C01">
                  <w:rPr>
                    <w:noProof/>
                    <w:webHidden/>
                  </w:rPr>
                  <w:t>5</w:t>
                </w:r>
                <w:r w:rsidR="00B64C01">
                  <w:rPr>
                    <w:noProof/>
                    <w:webHidden/>
                  </w:rPr>
                  <w:fldChar w:fldCharType="end"/>
                </w:r>
              </w:hyperlink>
            </w:p>
            <w:p w14:paraId="1887AB2E" w14:textId="4086A676" w:rsidR="00B64C01" w:rsidRDefault="00F27573">
              <w:pPr>
                <w:pStyle w:val="Obsah2"/>
                <w:rPr>
                  <w:rFonts w:asciiTheme="minorHAnsi" w:eastAsiaTheme="minorEastAsia" w:hAnsiTheme="minorHAnsi"/>
                  <w:lang w:eastAsia="cs-CZ"/>
                </w:rPr>
              </w:pPr>
              <w:hyperlink w:anchor="_Toc527103085" w:history="1">
                <w:r w:rsidR="00B64C01" w:rsidRPr="00574D5C">
                  <w:rPr>
                    <w:rStyle w:val="Hypertextovodkaz"/>
                  </w:rPr>
                  <w:t>1.2.</w:t>
                </w:r>
                <w:r w:rsidR="00B64C01">
                  <w:rPr>
                    <w:rFonts w:asciiTheme="minorHAnsi" w:eastAsiaTheme="minorEastAsia" w:hAnsiTheme="minorHAnsi"/>
                    <w:lang w:eastAsia="cs-CZ"/>
                  </w:rPr>
                  <w:tab/>
                </w:r>
                <w:r w:rsidR="00B64C01" w:rsidRPr="00574D5C">
                  <w:rPr>
                    <w:rStyle w:val="Hypertextovodkaz"/>
                  </w:rPr>
                  <w:t>Obecné funkcionality formuláře</w:t>
                </w:r>
                <w:r w:rsidR="00B64C01">
                  <w:rPr>
                    <w:webHidden/>
                  </w:rPr>
                  <w:tab/>
                </w:r>
                <w:r w:rsidR="00B64C01">
                  <w:rPr>
                    <w:webHidden/>
                  </w:rPr>
                  <w:fldChar w:fldCharType="begin"/>
                </w:r>
                <w:r w:rsidR="00B64C01">
                  <w:rPr>
                    <w:webHidden/>
                  </w:rPr>
                  <w:instrText xml:space="preserve"> PAGEREF _Toc527103085 \h </w:instrText>
                </w:r>
                <w:r w:rsidR="00B64C01">
                  <w:rPr>
                    <w:webHidden/>
                  </w:rPr>
                </w:r>
                <w:r w:rsidR="00B64C01">
                  <w:rPr>
                    <w:webHidden/>
                  </w:rPr>
                  <w:fldChar w:fldCharType="separate"/>
                </w:r>
                <w:r w:rsidR="00B64C01">
                  <w:rPr>
                    <w:webHidden/>
                  </w:rPr>
                  <w:t>10</w:t>
                </w:r>
                <w:r w:rsidR="00B64C01">
                  <w:rPr>
                    <w:webHidden/>
                  </w:rPr>
                  <w:fldChar w:fldCharType="end"/>
                </w:r>
              </w:hyperlink>
            </w:p>
            <w:p w14:paraId="27BEB551" w14:textId="41EB010A" w:rsidR="00B64C01" w:rsidRDefault="00F27573">
              <w:pPr>
                <w:pStyle w:val="Obsah3"/>
                <w:tabs>
                  <w:tab w:val="right" w:leader="dot" w:pos="9062"/>
                </w:tabs>
                <w:rPr>
                  <w:rFonts w:eastAsiaTheme="minorEastAsia"/>
                  <w:noProof/>
                  <w:lang w:eastAsia="cs-CZ"/>
                </w:rPr>
              </w:pPr>
              <w:hyperlink w:anchor="_Toc527103086" w:history="1">
                <w:r w:rsidR="00B64C01" w:rsidRPr="00574D5C">
                  <w:rPr>
                    <w:rStyle w:val="Hypertextovodkaz"/>
                    <w:rFonts w:cstheme="minorHAnsi"/>
                    <w:noProof/>
                  </w:rPr>
                  <w:t>Obecná pravidla používání </w:t>
                </w:r>
                <w:r w:rsidR="00B64C01" w:rsidRPr="00574D5C">
                  <w:rPr>
                    <w:rStyle w:val="Hypertextovodkaz"/>
                    <w:rFonts w:cstheme="minorHAnsi"/>
                    <w:bCs/>
                    <w:noProof/>
                  </w:rPr>
                  <w:t>aplikace</w:t>
                </w:r>
                <w:r w:rsidR="00B64C01" w:rsidRPr="00574D5C">
                  <w:rPr>
                    <w:rStyle w:val="Hypertextovodkaz"/>
                    <w:rFonts w:cstheme="minorHAnsi"/>
                    <w:noProof/>
                  </w:rPr>
                  <w:t xml:space="preserve"> MS2014+</w:t>
                </w:r>
                <w:r w:rsidR="00B64C01">
                  <w:rPr>
                    <w:noProof/>
                    <w:webHidden/>
                  </w:rPr>
                  <w:tab/>
                </w:r>
                <w:r w:rsidR="00B64C01">
                  <w:rPr>
                    <w:noProof/>
                    <w:webHidden/>
                  </w:rPr>
                  <w:fldChar w:fldCharType="begin"/>
                </w:r>
                <w:r w:rsidR="00B64C01">
                  <w:rPr>
                    <w:noProof/>
                    <w:webHidden/>
                  </w:rPr>
                  <w:instrText xml:space="preserve"> PAGEREF _Toc527103086 \h </w:instrText>
                </w:r>
                <w:r w:rsidR="00B64C01">
                  <w:rPr>
                    <w:noProof/>
                    <w:webHidden/>
                  </w:rPr>
                </w:r>
                <w:r w:rsidR="00B64C01">
                  <w:rPr>
                    <w:noProof/>
                    <w:webHidden/>
                  </w:rPr>
                  <w:fldChar w:fldCharType="separate"/>
                </w:r>
                <w:r w:rsidR="00B64C01">
                  <w:rPr>
                    <w:noProof/>
                    <w:webHidden/>
                  </w:rPr>
                  <w:t>13</w:t>
                </w:r>
                <w:r w:rsidR="00B64C01">
                  <w:rPr>
                    <w:noProof/>
                    <w:webHidden/>
                  </w:rPr>
                  <w:fldChar w:fldCharType="end"/>
                </w:r>
              </w:hyperlink>
            </w:p>
            <w:p w14:paraId="5A3EA157" w14:textId="1536843B" w:rsidR="00B64C01" w:rsidRDefault="00F27573">
              <w:pPr>
                <w:pStyle w:val="Obsah2"/>
                <w:rPr>
                  <w:rFonts w:asciiTheme="minorHAnsi" w:eastAsiaTheme="minorEastAsia" w:hAnsiTheme="minorHAnsi"/>
                  <w:lang w:eastAsia="cs-CZ"/>
                </w:rPr>
              </w:pPr>
              <w:hyperlink w:anchor="_Toc527103087" w:history="1">
                <w:r w:rsidR="00B64C01" w:rsidRPr="00574D5C">
                  <w:rPr>
                    <w:rStyle w:val="Hypertextovodkaz"/>
                  </w:rPr>
                  <w:t>1.3.</w:t>
                </w:r>
                <w:r w:rsidR="00B64C01">
                  <w:rPr>
                    <w:rFonts w:asciiTheme="minorHAnsi" w:eastAsiaTheme="minorEastAsia" w:hAnsiTheme="minorHAnsi"/>
                    <w:lang w:eastAsia="cs-CZ"/>
                  </w:rPr>
                  <w:tab/>
                </w:r>
                <w:r w:rsidR="00B64C01" w:rsidRPr="00574D5C">
                  <w:rPr>
                    <w:rStyle w:val="Hypertextovodkaz"/>
                  </w:rPr>
                  <w:t>Profil přihlášeného uživatele</w:t>
                </w:r>
                <w:r w:rsidR="00B64C01">
                  <w:rPr>
                    <w:webHidden/>
                  </w:rPr>
                  <w:tab/>
                </w:r>
                <w:r w:rsidR="00B64C01">
                  <w:rPr>
                    <w:webHidden/>
                  </w:rPr>
                  <w:fldChar w:fldCharType="begin"/>
                </w:r>
                <w:r w:rsidR="00B64C01">
                  <w:rPr>
                    <w:webHidden/>
                  </w:rPr>
                  <w:instrText xml:space="preserve"> PAGEREF _Toc527103087 \h </w:instrText>
                </w:r>
                <w:r w:rsidR="00B64C01">
                  <w:rPr>
                    <w:webHidden/>
                  </w:rPr>
                </w:r>
                <w:r w:rsidR="00B64C01">
                  <w:rPr>
                    <w:webHidden/>
                  </w:rPr>
                  <w:fldChar w:fldCharType="separate"/>
                </w:r>
                <w:r w:rsidR="00B64C01">
                  <w:rPr>
                    <w:webHidden/>
                  </w:rPr>
                  <w:t>22</w:t>
                </w:r>
                <w:r w:rsidR="00B64C01">
                  <w:rPr>
                    <w:webHidden/>
                  </w:rPr>
                  <w:fldChar w:fldCharType="end"/>
                </w:r>
              </w:hyperlink>
            </w:p>
            <w:p w14:paraId="2FC07A4C" w14:textId="6929BB9A" w:rsidR="00B64C01" w:rsidRDefault="00F27573">
              <w:pPr>
                <w:pStyle w:val="Obsah2"/>
                <w:rPr>
                  <w:rFonts w:asciiTheme="minorHAnsi" w:eastAsiaTheme="minorEastAsia" w:hAnsiTheme="minorHAnsi"/>
                  <w:lang w:eastAsia="cs-CZ"/>
                </w:rPr>
              </w:pPr>
              <w:hyperlink w:anchor="_Toc527103088" w:history="1">
                <w:r w:rsidR="00B64C01" w:rsidRPr="00574D5C">
                  <w:rPr>
                    <w:rStyle w:val="Hypertextovodkaz"/>
                  </w:rPr>
                  <w:t>1.4.</w:t>
                </w:r>
                <w:r w:rsidR="00B64C01">
                  <w:rPr>
                    <w:rFonts w:asciiTheme="minorHAnsi" w:eastAsiaTheme="minorEastAsia" w:hAnsiTheme="minorHAnsi"/>
                    <w:lang w:eastAsia="cs-CZ"/>
                  </w:rPr>
                  <w:tab/>
                </w:r>
                <w:r w:rsidR="00B64C01" w:rsidRPr="00574D5C">
                  <w:rPr>
                    <w:rStyle w:val="Hypertextovodkaz"/>
                  </w:rPr>
                  <w:t>Žadatel</w:t>
                </w:r>
                <w:r w:rsidR="00B64C01">
                  <w:rPr>
                    <w:webHidden/>
                  </w:rPr>
                  <w:tab/>
                </w:r>
                <w:r w:rsidR="00B64C01">
                  <w:rPr>
                    <w:webHidden/>
                  </w:rPr>
                  <w:fldChar w:fldCharType="begin"/>
                </w:r>
                <w:r w:rsidR="00B64C01">
                  <w:rPr>
                    <w:webHidden/>
                  </w:rPr>
                  <w:instrText xml:space="preserve"> PAGEREF _Toc527103088 \h </w:instrText>
                </w:r>
                <w:r w:rsidR="00B64C01">
                  <w:rPr>
                    <w:webHidden/>
                  </w:rPr>
                </w:r>
                <w:r w:rsidR="00B64C01">
                  <w:rPr>
                    <w:webHidden/>
                  </w:rPr>
                  <w:fldChar w:fldCharType="separate"/>
                </w:r>
                <w:r w:rsidR="00B64C01">
                  <w:rPr>
                    <w:webHidden/>
                  </w:rPr>
                  <w:t>22</w:t>
                </w:r>
                <w:r w:rsidR="00B64C01">
                  <w:rPr>
                    <w:webHidden/>
                  </w:rPr>
                  <w:fldChar w:fldCharType="end"/>
                </w:r>
              </w:hyperlink>
            </w:p>
            <w:p w14:paraId="06207A79" w14:textId="2EA2FA2F" w:rsidR="00B64C01" w:rsidRDefault="00F27573">
              <w:pPr>
                <w:pStyle w:val="Obsah1"/>
                <w:rPr>
                  <w:rFonts w:eastAsiaTheme="minorEastAsia"/>
                  <w:noProof/>
                  <w:lang w:eastAsia="cs-CZ"/>
                </w:rPr>
              </w:pPr>
              <w:hyperlink w:anchor="_Toc527103089" w:history="1">
                <w:r w:rsidR="00B64C01" w:rsidRPr="00574D5C">
                  <w:rPr>
                    <w:rStyle w:val="Hypertextovodkaz"/>
                    <w:noProof/>
                  </w:rPr>
                  <w:t>2.</w:t>
                </w:r>
                <w:r w:rsidR="00B64C01">
                  <w:rPr>
                    <w:rFonts w:eastAsiaTheme="minorEastAsia"/>
                    <w:noProof/>
                    <w:lang w:eastAsia="cs-CZ"/>
                  </w:rPr>
                  <w:tab/>
                </w:r>
                <w:r w:rsidR="00B64C01" w:rsidRPr="00574D5C">
                  <w:rPr>
                    <w:rStyle w:val="Hypertextovodkaz"/>
                    <w:noProof/>
                  </w:rPr>
                  <w:t>Nová žádost o podporu</w:t>
                </w:r>
                <w:r w:rsidR="00B64C01">
                  <w:rPr>
                    <w:noProof/>
                    <w:webHidden/>
                  </w:rPr>
                  <w:tab/>
                </w:r>
                <w:r w:rsidR="00B64C01">
                  <w:rPr>
                    <w:noProof/>
                    <w:webHidden/>
                  </w:rPr>
                  <w:fldChar w:fldCharType="begin"/>
                </w:r>
                <w:r w:rsidR="00B64C01">
                  <w:rPr>
                    <w:noProof/>
                    <w:webHidden/>
                  </w:rPr>
                  <w:instrText xml:space="preserve"> PAGEREF _Toc527103089 \h </w:instrText>
                </w:r>
                <w:r w:rsidR="00B64C01">
                  <w:rPr>
                    <w:noProof/>
                    <w:webHidden/>
                  </w:rPr>
                </w:r>
                <w:r w:rsidR="00B64C01">
                  <w:rPr>
                    <w:noProof/>
                    <w:webHidden/>
                  </w:rPr>
                  <w:fldChar w:fldCharType="separate"/>
                </w:r>
                <w:r w:rsidR="00B64C01">
                  <w:rPr>
                    <w:noProof/>
                    <w:webHidden/>
                  </w:rPr>
                  <w:t>24</w:t>
                </w:r>
                <w:r w:rsidR="00B64C01">
                  <w:rPr>
                    <w:noProof/>
                    <w:webHidden/>
                  </w:rPr>
                  <w:fldChar w:fldCharType="end"/>
                </w:r>
              </w:hyperlink>
            </w:p>
            <w:p w14:paraId="270724AA" w14:textId="7E4422F9" w:rsidR="00B64C01" w:rsidRDefault="00F27573">
              <w:pPr>
                <w:pStyle w:val="Obsah1"/>
                <w:rPr>
                  <w:rFonts w:eastAsiaTheme="minorEastAsia"/>
                  <w:noProof/>
                  <w:lang w:eastAsia="cs-CZ"/>
                </w:rPr>
              </w:pPr>
              <w:hyperlink w:anchor="_Toc527103090" w:history="1">
                <w:r w:rsidR="00B64C01" w:rsidRPr="00574D5C">
                  <w:rPr>
                    <w:rStyle w:val="Hypertextovodkaz"/>
                    <w:noProof/>
                  </w:rPr>
                  <w:t>3.</w:t>
                </w:r>
                <w:r w:rsidR="00B64C01">
                  <w:rPr>
                    <w:rFonts w:eastAsiaTheme="minorEastAsia"/>
                    <w:noProof/>
                    <w:lang w:eastAsia="cs-CZ"/>
                  </w:rPr>
                  <w:tab/>
                </w:r>
                <w:r w:rsidR="00B64C01" w:rsidRPr="00574D5C">
                  <w:rPr>
                    <w:rStyle w:val="Hypertextovodkaz"/>
                    <w:noProof/>
                  </w:rPr>
                  <w:t>Záhlaví žádosti o podporu</w:t>
                </w:r>
                <w:r w:rsidR="00B64C01">
                  <w:rPr>
                    <w:noProof/>
                    <w:webHidden/>
                  </w:rPr>
                  <w:tab/>
                </w:r>
                <w:r w:rsidR="00B64C01">
                  <w:rPr>
                    <w:noProof/>
                    <w:webHidden/>
                  </w:rPr>
                  <w:fldChar w:fldCharType="begin"/>
                </w:r>
                <w:r w:rsidR="00B64C01">
                  <w:rPr>
                    <w:noProof/>
                    <w:webHidden/>
                  </w:rPr>
                  <w:instrText xml:space="preserve"> PAGEREF _Toc527103090 \h </w:instrText>
                </w:r>
                <w:r w:rsidR="00B64C01">
                  <w:rPr>
                    <w:noProof/>
                    <w:webHidden/>
                  </w:rPr>
                </w:r>
                <w:r w:rsidR="00B64C01">
                  <w:rPr>
                    <w:noProof/>
                    <w:webHidden/>
                  </w:rPr>
                  <w:fldChar w:fldCharType="separate"/>
                </w:r>
                <w:r w:rsidR="00B64C01">
                  <w:rPr>
                    <w:noProof/>
                    <w:webHidden/>
                  </w:rPr>
                  <w:t>26</w:t>
                </w:r>
                <w:r w:rsidR="00B64C01">
                  <w:rPr>
                    <w:noProof/>
                    <w:webHidden/>
                  </w:rPr>
                  <w:fldChar w:fldCharType="end"/>
                </w:r>
              </w:hyperlink>
            </w:p>
            <w:p w14:paraId="581643C8" w14:textId="0A09C97E" w:rsidR="00B64C01" w:rsidRDefault="00F27573">
              <w:pPr>
                <w:pStyle w:val="Obsah2"/>
                <w:rPr>
                  <w:rFonts w:asciiTheme="minorHAnsi" w:eastAsiaTheme="minorEastAsia" w:hAnsiTheme="minorHAnsi"/>
                  <w:lang w:eastAsia="cs-CZ"/>
                </w:rPr>
              </w:pPr>
              <w:hyperlink w:anchor="_Toc527103091" w:history="1">
                <w:r w:rsidR="00B64C01" w:rsidRPr="00574D5C">
                  <w:rPr>
                    <w:rStyle w:val="Hypertextovodkaz"/>
                  </w:rPr>
                  <w:t>3.1.</w:t>
                </w:r>
                <w:r w:rsidR="00B64C01">
                  <w:rPr>
                    <w:rFonts w:asciiTheme="minorHAnsi" w:eastAsiaTheme="minorEastAsia" w:hAnsiTheme="minorHAnsi"/>
                    <w:lang w:eastAsia="cs-CZ"/>
                  </w:rPr>
                  <w:tab/>
                </w:r>
                <w:r w:rsidR="00B64C01" w:rsidRPr="00574D5C">
                  <w:rPr>
                    <w:rStyle w:val="Hypertextovodkaz"/>
                  </w:rPr>
                  <w:t>Přístup k projektu</w:t>
                </w:r>
                <w:r w:rsidR="00B64C01">
                  <w:rPr>
                    <w:webHidden/>
                  </w:rPr>
                  <w:tab/>
                </w:r>
                <w:r w:rsidR="00B64C01">
                  <w:rPr>
                    <w:webHidden/>
                  </w:rPr>
                  <w:fldChar w:fldCharType="begin"/>
                </w:r>
                <w:r w:rsidR="00B64C01">
                  <w:rPr>
                    <w:webHidden/>
                  </w:rPr>
                  <w:instrText xml:space="preserve"> PAGEREF _Toc527103091 \h </w:instrText>
                </w:r>
                <w:r w:rsidR="00B64C01">
                  <w:rPr>
                    <w:webHidden/>
                  </w:rPr>
                </w:r>
                <w:r w:rsidR="00B64C01">
                  <w:rPr>
                    <w:webHidden/>
                  </w:rPr>
                  <w:fldChar w:fldCharType="separate"/>
                </w:r>
                <w:r w:rsidR="00B64C01">
                  <w:rPr>
                    <w:webHidden/>
                  </w:rPr>
                  <w:t>26</w:t>
                </w:r>
                <w:r w:rsidR="00B64C01">
                  <w:rPr>
                    <w:webHidden/>
                  </w:rPr>
                  <w:fldChar w:fldCharType="end"/>
                </w:r>
              </w:hyperlink>
            </w:p>
            <w:p w14:paraId="69332812" w14:textId="221F056C" w:rsidR="00B64C01" w:rsidRDefault="00F27573">
              <w:pPr>
                <w:pStyle w:val="Obsah2"/>
                <w:rPr>
                  <w:rFonts w:asciiTheme="minorHAnsi" w:eastAsiaTheme="minorEastAsia" w:hAnsiTheme="minorHAnsi"/>
                  <w:lang w:eastAsia="cs-CZ"/>
                </w:rPr>
              </w:pPr>
              <w:hyperlink w:anchor="_Toc527103092" w:history="1">
                <w:r w:rsidR="00B64C01" w:rsidRPr="00574D5C">
                  <w:rPr>
                    <w:rStyle w:val="Hypertextovodkaz"/>
                  </w:rPr>
                  <w:t>3.2.</w:t>
                </w:r>
                <w:r w:rsidR="00B64C01">
                  <w:rPr>
                    <w:rFonts w:asciiTheme="minorHAnsi" w:eastAsiaTheme="minorEastAsia" w:hAnsiTheme="minorHAnsi"/>
                    <w:lang w:eastAsia="cs-CZ"/>
                  </w:rPr>
                  <w:tab/>
                </w:r>
                <w:r w:rsidR="00B64C01" w:rsidRPr="00574D5C">
                  <w:rPr>
                    <w:rStyle w:val="Hypertextovodkaz"/>
                  </w:rPr>
                  <w:t>Vymazat žádost</w:t>
                </w:r>
                <w:r w:rsidR="00B64C01">
                  <w:rPr>
                    <w:webHidden/>
                  </w:rPr>
                  <w:tab/>
                </w:r>
                <w:r w:rsidR="00B64C01">
                  <w:rPr>
                    <w:webHidden/>
                  </w:rPr>
                  <w:fldChar w:fldCharType="begin"/>
                </w:r>
                <w:r w:rsidR="00B64C01">
                  <w:rPr>
                    <w:webHidden/>
                  </w:rPr>
                  <w:instrText xml:space="preserve"> PAGEREF _Toc527103092 \h </w:instrText>
                </w:r>
                <w:r w:rsidR="00B64C01">
                  <w:rPr>
                    <w:webHidden/>
                  </w:rPr>
                </w:r>
                <w:r w:rsidR="00B64C01">
                  <w:rPr>
                    <w:webHidden/>
                  </w:rPr>
                  <w:fldChar w:fldCharType="separate"/>
                </w:r>
                <w:r w:rsidR="00B64C01">
                  <w:rPr>
                    <w:webHidden/>
                  </w:rPr>
                  <w:t>30</w:t>
                </w:r>
                <w:r w:rsidR="00B64C01">
                  <w:rPr>
                    <w:webHidden/>
                  </w:rPr>
                  <w:fldChar w:fldCharType="end"/>
                </w:r>
              </w:hyperlink>
            </w:p>
            <w:p w14:paraId="6A952143" w14:textId="60E5C721" w:rsidR="00B64C01" w:rsidRDefault="00F27573">
              <w:pPr>
                <w:pStyle w:val="Obsah2"/>
                <w:rPr>
                  <w:rFonts w:asciiTheme="minorHAnsi" w:eastAsiaTheme="minorEastAsia" w:hAnsiTheme="minorHAnsi"/>
                  <w:lang w:eastAsia="cs-CZ"/>
                </w:rPr>
              </w:pPr>
              <w:hyperlink w:anchor="_Toc527103093" w:history="1">
                <w:r w:rsidR="00B64C01" w:rsidRPr="00574D5C">
                  <w:rPr>
                    <w:rStyle w:val="Hypertextovodkaz"/>
                  </w:rPr>
                  <w:t>3.3.</w:t>
                </w:r>
                <w:r w:rsidR="00B64C01">
                  <w:rPr>
                    <w:rFonts w:asciiTheme="minorHAnsi" w:eastAsiaTheme="minorEastAsia" w:hAnsiTheme="minorHAnsi"/>
                    <w:lang w:eastAsia="cs-CZ"/>
                  </w:rPr>
                  <w:tab/>
                </w:r>
                <w:r w:rsidR="00B64C01" w:rsidRPr="00574D5C">
                  <w:rPr>
                    <w:rStyle w:val="Hypertextovodkaz"/>
                  </w:rPr>
                  <w:t>Kontrola</w:t>
                </w:r>
                <w:r w:rsidR="00B64C01">
                  <w:rPr>
                    <w:webHidden/>
                  </w:rPr>
                  <w:tab/>
                </w:r>
                <w:r w:rsidR="00B64C01">
                  <w:rPr>
                    <w:webHidden/>
                  </w:rPr>
                  <w:fldChar w:fldCharType="begin"/>
                </w:r>
                <w:r w:rsidR="00B64C01">
                  <w:rPr>
                    <w:webHidden/>
                  </w:rPr>
                  <w:instrText xml:space="preserve"> PAGEREF _Toc527103093 \h </w:instrText>
                </w:r>
                <w:r w:rsidR="00B64C01">
                  <w:rPr>
                    <w:webHidden/>
                  </w:rPr>
                </w:r>
                <w:r w:rsidR="00B64C01">
                  <w:rPr>
                    <w:webHidden/>
                  </w:rPr>
                  <w:fldChar w:fldCharType="separate"/>
                </w:r>
                <w:r w:rsidR="00B64C01">
                  <w:rPr>
                    <w:webHidden/>
                  </w:rPr>
                  <w:t>31</w:t>
                </w:r>
                <w:r w:rsidR="00B64C01">
                  <w:rPr>
                    <w:webHidden/>
                  </w:rPr>
                  <w:fldChar w:fldCharType="end"/>
                </w:r>
              </w:hyperlink>
            </w:p>
            <w:p w14:paraId="762A08AA" w14:textId="2B787FD3" w:rsidR="00B64C01" w:rsidRDefault="00F27573">
              <w:pPr>
                <w:pStyle w:val="Obsah2"/>
                <w:rPr>
                  <w:rFonts w:asciiTheme="minorHAnsi" w:eastAsiaTheme="minorEastAsia" w:hAnsiTheme="minorHAnsi"/>
                  <w:lang w:eastAsia="cs-CZ"/>
                </w:rPr>
              </w:pPr>
              <w:hyperlink w:anchor="_Toc527103094" w:history="1">
                <w:r w:rsidR="00B64C01" w:rsidRPr="00574D5C">
                  <w:rPr>
                    <w:rStyle w:val="Hypertextovodkaz"/>
                  </w:rPr>
                  <w:t>3.4.</w:t>
                </w:r>
                <w:r w:rsidR="00B64C01">
                  <w:rPr>
                    <w:rFonts w:asciiTheme="minorHAnsi" w:eastAsiaTheme="minorEastAsia" w:hAnsiTheme="minorHAnsi"/>
                    <w:lang w:eastAsia="cs-CZ"/>
                  </w:rPr>
                  <w:tab/>
                </w:r>
                <w:r w:rsidR="00B64C01" w:rsidRPr="00574D5C">
                  <w:rPr>
                    <w:rStyle w:val="Hypertextovodkaz"/>
                  </w:rPr>
                  <w:t>Finalizace</w:t>
                </w:r>
                <w:r w:rsidR="00B64C01">
                  <w:rPr>
                    <w:webHidden/>
                  </w:rPr>
                  <w:tab/>
                </w:r>
                <w:r w:rsidR="00B64C01">
                  <w:rPr>
                    <w:webHidden/>
                  </w:rPr>
                  <w:fldChar w:fldCharType="begin"/>
                </w:r>
                <w:r w:rsidR="00B64C01">
                  <w:rPr>
                    <w:webHidden/>
                  </w:rPr>
                  <w:instrText xml:space="preserve"> PAGEREF _Toc527103094 \h </w:instrText>
                </w:r>
                <w:r w:rsidR="00B64C01">
                  <w:rPr>
                    <w:webHidden/>
                  </w:rPr>
                </w:r>
                <w:r w:rsidR="00B64C01">
                  <w:rPr>
                    <w:webHidden/>
                  </w:rPr>
                  <w:fldChar w:fldCharType="separate"/>
                </w:r>
                <w:r w:rsidR="00B64C01">
                  <w:rPr>
                    <w:webHidden/>
                  </w:rPr>
                  <w:t>32</w:t>
                </w:r>
                <w:r w:rsidR="00B64C01">
                  <w:rPr>
                    <w:webHidden/>
                  </w:rPr>
                  <w:fldChar w:fldCharType="end"/>
                </w:r>
              </w:hyperlink>
            </w:p>
            <w:p w14:paraId="459B4F3A" w14:textId="24E36B3A" w:rsidR="00B64C01" w:rsidRDefault="00F27573">
              <w:pPr>
                <w:pStyle w:val="Obsah2"/>
                <w:rPr>
                  <w:rFonts w:asciiTheme="minorHAnsi" w:eastAsiaTheme="minorEastAsia" w:hAnsiTheme="minorHAnsi"/>
                  <w:lang w:eastAsia="cs-CZ"/>
                </w:rPr>
              </w:pPr>
              <w:hyperlink w:anchor="_Toc527103095" w:history="1">
                <w:r w:rsidR="00B64C01" w:rsidRPr="00574D5C">
                  <w:rPr>
                    <w:rStyle w:val="Hypertextovodkaz"/>
                  </w:rPr>
                  <w:t>3.5.</w:t>
                </w:r>
                <w:r w:rsidR="00B64C01">
                  <w:rPr>
                    <w:rFonts w:asciiTheme="minorHAnsi" w:eastAsiaTheme="minorEastAsia" w:hAnsiTheme="minorHAnsi"/>
                    <w:lang w:eastAsia="cs-CZ"/>
                  </w:rPr>
                  <w:tab/>
                </w:r>
                <w:r w:rsidR="00B64C01" w:rsidRPr="00574D5C">
                  <w:rPr>
                    <w:rStyle w:val="Hypertextovodkaz"/>
                  </w:rPr>
                  <w:t>Záložka Identifikace operace</w:t>
                </w:r>
                <w:r w:rsidR="00B64C01">
                  <w:rPr>
                    <w:webHidden/>
                  </w:rPr>
                  <w:tab/>
                </w:r>
                <w:r w:rsidR="00B64C01">
                  <w:rPr>
                    <w:webHidden/>
                  </w:rPr>
                  <w:fldChar w:fldCharType="begin"/>
                </w:r>
                <w:r w:rsidR="00B64C01">
                  <w:rPr>
                    <w:webHidden/>
                  </w:rPr>
                  <w:instrText xml:space="preserve"> PAGEREF _Toc527103095 \h </w:instrText>
                </w:r>
                <w:r w:rsidR="00B64C01">
                  <w:rPr>
                    <w:webHidden/>
                  </w:rPr>
                </w:r>
                <w:r w:rsidR="00B64C01">
                  <w:rPr>
                    <w:webHidden/>
                  </w:rPr>
                  <w:fldChar w:fldCharType="separate"/>
                </w:r>
                <w:r w:rsidR="00B64C01">
                  <w:rPr>
                    <w:webHidden/>
                  </w:rPr>
                  <w:t>34</w:t>
                </w:r>
                <w:r w:rsidR="00B64C01">
                  <w:rPr>
                    <w:webHidden/>
                  </w:rPr>
                  <w:fldChar w:fldCharType="end"/>
                </w:r>
              </w:hyperlink>
            </w:p>
            <w:p w14:paraId="723B4C71" w14:textId="063B1206" w:rsidR="00B64C01" w:rsidRDefault="00F27573">
              <w:pPr>
                <w:pStyle w:val="Obsah2"/>
                <w:rPr>
                  <w:rFonts w:asciiTheme="minorHAnsi" w:eastAsiaTheme="minorEastAsia" w:hAnsiTheme="minorHAnsi"/>
                  <w:lang w:eastAsia="cs-CZ"/>
                </w:rPr>
              </w:pPr>
              <w:hyperlink w:anchor="_Toc527103096" w:history="1">
                <w:r w:rsidR="00B64C01" w:rsidRPr="00574D5C">
                  <w:rPr>
                    <w:rStyle w:val="Hypertextovodkaz"/>
                  </w:rPr>
                  <w:t>3.6.</w:t>
                </w:r>
                <w:r w:rsidR="00B64C01">
                  <w:rPr>
                    <w:rFonts w:asciiTheme="minorHAnsi" w:eastAsiaTheme="minorEastAsia" w:hAnsiTheme="minorHAnsi"/>
                    <w:lang w:eastAsia="cs-CZ"/>
                  </w:rPr>
                  <w:tab/>
                </w:r>
                <w:r w:rsidR="00B64C01" w:rsidRPr="00574D5C">
                  <w:rPr>
                    <w:rStyle w:val="Hypertextovodkaz"/>
                  </w:rPr>
                  <w:t>Záložka Výběr podvýzvy</w:t>
                </w:r>
                <w:r w:rsidR="00B64C01">
                  <w:rPr>
                    <w:webHidden/>
                  </w:rPr>
                  <w:tab/>
                </w:r>
                <w:r w:rsidR="00B64C01">
                  <w:rPr>
                    <w:webHidden/>
                  </w:rPr>
                  <w:fldChar w:fldCharType="begin"/>
                </w:r>
                <w:r w:rsidR="00B64C01">
                  <w:rPr>
                    <w:webHidden/>
                  </w:rPr>
                  <w:instrText xml:space="preserve"> PAGEREF _Toc527103096 \h </w:instrText>
                </w:r>
                <w:r w:rsidR="00B64C01">
                  <w:rPr>
                    <w:webHidden/>
                  </w:rPr>
                </w:r>
                <w:r w:rsidR="00B64C01">
                  <w:rPr>
                    <w:webHidden/>
                  </w:rPr>
                  <w:fldChar w:fldCharType="separate"/>
                </w:r>
                <w:r w:rsidR="00B64C01">
                  <w:rPr>
                    <w:webHidden/>
                  </w:rPr>
                  <w:t>37</w:t>
                </w:r>
                <w:r w:rsidR="00B64C01">
                  <w:rPr>
                    <w:webHidden/>
                  </w:rPr>
                  <w:fldChar w:fldCharType="end"/>
                </w:r>
              </w:hyperlink>
            </w:p>
            <w:p w14:paraId="67F08C3A" w14:textId="0E4E2702" w:rsidR="00B64C01" w:rsidRDefault="00F27573">
              <w:pPr>
                <w:pStyle w:val="Obsah2"/>
                <w:rPr>
                  <w:rFonts w:asciiTheme="minorHAnsi" w:eastAsiaTheme="minorEastAsia" w:hAnsiTheme="minorHAnsi"/>
                  <w:lang w:eastAsia="cs-CZ"/>
                </w:rPr>
              </w:pPr>
              <w:hyperlink w:anchor="_Toc527103098" w:history="1">
                <w:r w:rsidR="00B64C01" w:rsidRPr="00574D5C">
                  <w:rPr>
                    <w:rStyle w:val="Hypertextovodkaz"/>
                  </w:rPr>
                  <w:t>3.7.</w:t>
                </w:r>
                <w:r w:rsidR="00B64C01">
                  <w:rPr>
                    <w:rFonts w:asciiTheme="minorHAnsi" w:eastAsiaTheme="minorEastAsia" w:hAnsiTheme="minorHAnsi"/>
                    <w:lang w:eastAsia="cs-CZ"/>
                  </w:rPr>
                  <w:tab/>
                </w:r>
                <w:r w:rsidR="00B64C01" w:rsidRPr="00574D5C">
                  <w:rPr>
                    <w:rStyle w:val="Hypertextovodkaz"/>
                  </w:rPr>
                  <w:t>Záložka Projekt</w:t>
                </w:r>
                <w:r w:rsidR="00B64C01">
                  <w:rPr>
                    <w:webHidden/>
                  </w:rPr>
                  <w:tab/>
                </w:r>
                <w:r w:rsidR="00B64C01">
                  <w:rPr>
                    <w:webHidden/>
                  </w:rPr>
                  <w:fldChar w:fldCharType="begin"/>
                </w:r>
                <w:r w:rsidR="00B64C01">
                  <w:rPr>
                    <w:webHidden/>
                  </w:rPr>
                  <w:instrText xml:space="preserve"> PAGEREF _Toc527103098 \h </w:instrText>
                </w:r>
                <w:r w:rsidR="00B64C01">
                  <w:rPr>
                    <w:webHidden/>
                  </w:rPr>
                </w:r>
                <w:r w:rsidR="00B64C01">
                  <w:rPr>
                    <w:webHidden/>
                  </w:rPr>
                  <w:fldChar w:fldCharType="separate"/>
                </w:r>
                <w:r w:rsidR="00B64C01">
                  <w:rPr>
                    <w:webHidden/>
                  </w:rPr>
                  <w:t>38</w:t>
                </w:r>
                <w:r w:rsidR="00B64C01">
                  <w:rPr>
                    <w:webHidden/>
                  </w:rPr>
                  <w:fldChar w:fldCharType="end"/>
                </w:r>
              </w:hyperlink>
            </w:p>
            <w:p w14:paraId="12406C9B" w14:textId="66CC3A5C" w:rsidR="00B64C01" w:rsidRDefault="00F27573">
              <w:pPr>
                <w:pStyle w:val="Obsah2"/>
                <w:rPr>
                  <w:rFonts w:asciiTheme="minorHAnsi" w:eastAsiaTheme="minorEastAsia" w:hAnsiTheme="minorHAnsi"/>
                  <w:lang w:eastAsia="cs-CZ"/>
                </w:rPr>
              </w:pPr>
              <w:hyperlink w:anchor="_Toc527103099" w:history="1">
                <w:r w:rsidR="00B64C01" w:rsidRPr="00574D5C">
                  <w:rPr>
                    <w:rStyle w:val="Hypertextovodkaz"/>
                  </w:rPr>
                  <w:t>3.8.</w:t>
                </w:r>
                <w:r w:rsidR="00B64C01">
                  <w:rPr>
                    <w:rFonts w:asciiTheme="minorHAnsi" w:eastAsiaTheme="minorEastAsia" w:hAnsiTheme="minorHAnsi"/>
                    <w:lang w:eastAsia="cs-CZ"/>
                  </w:rPr>
                  <w:tab/>
                </w:r>
                <w:r w:rsidR="00B64C01" w:rsidRPr="00574D5C">
                  <w:rPr>
                    <w:rStyle w:val="Hypertextovodkaz"/>
                  </w:rPr>
                  <w:t>Záložka Popis projektu</w:t>
                </w:r>
                <w:r w:rsidR="00B64C01">
                  <w:rPr>
                    <w:webHidden/>
                  </w:rPr>
                  <w:tab/>
                </w:r>
                <w:r w:rsidR="00B64C01">
                  <w:rPr>
                    <w:webHidden/>
                  </w:rPr>
                  <w:fldChar w:fldCharType="begin"/>
                </w:r>
                <w:r w:rsidR="00B64C01">
                  <w:rPr>
                    <w:webHidden/>
                  </w:rPr>
                  <w:instrText xml:space="preserve"> PAGEREF _Toc527103099 \h </w:instrText>
                </w:r>
                <w:r w:rsidR="00B64C01">
                  <w:rPr>
                    <w:webHidden/>
                  </w:rPr>
                </w:r>
                <w:r w:rsidR="00B64C01">
                  <w:rPr>
                    <w:webHidden/>
                  </w:rPr>
                  <w:fldChar w:fldCharType="separate"/>
                </w:r>
                <w:r w:rsidR="00B64C01">
                  <w:rPr>
                    <w:webHidden/>
                  </w:rPr>
                  <w:t>41</w:t>
                </w:r>
                <w:r w:rsidR="00B64C01">
                  <w:rPr>
                    <w:webHidden/>
                  </w:rPr>
                  <w:fldChar w:fldCharType="end"/>
                </w:r>
              </w:hyperlink>
            </w:p>
            <w:p w14:paraId="4C93407D" w14:textId="337DBB2B" w:rsidR="00B64C01" w:rsidRDefault="00F27573">
              <w:pPr>
                <w:pStyle w:val="Obsah2"/>
                <w:rPr>
                  <w:rFonts w:asciiTheme="minorHAnsi" w:eastAsiaTheme="minorEastAsia" w:hAnsiTheme="minorHAnsi"/>
                  <w:lang w:eastAsia="cs-CZ"/>
                </w:rPr>
              </w:pPr>
              <w:hyperlink w:anchor="_Toc527103100" w:history="1">
                <w:r w:rsidR="00B64C01" w:rsidRPr="00574D5C">
                  <w:rPr>
                    <w:rStyle w:val="Hypertextovodkaz"/>
                  </w:rPr>
                  <w:t>3.9.</w:t>
                </w:r>
                <w:r w:rsidR="00B64C01">
                  <w:rPr>
                    <w:rFonts w:asciiTheme="minorHAnsi" w:eastAsiaTheme="minorEastAsia" w:hAnsiTheme="minorHAnsi"/>
                    <w:lang w:eastAsia="cs-CZ"/>
                  </w:rPr>
                  <w:tab/>
                </w:r>
                <w:r w:rsidR="00B64C01" w:rsidRPr="00574D5C">
                  <w:rPr>
                    <w:rStyle w:val="Hypertextovodkaz"/>
                  </w:rPr>
                  <w:t>Záložka Specifické cíle</w:t>
                </w:r>
                <w:r w:rsidR="00B64C01">
                  <w:rPr>
                    <w:webHidden/>
                  </w:rPr>
                  <w:tab/>
                </w:r>
                <w:r w:rsidR="00B64C01">
                  <w:rPr>
                    <w:webHidden/>
                  </w:rPr>
                  <w:fldChar w:fldCharType="begin"/>
                </w:r>
                <w:r w:rsidR="00B64C01">
                  <w:rPr>
                    <w:webHidden/>
                  </w:rPr>
                  <w:instrText xml:space="preserve"> PAGEREF _Toc527103100 \h </w:instrText>
                </w:r>
                <w:r w:rsidR="00B64C01">
                  <w:rPr>
                    <w:webHidden/>
                  </w:rPr>
                </w:r>
                <w:r w:rsidR="00B64C01">
                  <w:rPr>
                    <w:webHidden/>
                  </w:rPr>
                  <w:fldChar w:fldCharType="separate"/>
                </w:r>
                <w:r w:rsidR="00B64C01">
                  <w:rPr>
                    <w:webHidden/>
                  </w:rPr>
                  <w:t>42</w:t>
                </w:r>
                <w:r w:rsidR="00B64C01">
                  <w:rPr>
                    <w:webHidden/>
                  </w:rPr>
                  <w:fldChar w:fldCharType="end"/>
                </w:r>
              </w:hyperlink>
            </w:p>
            <w:p w14:paraId="481DCE81" w14:textId="6A256652" w:rsidR="00B64C01" w:rsidRDefault="00F27573">
              <w:pPr>
                <w:pStyle w:val="Obsah2"/>
                <w:rPr>
                  <w:rFonts w:asciiTheme="minorHAnsi" w:eastAsiaTheme="minorEastAsia" w:hAnsiTheme="minorHAnsi"/>
                  <w:lang w:eastAsia="cs-CZ"/>
                </w:rPr>
              </w:pPr>
              <w:hyperlink w:anchor="_Toc527103101" w:history="1">
                <w:r w:rsidR="00B64C01" w:rsidRPr="00574D5C">
                  <w:rPr>
                    <w:rStyle w:val="Hypertextovodkaz"/>
                  </w:rPr>
                  <w:t>3.10.</w:t>
                </w:r>
                <w:r w:rsidR="00B64C01">
                  <w:rPr>
                    <w:rFonts w:asciiTheme="minorHAnsi" w:eastAsiaTheme="minorEastAsia" w:hAnsiTheme="minorHAnsi"/>
                    <w:lang w:eastAsia="cs-CZ"/>
                  </w:rPr>
                  <w:tab/>
                </w:r>
                <w:r w:rsidR="00B64C01" w:rsidRPr="00574D5C">
                  <w:rPr>
                    <w:rStyle w:val="Hypertextovodkaz"/>
                  </w:rPr>
                  <w:t>Záložka Etapy projektu</w:t>
                </w:r>
                <w:r w:rsidR="00B64C01">
                  <w:rPr>
                    <w:webHidden/>
                  </w:rPr>
                  <w:tab/>
                </w:r>
                <w:r w:rsidR="00B64C01">
                  <w:rPr>
                    <w:webHidden/>
                  </w:rPr>
                  <w:fldChar w:fldCharType="begin"/>
                </w:r>
                <w:r w:rsidR="00B64C01">
                  <w:rPr>
                    <w:webHidden/>
                  </w:rPr>
                  <w:instrText xml:space="preserve"> PAGEREF _Toc527103101 \h </w:instrText>
                </w:r>
                <w:r w:rsidR="00B64C01">
                  <w:rPr>
                    <w:webHidden/>
                  </w:rPr>
                </w:r>
                <w:r w:rsidR="00B64C01">
                  <w:rPr>
                    <w:webHidden/>
                  </w:rPr>
                  <w:fldChar w:fldCharType="separate"/>
                </w:r>
                <w:r w:rsidR="00B64C01">
                  <w:rPr>
                    <w:webHidden/>
                  </w:rPr>
                  <w:t>44</w:t>
                </w:r>
                <w:r w:rsidR="00B64C01">
                  <w:rPr>
                    <w:webHidden/>
                  </w:rPr>
                  <w:fldChar w:fldCharType="end"/>
                </w:r>
              </w:hyperlink>
            </w:p>
            <w:p w14:paraId="3A881590" w14:textId="28E682EA" w:rsidR="00B64C01" w:rsidRDefault="00F27573">
              <w:pPr>
                <w:pStyle w:val="Obsah2"/>
                <w:rPr>
                  <w:rFonts w:asciiTheme="minorHAnsi" w:eastAsiaTheme="minorEastAsia" w:hAnsiTheme="minorHAnsi"/>
                  <w:lang w:eastAsia="cs-CZ"/>
                </w:rPr>
              </w:pPr>
              <w:hyperlink w:anchor="_Toc527103102" w:history="1">
                <w:r w:rsidR="00B64C01" w:rsidRPr="009E140F">
                  <w:rPr>
                    <w:rStyle w:val="Hypertextovodkaz"/>
                  </w:rPr>
                  <w:t>3.11.</w:t>
                </w:r>
                <w:r w:rsidR="00B64C01" w:rsidRPr="00B64C01">
                  <w:rPr>
                    <w:rFonts w:asciiTheme="minorHAnsi" w:eastAsiaTheme="minorEastAsia" w:hAnsiTheme="minorHAnsi"/>
                    <w:lang w:eastAsia="cs-CZ"/>
                  </w:rPr>
                  <w:tab/>
                </w:r>
                <w:r w:rsidR="00B64C01" w:rsidRPr="009E140F">
                  <w:rPr>
                    <w:rStyle w:val="Hypertextovodkaz"/>
                  </w:rPr>
                  <w:t>Záložka Indikátory</w:t>
                </w:r>
                <w:r w:rsidR="00B64C01">
                  <w:rPr>
                    <w:webHidden/>
                  </w:rPr>
                  <w:tab/>
                </w:r>
                <w:r w:rsidR="00B64C01">
                  <w:rPr>
                    <w:webHidden/>
                  </w:rPr>
                  <w:fldChar w:fldCharType="begin"/>
                </w:r>
                <w:r w:rsidR="00B64C01">
                  <w:rPr>
                    <w:webHidden/>
                  </w:rPr>
                  <w:instrText xml:space="preserve"> PAGEREF _Toc527103102 \h </w:instrText>
                </w:r>
                <w:r w:rsidR="00B64C01">
                  <w:rPr>
                    <w:webHidden/>
                  </w:rPr>
                </w:r>
                <w:r w:rsidR="00B64C01">
                  <w:rPr>
                    <w:webHidden/>
                  </w:rPr>
                  <w:fldChar w:fldCharType="separate"/>
                </w:r>
                <w:r w:rsidR="00B64C01">
                  <w:rPr>
                    <w:webHidden/>
                  </w:rPr>
                  <w:t>46</w:t>
                </w:r>
                <w:r w:rsidR="00B64C01">
                  <w:rPr>
                    <w:webHidden/>
                  </w:rPr>
                  <w:fldChar w:fldCharType="end"/>
                </w:r>
              </w:hyperlink>
            </w:p>
            <w:p w14:paraId="11B001F8" w14:textId="37C9EE73" w:rsidR="00B64C01" w:rsidRDefault="00F27573">
              <w:pPr>
                <w:pStyle w:val="Obsah2"/>
                <w:rPr>
                  <w:rFonts w:asciiTheme="minorHAnsi" w:eastAsiaTheme="minorEastAsia" w:hAnsiTheme="minorHAnsi"/>
                  <w:lang w:eastAsia="cs-CZ"/>
                </w:rPr>
              </w:pPr>
              <w:hyperlink w:anchor="_Toc527103103" w:history="1">
                <w:r w:rsidR="00B64C01" w:rsidRPr="00574D5C">
                  <w:rPr>
                    <w:rStyle w:val="Hypertextovodkaz"/>
                  </w:rPr>
                  <w:t>3.12.</w:t>
                </w:r>
                <w:r w:rsidR="00B64C01">
                  <w:rPr>
                    <w:rFonts w:asciiTheme="minorHAnsi" w:eastAsiaTheme="minorEastAsia" w:hAnsiTheme="minorHAnsi"/>
                    <w:lang w:eastAsia="cs-CZ"/>
                  </w:rPr>
                  <w:tab/>
                </w:r>
                <w:r w:rsidR="00B64C01" w:rsidRPr="00574D5C">
                  <w:rPr>
                    <w:rStyle w:val="Hypertextovodkaz"/>
                  </w:rPr>
                  <w:t>Záložka Horizontální principy</w:t>
                </w:r>
                <w:r w:rsidR="00B64C01">
                  <w:rPr>
                    <w:webHidden/>
                  </w:rPr>
                  <w:tab/>
                </w:r>
                <w:r w:rsidR="00B64C01">
                  <w:rPr>
                    <w:webHidden/>
                  </w:rPr>
                  <w:fldChar w:fldCharType="begin"/>
                </w:r>
                <w:r w:rsidR="00B64C01">
                  <w:rPr>
                    <w:webHidden/>
                  </w:rPr>
                  <w:instrText xml:space="preserve"> PAGEREF _Toc527103103 \h </w:instrText>
                </w:r>
                <w:r w:rsidR="00B64C01">
                  <w:rPr>
                    <w:webHidden/>
                  </w:rPr>
                </w:r>
                <w:r w:rsidR="00B64C01">
                  <w:rPr>
                    <w:webHidden/>
                  </w:rPr>
                  <w:fldChar w:fldCharType="separate"/>
                </w:r>
                <w:r w:rsidR="00B64C01">
                  <w:rPr>
                    <w:webHidden/>
                  </w:rPr>
                  <w:t>48</w:t>
                </w:r>
                <w:r w:rsidR="00B64C01">
                  <w:rPr>
                    <w:webHidden/>
                  </w:rPr>
                  <w:fldChar w:fldCharType="end"/>
                </w:r>
              </w:hyperlink>
            </w:p>
            <w:p w14:paraId="2848339A" w14:textId="7ED00C8E" w:rsidR="00B64C01" w:rsidRDefault="00F27573">
              <w:pPr>
                <w:pStyle w:val="Obsah2"/>
                <w:rPr>
                  <w:rFonts w:asciiTheme="minorHAnsi" w:eastAsiaTheme="minorEastAsia" w:hAnsiTheme="minorHAnsi"/>
                  <w:lang w:eastAsia="cs-CZ"/>
                </w:rPr>
              </w:pPr>
              <w:hyperlink w:anchor="_Toc527103104" w:history="1">
                <w:r w:rsidR="00B64C01" w:rsidRPr="00574D5C">
                  <w:rPr>
                    <w:rStyle w:val="Hypertextovodkaz"/>
                  </w:rPr>
                  <w:t>3.13.</w:t>
                </w:r>
                <w:r w:rsidR="00B64C01">
                  <w:rPr>
                    <w:rFonts w:asciiTheme="minorHAnsi" w:eastAsiaTheme="minorEastAsia" w:hAnsiTheme="minorHAnsi"/>
                    <w:lang w:eastAsia="cs-CZ"/>
                  </w:rPr>
                  <w:tab/>
                </w:r>
                <w:r w:rsidR="00B64C01" w:rsidRPr="00574D5C">
                  <w:rPr>
                    <w:rStyle w:val="Hypertextovodkaz"/>
                  </w:rPr>
                  <w:t>Umístění</w:t>
                </w:r>
                <w:r w:rsidR="00B64C01">
                  <w:rPr>
                    <w:webHidden/>
                  </w:rPr>
                  <w:tab/>
                </w:r>
                <w:r w:rsidR="00B64C01">
                  <w:rPr>
                    <w:webHidden/>
                  </w:rPr>
                  <w:fldChar w:fldCharType="begin"/>
                </w:r>
                <w:r w:rsidR="00B64C01">
                  <w:rPr>
                    <w:webHidden/>
                  </w:rPr>
                  <w:instrText xml:space="preserve"> PAGEREF _Toc527103104 \h </w:instrText>
                </w:r>
                <w:r w:rsidR="00B64C01">
                  <w:rPr>
                    <w:webHidden/>
                  </w:rPr>
                </w:r>
                <w:r w:rsidR="00B64C01">
                  <w:rPr>
                    <w:webHidden/>
                  </w:rPr>
                  <w:fldChar w:fldCharType="separate"/>
                </w:r>
                <w:r w:rsidR="00B64C01">
                  <w:rPr>
                    <w:webHidden/>
                  </w:rPr>
                  <w:t>48</w:t>
                </w:r>
                <w:r w:rsidR="00B64C01">
                  <w:rPr>
                    <w:webHidden/>
                  </w:rPr>
                  <w:fldChar w:fldCharType="end"/>
                </w:r>
              </w:hyperlink>
            </w:p>
            <w:p w14:paraId="74F070BC" w14:textId="1081D4D7" w:rsidR="00B64C01" w:rsidRDefault="00F27573">
              <w:pPr>
                <w:pStyle w:val="Obsah2"/>
                <w:rPr>
                  <w:rFonts w:asciiTheme="minorHAnsi" w:eastAsiaTheme="minorEastAsia" w:hAnsiTheme="minorHAnsi"/>
                  <w:lang w:eastAsia="cs-CZ"/>
                </w:rPr>
              </w:pPr>
              <w:hyperlink w:anchor="_Toc527103105" w:history="1">
                <w:r w:rsidR="00B64C01" w:rsidRPr="00574D5C">
                  <w:rPr>
                    <w:rStyle w:val="Hypertextovodkaz"/>
                  </w:rPr>
                  <w:t>3.14.</w:t>
                </w:r>
                <w:r w:rsidR="00B64C01">
                  <w:rPr>
                    <w:rFonts w:asciiTheme="minorHAnsi" w:eastAsiaTheme="minorEastAsia" w:hAnsiTheme="minorHAnsi"/>
                    <w:lang w:eastAsia="cs-CZ"/>
                  </w:rPr>
                  <w:tab/>
                </w:r>
                <w:r w:rsidR="00B64C01" w:rsidRPr="00574D5C">
                  <w:rPr>
                    <w:rStyle w:val="Hypertextovodkaz"/>
                  </w:rPr>
                  <w:t>Záložka Cílová skupina</w:t>
                </w:r>
                <w:r w:rsidR="00B64C01">
                  <w:rPr>
                    <w:webHidden/>
                  </w:rPr>
                  <w:tab/>
                </w:r>
                <w:r w:rsidR="00B64C01">
                  <w:rPr>
                    <w:webHidden/>
                  </w:rPr>
                  <w:fldChar w:fldCharType="begin"/>
                </w:r>
                <w:r w:rsidR="00B64C01">
                  <w:rPr>
                    <w:webHidden/>
                  </w:rPr>
                  <w:instrText xml:space="preserve"> PAGEREF _Toc527103105 \h </w:instrText>
                </w:r>
                <w:r w:rsidR="00B64C01">
                  <w:rPr>
                    <w:webHidden/>
                  </w:rPr>
                </w:r>
                <w:r w:rsidR="00B64C01">
                  <w:rPr>
                    <w:webHidden/>
                  </w:rPr>
                  <w:fldChar w:fldCharType="separate"/>
                </w:r>
                <w:r w:rsidR="00B64C01">
                  <w:rPr>
                    <w:webHidden/>
                  </w:rPr>
                  <w:t>51</w:t>
                </w:r>
                <w:r w:rsidR="00B64C01">
                  <w:rPr>
                    <w:webHidden/>
                  </w:rPr>
                  <w:fldChar w:fldCharType="end"/>
                </w:r>
              </w:hyperlink>
            </w:p>
            <w:p w14:paraId="4721DBAD" w14:textId="23E5C627" w:rsidR="00B64C01" w:rsidRDefault="00F27573">
              <w:pPr>
                <w:pStyle w:val="Obsah2"/>
                <w:rPr>
                  <w:rFonts w:asciiTheme="minorHAnsi" w:eastAsiaTheme="minorEastAsia" w:hAnsiTheme="minorHAnsi"/>
                  <w:lang w:eastAsia="cs-CZ"/>
                </w:rPr>
              </w:pPr>
              <w:hyperlink w:anchor="_Toc527103106" w:history="1">
                <w:r w:rsidR="00B64C01" w:rsidRPr="00574D5C">
                  <w:rPr>
                    <w:rStyle w:val="Hypertextovodkaz"/>
                  </w:rPr>
                  <w:t>3.15.</w:t>
                </w:r>
                <w:r w:rsidR="00B64C01">
                  <w:rPr>
                    <w:rFonts w:asciiTheme="minorHAnsi" w:eastAsiaTheme="minorEastAsia" w:hAnsiTheme="minorHAnsi"/>
                    <w:lang w:eastAsia="cs-CZ"/>
                  </w:rPr>
                  <w:tab/>
                </w:r>
                <w:r w:rsidR="00B64C01" w:rsidRPr="00574D5C">
                  <w:rPr>
                    <w:rStyle w:val="Hypertextovodkaz"/>
                  </w:rPr>
                  <w:t>Záložka Subjekty projektu</w:t>
                </w:r>
                <w:r w:rsidR="00B64C01">
                  <w:rPr>
                    <w:webHidden/>
                  </w:rPr>
                  <w:tab/>
                </w:r>
                <w:r w:rsidR="00B64C01">
                  <w:rPr>
                    <w:webHidden/>
                  </w:rPr>
                  <w:fldChar w:fldCharType="begin"/>
                </w:r>
                <w:r w:rsidR="00B64C01">
                  <w:rPr>
                    <w:webHidden/>
                  </w:rPr>
                  <w:instrText xml:space="preserve"> PAGEREF _Toc527103106 \h </w:instrText>
                </w:r>
                <w:r w:rsidR="00B64C01">
                  <w:rPr>
                    <w:webHidden/>
                  </w:rPr>
                </w:r>
                <w:r w:rsidR="00B64C01">
                  <w:rPr>
                    <w:webHidden/>
                  </w:rPr>
                  <w:fldChar w:fldCharType="separate"/>
                </w:r>
                <w:r w:rsidR="00B64C01">
                  <w:rPr>
                    <w:webHidden/>
                  </w:rPr>
                  <w:t>51</w:t>
                </w:r>
                <w:r w:rsidR="00B64C01">
                  <w:rPr>
                    <w:webHidden/>
                  </w:rPr>
                  <w:fldChar w:fldCharType="end"/>
                </w:r>
              </w:hyperlink>
            </w:p>
            <w:p w14:paraId="78F54D97" w14:textId="780A57A4" w:rsidR="00B64C01" w:rsidRDefault="00F27573">
              <w:pPr>
                <w:pStyle w:val="Obsah2"/>
                <w:rPr>
                  <w:rFonts w:asciiTheme="minorHAnsi" w:eastAsiaTheme="minorEastAsia" w:hAnsiTheme="minorHAnsi"/>
                  <w:lang w:eastAsia="cs-CZ"/>
                </w:rPr>
              </w:pPr>
              <w:hyperlink w:anchor="_Toc527103107" w:history="1">
                <w:r w:rsidR="00B64C01" w:rsidRPr="00574D5C">
                  <w:rPr>
                    <w:rStyle w:val="Hypertextovodkaz"/>
                  </w:rPr>
                  <w:t>3.16.</w:t>
                </w:r>
                <w:r w:rsidR="00B64C01">
                  <w:rPr>
                    <w:rFonts w:asciiTheme="minorHAnsi" w:eastAsiaTheme="minorEastAsia" w:hAnsiTheme="minorHAnsi"/>
                    <w:lang w:eastAsia="cs-CZ"/>
                  </w:rPr>
                  <w:tab/>
                </w:r>
                <w:r w:rsidR="00B64C01" w:rsidRPr="00574D5C">
                  <w:rPr>
                    <w:rStyle w:val="Hypertextovodkaz"/>
                  </w:rPr>
                  <w:t>Záložka Adresy subjektu</w:t>
                </w:r>
                <w:r w:rsidR="00B64C01">
                  <w:rPr>
                    <w:webHidden/>
                  </w:rPr>
                  <w:tab/>
                </w:r>
                <w:r w:rsidR="00B64C01">
                  <w:rPr>
                    <w:webHidden/>
                  </w:rPr>
                  <w:fldChar w:fldCharType="begin"/>
                </w:r>
                <w:r w:rsidR="00B64C01">
                  <w:rPr>
                    <w:webHidden/>
                  </w:rPr>
                  <w:instrText xml:space="preserve"> PAGEREF _Toc527103107 \h </w:instrText>
                </w:r>
                <w:r w:rsidR="00B64C01">
                  <w:rPr>
                    <w:webHidden/>
                  </w:rPr>
                </w:r>
                <w:r w:rsidR="00B64C01">
                  <w:rPr>
                    <w:webHidden/>
                  </w:rPr>
                  <w:fldChar w:fldCharType="separate"/>
                </w:r>
                <w:r w:rsidR="00B64C01">
                  <w:rPr>
                    <w:webHidden/>
                  </w:rPr>
                  <w:t>58</w:t>
                </w:r>
                <w:r w:rsidR="00B64C01">
                  <w:rPr>
                    <w:webHidden/>
                  </w:rPr>
                  <w:fldChar w:fldCharType="end"/>
                </w:r>
              </w:hyperlink>
            </w:p>
            <w:p w14:paraId="75AEA093" w14:textId="24BF8444" w:rsidR="00B64C01" w:rsidRDefault="00F27573">
              <w:pPr>
                <w:pStyle w:val="Obsah2"/>
                <w:rPr>
                  <w:rFonts w:asciiTheme="minorHAnsi" w:eastAsiaTheme="minorEastAsia" w:hAnsiTheme="minorHAnsi"/>
                  <w:lang w:eastAsia="cs-CZ"/>
                </w:rPr>
              </w:pPr>
              <w:hyperlink w:anchor="_Toc527103108" w:history="1">
                <w:r w:rsidR="00B64C01" w:rsidRPr="00574D5C">
                  <w:rPr>
                    <w:rStyle w:val="Hypertextovodkaz"/>
                  </w:rPr>
                  <w:t>3.17.</w:t>
                </w:r>
                <w:r w:rsidR="00B64C01">
                  <w:rPr>
                    <w:rFonts w:asciiTheme="minorHAnsi" w:eastAsiaTheme="minorEastAsia" w:hAnsiTheme="minorHAnsi"/>
                    <w:lang w:eastAsia="cs-CZ"/>
                  </w:rPr>
                  <w:tab/>
                </w:r>
                <w:r w:rsidR="00B64C01" w:rsidRPr="00574D5C">
                  <w:rPr>
                    <w:rStyle w:val="Hypertextovodkaz"/>
                  </w:rPr>
                  <w:t>Záložka Osoby subjektu</w:t>
                </w:r>
                <w:r w:rsidR="00B64C01">
                  <w:rPr>
                    <w:webHidden/>
                  </w:rPr>
                  <w:tab/>
                </w:r>
                <w:r w:rsidR="00B64C01">
                  <w:rPr>
                    <w:webHidden/>
                  </w:rPr>
                  <w:fldChar w:fldCharType="begin"/>
                </w:r>
                <w:r w:rsidR="00B64C01">
                  <w:rPr>
                    <w:webHidden/>
                  </w:rPr>
                  <w:instrText xml:space="preserve"> PAGEREF _Toc527103108 \h </w:instrText>
                </w:r>
                <w:r w:rsidR="00B64C01">
                  <w:rPr>
                    <w:webHidden/>
                  </w:rPr>
                </w:r>
                <w:r w:rsidR="00B64C01">
                  <w:rPr>
                    <w:webHidden/>
                  </w:rPr>
                  <w:fldChar w:fldCharType="separate"/>
                </w:r>
                <w:r w:rsidR="00B64C01">
                  <w:rPr>
                    <w:webHidden/>
                  </w:rPr>
                  <w:t>60</w:t>
                </w:r>
                <w:r w:rsidR="00B64C01">
                  <w:rPr>
                    <w:webHidden/>
                  </w:rPr>
                  <w:fldChar w:fldCharType="end"/>
                </w:r>
              </w:hyperlink>
            </w:p>
            <w:p w14:paraId="47531805" w14:textId="1FE6AEEA" w:rsidR="00B64C01" w:rsidRDefault="00F27573">
              <w:pPr>
                <w:pStyle w:val="Obsah2"/>
                <w:rPr>
                  <w:rFonts w:asciiTheme="minorHAnsi" w:eastAsiaTheme="minorEastAsia" w:hAnsiTheme="minorHAnsi"/>
                  <w:lang w:eastAsia="cs-CZ"/>
                </w:rPr>
              </w:pPr>
              <w:hyperlink w:anchor="_Toc527103109" w:history="1">
                <w:r w:rsidR="00B64C01" w:rsidRPr="00574D5C">
                  <w:rPr>
                    <w:rStyle w:val="Hypertextovodkaz"/>
                  </w:rPr>
                  <w:t>3.18.</w:t>
                </w:r>
                <w:r w:rsidR="00B64C01">
                  <w:rPr>
                    <w:rFonts w:asciiTheme="minorHAnsi" w:eastAsiaTheme="minorEastAsia" w:hAnsiTheme="minorHAnsi"/>
                    <w:lang w:eastAsia="cs-CZ"/>
                  </w:rPr>
                  <w:tab/>
                </w:r>
                <w:r w:rsidR="00B64C01" w:rsidRPr="00574D5C">
                  <w:rPr>
                    <w:rStyle w:val="Hypertextovodkaz"/>
                  </w:rPr>
                  <w:t>Záložka Účty subjektu</w:t>
                </w:r>
                <w:r w:rsidR="00B64C01">
                  <w:rPr>
                    <w:webHidden/>
                  </w:rPr>
                  <w:tab/>
                </w:r>
                <w:r w:rsidR="00B64C01">
                  <w:rPr>
                    <w:webHidden/>
                  </w:rPr>
                  <w:fldChar w:fldCharType="begin"/>
                </w:r>
                <w:r w:rsidR="00B64C01">
                  <w:rPr>
                    <w:webHidden/>
                  </w:rPr>
                  <w:instrText xml:space="preserve"> PAGEREF _Toc527103109 \h </w:instrText>
                </w:r>
                <w:r w:rsidR="00B64C01">
                  <w:rPr>
                    <w:webHidden/>
                  </w:rPr>
                </w:r>
                <w:r w:rsidR="00B64C01">
                  <w:rPr>
                    <w:webHidden/>
                  </w:rPr>
                  <w:fldChar w:fldCharType="separate"/>
                </w:r>
                <w:r w:rsidR="00B64C01">
                  <w:rPr>
                    <w:webHidden/>
                  </w:rPr>
                  <w:t>62</w:t>
                </w:r>
                <w:r w:rsidR="00B64C01">
                  <w:rPr>
                    <w:webHidden/>
                  </w:rPr>
                  <w:fldChar w:fldCharType="end"/>
                </w:r>
              </w:hyperlink>
            </w:p>
            <w:p w14:paraId="59CD51F4" w14:textId="40AFF876" w:rsidR="00B64C01" w:rsidRDefault="00F27573">
              <w:pPr>
                <w:pStyle w:val="Obsah2"/>
                <w:rPr>
                  <w:rFonts w:asciiTheme="minorHAnsi" w:eastAsiaTheme="minorEastAsia" w:hAnsiTheme="minorHAnsi"/>
                  <w:lang w:eastAsia="cs-CZ"/>
                </w:rPr>
              </w:pPr>
              <w:hyperlink w:anchor="_Toc527103110" w:history="1">
                <w:r w:rsidR="00B64C01" w:rsidRPr="00574D5C">
                  <w:rPr>
                    <w:rStyle w:val="Hypertextovodkaz"/>
                  </w:rPr>
                  <w:t>3.19.</w:t>
                </w:r>
                <w:r w:rsidR="00B64C01">
                  <w:rPr>
                    <w:rFonts w:asciiTheme="minorHAnsi" w:eastAsiaTheme="minorEastAsia" w:hAnsiTheme="minorHAnsi"/>
                    <w:lang w:eastAsia="cs-CZ"/>
                  </w:rPr>
                  <w:tab/>
                </w:r>
                <w:r w:rsidR="00B64C01" w:rsidRPr="00574D5C">
                  <w:rPr>
                    <w:rStyle w:val="Hypertextovodkaz"/>
                  </w:rPr>
                  <w:t>Záložka Účetní období</w:t>
                </w:r>
                <w:r w:rsidR="00B64C01">
                  <w:rPr>
                    <w:webHidden/>
                  </w:rPr>
                  <w:tab/>
                </w:r>
                <w:r w:rsidR="00B64C01">
                  <w:rPr>
                    <w:webHidden/>
                  </w:rPr>
                  <w:fldChar w:fldCharType="begin"/>
                </w:r>
                <w:r w:rsidR="00B64C01">
                  <w:rPr>
                    <w:webHidden/>
                  </w:rPr>
                  <w:instrText xml:space="preserve"> PAGEREF _Toc527103110 \h </w:instrText>
                </w:r>
                <w:r w:rsidR="00B64C01">
                  <w:rPr>
                    <w:webHidden/>
                  </w:rPr>
                </w:r>
                <w:r w:rsidR="00B64C01">
                  <w:rPr>
                    <w:webHidden/>
                  </w:rPr>
                  <w:fldChar w:fldCharType="separate"/>
                </w:r>
                <w:r w:rsidR="00B64C01">
                  <w:rPr>
                    <w:webHidden/>
                  </w:rPr>
                  <w:t>63</w:t>
                </w:r>
                <w:r w:rsidR="00B64C01">
                  <w:rPr>
                    <w:webHidden/>
                  </w:rPr>
                  <w:fldChar w:fldCharType="end"/>
                </w:r>
              </w:hyperlink>
            </w:p>
            <w:p w14:paraId="34CDEB30" w14:textId="6BE3CB1F" w:rsidR="00B64C01" w:rsidRDefault="00F27573">
              <w:pPr>
                <w:pStyle w:val="Obsah2"/>
                <w:rPr>
                  <w:rFonts w:asciiTheme="minorHAnsi" w:eastAsiaTheme="minorEastAsia" w:hAnsiTheme="minorHAnsi"/>
                  <w:lang w:eastAsia="cs-CZ"/>
                </w:rPr>
              </w:pPr>
              <w:hyperlink w:anchor="_Toc527103111" w:history="1">
                <w:r w:rsidR="00B64C01" w:rsidRPr="00574D5C">
                  <w:rPr>
                    <w:rStyle w:val="Hypertextovodkaz"/>
                  </w:rPr>
                  <w:t>3.20.</w:t>
                </w:r>
                <w:r w:rsidR="00B64C01">
                  <w:rPr>
                    <w:rFonts w:asciiTheme="minorHAnsi" w:eastAsiaTheme="minorEastAsia" w:hAnsiTheme="minorHAnsi"/>
                    <w:lang w:eastAsia="cs-CZ"/>
                  </w:rPr>
                  <w:tab/>
                </w:r>
                <w:r w:rsidR="00B64C01" w:rsidRPr="00574D5C">
                  <w:rPr>
                    <w:rStyle w:val="Hypertextovodkaz"/>
                  </w:rPr>
                  <w:t>Záložka Rozpočet roční</w:t>
                </w:r>
                <w:r w:rsidR="00B64C01">
                  <w:rPr>
                    <w:webHidden/>
                  </w:rPr>
                  <w:tab/>
                </w:r>
                <w:r w:rsidR="00B64C01">
                  <w:rPr>
                    <w:webHidden/>
                  </w:rPr>
                  <w:fldChar w:fldCharType="begin"/>
                </w:r>
                <w:r w:rsidR="00B64C01">
                  <w:rPr>
                    <w:webHidden/>
                  </w:rPr>
                  <w:instrText xml:space="preserve"> PAGEREF _Toc527103111 \h </w:instrText>
                </w:r>
                <w:r w:rsidR="00B64C01">
                  <w:rPr>
                    <w:webHidden/>
                  </w:rPr>
                </w:r>
                <w:r w:rsidR="00B64C01">
                  <w:rPr>
                    <w:webHidden/>
                  </w:rPr>
                  <w:fldChar w:fldCharType="separate"/>
                </w:r>
                <w:r w:rsidR="00B64C01">
                  <w:rPr>
                    <w:webHidden/>
                  </w:rPr>
                  <w:t>64</w:t>
                </w:r>
                <w:r w:rsidR="00B64C01">
                  <w:rPr>
                    <w:webHidden/>
                  </w:rPr>
                  <w:fldChar w:fldCharType="end"/>
                </w:r>
              </w:hyperlink>
            </w:p>
            <w:p w14:paraId="5AC45957" w14:textId="00400AFE" w:rsidR="00B64C01" w:rsidRDefault="00F27573">
              <w:pPr>
                <w:pStyle w:val="Obsah2"/>
                <w:rPr>
                  <w:rFonts w:asciiTheme="minorHAnsi" w:eastAsiaTheme="minorEastAsia" w:hAnsiTheme="minorHAnsi"/>
                  <w:lang w:eastAsia="cs-CZ"/>
                </w:rPr>
              </w:pPr>
              <w:hyperlink w:anchor="_Toc527103112" w:history="1">
                <w:r w:rsidR="00B64C01" w:rsidRPr="00574D5C">
                  <w:rPr>
                    <w:rStyle w:val="Hypertextovodkaz"/>
                  </w:rPr>
                  <w:t>3.21.</w:t>
                </w:r>
                <w:r w:rsidR="00B64C01">
                  <w:rPr>
                    <w:rFonts w:asciiTheme="minorHAnsi" w:eastAsiaTheme="minorEastAsia" w:hAnsiTheme="minorHAnsi"/>
                    <w:lang w:eastAsia="cs-CZ"/>
                  </w:rPr>
                  <w:tab/>
                </w:r>
                <w:r w:rsidR="00B64C01" w:rsidRPr="00574D5C">
                  <w:rPr>
                    <w:rStyle w:val="Hypertextovodkaz"/>
                  </w:rPr>
                  <w:t>Záložka Přehled zdrojů financování</w:t>
                </w:r>
                <w:r w:rsidR="00B64C01">
                  <w:rPr>
                    <w:webHidden/>
                  </w:rPr>
                  <w:tab/>
                </w:r>
                <w:r w:rsidR="00B64C01">
                  <w:rPr>
                    <w:webHidden/>
                  </w:rPr>
                  <w:fldChar w:fldCharType="begin"/>
                </w:r>
                <w:r w:rsidR="00B64C01">
                  <w:rPr>
                    <w:webHidden/>
                  </w:rPr>
                  <w:instrText xml:space="preserve"> PAGEREF _Toc527103112 \h </w:instrText>
                </w:r>
                <w:r w:rsidR="00B64C01">
                  <w:rPr>
                    <w:webHidden/>
                  </w:rPr>
                </w:r>
                <w:r w:rsidR="00B64C01">
                  <w:rPr>
                    <w:webHidden/>
                  </w:rPr>
                  <w:fldChar w:fldCharType="separate"/>
                </w:r>
                <w:r w:rsidR="00B64C01">
                  <w:rPr>
                    <w:webHidden/>
                  </w:rPr>
                  <w:t>65</w:t>
                </w:r>
                <w:r w:rsidR="00B64C01">
                  <w:rPr>
                    <w:webHidden/>
                  </w:rPr>
                  <w:fldChar w:fldCharType="end"/>
                </w:r>
              </w:hyperlink>
            </w:p>
            <w:p w14:paraId="39A454B1" w14:textId="448B71B6" w:rsidR="00B64C01" w:rsidRDefault="00F27573">
              <w:pPr>
                <w:pStyle w:val="Obsah2"/>
                <w:rPr>
                  <w:rFonts w:asciiTheme="minorHAnsi" w:eastAsiaTheme="minorEastAsia" w:hAnsiTheme="minorHAnsi"/>
                  <w:lang w:eastAsia="cs-CZ"/>
                </w:rPr>
              </w:pPr>
              <w:hyperlink w:anchor="_Toc527103113" w:history="1">
                <w:r w:rsidR="00B64C01" w:rsidRPr="00574D5C">
                  <w:rPr>
                    <w:rStyle w:val="Hypertextovodkaz"/>
                  </w:rPr>
                  <w:t>3.22.</w:t>
                </w:r>
                <w:r w:rsidR="00B64C01">
                  <w:rPr>
                    <w:rFonts w:asciiTheme="minorHAnsi" w:eastAsiaTheme="minorEastAsia" w:hAnsiTheme="minorHAnsi"/>
                    <w:lang w:eastAsia="cs-CZ"/>
                  </w:rPr>
                  <w:tab/>
                </w:r>
                <w:r w:rsidR="00B64C01" w:rsidRPr="00574D5C">
                  <w:rPr>
                    <w:rStyle w:val="Hypertextovodkaz"/>
                  </w:rPr>
                  <w:t>Záložka Finanční plán</w:t>
                </w:r>
                <w:r w:rsidR="00B64C01">
                  <w:rPr>
                    <w:webHidden/>
                  </w:rPr>
                  <w:tab/>
                </w:r>
                <w:r w:rsidR="00B64C01">
                  <w:rPr>
                    <w:webHidden/>
                  </w:rPr>
                  <w:fldChar w:fldCharType="begin"/>
                </w:r>
                <w:r w:rsidR="00B64C01">
                  <w:rPr>
                    <w:webHidden/>
                  </w:rPr>
                  <w:instrText xml:space="preserve"> PAGEREF _Toc527103113 \h </w:instrText>
                </w:r>
                <w:r w:rsidR="00B64C01">
                  <w:rPr>
                    <w:webHidden/>
                  </w:rPr>
                </w:r>
                <w:r w:rsidR="00B64C01">
                  <w:rPr>
                    <w:webHidden/>
                  </w:rPr>
                  <w:fldChar w:fldCharType="separate"/>
                </w:r>
                <w:r w:rsidR="00B64C01">
                  <w:rPr>
                    <w:webHidden/>
                  </w:rPr>
                  <w:t>66</w:t>
                </w:r>
                <w:r w:rsidR="00B64C01">
                  <w:rPr>
                    <w:webHidden/>
                  </w:rPr>
                  <w:fldChar w:fldCharType="end"/>
                </w:r>
              </w:hyperlink>
            </w:p>
            <w:p w14:paraId="7051EE54" w14:textId="7052B5E7" w:rsidR="00B64C01" w:rsidRDefault="00F27573">
              <w:pPr>
                <w:pStyle w:val="Obsah2"/>
                <w:rPr>
                  <w:rFonts w:asciiTheme="minorHAnsi" w:eastAsiaTheme="minorEastAsia" w:hAnsiTheme="minorHAnsi"/>
                  <w:lang w:eastAsia="cs-CZ"/>
                </w:rPr>
              </w:pPr>
              <w:hyperlink w:anchor="_Toc527103114" w:history="1">
                <w:r w:rsidR="00B64C01" w:rsidRPr="00574D5C">
                  <w:rPr>
                    <w:rStyle w:val="Hypertextovodkaz"/>
                  </w:rPr>
                  <w:t>3.23.</w:t>
                </w:r>
                <w:r w:rsidR="00B64C01">
                  <w:rPr>
                    <w:rFonts w:asciiTheme="minorHAnsi" w:eastAsiaTheme="minorEastAsia" w:hAnsiTheme="minorHAnsi"/>
                    <w:lang w:eastAsia="cs-CZ"/>
                  </w:rPr>
                  <w:tab/>
                </w:r>
                <w:r w:rsidR="00B64C01" w:rsidRPr="00574D5C">
                  <w:rPr>
                    <w:rStyle w:val="Hypertextovodkaz"/>
                  </w:rPr>
                  <w:t>Záložka Kategorie intervencí</w:t>
                </w:r>
                <w:r w:rsidR="00B64C01">
                  <w:rPr>
                    <w:webHidden/>
                  </w:rPr>
                  <w:tab/>
                </w:r>
                <w:r w:rsidR="00B64C01">
                  <w:rPr>
                    <w:webHidden/>
                  </w:rPr>
                  <w:fldChar w:fldCharType="begin"/>
                </w:r>
                <w:r w:rsidR="00B64C01">
                  <w:rPr>
                    <w:webHidden/>
                  </w:rPr>
                  <w:instrText xml:space="preserve"> PAGEREF _Toc527103114 \h </w:instrText>
                </w:r>
                <w:r w:rsidR="00B64C01">
                  <w:rPr>
                    <w:webHidden/>
                  </w:rPr>
                </w:r>
                <w:r w:rsidR="00B64C01">
                  <w:rPr>
                    <w:webHidden/>
                  </w:rPr>
                  <w:fldChar w:fldCharType="separate"/>
                </w:r>
                <w:r w:rsidR="00B64C01">
                  <w:rPr>
                    <w:webHidden/>
                  </w:rPr>
                  <w:t>67</w:t>
                </w:r>
                <w:r w:rsidR="00B64C01">
                  <w:rPr>
                    <w:webHidden/>
                  </w:rPr>
                  <w:fldChar w:fldCharType="end"/>
                </w:r>
              </w:hyperlink>
            </w:p>
            <w:p w14:paraId="1230F92A" w14:textId="563952DA" w:rsidR="00B64C01" w:rsidRDefault="00F27573">
              <w:pPr>
                <w:pStyle w:val="Obsah2"/>
                <w:rPr>
                  <w:rFonts w:asciiTheme="minorHAnsi" w:eastAsiaTheme="minorEastAsia" w:hAnsiTheme="minorHAnsi"/>
                  <w:lang w:eastAsia="cs-CZ"/>
                </w:rPr>
              </w:pPr>
              <w:hyperlink w:anchor="_Toc527103115" w:history="1">
                <w:r w:rsidR="00B64C01" w:rsidRPr="00574D5C">
                  <w:rPr>
                    <w:rStyle w:val="Hypertextovodkaz"/>
                  </w:rPr>
                  <w:t>3.24.</w:t>
                </w:r>
                <w:r w:rsidR="00B64C01">
                  <w:rPr>
                    <w:rFonts w:asciiTheme="minorHAnsi" w:eastAsiaTheme="minorEastAsia" w:hAnsiTheme="minorHAnsi"/>
                    <w:lang w:eastAsia="cs-CZ"/>
                  </w:rPr>
                  <w:tab/>
                </w:r>
                <w:r w:rsidR="00B64C01" w:rsidRPr="00574D5C">
                  <w:rPr>
                    <w:rStyle w:val="Hypertextovodkaz"/>
                  </w:rPr>
                  <w:t>Záložka Klíčové aktivity</w:t>
                </w:r>
                <w:r w:rsidR="00B64C01">
                  <w:rPr>
                    <w:webHidden/>
                  </w:rPr>
                  <w:tab/>
                </w:r>
                <w:r w:rsidR="00B64C01">
                  <w:rPr>
                    <w:webHidden/>
                  </w:rPr>
                  <w:fldChar w:fldCharType="begin"/>
                </w:r>
                <w:r w:rsidR="00B64C01">
                  <w:rPr>
                    <w:webHidden/>
                  </w:rPr>
                  <w:instrText xml:space="preserve"> PAGEREF _Toc527103115 \h </w:instrText>
                </w:r>
                <w:r w:rsidR="00B64C01">
                  <w:rPr>
                    <w:webHidden/>
                  </w:rPr>
                </w:r>
                <w:r w:rsidR="00B64C01">
                  <w:rPr>
                    <w:webHidden/>
                  </w:rPr>
                  <w:fldChar w:fldCharType="separate"/>
                </w:r>
                <w:r w:rsidR="00B64C01">
                  <w:rPr>
                    <w:webHidden/>
                  </w:rPr>
                  <w:t>69</w:t>
                </w:r>
                <w:r w:rsidR="00B64C01">
                  <w:rPr>
                    <w:webHidden/>
                  </w:rPr>
                  <w:fldChar w:fldCharType="end"/>
                </w:r>
              </w:hyperlink>
            </w:p>
            <w:p w14:paraId="7BD3826B" w14:textId="746F2381" w:rsidR="00B64C01" w:rsidRDefault="00F27573">
              <w:pPr>
                <w:pStyle w:val="Obsah2"/>
                <w:rPr>
                  <w:rFonts w:asciiTheme="minorHAnsi" w:eastAsiaTheme="minorEastAsia" w:hAnsiTheme="minorHAnsi"/>
                  <w:lang w:eastAsia="cs-CZ"/>
                </w:rPr>
              </w:pPr>
              <w:hyperlink w:anchor="_Toc527103116" w:history="1">
                <w:r w:rsidR="00B64C01" w:rsidRPr="00574D5C">
                  <w:rPr>
                    <w:rStyle w:val="Hypertextovodkaz"/>
                  </w:rPr>
                  <w:t>3.25.</w:t>
                </w:r>
                <w:r w:rsidR="00B64C01">
                  <w:rPr>
                    <w:rFonts w:asciiTheme="minorHAnsi" w:eastAsiaTheme="minorEastAsia" w:hAnsiTheme="minorHAnsi"/>
                    <w:lang w:eastAsia="cs-CZ"/>
                  </w:rPr>
                  <w:tab/>
                </w:r>
                <w:r w:rsidR="00B64C01" w:rsidRPr="00574D5C">
                  <w:rPr>
                    <w:rStyle w:val="Hypertextovodkaz"/>
                  </w:rPr>
                  <w:t>Záložka Veřejné zakázky</w:t>
                </w:r>
                <w:r w:rsidR="00B64C01">
                  <w:rPr>
                    <w:webHidden/>
                  </w:rPr>
                  <w:tab/>
                </w:r>
                <w:r w:rsidR="00B64C01">
                  <w:rPr>
                    <w:webHidden/>
                  </w:rPr>
                  <w:fldChar w:fldCharType="begin"/>
                </w:r>
                <w:r w:rsidR="00B64C01">
                  <w:rPr>
                    <w:webHidden/>
                  </w:rPr>
                  <w:instrText xml:space="preserve"> PAGEREF _Toc527103116 \h </w:instrText>
                </w:r>
                <w:r w:rsidR="00B64C01">
                  <w:rPr>
                    <w:webHidden/>
                  </w:rPr>
                </w:r>
                <w:r w:rsidR="00B64C01">
                  <w:rPr>
                    <w:webHidden/>
                  </w:rPr>
                  <w:fldChar w:fldCharType="separate"/>
                </w:r>
                <w:r w:rsidR="00B64C01">
                  <w:rPr>
                    <w:webHidden/>
                  </w:rPr>
                  <w:t>70</w:t>
                </w:r>
                <w:r w:rsidR="00B64C01">
                  <w:rPr>
                    <w:webHidden/>
                  </w:rPr>
                  <w:fldChar w:fldCharType="end"/>
                </w:r>
              </w:hyperlink>
            </w:p>
            <w:p w14:paraId="7C3F2B9E" w14:textId="49282B36" w:rsidR="00B64C01" w:rsidRDefault="00F27573">
              <w:pPr>
                <w:pStyle w:val="Obsah2"/>
                <w:rPr>
                  <w:rFonts w:asciiTheme="minorHAnsi" w:eastAsiaTheme="minorEastAsia" w:hAnsiTheme="minorHAnsi"/>
                  <w:lang w:eastAsia="cs-CZ"/>
                </w:rPr>
              </w:pPr>
              <w:hyperlink w:anchor="_Toc527103121" w:history="1">
                <w:r w:rsidR="00B64C01" w:rsidRPr="00574D5C">
                  <w:rPr>
                    <w:rStyle w:val="Hypertextovodkaz"/>
                  </w:rPr>
                  <w:t>3.26.</w:t>
                </w:r>
                <w:r w:rsidR="00B64C01">
                  <w:rPr>
                    <w:rFonts w:asciiTheme="minorHAnsi" w:eastAsiaTheme="minorEastAsia" w:hAnsiTheme="minorHAnsi"/>
                    <w:lang w:eastAsia="cs-CZ"/>
                  </w:rPr>
                  <w:tab/>
                </w:r>
                <w:r w:rsidR="00B64C01" w:rsidRPr="00574D5C">
                  <w:rPr>
                    <w:rStyle w:val="Hypertextovodkaz"/>
                  </w:rPr>
                  <w:t>Záložka Čestná prohlášení</w:t>
                </w:r>
                <w:r w:rsidR="00B64C01">
                  <w:rPr>
                    <w:webHidden/>
                  </w:rPr>
                  <w:tab/>
                </w:r>
                <w:r w:rsidR="00B64C01">
                  <w:rPr>
                    <w:webHidden/>
                  </w:rPr>
                  <w:fldChar w:fldCharType="begin"/>
                </w:r>
                <w:r w:rsidR="00B64C01">
                  <w:rPr>
                    <w:webHidden/>
                  </w:rPr>
                  <w:instrText xml:space="preserve"> PAGEREF _Toc527103121 \h </w:instrText>
                </w:r>
                <w:r w:rsidR="00B64C01">
                  <w:rPr>
                    <w:webHidden/>
                  </w:rPr>
                </w:r>
                <w:r w:rsidR="00B64C01">
                  <w:rPr>
                    <w:webHidden/>
                  </w:rPr>
                  <w:fldChar w:fldCharType="separate"/>
                </w:r>
                <w:r w:rsidR="00B64C01">
                  <w:rPr>
                    <w:webHidden/>
                  </w:rPr>
                  <w:t>70</w:t>
                </w:r>
                <w:r w:rsidR="00B64C01">
                  <w:rPr>
                    <w:webHidden/>
                  </w:rPr>
                  <w:fldChar w:fldCharType="end"/>
                </w:r>
              </w:hyperlink>
            </w:p>
            <w:p w14:paraId="1E794A35" w14:textId="40021920" w:rsidR="00B64C01" w:rsidRDefault="00F27573">
              <w:pPr>
                <w:pStyle w:val="Obsah2"/>
                <w:rPr>
                  <w:rFonts w:asciiTheme="minorHAnsi" w:eastAsiaTheme="minorEastAsia" w:hAnsiTheme="minorHAnsi"/>
                  <w:lang w:eastAsia="cs-CZ"/>
                </w:rPr>
              </w:pPr>
              <w:hyperlink w:anchor="_Toc527103122" w:history="1">
                <w:r w:rsidR="00B64C01" w:rsidRPr="00574D5C">
                  <w:rPr>
                    <w:rStyle w:val="Hypertextovodkaz"/>
                  </w:rPr>
                  <w:t>3.27.</w:t>
                </w:r>
                <w:r w:rsidR="00B64C01">
                  <w:rPr>
                    <w:rFonts w:asciiTheme="minorHAnsi" w:eastAsiaTheme="minorEastAsia" w:hAnsiTheme="minorHAnsi"/>
                    <w:lang w:eastAsia="cs-CZ"/>
                  </w:rPr>
                  <w:tab/>
                </w:r>
                <w:r w:rsidR="00B64C01" w:rsidRPr="00574D5C">
                  <w:rPr>
                    <w:rStyle w:val="Hypertextovodkaz"/>
                  </w:rPr>
                  <w:t>Záložka Dokumenty</w:t>
                </w:r>
                <w:r w:rsidR="00B64C01">
                  <w:rPr>
                    <w:webHidden/>
                  </w:rPr>
                  <w:tab/>
                </w:r>
                <w:r w:rsidR="00B64C01">
                  <w:rPr>
                    <w:webHidden/>
                  </w:rPr>
                  <w:fldChar w:fldCharType="begin"/>
                </w:r>
                <w:r w:rsidR="00B64C01">
                  <w:rPr>
                    <w:webHidden/>
                  </w:rPr>
                  <w:instrText xml:space="preserve"> PAGEREF _Toc527103122 \h </w:instrText>
                </w:r>
                <w:r w:rsidR="00B64C01">
                  <w:rPr>
                    <w:webHidden/>
                  </w:rPr>
                </w:r>
                <w:r w:rsidR="00B64C01">
                  <w:rPr>
                    <w:webHidden/>
                  </w:rPr>
                  <w:fldChar w:fldCharType="separate"/>
                </w:r>
                <w:r w:rsidR="00B64C01">
                  <w:rPr>
                    <w:webHidden/>
                  </w:rPr>
                  <w:t>70</w:t>
                </w:r>
                <w:r w:rsidR="00B64C01">
                  <w:rPr>
                    <w:webHidden/>
                  </w:rPr>
                  <w:fldChar w:fldCharType="end"/>
                </w:r>
              </w:hyperlink>
            </w:p>
            <w:p w14:paraId="2E2085D5" w14:textId="75129150" w:rsidR="00B64C01" w:rsidRDefault="00F27573">
              <w:pPr>
                <w:pStyle w:val="Obsah1"/>
                <w:rPr>
                  <w:rFonts w:eastAsiaTheme="minorEastAsia"/>
                  <w:noProof/>
                  <w:lang w:eastAsia="cs-CZ"/>
                </w:rPr>
              </w:pPr>
              <w:hyperlink w:anchor="_Toc527103123" w:history="1">
                <w:r w:rsidR="00B64C01" w:rsidRPr="00574D5C">
                  <w:rPr>
                    <w:rStyle w:val="Hypertextovodkaz"/>
                    <w:noProof/>
                  </w:rPr>
                  <w:t>4.</w:t>
                </w:r>
                <w:r w:rsidR="00B64C01">
                  <w:rPr>
                    <w:rFonts w:eastAsiaTheme="minorEastAsia"/>
                    <w:noProof/>
                    <w:lang w:eastAsia="cs-CZ"/>
                  </w:rPr>
                  <w:tab/>
                </w:r>
                <w:r w:rsidR="00B64C01" w:rsidRPr="00574D5C">
                  <w:rPr>
                    <w:rStyle w:val="Hypertextovodkaz"/>
                    <w:noProof/>
                  </w:rPr>
                  <w:t>Podpis a podání žádosti o podporu</w:t>
                </w:r>
                <w:r w:rsidR="00B64C01">
                  <w:rPr>
                    <w:noProof/>
                    <w:webHidden/>
                  </w:rPr>
                  <w:tab/>
                </w:r>
                <w:r w:rsidR="00B64C01">
                  <w:rPr>
                    <w:noProof/>
                    <w:webHidden/>
                  </w:rPr>
                  <w:fldChar w:fldCharType="begin"/>
                </w:r>
                <w:r w:rsidR="00B64C01">
                  <w:rPr>
                    <w:noProof/>
                    <w:webHidden/>
                  </w:rPr>
                  <w:instrText xml:space="preserve"> PAGEREF _Toc527103123 \h </w:instrText>
                </w:r>
                <w:r w:rsidR="00B64C01">
                  <w:rPr>
                    <w:noProof/>
                    <w:webHidden/>
                  </w:rPr>
                </w:r>
                <w:r w:rsidR="00B64C01">
                  <w:rPr>
                    <w:noProof/>
                    <w:webHidden/>
                  </w:rPr>
                  <w:fldChar w:fldCharType="separate"/>
                </w:r>
                <w:r w:rsidR="00B64C01">
                  <w:rPr>
                    <w:noProof/>
                    <w:webHidden/>
                  </w:rPr>
                  <w:t>75</w:t>
                </w:r>
                <w:r w:rsidR="00B64C01">
                  <w:rPr>
                    <w:noProof/>
                    <w:webHidden/>
                  </w:rPr>
                  <w:fldChar w:fldCharType="end"/>
                </w:r>
              </w:hyperlink>
            </w:p>
            <w:p w14:paraId="30BB0729" w14:textId="3573FCF9" w:rsidR="00B64C01" w:rsidRDefault="00F27573">
              <w:pPr>
                <w:pStyle w:val="Obsah1"/>
                <w:rPr>
                  <w:rFonts w:eastAsiaTheme="minorEastAsia"/>
                  <w:noProof/>
                  <w:lang w:eastAsia="cs-CZ"/>
                </w:rPr>
              </w:pPr>
              <w:hyperlink w:anchor="_Toc527103124" w:history="1">
                <w:r w:rsidR="00B64C01" w:rsidRPr="00574D5C">
                  <w:rPr>
                    <w:rStyle w:val="Hypertextovodkaz"/>
                    <w:noProof/>
                  </w:rPr>
                  <w:t>5.</w:t>
                </w:r>
                <w:r w:rsidR="00B64C01">
                  <w:rPr>
                    <w:rFonts w:eastAsiaTheme="minorEastAsia"/>
                    <w:noProof/>
                    <w:lang w:eastAsia="cs-CZ"/>
                  </w:rPr>
                  <w:tab/>
                </w:r>
                <w:r w:rsidR="00B64C01" w:rsidRPr="00574D5C">
                  <w:rPr>
                    <w:rStyle w:val="Hypertextovodkaz"/>
                    <w:noProof/>
                  </w:rPr>
                  <w:t>Stažení žádosti žadatelem</w:t>
                </w:r>
                <w:r w:rsidR="00B64C01">
                  <w:rPr>
                    <w:noProof/>
                    <w:webHidden/>
                  </w:rPr>
                  <w:tab/>
                </w:r>
                <w:r w:rsidR="00B64C01">
                  <w:rPr>
                    <w:noProof/>
                    <w:webHidden/>
                  </w:rPr>
                  <w:fldChar w:fldCharType="begin"/>
                </w:r>
                <w:r w:rsidR="00B64C01">
                  <w:rPr>
                    <w:noProof/>
                    <w:webHidden/>
                  </w:rPr>
                  <w:instrText xml:space="preserve"> PAGEREF _Toc527103124 \h </w:instrText>
                </w:r>
                <w:r w:rsidR="00B64C01">
                  <w:rPr>
                    <w:noProof/>
                    <w:webHidden/>
                  </w:rPr>
                </w:r>
                <w:r w:rsidR="00B64C01">
                  <w:rPr>
                    <w:noProof/>
                    <w:webHidden/>
                  </w:rPr>
                  <w:fldChar w:fldCharType="separate"/>
                </w:r>
                <w:r w:rsidR="00B64C01">
                  <w:rPr>
                    <w:noProof/>
                    <w:webHidden/>
                  </w:rPr>
                  <w:t>79</w:t>
                </w:r>
                <w:r w:rsidR="00B64C01">
                  <w:rPr>
                    <w:noProof/>
                    <w:webHidden/>
                  </w:rPr>
                  <w:fldChar w:fldCharType="end"/>
                </w:r>
              </w:hyperlink>
            </w:p>
            <w:p w14:paraId="120E6E03" w14:textId="3ABFB544" w:rsidR="00B64C01" w:rsidRDefault="00F27573">
              <w:pPr>
                <w:pStyle w:val="Obsah1"/>
                <w:rPr>
                  <w:rFonts w:eastAsiaTheme="minorEastAsia"/>
                  <w:noProof/>
                  <w:lang w:eastAsia="cs-CZ"/>
                </w:rPr>
              </w:pPr>
              <w:hyperlink w:anchor="_Toc527103125" w:history="1">
                <w:r w:rsidR="00B64C01" w:rsidRPr="00574D5C">
                  <w:rPr>
                    <w:rStyle w:val="Hypertextovodkaz"/>
                    <w:noProof/>
                  </w:rPr>
                  <w:t>6.</w:t>
                </w:r>
                <w:r w:rsidR="00B64C01">
                  <w:rPr>
                    <w:rFonts w:eastAsiaTheme="minorEastAsia"/>
                    <w:noProof/>
                    <w:lang w:eastAsia="cs-CZ"/>
                  </w:rPr>
                  <w:tab/>
                </w:r>
                <w:r w:rsidR="00B64C01" w:rsidRPr="00574D5C">
                  <w:rPr>
                    <w:rStyle w:val="Hypertextovodkaz"/>
                    <w:noProof/>
                  </w:rPr>
                  <w:t>Ukončení projektu</w:t>
                </w:r>
                <w:r w:rsidR="00B64C01">
                  <w:rPr>
                    <w:noProof/>
                    <w:webHidden/>
                  </w:rPr>
                  <w:tab/>
                </w:r>
                <w:r w:rsidR="00B64C01">
                  <w:rPr>
                    <w:noProof/>
                    <w:webHidden/>
                  </w:rPr>
                  <w:fldChar w:fldCharType="begin"/>
                </w:r>
                <w:r w:rsidR="00B64C01">
                  <w:rPr>
                    <w:noProof/>
                    <w:webHidden/>
                  </w:rPr>
                  <w:instrText xml:space="preserve"> PAGEREF _Toc527103125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E9F32D2" w14:textId="6DD96372" w:rsidR="00B64C01" w:rsidRDefault="00F27573">
              <w:pPr>
                <w:pStyle w:val="Obsah1"/>
                <w:rPr>
                  <w:rFonts w:eastAsiaTheme="minorEastAsia"/>
                  <w:noProof/>
                  <w:lang w:eastAsia="cs-CZ"/>
                </w:rPr>
              </w:pPr>
              <w:hyperlink w:anchor="_Toc527103126" w:history="1">
                <w:r w:rsidR="00B64C01" w:rsidRPr="00574D5C">
                  <w:rPr>
                    <w:rStyle w:val="Hypertextovodkaz"/>
                    <w:noProof/>
                  </w:rPr>
                  <w:t>7.</w:t>
                </w:r>
                <w:r w:rsidR="00B64C01">
                  <w:rPr>
                    <w:rFonts w:eastAsiaTheme="minorEastAsia"/>
                    <w:noProof/>
                    <w:lang w:eastAsia="cs-CZ"/>
                  </w:rPr>
                  <w:tab/>
                </w:r>
                <w:r w:rsidR="00B64C01" w:rsidRPr="00574D5C">
                  <w:rPr>
                    <w:rStyle w:val="Hypertextovodkaz"/>
                    <w:noProof/>
                  </w:rPr>
                  <w:t>Vícenásobné přihlášení do MS2014+ a finalizace žádosti poslední den výzvy</w:t>
                </w:r>
                <w:r w:rsidR="00B64C01">
                  <w:rPr>
                    <w:noProof/>
                    <w:webHidden/>
                  </w:rPr>
                  <w:tab/>
                </w:r>
                <w:r w:rsidR="00B64C01">
                  <w:rPr>
                    <w:noProof/>
                    <w:webHidden/>
                  </w:rPr>
                  <w:fldChar w:fldCharType="begin"/>
                </w:r>
                <w:r w:rsidR="00B64C01">
                  <w:rPr>
                    <w:noProof/>
                    <w:webHidden/>
                  </w:rPr>
                  <w:instrText xml:space="preserve"> PAGEREF _Toc527103126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C6D71F0" w14:textId="1F5476CE" w:rsidR="00B64C01" w:rsidRDefault="00F27573">
              <w:pPr>
                <w:pStyle w:val="Obsah1"/>
                <w:rPr>
                  <w:rFonts w:eastAsiaTheme="minorEastAsia"/>
                  <w:noProof/>
                  <w:lang w:eastAsia="cs-CZ"/>
                </w:rPr>
              </w:pPr>
              <w:hyperlink w:anchor="_Toc527103127" w:history="1">
                <w:r w:rsidR="00B64C01" w:rsidRPr="00574D5C">
                  <w:rPr>
                    <w:rStyle w:val="Hypertextovodkaz"/>
                    <w:noProof/>
                  </w:rPr>
                  <w:t>8.</w:t>
                </w:r>
                <w:r w:rsidR="00B64C01">
                  <w:rPr>
                    <w:rFonts w:eastAsiaTheme="minorEastAsia"/>
                    <w:noProof/>
                    <w:lang w:eastAsia="cs-CZ"/>
                  </w:rPr>
                  <w:tab/>
                </w:r>
                <w:r w:rsidR="00B64C01" w:rsidRPr="00574D5C">
                  <w:rPr>
                    <w:rStyle w:val="Hypertextovodkaz"/>
                    <w:smallCaps/>
                    <w:noProof/>
                  </w:rPr>
                  <w:t>Postup instalace umožňující el. podpis v ISKP14+ pro webové prohlížeče Google Chrome a Firefox</w:t>
                </w:r>
                <w:r w:rsidR="00B64C01">
                  <w:rPr>
                    <w:noProof/>
                    <w:webHidden/>
                  </w:rPr>
                  <w:tab/>
                </w:r>
                <w:r w:rsidR="00B64C01">
                  <w:rPr>
                    <w:noProof/>
                    <w:webHidden/>
                  </w:rPr>
                  <w:fldChar w:fldCharType="begin"/>
                </w:r>
                <w:r w:rsidR="00B64C01">
                  <w:rPr>
                    <w:noProof/>
                    <w:webHidden/>
                  </w:rPr>
                  <w:instrText xml:space="preserve"> PAGEREF _Toc527103127 \h </w:instrText>
                </w:r>
                <w:r w:rsidR="00B64C01">
                  <w:rPr>
                    <w:noProof/>
                    <w:webHidden/>
                  </w:rPr>
                </w:r>
                <w:r w:rsidR="00B64C01">
                  <w:rPr>
                    <w:noProof/>
                    <w:webHidden/>
                  </w:rPr>
                  <w:fldChar w:fldCharType="separate"/>
                </w:r>
                <w:r w:rsidR="00B64C01">
                  <w:rPr>
                    <w:noProof/>
                    <w:webHidden/>
                  </w:rPr>
                  <w:t>80</w:t>
                </w:r>
                <w:r w:rsidR="00B64C01">
                  <w:rPr>
                    <w:noProof/>
                    <w:webHidden/>
                  </w:rPr>
                  <w:fldChar w:fldCharType="end"/>
                </w:r>
              </w:hyperlink>
            </w:p>
            <w:p w14:paraId="4F15B03D" w14:textId="77777777" w:rsidR="004A0739" w:rsidRPr="004A0739" w:rsidRDefault="000F7520" w:rsidP="00A0585E">
              <w:pPr>
                <w:pStyle w:val="Obsah1"/>
              </w:pPr>
              <w:r>
                <w:rPr>
                  <w:b/>
                  <w:bCs/>
                </w:rPr>
                <w:fldChar w:fldCharType="end"/>
              </w:r>
            </w:p>
          </w:sdtContent>
        </w:sdt>
      </w:sdtContent>
    </w:sdt>
    <w:p w14:paraId="0E17042E" w14:textId="77777777"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527103082"/>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p>
    <w:p w14:paraId="24082165" w14:textId="77777777" w:rsidR="004D2739" w:rsidRPr="004D2739" w:rsidRDefault="004D2739" w:rsidP="002F4077">
      <w:pPr>
        <w:pStyle w:val="MPnadpis2"/>
        <w:numPr>
          <w:ilvl w:val="1"/>
          <w:numId w:val="1"/>
        </w:numPr>
        <w:ind w:left="851" w:hanging="851"/>
      </w:pPr>
      <w:bookmarkStart w:id="9" w:name="_Toc448922906"/>
      <w:bookmarkStart w:id="10" w:name="_Toc449535342"/>
      <w:bookmarkStart w:id="11" w:name="_Toc437344278"/>
      <w:bookmarkStart w:id="12" w:name="_Toc449515401"/>
      <w:bookmarkStart w:id="13" w:name="_Toc450142116"/>
      <w:bookmarkStart w:id="14" w:name="_Toc451433831"/>
      <w:bookmarkStart w:id="15" w:name="_Toc452464657"/>
      <w:bookmarkStart w:id="16" w:name="_Toc527103083"/>
      <w:r>
        <w:t>Stručné představení</w:t>
      </w:r>
      <w:bookmarkEnd w:id="9"/>
      <w:bookmarkEnd w:id="10"/>
      <w:bookmarkEnd w:id="11"/>
      <w:bookmarkEnd w:id="12"/>
      <w:bookmarkEnd w:id="13"/>
      <w:bookmarkEnd w:id="14"/>
      <w:bookmarkEnd w:id="15"/>
      <w:bookmarkEnd w:id="16"/>
    </w:p>
    <w:p w14:paraId="66F5DA82" w14:textId="77777777" w:rsidR="002D4AF0" w:rsidRPr="00316355" w:rsidRDefault="00C937DA" w:rsidP="002D4AF0">
      <w:pPr>
        <w:tabs>
          <w:tab w:val="left" w:pos="567"/>
          <w:tab w:val="left" w:pos="1814"/>
          <w:tab w:val="left" w:pos="3289"/>
          <w:tab w:val="left" w:pos="6237"/>
          <w:tab w:val="left" w:pos="7655"/>
        </w:tabs>
        <w:jc w:val="both"/>
        <w:rPr>
          <w:rFonts w:cs="Arial"/>
        </w:rPr>
      </w:pPr>
      <w:r w:rsidRPr="00316355">
        <w:rPr>
          <w:rFonts w:cs="Arial"/>
        </w:rPr>
        <w:t xml:space="preserve">Prostřednictvím </w:t>
      </w:r>
      <w:r w:rsidR="002D4AF0" w:rsidRPr="00316355">
        <w:rPr>
          <w:rFonts w:cs="Arial"/>
        </w:rPr>
        <w:t xml:space="preserve">webové aplikace </w:t>
      </w:r>
      <w:r w:rsidR="002D4AF0">
        <w:rPr>
          <w:rFonts w:cs="Arial"/>
        </w:rPr>
        <w:t>MS2014+</w:t>
      </w:r>
      <w:r w:rsidR="002D4AF0" w:rsidRPr="00316355">
        <w:rPr>
          <w:rFonts w:cs="Arial"/>
        </w:rPr>
        <w:t xml:space="preserve"> probíhá elektronické podání žádosti o podporu, vypracování monitorovacích zpráv, žádostí o platbu a</w:t>
      </w:r>
      <w:r w:rsidR="002D4AF0">
        <w:rPr>
          <w:rFonts w:cs="Arial"/>
        </w:rPr>
        <w:t xml:space="preserve"> žádostí</w:t>
      </w:r>
      <w:r w:rsidR="002D4AF0" w:rsidRPr="00316355">
        <w:rPr>
          <w:rFonts w:cs="Arial"/>
        </w:rPr>
        <w:t xml:space="preserve"> o změnu. </w:t>
      </w:r>
      <w:r w:rsidR="002D4AF0">
        <w:rPr>
          <w:rFonts w:cs="Arial"/>
        </w:rPr>
        <w:t>Tyto dokumenty před elektronickým podáním musí být ověřené kvalifikovaným elektronickým podpisem v MS2014+. Bez jeho zřízení tedy nelze podat žádost o podporu.</w:t>
      </w:r>
    </w:p>
    <w:p w14:paraId="00CC9DA0" w14:textId="77777777" w:rsidR="002D4AF0" w:rsidRPr="00316355" w:rsidRDefault="002D4AF0" w:rsidP="002D4AF0">
      <w:pPr>
        <w:jc w:val="both"/>
      </w:pPr>
      <w:r w:rsidRPr="00316355">
        <w:t xml:space="preserve">Aplikace IS </w:t>
      </w:r>
      <w:r>
        <w:t>MS2014+</w:t>
      </w:r>
      <w:r w:rsidRPr="00316355">
        <w:t xml:space="preserve"> je dostupná na následující internetové adrese:</w:t>
      </w:r>
    </w:p>
    <w:p w14:paraId="44C7A1EC" w14:textId="77777777" w:rsidR="002D4AF0" w:rsidRPr="00864BC8" w:rsidRDefault="00F27573" w:rsidP="002D4AF0">
      <w:pPr>
        <w:rPr>
          <w:rStyle w:val="Hypertextovodkaz"/>
        </w:rPr>
      </w:pPr>
      <w:hyperlink r:id="rId8" w:history="1">
        <w:r w:rsidR="002D4AF0" w:rsidRPr="00316355">
          <w:rPr>
            <w:rStyle w:val="Hypertextovodkaz"/>
          </w:rPr>
          <w:t>https://mseu.mssf.cz</w:t>
        </w:r>
      </w:hyperlink>
    </w:p>
    <w:p w14:paraId="452450B1" w14:textId="0AC6AD63" w:rsidR="00CF30AC" w:rsidRPr="00D84450" w:rsidRDefault="002D4AF0" w:rsidP="00CF30AC">
      <w:r w:rsidRPr="00D84450">
        <w:t xml:space="preserve">Obrázky </w:t>
      </w:r>
      <w:r w:rsidR="00CF30AC" w:rsidRPr="00D84450">
        <w:t xml:space="preserve">jsou pouze ilustrativní. </w:t>
      </w:r>
    </w:p>
    <w:p w14:paraId="1D38728A" w14:textId="77777777" w:rsidR="00CF30AC" w:rsidRPr="00E5410C" w:rsidRDefault="00CF30AC" w:rsidP="00CF30AC">
      <w:pPr>
        <w:rPr>
          <w:rFonts w:cs="Arial"/>
          <w:b/>
        </w:rPr>
      </w:pPr>
      <w:r w:rsidRPr="00E5410C">
        <w:rPr>
          <w:rFonts w:cs="Arial"/>
          <w:b/>
        </w:rPr>
        <w:t>Požadavky na softwarové a hardwarové vybavení</w:t>
      </w:r>
    </w:p>
    <w:p w14:paraId="198EE29D" w14:textId="77777777" w:rsidR="00CF30AC" w:rsidRPr="00E5410C" w:rsidRDefault="00CF30AC" w:rsidP="00CF30AC">
      <w:pPr>
        <w:rPr>
          <w:rFonts w:cs="Arial"/>
          <w:color w:val="000000"/>
        </w:rPr>
      </w:pPr>
      <w:r w:rsidRPr="00E5410C">
        <w:rPr>
          <w:rFonts w:cs="Arial"/>
          <w:color w:val="000000"/>
        </w:rPr>
        <w:t xml:space="preserve">Žádost se vyplňuje pouze prostřednictvím internetového prohlížeče. </w:t>
      </w:r>
    </w:p>
    <w:p w14:paraId="199869A5"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14:paraId="071992CC"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14:paraId="7B2143E5"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14:paraId="46369357"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14:paraId="36BF40DB"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14:paraId="6227D9A3" w14:textId="77777777" w:rsidR="00CF30AC" w:rsidRPr="00E5410C" w:rsidRDefault="00CF30AC" w:rsidP="00CF30AC">
      <w:pPr>
        <w:numPr>
          <w:ilvl w:val="0"/>
          <w:numId w:val="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14:paraId="2DD53861" w14:textId="77777777" w:rsidR="00CF30AC" w:rsidRPr="00326832" w:rsidRDefault="00CF30AC" w:rsidP="00CF30AC">
      <w:pPr>
        <w:pStyle w:val="Default"/>
        <w:numPr>
          <w:ilvl w:val="0"/>
          <w:numId w:val="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14:paraId="67E0A5DF" w14:textId="77777777" w:rsidR="00CF30AC" w:rsidRPr="00E5410C" w:rsidRDefault="00CF30AC" w:rsidP="00CF30AC">
      <w:pPr>
        <w:pStyle w:val="Default"/>
        <w:numPr>
          <w:ilvl w:val="0"/>
          <w:numId w:val="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26832">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26832">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14:paraId="3048448A" w14:textId="77777777" w:rsidR="00CF30AC" w:rsidRPr="00E5410C" w:rsidRDefault="00CF30AC" w:rsidP="00CF30AC">
      <w:pPr>
        <w:pStyle w:val="Default"/>
        <w:ind w:left="720"/>
      </w:pPr>
    </w:p>
    <w:p w14:paraId="5F7A2485" w14:textId="77777777" w:rsidR="00CF30AC" w:rsidRPr="00E5410C" w:rsidRDefault="00CF30AC" w:rsidP="00CF30AC">
      <w:pPr>
        <w:rPr>
          <w:rFonts w:cs="Arial"/>
          <w:b/>
        </w:rPr>
      </w:pPr>
      <w:r w:rsidRPr="00E5410C">
        <w:rPr>
          <w:rFonts w:cs="Arial"/>
          <w:b/>
        </w:rPr>
        <w:t>Dostupnost</w:t>
      </w:r>
    </w:p>
    <w:p w14:paraId="6BD7D99B" w14:textId="77777777" w:rsidR="00CF30AC" w:rsidRPr="00E5410C" w:rsidRDefault="00CF30AC" w:rsidP="00CF30AC">
      <w:pPr>
        <w:pStyle w:val="Odstavecseseznamem"/>
        <w:numPr>
          <w:ilvl w:val="0"/>
          <w:numId w:val="10"/>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14:paraId="0DC1EC3B" w14:textId="77777777" w:rsidR="00B64C01" w:rsidRDefault="00B64C01" w:rsidP="00CF30AC">
      <w:pPr>
        <w:rPr>
          <w:rFonts w:cs="Arial"/>
          <w:b/>
        </w:rPr>
      </w:pPr>
    </w:p>
    <w:p w14:paraId="52C40099" w14:textId="0702B40C" w:rsidR="00CF30AC" w:rsidRPr="00E5410C" w:rsidRDefault="00CF30AC" w:rsidP="00CF30AC">
      <w:pPr>
        <w:rPr>
          <w:rFonts w:cs="Arial"/>
          <w:b/>
        </w:rPr>
      </w:pPr>
      <w:r w:rsidRPr="00E5410C">
        <w:rPr>
          <w:rFonts w:cs="Arial"/>
          <w:b/>
        </w:rPr>
        <w:lastRenderedPageBreak/>
        <w:t>Další požadavky</w:t>
      </w:r>
    </w:p>
    <w:p w14:paraId="4457DFFF" w14:textId="77777777" w:rsidR="00CF30AC" w:rsidRPr="00E5410C" w:rsidRDefault="00CF30AC" w:rsidP="00CF30AC">
      <w:pPr>
        <w:numPr>
          <w:ilvl w:val="0"/>
          <w:numId w:val="4"/>
        </w:numPr>
        <w:spacing w:before="100" w:beforeAutospacing="1" w:after="100" w:afterAutospacing="1" w:line="240" w:lineRule="auto"/>
        <w:rPr>
          <w:rFonts w:cs="Arial"/>
        </w:rPr>
      </w:pPr>
      <w:r w:rsidRPr="00E5410C">
        <w:rPr>
          <w:rFonts w:cs="Arial"/>
        </w:rPr>
        <w:t>Minimální rozlišení monitoru 1366 x 768 bodů.</w:t>
      </w:r>
    </w:p>
    <w:p w14:paraId="7D55C21D" w14:textId="77777777" w:rsidR="002D4AF0" w:rsidRPr="00316355" w:rsidRDefault="002D4AF0" w:rsidP="002D4AF0">
      <w:pPr>
        <w:pStyle w:val="Nadpis3"/>
        <w:rPr>
          <w:rFonts w:eastAsiaTheme="minorHAnsi" w:cstheme="majorHAnsi"/>
          <w:bCs w:val="0"/>
          <w:color w:val="auto"/>
        </w:rPr>
      </w:pPr>
      <w:bookmarkStart w:id="17" w:name="_Toc426034285"/>
      <w:bookmarkStart w:id="18" w:name="_Toc448922907"/>
      <w:bookmarkStart w:id="19" w:name="_Toc449535343"/>
      <w:bookmarkStart w:id="20" w:name="_Toc437344279"/>
      <w:bookmarkStart w:id="21" w:name="_Toc449515402"/>
      <w:bookmarkStart w:id="22" w:name="_Toc450142117"/>
      <w:bookmarkStart w:id="23" w:name="_Toc451433832"/>
      <w:bookmarkStart w:id="24" w:name="_Toc452464658"/>
      <w:bookmarkStart w:id="25" w:name="_Toc456014085"/>
      <w:bookmarkStart w:id="26" w:name="_Toc456342388"/>
      <w:bookmarkStart w:id="27" w:name="_Toc472681960"/>
      <w:bookmarkStart w:id="28" w:name="_Toc527103084"/>
      <w:r w:rsidRPr="00316355">
        <w:rPr>
          <w:rFonts w:eastAsiaTheme="minorHAnsi" w:cstheme="majorHAnsi"/>
          <w:bCs w:val="0"/>
          <w:color w:val="auto"/>
        </w:rPr>
        <w:t>Pokyny ke zvýšení práv aplikace</w:t>
      </w:r>
      <w:bookmarkEnd w:id="17"/>
      <w:bookmarkEnd w:id="18"/>
      <w:bookmarkEnd w:id="19"/>
      <w:bookmarkEnd w:id="20"/>
      <w:bookmarkEnd w:id="21"/>
      <w:bookmarkEnd w:id="22"/>
      <w:bookmarkEnd w:id="23"/>
      <w:bookmarkEnd w:id="24"/>
      <w:bookmarkEnd w:id="25"/>
      <w:bookmarkEnd w:id="26"/>
      <w:bookmarkEnd w:id="27"/>
      <w:bookmarkEnd w:id="28"/>
    </w:p>
    <w:p w14:paraId="5E04CCAB" w14:textId="77777777" w:rsidR="002D4AF0" w:rsidRPr="00236D9A" w:rsidRDefault="002D4AF0" w:rsidP="002D4AF0">
      <w:pPr>
        <w:numPr>
          <w:ilvl w:val="0"/>
          <w:numId w:val="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Pr="00236D9A">
        <w:rPr>
          <w:rFonts w:cstheme="minorHAnsi"/>
        </w:rPr>
        <w:t xml:space="preserve">, který najdete na záložce HW a SW požadavky. </w:t>
      </w:r>
    </w:p>
    <w:p w14:paraId="792C98F4" w14:textId="77777777" w:rsidR="002D4AF0" w:rsidRPr="00316355" w:rsidRDefault="002D4AF0" w:rsidP="002D4AF0">
      <w:pPr>
        <w:keepNext/>
        <w:keepLines/>
        <w:rPr>
          <w:rFonts w:asciiTheme="majorHAnsi" w:hAnsiTheme="majorHAnsi" w:cstheme="majorHAnsi"/>
          <w:b/>
        </w:rPr>
      </w:pPr>
      <w:r w:rsidRPr="00316355">
        <w:rPr>
          <w:rFonts w:asciiTheme="majorHAnsi" w:hAnsiTheme="majorHAnsi" w:cstheme="majorHAnsi"/>
          <w:b/>
        </w:rPr>
        <w:t>Úvodní stránka</w:t>
      </w:r>
    </w:p>
    <w:p w14:paraId="3EF4CADE" w14:textId="77777777" w:rsidR="00F814AC" w:rsidRPr="00236D9A" w:rsidRDefault="00F814AC" w:rsidP="002D4AF0">
      <w:pPr>
        <w:tabs>
          <w:tab w:val="left" w:pos="567"/>
          <w:tab w:val="left" w:pos="1814"/>
          <w:tab w:val="left" w:pos="3289"/>
          <w:tab w:val="left" w:pos="6237"/>
          <w:tab w:val="left" w:pos="7655"/>
        </w:tabs>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501774CC"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2EE8A142"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D7F3114"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038A866A"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53422F" w14:textId="77777777" w:rsidR="009218D8" w:rsidRPr="00F7131A"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391EEF53" w14:textId="77777777" w:rsidR="009218D8" w:rsidRPr="00A30CE8" w:rsidRDefault="000E54EE" w:rsidP="009218D8">
      <w:pPr>
        <w:keepNext/>
        <w:keepLines/>
        <w:rPr>
          <w:rFonts w:asciiTheme="majorHAnsi" w:hAnsiTheme="majorHAnsi" w:cstheme="majorHAnsi"/>
          <w:b/>
        </w:rPr>
      </w:pPr>
      <w:bookmarkStart w:id="29" w:name="_Toc286047348"/>
      <w:bookmarkStart w:id="30" w:name="_Toc332356753"/>
      <w:bookmarkStart w:id="31" w:name="_Toc217200880"/>
      <w:bookmarkStart w:id="32" w:name="_Toc222192929"/>
      <w:bookmarkStart w:id="33" w:name="_Toc267654097"/>
      <w:bookmarkStart w:id="34" w:name="_Toc271266859"/>
      <w:bookmarkStart w:id="35" w:name="_Toc271544768"/>
      <w:bookmarkStart w:id="36" w:name="_Toc357704137"/>
      <w:bookmarkStart w:id="37"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9"/>
      <w:bookmarkEnd w:id="30"/>
      <w:bookmarkEnd w:id="31"/>
      <w:bookmarkEnd w:id="32"/>
      <w:bookmarkEnd w:id="33"/>
      <w:bookmarkEnd w:id="34"/>
      <w:bookmarkEnd w:id="35"/>
      <w:bookmarkEnd w:id="36"/>
      <w:bookmarkEnd w:id="37"/>
    </w:p>
    <w:p w14:paraId="72D00C81"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27CAA66" w14:textId="77777777" w:rsidR="00F648A2" w:rsidRDefault="00F648A2" w:rsidP="00E03D4A">
      <w:pPr>
        <w:rPr>
          <w:sz w:val="20"/>
          <w:szCs w:val="20"/>
        </w:rPr>
      </w:pPr>
      <w:r>
        <w:rPr>
          <w:noProof/>
          <w:lang w:eastAsia="cs-CZ"/>
        </w:rPr>
        <w:drawing>
          <wp:inline distT="0" distB="0" distL="0" distR="0" wp14:anchorId="364868E7" wp14:editId="12ED3FE9">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73A1D681"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2AF0FB2"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30F9EAD2" w14:textId="77777777" w:rsidR="006575AD" w:rsidRDefault="006575AD" w:rsidP="006575AD">
      <w:pPr>
        <w:jc w:val="both"/>
        <w:rPr>
          <w:sz w:val="20"/>
          <w:szCs w:val="20"/>
        </w:rPr>
      </w:pPr>
      <w:r w:rsidRPr="006A178A">
        <w:rPr>
          <w:noProof/>
          <w:sz w:val="20"/>
          <w:szCs w:val="20"/>
          <w:lang w:eastAsia="cs-CZ"/>
        </w:rPr>
        <w:lastRenderedPageBreak/>
        <w:drawing>
          <wp:inline distT="0" distB="0" distL="0" distR="0" wp14:anchorId="32B986E4" wp14:editId="1278A9FB">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7EB234E1"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15A39D98" w14:textId="77777777" w:rsidR="006575AD" w:rsidRDefault="006575AD" w:rsidP="006575AD">
      <w:pPr>
        <w:jc w:val="both"/>
        <w:rPr>
          <w:sz w:val="20"/>
          <w:szCs w:val="20"/>
        </w:rPr>
      </w:pPr>
      <w:r w:rsidRPr="006A178A">
        <w:rPr>
          <w:noProof/>
          <w:sz w:val="20"/>
          <w:szCs w:val="20"/>
          <w:lang w:eastAsia="cs-CZ"/>
        </w:rPr>
        <w:drawing>
          <wp:inline distT="0" distB="0" distL="0" distR="0" wp14:anchorId="3A1DAACC" wp14:editId="1F2E18D2">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40E17B74" w14:textId="77777777" w:rsidR="00F23B68" w:rsidRPr="000C43C7" w:rsidRDefault="00F23B68" w:rsidP="00F23B68">
      <w:pPr>
        <w:rPr>
          <w:rFonts w:cstheme="minorHAnsi"/>
          <w:color w:val="000000"/>
        </w:rPr>
      </w:pPr>
    </w:p>
    <w:p w14:paraId="2549E390"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1EABDDA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467AF96B" wp14:editId="76BF627F">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426367C6"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7A90E66D"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732A02B" wp14:editId="5C37592D">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23E4D916"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1D68F3A4"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5264FF18" wp14:editId="079B1D34">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E579B77" w14:textId="77777777" w:rsidR="004851C0" w:rsidRDefault="004851C0" w:rsidP="00F800AF">
      <w:pPr>
        <w:jc w:val="both"/>
      </w:pPr>
    </w:p>
    <w:p w14:paraId="61F4099B"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6A21764B"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64BC136E" wp14:editId="1E423E00">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20C4062C"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1B2D812E"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3BC18838" w14:textId="77777777" w:rsidR="00065C43" w:rsidRDefault="00065C43" w:rsidP="00E03D4A">
      <w:r>
        <w:rPr>
          <w:noProof/>
          <w:lang w:eastAsia="cs-CZ"/>
        </w:rPr>
        <w:drawing>
          <wp:inline distT="0" distB="0" distL="0" distR="0" wp14:anchorId="6E515413" wp14:editId="41134115">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0A93A344" w14:textId="77777777"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 xml:space="preserve">přesměrován </w:t>
      </w:r>
      <w:r>
        <w:t>nastaven na úvodní stránku portálu.</w:t>
      </w:r>
      <w:r w:rsidRPr="00065C43">
        <w:t xml:space="preserve"> </w:t>
      </w:r>
    </w:p>
    <w:p w14:paraId="5CEB0FCA" w14:textId="77777777" w:rsidR="00065C43" w:rsidRDefault="00065C43" w:rsidP="00E03D4A">
      <w:r>
        <w:rPr>
          <w:noProof/>
          <w:lang w:eastAsia="cs-CZ"/>
        </w:rPr>
        <w:drawing>
          <wp:inline distT="0" distB="0" distL="0" distR="0" wp14:anchorId="1AB496ED" wp14:editId="1D0EC2D7">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40C9990A" w14:textId="77777777" w:rsidR="00065C43" w:rsidRPr="007E041C" w:rsidRDefault="00065C43" w:rsidP="00E03D4A">
      <w:pPr>
        <w:rPr>
          <w:b/>
          <w:bCs/>
        </w:rPr>
      </w:pPr>
      <w:r w:rsidRPr="007E041C">
        <w:rPr>
          <w:b/>
          <w:bCs/>
        </w:rPr>
        <w:t>Zapomenuté heslo</w:t>
      </w:r>
    </w:p>
    <w:p w14:paraId="1100FA9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6D9B14AD"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7175212A"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35862CE3" w14:textId="77777777" w:rsidR="00065C43"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7774D834"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589737A1" w14:textId="77777777" w:rsidR="00CC7BF9" w:rsidRPr="00B477E1" w:rsidRDefault="00CC7BF9" w:rsidP="002F4077">
      <w:pPr>
        <w:pStyle w:val="MPnadpis2"/>
        <w:numPr>
          <w:ilvl w:val="1"/>
          <w:numId w:val="1"/>
        </w:numPr>
        <w:rPr>
          <w:sz w:val="22"/>
          <w:szCs w:val="22"/>
        </w:rPr>
      </w:pPr>
      <w:bookmarkStart w:id="38" w:name="_Toc448922908"/>
      <w:bookmarkStart w:id="39" w:name="_Toc449535344"/>
      <w:bookmarkStart w:id="40" w:name="_Toc437344280"/>
      <w:bookmarkStart w:id="41" w:name="_Toc449515403"/>
      <w:bookmarkStart w:id="42" w:name="_Toc450142118"/>
      <w:bookmarkStart w:id="43" w:name="_Toc451433833"/>
      <w:bookmarkStart w:id="44" w:name="_Toc452464659"/>
      <w:bookmarkStart w:id="45" w:name="_Toc527103085"/>
      <w:r w:rsidRPr="00B477E1">
        <w:rPr>
          <w:sz w:val="22"/>
          <w:szCs w:val="22"/>
        </w:rPr>
        <w:t>Obecné funkcionality formuláře</w:t>
      </w:r>
      <w:bookmarkEnd w:id="38"/>
      <w:bookmarkEnd w:id="39"/>
      <w:bookmarkEnd w:id="40"/>
      <w:bookmarkEnd w:id="41"/>
      <w:bookmarkEnd w:id="42"/>
      <w:bookmarkEnd w:id="43"/>
      <w:bookmarkEnd w:id="44"/>
      <w:bookmarkEnd w:id="45"/>
      <w:r w:rsidRPr="00B477E1">
        <w:rPr>
          <w:sz w:val="22"/>
          <w:szCs w:val="22"/>
        </w:rPr>
        <w:t xml:space="preserve"> </w:t>
      </w:r>
    </w:p>
    <w:p w14:paraId="3C3DF554"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2FF96930"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0E452FD5" w14:textId="77777777" w:rsidR="00BA2DB8" w:rsidRPr="00B477E1" w:rsidRDefault="008A14F7" w:rsidP="00CC7BF9">
      <w:r w:rsidRPr="00B477E1">
        <w:rPr>
          <w:noProof/>
          <w:lang w:eastAsia="cs-CZ"/>
        </w:rPr>
        <w:drawing>
          <wp:inline distT="0" distB="0" distL="0" distR="0" wp14:anchorId="5A55632F" wp14:editId="18CADAF1">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0F48A63E" w14:textId="77777777" w:rsidR="008A14F7" w:rsidRPr="00B477E1" w:rsidRDefault="00F63DC4" w:rsidP="00CC7BF9">
      <w:r w:rsidRPr="00B477E1">
        <w:rPr>
          <w:noProof/>
          <w:lang w:eastAsia="cs-CZ"/>
        </w:rPr>
        <w:drawing>
          <wp:inline distT="0" distB="0" distL="0" distR="0" wp14:anchorId="393E135D" wp14:editId="1D799906">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711E6446"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35F9C3C5"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14:paraId="49D83D99" w14:textId="77777777"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5CF04488" wp14:editId="08820EF2">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7BFF90B" w14:textId="77777777" w:rsidR="003B593F" w:rsidRPr="00B477E1" w:rsidRDefault="00BA2DB8" w:rsidP="003B593F">
      <w:r w:rsidRPr="00B477E1">
        <w:t xml:space="preserve">Datová pole, která jsou bez podbarvení, vyplňuje systém automaticky. </w:t>
      </w:r>
    </w:p>
    <w:p w14:paraId="6AC1C208" w14:textId="77777777" w:rsidR="00FA5ACC" w:rsidRPr="00B477E1" w:rsidRDefault="00FA5ACC" w:rsidP="00BA2DB8">
      <w:pPr>
        <w:rPr>
          <w:b/>
          <w:bCs/>
        </w:rPr>
      </w:pPr>
      <w:r w:rsidRPr="00B477E1">
        <w:rPr>
          <w:b/>
          <w:bCs/>
        </w:rPr>
        <w:t>Nápověda</w:t>
      </w:r>
    </w:p>
    <w:p w14:paraId="263D9F19"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w:t>
      </w:r>
      <w:r w:rsidR="00537A5A">
        <w:t>,</w:t>
      </w:r>
      <w:r w:rsidR="00F63DC4" w:rsidRPr="00B477E1">
        <w:t xml:space="preserve"> a nápověda, kterou si uživatel vyvolá stiskem tlačítka Nápověda v pravém horním rohu obrazovky.</w:t>
      </w:r>
      <w:r w:rsidR="00F63DC4" w:rsidRPr="005B2336">
        <w:rPr>
          <w:sz w:val="24"/>
          <w:szCs w:val="24"/>
        </w:rPr>
        <w:t xml:space="preserve"> </w:t>
      </w:r>
    </w:p>
    <w:p w14:paraId="250D5508" w14:textId="77777777" w:rsidR="00C375D9" w:rsidRDefault="000F0989" w:rsidP="00BA2DB8">
      <w:pPr>
        <w:rPr>
          <w:noProof/>
          <w:lang w:eastAsia="cs-CZ"/>
        </w:rPr>
      </w:pPr>
      <w:r>
        <w:rPr>
          <w:noProof/>
          <w:lang w:eastAsia="cs-CZ"/>
        </w:rPr>
        <w:drawing>
          <wp:inline distT="0" distB="0" distL="0" distR="0" wp14:anchorId="0083FEDC" wp14:editId="62D4E016">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3CA4F" w14:textId="77777777" w:rsidR="00F63DC4" w:rsidRPr="00CC7BF9" w:rsidRDefault="00F63DC4" w:rsidP="00BA2DB8"/>
    <w:p w14:paraId="59F4E73A" w14:textId="77777777"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08064" behindDoc="0" locked="0" layoutInCell="1" allowOverlap="1" wp14:anchorId="1BA5A59B" wp14:editId="3CCEE2AE">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2A80" id="Obdélník 8" o:spid="_x0000_s1026" style="position:absolute;margin-left:415.15pt;margin-top:1.25pt;width:45.75pt;height:19.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67DB0FF7" wp14:editId="5A006001">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2357948F"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46" w:name="_Toc222047128"/>
      <w:bookmarkStart w:id="47" w:name="_Toc286047350"/>
      <w:bookmarkStart w:id="48" w:name="_Toc332356755"/>
      <w:bookmarkStart w:id="49" w:name="_Toc217200881"/>
      <w:bookmarkStart w:id="50" w:name="_Toc222192930"/>
      <w:bookmarkStart w:id="51" w:name="_Toc267654099"/>
      <w:bookmarkStart w:id="52" w:name="_Toc271266861"/>
      <w:bookmarkStart w:id="53" w:name="_Toc271544770"/>
      <w:bookmarkStart w:id="54" w:name="_Toc357704139"/>
      <w:bookmarkStart w:id="55" w:name="_Toc391888164"/>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527103086"/>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6"/>
      <w:bookmarkEnd w:id="47"/>
      <w:bookmarkEnd w:id="48"/>
      <w:bookmarkEnd w:id="49"/>
      <w:bookmarkEnd w:id="50"/>
      <w:bookmarkEnd w:id="51"/>
      <w:bookmarkEnd w:id="52"/>
      <w:bookmarkEnd w:id="53"/>
      <w:bookmarkEnd w:id="54"/>
      <w:bookmarkEnd w:id="55"/>
      <w:r w:rsidR="009F4FF7">
        <w:rPr>
          <w:rFonts w:asciiTheme="minorHAnsi" w:hAnsiTheme="minorHAnsi" w:cstheme="minorHAnsi"/>
          <w:sz w:val="22"/>
          <w:szCs w:val="22"/>
        </w:rPr>
        <w:t>MS2014+</w:t>
      </w:r>
      <w:bookmarkEnd w:id="56"/>
      <w:bookmarkEnd w:id="57"/>
      <w:bookmarkEnd w:id="58"/>
      <w:bookmarkEnd w:id="59"/>
      <w:bookmarkEnd w:id="60"/>
      <w:bookmarkEnd w:id="61"/>
      <w:bookmarkEnd w:id="62"/>
      <w:bookmarkEnd w:id="63"/>
    </w:p>
    <w:p w14:paraId="71EAE86B" w14:textId="77777777" w:rsidR="008B1AB2" w:rsidRPr="00621F87" w:rsidRDefault="008B1AB2" w:rsidP="008B1AB2">
      <w:pPr>
        <w:keepNext/>
        <w:keepLines/>
        <w:rPr>
          <w:rFonts w:ascii="Arial" w:hAnsi="Arial" w:cs="Arial"/>
          <w:b/>
        </w:rPr>
      </w:pPr>
      <w:r w:rsidRPr="00621F87">
        <w:rPr>
          <w:rFonts w:ascii="Arial" w:hAnsi="Arial" w:cs="Arial"/>
          <w:b/>
        </w:rPr>
        <w:t>Uživatelská tlačítka aplikace</w:t>
      </w:r>
    </w:p>
    <w:p w14:paraId="5BE35318"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5B6FE812" wp14:editId="6F26CEFB">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3AF7B43C"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BCA2695"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2536F23B"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47F77B94"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7C4CB4CE"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25C12D16"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EEB6E58"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28F51F81" w14:textId="77777777" w:rsidR="008B1AB2" w:rsidRDefault="008B1AB2" w:rsidP="000F0989">
      <w:pPr>
        <w:pStyle w:val="Odstavecseseznamem"/>
        <w:ind w:left="0"/>
      </w:pPr>
    </w:p>
    <w:p w14:paraId="5EC66351" w14:textId="77777777" w:rsidR="00493FB0" w:rsidRPr="00793CB2" w:rsidRDefault="00493FB0" w:rsidP="00946233">
      <w:pPr>
        <w:rPr>
          <w:b/>
          <w:bCs/>
        </w:rPr>
      </w:pPr>
      <w:r w:rsidRPr="00793CB2">
        <w:rPr>
          <w:b/>
          <w:bCs/>
        </w:rPr>
        <w:t>Filtry</w:t>
      </w:r>
    </w:p>
    <w:p w14:paraId="7BDCF0E4" w14:textId="77777777" w:rsidR="00493FB0" w:rsidRPr="00793CB2" w:rsidRDefault="00493FB0" w:rsidP="00054BB0">
      <w:pPr>
        <w:jc w:val="both"/>
      </w:pPr>
      <w:r w:rsidRPr="00793CB2">
        <w:t>Některé záložky v aplikaci obsahují souhrnné tabulky či číselníky. Tabulky zobrazují všechny zadané údaje v dané záložce – např. osoby žadatele apod. Číselníky slouží pro výběr údaje např. město, ulice</w:t>
      </w:r>
      <w:r w:rsidR="00537A5A">
        <w:t>,</w:t>
      </w:r>
      <w:r w:rsidRPr="00793CB2">
        <w:t xml:space="preserve"> apod. a jsou k dispozici v polích s nabídkou. </w:t>
      </w:r>
    </w:p>
    <w:p w14:paraId="66124C31"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C55252">
        <w:t>(kliknutím 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6701ED42"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4FF7E7AC" w14:textId="77777777" w:rsidR="00493FB0" w:rsidRPr="00946233" w:rsidRDefault="00493FB0" w:rsidP="00946233"/>
    <w:p w14:paraId="747FA47F" w14:textId="77777777"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FD6955E" w14:textId="77777777" w:rsidR="00946233" w:rsidRDefault="00946233" w:rsidP="00493FB0">
      <w:pPr>
        <w:pStyle w:val="Odstavecseseznamem"/>
        <w:ind w:left="0"/>
        <w:rPr>
          <w:i/>
          <w:iCs/>
          <w:sz w:val="20"/>
          <w:szCs w:val="20"/>
        </w:rPr>
      </w:pPr>
    </w:p>
    <w:p w14:paraId="462D3374"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735040" behindDoc="0" locked="0" layoutInCell="1" allowOverlap="1" wp14:anchorId="3EDF6839" wp14:editId="1BAE220F">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5B2F058F" w14:textId="77777777" w:rsidR="00CF30AC" w:rsidRPr="005764C1" w:rsidRDefault="00CF30AC"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6839"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5B2F058F" w14:textId="77777777" w:rsidR="00CF30AC" w:rsidRPr="005764C1" w:rsidRDefault="00CF30AC"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737088" behindDoc="0" locked="0" layoutInCell="1" allowOverlap="1" wp14:anchorId="025D5AA4" wp14:editId="526AFA1A">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16409502" w14:textId="77777777" w:rsidR="00CF30AC" w:rsidRPr="005764C1" w:rsidRDefault="00CF30AC"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5AA4" id="Textové pole 15" o:spid="_x0000_s1027" type="#_x0000_t202" style="position:absolute;margin-left:10.9pt;margin-top:93.4pt;width:132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16409502" w14:textId="77777777" w:rsidR="00CF30AC" w:rsidRPr="005764C1" w:rsidRDefault="00CF30AC"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732992" behindDoc="0" locked="0" layoutInCell="1" allowOverlap="1" wp14:anchorId="6D099DF2" wp14:editId="24FD5057">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6E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26496" behindDoc="0" locked="0" layoutInCell="1" allowOverlap="1" wp14:anchorId="24FFE429" wp14:editId="07E0C879">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081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17280" behindDoc="0" locked="0" layoutInCell="1" allowOverlap="1" wp14:anchorId="557779AF" wp14:editId="63842376">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1968" id="Obdélník 9" o:spid="_x0000_s1026" style="position:absolute;margin-left:80.65pt;margin-top:47.05pt;width:301.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5F514D7E" wp14:editId="4D16BCA1">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4F1BD017" w14:textId="77777777" w:rsidR="00E72B66" w:rsidRDefault="00E72B66" w:rsidP="00493FB0">
      <w:pPr>
        <w:pStyle w:val="Odstavecseseznamem"/>
        <w:ind w:left="0"/>
      </w:pPr>
    </w:p>
    <w:p w14:paraId="790AF238" w14:textId="77777777" w:rsidR="00E72B66" w:rsidRPr="001D76D3" w:rsidRDefault="00221146" w:rsidP="00221146">
      <w:pPr>
        <w:rPr>
          <w:b/>
          <w:bCs/>
        </w:rPr>
      </w:pPr>
      <w:r w:rsidRPr="001D76D3">
        <w:rPr>
          <w:b/>
          <w:bCs/>
        </w:rPr>
        <w:t>Kalendář</w:t>
      </w:r>
    </w:p>
    <w:p w14:paraId="33FB55D1"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4C17F5FC" w14:textId="77777777" w:rsidR="00670804" w:rsidRDefault="00670804" w:rsidP="00221146">
      <w:pPr>
        <w:pStyle w:val="Odstavecseseznamem"/>
        <w:ind w:left="0"/>
        <w:jc w:val="both"/>
      </w:pPr>
      <w:r>
        <w:rPr>
          <w:noProof/>
          <w:lang w:eastAsia="cs-CZ"/>
        </w:rPr>
        <w:lastRenderedPageBreak/>
        <w:drawing>
          <wp:inline distT="0" distB="0" distL="0" distR="0" wp14:anchorId="7C4F4EDE" wp14:editId="09918773">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4E44B431" w14:textId="77777777" w:rsidR="00670804" w:rsidRPr="001D76D3" w:rsidRDefault="00670804" w:rsidP="00221146">
      <w:pPr>
        <w:pStyle w:val="Odstavecseseznamem"/>
        <w:ind w:left="0"/>
        <w:jc w:val="both"/>
      </w:pPr>
      <w:r>
        <w:rPr>
          <w:noProof/>
          <w:lang w:eastAsia="cs-CZ"/>
        </w:rPr>
        <w:drawing>
          <wp:inline distT="0" distB="0" distL="0" distR="0" wp14:anchorId="2F05F05D" wp14:editId="11E2F25C">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3CC18801" w14:textId="77777777" w:rsidR="00E72B66" w:rsidRDefault="00E72B66" w:rsidP="00493FB0">
      <w:pPr>
        <w:pStyle w:val="Odstavecseseznamem"/>
        <w:ind w:left="0"/>
      </w:pPr>
    </w:p>
    <w:p w14:paraId="678B5DC9" w14:textId="77777777" w:rsidR="006D63CD" w:rsidRPr="0070773F" w:rsidRDefault="001F2014" w:rsidP="006D63CD">
      <w:pPr>
        <w:rPr>
          <w:b/>
        </w:rPr>
      </w:pPr>
      <w:r w:rsidRPr="0070773F">
        <w:rPr>
          <w:b/>
        </w:rPr>
        <w:t xml:space="preserve">Úvodní obrazovka </w:t>
      </w:r>
      <w:r w:rsidR="009F4FF7" w:rsidRPr="0070773F">
        <w:rPr>
          <w:b/>
        </w:rPr>
        <w:t>MS2014+</w:t>
      </w:r>
    </w:p>
    <w:p w14:paraId="6899D689"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70C842E6" w14:textId="77777777" w:rsidR="00EA3874" w:rsidRDefault="00EA3874" w:rsidP="006D63CD"/>
    <w:p w14:paraId="4DBB586E" w14:textId="77777777" w:rsidR="006D63CD" w:rsidRDefault="00565BF3" w:rsidP="006D63CD">
      <w:r>
        <w:rPr>
          <w:noProof/>
          <w:lang w:eastAsia="cs-CZ"/>
        </w:rPr>
        <w:drawing>
          <wp:inline distT="0" distB="0" distL="0" distR="0" wp14:anchorId="4A786D57" wp14:editId="09078C1C">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273C5CF0" w14:textId="77777777" w:rsidR="001D12CC" w:rsidRPr="00DD652A" w:rsidRDefault="00004E56" w:rsidP="002F4077">
      <w:pPr>
        <w:pStyle w:val="Odstavecseseznamem"/>
        <w:numPr>
          <w:ilvl w:val="0"/>
          <w:numId w:val="8"/>
        </w:numPr>
        <w:jc w:val="both"/>
        <w:rPr>
          <w:b/>
        </w:rPr>
      </w:pPr>
      <w:r w:rsidRPr="00DD652A">
        <w:rPr>
          <w:b/>
        </w:rPr>
        <w:t>Zprávy (depeše)</w:t>
      </w:r>
    </w:p>
    <w:p w14:paraId="51C62905"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3A2089BF" w14:textId="77777777" w:rsidR="00796E0A" w:rsidRDefault="00796E0A" w:rsidP="00054BB0">
      <w:pPr>
        <w:jc w:val="both"/>
      </w:pPr>
    </w:p>
    <w:p w14:paraId="0D513191" w14:textId="77777777" w:rsidR="007B286E" w:rsidRDefault="007B286E" w:rsidP="00054BB0">
      <w:pPr>
        <w:jc w:val="both"/>
      </w:pPr>
      <w:r>
        <w:rPr>
          <w:noProof/>
          <w:lang w:eastAsia="cs-CZ"/>
        </w:rPr>
        <w:drawing>
          <wp:inline distT="0" distB="0" distL="0" distR="0" wp14:anchorId="0196B810" wp14:editId="0E1FDF8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7EE73E98" w14:textId="77777777" w:rsidR="00A94ACC" w:rsidRDefault="00A94ACC" w:rsidP="00A94ACC">
      <w:pPr>
        <w:pStyle w:val="Odstavecseseznamem"/>
        <w:ind w:left="1440"/>
        <w:rPr>
          <w:b/>
        </w:rPr>
      </w:pPr>
    </w:p>
    <w:p w14:paraId="085952E5" w14:textId="77777777" w:rsidR="001A2592" w:rsidRDefault="001A2592" w:rsidP="00A94ACC">
      <w:pPr>
        <w:pStyle w:val="Odstavecseseznamem"/>
        <w:ind w:left="1440"/>
        <w:rPr>
          <w:b/>
        </w:rPr>
      </w:pPr>
    </w:p>
    <w:p w14:paraId="65CDD077" w14:textId="77777777" w:rsidR="001A2592" w:rsidRDefault="001A2592" w:rsidP="00A94ACC">
      <w:pPr>
        <w:pStyle w:val="Odstavecseseznamem"/>
        <w:ind w:left="1440"/>
        <w:rPr>
          <w:b/>
        </w:rPr>
      </w:pPr>
    </w:p>
    <w:p w14:paraId="23C344B1" w14:textId="77777777" w:rsidR="00A94ACC" w:rsidRDefault="00A94ACC" w:rsidP="00A94ACC">
      <w:pPr>
        <w:pStyle w:val="Odstavecseseznamem"/>
        <w:ind w:left="1440"/>
        <w:rPr>
          <w:b/>
        </w:rPr>
      </w:pPr>
    </w:p>
    <w:p w14:paraId="152EFD84" w14:textId="77777777" w:rsidR="00DB0EFD" w:rsidRPr="00AB7FD2" w:rsidRDefault="00DB0EFD" w:rsidP="002F4077">
      <w:pPr>
        <w:pStyle w:val="Odstavecseseznamem"/>
        <w:numPr>
          <w:ilvl w:val="0"/>
          <w:numId w:val="8"/>
        </w:numPr>
        <w:jc w:val="both"/>
        <w:rPr>
          <w:b/>
        </w:rPr>
      </w:pPr>
      <w:r w:rsidRPr="00AB7FD2">
        <w:rPr>
          <w:b/>
        </w:rPr>
        <w:t>Poznámky</w:t>
      </w:r>
    </w:p>
    <w:p w14:paraId="46C061CE"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C55252">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5D750628"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6D7A2311" w14:textId="77777777" w:rsidR="00DB0EFD" w:rsidRDefault="00DB0EFD" w:rsidP="00DB0EFD">
      <w:pPr>
        <w:jc w:val="both"/>
      </w:pPr>
      <w:r>
        <w:rPr>
          <w:noProof/>
          <w:lang w:eastAsia="cs-CZ"/>
        </w:rPr>
        <mc:AlternateContent>
          <mc:Choice Requires="wps">
            <w:drawing>
              <wp:anchor distT="0" distB="0" distL="114300" distR="114300" simplePos="0" relativeHeight="251761664" behindDoc="0" locked="0" layoutInCell="1" allowOverlap="1" wp14:anchorId="77CF3434" wp14:editId="6312A563">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5ECE" id="Obdélník 3" o:spid="_x0000_s1026" style="position:absolute;margin-left:233.15pt;margin-top:185.6pt;width:70.6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59616" behindDoc="0" locked="0" layoutInCell="1" allowOverlap="1" wp14:anchorId="5D5FBE2D" wp14:editId="3D0F9DD0">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5EB8" id="Obdélník 16" o:spid="_x0000_s1026" style="position:absolute;margin-left:72.45pt;margin-top:185.9pt;width:70.6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1B2609C2" wp14:editId="1D511F1C">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01A02AA8" w14:textId="77777777" w:rsidR="00DB0EFD" w:rsidRDefault="00DB0EFD" w:rsidP="00DB0EFD">
      <w:pPr>
        <w:jc w:val="both"/>
      </w:pPr>
    </w:p>
    <w:p w14:paraId="78911CA9" w14:textId="77777777" w:rsidR="00DB0EFD" w:rsidRPr="00AB7FD2" w:rsidRDefault="00DB0EFD" w:rsidP="002F4077">
      <w:pPr>
        <w:pStyle w:val="Odstavecseseznamem"/>
        <w:numPr>
          <w:ilvl w:val="0"/>
          <w:numId w:val="8"/>
        </w:numPr>
        <w:jc w:val="both"/>
        <w:rPr>
          <w:b/>
        </w:rPr>
      </w:pPr>
      <w:r w:rsidRPr="00AB7FD2">
        <w:rPr>
          <w:b/>
        </w:rPr>
        <w:t>Upozornění</w:t>
      </w:r>
    </w:p>
    <w:p w14:paraId="720570FC"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55CC6703" w14:textId="77777777" w:rsidR="00DB0EFD" w:rsidRDefault="00DB0EFD" w:rsidP="00DB0EFD">
      <w:pPr>
        <w:jc w:val="both"/>
      </w:pPr>
      <w:r>
        <w:rPr>
          <w:noProof/>
          <w:lang w:eastAsia="cs-CZ"/>
        </w:rPr>
        <w:lastRenderedPageBreak/>
        <w:drawing>
          <wp:inline distT="0" distB="0" distL="0" distR="0" wp14:anchorId="4C234186" wp14:editId="7F958F09">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1D98B47C" w14:textId="77777777" w:rsidR="00DB0EFD" w:rsidRPr="00AB7FD2" w:rsidRDefault="00DB0EFD" w:rsidP="002F4077">
      <w:pPr>
        <w:pStyle w:val="Odstavecseseznamem"/>
        <w:numPr>
          <w:ilvl w:val="0"/>
          <w:numId w:val="8"/>
        </w:numPr>
        <w:jc w:val="both"/>
        <w:rPr>
          <w:b/>
        </w:rPr>
      </w:pPr>
      <w:r w:rsidRPr="00AB7FD2">
        <w:rPr>
          <w:b/>
        </w:rPr>
        <w:t>Depeše</w:t>
      </w:r>
      <w:r w:rsidR="000A1C26">
        <w:rPr>
          <w:b/>
        </w:rPr>
        <w:t xml:space="preserve"> (zprávy)</w:t>
      </w:r>
    </w:p>
    <w:p w14:paraId="0650BD16"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w:t>
      </w:r>
      <w:r w:rsidR="006A41B0">
        <w:rPr>
          <w:sz w:val="22"/>
          <w:szCs w:val="22"/>
        </w:rPr>
        <w:t>ových kontaktů uvedených ve S</w:t>
      </w:r>
      <w:r w:rsidR="00985BA6" w:rsidRPr="00985BA6">
        <w:rPr>
          <w:sz w:val="22"/>
          <w:szCs w:val="22"/>
        </w:rPr>
        <w:t>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6272A5C5" w14:textId="77777777" w:rsidR="00E845E4" w:rsidRDefault="00E845E4" w:rsidP="00082704">
      <w:pPr>
        <w:jc w:val="both"/>
      </w:pPr>
      <w:r>
        <w:t xml:space="preserve">Depeše je odesílána i automaticky na základě změny stavu projektu. </w:t>
      </w:r>
    </w:p>
    <w:p w14:paraId="634E59EB"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4FDC8707"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5A34FEA5" w14:textId="77777777" w:rsidR="00E7202C" w:rsidRDefault="00E7202C" w:rsidP="00E7202C">
      <w:pPr>
        <w:jc w:val="both"/>
      </w:pPr>
    </w:p>
    <w:p w14:paraId="3E19D762" w14:textId="77777777" w:rsidR="00E7202C" w:rsidRDefault="00E7202C" w:rsidP="00E7202C"/>
    <w:p w14:paraId="0068A379" w14:textId="77777777" w:rsidR="003362FC" w:rsidRDefault="003362FC" w:rsidP="00E7202C">
      <w:pPr>
        <w:jc w:val="both"/>
      </w:pPr>
      <w:r>
        <w:rPr>
          <w:noProof/>
          <w:lang w:eastAsia="cs-CZ"/>
        </w:rPr>
        <w:lastRenderedPageBreak/>
        <w:drawing>
          <wp:inline distT="0" distB="0" distL="0" distR="0" wp14:anchorId="279D58E9" wp14:editId="5A68BA3C">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4953F667"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3520B605" w14:textId="77777777" w:rsidR="00AF1821" w:rsidRDefault="00AF1821" w:rsidP="00E7202C">
      <w:pPr>
        <w:jc w:val="both"/>
      </w:pPr>
    </w:p>
    <w:p w14:paraId="42F3B58F" w14:textId="77777777" w:rsidR="00E7202C" w:rsidRDefault="00E7202C" w:rsidP="00E7202C">
      <w:r>
        <w:rPr>
          <w:noProof/>
          <w:lang w:eastAsia="cs-CZ"/>
        </w:rPr>
        <w:lastRenderedPageBreak/>
        <mc:AlternateContent>
          <mc:Choice Requires="wps">
            <w:drawing>
              <wp:anchor distT="0" distB="0" distL="114300" distR="114300" simplePos="0" relativeHeight="251763712" behindDoc="0" locked="0" layoutInCell="1" allowOverlap="1" wp14:anchorId="7EBD7698" wp14:editId="457BAD83">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2E89" id="Obdélník 55" o:spid="_x0000_s1026" style="position:absolute;margin-left:351.3pt;margin-top:286.75pt;width:70.6pt;height:1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34BC6404" wp14:editId="3A55B6B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1A88FD54" w14:textId="77777777" w:rsidR="005F4C97" w:rsidRDefault="005F4C97" w:rsidP="00E7202C">
      <w:r>
        <w:rPr>
          <w:noProof/>
          <w:lang w:eastAsia="cs-CZ"/>
        </w:rPr>
        <w:drawing>
          <wp:inline distT="0" distB="0" distL="0" distR="0" wp14:anchorId="05501681" wp14:editId="6C7BFBEC">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46B32D8" w14:textId="77777777" w:rsidR="00E7202C" w:rsidRDefault="00E7202C" w:rsidP="00E7202C"/>
    <w:p w14:paraId="6F8A4C34" w14:textId="77777777" w:rsidR="00E7202C" w:rsidRDefault="00E7202C" w:rsidP="00E7202C">
      <w:r>
        <w:rPr>
          <w:noProof/>
          <w:lang w:eastAsia="cs-CZ"/>
        </w:rPr>
        <w:lastRenderedPageBreak/>
        <w:drawing>
          <wp:inline distT="0" distB="0" distL="0" distR="0" wp14:anchorId="6B7C7B40" wp14:editId="21914375">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279A4886" w14:textId="77777777" w:rsidR="00E7202C" w:rsidRDefault="00E7202C" w:rsidP="00E7202C">
      <w:r>
        <w:rPr>
          <w:noProof/>
          <w:lang w:eastAsia="cs-CZ"/>
        </w:rPr>
        <mc:AlternateContent>
          <mc:Choice Requires="wps">
            <w:drawing>
              <wp:anchor distT="0" distB="0" distL="114300" distR="114300" simplePos="0" relativeHeight="251765760" behindDoc="0" locked="0" layoutInCell="1" allowOverlap="1" wp14:anchorId="5CD5A70F" wp14:editId="0B76D633">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DB46" id="Obdélník 17" o:spid="_x0000_s1026" style="position:absolute;margin-left:-5.6pt;margin-top:15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69041DA5" wp14:editId="5DF228D8">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64DD0A3B"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0EDE5333" w14:textId="77777777" w:rsidR="00E7202C" w:rsidRDefault="00E7202C" w:rsidP="00E7202C">
      <w:r>
        <w:rPr>
          <w:noProof/>
          <w:lang w:eastAsia="cs-CZ"/>
        </w:rPr>
        <mc:AlternateContent>
          <mc:Choice Requires="wps">
            <w:drawing>
              <wp:anchor distT="0" distB="0" distL="114300" distR="114300" simplePos="0" relativeHeight="251767808" behindDoc="0" locked="0" layoutInCell="1" allowOverlap="1" wp14:anchorId="2E15C182" wp14:editId="13AD664E">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F5D2" id="Obdélník 19" o:spid="_x0000_s1026" style="position:absolute;margin-left:361.7pt;margin-top:101.5pt;width:70.6pt;height:1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7E3A7C26" wp14:editId="24B9B864">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022A963C" w14:textId="77777777" w:rsidR="00E7202C" w:rsidRDefault="00E7202C" w:rsidP="00E7202C">
      <w:r>
        <w:rPr>
          <w:noProof/>
          <w:lang w:eastAsia="cs-CZ"/>
        </w:rPr>
        <mc:AlternateContent>
          <mc:Choice Requires="wps">
            <w:drawing>
              <wp:anchor distT="0" distB="0" distL="114300" distR="114300" simplePos="0" relativeHeight="251769856" behindDoc="0" locked="0" layoutInCell="1" allowOverlap="1" wp14:anchorId="03E38E1A" wp14:editId="4BCF30A5">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9145" id="Obdélník 775" o:spid="_x0000_s1026" style="position:absolute;margin-left:276.5pt;margin-top:119.5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68A026E" wp14:editId="578C23A8">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36D232F2" w14:textId="77777777" w:rsidR="00E7202C" w:rsidRDefault="00E7202C" w:rsidP="00E7202C"/>
    <w:p w14:paraId="38F93BC5"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4C76B47B"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0F6AA34" w14:textId="77777777" w:rsidR="008E59DB" w:rsidRDefault="008E59DB" w:rsidP="00054BB0">
      <w:pPr>
        <w:jc w:val="both"/>
      </w:pPr>
    </w:p>
    <w:p w14:paraId="11EC465D" w14:textId="77777777" w:rsidR="008709E4" w:rsidRDefault="008709E4" w:rsidP="002F4077">
      <w:pPr>
        <w:pStyle w:val="MPnadpis2"/>
        <w:numPr>
          <w:ilvl w:val="1"/>
          <w:numId w:val="1"/>
        </w:numPr>
        <w:ind w:left="792" w:hanging="432"/>
      </w:pPr>
      <w:bookmarkStart w:id="64" w:name="_Toc448922910"/>
      <w:bookmarkStart w:id="65" w:name="_Toc449535346"/>
      <w:bookmarkStart w:id="66" w:name="_Toc437344282"/>
      <w:bookmarkStart w:id="67" w:name="_Toc449515405"/>
      <w:bookmarkStart w:id="68" w:name="_Toc450142120"/>
      <w:bookmarkStart w:id="69" w:name="_Toc451433835"/>
      <w:bookmarkStart w:id="70" w:name="_Toc452464661"/>
      <w:bookmarkStart w:id="71" w:name="_Toc527103087"/>
      <w:r>
        <w:t xml:space="preserve">Profil </w:t>
      </w:r>
      <w:r w:rsidR="00BA5AB9">
        <w:t xml:space="preserve">přihlášeného </w:t>
      </w:r>
      <w:r>
        <w:t>uživatele</w:t>
      </w:r>
      <w:bookmarkEnd w:id="64"/>
      <w:bookmarkEnd w:id="65"/>
      <w:bookmarkEnd w:id="66"/>
      <w:bookmarkEnd w:id="67"/>
      <w:bookmarkEnd w:id="68"/>
      <w:bookmarkEnd w:id="69"/>
      <w:bookmarkEnd w:id="70"/>
      <w:bookmarkEnd w:id="71"/>
    </w:p>
    <w:p w14:paraId="30541D7A" w14:textId="77777777" w:rsidR="002C0EFD" w:rsidRPr="00775C85" w:rsidRDefault="00B3548C" w:rsidP="00082704">
      <w:pPr>
        <w:jc w:val="both"/>
      </w:pPr>
      <w:r w:rsidRPr="00775C85">
        <w:t xml:space="preserve">Stiskem </w:t>
      </w:r>
      <w:r w:rsidR="002D4AF0" w:rsidRPr="000F248E">
        <w:rPr>
          <w:color w:val="000000" w:themeColor="text1"/>
        </w:rPr>
        <w:t xml:space="preserve">tlačítka </w:t>
      </w:r>
      <w:r w:rsidR="002D4AF0" w:rsidRPr="000F248E">
        <w:rPr>
          <w:b/>
          <w:color w:val="000000" w:themeColor="text1"/>
        </w:rPr>
        <w:t>Profil uživatele</w:t>
      </w:r>
      <w:r w:rsidR="002D4AF0" w:rsidRPr="000F248E">
        <w:rPr>
          <w:color w:val="000000" w:themeColor="text1"/>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002D4AF0" w:rsidRPr="000F248E">
        <w:rPr>
          <w:b/>
          <w:color w:val="000000" w:themeColor="text1"/>
        </w:rPr>
        <w:t xml:space="preserve"> </w:t>
      </w:r>
      <w:r w:rsidR="002D4AF0" w:rsidRPr="000F248E">
        <w:rPr>
          <w:color w:val="000000" w:themeColor="text1"/>
        </w:rPr>
        <w:t>Na záložce Osobní údaje se mění osobní a kontaktní údaje uživatele včetně hesla uživatele do MS2014+.</w:t>
      </w:r>
    </w:p>
    <w:p w14:paraId="25FB9F6F" w14:textId="77777777" w:rsidR="002C0EFD" w:rsidRDefault="002C0EFD" w:rsidP="00B3548C"/>
    <w:p w14:paraId="412039CE" w14:textId="77777777" w:rsidR="002C0EFD" w:rsidRDefault="002C0EFD" w:rsidP="00B3548C"/>
    <w:p w14:paraId="0C56792E" w14:textId="77777777" w:rsidR="002C0EFD" w:rsidRDefault="002C0EFD" w:rsidP="00B3548C">
      <w:r>
        <w:rPr>
          <w:noProof/>
          <w:lang w:eastAsia="cs-CZ"/>
        </w:rPr>
        <w:drawing>
          <wp:inline distT="0" distB="0" distL="0" distR="0" wp14:anchorId="3640BAE0" wp14:editId="6C4DEADB">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C7393B4" w14:textId="77777777" w:rsidR="00CD19CC" w:rsidRPr="00775C85" w:rsidRDefault="00CD19CC" w:rsidP="008A2C2F">
      <w:pPr>
        <w:jc w:val="both"/>
      </w:pPr>
    </w:p>
    <w:p w14:paraId="28F650DC" w14:textId="77777777" w:rsidR="00E42E92" w:rsidRDefault="008709E4">
      <w:r>
        <w:rPr>
          <w:noProof/>
          <w:lang w:eastAsia="cs-CZ"/>
        </w:rPr>
        <mc:AlternateContent>
          <mc:Choice Requires="wps">
            <w:drawing>
              <wp:anchor distT="0" distB="0" distL="114300" distR="114300" simplePos="0" relativeHeight="251780096" behindDoc="0" locked="0" layoutInCell="1" allowOverlap="1" wp14:anchorId="0437B857" wp14:editId="68A7A0EB">
                <wp:simplePos x="0" y="0"/>
                <wp:positionH relativeFrom="column">
                  <wp:posOffset>2414905</wp:posOffset>
                </wp:positionH>
                <wp:positionV relativeFrom="paragraph">
                  <wp:posOffset>2395855</wp:posOffset>
                </wp:positionV>
                <wp:extent cx="1085850" cy="247650"/>
                <wp:effectExtent l="0" t="0" r="19050" b="19050"/>
                <wp:wrapNone/>
                <wp:docPr id="23" name="Obdélník 23"/>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7DC9" id="Obdélník 23" o:spid="_x0000_s1026" style="position:absolute;margin-left:190.15pt;margin-top:188.65pt;width:85.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C1lak5ZgIAALQEAAAOAAAAAAAAAAAAAAAAAC4CAABk&#10;cnMvZTJvRG9jLnhtbFBLAQItABQABgAIAAAAIQCqhSYY3wAAAAsBAAAPAAAAAAAAAAAAAAAAAMAE&#10;AABkcnMvZG93bnJldi54bWxQSwUGAAAAAAQABADzAAAAzAUAAAAA&#10;" filled="f" strokecolor="red" strokeweight="2pt"/>
            </w:pict>
          </mc:Fallback>
        </mc:AlternateContent>
      </w:r>
    </w:p>
    <w:p w14:paraId="0C88D421" w14:textId="77777777" w:rsidR="001D12CC" w:rsidRDefault="001D12CC" w:rsidP="002F4077">
      <w:pPr>
        <w:pStyle w:val="MPnadpis2"/>
        <w:numPr>
          <w:ilvl w:val="1"/>
          <w:numId w:val="1"/>
        </w:numPr>
        <w:ind w:left="792" w:hanging="432"/>
      </w:pPr>
      <w:bookmarkStart w:id="72" w:name="_Toc448922911"/>
      <w:bookmarkStart w:id="73" w:name="_Toc449535347"/>
      <w:bookmarkStart w:id="74" w:name="_Toc437344283"/>
      <w:bookmarkStart w:id="75" w:name="_Toc449515406"/>
      <w:bookmarkStart w:id="76" w:name="_Toc450142121"/>
      <w:bookmarkStart w:id="77" w:name="_Toc451433836"/>
      <w:bookmarkStart w:id="78" w:name="_Toc452464662"/>
      <w:bookmarkStart w:id="79" w:name="_Toc527103088"/>
      <w:r>
        <w:t>Žadatel</w:t>
      </w:r>
      <w:bookmarkEnd w:id="72"/>
      <w:bookmarkEnd w:id="73"/>
      <w:bookmarkEnd w:id="74"/>
      <w:bookmarkEnd w:id="75"/>
      <w:bookmarkEnd w:id="76"/>
      <w:bookmarkEnd w:id="77"/>
      <w:bookmarkEnd w:id="78"/>
      <w:bookmarkEnd w:id="79"/>
    </w:p>
    <w:p w14:paraId="783E9F0C" w14:textId="77777777" w:rsidR="0069172E" w:rsidRPr="003E4C80" w:rsidRDefault="00685974" w:rsidP="00D838A1">
      <w:pPr>
        <w:jc w:val="both"/>
      </w:pPr>
      <w:r>
        <w:t>Po přihlášení do MS2014+ se stisknutím tlačítka ŽADATEL dostane</w:t>
      </w:r>
      <w:r w:rsidR="0066758F">
        <w:t>te</w:t>
      </w:r>
      <w:r>
        <w:t xml:space="preserve"> na seznam žád</w:t>
      </w:r>
      <w:r w:rsidR="00C55252">
        <w:t>ostí o podporu</w:t>
      </w:r>
      <w:r>
        <w:t>/projektů, ke kterým má</w:t>
      </w:r>
      <w:r w:rsidR="0066758F">
        <w:t>te</w:t>
      </w:r>
      <w:r>
        <w:t xml:space="preserve"> v rámci svého konta přístup</w:t>
      </w:r>
      <w:r w:rsidR="002E1A34" w:rsidRPr="003E4C80">
        <w:t>.</w:t>
      </w:r>
    </w:p>
    <w:p w14:paraId="15687DE2" w14:textId="77777777" w:rsidR="000677BA" w:rsidRDefault="00F65EC0" w:rsidP="00DB29E4">
      <w:r>
        <w:rPr>
          <w:noProof/>
          <w:lang w:eastAsia="cs-CZ"/>
        </w:rPr>
        <w:lastRenderedPageBreak/>
        <mc:AlternateContent>
          <mc:Choice Requires="wps">
            <w:drawing>
              <wp:anchor distT="0" distB="0" distL="114300" distR="114300" simplePos="0" relativeHeight="251649024" behindDoc="0" locked="0" layoutInCell="1" allowOverlap="1" wp14:anchorId="01D543DF" wp14:editId="6D997616">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8518" id="Šipka doleva 22" o:spid="_x0000_s1026" type="#_x0000_t66" style="position:absolute;margin-left:42.4pt;margin-top:20.75pt;width:63pt;height: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42880" behindDoc="0" locked="0" layoutInCell="1" allowOverlap="1" wp14:anchorId="33540D0D" wp14:editId="3A857B39">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FAD0" id="Obdélník 21" o:spid="_x0000_s1026" style="position:absolute;margin-left:-9.35pt;margin-top:20.75pt;width:51.7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D508D5" wp14:editId="60C0A606">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64B1F794"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1A73D69D" w14:textId="77777777" w:rsidR="00E42E92" w:rsidRDefault="002E1A34" w:rsidP="00DB29E4">
      <w:r>
        <w:rPr>
          <w:noProof/>
          <w:lang w:eastAsia="cs-CZ"/>
        </w:rPr>
        <w:drawing>
          <wp:inline distT="0" distB="0" distL="0" distR="0" wp14:anchorId="59AE1B6E" wp14:editId="075F3058">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68FD0373" w14:textId="77777777" w:rsidR="00C1303F" w:rsidRDefault="00E64E96" w:rsidP="002F4077">
      <w:pPr>
        <w:pStyle w:val="MPnadpis1"/>
        <w:numPr>
          <w:ilvl w:val="0"/>
          <w:numId w:val="1"/>
        </w:numPr>
      </w:pPr>
      <w:bookmarkStart w:id="80" w:name="_Toc448922912"/>
      <w:bookmarkStart w:id="81" w:name="_Toc449535348"/>
      <w:bookmarkStart w:id="82" w:name="_Toc437344284"/>
      <w:bookmarkStart w:id="83" w:name="_Toc449515407"/>
      <w:bookmarkStart w:id="84" w:name="_Toc450142122"/>
      <w:bookmarkStart w:id="85" w:name="_Toc451433837"/>
      <w:bookmarkStart w:id="86" w:name="_Toc452464663"/>
      <w:bookmarkStart w:id="87" w:name="_Toc527103089"/>
      <w:r>
        <w:lastRenderedPageBreak/>
        <w:t>Nová žádost o podporu</w:t>
      </w:r>
      <w:bookmarkEnd w:id="80"/>
      <w:bookmarkEnd w:id="81"/>
      <w:bookmarkEnd w:id="82"/>
      <w:bookmarkEnd w:id="83"/>
      <w:bookmarkEnd w:id="84"/>
      <w:bookmarkEnd w:id="85"/>
      <w:bookmarkEnd w:id="86"/>
      <w:bookmarkEnd w:id="87"/>
    </w:p>
    <w:p w14:paraId="4D7A3861" w14:textId="77777777" w:rsidR="00E276C0" w:rsidRPr="003E4C80" w:rsidRDefault="00397BC2" w:rsidP="000B4E5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64D1C6C4" w14:textId="77777777" w:rsidR="00F7131A" w:rsidRPr="00D9127D" w:rsidRDefault="00397BC2" w:rsidP="000B4E5F">
      <w:pPr>
        <w:jc w:val="both"/>
        <w:rPr>
          <w:rFonts w:ascii="Arial" w:hAnsi="Arial" w:cs="Arial"/>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w:t>
      </w:r>
      <w:r w:rsidR="009A1A54" w:rsidRPr="009C5A08">
        <w:t xml:space="preserve">výzvu číslo </w:t>
      </w:r>
      <w:r w:rsidR="009C5A08" w:rsidRPr="000A5346">
        <w:rPr>
          <w:rFonts w:ascii="Arial" w:hAnsi="Arial" w:cs="Arial"/>
        </w:rPr>
        <w:t>69</w:t>
      </w:r>
      <w:r w:rsidR="00F7131A" w:rsidRPr="000A5346">
        <w:rPr>
          <w:rFonts w:ascii="Arial" w:hAnsi="Arial" w:cs="Arial"/>
        </w:rPr>
        <w:t>. Výzva - Integrovan</w:t>
      </w:r>
      <w:r w:rsidR="00BB03E5" w:rsidRPr="000A5346">
        <w:rPr>
          <w:rFonts w:ascii="Arial" w:hAnsi="Arial" w:cs="Arial"/>
        </w:rPr>
        <w:t>ý</w:t>
      </w:r>
      <w:r w:rsidR="00F7131A" w:rsidRPr="000A5346">
        <w:rPr>
          <w:rFonts w:ascii="Arial" w:hAnsi="Arial" w:cs="Arial"/>
        </w:rPr>
        <w:t xml:space="preserve"> záchrann</w:t>
      </w:r>
      <w:r w:rsidR="00BB03E5" w:rsidRPr="000A5346">
        <w:rPr>
          <w:rFonts w:ascii="Arial" w:hAnsi="Arial" w:cs="Arial"/>
        </w:rPr>
        <w:t>ý</w:t>
      </w:r>
      <w:r w:rsidR="00F7131A" w:rsidRPr="000A5346">
        <w:rPr>
          <w:rFonts w:ascii="Arial" w:hAnsi="Arial" w:cs="Arial"/>
        </w:rPr>
        <w:t xml:space="preserve"> systém – </w:t>
      </w:r>
      <w:r w:rsidR="00BB03E5" w:rsidRPr="000A5346">
        <w:t>INTEGROVANÉ PROJEKTY CLLD</w:t>
      </w:r>
      <w:r w:rsidR="00BB03E5" w:rsidRPr="000A5346">
        <w:rPr>
          <w:rFonts w:ascii="Arial" w:hAnsi="Arial" w:cs="Arial"/>
        </w:rPr>
        <w:t xml:space="preserve"> - </w:t>
      </w:r>
      <w:r w:rsidR="00F7131A" w:rsidRPr="000A5346">
        <w:rPr>
          <w:rFonts w:ascii="Arial" w:hAnsi="Arial" w:cs="Arial"/>
        </w:rPr>
        <w:t>SC 1.3.</w:t>
      </w:r>
    </w:p>
    <w:p w14:paraId="5EC32BC3" w14:textId="77777777" w:rsidR="001B5CF9" w:rsidRDefault="001B5CF9" w:rsidP="00DB29E4"/>
    <w:p w14:paraId="0072BA86" w14:textId="77777777" w:rsidR="001B5CF9" w:rsidRDefault="0027121A" w:rsidP="00DB29E4">
      <w:r w:rsidRPr="00B82ECF">
        <w:rPr>
          <w:noProof/>
          <w:lang w:eastAsia="cs-CZ"/>
        </w:rPr>
        <mc:AlternateContent>
          <mc:Choice Requires="wps">
            <w:drawing>
              <wp:anchor distT="0" distB="0" distL="114300" distR="114300" simplePos="0" relativeHeight="251671552" behindDoc="0" locked="0" layoutInCell="1" allowOverlap="1" wp14:anchorId="69CE4A3A" wp14:editId="2A027DFF">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2E1C1E38" w14:textId="77777777" w:rsidR="00CF30AC" w:rsidRDefault="00CF30AC"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A3A" id="Textové pole 32" o:spid="_x0000_s1028" type="#_x0000_t202" style="position:absolute;margin-left:311.65pt;margin-top:136.9pt;width:130.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8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m3A+wrmi&#10;Ygc0HXWk9FYuKiS7Qb33woGFQAmbFe5wlJpQIe1vnK3J/fybPvqDHLBy1oDVOfc/NsIpwPDVgDaf&#10;+sNhXIMkDEfjAQT32rJ6bTGb+ooAZR87bGW6Rv+gD9fSUf2IBZzHrDAJI5E75+FwvQrdrmGBpZrP&#10;kxOIb0W4MUsrY+iIWwT5oX0Uzu6nHsCXWzrwX0zeDL/zjS8NzTeByioxI+LcoQpGRQFLk7i1X/C4&#10;la/l5PXyGZr9Bg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NB5UPxjAgAAzgQAAA4AAAAAAAAAAAAAAAAALgIAAGRycy9l&#10;Mm9Eb2MueG1sUEsBAi0AFAAGAAgAAAAhALvHxT3eAAAACwEAAA8AAAAAAAAAAAAAAAAAvQQAAGRy&#10;cy9kb3ducmV2LnhtbFBLBQYAAAAABAAEAPMAAADIBQAAAAA=&#10;" fillcolor="window" strokeweight=".5pt">
                <v:textbox>
                  <w:txbxContent>
                    <w:p w14:paraId="2E1C1E38" w14:textId="77777777" w:rsidR="00CF30AC" w:rsidRDefault="00CF30AC"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69504" behindDoc="0" locked="0" layoutInCell="1" allowOverlap="1" wp14:anchorId="3CA85AD5" wp14:editId="21B163E3">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05B" id="Šipka doleva 31" o:spid="_x0000_s1026" type="#_x0000_t66" style="position:absolute;margin-left:241.9pt;margin-top:136.9pt;width:63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D51D262" wp14:editId="3700C80D">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118801"/>
                    </a:xfrm>
                    <a:prstGeom prst="rect">
                      <a:avLst/>
                    </a:prstGeom>
                    <a:ln>
                      <a:solidFill>
                        <a:schemeClr val="tx1"/>
                      </a:solidFill>
                    </a:ln>
                  </pic:spPr>
                </pic:pic>
              </a:graphicData>
            </a:graphic>
          </wp:inline>
        </w:drawing>
      </w:r>
    </w:p>
    <w:p w14:paraId="4C6A629F" w14:textId="77777777" w:rsidR="0039026F" w:rsidRPr="003E4C80" w:rsidRDefault="006066FF" w:rsidP="0039026F">
      <w:pPr>
        <w:jc w:val="both"/>
      </w:pPr>
      <w:r w:rsidRPr="003E4C80">
        <w:t xml:space="preserve">Po </w:t>
      </w:r>
      <w:bookmarkStart w:id="88" w:name="_Toc448922918"/>
      <w:bookmarkStart w:id="89" w:name="_Toc449535354"/>
      <w:bookmarkStart w:id="90" w:name="_Toc437344290"/>
      <w:bookmarkStart w:id="91" w:name="_Toc449515413"/>
      <w:bookmarkStart w:id="92" w:name="_Toc450142128"/>
      <w:bookmarkStart w:id="93" w:name="_Toc451433843"/>
      <w:bookmarkStart w:id="94" w:name="_Toc452464669"/>
      <w:r w:rsidR="0039026F" w:rsidRPr="003E4C80">
        <w:t xml:space="preserve">výběru příslušné výzvy se zobrazí obrazovka formuláře žádosti o podporu. </w:t>
      </w:r>
    </w:p>
    <w:p w14:paraId="28565398" w14:textId="77777777" w:rsidR="0039026F" w:rsidRPr="003E4C80" w:rsidRDefault="0039026F" w:rsidP="0039026F">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14:paraId="12D1A764" w14:textId="77777777" w:rsidR="0039026F" w:rsidRDefault="0039026F" w:rsidP="0039026F">
      <w:pPr>
        <w:jc w:val="both"/>
        <w:rPr>
          <w:b/>
        </w:rPr>
      </w:pPr>
    </w:p>
    <w:p w14:paraId="100F7183" w14:textId="77777777" w:rsidR="0039026F" w:rsidRDefault="0039026F" w:rsidP="0039026F">
      <w:pPr>
        <w:jc w:val="both"/>
      </w:pPr>
      <w:r>
        <w:rPr>
          <w:noProof/>
          <w:lang w:eastAsia="cs-CZ"/>
        </w:rPr>
        <w:lastRenderedPageBreak/>
        <mc:AlternateContent>
          <mc:Choice Requires="wps">
            <w:drawing>
              <wp:anchor distT="0" distB="0" distL="114300" distR="114300" simplePos="0" relativeHeight="251798528" behindDoc="0" locked="0" layoutInCell="1" allowOverlap="1" wp14:anchorId="34077B62" wp14:editId="1E151E38">
                <wp:simplePos x="0" y="0"/>
                <wp:positionH relativeFrom="column">
                  <wp:posOffset>-13970</wp:posOffset>
                </wp:positionH>
                <wp:positionV relativeFrom="paragraph">
                  <wp:posOffset>-59055</wp:posOffset>
                </wp:positionV>
                <wp:extent cx="1190625" cy="5295900"/>
                <wp:effectExtent l="0" t="0" r="28575" b="19050"/>
                <wp:wrapNone/>
                <wp:docPr id="190" name="Obdélní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0F8F" id="Obdélník 190" o:spid="_x0000_s1026" style="position:absolute;margin-left:-1.1pt;margin-top:-4.65pt;width:93.75pt;height:4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" filled="f" strokecolor="red" strokeweight="2pt">
                <v:path arrowok="t"/>
              </v:rect>
            </w:pict>
          </mc:Fallback>
        </mc:AlternateContent>
      </w:r>
      <w:r>
        <w:rPr>
          <w:noProof/>
          <w:lang w:eastAsia="cs-CZ"/>
        </w:rPr>
        <w:drawing>
          <wp:inline distT="0" distB="0" distL="0" distR="0" wp14:anchorId="2B3505FD" wp14:editId="2C3384DE">
            <wp:extent cx="6467475" cy="5238750"/>
            <wp:effectExtent l="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5238750"/>
                    </a:xfrm>
                    <a:prstGeom prst="rect">
                      <a:avLst/>
                    </a:prstGeom>
                    <a:noFill/>
                    <a:ln>
                      <a:noFill/>
                    </a:ln>
                  </pic:spPr>
                </pic:pic>
              </a:graphicData>
            </a:graphic>
          </wp:inline>
        </w:drawing>
      </w:r>
    </w:p>
    <w:p w14:paraId="3B825B53" w14:textId="77777777" w:rsidR="0039026F" w:rsidRDefault="0039026F" w:rsidP="0039026F">
      <w:pPr>
        <w:pStyle w:val="MPnadpis1"/>
        <w:ind w:left="540"/>
        <w:sectPr w:rsidR="0039026F">
          <w:headerReference w:type="default" r:id="rId48"/>
          <w:footerReference w:type="default" r:id="rId49"/>
          <w:pgSz w:w="11906" w:h="16838"/>
          <w:pgMar w:top="1417" w:right="1417" w:bottom="1417" w:left="1417" w:header="708" w:footer="708" w:gutter="0"/>
          <w:cols w:space="708"/>
          <w:docGrid w:linePitch="360"/>
        </w:sectPr>
      </w:pPr>
    </w:p>
    <w:p w14:paraId="12F6437D" w14:textId="77777777" w:rsidR="0039026F" w:rsidRDefault="0039026F" w:rsidP="0039026F">
      <w:pPr>
        <w:pStyle w:val="MPnadpis1"/>
        <w:numPr>
          <w:ilvl w:val="0"/>
          <w:numId w:val="1"/>
        </w:numPr>
      </w:pPr>
      <w:bookmarkStart w:id="95" w:name="_Toc448922913"/>
      <w:bookmarkStart w:id="96" w:name="_Toc449535349"/>
      <w:bookmarkStart w:id="97" w:name="_Toc437344285"/>
      <w:bookmarkStart w:id="98" w:name="_Toc449515408"/>
      <w:bookmarkStart w:id="99" w:name="_Toc450142123"/>
      <w:bookmarkStart w:id="100" w:name="_Toc451433838"/>
      <w:bookmarkStart w:id="101" w:name="_Toc452464664"/>
      <w:bookmarkStart w:id="102" w:name="_Toc456014940"/>
      <w:bookmarkStart w:id="103" w:name="_Toc465339137"/>
      <w:bookmarkStart w:id="104" w:name="_Toc466549548"/>
      <w:bookmarkStart w:id="105" w:name="_Toc466980474"/>
      <w:bookmarkStart w:id="106" w:name="_Toc527103090"/>
      <w:r>
        <w:lastRenderedPageBreak/>
        <w:t>Záhlaví žádosti o podporu</w:t>
      </w:r>
      <w:bookmarkEnd w:id="95"/>
      <w:bookmarkEnd w:id="96"/>
      <w:bookmarkEnd w:id="97"/>
      <w:bookmarkEnd w:id="98"/>
      <w:bookmarkEnd w:id="99"/>
      <w:bookmarkEnd w:id="100"/>
      <w:bookmarkEnd w:id="101"/>
      <w:bookmarkEnd w:id="102"/>
      <w:bookmarkEnd w:id="103"/>
      <w:bookmarkEnd w:id="104"/>
      <w:bookmarkEnd w:id="105"/>
      <w:bookmarkEnd w:id="106"/>
      <w:r>
        <w:t xml:space="preserve"> </w:t>
      </w:r>
    </w:p>
    <w:p w14:paraId="0C87DF11" w14:textId="77777777" w:rsidR="0039026F" w:rsidRDefault="0039026F" w:rsidP="0039026F">
      <w:r>
        <w:t xml:space="preserve">Záhlaví formuláře žádosti o podporu je přístupné z jakékoli záložky. </w:t>
      </w:r>
    </w:p>
    <w:p w14:paraId="53853BAF" w14:textId="77777777" w:rsidR="0039026F" w:rsidRDefault="0039026F" w:rsidP="0039026F">
      <w:r>
        <w:rPr>
          <w:noProof/>
          <w:lang w:eastAsia="cs-CZ"/>
        </w:rPr>
        <mc:AlternateContent>
          <mc:Choice Requires="wps">
            <w:drawing>
              <wp:anchor distT="0" distB="0" distL="114300" distR="114300" simplePos="0" relativeHeight="251796480" behindDoc="0" locked="0" layoutInCell="1" allowOverlap="1" wp14:anchorId="4F7CF6D7" wp14:editId="081666CF">
                <wp:simplePos x="0" y="0"/>
                <wp:positionH relativeFrom="column">
                  <wp:posOffset>1157605</wp:posOffset>
                </wp:positionH>
                <wp:positionV relativeFrom="paragraph">
                  <wp:posOffset>165100</wp:posOffset>
                </wp:positionV>
                <wp:extent cx="3933825" cy="247650"/>
                <wp:effectExtent l="0" t="0" r="28575" b="1905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5123" id="Obdélník 189" o:spid="_x0000_s1026" style="position:absolute;margin-left:91.15pt;margin-top:13pt;width:309.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5E72B85D" wp14:editId="7217A538">
            <wp:extent cx="6296025" cy="40386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14:paraId="394F7E5E" w14:textId="77777777" w:rsidR="0039026F" w:rsidRPr="00964B1E" w:rsidRDefault="0039026F" w:rsidP="0039026F">
      <w:pPr>
        <w:pStyle w:val="MPnadpis2"/>
        <w:numPr>
          <w:ilvl w:val="1"/>
          <w:numId w:val="1"/>
        </w:numPr>
        <w:ind w:left="792" w:hanging="432"/>
      </w:pPr>
      <w:bookmarkStart w:id="107" w:name="_Toc448922914"/>
      <w:bookmarkStart w:id="108" w:name="_Toc449535350"/>
      <w:bookmarkStart w:id="109" w:name="_Toc437344286"/>
      <w:bookmarkStart w:id="110" w:name="_Toc449515409"/>
      <w:bookmarkStart w:id="111" w:name="_Toc450142124"/>
      <w:bookmarkStart w:id="112" w:name="_Toc451433839"/>
      <w:bookmarkStart w:id="113" w:name="_Toc452464665"/>
      <w:bookmarkStart w:id="114" w:name="_Toc456014941"/>
      <w:bookmarkStart w:id="115" w:name="_Toc465339138"/>
      <w:bookmarkStart w:id="116" w:name="_Toc466549549"/>
      <w:bookmarkStart w:id="117" w:name="_Toc466980475"/>
      <w:bookmarkStart w:id="118" w:name="_Toc527103091"/>
      <w:r w:rsidRPr="00964B1E">
        <w:t>Přístup k projektu</w:t>
      </w:r>
      <w:bookmarkEnd w:id="107"/>
      <w:bookmarkEnd w:id="108"/>
      <w:bookmarkEnd w:id="109"/>
      <w:bookmarkEnd w:id="110"/>
      <w:bookmarkEnd w:id="111"/>
      <w:bookmarkEnd w:id="112"/>
      <w:bookmarkEnd w:id="113"/>
      <w:bookmarkEnd w:id="114"/>
      <w:bookmarkEnd w:id="115"/>
      <w:bookmarkEnd w:id="116"/>
      <w:bookmarkEnd w:id="117"/>
      <w:bookmarkEnd w:id="118"/>
    </w:p>
    <w:p w14:paraId="39AFB52A" w14:textId="77777777" w:rsidR="0039026F" w:rsidRPr="000B31A2" w:rsidRDefault="0039026F" w:rsidP="0039026F">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14:paraId="24C5DE02" w14:textId="77777777" w:rsidR="0039026F" w:rsidRDefault="0039026F" w:rsidP="0039026F">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55E2ACB8" w14:textId="77777777" w:rsidR="0039026F" w:rsidRPr="000B31A2" w:rsidRDefault="0039026F" w:rsidP="0039026F">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14:paraId="7408FF4F" w14:textId="77777777" w:rsidR="0039026F" w:rsidRPr="00B34964" w:rsidRDefault="0039026F" w:rsidP="0039026F">
      <w:pPr>
        <w:keepNext/>
        <w:keepLines/>
        <w:jc w:val="both"/>
      </w:pPr>
      <w:r>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14:paraId="18376C31" w14:textId="77777777" w:rsidR="0039026F" w:rsidRPr="00B34964" w:rsidRDefault="0039026F" w:rsidP="0039026F">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14:paraId="213E5C42" w14:textId="77777777" w:rsidR="0039026F" w:rsidRPr="00B34964" w:rsidRDefault="0039026F" w:rsidP="0039026F">
      <w:pPr>
        <w:jc w:val="both"/>
      </w:pPr>
      <w:r w:rsidRPr="00B34964">
        <w:lastRenderedPageBreak/>
        <w:t>Nový uživatel může mít buď editační právo či jen povolení ke čtení žádosti. Po zadání uživatelského jména nového uživatele a editačních práv je nutné celou záložku uložit (tlačítko „Uložit“).</w:t>
      </w:r>
    </w:p>
    <w:p w14:paraId="70661C40" w14:textId="77777777" w:rsidR="0039026F" w:rsidRPr="00B34964" w:rsidRDefault="0039026F" w:rsidP="003902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1856C002" w14:textId="77777777" w:rsidR="0039026F" w:rsidRDefault="0039026F" w:rsidP="0039026F">
      <w:r>
        <w:rPr>
          <w:noProof/>
          <w:lang w:eastAsia="cs-CZ"/>
        </w:rPr>
        <mc:AlternateContent>
          <mc:Choice Requires="wps">
            <w:drawing>
              <wp:anchor distT="0" distB="0" distL="114300" distR="114300" simplePos="0" relativeHeight="251782144" behindDoc="0" locked="0" layoutInCell="1" allowOverlap="1" wp14:anchorId="102A4298" wp14:editId="40496E67">
                <wp:simplePos x="0" y="0"/>
                <wp:positionH relativeFrom="column">
                  <wp:posOffset>1176655</wp:posOffset>
                </wp:positionH>
                <wp:positionV relativeFrom="paragraph">
                  <wp:posOffset>191770</wp:posOffset>
                </wp:positionV>
                <wp:extent cx="742950" cy="247650"/>
                <wp:effectExtent l="0" t="0" r="19050" b="19050"/>
                <wp:wrapNone/>
                <wp:docPr id="185" name="Obdélní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738A" id="Obdélník 185" o:spid="_x0000_s1026" style="position:absolute;margin-left:92.65pt;margin-top:15.1pt;width:58.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5C1D2D33" wp14:editId="665BD7D0">
            <wp:extent cx="6324600" cy="44005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14:paraId="5310D0D6" w14:textId="77777777" w:rsidR="0039026F" w:rsidRDefault="0039026F" w:rsidP="0039026F">
      <w:r>
        <w:rPr>
          <w:noProof/>
          <w:lang w:eastAsia="cs-CZ"/>
        </w:rPr>
        <w:lastRenderedPageBreak/>
        <mc:AlternateContent>
          <mc:Choice Requires="wps">
            <w:drawing>
              <wp:anchor distT="0" distB="0" distL="114300" distR="114300" simplePos="0" relativeHeight="251786240" behindDoc="0" locked="0" layoutInCell="1" allowOverlap="1" wp14:anchorId="6C73420B" wp14:editId="1CB98706">
                <wp:simplePos x="0" y="0"/>
                <wp:positionH relativeFrom="column">
                  <wp:posOffset>3119755</wp:posOffset>
                </wp:positionH>
                <wp:positionV relativeFrom="paragraph">
                  <wp:posOffset>3830320</wp:posOffset>
                </wp:positionV>
                <wp:extent cx="800100" cy="276225"/>
                <wp:effectExtent l="0" t="0" r="19050" b="28575"/>
                <wp:wrapNone/>
                <wp:docPr id="180" name="Šipka dolev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A786" id="Šipka doleva 180" o:spid="_x0000_s1026" type="#_x0000_t66" style="position:absolute;margin-left:245.65pt;margin-top:301.6pt;width:63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" adj="4315,4678" fillcolor="red" strokecolor="red" strokeweight="2pt">
                <v:path arrowok="t"/>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47DC1BB" wp14:editId="377DE087">
                <wp:simplePos x="0" y="0"/>
                <wp:positionH relativeFrom="column">
                  <wp:posOffset>4024630</wp:posOffset>
                </wp:positionH>
                <wp:positionV relativeFrom="paragraph">
                  <wp:posOffset>3715385</wp:posOffset>
                </wp:positionV>
                <wp:extent cx="1657350" cy="504825"/>
                <wp:effectExtent l="0" t="0" r="19050" b="28575"/>
                <wp:wrapNone/>
                <wp:docPr id="174" name="Textové pol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4825"/>
                        </a:xfrm>
                        <a:prstGeom prst="rect">
                          <a:avLst/>
                        </a:prstGeom>
                        <a:solidFill>
                          <a:sysClr val="window" lastClr="FFFFFF"/>
                        </a:solidFill>
                        <a:ln w="6350">
                          <a:solidFill>
                            <a:prstClr val="black"/>
                          </a:solidFill>
                        </a:ln>
                        <a:effectLst/>
                      </wps:spPr>
                      <wps:txbx>
                        <w:txbxContent>
                          <w:p w14:paraId="70643A50" w14:textId="77777777" w:rsidR="00CF30AC" w:rsidRPr="0028675D" w:rsidRDefault="00CF30AC"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C1BB" id="Textové pole 174" o:spid="_x0000_s1029" type="#_x0000_t202" style="position:absolute;margin-left:316.9pt;margin-top:292.55pt;width:130.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" fillcolor="window" strokeweight=".5pt">
                <v:path arrowok="t"/>
                <v:textbox>
                  <w:txbxContent>
                    <w:p w14:paraId="70643A50" w14:textId="77777777" w:rsidR="00CF30AC" w:rsidRPr="0028675D" w:rsidRDefault="00CF30AC"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Pr>
          <w:noProof/>
          <w:lang w:eastAsia="cs-CZ"/>
        </w:rPr>
        <mc:AlternateContent>
          <mc:Choice Requires="wps">
            <w:drawing>
              <wp:anchor distT="0" distB="0" distL="114300" distR="114300" simplePos="0" relativeHeight="251784192" behindDoc="0" locked="0" layoutInCell="1" allowOverlap="1" wp14:anchorId="731B5A5B" wp14:editId="7B66418D">
                <wp:simplePos x="0" y="0"/>
                <wp:positionH relativeFrom="column">
                  <wp:posOffset>1062355</wp:posOffset>
                </wp:positionH>
                <wp:positionV relativeFrom="paragraph">
                  <wp:posOffset>2910205</wp:posOffset>
                </wp:positionV>
                <wp:extent cx="742950" cy="247650"/>
                <wp:effectExtent l="0" t="0" r="19050" b="19050"/>
                <wp:wrapNone/>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2D0F" id="Obdélník 172" o:spid="_x0000_s1026" style="position:absolute;margin-left:83.65pt;margin-top:229.15pt;width:5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" filled="f" strokecolor="red" strokeweight="2pt">
                <v:path arrowok="t"/>
              </v:rect>
            </w:pict>
          </mc:Fallback>
        </mc:AlternateContent>
      </w:r>
      <w:r>
        <w:rPr>
          <w:noProof/>
          <w:lang w:eastAsia="cs-CZ"/>
        </w:rPr>
        <w:drawing>
          <wp:inline distT="0" distB="0" distL="0" distR="0" wp14:anchorId="1CEDBF07" wp14:editId="67C62C4F">
            <wp:extent cx="5762625" cy="42195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47287FDA" w14:textId="77777777" w:rsidR="0039026F" w:rsidRDefault="0039026F" w:rsidP="0039026F">
      <w:pPr>
        <w:jc w:val="both"/>
      </w:pPr>
    </w:p>
    <w:p w14:paraId="77BDAD6D" w14:textId="77777777" w:rsidR="0039026F" w:rsidRPr="00683DDD" w:rsidRDefault="0039026F" w:rsidP="0039026F">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14:paraId="42B329A1" w14:textId="77777777" w:rsidR="0039026F" w:rsidRPr="00683DDD" w:rsidRDefault="0039026F" w:rsidP="0039026F">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14:paraId="6E50E937" w14:textId="77777777" w:rsidR="0039026F" w:rsidRDefault="0039026F" w:rsidP="0039026F">
      <w:r>
        <w:rPr>
          <w:noProof/>
          <w:lang w:eastAsia="cs-CZ"/>
        </w:rPr>
        <w:lastRenderedPageBreak/>
        <mc:AlternateContent>
          <mc:Choice Requires="wps">
            <w:drawing>
              <wp:anchor distT="0" distB="0" distL="114300" distR="114300" simplePos="0" relativeHeight="251800576" behindDoc="0" locked="0" layoutInCell="1" allowOverlap="1" wp14:anchorId="389EB874" wp14:editId="3C17073E">
                <wp:simplePos x="0" y="0"/>
                <wp:positionH relativeFrom="column">
                  <wp:posOffset>3729355</wp:posOffset>
                </wp:positionH>
                <wp:positionV relativeFrom="paragraph">
                  <wp:posOffset>1189990</wp:posOffset>
                </wp:positionV>
                <wp:extent cx="619125" cy="371475"/>
                <wp:effectExtent l="0" t="0" r="28575" b="28575"/>
                <wp:wrapNone/>
                <wp:docPr id="154" name="Obdélník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9E62" id="Obdélník 154" o:spid="_x0000_s1026" style="position:absolute;margin-left:293.65pt;margin-top:93.7pt;width:48.7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" filled="f" strokecolor="red" strokeweight="2pt">
                <v:path arrowok="t"/>
              </v:rect>
            </w:pict>
          </mc:Fallback>
        </mc:AlternateContent>
      </w:r>
      <w:r>
        <w:rPr>
          <w:noProof/>
          <w:lang w:eastAsia="cs-CZ"/>
        </w:rPr>
        <w:drawing>
          <wp:inline distT="0" distB="0" distL="0" distR="0" wp14:anchorId="5A7DABD7" wp14:editId="22363A8A">
            <wp:extent cx="5762625" cy="5438775"/>
            <wp:effectExtent l="19050" t="19050" r="2857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w="9525" cmpd="sng">
                      <a:solidFill>
                        <a:srgbClr val="000000"/>
                      </a:solidFill>
                      <a:miter lim="800000"/>
                      <a:headEnd/>
                      <a:tailEnd/>
                    </a:ln>
                    <a:effectLst/>
                  </pic:spPr>
                </pic:pic>
              </a:graphicData>
            </a:graphic>
          </wp:inline>
        </w:drawing>
      </w:r>
    </w:p>
    <w:p w14:paraId="310FDA1E" w14:textId="77777777" w:rsidR="0039026F" w:rsidRDefault="0039026F" w:rsidP="0039026F"/>
    <w:p w14:paraId="482F838B" w14:textId="77777777" w:rsidR="0039026F" w:rsidRPr="00595810" w:rsidRDefault="0039026F" w:rsidP="0039026F">
      <w:pPr>
        <w:pStyle w:val="Odstavecseseznamem"/>
        <w:numPr>
          <w:ilvl w:val="0"/>
          <w:numId w:val="6"/>
        </w:numPr>
        <w:rPr>
          <w:b/>
        </w:rPr>
      </w:pPr>
      <w:r w:rsidRPr="00595810">
        <w:rPr>
          <w:b/>
        </w:rPr>
        <w:t>Předání role „Správce přístupů“ na jiného uživatele</w:t>
      </w:r>
    </w:p>
    <w:p w14:paraId="61D652BF" w14:textId="77777777" w:rsidR="0039026F" w:rsidRPr="00595810" w:rsidRDefault="0039026F" w:rsidP="0039026F">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14:paraId="76314EC3" w14:textId="77777777" w:rsidR="0039026F" w:rsidRPr="00595810" w:rsidRDefault="0039026F" w:rsidP="0039026F">
      <w:pPr>
        <w:jc w:val="both"/>
      </w:pPr>
      <w:r w:rsidRPr="00595810">
        <w:t xml:space="preserve">Správce přístupů vybere záznam </w:t>
      </w:r>
      <w:r>
        <w:t>e</w:t>
      </w:r>
      <w:r w:rsidRPr="00595810">
        <w:t>ditora, kterého chce zvolit správcem přístupů</w:t>
      </w:r>
      <w:r>
        <w:t>,</w:t>
      </w:r>
      <w:r w:rsidRPr="00595810">
        <w:t xml:space="preserve"> a stiskne 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14:paraId="5CA785D3" w14:textId="77777777" w:rsidR="0039026F" w:rsidRDefault="0039026F" w:rsidP="0039026F">
      <w:pPr>
        <w:jc w:val="both"/>
        <w:rPr>
          <w:sz w:val="24"/>
          <w:szCs w:val="24"/>
        </w:rPr>
      </w:pPr>
    </w:p>
    <w:p w14:paraId="21C5DA94" w14:textId="77777777" w:rsidR="0039026F" w:rsidRPr="00BA1F73" w:rsidRDefault="0039026F" w:rsidP="0039026F">
      <w:pPr>
        <w:pStyle w:val="Odstavecseseznamem"/>
        <w:numPr>
          <w:ilvl w:val="0"/>
          <w:numId w:val="7"/>
        </w:numPr>
        <w:rPr>
          <w:b/>
        </w:rPr>
      </w:pPr>
      <w:r w:rsidRPr="00BA1F73">
        <w:rPr>
          <w:b/>
        </w:rPr>
        <w:t>Přidělení role „Zástupce správce přístupů“ jinému uživateli</w:t>
      </w:r>
    </w:p>
    <w:p w14:paraId="3E5F1AF6" w14:textId="77777777" w:rsidR="0039026F" w:rsidRPr="00BA1F73" w:rsidRDefault="0039026F" w:rsidP="0039026F">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14:paraId="619A15DF" w14:textId="77777777" w:rsidR="0039026F" w:rsidRPr="00BA1F73" w:rsidRDefault="0039026F" w:rsidP="0039026F">
      <w:pPr>
        <w:jc w:val="both"/>
      </w:pPr>
      <w:r w:rsidRPr="00BA1F73">
        <w:t>Správce přístupů vybere příslušného uživatele s rolí editora zaškrtnutím checkboxu „Zástupce správce přístupů“ určí daného uživatele jako svého zástupce.</w:t>
      </w:r>
    </w:p>
    <w:p w14:paraId="6F46094A" w14:textId="77777777" w:rsidR="0039026F" w:rsidRPr="00626CD5" w:rsidRDefault="0039026F" w:rsidP="0039026F">
      <w:pPr>
        <w:jc w:val="both"/>
        <w:rPr>
          <w:sz w:val="24"/>
          <w:szCs w:val="24"/>
        </w:rPr>
      </w:pPr>
      <w:r>
        <w:rPr>
          <w:noProof/>
          <w:lang w:eastAsia="cs-CZ"/>
        </w:rPr>
        <w:drawing>
          <wp:inline distT="0" distB="0" distL="0" distR="0" wp14:anchorId="15707509" wp14:editId="164696E4">
            <wp:extent cx="5762625" cy="33909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6CDF50B2" w14:textId="77777777" w:rsidR="0039026F" w:rsidRPr="00D35AA6" w:rsidRDefault="0039026F" w:rsidP="0039026F">
      <w:pPr>
        <w:jc w:val="both"/>
        <w:rPr>
          <w:sz w:val="24"/>
          <w:szCs w:val="24"/>
        </w:rPr>
      </w:pPr>
    </w:p>
    <w:p w14:paraId="4E279D65" w14:textId="77777777" w:rsidR="0039026F" w:rsidRDefault="0039026F" w:rsidP="0039026F"/>
    <w:p w14:paraId="60CE18B6" w14:textId="77777777" w:rsidR="0039026F" w:rsidRPr="005A6D50" w:rsidRDefault="0039026F" w:rsidP="0039026F">
      <w:pPr>
        <w:pStyle w:val="MPnadpis2"/>
        <w:numPr>
          <w:ilvl w:val="1"/>
          <w:numId w:val="1"/>
        </w:numPr>
        <w:ind w:left="792" w:hanging="432"/>
      </w:pPr>
      <w:bookmarkStart w:id="119" w:name="_Toc448922915"/>
      <w:bookmarkStart w:id="120" w:name="_Toc449535351"/>
      <w:bookmarkStart w:id="121" w:name="_Toc437344287"/>
      <w:bookmarkStart w:id="122" w:name="_Toc449515410"/>
      <w:bookmarkStart w:id="123" w:name="_Toc450142125"/>
      <w:bookmarkStart w:id="124" w:name="_Toc451433840"/>
      <w:bookmarkStart w:id="125" w:name="_Toc452464666"/>
      <w:bookmarkStart w:id="126" w:name="_Toc456014942"/>
      <w:bookmarkStart w:id="127" w:name="_Toc465339139"/>
      <w:bookmarkStart w:id="128" w:name="_Toc466549550"/>
      <w:bookmarkStart w:id="129" w:name="_Toc466980476"/>
      <w:bookmarkStart w:id="130" w:name="_Toc527103092"/>
      <w:r w:rsidRPr="005A6D50">
        <w:t>Vymazat žádost</w:t>
      </w:r>
      <w:bookmarkEnd w:id="119"/>
      <w:bookmarkEnd w:id="120"/>
      <w:bookmarkEnd w:id="121"/>
      <w:bookmarkEnd w:id="122"/>
      <w:bookmarkEnd w:id="123"/>
      <w:bookmarkEnd w:id="124"/>
      <w:bookmarkEnd w:id="125"/>
      <w:bookmarkEnd w:id="126"/>
      <w:bookmarkEnd w:id="127"/>
      <w:bookmarkEnd w:id="128"/>
      <w:bookmarkEnd w:id="129"/>
      <w:bookmarkEnd w:id="130"/>
    </w:p>
    <w:p w14:paraId="5D96E2F8" w14:textId="77777777" w:rsidR="0039026F" w:rsidRPr="009736B3" w:rsidRDefault="0039026F" w:rsidP="0039026F">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14:paraId="008E30AB" w14:textId="77777777" w:rsidR="0039026F" w:rsidRPr="009736B3" w:rsidRDefault="0039026F" w:rsidP="0039026F">
      <w:pPr>
        <w:jc w:val="both"/>
      </w:pPr>
      <w:r w:rsidRPr="009736B3">
        <w:t xml:space="preserve">Stiskem tlačítka Vymazat žádost a po následném potvrzení dojde k vymazání žádosti. </w:t>
      </w:r>
    </w:p>
    <w:p w14:paraId="69EDCB2A" w14:textId="77777777" w:rsidR="0039026F" w:rsidRDefault="0039026F" w:rsidP="0039026F"/>
    <w:p w14:paraId="6297E931" w14:textId="77777777" w:rsidR="0039026F" w:rsidRDefault="0039026F" w:rsidP="0039026F">
      <w:r>
        <w:rPr>
          <w:noProof/>
          <w:lang w:eastAsia="cs-CZ"/>
        </w:rPr>
        <w:lastRenderedPageBreak/>
        <mc:AlternateContent>
          <mc:Choice Requires="wps">
            <w:drawing>
              <wp:anchor distT="0" distB="0" distL="114300" distR="114300" simplePos="0" relativeHeight="251802624" behindDoc="0" locked="0" layoutInCell="1" allowOverlap="1" wp14:anchorId="2D175A48" wp14:editId="73EF517F">
                <wp:simplePos x="0" y="0"/>
                <wp:positionH relativeFrom="column">
                  <wp:posOffset>2862580</wp:posOffset>
                </wp:positionH>
                <wp:positionV relativeFrom="paragraph">
                  <wp:posOffset>147955</wp:posOffset>
                </wp:positionV>
                <wp:extent cx="742950" cy="247650"/>
                <wp:effectExtent l="0" t="0" r="19050" b="19050"/>
                <wp:wrapNone/>
                <wp:docPr id="144" name="Obdélní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B7FA" id="Obdélník 144" o:spid="_x0000_s1026" style="position:absolute;margin-left:225.4pt;margin-top:11.65pt;width:58.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" filled="f" strokecolor="red" strokeweight="2pt">
                <v:path arrowok="t"/>
              </v:rect>
            </w:pict>
          </mc:Fallback>
        </mc:AlternateContent>
      </w:r>
      <w:r>
        <w:rPr>
          <w:noProof/>
          <w:lang w:eastAsia="cs-CZ"/>
        </w:rPr>
        <w:drawing>
          <wp:inline distT="0" distB="0" distL="0" distR="0" wp14:anchorId="3F167112" wp14:editId="5AFC83CC">
            <wp:extent cx="6181725" cy="4010025"/>
            <wp:effectExtent l="0" t="0" r="9525"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14:paraId="78D9E76C" w14:textId="77777777" w:rsidR="0039026F" w:rsidRDefault="0039026F" w:rsidP="0039026F"/>
    <w:p w14:paraId="5A900648" w14:textId="77777777" w:rsidR="0039026F" w:rsidRDefault="0039026F" w:rsidP="0039026F">
      <w:pPr>
        <w:ind w:left="1134"/>
      </w:pPr>
      <w:r>
        <w:rPr>
          <w:noProof/>
          <w:lang w:eastAsia="cs-CZ"/>
        </w:rPr>
        <w:drawing>
          <wp:inline distT="0" distB="0" distL="0" distR="0" wp14:anchorId="24591528" wp14:editId="088D7687">
            <wp:extent cx="3733800" cy="108585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1085850"/>
                    </a:xfrm>
                    <a:prstGeom prst="rect">
                      <a:avLst/>
                    </a:prstGeom>
                    <a:noFill/>
                    <a:ln>
                      <a:noFill/>
                    </a:ln>
                  </pic:spPr>
                </pic:pic>
              </a:graphicData>
            </a:graphic>
          </wp:inline>
        </w:drawing>
      </w:r>
    </w:p>
    <w:p w14:paraId="624DCF4C" w14:textId="77777777" w:rsidR="0039026F" w:rsidRDefault="0039026F" w:rsidP="0039026F"/>
    <w:p w14:paraId="5E1679F6" w14:textId="77777777" w:rsidR="0039026F" w:rsidRPr="005A6D50" w:rsidRDefault="0039026F" w:rsidP="0039026F">
      <w:pPr>
        <w:pStyle w:val="MPnadpis2"/>
        <w:numPr>
          <w:ilvl w:val="1"/>
          <w:numId w:val="1"/>
        </w:numPr>
        <w:ind w:left="792" w:hanging="432"/>
      </w:pPr>
      <w:bookmarkStart w:id="131" w:name="_Toc448922916"/>
      <w:bookmarkStart w:id="132" w:name="_Toc449535352"/>
      <w:bookmarkStart w:id="133" w:name="_Toc437344288"/>
      <w:bookmarkStart w:id="134" w:name="_Toc449515411"/>
      <w:bookmarkStart w:id="135" w:name="_Toc450142126"/>
      <w:bookmarkStart w:id="136" w:name="_Toc451433841"/>
      <w:bookmarkStart w:id="137" w:name="_Toc452464667"/>
      <w:bookmarkStart w:id="138" w:name="_Toc456014943"/>
      <w:bookmarkStart w:id="139" w:name="_Toc465339140"/>
      <w:bookmarkStart w:id="140" w:name="_Toc466549551"/>
      <w:bookmarkStart w:id="141" w:name="_Toc466980477"/>
      <w:bookmarkStart w:id="142" w:name="_Toc527103093"/>
      <w:r w:rsidRPr="005A6D50">
        <w:t>Kontrola</w:t>
      </w:r>
      <w:bookmarkEnd w:id="131"/>
      <w:bookmarkEnd w:id="132"/>
      <w:bookmarkEnd w:id="133"/>
      <w:bookmarkEnd w:id="134"/>
      <w:bookmarkEnd w:id="135"/>
      <w:bookmarkEnd w:id="136"/>
      <w:bookmarkEnd w:id="137"/>
      <w:bookmarkEnd w:id="138"/>
      <w:bookmarkEnd w:id="139"/>
      <w:bookmarkEnd w:id="140"/>
      <w:bookmarkEnd w:id="141"/>
      <w:bookmarkEnd w:id="142"/>
    </w:p>
    <w:p w14:paraId="1F51CD07" w14:textId="77777777" w:rsidR="0039026F" w:rsidRPr="00940B7F" w:rsidRDefault="0039026F" w:rsidP="0039026F">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14:paraId="20334649" w14:textId="77777777" w:rsidR="0039026F" w:rsidRDefault="0039026F" w:rsidP="0039026F">
      <w:r>
        <w:rPr>
          <w:noProof/>
          <w:lang w:eastAsia="cs-CZ"/>
        </w:rPr>
        <w:lastRenderedPageBreak/>
        <mc:AlternateContent>
          <mc:Choice Requires="wps">
            <w:drawing>
              <wp:anchor distT="0" distB="0" distL="114300" distR="114300" simplePos="0" relativeHeight="251790336" behindDoc="0" locked="0" layoutInCell="1" allowOverlap="1" wp14:anchorId="3608C819" wp14:editId="09F1439F">
                <wp:simplePos x="0" y="0"/>
                <wp:positionH relativeFrom="column">
                  <wp:posOffset>3538855</wp:posOffset>
                </wp:positionH>
                <wp:positionV relativeFrom="paragraph">
                  <wp:posOffset>147320</wp:posOffset>
                </wp:positionV>
                <wp:extent cx="542925" cy="247650"/>
                <wp:effectExtent l="0" t="0" r="28575" b="19050"/>
                <wp:wrapNone/>
                <wp:docPr id="143" name="Obdélník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8BF8" id="Obdélník 143" o:spid="_x0000_s1026" style="position:absolute;margin-left:278.65pt;margin-top:11.6pt;width:42.7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" filled="f" strokecolor="red" strokeweight="2pt">
                <v:path arrowok="t"/>
              </v:rect>
            </w:pict>
          </mc:Fallback>
        </mc:AlternateContent>
      </w:r>
      <w:r>
        <w:rPr>
          <w:noProof/>
          <w:lang w:eastAsia="cs-CZ"/>
        </w:rPr>
        <w:drawing>
          <wp:inline distT="0" distB="0" distL="0" distR="0" wp14:anchorId="07BBEAC1" wp14:editId="4F29A63C">
            <wp:extent cx="6248400" cy="42195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4219575"/>
                    </a:xfrm>
                    <a:prstGeom prst="rect">
                      <a:avLst/>
                    </a:prstGeom>
                    <a:noFill/>
                    <a:ln>
                      <a:noFill/>
                    </a:ln>
                  </pic:spPr>
                </pic:pic>
              </a:graphicData>
            </a:graphic>
          </wp:inline>
        </w:drawing>
      </w:r>
    </w:p>
    <w:p w14:paraId="6A1C0F98" w14:textId="77777777" w:rsidR="0039026F" w:rsidRDefault="0039026F" w:rsidP="0039026F"/>
    <w:p w14:paraId="518F3972" w14:textId="77777777" w:rsidR="0039026F" w:rsidRDefault="0039026F" w:rsidP="0039026F">
      <w:r>
        <w:t>Výsledek kontroly:</w:t>
      </w:r>
    </w:p>
    <w:p w14:paraId="7E9BB495" w14:textId="77777777" w:rsidR="0039026F" w:rsidRPr="00765B22" w:rsidRDefault="0039026F" w:rsidP="0039026F">
      <w:r>
        <w:rPr>
          <w:noProof/>
          <w:lang w:eastAsia="cs-CZ"/>
        </w:rPr>
        <w:drawing>
          <wp:inline distT="0" distB="0" distL="0" distR="0" wp14:anchorId="0BDB2783" wp14:editId="71878CA7">
            <wp:extent cx="5762625" cy="25336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9525" cmpd="sng">
                      <a:solidFill>
                        <a:srgbClr val="000000"/>
                      </a:solidFill>
                      <a:miter lim="800000"/>
                      <a:headEnd/>
                      <a:tailEnd/>
                    </a:ln>
                    <a:effectLst/>
                  </pic:spPr>
                </pic:pic>
              </a:graphicData>
            </a:graphic>
          </wp:inline>
        </w:drawing>
      </w:r>
    </w:p>
    <w:p w14:paraId="366BC718" w14:textId="77777777" w:rsidR="0039026F" w:rsidRDefault="0039026F" w:rsidP="0039026F">
      <w:pPr>
        <w:pStyle w:val="MPnadpis2"/>
        <w:numPr>
          <w:ilvl w:val="1"/>
          <w:numId w:val="1"/>
        </w:numPr>
        <w:ind w:left="792" w:hanging="432"/>
      </w:pPr>
      <w:bookmarkStart w:id="143" w:name="_Toc448922917"/>
      <w:bookmarkStart w:id="144" w:name="_Toc449535353"/>
      <w:bookmarkStart w:id="145" w:name="_Toc437344289"/>
      <w:bookmarkStart w:id="146" w:name="_Toc449515412"/>
      <w:bookmarkStart w:id="147" w:name="_Toc450142127"/>
      <w:bookmarkStart w:id="148" w:name="_Toc451433842"/>
      <w:bookmarkStart w:id="149" w:name="_Toc452464668"/>
      <w:bookmarkStart w:id="150" w:name="_Toc456014944"/>
      <w:bookmarkStart w:id="151" w:name="_Toc465339141"/>
      <w:bookmarkStart w:id="152" w:name="_Toc466549552"/>
      <w:bookmarkStart w:id="153" w:name="_Toc466980478"/>
      <w:bookmarkStart w:id="154" w:name="_Toc527103094"/>
      <w:r>
        <w:t>Finalizace</w:t>
      </w:r>
      <w:bookmarkEnd w:id="143"/>
      <w:bookmarkEnd w:id="144"/>
      <w:bookmarkEnd w:id="145"/>
      <w:bookmarkEnd w:id="146"/>
      <w:bookmarkEnd w:id="147"/>
      <w:bookmarkEnd w:id="148"/>
      <w:bookmarkEnd w:id="149"/>
      <w:bookmarkEnd w:id="150"/>
      <w:bookmarkEnd w:id="151"/>
      <w:bookmarkEnd w:id="152"/>
      <w:bookmarkEnd w:id="153"/>
      <w:bookmarkEnd w:id="154"/>
    </w:p>
    <w:p w14:paraId="5FC1AD12" w14:textId="77777777" w:rsidR="0039026F" w:rsidRPr="00940B7F" w:rsidRDefault="0039026F" w:rsidP="0039026F">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w:t>
      </w:r>
      <w:r w:rsidRPr="00940B7F">
        <w:lastRenderedPageBreak/>
        <w:t>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14:paraId="24198513" w14:textId="77777777" w:rsidR="0039026F" w:rsidRPr="00940B7F" w:rsidRDefault="0039026F" w:rsidP="0039026F">
      <w:pPr>
        <w:jc w:val="both"/>
      </w:pPr>
      <w:r w:rsidRPr="00940B7F">
        <w:t>Není tedy možné finalizovat nekompletní žádost.</w:t>
      </w:r>
    </w:p>
    <w:p w14:paraId="0212F536" w14:textId="77777777" w:rsidR="0039026F" w:rsidRPr="00940B7F" w:rsidRDefault="0039026F" w:rsidP="0039026F"/>
    <w:p w14:paraId="2C55BAC9" w14:textId="77777777" w:rsidR="0039026F" w:rsidRPr="00940B7F" w:rsidRDefault="0039026F" w:rsidP="0039026F">
      <w:r>
        <w:rPr>
          <w:noProof/>
          <w:lang w:eastAsia="cs-CZ"/>
        </w:rPr>
        <mc:AlternateContent>
          <mc:Choice Requires="wps">
            <w:drawing>
              <wp:anchor distT="0" distB="0" distL="114300" distR="114300" simplePos="0" relativeHeight="251804672" behindDoc="0" locked="0" layoutInCell="1" allowOverlap="1" wp14:anchorId="782BC81E" wp14:editId="42A92501">
                <wp:simplePos x="0" y="0"/>
                <wp:positionH relativeFrom="column">
                  <wp:posOffset>3738880</wp:posOffset>
                </wp:positionH>
                <wp:positionV relativeFrom="paragraph">
                  <wp:posOffset>121920</wp:posOffset>
                </wp:positionV>
                <wp:extent cx="542925" cy="247650"/>
                <wp:effectExtent l="0" t="0" r="28575" b="19050"/>
                <wp:wrapNone/>
                <wp:docPr id="141" name="Obdélník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71C9" id="Obdélník 141" o:spid="_x0000_s1026" style="position:absolute;margin-left:294.4pt;margin-top:9.6pt;width:42.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FD65D0" wp14:editId="2D37BD39">
            <wp:extent cx="5762625" cy="37433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6FEB8444" w14:textId="77777777" w:rsidR="0039026F" w:rsidRPr="00940B7F" w:rsidRDefault="0039026F" w:rsidP="0039026F">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14:paraId="393E0DFA" w14:textId="77777777" w:rsidR="0039026F" w:rsidRPr="00940B7F" w:rsidRDefault="0039026F" w:rsidP="0039026F">
      <w:pPr>
        <w:jc w:val="both"/>
      </w:pPr>
      <w:r w:rsidRPr="00940B7F">
        <w:t>Stiskem tlačítka Pokračovat je finalizace dokončena, stiskem tlačítka Zrušit je finalizace stornována.</w:t>
      </w:r>
    </w:p>
    <w:p w14:paraId="1CAB119B" w14:textId="77777777" w:rsidR="0039026F" w:rsidRPr="00940B7F" w:rsidRDefault="0039026F" w:rsidP="0039026F">
      <w:pPr>
        <w:ind w:left="1701"/>
      </w:pPr>
      <w:r>
        <w:rPr>
          <w:noProof/>
          <w:lang w:eastAsia="cs-CZ"/>
        </w:rPr>
        <w:drawing>
          <wp:inline distT="0" distB="0" distL="0" distR="0" wp14:anchorId="4E62F378" wp14:editId="45233289">
            <wp:extent cx="3343275" cy="1419225"/>
            <wp:effectExtent l="19050" t="19050" r="28575" b="285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w="9525" cmpd="sng">
                      <a:solidFill>
                        <a:srgbClr val="000000"/>
                      </a:solidFill>
                      <a:miter lim="800000"/>
                      <a:headEnd/>
                      <a:tailEnd/>
                    </a:ln>
                    <a:effectLst/>
                  </pic:spPr>
                </pic:pic>
              </a:graphicData>
            </a:graphic>
          </wp:inline>
        </w:drawing>
      </w:r>
    </w:p>
    <w:p w14:paraId="69CF1C5B" w14:textId="77777777" w:rsidR="0039026F" w:rsidRPr="00940B7F" w:rsidRDefault="0039026F" w:rsidP="0039026F">
      <w:pPr>
        <w:ind w:left="1701"/>
      </w:pPr>
    </w:p>
    <w:p w14:paraId="497FBFFA" w14:textId="77777777" w:rsidR="0039026F" w:rsidRPr="004C6492" w:rsidRDefault="0039026F" w:rsidP="0039026F">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p>
    <w:p w14:paraId="44F4A965" w14:textId="77777777" w:rsidR="0039026F" w:rsidRDefault="0039026F" w:rsidP="0039026F">
      <w:r>
        <w:rPr>
          <w:noProof/>
          <w:lang w:eastAsia="cs-CZ"/>
        </w:rPr>
        <w:lastRenderedPageBreak/>
        <mc:AlternateContent>
          <mc:Choice Requires="wps">
            <w:drawing>
              <wp:anchor distT="0" distB="0" distL="114300" distR="114300" simplePos="0" relativeHeight="251792384" behindDoc="0" locked="0" layoutInCell="1" allowOverlap="1" wp14:anchorId="725699D8" wp14:editId="7F58D8C5">
                <wp:simplePos x="0" y="0"/>
                <wp:positionH relativeFrom="column">
                  <wp:posOffset>1586230</wp:posOffset>
                </wp:positionH>
                <wp:positionV relativeFrom="paragraph">
                  <wp:posOffset>269240</wp:posOffset>
                </wp:positionV>
                <wp:extent cx="895350" cy="247650"/>
                <wp:effectExtent l="0" t="0" r="19050" b="19050"/>
                <wp:wrapNone/>
                <wp:docPr id="140" name="Obdélní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F66D" id="Obdélník 140" o:spid="_x0000_s1026" style="position:absolute;margin-left:124.9pt;margin-top:21.2pt;width:7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" filled="f" strokecolor="red" strokeweight="2pt">
                <v:path arrowok="t"/>
              </v:rect>
            </w:pict>
          </mc:Fallback>
        </mc:AlternateContent>
      </w:r>
      <w:r>
        <w:rPr>
          <w:noProof/>
          <w:lang w:eastAsia="cs-CZ"/>
        </w:rPr>
        <w:drawing>
          <wp:inline distT="0" distB="0" distL="0" distR="0" wp14:anchorId="0E80ED96" wp14:editId="03275C40">
            <wp:extent cx="5953125" cy="2000250"/>
            <wp:effectExtent l="19050" t="19050" r="2857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2000250"/>
                    </a:xfrm>
                    <a:prstGeom prst="rect">
                      <a:avLst/>
                    </a:prstGeom>
                    <a:noFill/>
                    <a:ln w="9525" cmpd="sng">
                      <a:solidFill>
                        <a:srgbClr val="000000"/>
                      </a:solidFill>
                      <a:miter lim="800000"/>
                      <a:headEnd/>
                      <a:tailEnd/>
                    </a:ln>
                    <a:effectLst/>
                  </pic:spPr>
                </pic:pic>
              </a:graphicData>
            </a:graphic>
          </wp:inline>
        </w:drawing>
      </w:r>
    </w:p>
    <w:p w14:paraId="79135DC8" w14:textId="77777777" w:rsidR="0039026F" w:rsidRDefault="0039026F" w:rsidP="0039026F"/>
    <w:p w14:paraId="7701B68B" w14:textId="77777777" w:rsidR="0039026F" w:rsidRDefault="0039026F" w:rsidP="0039026F">
      <w:pPr>
        <w:jc w:val="both"/>
      </w:pPr>
      <w:r>
        <w:rPr>
          <w:noProof/>
          <w:lang w:eastAsia="cs-CZ"/>
        </w:rPr>
        <mc:AlternateContent>
          <mc:Choice Requires="wps">
            <w:drawing>
              <wp:anchor distT="0" distB="0" distL="114300" distR="114300" simplePos="0" relativeHeight="251794432" behindDoc="0" locked="0" layoutInCell="1" allowOverlap="1" wp14:anchorId="180AC50A" wp14:editId="7035D68A">
                <wp:simplePos x="0" y="0"/>
                <wp:positionH relativeFrom="column">
                  <wp:posOffset>2529205</wp:posOffset>
                </wp:positionH>
                <wp:positionV relativeFrom="paragraph">
                  <wp:posOffset>1492250</wp:posOffset>
                </wp:positionV>
                <wp:extent cx="971550" cy="247650"/>
                <wp:effectExtent l="0" t="0" r="19050" b="19050"/>
                <wp:wrapNone/>
                <wp:docPr id="139" name="Obdélník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ECA1" id="Obdélník 139" o:spid="_x0000_s1026" style="position:absolute;margin-left:199.15pt;margin-top:117.5pt;width:76.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5C746F08" wp14:editId="79D46C54">
            <wp:extent cx="5762625" cy="202882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17C4DA20" w14:textId="77777777" w:rsidR="0039026F" w:rsidRDefault="0039026F" w:rsidP="0039026F">
      <w:pPr>
        <w:jc w:val="both"/>
      </w:pPr>
    </w:p>
    <w:p w14:paraId="75F0B931" w14:textId="77777777" w:rsidR="0039026F" w:rsidRDefault="0039026F" w:rsidP="0039026F">
      <w:pPr>
        <w:jc w:val="both"/>
      </w:pPr>
    </w:p>
    <w:p w14:paraId="2EFD7627" w14:textId="77777777" w:rsidR="005A6D50" w:rsidRDefault="001366F5" w:rsidP="0039026F">
      <w:pPr>
        <w:pStyle w:val="MPnadpis2"/>
        <w:numPr>
          <w:ilvl w:val="1"/>
          <w:numId w:val="1"/>
        </w:numPr>
      </w:pPr>
      <w:bookmarkStart w:id="155" w:name="_Toc527103095"/>
      <w:r>
        <w:t xml:space="preserve">Záložka </w:t>
      </w:r>
      <w:r w:rsidR="005A6D50">
        <w:t>Identifikace operace</w:t>
      </w:r>
      <w:bookmarkEnd w:id="88"/>
      <w:bookmarkEnd w:id="89"/>
      <w:bookmarkEnd w:id="90"/>
      <w:bookmarkEnd w:id="91"/>
      <w:bookmarkEnd w:id="92"/>
      <w:bookmarkEnd w:id="93"/>
      <w:bookmarkEnd w:id="94"/>
      <w:bookmarkEnd w:id="155"/>
    </w:p>
    <w:p w14:paraId="4CAA78A1"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2E296C0" w14:textId="77777777" w:rsidR="006948F0" w:rsidRDefault="004753DE" w:rsidP="006A178A">
      <w:pPr>
        <w:jc w:val="both"/>
      </w:pPr>
      <w:r w:rsidRPr="004C6492">
        <w:t>Mezi data zadávan</w:t>
      </w:r>
      <w:r w:rsidR="00280A2C">
        <w:t>á</w:t>
      </w:r>
      <w:r w:rsidRPr="004C6492">
        <w:t xml:space="preserve"> </w:t>
      </w:r>
      <w:r w:rsidR="00280A2C">
        <w:t>na</w:t>
      </w:r>
      <w:r w:rsidRPr="004C6492">
        <w:t> této záložce pat</w:t>
      </w:r>
      <w:r w:rsidR="00C041D3" w:rsidRPr="004C6492">
        <w:t>ří i určení,</w:t>
      </w:r>
      <w:r w:rsidR="00533A73" w:rsidRPr="004C6492">
        <w:t xml:space="preserve"> zda žádost podepisuje jeden signatář nebo všichni signatáři přiřazení k</w:t>
      </w:r>
      <w:r w:rsidR="00C55252">
        <w:t> </w:t>
      </w:r>
      <w:r w:rsidR="00533A73" w:rsidRPr="004C6492">
        <w:t>projektu</w:t>
      </w:r>
      <w:r w:rsidR="00C55252">
        <w:t>. 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14:paraId="09BE0A90" w14:textId="77777777" w:rsidR="009D75D2" w:rsidRPr="004C6492" w:rsidRDefault="006948F0" w:rsidP="006A178A">
      <w:pPr>
        <w:jc w:val="both"/>
      </w:pPr>
      <w:r>
        <w:t>P</w:t>
      </w:r>
      <w:r w:rsidR="00533A73" w:rsidRPr="004C6492">
        <w:t xml:space="preserve">ři ručním podání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5AA7DC60" w14:textId="77777777" w:rsidR="001B2496" w:rsidRDefault="001B2496" w:rsidP="001B2496">
      <w:pPr>
        <w:jc w:val="both"/>
        <w:rPr>
          <w:rFonts w:cstheme="minorHAnsi"/>
          <w:i/>
        </w:rPr>
      </w:pPr>
      <w:r w:rsidRPr="004C6492">
        <w:rPr>
          <w:rFonts w:cstheme="minorHAnsi"/>
          <w:i/>
        </w:rPr>
        <w:t>Následující pole se doplní automaticky:</w:t>
      </w:r>
    </w:p>
    <w:p w14:paraId="74BE3333"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3FBF340C"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253C8867" w14:textId="77777777" w:rsidR="001B2496" w:rsidRPr="004C6492" w:rsidRDefault="00C11970" w:rsidP="001B2496">
      <w:pPr>
        <w:jc w:val="both"/>
        <w:rPr>
          <w:rFonts w:cstheme="minorHAnsi"/>
        </w:rPr>
      </w:pPr>
      <w:r w:rsidRPr="004C6492">
        <w:rPr>
          <w:rFonts w:cstheme="minorHAnsi"/>
          <w:b/>
        </w:rPr>
        <w:lastRenderedPageBreak/>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1E499B4E"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08D7C88B"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593541BB"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6B27767A"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63F9147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6592F3AB"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519ACA2D"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3A4AFF22"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6A2A8C92"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7D5FB957" w14:textId="77777777" w:rsidR="00533A73" w:rsidRDefault="00533A73" w:rsidP="009D75D2"/>
    <w:p w14:paraId="5C564BEB" w14:textId="77777777" w:rsidR="00533A73" w:rsidRPr="00FF0C88" w:rsidRDefault="00432F73" w:rsidP="009D75D2">
      <w:r w:rsidRPr="000B15C7">
        <w:rPr>
          <w:noProof/>
          <w:lang w:eastAsia="cs-CZ"/>
        </w:rPr>
        <mc:AlternateContent>
          <mc:Choice Requires="wps">
            <w:drawing>
              <wp:anchor distT="0" distB="0" distL="114300" distR="114300" simplePos="0" relativeHeight="251728896" behindDoc="0" locked="0" layoutInCell="1" allowOverlap="1" wp14:anchorId="654CDE54" wp14:editId="50FA3A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F94E" id="Šipka doleva 72" o:spid="_x0000_s1026" type="#_x0000_t66" style="position:absolute;margin-left:144.45pt;margin-top:199.65pt;width:63pt;height:16.5pt;rotation:151367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30944" behindDoc="0" locked="0" layoutInCell="1" allowOverlap="1" wp14:anchorId="2AA7B423" wp14:editId="7EB67C67">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2BE07997" w14:textId="77777777" w:rsidR="00CF30AC" w:rsidRPr="000B15C7" w:rsidRDefault="00CF30AC"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423" id="Textové pole 73" o:spid="_x0000_s1030" type="#_x0000_t202" style="position:absolute;margin-left:208.15pt;margin-top:204.45pt;width:143.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MJLtN5oAgAAzgQAAA4AAAAAAAAAAAAAAAAALgIA&#10;AGRycy9lMm9Eb2MueG1sUEsBAi0AFAAGAAgAAAAhAHO8uxffAAAACwEAAA8AAAAAAAAAAAAAAAAA&#10;wgQAAGRycy9kb3ducmV2LnhtbFBLBQYAAAAABAAEAPMAAADOBQAAAAA=&#10;" fillcolor="window" strokeweight=".5pt">
                <v:textbox>
                  <w:txbxContent>
                    <w:p w14:paraId="2BE07997" w14:textId="77777777" w:rsidR="00CF30AC" w:rsidRPr="000B15C7" w:rsidRDefault="00CF30AC"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26848" behindDoc="0" locked="0" layoutInCell="1" allowOverlap="1" wp14:anchorId="39CF6584" wp14:editId="64765A95">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790B55" w14:textId="77777777" w:rsidR="00CF30AC" w:rsidRPr="000B15C7" w:rsidRDefault="00CF30AC"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6584" id="Textové pole 71" o:spid="_x0000_s1031" type="#_x0000_t202" style="position:absolute;margin-left:265.9pt;margin-top:168.45pt;width:13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" fillcolor="window" strokeweight=".5pt">
                <v:textbox>
                  <w:txbxContent>
                    <w:p w14:paraId="2C790B55" w14:textId="77777777" w:rsidR="00CF30AC" w:rsidRPr="000B15C7" w:rsidRDefault="00CF30AC"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24800" behindDoc="0" locked="0" layoutInCell="1" allowOverlap="1" wp14:anchorId="2B7DF9F8" wp14:editId="1AEB71E4">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CAF7" id="Šipka doleva 70" o:spid="_x0000_s1026" type="#_x0000_t66" style="position:absolute;margin-left:190.15pt;margin-top:171.45pt;width:63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557D06A7" wp14:editId="387511CE">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57821"/>
                    </a:xfrm>
                    <a:prstGeom prst="rect">
                      <a:avLst/>
                    </a:prstGeom>
                  </pic:spPr>
                </pic:pic>
              </a:graphicData>
            </a:graphic>
          </wp:inline>
        </w:drawing>
      </w:r>
    </w:p>
    <w:p w14:paraId="75AB6663" w14:textId="77777777" w:rsidR="00C041D3" w:rsidRDefault="00C041D3">
      <w:r>
        <w:br w:type="page"/>
      </w:r>
    </w:p>
    <w:p w14:paraId="4B83D302" w14:textId="77777777" w:rsidR="009D75D2" w:rsidRDefault="004013F2" w:rsidP="00FF0C88">
      <w:pPr>
        <w:rPr>
          <w:b/>
        </w:rPr>
      </w:pPr>
      <w:r>
        <w:rPr>
          <w:b/>
        </w:rPr>
        <w:lastRenderedPageBreak/>
        <w:t>Plná moc</w:t>
      </w:r>
    </w:p>
    <w:p w14:paraId="6E720FDB" w14:textId="60578428" w:rsidR="00CF30AC" w:rsidRPr="009E140F" w:rsidRDefault="001318A1" w:rsidP="00CF30AC">
      <w:pPr>
        <w:jc w:val="both"/>
      </w:pPr>
      <w:r w:rsidRPr="00EF045D">
        <w:t> </w:t>
      </w:r>
      <w:r w:rsidR="00CF30AC" w:rsidRPr="00EF045D">
        <w:t xml:space="preserve">V systému </w:t>
      </w:r>
      <w:r w:rsidR="00CF30AC">
        <w:t>MS2014+</w:t>
      </w:r>
      <w:r w:rsidR="00CF30AC" w:rsidRPr="00EF045D">
        <w:t xml:space="preserve"> je zapracována funkcionalita umožňující zmocniteli pověřit podepsáním vybraných úloh zmocněnce</w:t>
      </w:r>
      <w:r w:rsidR="00CF30AC" w:rsidRPr="0066021D">
        <w:rPr>
          <w:b/>
        </w:rPr>
        <w:t xml:space="preserve">. </w:t>
      </w:r>
    </w:p>
    <w:p w14:paraId="28D73541" w14:textId="77777777" w:rsidR="00CF30AC" w:rsidRPr="00EF045D" w:rsidRDefault="00CF30AC" w:rsidP="00CF30AC">
      <w:pPr>
        <w:jc w:val="both"/>
      </w:pPr>
      <w:r>
        <w:t>V rámci výběru typu plné moci vyberte,</w:t>
      </w:r>
      <w:r w:rsidRPr="00EF045D">
        <w:t xml:space="preserve"> </w:t>
      </w:r>
      <w:r>
        <w:t>zda se jedná o papírovou/elektronickou plnou moc/pověření. Podepsanou papírovou plnou moc/pověření, je nutné naskenovat a tento soubor připojit v poli Plná moc.</w:t>
      </w:r>
      <w:r w:rsidRPr="000A78E5">
        <w:t xml:space="preserve"> </w:t>
      </w:r>
      <w:r w:rsidRPr="00EF045D">
        <w:t>Takovou plnou moc</w:t>
      </w:r>
      <w:r>
        <w:t>/pověření</w:t>
      </w:r>
      <w:r w:rsidRPr="00EF045D">
        <w:t xml:space="preserve"> již </w:t>
      </w:r>
      <w:r>
        <w:t xml:space="preserve">elektronicky </w:t>
      </w:r>
      <w:r w:rsidRPr="00EF045D">
        <w:t>nepodepisuje zmocnitel, podpis připojí pouze zmocněnec</w:t>
      </w:r>
      <w:r>
        <w:t xml:space="preserve">. Zmocněnec musí být registrován v MS2014+ a musí mít přiřazenou roli signatář.  V případě, že přikládáte elektronickou plnou moc/pověření, je nutné v poli Plná moc připojit soubor a plnou moc/pověření musí elektronicky podepsat jak zmocněnec, tak zmocnitel. Podpis na přiloženém dokumentu pak není uveden. Zmocněnec a zmocnitel musí být registrováni v MS2014+ a musí mít přiřazenou roli signatář.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14:paraId="6322B948" w14:textId="77777777" w:rsidR="00CF30AC" w:rsidRPr="00EF045D" w:rsidRDefault="00CF30AC" w:rsidP="00CF30AC">
      <w:pPr>
        <w:jc w:val="both"/>
      </w:pPr>
      <w:r w:rsidRPr="00EF045D">
        <w:t xml:space="preserve">Dále je nutné na záložce Plné moci </w:t>
      </w:r>
      <w:r>
        <w:t>vybrat typ dokumentu,</w:t>
      </w:r>
      <w:r w:rsidRPr="00EF045D">
        <w:t xml:space="preserve"> k jejímuž podpisu zmocnitel zmocněnce pověřuje </w:t>
      </w:r>
      <w:r>
        <w:t>(</w:t>
      </w:r>
      <w:r w:rsidRPr="00EF045D">
        <w:t>např. žádost o podporu,</w:t>
      </w:r>
      <w:r>
        <w:t xml:space="preserve"> žádost o změnu, žádost o platbu, zpráva o realizaci, zpráva o udržitelnosti, žádost o přezkum rozhodnutí).). Výběr se provádí tlačítkem Vybrat předmět zmocnění. Stisknutím tlačítka shift a označením všech záznamů (zeleně) se přiřadí více úloh najednou.</w:t>
      </w:r>
    </w:p>
    <w:p w14:paraId="462AE19D" w14:textId="77777777" w:rsidR="00CF30AC" w:rsidRDefault="00CF30AC" w:rsidP="00CF30AC">
      <w:pPr>
        <w:jc w:val="both"/>
        <w:rPr>
          <w:lang w:eastAsia="cs-CZ"/>
        </w:rPr>
      </w:pPr>
      <w:r>
        <w:rPr>
          <w:lang w:eastAsia="cs-CZ"/>
        </w:rPr>
        <w:t xml:space="preserve">Plná moc/pověření se váže na uživatelské jméno zmocněnce a systém kontroluje správnost přiřazení signatáře na danou úlohu a platnost plné moci/pověření při podepisování jednotlivých úloh v rámci žádosti. </w:t>
      </w:r>
    </w:p>
    <w:p w14:paraId="761E116F" w14:textId="77777777" w:rsidR="00CF30AC" w:rsidRPr="00EF045D" w:rsidRDefault="00CF30AC" w:rsidP="00CF30AC">
      <w:pPr>
        <w:jc w:val="both"/>
      </w:pPr>
      <w:r w:rsidRPr="00EF045D">
        <w:t>Aby byla plná moc platná</w:t>
      </w:r>
      <w:r>
        <w:t>/pověření</w:t>
      </w:r>
      <w:r w:rsidRPr="00EF045D">
        <w:t>, je třeba vyplnit její platnost od a do.</w:t>
      </w:r>
      <w:r w:rsidRPr="00021D9C">
        <w:t xml:space="preserve"> </w:t>
      </w:r>
      <w:r>
        <w:t xml:space="preserve">V případě, že je pověření/plná moc udělena na dobu neurčitou, pole „platí do“ nevyplňujte. </w:t>
      </w:r>
    </w:p>
    <w:p w14:paraId="68F14CC7" w14:textId="77777777" w:rsidR="009D75D2" w:rsidRDefault="009D75D2" w:rsidP="00FF0C88"/>
    <w:p w14:paraId="0C1B4B22" w14:textId="77777777" w:rsidR="002D4AF0" w:rsidRDefault="002D4AF0" w:rsidP="002D4AF0">
      <w:r>
        <w:rPr>
          <w:noProof/>
          <w:lang w:eastAsia="cs-CZ"/>
        </w:rPr>
        <w:lastRenderedPageBreak/>
        <w:drawing>
          <wp:inline distT="0" distB="0" distL="0" distR="0" wp14:anchorId="7E38DD34" wp14:editId="668B1E22">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7703" cy="3721210"/>
                    </a:xfrm>
                    <a:prstGeom prst="rect">
                      <a:avLst/>
                    </a:prstGeom>
                  </pic:spPr>
                </pic:pic>
              </a:graphicData>
            </a:graphic>
          </wp:inline>
        </w:drawing>
      </w:r>
    </w:p>
    <w:p w14:paraId="0E1E0CDB" w14:textId="77777777" w:rsidR="002D4AF0" w:rsidRDefault="002D4AF0" w:rsidP="002D4AF0">
      <w:r>
        <w:rPr>
          <w:noProof/>
          <w:color w:val="FF0000"/>
          <w:lang w:eastAsia="cs-CZ"/>
        </w:rPr>
        <w:drawing>
          <wp:inline distT="0" distB="0" distL="0" distR="0" wp14:anchorId="020FDD24" wp14:editId="35A358F0">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31DFD532" w14:textId="77777777" w:rsidR="00C041D3" w:rsidRPr="002D4AF0" w:rsidRDefault="002D4AF0"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7302BC5F" w14:textId="77777777" w:rsidR="00BB03E5" w:rsidRDefault="00BB03E5" w:rsidP="00BB03E5">
      <w:pPr>
        <w:pStyle w:val="MPnadpis2"/>
        <w:numPr>
          <w:ilvl w:val="1"/>
          <w:numId w:val="1"/>
        </w:numPr>
      </w:pPr>
      <w:bookmarkStart w:id="156" w:name="_Toc459299927"/>
      <w:bookmarkStart w:id="157" w:name="_Toc466980480"/>
      <w:bookmarkStart w:id="158" w:name="_Toc472681972"/>
      <w:bookmarkStart w:id="159" w:name="_Toc527103096"/>
      <w:bookmarkStart w:id="160" w:name="_Toc448922919"/>
      <w:bookmarkStart w:id="161" w:name="_Toc449535355"/>
      <w:bookmarkStart w:id="162" w:name="_Toc437344291"/>
      <w:bookmarkStart w:id="163" w:name="_Toc449515414"/>
      <w:bookmarkStart w:id="164" w:name="_Toc450142129"/>
      <w:bookmarkStart w:id="165" w:name="_Toc451433844"/>
      <w:bookmarkStart w:id="166" w:name="_Toc452464670"/>
      <w:r>
        <w:t>Záložka Výběr podvýzvy</w:t>
      </w:r>
      <w:bookmarkEnd w:id="156"/>
      <w:bookmarkEnd w:id="157"/>
      <w:bookmarkEnd w:id="158"/>
      <w:bookmarkEnd w:id="159"/>
    </w:p>
    <w:p w14:paraId="4B018737" w14:textId="77777777" w:rsidR="00BB03E5" w:rsidRDefault="00BB03E5" w:rsidP="00BB03E5">
      <w:pPr>
        <w:jc w:val="both"/>
      </w:pPr>
      <w:r w:rsidRPr="001B3CF6">
        <w:t xml:space="preserve">Na záložce </w:t>
      </w:r>
      <w:r>
        <w:t>Výběr podvýzvy</w:t>
      </w:r>
      <w:r w:rsidRPr="001B3CF6">
        <w:t xml:space="preserve"> žadatel </w:t>
      </w:r>
      <w:r>
        <w:t xml:space="preserve">vybere z číselníku konkrétní podvýzvu, tj. příslušnou </w:t>
      </w:r>
      <w:r w:rsidRPr="00BB03E5">
        <w:rPr>
          <w:b/>
        </w:rPr>
        <w:t>výzvu MAS</w:t>
      </w:r>
      <w:r w:rsidRPr="001B3CF6">
        <w:t>, ke které se žádost vztahuje</w:t>
      </w:r>
      <w:r>
        <w:t>, a uloží pomocí tlačítka Potvrdit výběr</w:t>
      </w:r>
      <w:r w:rsidRPr="001B3CF6">
        <w:t>.</w:t>
      </w:r>
    </w:p>
    <w:p w14:paraId="14AD28D1" w14:textId="77777777" w:rsidR="00BB03E5" w:rsidRPr="001B3CF6" w:rsidRDefault="00BB03E5" w:rsidP="00BB03E5">
      <w:pPr>
        <w:jc w:val="both"/>
      </w:pPr>
    </w:p>
    <w:p w14:paraId="5203999D" w14:textId="77777777" w:rsidR="00BB03E5" w:rsidRDefault="00BB03E5" w:rsidP="00BB03E5">
      <w:pPr>
        <w:pStyle w:val="Odstavecseseznamem"/>
        <w:ind w:left="540"/>
      </w:pPr>
      <w:r>
        <w:rPr>
          <w:noProof/>
          <w:lang w:eastAsia="cs-CZ"/>
        </w:rPr>
        <w:lastRenderedPageBreak/>
        <mc:AlternateContent>
          <mc:Choice Requires="wps">
            <w:drawing>
              <wp:anchor distT="0" distB="0" distL="114300" distR="114300" simplePos="0" relativeHeight="251808768" behindDoc="0" locked="0" layoutInCell="1" allowOverlap="1" wp14:anchorId="5697C522" wp14:editId="177280F2">
                <wp:simplePos x="0" y="0"/>
                <wp:positionH relativeFrom="column">
                  <wp:posOffset>493874</wp:posOffset>
                </wp:positionH>
                <wp:positionV relativeFrom="paragraph">
                  <wp:posOffset>792604</wp:posOffset>
                </wp:positionV>
                <wp:extent cx="480060" cy="200025"/>
                <wp:effectExtent l="0" t="0" r="15240" b="2857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21B6" id="Obdélník 681" o:spid="_x0000_s1026" style="position:absolute;margin-left:38.9pt;margin-top:62.4pt;width:37.8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" filled="f" strokecolor="red" strokeweight="2pt">
                <v:path arrowok="t"/>
              </v:rect>
            </w:pict>
          </mc:Fallback>
        </mc:AlternateContent>
      </w:r>
      <w:r>
        <w:rPr>
          <w:noProof/>
          <w:lang w:eastAsia="cs-CZ"/>
        </w:rPr>
        <mc:AlternateContent>
          <mc:Choice Requires="wps">
            <w:drawing>
              <wp:anchor distT="0" distB="0" distL="114300" distR="114300" simplePos="0" relativeHeight="251812864" behindDoc="0" locked="0" layoutInCell="1" allowOverlap="1" wp14:anchorId="1EC9845B" wp14:editId="33E752A1">
                <wp:simplePos x="0" y="0"/>
                <wp:positionH relativeFrom="column">
                  <wp:posOffset>142242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5A70" id="Obdélník 682" o:spid="_x0000_s1026" style="position:absolute;margin-left:112pt;margin-top:58.5pt;width:335.2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" filled="f" strokecolor="red" strokeweight="2pt">
                <v:path arrowok="t"/>
              </v:rect>
            </w:pict>
          </mc:Fallback>
        </mc:AlternateContent>
      </w:r>
      <w:r>
        <w:rPr>
          <w:noProof/>
          <w:lang w:eastAsia="cs-CZ"/>
        </w:rPr>
        <w:drawing>
          <wp:inline distT="0" distB="0" distL="0" distR="0" wp14:anchorId="4C59AD79" wp14:editId="2760E3A2">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13B209ED" w14:textId="77777777" w:rsidR="001D2326" w:rsidRDefault="001366F5" w:rsidP="00BB03E5">
      <w:pPr>
        <w:pStyle w:val="MPnadpis2"/>
        <w:numPr>
          <w:ilvl w:val="1"/>
          <w:numId w:val="1"/>
        </w:numPr>
        <w:ind w:left="792" w:hanging="432"/>
      </w:pPr>
      <w:bookmarkStart w:id="167" w:name="_Toc527103097"/>
      <w:bookmarkStart w:id="168" w:name="_Toc527103098"/>
      <w:bookmarkEnd w:id="167"/>
      <w:r>
        <w:t>Záložka Projekt</w:t>
      </w:r>
      <w:bookmarkEnd w:id="160"/>
      <w:bookmarkEnd w:id="161"/>
      <w:bookmarkEnd w:id="162"/>
      <w:bookmarkEnd w:id="163"/>
      <w:bookmarkEnd w:id="164"/>
      <w:bookmarkEnd w:id="165"/>
      <w:bookmarkEnd w:id="166"/>
      <w:bookmarkEnd w:id="168"/>
    </w:p>
    <w:p w14:paraId="303387AA"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43E851EF"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ze záložky Popis projektu, kam je obsah textového pole automaticky po uložení záznamu přenášen.</w:t>
      </w:r>
    </w:p>
    <w:p w14:paraId="429C1B1C" w14:textId="77777777"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79C8E07A"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2A58AA53"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268AEB53"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3A729955"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597124F9"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4A44F27" w14:textId="77777777" w:rsidR="008E650C" w:rsidRDefault="0062052C" w:rsidP="00F7131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0E7D7E30" w14:textId="77777777" w:rsidR="00BB03E5" w:rsidRPr="00A753F7" w:rsidRDefault="00BB03E5" w:rsidP="00BB03E5">
      <w:pPr>
        <w:jc w:val="both"/>
        <w:rPr>
          <w:rFonts w:cs="Arial"/>
        </w:rPr>
      </w:pPr>
      <w:r w:rsidRPr="00A753F7">
        <w:rPr>
          <w:rFonts w:cs="Arial"/>
          <w:b/>
        </w:rPr>
        <w:t>Typ integrovaného nástroje</w:t>
      </w:r>
      <w:r w:rsidRPr="00A753F7">
        <w:rPr>
          <w:rFonts w:cs="Arial"/>
        </w:rPr>
        <w:t xml:space="preserve"> – údaj se doplní automaticky </w:t>
      </w:r>
    </w:p>
    <w:p w14:paraId="7F5EA3F1" w14:textId="77777777" w:rsidR="00BB03E5" w:rsidRPr="00A753F7" w:rsidRDefault="00BB03E5" w:rsidP="00BB03E5">
      <w:pPr>
        <w:jc w:val="both"/>
        <w:rPr>
          <w:rFonts w:cs="Arial"/>
        </w:rPr>
      </w:pPr>
      <w:r w:rsidRPr="00A753F7">
        <w:rPr>
          <w:rFonts w:cs="Arial"/>
          <w:b/>
        </w:rPr>
        <w:t>Číslo integrovaného nástroje</w:t>
      </w:r>
      <w:r w:rsidRPr="00A753F7">
        <w:rPr>
          <w:rFonts w:cs="Arial"/>
        </w:rPr>
        <w:t xml:space="preserve"> – údaj se doplní automaticky </w:t>
      </w:r>
    </w:p>
    <w:p w14:paraId="6CC450B4" w14:textId="77777777" w:rsidR="00BB03E5" w:rsidRPr="00A753F7" w:rsidRDefault="00BB03E5" w:rsidP="00BB03E5">
      <w:pPr>
        <w:jc w:val="both"/>
        <w:rPr>
          <w:rFonts w:cs="Arial"/>
        </w:rPr>
      </w:pPr>
      <w:r w:rsidRPr="00A753F7">
        <w:rPr>
          <w:rFonts w:cs="Arial"/>
          <w:b/>
        </w:rPr>
        <w:lastRenderedPageBreak/>
        <w:t>Název integrované strategie</w:t>
      </w:r>
      <w:r w:rsidRPr="00A753F7">
        <w:rPr>
          <w:rFonts w:cs="Arial"/>
        </w:rPr>
        <w:t xml:space="preserve"> – údaj se doplní automaticky</w:t>
      </w:r>
    </w:p>
    <w:p w14:paraId="425908D8" w14:textId="77777777" w:rsidR="008E650C" w:rsidRPr="001B3CF6" w:rsidRDefault="008E650C" w:rsidP="008E650C">
      <w:pPr>
        <w:jc w:val="both"/>
        <w:rPr>
          <w:rFonts w:cstheme="minorHAnsi"/>
          <w:b/>
          <w:i/>
        </w:rPr>
      </w:pPr>
    </w:p>
    <w:p w14:paraId="6CB51F42" w14:textId="77777777" w:rsidR="008E650C" w:rsidRPr="001B3CF6" w:rsidRDefault="00CB20F4" w:rsidP="008E650C">
      <w:pPr>
        <w:jc w:val="both"/>
        <w:rPr>
          <w:rFonts w:cstheme="minorHAnsi"/>
          <w:b/>
          <w:i/>
        </w:rPr>
      </w:pPr>
      <w:r w:rsidRPr="001B3CF6">
        <w:rPr>
          <w:rFonts w:cstheme="minorHAnsi"/>
          <w:b/>
          <w:i/>
        </w:rPr>
        <w:t>Fyzická realizace projektu</w:t>
      </w:r>
    </w:p>
    <w:p w14:paraId="7B7D0A2E" w14:textId="77777777" w:rsidR="005E67D1" w:rsidRPr="001B3CF6" w:rsidRDefault="008E650C" w:rsidP="00F7131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287FBB">
        <w:rPr>
          <w:rFonts w:cs="Cambria"/>
        </w:rPr>
        <w:t>realizace projektu</w:t>
      </w:r>
      <w:r w:rsidR="00D0670A">
        <w:t>, určené v souladu s textem výzvy</w:t>
      </w:r>
      <w:r w:rsidR="00287FBB">
        <w:rPr>
          <w:rFonts w:cs="Cambria"/>
        </w:rPr>
        <w:t>.</w:t>
      </w:r>
    </w:p>
    <w:p w14:paraId="06FC7370"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FB6F85">
        <w:rPr>
          <w:rFonts w:cs="Cambria"/>
        </w:rPr>
        <w:t xml:space="preserve"> datum</w:t>
      </w:r>
      <w:r w:rsidR="00387B52">
        <w:rPr>
          <w:rFonts w:cstheme="minorHAnsi"/>
          <w:bCs/>
        </w:rPr>
        <w:t xml:space="preserve"> </w:t>
      </w:r>
      <w:r w:rsidR="0061711A" w:rsidRPr="00DE6AAB">
        <w:t>uzavření všech aktivit</w:t>
      </w:r>
      <w:r w:rsidR="00A06B0D">
        <w:rPr>
          <w:rFonts w:cs="Cambria"/>
        </w:rPr>
        <w:t xml:space="preserve"> projektu. </w:t>
      </w:r>
      <w:r w:rsidR="002C6FE8" w:rsidRPr="008D3A03">
        <w:rPr>
          <w:rFonts w:cs="Arial"/>
        </w:rPr>
        <w:t xml:space="preserve">Realizace projektu musí být ukončena nejpozději </w:t>
      </w:r>
      <w:r w:rsidR="001B169F" w:rsidRPr="001B169F">
        <w:rPr>
          <w:rFonts w:cs="Arial"/>
          <w:b/>
        </w:rPr>
        <w:t>30. 6</w:t>
      </w:r>
      <w:r w:rsidR="009B14EB" w:rsidRPr="001B169F">
        <w:rPr>
          <w:rFonts w:cs="Arial"/>
          <w:b/>
        </w:rPr>
        <w:t xml:space="preserve">. </w:t>
      </w:r>
      <w:r w:rsidR="001B169F" w:rsidRPr="001B169F">
        <w:rPr>
          <w:b/>
        </w:rPr>
        <w:t>2023</w:t>
      </w:r>
      <w:r w:rsidR="002C6FE8">
        <w:rPr>
          <w:rFonts w:cs="Arial"/>
          <w:b/>
        </w:rPr>
        <w:t>.</w:t>
      </w:r>
    </w:p>
    <w:p w14:paraId="1DE53262"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D0670A">
        <w:t xml:space="preserve">realizace </w:t>
      </w:r>
      <w:r w:rsidR="00E77CB0">
        <w:rPr>
          <w:rFonts w:cs="Arial"/>
        </w:rPr>
        <w:t>projektu</w:t>
      </w:r>
      <w:r w:rsidR="00D0670A">
        <w:t>, určené v souladu s textem výzvy</w:t>
      </w:r>
      <w:r w:rsidR="00D03D6D">
        <w:t>.</w:t>
      </w:r>
    </w:p>
    <w:p w14:paraId="7CCA90E5"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0225A359" w14:textId="77777777"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F0049">
        <w:rPr>
          <w:rFonts w:cstheme="minorHAnsi"/>
        </w:rPr>
        <w:t xml:space="preserve"> musí být ukončena nejpozději </w:t>
      </w:r>
      <w:r w:rsidR="001B169F" w:rsidRPr="001B169F">
        <w:rPr>
          <w:rFonts w:cs="Arial"/>
        </w:rPr>
        <w:t xml:space="preserve">30. 6. </w:t>
      </w:r>
      <w:r w:rsidR="001B169F" w:rsidRPr="001B169F">
        <w:t>2023</w:t>
      </w:r>
      <w:r w:rsidR="00D11EF5">
        <w:rPr>
          <w:rFonts w:cstheme="minorHAnsi"/>
        </w:rPr>
        <w:t>.</w:t>
      </w:r>
    </w:p>
    <w:p w14:paraId="78F82E13" w14:textId="77777777" w:rsidR="00B5585C" w:rsidRDefault="00D15848" w:rsidP="00B5585C">
      <w:pPr>
        <w:jc w:val="both"/>
      </w:pPr>
      <w:r>
        <w:rPr>
          <w:rFonts w:cstheme="minorHAnsi"/>
          <w:b/>
        </w:rPr>
        <w:t xml:space="preserve">Příjmy projektu </w:t>
      </w:r>
      <w:r>
        <w:rPr>
          <w:rFonts w:cstheme="minorHAnsi"/>
        </w:rPr>
        <w:t>–</w:t>
      </w:r>
      <w:r w:rsidR="004E33A3">
        <w:rPr>
          <w:rFonts w:cstheme="minorHAnsi"/>
        </w:rPr>
        <w:t xml:space="preserve"> </w:t>
      </w:r>
      <w:r w:rsidR="00B5585C">
        <w:t>p</w:t>
      </w:r>
      <w:r w:rsidR="00B5585C" w:rsidRPr="00C751E1">
        <w:t>odporovány budou projekty, které negenerují příjmy podle čl. 61 Obecného nařízení</w:t>
      </w:r>
      <w:r w:rsidR="00B5585C">
        <w:t>. V poli „příjmy dle čl. 61 Obecného nařízení“ vyplňte hodnotu „Projekt nevytváří příjmy podle čl. 61“. Projekty mohou generovat příjmy podle čl. 61 Obecného nařízení, tzv. jiné peněžní příjmy.</w:t>
      </w:r>
      <w:r w:rsidR="00B5585C" w:rsidRPr="00191CB8">
        <w:rPr>
          <w:rFonts w:cstheme="minorHAnsi"/>
        </w:rPr>
        <w:t xml:space="preserve"> </w:t>
      </w:r>
      <w:r w:rsidR="00B5585C">
        <w:rPr>
          <w:rFonts w:cstheme="minorHAnsi"/>
        </w:rPr>
        <w:t>V poli „Jiné peněžní příjmy“ vyberte hodnotu „Projekt nevytváří jiné peněžní příjmy“ nebo hodnotu „Projekt vytváří jiné peněžní příjmy“ v případě, že projekt jiné peněžní příjmy generuje</w:t>
      </w:r>
      <w:r w:rsidR="0082026E">
        <w:rPr>
          <w:rFonts w:cstheme="minorHAnsi"/>
        </w:rPr>
        <w:t xml:space="preserve">. </w:t>
      </w:r>
      <w:r w:rsidR="00B5585C">
        <w:t>V případě, že budete vyplňovat CBA a projekt bude generovat JPP, hodnota JPP se vyplní automaticky z modulu CBA.</w:t>
      </w:r>
      <w:r w:rsidR="00B5585C">
        <w:rPr>
          <w:rFonts w:cstheme="minorHAnsi"/>
        </w:rPr>
        <w:t xml:space="preserve"> </w:t>
      </w:r>
    </w:p>
    <w:p w14:paraId="640C7734" w14:textId="77777777" w:rsidR="00B5585C" w:rsidRPr="00866EB5" w:rsidRDefault="00B5585C" w:rsidP="00B5585C">
      <w:pPr>
        <w:jc w:val="both"/>
        <w:rPr>
          <w:rFonts w:ascii="Times New Roman" w:hAnsi="Times New Roman" w:cs="Times New Roman"/>
          <w:i/>
        </w:rPr>
      </w:pPr>
      <w:r w:rsidRPr="00866EB5">
        <w:rPr>
          <w:rFonts w:ascii="Times New Roman" w:hAnsi="Times New Roman" w:cs="Times New Roman"/>
          <w:i/>
        </w:rPr>
        <w:t>Dále je nutné se vyjádřit k zaškrtávaným polím. Uživatel zaškrtne pole, která se vztahují k jeho projektu.</w:t>
      </w:r>
    </w:p>
    <w:p w14:paraId="4D45F0D0" w14:textId="1FB83144" w:rsidR="00FF7C8F" w:rsidRDefault="00C61930" w:rsidP="00B5585C">
      <w:pPr>
        <w:jc w:val="both"/>
        <w:rPr>
          <w:rFonts w:cstheme="minorHAnsi"/>
        </w:rPr>
      </w:pPr>
      <w:r w:rsidRPr="00866EB5">
        <w:rPr>
          <w:rFonts w:cstheme="minorHAnsi"/>
          <w:b/>
        </w:rPr>
        <w:t>Realizace zadávacích řízení na projektu</w:t>
      </w:r>
      <w:r w:rsidR="00EA1A03" w:rsidRPr="00866EB5">
        <w:rPr>
          <w:rFonts w:cstheme="minorHAnsi"/>
          <w:b/>
        </w:rPr>
        <w:t xml:space="preserve"> </w:t>
      </w:r>
      <w:r w:rsidR="00EA1A03" w:rsidRPr="00866EB5">
        <w:rPr>
          <w:rFonts w:cstheme="minorHAnsi"/>
        </w:rPr>
        <w:t xml:space="preserve">– </w:t>
      </w:r>
      <w:r w:rsidR="002C6A22" w:rsidRPr="00866EB5">
        <w:rPr>
          <w:rFonts w:cstheme="minorHAnsi"/>
        </w:rPr>
        <w:t>zaškrtněte v případě, že součásti projektu jsou zakázky podle zákona č. 137/2006 Sb., o veřejných zakázkách, ve znění pozdějších předpisů,</w:t>
      </w:r>
      <w:r w:rsidR="002C6A22" w:rsidRPr="00866EB5" w:rsidDel="006168DA">
        <w:rPr>
          <w:rFonts w:cstheme="minorHAnsi"/>
        </w:rPr>
        <w:t xml:space="preserve"> </w:t>
      </w:r>
      <w:r w:rsidR="002C6A22" w:rsidRPr="00866EB5">
        <w:rPr>
          <w:rFonts w:cstheme="minorHAnsi"/>
        </w:rPr>
        <w:t>zákona č. 134/2016 Sb., o zadávání veřejných zakázek, nebo dle Metodického pokynu pro oblast zadávání zakázek pro programové období 2014–2020.</w:t>
      </w:r>
    </w:p>
    <w:p w14:paraId="0F343D1F" w14:textId="77777777" w:rsidR="008A23EC" w:rsidRDefault="008A23EC" w:rsidP="008A23EC">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nezaškrtávejte.</w:t>
      </w:r>
    </w:p>
    <w:p w14:paraId="621994C4"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0A6D207D"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Veřejná podpora –</w:t>
      </w:r>
      <w:r w:rsidR="00021A07">
        <w:rPr>
          <w:rFonts w:asciiTheme="minorHAnsi" w:eastAsiaTheme="minorHAnsi" w:hAnsiTheme="minorHAnsi" w:cstheme="minorHAnsi"/>
          <w:b/>
          <w:sz w:val="22"/>
          <w:szCs w:val="22"/>
          <w:lang w:eastAsia="en-US"/>
        </w:rPr>
        <w:t xml:space="preserve"> </w:t>
      </w:r>
      <w:r w:rsidR="000E13F5">
        <w:rPr>
          <w:rFonts w:asciiTheme="minorHAnsi" w:eastAsiaTheme="minorHAnsi" w:hAnsiTheme="minorHAnsi" w:cstheme="minorHAnsi"/>
          <w:sz w:val="22"/>
          <w:szCs w:val="22"/>
          <w:lang w:eastAsia="en-US"/>
        </w:rPr>
        <w:t>nezaškrtávejte</w:t>
      </w:r>
      <w:r w:rsidR="000E13F5" w:rsidRPr="0082026E">
        <w:rPr>
          <w:rFonts w:asciiTheme="minorHAnsi" w:eastAsiaTheme="minorHAnsi" w:hAnsiTheme="minorHAnsi" w:cstheme="minorHAnsi"/>
          <w:sz w:val="22"/>
          <w:szCs w:val="22"/>
          <w:lang w:eastAsia="en-US"/>
        </w:rPr>
        <w:t>.</w:t>
      </w:r>
    </w:p>
    <w:p w14:paraId="17840380" w14:textId="77777777" w:rsidR="0054698F" w:rsidRDefault="0054698F" w:rsidP="00CA3714">
      <w:pPr>
        <w:spacing w:after="0" w:line="240" w:lineRule="auto"/>
        <w:rPr>
          <w:rFonts w:cstheme="minorHAnsi"/>
          <w:b/>
        </w:rPr>
      </w:pPr>
    </w:p>
    <w:p w14:paraId="3E86FFCB"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5C0FF4B9" w14:textId="77777777" w:rsidR="002B0748" w:rsidRDefault="002B0748" w:rsidP="00CA3714">
      <w:pPr>
        <w:spacing w:after="0" w:line="240" w:lineRule="auto"/>
        <w:rPr>
          <w:rFonts w:cstheme="minorHAnsi"/>
          <w:b/>
        </w:rPr>
      </w:pPr>
    </w:p>
    <w:p w14:paraId="6B2C3F36" w14:textId="77777777" w:rsidR="00CA3714" w:rsidRDefault="00CA3714" w:rsidP="0082026E">
      <w:pPr>
        <w:spacing w:after="0" w:line="240" w:lineRule="auto"/>
        <w:jc w:val="both"/>
        <w:rPr>
          <w:rFonts w:cstheme="minorHAnsi"/>
        </w:rPr>
      </w:pPr>
      <w:r w:rsidRPr="00CA3714">
        <w:rPr>
          <w:rFonts w:cstheme="minorHAnsi"/>
          <w:b/>
        </w:rPr>
        <w:t>CBA</w:t>
      </w:r>
      <w:r>
        <w:rPr>
          <w:rFonts w:cstheme="minorHAnsi"/>
        </w:rPr>
        <w:t xml:space="preserve"> – </w:t>
      </w:r>
      <w:r w:rsidR="0082026E">
        <w:rPr>
          <w:rFonts w:cstheme="minorHAnsi"/>
        </w:rPr>
        <w:t>vyplní se automaticky po vyplnění finanční a ekonomické analýzy projektu.</w:t>
      </w:r>
      <w:r w:rsidR="00ED3BE9">
        <w:rPr>
          <w:rFonts w:cstheme="minorHAnsi"/>
        </w:rPr>
        <w:t xml:space="preserve"> </w:t>
      </w:r>
    </w:p>
    <w:p w14:paraId="1B81EAF0" w14:textId="77777777" w:rsidR="00F81AB1" w:rsidRDefault="00F81AB1" w:rsidP="00CA3714">
      <w:pPr>
        <w:spacing w:after="0" w:line="240" w:lineRule="auto"/>
        <w:rPr>
          <w:rStyle w:val="rbtext"/>
        </w:rPr>
      </w:pPr>
    </w:p>
    <w:p w14:paraId="621EB773" w14:textId="68000693" w:rsidR="00F81AB1" w:rsidRDefault="00F81AB1" w:rsidP="00A851E9">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w14:anchorId="4B098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3" o:title=""/>
          </v:shape>
          <w:control r:id="rId64" w:name="DefaultOcxName2" w:shapeid="_x0000_i1028"/>
        </w:object>
      </w:r>
      <w:r>
        <w:t xml:space="preserve"> - </w:t>
      </w:r>
      <w:r w:rsidR="00531E69">
        <w:rPr>
          <w:rFonts w:cstheme="minorHAnsi"/>
        </w:rPr>
        <w:t xml:space="preserve">nezaškrtávejte. </w:t>
      </w:r>
    </w:p>
    <w:p w14:paraId="4F70B4CE" w14:textId="77777777" w:rsidR="0054698F" w:rsidRDefault="0054698F" w:rsidP="00CA3714">
      <w:pPr>
        <w:spacing w:after="0" w:line="240" w:lineRule="auto"/>
        <w:rPr>
          <w:rFonts w:cstheme="minorHAnsi"/>
          <w:b/>
        </w:rPr>
      </w:pPr>
    </w:p>
    <w:p w14:paraId="31D5309B"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2D6D01">
        <w:rPr>
          <w:rFonts w:cstheme="minorHAnsi"/>
        </w:rPr>
        <w:t>vyber</w:t>
      </w:r>
      <w:r w:rsidR="000E7163">
        <w:rPr>
          <w:rFonts w:cstheme="minorHAnsi"/>
        </w:rPr>
        <w:t>t</w:t>
      </w:r>
      <w:r w:rsidR="002D6D01">
        <w:rPr>
          <w:rFonts w:cstheme="minorHAnsi"/>
        </w:rPr>
        <w:t xml:space="preserve">e </w:t>
      </w:r>
      <w:r w:rsidR="00DB476B">
        <w:rPr>
          <w:rFonts w:cstheme="minorHAnsi"/>
        </w:rPr>
        <w:t>Ex-post financování</w:t>
      </w:r>
      <w:r w:rsidR="002D6D01">
        <w:rPr>
          <w:rFonts w:cstheme="minorHAnsi"/>
        </w:rPr>
        <w:t xml:space="preserve">. </w:t>
      </w:r>
    </w:p>
    <w:p w14:paraId="5AB6881E" w14:textId="77777777" w:rsidR="00DB476B" w:rsidRDefault="004D11D0" w:rsidP="00EA1A03">
      <w:pPr>
        <w:jc w:val="both"/>
      </w:pPr>
      <w:r w:rsidRPr="0032722B">
        <w:rPr>
          <w:b/>
        </w:rPr>
        <w:lastRenderedPageBreak/>
        <w:t>Fázovaný projekt</w:t>
      </w:r>
      <w:r>
        <w:rPr>
          <w:rFonts w:cstheme="minorHAnsi"/>
        </w:rPr>
        <w:t xml:space="preserve"> – nezaškrtávejte.</w:t>
      </w:r>
      <w:r w:rsidR="002D6D01">
        <w:rPr>
          <w:rFonts w:cstheme="minorHAnsi"/>
        </w:rPr>
        <w:t xml:space="preserve"> </w:t>
      </w:r>
    </w:p>
    <w:p w14:paraId="2790D0A0" w14:textId="77777777" w:rsidR="001366F5" w:rsidRPr="001366F5" w:rsidRDefault="0030769F" w:rsidP="00335918">
      <w:pPr>
        <w:jc w:val="both"/>
      </w:pPr>
      <w:r>
        <w:rPr>
          <w:noProof/>
          <w:lang w:eastAsia="cs-CZ"/>
        </w:rPr>
        <w:drawing>
          <wp:inline distT="0" distB="0" distL="0" distR="0" wp14:anchorId="48A02366" wp14:editId="427ACBBC">
            <wp:extent cx="5756910" cy="51206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9A048E9" w14:textId="77777777" w:rsidR="003E207B" w:rsidRDefault="00513BA7" w:rsidP="00BB03E5">
      <w:pPr>
        <w:pStyle w:val="MPnadpis2"/>
        <w:numPr>
          <w:ilvl w:val="1"/>
          <w:numId w:val="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527103099"/>
      <w:r w:rsidR="003E207B">
        <w:lastRenderedPageBreak/>
        <w:t>Záložka Popis projektu</w:t>
      </w:r>
      <w:bookmarkEnd w:id="169"/>
      <w:bookmarkEnd w:id="170"/>
      <w:bookmarkEnd w:id="171"/>
      <w:bookmarkEnd w:id="172"/>
      <w:bookmarkEnd w:id="173"/>
      <w:bookmarkEnd w:id="174"/>
      <w:bookmarkEnd w:id="175"/>
      <w:bookmarkEnd w:id="176"/>
    </w:p>
    <w:p w14:paraId="151A1B18"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258E125B"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5662EE18" w14:textId="77777777" w:rsidR="003E207B" w:rsidRPr="006F7224" w:rsidRDefault="003E207B" w:rsidP="003E207B">
      <w:pPr>
        <w:keepNext/>
        <w:keepLines/>
        <w:jc w:val="both"/>
      </w:pPr>
      <w:r>
        <w:rPr>
          <w:noProof/>
          <w:lang w:eastAsia="cs-CZ"/>
        </w:rPr>
        <w:drawing>
          <wp:inline distT="0" distB="0" distL="0" distR="0" wp14:anchorId="7BE6B04D" wp14:editId="5C068556">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2C550209" w14:textId="77777777" w:rsidR="003E207B" w:rsidRDefault="003E207B" w:rsidP="00374D75">
      <w:pPr>
        <w:jc w:val="both"/>
        <w:rPr>
          <w:b/>
        </w:rPr>
      </w:pPr>
      <w:r w:rsidRPr="00A27D1F">
        <w:rPr>
          <w:b/>
        </w:rPr>
        <w:t>Jaký problém projekt řeší</w:t>
      </w:r>
      <w:r w:rsidR="005B44B1">
        <w:rPr>
          <w:b/>
        </w:rPr>
        <w:t>?</w:t>
      </w:r>
    </w:p>
    <w:p w14:paraId="543BDBA6" w14:textId="77777777" w:rsidR="001B169F" w:rsidRDefault="001B169F" w:rsidP="00374D75">
      <w:pPr>
        <w:jc w:val="both"/>
      </w:pPr>
      <w:r>
        <w:t xml:space="preserve">Uveďte problémy, které chcete v rámci projektu vyřešit </w:t>
      </w:r>
      <w:r w:rsidRPr="00026F75">
        <w:t xml:space="preserve">(např. </w:t>
      </w:r>
      <w:r>
        <w:t xml:space="preserve">u aktivity Technika pro IZS </w:t>
      </w:r>
      <w:r w:rsidRPr="00026F75">
        <w:t>nedostatečné vybavení pro řešení mimořádných událostí vzniklých z extrémního sucha).</w:t>
      </w:r>
    </w:p>
    <w:p w14:paraId="17665AFB" w14:textId="77777777" w:rsidR="0082026E" w:rsidRPr="009157BF" w:rsidRDefault="001B169F" w:rsidP="00374D75">
      <w:pPr>
        <w:jc w:val="both"/>
      </w:pPr>
      <w:r>
        <w:t>U aktivity Stanice IZS popište</w:t>
      </w:r>
      <w:r w:rsidR="0082026E" w:rsidRPr="009157BF">
        <w:t xml:space="preserve"> současný stav stanice základní složky IZS, stav stávajícího zajištění adekvátní odolnosti stanice základní složky IZS nebo jeho absenci.</w:t>
      </w:r>
    </w:p>
    <w:p w14:paraId="4CBD0355" w14:textId="77777777" w:rsidR="003E207B" w:rsidRDefault="003E207B" w:rsidP="00374D75">
      <w:pPr>
        <w:jc w:val="both"/>
        <w:rPr>
          <w:b/>
        </w:rPr>
      </w:pPr>
      <w:r w:rsidRPr="00A27D1F">
        <w:rPr>
          <w:b/>
        </w:rPr>
        <w:t>Jaké jsou příčiny problému</w:t>
      </w:r>
      <w:r w:rsidR="00FD1B24">
        <w:rPr>
          <w:b/>
        </w:rPr>
        <w:t>?</w:t>
      </w:r>
    </w:p>
    <w:p w14:paraId="0A35BDE8" w14:textId="77777777" w:rsidR="0082026E" w:rsidRPr="009157BF" w:rsidRDefault="001B169F" w:rsidP="00374D75">
      <w:pPr>
        <w:jc w:val="both"/>
        <w:rPr>
          <w:b/>
          <w:bCs/>
        </w:rPr>
      </w:pPr>
      <w:r>
        <w:t>Uveďte</w:t>
      </w:r>
      <w:r w:rsidRPr="00805CA7">
        <w:rPr>
          <w:color w:val="000000" w:themeColor="text1"/>
        </w:rPr>
        <w:t xml:space="preserve"> příčiny problémů</w:t>
      </w:r>
      <w:r w:rsidRPr="000D4804">
        <w:rPr>
          <w:color w:val="000000" w:themeColor="text1"/>
        </w:rPr>
        <w:t xml:space="preserve"> v řešené oblasti</w:t>
      </w:r>
      <w:r>
        <w:t>, které chcete</w:t>
      </w:r>
      <w:r w:rsidRPr="00805CA7">
        <w:rPr>
          <w:color w:val="000000" w:themeColor="text1"/>
        </w:rPr>
        <w:t xml:space="preserve"> v </w:t>
      </w:r>
      <w:r>
        <w:t>rámci projektu řešit (např. u aktivity Technika pro IZS změny klimatu, sucho, vichřice, antropogenní vlivy; u aktivity Stanice IZS</w:t>
      </w:r>
      <w:r w:rsidR="00287F1A">
        <w:t xml:space="preserve"> uveďte například, že</w:t>
      </w:r>
      <w:r>
        <w:t xml:space="preserve"> </w:t>
      </w:r>
      <w:r w:rsidR="0082026E" w:rsidRPr="009157BF">
        <w:t>chod stanice je ohrožován opakujícími se výskyty mimořádných událostí)</w:t>
      </w:r>
      <w:r w:rsidR="00287F1A">
        <w:t>.</w:t>
      </w:r>
    </w:p>
    <w:p w14:paraId="4AC32195" w14:textId="77777777" w:rsidR="003E207B" w:rsidRDefault="003E207B" w:rsidP="00374D75">
      <w:pPr>
        <w:tabs>
          <w:tab w:val="left" w:pos="3105"/>
        </w:tabs>
        <w:jc w:val="both"/>
        <w:rPr>
          <w:b/>
        </w:rPr>
      </w:pPr>
      <w:r w:rsidRPr="00A27D1F">
        <w:rPr>
          <w:b/>
        </w:rPr>
        <w:t>Co je cílem projektu</w:t>
      </w:r>
      <w:r w:rsidR="00FD1B24">
        <w:rPr>
          <w:b/>
        </w:rPr>
        <w:t>?</w:t>
      </w:r>
      <w:r w:rsidR="002E6194">
        <w:rPr>
          <w:b/>
        </w:rPr>
        <w:tab/>
      </w:r>
    </w:p>
    <w:p w14:paraId="3AEC22BA" w14:textId="77777777" w:rsidR="0082026E" w:rsidRPr="009157BF" w:rsidRDefault="0082026E" w:rsidP="00374D75">
      <w:pPr>
        <w:jc w:val="both"/>
        <w:rPr>
          <w:b/>
          <w:bCs/>
        </w:rPr>
      </w:pPr>
      <w:r w:rsidRPr="009157BF">
        <w:t>Žadatel popíše cíle projektu</w:t>
      </w:r>
      <w:r w:rsidR="00287F1A">
        <w:t xml:space="preserve"> (např. dosažení vyšší ochrany zdraví osob)</w:t>
      </w:r>
      <w:r w:rsidRPr="009157BF">
        <w:t xml:space="preserve">. </w:t>
      </w:r>
    </w:p>
    <w:p w14:paraId="0FFD0BFF" w14:textId="77777777" w:rsidR="003E207B" w:rsidRDefault="003E207B" w:rsidP="00374D75">
      <w:pPr>
        <w:jc w:val="both"/>
        <w:rPr>
          <w:b/>
        </w:rPr>
      </w:pPr>
      <w:r w:rsidRPr="00A27D1F">
        <w:rPr>
          <w:b/>
        </w:rPr>
        <w:t>Jaká změna/y jsou v důsledku projektu očekávána/y?</w:t>
      </w:r>
    </w:p>
    <w:p w14:paraId="79C1E19E" w14:textId="77777777" w:rsidR="0082026E" w:rsidRPr="009157BF" w:rsidRDefault="0082026E" w:rsidP="00374D75">
      <w:pPr>
        <w:jc w:val="both"/>
        <w:rPr>
          <w:color w:val="000000" w:themeColor="text1"/>
        </w:rPr>
      </w:pPr>
      <w:r w:rsidRPr="009157BF">
        <w:rPr>
          <w:color w:val="000000" w:themeColor="text1"/>
        </w:rPr>
        <w:t xml:space="preserve">Žadatel uvede, jaké očekává pozitivní změny projektu. Např. </w:t>
      </w:r>
      <w:r w:rsidR="00287F1A" w:rsidRPr="00026F75">
        <w:t>vyšší ochrana života, zdraví osob, majetku</w:t>
      </w:r>
      <w:r w:rsidR="00287F1A">
        <w:t>,</w:t>
      </w:r>
      <w:r w:rsidR="00287F1A" w:rsidRPr="009157BF">
        <w:rPr>
          <w:color w:val="000000" w:themeColor="text1"/>
        </w:rPr>
        <w:t xml:space="preserve"> </w:t>
      </w:r>
      <w:r w:rsidRPr="009157BF">
        <w:rPr>
          <w:color w:val="000000" w:themeColor="text1"/>
        </w:rPr>
        <w:t>zajištění soběstačnosti stanice základní složky IZS v případě mimořádné události.</w:t>
      </w:r>
    </w:p>
    <w:p w14:paraId="1DF95C24" w14:textId="77777777" w:rsidR="003E207B" w:rsidRDefault="003E207B" w:rsidP="00374D75">
      <w:pPr>
        <w:jc w:val="both"/>
        <w:rPr>
          <w:b/>
        </w:rPr>
      </w:pPr>
      <w:r w:rsidRPr="00A27D1F">
        <w:rPr>
          <w:b/>
        </w:rPr>
        <w:t>Jaké aktivity v projektu budou realizovány?</w:t>
      </w:r>
    </w:p>
    <w:p w14:paraId="0250A0BB" w14:textId="77777777" w:rsidR="0082026E" w:rsidRPr="009157BF" w:rsidRDefault="0082026E" w:rsidP="00374D75">
      <w:pPr>
        <w:jc w:val="both"/>
        <w:rPr>
          <w:b/>
          <w:bCs/>
        </w:rPr>
      </w:pPr>
      <w:r w:rsidRPr="009157BF">
        <w:t>Žadatel stručně popíše hlavní (podle Specifických pravidel) a vedlejší aktivity projektu (podle Specifických pravidel).</w:t>
      </w:r>
    </w:p>
    <w:p w14:paraId="6A32DCA1" w14:textId="77777777" w:rsidR="0025354E" w:rsidRDefault="003E207B" w:rsidP="00374D75">
      <w:pPr>
        <w:jc w:val="both"/>
        <w:rPr>
          <w:b/>
        </w:rPr>
      </w:pPr>
      <w:r w:rsidRPr="00A27D1F">
        <w:rPr>
          <w:b/>
        </w:rPr>
        <w:t xml:space="preserve">Popis realizačního týmu projektu </w:t>
      </w:r>
    </w:p>
    <w:p w14:paraId="3C46FD42" w14:textId="77777777" w:rsidR="0082026E" w:rsidRPr="009157BF" w:rsidRDefault="0082026E" w:rsidP="00374D75">
      <w:pPr>
        <w:jc w:val="both"/>
        <w:rPr>
          <w:b/>
          <w:bCs/>
        </w:rPr>
      </w:pPr>
      <w:r w:rsidRPr="009157BF">
        <w:t>Žadatel popíše činnosti a role jednotlivých členů projektového týmu podílejícího se na přípravě a realizaci projektu v jeho jednotlivých fázích.</w:t>
      </w:r>
    </w:p>
    <w:p w14:paraId="0A6EA59F" w14:textId="77777777" w:rsidR="00AD68FA" w:rsidRDefault="003E207B" w:rsidP="00374D75">
      <w:pPr>
        <w:jc w:val="both"/>
        <w:rPr>
          <w:b/>
        </w:rPr>
      </w:pPr>
      <w:r w:rsidRPr="00A27D1F">
        <w:rPr>
          <w:b/>
        </w:rPr>
        <w:lastRenderedPageBreak/>
        <w:t>Jak bude zajištěno šíření výstupů projektu?</w:t>
      </w:r>
    </w:p>
    <w:p w14:paraId="51D473AB" w14:textId="77777777" w:rsidR="0082026E" w:rsidRPr="009157BF" w:rsidRDefault="0082026E" w:rsidP="00374D75">
      <w:pPr>
        <w:jc w:val="both"/>
      </w:pPr>
      <w:r w:rsidRPr="009157BF">
        <w:t>Žadatel uvede informační a propagační nástroje, které použije pro informování veřejnosti o podpoře projektu včetně adresy svých internetových stránek.</w:t>
      </w:r>
    </w:p>
    <w:p w14:paraId="5E6635B8" w14:textId="77777777" w:rsidR="003E207B" w:rsidRDefault="003E207B" w:rsidP="00374D75">
      <w:pPr>
        <w:jc w:val="both"/>
        <w:rPr>
          <w:b/>
        </w:rPr>
      </w:pPr>
      <w:r w:rsidRPr="00A27D1F">
        <w:rPr>
          <w:b/>
        </w:rPr>
        <w:t>V čem je navržené řešení inovativní?</w:t>
      </w:r>
      <w:r>
        <w:rPr>
          <w:b/>
        </w:rPr>
        <w:t xml:space="preserve"> </w:t>
      </w:r>
    </w:p>
    <w:p w14:paraId="1227C271" w14:textId="77777777" w:rsidR="0082026E" w:rsidRPr="009157BF" w:rsidRDefault="0082026E" w:rsidP="00374D75">
      <w:pPr>
        <w:jc w:val="both"/>
        <w:rPr>
          <w:bCs/>
        </w:rPr>
      </w:pPr>
      <w:r w:rsidRPr="009157BF">
        <w:rPr>
          <w:bCs/>
        </w:rPr>
        <w:t>Žadatel popíše inovativní technologie, které projekt přináší, nebo jiný inovativní přístup využitý při realizaci projektu, pokud je relevantní.</w:t>
      </w:r>
    </w:p>
    <w:p w14:paraId="1A5B206D" w14:textId="77777777" w:rsidR="003E207B" w:rsidRDefault="00AD68FA" w:rsidP="00374D75">
      <w:pPr>
        <w:jc w:val="both"/>
        <w:rPr>
          <w:b/>
        </w:rPr>
      </w:pPr>
      <w:r>
        <w:rPr>
          <w:b/>
        </w:rPr>
        <w:t xml:space="preserve">Jaká existují rizika projektu </w:t>
      </w:r>
    </w:p>
    <w:p w14:paraId="34F7B1FE" w14:textId="77777777" w:rsidR="0082026E" w:rsidRDefault="0082026E" w:rsidP="00374D75">
      <w:pPr>
        <w:jc w:val="both"/>
      </w:pPr>
      <w:bookmarkStart w:id="177" w:name="_Toc448922921"/>
      <w:bookmarkStart w:id="178" w:name="_Toc449535357"/>
      <w:bookmarkStart w:id="179" w:name="_Toc437344293"/>
      <w:bookmarkStart w:id="180" w:name="_Toc449515416"/>
      <w:bookmarkStart w:id="181" w:name="_Toc450142131"/>
      <w:bookmarkStart w:id="182" w:name="_Toc451433846"/>
      <w:bookmarkStart w:id="183" w:name="_Toc452464672"/>
      <w:r w:rsidRPr="009157BF">
        <w:t>Žadatel popíše hlavní rizika při realizaci projektu a při provozu stanice základní složky IZS, vyhodnocená při analýze rizik ve studii proveditelnosti.</w:t>
      </w:r>
    </w:p>
    <w:p w14:paraId="1D742030" w14:textId="77777777" w:rsidR="0066451F" w:rsidRDefault="00B25A7A" w:rsidP="00374D75">
      <w:pPr>
        <w:pStyle w:val="MPnadpis2"/>
        <w:numPr>
          <w:ilvl w:val="1"/>
          <w:numId w:val="1"/>
        </w:numPr>
        <w:ind w:left="792" w:hanging="432"/>
        <w:jc w:val="both"/>
      </w:pPr>
      <w:bookmarkStart w:id="184" w:name="_Toc527103100"/>
      <w:r>
        <w:t>Záložka Specifické cíle</w:t>
      </w:r>
      <w:bookmarkEnd w:id="177"/>
      <w:bookmarkEnd w:id="178"/>
      <w:bookmarkEnd w:id="179"/>
      <w:bookmarkEnd w:id="180"/>
      <w:bookmarkEnd w:id="181"/>
      <w:bookmarkEnd w:id="182"/>
      <w:bookmarkEnd w:id="183"/>
      <w:bookmarkEnd w:id="184"/>
    </w:p>
    <w:p w14:paraId="54F81B19" w14:textId="248D7A52" w:rsidR="00CF30AC" w:rsidRPr="00791C28" w:rsidRDefault="002D4AF0" w:rsidP="00CF30AC">
      <w:pPr>
        <w:jc w:val="both"/>
      </w:pPr>
      <w:r>
        <w:t xml:space="preserve">Specifický </w:t>
      </w:r>
      <w:r w:rsidR="00CF30AC">
        <w:t>cíl se načte automaticky po kliknutí na záložku Specifické cíle</w:t>
      </w:r>
      <w:r w:rsidR="00CF30AC" w:rsidRPr="00791C28">
        <w:t xml:space="preserve">. </w:t>
      </w:r>
      <w:r w:rsidR="00CF30AC">
        <w:t>Ve výzvě se jedná o specifický cíl „Posílení komunitně vedeného místního rozvoje za účelem zvýšení kvality života ve venkovských oblastech a aktivizace místního potenciálu“.</w:t>
      </w:r>
    </w:p>
    <w:p w14:paraId="223CA91A" w14:textId="77777777" w:rsidR="00B25A7A" w:rsidRPr="00B25A7A" w:rsidRDefault="00E338C5" w:rsidP="00CF30AC">
      <w:pPr>
        <w:jc w:val="both"/>
      </w:pPr>
      <w:r>
        <w:rPr>
          <w:noProof/>
          <w:lang w:eastAsia="cs-CZ"/>
        </w:rPr>
        <w:lastRenderedPageBreak/>
        <mc:AlternateContent>
          <mc:Choice Requires="wps">
            <w:drawing>
              <wp:anchor distT="0" distB="0" distL="114300" distR="114300" simplePos="0" relativeHeight="251520000" behindDoc="0" locked="0" layoutInCell="1" allowOverlap="1" wp14:anchorId="01362EC1" wp14:editId="16AC54EB">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7E0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10784" behindDoc="0" locked="0" layoutInCell="1" allowOverlap="1" wp14:anchorId="6C4274B1" wp14:editId="4C838DEB">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3A768152" w14:textId="77777777" w:rsidR="00CF30AC" w:rsidRPr="00B25A7A" w:rsidRDefault="00CF30AC"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4B1" id="Textové pole 27" o:spid="_x0000_s1032" type="#_x0000_t202" style="position:absolute;left:0;text-align:left;margin-left:277.15pt;margin-top:399.65pt;width:161.25pt;height:3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c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8&#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IwMntxmAgAAzgQAAA4AAAAAAAAAAAAAAAAALgIAAGRy&#10;cy9lMm9Eb2MueG1sUEsBAi0AFAAGAAgAAAAhALlqam/eAAAACwEAAA8AAAAAAAAAAAAAAAAAwAQA&#10;AGRycy9kb3ducmV2LnhtbFBLBQYAAAAABAAEAPMAAADLBQAAAAA=&#10;" fillcolor="window" strokeweight=".5pt">
                <v:textbox>
                  <w:txbxContent>
                    <w:p w14:paraId="3A768152" w14:textId="77777777" w:rsidR="00CF30AC" w:rsidRPr="00B25A7A" w:rsidRDefault="00CF30AC" w:rsidP="00B25A7A">
                      <w:r w:rsidRPr="00B25A7A">
                        <w:t>Vyberte název specifického cíle.</w:t>
                      </w:r>
                    </w:p>
                  </w:txbxContent>
                </v:textbox>
              </v:shape>
            </w:pict>
          </mc:Fallback>
        </mc:AlternateContent>
      </w:r>
      <w:r w:rsidR="00D2534B">
        <w:rPr>
          <w:noProof/>
          <w:lang w:eastAsia="cs-CZ"/>
        </w:rPr>
        <w:drawing>
          <wp:inline distT="0" distB="0" distL="0" distR="0" wp14:anchorId="6DE849E8" wp14:editId="03684BCF">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94537" cy="5961010"/>
                    </a:xfrm>
                    <a:prstGeom prst="rect">
                      <a:avLst/>
                    </a:prstGeom>
                  </pic:spPr>
                </pic:pic>
              </a:graphicData>
            </a:graphic>
          </wp:inline>
        </w:drawing>
      </w:r>
    </w:p>
    <w:p w14:paraId="0C301920" w14:textId="77777777" w:rsidR="0066451F" w:rsidRDefault="0066451F" w:rsidP="008A3401">
      <w:pPr>
        <w:ind w:left="1985"/>
      </w:pPr>
    </w:p>
    <w:p w14:paraId="2C408976" w14:textId="77777777" w:rsidR="0066451F" w:rsidRDefault="00020EA2" w:rsidP="005764C1">
      <w:r>
        <w:rPr>
          <w:noProof/>
          <w:lang w:eastAsia="cs-CZ"/>
        </w:rPr>
        <w:drawing>
          <wp:inline distT="0" distB="0" distL="0" distR="0" wp14:anchorId="533107DC" wp14:editId="1B075D96">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0776" cy="2086148"/>
                    </a:xfrm>
                    <a:prstGeom prst="rect">
                      <a:avLst/>
                    </a:prstGeom>
                  </pic:spPr>
                </pic:pic>
              </a:graphicData>
            </a:graphic>
          </wp:inline>
        </w:drawing>
      </w:r>
    </w:p>
    <w:p w14:paraId="42E64D7B" w14:textId="77777777" w:rsidR="00513BA7" w:rsidRPr="007D62F9" w:rsidRDefault="00020EA2" w:rsidP="00212A2E">
      <w:pPr>
        <w:jc w:val="both"/>
      </w:pPr>
      <w:r w:rsidRPr="007D62F9">
        <w:lastRenderedPageBreak/>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8374AD1"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1C3DF351"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0FAC3788" w14:textId="77777777" w:rsidR="005764C1" w:rsidRDefault="009352E8" w:rsidP="005764C1">
      <w:pPr>
        <w:jc w:val="both"/>
      </w:pPr>
      <w:r w:rsidRPr="005764C1">
        <w:rPr>
          <w:noProof/>
          <w:lang w:eastAsia="cs-CZ"/>
        </w:rPr>
        <mc:AlternateContent>
          <mc:Choice Requires="wps">
            <w:drawing>
              <wp:anchor distT="0" distB="0" distL="114300" distR="114300" simplePos="0" relativeHeight="251722752" behindDoc="0" locked="0" layoutInCell="1" allowOverlap="1" wp14:anchorId="049E1518" wp14:editId="3F9BE5C7">
                <wp:simplePos x="0" y="0"/>
                <wp:positionH relativeFrom="column">
                  <wp:posOffset>2228215</wp:posOffset>
                </wp:positionH>
                <wp:positionV relativeFrom="paragraph">
                  <wp:posOffset>1833880</wp:posOffset>
                </wp:positionV>
                <wp:extent cx="2990850" cy="24765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523C8C99" w14:textId="77777777" w:rsidR="00CF30AC" w:rsidRPr="005764C1" w:rsidRDefault="00CF30AC"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1518" id="Textové pole 105" o:spid="_x0000_s1033" type="#_x0000_t202" style="position:absolute;left:0;text-align:left;margin-left:175.45pt;margin-top:144.4pt;width:235.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KyA8lVkAgAA0AQAAA4AAAAAAAAAAAAAAAAALgIAAGRycy9l&#10;Mm9Eb2MueG1sUEsBAi0AFAAGAAgAAAAhAF8C7OvdAAAACwEAAA8AAAAAAAAAAAAAAAAAvgQAAGRy&#10;cy9kb3ducmV2LnhtbFBLBQYAAAAABAAEAPMAAADIBQAAAAA=&#10;" fillcolor="window" strokeweight=".5pt">
                <v:textbox>
                  <w:txbxContent>
                    <w:p w14:paraId="523C8C99" w14:textId="77777777" w:rsidR="00CF30AC" w:rsidRPr="005764C1" w:rsidRDefault="00CF30AC"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4560" behindDoc="0" locked="0" layoutInCell="1" allowOverlap="1" wp14:anchorId="5ACAD5A3" wp14:editId="3272BFF5">
                <wp:simplePos x="0" y="0"/>
                <wp:positionH relativeFrom="column">
                  <wp:posOffset>1267460</wp:posOffset>
                </wp:positionH>
                <wp:positionV relativeFrom="paragraph">
                  <wp:posOffset>1878330</wp:posOffset>
                </wp:positionV>
                <wp:extent cx="800100" cy="209550"/>
                <wp:effectExtent l="0" t="0" r="19050" b="19050"/>
                <wp:wrapNone/>
                <wp:docPr id="106" name="Šipka doleva 10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935C" id="Šipka doleva 106" o:spid="_x0000_s1026" type="#_x0000_t66" style="position:absolute;margin-left:99.8pt;margin-top:147.9pt;width:63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Yjg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" adj="3273,4678" fillcolor="red" strokecolor="red" strokeweight="2pt"/>
            </w:pict>
          </mc:Fallback>
        </mc:AlternateContent>
      </w:r>
      <w:r>
        <w:rPr>
          <w:noProof/>
          <w:lang w:eastAsia="cs-CZ"/>
        </w:rPr>
        <w:drawing>
          <wp:inline distT="0" distB="0" distL="0" distR="0" wp14:anchorId="773AE980" wp14:editId="2A1CC8FD">
            <wp:extent cx="5748655" cy="2821305"/>
            <wp:effectExtent l="0" t="0" r="444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CDB0C5C" w14:textId="77777777" w:rsidR="00AE1319" w:rsidRDefault="00AE1319" w:rsidP="005764C1">
      <w:pPr>
        <w:jc w:val="both"/>
      </w:pPr>
      <w:r>
        <w:rPr>
          <w:noProof/>
          <w:lang w:eastAsia="cs-CZ"/>
        </w:rPr>
        <w:drawing>
          <wp:inline distT="0" distB="0" distL="0" distR="0" wp14:anchorId="2D57648F" wp14:editId="0CB982D7">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4275" cy="1419225"/>
                    </a:xfrm>
                    <a:prstGeom prst="rect">
                      <a:avLst/>
                    </a:prstGeom>
                  </pic:spPr>
                </pic:pic>
              </a:graphicData>
            </a:graphic>
          </wp:inline>
        </w:drawing>
      </w:r>
    </w:p>
    <w:p w14:paraId="5A7608DA" w14:textId="77777777" w:rsidR="00BF49EC" w:rsidRPr="00564945" w:rsidRDefault="00BF49EC" w:rsidP="00BB03E5">
      <w:pPr>
        <w:pStyle w:val="MPnadpis2"/>
        <w:numPr>
          <w:ilvl w:val="1"/>
          <w:numId w:val="1"/>
        </w:numPr>
      </w:pPr>
      <w:bookmarkStart w:id="185" w:name="_Toc448922922"/>
      <w:bookmarkStart w:id="186" w:name="_Toc449535358"/>
      <w:bookmarkStart w:id="187" w:name="_Toc437344294"/>
      <w:bookmarkStart w:id="188" w:name="_Toc449515417"/>
      <w:bookmarkStart w:id="189" w:name="_Toc450142132"/>
      <w:bookmarkStart w:id="190" w:name="_Toc451433847"/>
      <w:bookmarkStart w:id="191" w:name="_Toc452464673"/>
      <w:bookmarkStart w:id="192" w:name="_Toc527103101"/>
      <w:r w:rsidRPr="00564945">
        <w:t>Záložka Etapy projektu</w:t>
      </w:r>
      <w:bookmarkEnd w:id="185"/>
      <w:bookmarkEnd w:id="186"/>
      <w:bookmarkEnd w:id="187"/>
      <w:bookmarkEnd w:id="188"/>
      <w:bookmarkEnd w:id="189"/>
      <w:bookmarkEnd w:id="190"/>
      <w:bookmarkEnd w:id="191"/>
      <w:bookmarkEnd w:id="192"/>
    </w:p>
    <w:p w14:paraId="7D3E6E74" w14:textId="77777777" w:rsidR="003336BB" w:rsidRDefault="00B90A8A" w:rsidP="003336BB">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8B557B" w:rsidRPr="008B557B">
        <w:t xml:space="preserve"> </w:t>
      </w:r>
    </w:p>
    <w:p w14:paraId="16AC3881" w14:textId="5088C403" w:rsidR="003336BB" w:rsidRPr="00866EB5" w:rsidRDefault="003336BB" w:rsidP="00866EB5">
      <w:pPr>
        <w:pBdr>
          <w:top w:val="single" w:sz="4" w:space="1" w:color="auto"/>
          <w:left w:val="single" w:sz="4" w:space="4" w:color="auto"/>
          <w:bottom w:val="single" w:sz="4" w:space="1" w:color="auto"/>
          <w:right w:val="single" w:sz="4" w:space="4" w:color="auto"/>
        </w:pBdr>
        <w:shd w:val="clear" w:color="auto" w:fill="E6E6E6"/>
        <w:spacing w:before="120" w:line="240" w:lineRule="atLeast"/>
        <w:jc w:val="both"/>
        <w:rPr>
          <w:rFonts w:ascii="Calibri" w:hAnsi="Calibri"/>
        </w:rPr>
      </w:pPr>
      <w:r w:rsidRPr="00866EB5">
        <w:rPr>
          <w:b/>
        </w:rPr>
        <w:t>Upozornění pro žadatele</w:t>
      </w:r>
      <w:r w:rsidR="00866EB5" w:rsidRPr="00866EB5">
        <w:rPr>
          <w:b/>
        </w:rPr>
        <w:t xml:space="preserve">: </w:t>
      </w:r>
      <w:r w:rsidR="00A872C1" w:rsidRPr="00866EB5">
        <w:t>V případě, že dojde k ukončení jedné nebo více etap před vydáním prvního právního aktu, postupuje příjemce podle kap. 14.3 Obecných pravidel</w:t>
      </w:r>
      <w:r w:rsidRPr="00866EB5">
        <w:rPr>
          <w:rFonts w:cs="Arial"/>
        </w:rPr>
        <w:t>.</w:t>
      </w:r>
    </w:p>
    <w:p w14:paraId="680057F2" w14:textId="77777777" w:rsidR="00BF49EC" w:rsidRPr="00866EB5" w:rsidRDefault="00BF49EC" w:rsidP="003336BB">
      <w:pPr>
        <w:jc w:val="both"/>
      </w:pPr>
      <w:r w:rsidRPr="00866EB5">
        <w:rPr>
          <w:b/>
        </w:rPr>
        <w:lastRenderedPageBreak/>
        <w:t>Pořadí etapy</w:t>
      </w:r>
      <w:r w:rsidRPr="00866EB5">
        <w:t xml:space="preserve"> - údaj se doplní automaticky po vyplnění povinných údajů a jejich uložení.</w:t>
      </w:r>
    </w:p>
    <w:p w14:paraId="703AC9C2" w14:textId="77777777" w:rsidR="00BF49EC" w:rsidRPr="00866EB5" w:rsidRDefault="00BF49EC" w:rsidP="00BF49EC">
      <w:pPr>
        <w:spacing w:before="60" w:line="240" w:lineRule="atLeast"/>
        <w:jc w:val="both"/>
      </w:pPr>
      <w:r w:rsidRPr="00866EB5">
        <w:rPr>
          <w:b/>
        </w:rPr>
        <w:t>Název etapy</w:t>
      </w:r>
      <w:r w:rsidRPr="00866EB5">
        <w:t xml:space="preserve"> – žadatel uvede název etapy projektu.</w:t>
      </w:r>
    </w:p>
    <w:p w14:paraId="1A5B186E" w14:textId="77777777" w:rsidR="00BF49EC" w:rsidRDefault="00BF49EC" w:rsidP="00BF49EC">
      <w:pPr>
        <w:spacing w:before="60" w:line="240" w:lineRule="atLeast"/>
        <w:jc w:val="both"/>
      </w:pPr>
      <w:r w:rsidRPr="00866EB5">
        <w:rPr>
          <w:b/>
        </w:rPr>
        <w:t>Předpokládané datum zahájení etapy</w:t>
      </w:r>
      <w:r w:rsidRPr="00866EB5">
        <w:t xml:space="preserve"> – žadatel uvede datum zahájení realizace etapy.</w:t>
      </w:r>
      <w:r w:rsidRPr="003B0EB2">
        <w:t xml:space="preserve"> Datum zahájení první etapy musí být shodné</w:t>
      </w:r>
      <w:r w:rsidR="00E04C82">
        <w:t xml:space="preserve"> </w:t>
      </w:r>
      <w:r w:rsidRPr="003B0EB2">
        <w:t>s datem zahájení projektu.</w:t>
      </w:r>
    </w:p>
    <w:p w14:paraId="33C4FEAA" w14:textId="77777777" w:rsidR="00BF49EC" w:rsidRPr="001B3CF6" w:rsidRDefault="00BF49EC" w:rsidP="00BF49EC">
      <w:pPr>
        <w:jc w:val="both"/>
        <w:rPr>
          <w:rFonts w:cstheme="minorHAnsi"/>
          <w:bCs/>
        </w:rPr>
      </w:pPr>
      <w:r w:rsidRPr="006D38CD">
        <w:rPr>
          <w:b/>
        </w:rPr>
        <w:t>Skutečné datum zahájení etapy</w:t>
      </w:r>
      <w:r>
        <w:t xml:space="preserve"> – žadatel uvede skutečn</w:t>
      </w:r>
      <w:r w:rsidR="000317EE">
        <w:t>é</w:t>
      </w:r>
      <w:r>
        <w:t xml:space="preserve"> datum zahájení realizace etapy. </w:t>
      </w:r>
    </w:p>
    <w:p w14:paraId="276A9D45" w14:textId="77777777"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0202DEB" w14:textId="77777777"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14:paraId="2D8E5FA6"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49F81D86" w14:textId="77777777"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14:paraId="4E917CB0" w14:textId="77777777" w:rsidR="00BF49EC" w:rsidRPr="006A53B6" w:rsidRDefault="00BF49EC" w:rsidP="00BF49EC">
      <w:pPr>
        <w:keepNext/>
        <w:keepLines/>
        <w:jc w:val="both"/>
      </w:pPr>
    </w:p>
    <w:p w14:paraId="3E695211" w14:textId="77777777" w:rsidR="00BF49EC" w:rsidRDefault="00BF49EC" w:rsidP="00BF49EC">
      <w:r>
        <w:rPr>
          <w:noProof/>
          <w:lang w:eastAsia="cs-CZ"/>
        </w:rPr>
        <mc:AlternateContent>
          <mc:Choice Requires="wps">
            <w:drawing>
              <wp:anchor distT="0" distB="0" distL="114300" distR="114300" simplePos="0" relativeHeight="251679744" behindDoc="0" locked="0" layoutInCell="1" allowOverlap="1" wp14:anchorId="43DD311F" wp14:editId="17B242E3">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51CC" id="Obdélník 205" o:spid="_x0000_s1026" style="position:absolute;margin-left:3.4pt;margin-top:124.7pt;width:6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Pr>
          <w:noProof/>
          <w:lang w:eastAsia="cs-CZ"/>
        </w:rPr>
        <mc:AlternateContent>
          <mc:Choice Requires="wps">
            <w:drawing>
              <wp:anchor distT="0" distB="0" distL="114300" distR="114300" simplePos="0" relativeHeight="251667456" behindDoc="0" locked="0" layoutInCell="1" allowOverlap="1" wp14:anchorId="2CBCC307" wp14:editId="60929EBC">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51A2" id="Obdélník 135" o:spid="_x0000_s1026" style="position:absolute;margin-left:130.15pt;margin-top:124.7pt;width:6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Pr>
          <w:noProof/>
          <w:lang w:eastAsia="cs-CZ"/>
        </w:rPr>
        <w:drawing>
          <wp:inline distT="0" distB="0" distL="0" distR="0" wp14:anchorId="73E07F2A" wp14:editId="067B6B8B">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697E1FC1" w14:textId="77777777" w:rsidR="00BF49EC" w:rsidRDefault="00BF49EC" w:rsidP="00BF49EC"/>
    <w:p w14:paraId="26951731" w14:textId="77777777" w:rsidR="008809BD" w:rsidRPr="0082026E" w:rsidRDefault="00513BA7" w:rsidP="00BB03E5">
      <w:pPr>
        <w:keepNext/>
        <w:keepLines/>
        <w:numPr>
          <w:ilvl w:val="1"/>
          <w:numId w:val="1"/>
        </w:numPr>
        <w:spacing w:before="360" w:after="120" w:line="312" w:lineRule="auto"/>
        <w:ind w:left="1146"/>
        <w:outlineLvl w:val="1"/>
        <w:rPr>
          <w:rFonts w:ascii="Arial" w:hAnsi="Arial"/>
          <w:b/>
          <w:color w:val="365F91"/>
          <w:sz w:val="32"/>
        </w:rPr>
      </w:pPr>
      <w:r w:rsidRPr="0082026E">
        <w:rPr>
          <w:b/>
        </w:rPr>
        <w:br w:type="page"/>
      </w:r>
      <w:r w:rsidR="00612AC9" w:rsidRPr="0082026E">
        <w:rPr>
          <w:b/>
        </w:rPr>
        <w:lastRenderedPageBreak/>
        <w:t xml:space="preserve"> </w:t>
      </w:r>
      <w:bookmarkStart w:id="193" w:name="_Toc448922923"/>
      <w:bookmarkStart w:id="194" w:name="_Toc449535359"/>
      <w:bookmarkStart w:id="195" w:name="_Toc437344295"/>
      <w:bookmarkStart w:id="196" w:name="_Toc449515418"/>
      <w:bookmarkStart w:id="197" w:name="_Toc445726258"/>
      <w:bookmarkStart w:id="198" w:name="_Toc450142133"/>
      <w:bookmarkStart w:id="199" w:name="_Toc451433848"/>
      <w:bookmarkStart w:id="200" w:name="_Toc452464674"/>
      <w:bookmarkStart w:id="201" w:name="_Toc527103102"/>
      <w:r w:rsidR="008809BD" w:rsidRPr="0082026E">
        <w:rPr>
          <w:rFonts w:ascii="Arial" w:hAnsi="Arial"/>
          <w:b/>
          <w:color w:val="365F91"/>
          <w:sz w:val="32"/>
        </w:rPr>
        <w:t>Záložka Indikátory</w:t>
      </w:r>
      <w:bookmarkEnd w:id="193"/>
      <w:bookmarkEnd w:id="194"/>
      <w:bookmarkEnd w:id="195"/>
      <w:bookmarkEnd w:id="196"/>
      <w:bookmarkEnd w:id="197"/>
      <w:bookmarkEnd w:id="198"/>
      <w:bookmarkEnd w:id="199"/>
      <w:bookmarkEnd w:id="200"/>
      <w:bookmarkEnd w:id="201"/>
    </w:p>
    <w:p w14:paraId="0A22ECBC" w14:textId="29568C06" w:rsidR="00CF30AC" w:rsidRDefault="005D0E30" w:rsidP="00CF30AC">
      <w:pPr>
        <w:widowControl w:val="0"/>
        <w:jc w:val="both"/>
      </w:pPr>
      <w:r w:rsidRPr="003A1DBB">
        <w:rPr>
          <w:rFonts w:ascii="Arial" w:hAnsi="Arial"/>
        </w:rPr>
        <w:t xml:space="preserve">Pro </w:t>
      </w:r>
      <w:r w:rsidR="00CF30AC">
        <w:t xml:space="preserve">každý projekt je žadatel </w:t>
      </w:r>
      <w:r w:rsidR="00CF30AC" w:rsidRPr="00A753F7">
        <w:rPr>
          <w:rFonts w:cs="Arial"/>
        </w:rPr>
        <w:t xml:space="preserve">povinen se zavázat k výběru a naplnění indikátoru uvedeného v metodickém listě (příloha č. 3 specifických pravidel pro žadatele </w:t>
      </w:r>
      <w:r w:rsidR="00CF30AC">
        <w:rPr>
          <w:rFonts w:cs="Arial"/>
        </w:rPr>
        <w:t>a příjemce v 69</w:t>
      </w:r>
      <w:r w:rsidR="00CF30AC" w:rsidRPr="00A753F7">
        <w:rPr>
          <w:rFonts w:cs="Arial"/>
        </w:rPr>
        <w:t xml:space="preserve">. výzvě). </w:t>
      </w:r>
    </w:p>
    <w:p w14:paraId="685304A2" w14:textId="19B3CCB4" w:rsidR="00CF30AC" w:rsidRPr="00CF30AC" w:rsidRDefault="00CF30AC" w:rsidP="009E140F">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xml:space="preserve">. Po kliknutí na jeden ze záznamů se zpřístupní (zežloutnou) datová pole ve spodní části obrazovky a je možné je vyplnit a </w:t>
      </w:r>
      <w:r>
        <w:rPr>
          <w:rFonts w:cs="Arial"/>
        </w:rPr>
        <w:t>poté uložit tlačítkem „Uložit“.</w:t>
      </w:r>
    </w:p>
    <w:p w14:paraId="53E5AEC4" w14:textId="77777777" w:rsidR="00CF30AC" w:rsidRPr="00204573" w:rsidRDefault="00CF30AC" w:rsidP="00CF30AC">
      <w:pPr>
        <w:widowControl w:val="0"/>
        <w:jc w:val="both"/>
        <w:rPr>
          <w:rFonts w:cs="Arial"/>
        </w:rPr>
      </w:pPr>
      <w:r w:rsidRPr="00204573">
        <w:rPr>
          <w:rFonts w:cs="Arial"/>
        </w:rPr>
        <w:t xml:space="preserve">Po výběru indikátoru ze seznamu kliknutím, je možné vyplňovat následující datová pole: </w:t>
      </w:r>
    </w:p>
    <w:p w14:paraId="2D6E6EF8" w14:textId="77777777" w:rsidR="00CF30AC" w:rsidRPr="00204573" w:rsidRDefault="00CF30AC" w:rsidP="00CF30AC">
      <w:pPr>
        <w:widowControl w:val="0"/>
        <w:numPr>
          <w:ilvl w:val="0"/>
          <w:numId w:val="14"/>
        </w:numPr>
        <w:contextualSpacing/>
        <w:jc w:val="both"/>
      </w:pPr>
      <w:r w:rsidRPr="00204573">
        <w:rPr>
          <w:b/>
        </w:rPr>
        <w:t>Výchozí hodnota</w:t>
      </w:r>
      <w:r w:rsidRPr="00204573">
        <w:t xml:space="preserve"> – v případě výstupového indikátoru se výchozí hodnota nevyplňuje. </w:t>
      </w:r>
    </w:p>
    <w:p w14:paraId="00A3EACD" w14:textId="77777777" w:rsidR="00CF30AC" w:rsidRPr="00204573" w:rsidRDefault="00CF30AC" w:rsidP="00CF30AC">
      <w:pPr>
        <w:numPr>
          <w:ilvl w:val="0"/>
          <w:numId w:val="14"/>
        </w:numPr>
        <w:spacing w:before="120" w:after="120"/>
        <w:ind w:right="170"/>
        <w:contextualSpacing/>
        <w:jc w:val="both"/>
      </w:pPr>
      <w:r w:rsidRPr="00204573">
        <w:rPr>
          <w:b/>
        </w:rPr>
        <w:t>Cílová hodnota</w:t>
      </w:r>
      <w:r w:rsidRPr="00204573">
        <w:t xml:space="preserve"> – uveďte hodnotu indikátoru, kterou se žadatel v projektu zavazuje dosáhnout.</w:t>
      </w:r>
    </w:p>
    <w:p w14:paraId="2B73719F" w14:textId="77777777" w:rsidR="00CF30AC" w:rsidRPr="00204573" w:rsidRDefault="00CF30AC" w:rsidP="00CF30AC">
      <w:pPr>
        <w:widowControl w:val="0"/>
        <w:numPr>
          <w:ilvl w:val="0"/>
          <w:numId w:val="14"/>
        </w:numPr>
        <w:contextualSpacing/>
        <w:jc w:val="both"/>
      </w:pPr>
      <w:r w:rsidRPr="00204573">
        <w:rPr>
          <w:b/>
        </w:rPr>
        <w:t xml:space="preserve">Datum výchozí hodnoty </w:t>
      </w:r>
      <w:r w:rsidRPr="00204573">
        <w:t>– 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14:paraId="06DAAE9E" w14:textId="77777777" w:rsidR="00CF30AC" w:rsidRPr="00204573" w:rsidRDefault="00CF30AC" w:rsidP="00CF30AC">
      <w:pPr>
        <w:widowControl w:val="0"/>
        <w:numPr>
          <w:ilvl w:val="0"/>
          <w:numId w:val="14"/>
        </w:numPr>
        <w:contextualSpacing/>
        <w:jc w:val="both"/>
      </w:pPr>
      <w:r w:rsidRPr="00204573">
        <w:rPr>
          <w:b/>
        </w:rPr>
        <w:t>Datum cílové hodnoty</w:t>
      </w:r>
      <w:r w:rsidRPr="00204573">
        <w:t xml:space="preserve"> – uveďte datum plánovaného dosažení cílové hodnoty indikátoru. </w:t>
      </w:r>
    </w:p>
    <w:p w14:paraId="0E6997D0" w14:textId="77777777" w:rsidR="00CF30AC" w:rsidRPr="00204573" w:rsidRDefault="00CF30AC" w:rsidP="00CF30AC">
      <w:pPr>
        <w:widowControl w:val="0"/>
        <w:numPr>
          <w:ilvl w:val="0"/>
          <w:numId w:val="14"/>
        </w:numPr>
        <w:contextualSpacing/>
        <w:jc w:val="both"/>
      </w:pPr>
      <w:r w:rsidRPr="00204573">
        <w:rPr>
          <w:b/>
        </w:rPr>
        <w:t>Definice indikátoru</w:t>
      </w:r>
      <w:r w:rsidRPr="00204573">
        <w:t xml:space="preserve"> – automaticky po vybrání názvu indikátoru se vyplní definice indikátoru.</w:t>
      </w:r>
    </w:p>
    <w:p w14:paraId="03F1CF6F" w14:textId="77777777" w:rsidR="00CF30AC" w:rsidRDefault="00CF30AC" w:rsidP="00CF30AC">
      <w:pPr>
        <w:widowControl w:val="0"/>
        <w:numPr>
          <w:ilvl w:val="0"/>
          <w:numId w:val="14"/>
        </w:numPr>
        <w:contextualSpacing/>
        <w:jc w:val="both"/>
      </w:pPr>
      <w:r w:rsidRPr="00204573">
        <w:rPr>
          <w:b/>
        </w:rPr>
        <w:t xml:space="preserve">Popis hodnoty – </w:t>
      </w:r>
      <w:r w:rsidRPr="00204573">
        <w:t>doplňte stručný popis naplnění cílové hodnoty indikátoru.</w:t>
      </w:r>
    </w:p>
    <w:p w14:paraId="6EAF8E61" w14:textId="77777777" w:rsidR="00CF30AC" w:rsidRPr="00204573" w:rsidRDefault="00CF30AC" w:rsidP="00CF30AC">
      <w:pPr>
        <w:widowControl w:val="0"/>
        <w:contextualSpacing/>
        <w:jc w:val="both"/>
        <w:rPr>
          <w:b/>
        </w:rPr>
      </w:pPr>
    </w:p>
    <w:p w14:paraId="5FF61882" w14:textId="77777777" w:rsidR="00CF30AC" w:rsidRPr="00204573" w:rsidRDefault="00CF30AC" w:rsidP="00CF30AC">
      <w:pPr>
        <w:widowControl w:val="0"/>
        <w:jc w:val="both"/>
        <w:rPr>
          <w:b/>
        </w:rPr>
      </w:pPr>
      <w:r w:rsidRPr="00204573">
        <w:rPr>
          <w:b/>
        </w:rPr>
        <w:t>Po vyplnění všech povinných polí k danému indikátoru je nezbytné údaje uložit prostřednictvím tlačítka „Uložit“.</w:t>
      </w:r>
    </w:p>
    <w:p w14:paraId="5C8C9635" w14:textId="77777777" w:rsidR="00040DFA" w:rsidRPr="00EA6030" w:rsidRDefault="00040DFA" w:rsidP="00754BA8">
      <w:pPr>
        <w:rPr>
          <w:rFonts w:ascii="Arial" w:hAnsi="Arial"/>
          <w:b/>
        </w:rPr>
      </w:pPr>
    </w:p>
    <w:p w14:paraId="186B5B4E" w14:textId="77777777" w:rsidR="00973718" w:rsidRPr="00973718" w:rsidRDefault="00973718" w:rsidP="008809BD">
      <w:pPr>
        <w:widowControl w:val="0"/>
        <w:jc w:val="both"/>
        <w:rPr>
          <w:rFonts w:ascii="Arial" w:hAnsi="Arial"/>
          <w:b/>
        </w:rPr>
      </w:pPr>
      <w:r>
        <w:rPr>
          <w:noProof/>
          <w:lang w:eastAsia="cs-CZ"/>
        </w:rPr>
        <w:lastRenderedPageBreak/>
        <w:drawing>
          <wp:inline distT="0" distB="0" distL="0" distR="0" wp14:anchorId="47D95B95" wp14:editId="789B43C9">
            <wp:extent cx="5760720" cy="5179887"/>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179887"/>
                    </a:xfrm>
                    <a:prstGeom prst="rect">
                      <a:avLst/>
                    </a:prstGeom>
                  </pic:spPr>
                </pic:pic>
              </a:graphicData>
            </a:graphic>
          </wp:inline>
        </w:drawing>
      </w:r>
    </w:p>
    <w:p w14:paraId="699A6FF6" w14:textId="77777777" w:rsidR="0090365E" w:rsidRPr="00204573" w:rsidRDefault="0090365E" w:rsidP="0090365E">
      <w:pPr>
        <w:spacing w:after="0"/>
        <w:jc w:val="both"/>
        <w:rPr>
          <w:rFonts w:ascii="Arial" w:eastAsia="Arial" w:hAnsi="Arial" w:cs="Times New Roman"/>
        </w:rPr>
      </w:pPr>
    </w:p>
    <w:p w14:paraId="64C62C26" w14:textId="77777777" w:rsidR="0090365E" w:rsidRPr="00204573" w:rsidRDefault="0090365E" w:rsidP="0090365E">
      <w:pPr>
        <w:spacing w:after="0"/>
        <w:rPr>
          <w:rFonts w:ascii="Arial" w:eastAsia="Arial" w:hAnsi="Arial" w:cs="Times New Roman"/>
        </w:rPr>
      </w:pPr>
    </w:p>
    <w:p w14:paraId="21988A58" w14:textId="77777777" w:rsidR="0090365E" w:rsidRPr="00204573" w:rsidRDefault="0090365E" w:rsidP="0090365E">
      <w:pPr>
        <w:rPr>
          <w:rFonts w:ascii="Arial" w:eastAsia="Arial" w:hAnsi="Arial" w:cs="Times New Roman"/>
        </w:rPr>
      </w:pPr>
    </w:p>
    <w:p w14:paraId="740011F4" w14:textId="77777777" w:rsidR="0090365E" w:rsidRPr="00204573" w:rsidRDefault="0090365E" w:rsidP="0090365E">
      <w:pPr>
        <w:rPr>
          <w:rFonts w:ascii="Arial" w:eastAsia="Arial" w:hAnsi="Arial" w:cs="Times New Roman"/>
        </w:rPr>
      </w:pPr>
      <w:r w:rsidRPr="00204573">
        <w:rPr>
          <w:rFonts w:ascii="Arial" w:eastAsia="Arial" w:hAnsi="Arial" w:cs="Times New Roman"/>
        </w:rPr>
        <w:br w:type="page"/>
      </w:r>
    </w:p>
    <w:p w14:paraId="41BDC27D" w14:textId="77777777" w:rsidR="008809BD" w:rsidRDefault="008809BD" w:rsidP="009F36AA">
      <w:pPr>
        <w:spacing w:after="0"/>
        <w:jc w:val="both"/>
      </w:pPr>
      <w:r>
        <w:lastRenderedPageBreak/>
        <w:t xml:space="preserve">  </w:t>
      </w:r>
    </w:p>
    <w:p w14:paraId="27DB1133" w14:textId="77777777" w:rsidR="005C0C97" w:rsidRDefault="00725CD0" w:rsidP="00BB03E5">
      <w:pPr>
        <w:pStyle w:val="MPnadpis2"/>
        <w:numPr>
          <w:ilvl w:val="1"/>
          <w:numId w:val="1"/>
        </w:numPr>
      </w:pPr>
      <w:r>
        <w:t xml:space="preserve"> </w:t>
      </w:r>
      <w:bookmarkStart w:id="202" w:name="_Toc448922924"/>
      <w:bookmarkStart w:id="203" w:name="_Toc449535360"/>
      <w:bookmarkStart w:id="204" w:name="_Toc437344296"/>
      <w:bookmarkStart w:id="205" w:name="_Toc449515419"/>
      <w:bookmarkStart w:id="206" w:name="_Toc450142134"/>
      <w:bookmarkStart w:id="207" w:name="_Toc451433849"/>
      <w:bookmarkStart w:id="208" w:name="_Toc452464675"/>
      <w:bookmarkStart w:id="209" w:name="_Toc527103103"/>
      <w:r w:rsidR="005C0C97">
        <w:t>Záložka Horizontální principy</w:t>
      </w:r>
      <w:bookmarkEnd w:id="202"/>
      <w:bookmarkEnd w:id="203"/>
      <w:bookmarkEnd w:id="204"/>
      <w:bookmarkEnd w:id="205"/>
      <w:bookmarkEnd w:id="206"/>
      <w:bookmarkEnd w:id="207"/>
      <w:bookmarkEnd w:id="208"/>
      <w:bookmarkEnd w:id="209"/>
    </w:p>
    <w:p w14:paraId="1A2F9890" w14:textId="300B157F" w:rsidR="005C0C97" w:rsidRDefault="00CF30AC" w:rsidP="008B557B">
      <w:pPr>
        <w:jc w:val="both"/>
      </w:pPr>
      <w:r>
        <w:t>Žadatel</w:t>
      </w:r>
      <w:r w:rsidR="00583838">
        <w:t> </w:t>
      </w:r>
      <w:r w:rsidRPr="006B2E96">
        <w:t>záložku Horizontální principy vyplní v souladu se studií proveditelnosti. Vše se uloží stiskem tlačítka Uložit. V případě neutrálního vlivu se popis a zdůvodnění vlivu projektu na horizontální princip nevyplňuje.</w:t>
      </w:r>
    </w:p>
    <w:p w14:paraId="2EFC8748" w14:textId="77777777" w:rsidR="005C0C97" w:rsidRDefault="005C0C97" w:rsidP="005C0C97">
      <w:r>
        <w:rPr>
          <w:noProof/>
          <w:lang w:eastAsia="cs-CZ"/>
        </w:rPr>
        <mc:AlternateContent>
          <mc:Choice Requires="wps">
            <w:drawing>
              <wp:anchor distT="0" distB="0" distL="114300" distR="114300" simplePos="0" relativeHeight="251701248" behindDoc="0" locked="0" layoutInCell="1" allowOverlap="1" wp14:anchorId="77845BFE" wp14:editId="2BCA27B8">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8606" id="Obdélník 178" o:spid="_x0000_s1026" style="position:absolute;margin-left:157.9pt;margin-top:248.55pt;width:66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94080" behindDoc="0" locked="0" layoutInCell="1" allowOverlap="1" wp14:anchorId="05628ED8" wp14:editId="310EB582">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01AE5F57" w14:textId="77777777" w:rsidR="00CF30AC" w:rsidRPr="005938DF" w:rsidRDefault="00CF30AC"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8ED8" id="Textové pole 177" o:spid="_x0000_s1034" type="#_x0000_t202" style="position:absolute;margin-left:238.9pt;margin-top:161.25pt;width:198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LyZwIAANA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PT5&#10;AbYllTug6ainpbdyUSPZNeq9Ew48BErYrXCLo9KECml/42xN7uff9NEf9ICVsxa8Lrj/sRFOAYav&#10;BsT5NBiN4iIkYTQ+G0Jwzy3L5xazaS4JUA6wxVama/QP+nCtHDWPWMF5zAqTMBK5Cx4O18vQbxtW&#10;WKr5PDmB+laEa3NvZQwdcYsgP3SPwtn91AP4ckOHDRCTV8PvfeNLQ/NNoKpOzIg496iCUVHA2iRu&#10;7Vc87uVzOXk9fYh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OJ1LyZwIAANAEAAAOAAAAAAAAAAAAAAAAAC4CAABk&#10;cnMvZTJvRG9jLnhtbFBLAQItABQABgAIAAAAIQB8XNT33gAAAAsBAAAPAAAAAAAAAAAAAAAAAMEE&#10;AABkcnMvZG93bnJldi54bWxQSwUGAAAAAAQABADzAAAAzAUAAAAA&#10;" fillcolor="window" strokeweight=".5pt">
                <v:textbox>
                  <w:txbxContent>
                    <w:p w14:paraId="01AE5F57" w14:textId="77777777" w:rsidR="00CF30AC" w:rsidRPr="005938DF" w:rsidRDefault="00CF30AC"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86912" behindDoc="0" locked="0" layoutInCell="1" allowOverlap="1" wp14:anchorId="1C56092E" wp14:editId="2BAAF21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5A6" id="Šipka doleva 176" o:spid="_x0000_s1026" type="#_x0000_t66" style="position:absolute;margin-left:442.9pt;margin-top:123.9pt;width:63pt;height:2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58164807" wp14:editId="69D60F0E">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8DEAD20" w14:textId="77777777" w:rsidR="005C0C97" w:rsidRDefault="005C0C97" w:rsidP="005C0C97"/>
    <w:p w14:paraId="01A4618C" w14:textId="77777777" w:rsidR="00513BA7" w:rsidRDefault="00513BA7"/>
    <w:p w14:paraId="1A3EDED3" w14:textId="77777777" w:rsidR="00280703" w:rsidRPr="00581856" w:rsidRDefault="001626A7" w:rsidP="00BB03E5">
      <w:pPr>
        <w:pStyle w:val="MPnadpis2"/>
        <w:numPr>
          <w:ilvl w:val="1"/>
          <w:numId w:val="1"/>
        </w:numPr>
        <w:ind w:left="792" w:hanging="432"/>
      </w:pPr>
      <w:bookmarkStart w:id="210" w:name="_Toc448922925"/>
      <w:bookmarkStart w:id="211" w:name="_Toc449535361"/>
      <w:bookmarkStart w:id="212" w:name="_Toc437344297"/>
      <w:bookmarkStart w:id="213" w:name="_Toc449515420"/>
      <w:bookmarkStart w:id="214" w:name="_Toc450142135"/>
      <w:bookmarkStart w:id="215" w:name="_Toc451433850"/>
      <w:bookmarkStart w:id="216" w:name="_Toc452464676"/>
      <w:bookmarkStart w:id="217" w:name="_Toc527103104"/>
      <w:r w:rsidRPr="00581856">
        <w:t>Umístění</w:t>
      </w:r>
      <w:bookmarkEnd w:id="210"/>
      <w:bookmarkEnd w:id="211"/>
      <w:bookmarkEnd w:id="212"/>
      <w:bookmarkEnd w:id="213"/>
      <w:bookmarkEnd w:id="214"/>
      <w:bookmarkEnd w:id="215"/>
      <w:bookmarkEnd w:id="216"/>
      <w:bookmarkEnd w:id="217"/>
    </w:p>
    <w:p w14:paraId="78F70982" w14:textId="77777777" w:rsidR="003336BB" w:rsidRPr="0058294A" w:rsidRDefault="00CE4044" w:rsidP="003336BB">
      <w:pPr>
        <w:spacing w:before="60"/>
        <w:jc w:val="both"/>
        <w:rPr>
          <w:rFonts w:ascii="Times New Roman" w:hAnsi="Times New Roman"/>
        </w:rPr>
      </w:pPr>
      <w:r w:rsidRPr="0058294A">
        <w:t>V </w:t>
      </w:r>
      <w:r w:rsidR="003336BB" w:rsidRPr="0058294A">
        <w:t xml:space="preserve">rámci záložky Umístění je </w:t>
      </w:r>
      <w:r w:rsidR="003336BB">
        <w:t>nutné určit</w:t>
      </w:r>
      <w:r w:rsidR="003336BB" w:rsidRPr="0058294A">
        <w:t>, kde b</w:t>
      </w:r>
      <w:r w:rsidR="003336BB">
        <w:t>ude projekt realizován a na jaká</w:t>
      </w:r>
      <w:r w:rsidR="003336BB" w:rsidRPr="0058294A">
        <w:t xml:space="preserve"> území bude mít realizace projektu dopad (území, jehož se dotknou přínosy případně negativa projektu). </w:t>
      </w:r>
    </w:p>
    <w:p w14:paraId="3834C929" w14:textId="77777777" w:rsidR="003336BB" w:rsidRDefault="003336BB" w:rsidP="003336BB">
      <w:pPr>
        <w:jc w:val="both"/>
      </w:pPr>
      <w:r>
        <w:t xml:space="preserve">Způsob zadávání je </w:t>
      </w:r>
      <w:r w:rsidRPr="0058294A">
        <w:t xml:space="preserve">v obou případech stejný. </w:t>
      </w:r>
    </w:p>
    <w:p w14:paraId="5C15EE9A" w14:textId="77777777" w:rsidR="00C81496" w:rsidRDefault="00C81496" w:rsidP="00C81496">
      <w:pPr>
        <w:jc w:val="both"/>
      </w:pPr>
      <w:r w:rsidRPr="00C81496">
        <w:t>Místem realizace projektů je exponované území vymezené seznamem obcí s rozšířenou působností (viz příloha č. 5 Specifických pravidel) a zároveň území MAS vymezené ve schválené strategii CLLD.</w:t>
      </w:r>
    </w:p>
    <w:p w14:paraId="506F7970" w14:textId="77777777" w:rsidR="003336BB" w:rsidRDefault="003336BB" w:rsidP="003336BB">
      <w:pPr>
        <w:jc w:val="both"/>
      </w:pPr>
      <w:r>
        <w:t>Místo dopadu uveďte stejné jako místo realizace.</w:t>
      </w:r>
    </w:p>
    <w:p w14:paraId="5F92A251" w14:textId="77777777" w:rsidR="00D96855" w:rsidRDefault="00D96855" w:rsidP="003336BB">
      <w:pPr>
        <w:spacing w:before="60"/>
        <w:jc w:val="both"/>
      </w:pPr>
      <w:r>
        <w:rPr>
          <w:noProof/>
          <w:lang w:eastAsia="cs-CZ"/>
        </w:rPr>
        <w:lastRenderedPageBreak/>
        <w:drawing>
          <wp:inline distT="0" distB="0" distL="0" distR="0" wp14:anchorId="540C761C" wp14:editId="7D1BEAD5">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24420"/>
                    </a:xfrm>
                    <a:prstGeom prst="rect">
                      <a:avLst/>
                    </a:prstGeom>
                  </pic:spPr>
                </pic:pic>
              </a:graphicData>
            </a:graphic>
          </wp:inline>
        </w:drawing>
      </w:r>
    </w:p>
    <w:p w14:paraId="1769D518" w14:textId="77777777" w:rsidR="00B561BD" w:rsidRDefault="00B561BD" w:rsidP="00D96855"/>
    <w:p w14:paraId="5220C120" w14:textId="77777777" w:rsidR="00B561BD" w:rsidRDefault="00B561BD">
      <w:r>
        <w:br w:type="page"/>
      </w:r>
    </w:p>
    <w:p w14:paraId="4D9DC66F" w14:textId="77777777"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8D27A0C"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7DA10382" w14:textId="77777777" w:rsidR="00D96855" w:rsidRDefault="00581856" w:rsidP="00D96855">
      <w:r>
        <w:t xml:space="preserve"> </w:t>
      </w:r>
      <w:r w:rsidR="00637CA1">
        <w:rPr>
          <w:noProof/>
          <w:lang w:eastAsia="cs-CZ"/>
        </w:rPr>
        <w:drawing>
          <wp:inline distT="0" distB="0" distL="0" distR="0" wp14:anchorId="330CE557" wp14:editId="10C70D1B">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01317"/>
                    </a:xfrm>
                    <a:prstGeom prst="rect">
                      <a:avLst/>
                    </a:prstGeom>
                  </pic:spPr>
                </pic:pic>
              </a:graphicData>
            </a:graphic>
          </wp:inline>
        </w:drawing>
      </w:r>
    </w:p>
    <w:p w14:paraId="25109AA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090A897C" w14:textId="77777777" w:rsidR="00D96855" w:rsidRDefault="00B561BD" w:rsidP="00D96855">
      <w:r>
        <w:rPr>
          <w:noProof/>
          <w:lang w:eastAsia="cs-CZ"/>
        </w:rPr>
        <mc:AlternateContent>
          <mc:Choice Requires="wps">
            <w:drawing>
              <wp:anchor distT="0" distB="0" distL="114300" distR="114300" simplePos="0" relativeHeight="251624448" behindDoc="0" locked="0" layoutInCell="1" allowOverlap="1" wp14:anchorId="3F4E77C3" wp14:editId="40553B19">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16533D" w14:textId="77777777" w:rsidR="00CF30AC" w:rsidRDefault="00CF30AC">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4E77C3" id="Textové pole 2" o:spid="_x0000_s1035" type="#_x0000_t202" style="position:absolute;margin-left:272.15pt;margin-top:108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d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yxAgkFxCdURmLQxTjluJQgP2&#10;GyUdTnhB3dc9s4IS9U5jd5bj6TSsRFSms3mGir20lJcWpjlCFdRTMogbH9co8mZusItbGfl9zuSU&#10;Mk5upP20ZWE1LvXo9fwvWP8A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GGQcd0yAgAAUwQAAA4AAAAAAAAAAAAAAAAA&#10;LgIAAGRycy9lMm9Eb2MueG1sUEsBAi0AFAAGAAgAAAAhAFuimhHfAAAACwEAAA8AAAAAAAAAAAAA&#10;AAAAjAQAAGRycy9kb3ducmV2LnhtbFBLBQYAAAAABAAEAPMAAACYBQAAAAA=&#10;">
                <v:textbox style="mso-fit-shape-to-text:t">
                  <w:txbxContent>
                    <w:p w14:paraId="3216533D" w14:textId="77777777" w:rsidR="00CF30AC" w:rsidRDefault="00CF30AC">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15232" behindDoc="0" locked="0" layoutInCell="1" allowOverlap="1" wp14:anchorId="20C8FDF5" wp14:editId="59C36B9B">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E46" id="Šipka nahoru 224" o:spid="_x0000_s1026" type="#_x0000_t68" style="position:absolute;margin-left:349.15pt;margin-top:55.4pt;width:21pt;height:45.2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3903FDB7" wp14:editId="6929183D">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184003"/>
                    </a:xfrm>
                    <a:prstGeom prst="rect">
                      <a:avLst/>
                    </a:prstGeom>
                  </pic:spPr>
                </pic:pic>
              </a:graphicData>
            </a:graphic>
          </wp:inline>
        </w:drawing>
      </w:r>
    </w:p>
    <w:p w14:paraId="74491B15" w14:textId="77777777" w:rsidR="00B561BD" w:rsidRPr="006F7224" w:rsidRDefault="00B561BD" w:rsidP="00D96855">
      <w:r w:rsidRPr="006F7224">
        <w:t>Chybně přiřazený záznam je možno z místa realizace vyřadit.</w:t>
      </w:r>
    </w:p>
    <w:p w14:paraId="33A0E7F2" w14:textId="77777777" w:rsidR="00D96855" w:rsidRDefault="00B561BD" w:rsidP="00D96855">
      <w:r>
        <w:rPr>
          <w:noProof/>
          <w:lang w:eastAsia="cs-CZ"/>
        </w:rPr>
        <w:lastRenderedPageBreak/>
        <mc:AlternateContent>
          <mc:Choice Requires="wps">
            <w:drawing>
              <wp:anchor distT="0" distB="0" distL="114300" distR="114300" simplePos="0" relativeHeight="251640832" behindDoc="0" locked="0" layoutInCell="1" allowOverlap="1" wp14:anchorId="6893D64B" wp14:editId="0A90D7F0">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58B082" w14:textId="77777777" w:rsidR="00CF30AC" w:rsidRDefault="00CF30AC">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3D64B" id="_x0000_s1036" type="#_x0000_t202" style="position:absolute;margin-left:272.15pt;margin-top:119.7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IG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xS4OKldQH1BaC2Ob41jipgX7&#10;jZIeW7yk7uuOWUGJeqexPItsOg0zEY3p7CpHw557qnMP0xyhSuopGbdrH+coCmdusIwbGQV+ZnLk&#10;jK0bdT+OWZiNcztGPf8MVj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BIqpIGMgIAAFQEAAAOAAAAAAAAAAAAAAAA&#10;AC4CAABkcnMvZTJvRG9jLnhtbFBLAQItABQABgAIAAAAIQBYyO3G4AAAAAsBAAAPAAAAAAAAAAAA&#10;AAAAAIwEAABkcnMvZG93bnJldi54bWxQSwUGAAAAAAQABADzAAAAmQUAAAAA&#10;">
                <v:textbox style="mso-fit-shape-to-text:t">
                  <w:txbxContent>
                    <w:p w14:paraId="7058B082" w14:textId="77777777" w:rsidR="00CF30AC" w:rsidRDefault="00CF30AC">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33664" behindDoc="0" locked="0" layoutInCell="1" allowOverlap="1" wp14:anchorId="71B8B9BF" wp14:editId="56BAD0FE">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FB52" id="Šipka nahoru 227" o:spid="_x0000_s1026" type="#_x0000_t68" style="position:absolute;margin-left:355.15pt;margin-top:70.55pt;width:12pt;height:3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57F07CCF" wp14:editId="3FF0F78D">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220750"/>
                    </a:xfrm>
                    <a:prstGeom prst="rect">
                      <a:avLst/>
                    </a:prstGeom>
                  </pic:spPr>
                </pic:pic>
              </a:graphicData>
            </a:graphic>
          </wp:inline>
        </w:drawing>
      </w:r>
    </w:p>
    <w:p w14:paraId="3EEEF75F" w14:textId="77777777" w:rsidR="00A4407C" w:rsidRPr="006F7224" w:rsidRDefault="00A4407C" w:rsidP="00D96855">
      <w:r w:rsidRPr="006F7224">
        <w:t>Analogicky lze postupovat v přípa</w:t>
      </w:r>
      <w:r w:rsidR="0039744B">
        <w:t>dě určení místa dopadu projektu.</w:t>
      </w:r>
    </w:p>
    <w:p w14:paraId="7094C3C9" w14:textId="77777777" w:rsidR="009B305D" w:rsidRDefault="008D33FB" w:rsidP="00BB03E5">
      <w:pPr>
        <w:pStyle w:val="MPnadpis2"/>
        <w:numPr>
          <w:ilvl w:val="1"/>
          <w:numId w:val="1"/>
        </w:numPr>
      </w:pPr>
      <w:r>
        <w:t xml:space="preserve"> </w:t>
      </w:r>
      <w:bookmarkStart w:id="218" w:name="_Toc448922926"/>
      <w:bookmarkStart w:id="219" w:name="_Toc449535362"/>
      <w:bookmarkStart w:id="220" w:name="_Toc437344298"/>
      <w:bookmarkStart w:id="221" w:name="_Toc449515421"/>
      <w:bookmarkStart w:id="222" w:name="_Toc450142136"/>
      <w:bookmarkStart w:id="223" w:name="_Toc451433851"/>
      <w:bookmarkStart w:id="224" w:name="_Toc452464677"/>
      <w:bookmarkStart w:id="225" w:name="_Toc527103105"/>
      <w:r w:rsidR="00726967">
        <w:t>Záložka Cílová</w:t>
      </w:r>
      <w:r w:rsidR="009B305D">
        <w:t xml:space="preserve"> skupina</w:t>
      </w:r>
      <w:bookmarkEnd w:id="218"/>
      <w:bookmarkEnd w:id="219"/>
      <w:bookmarkEnd w:id="220"/>
      <w:bookmarkEnd w:id="221"/>
      <w:bookmarkEnd w:id="222"/>
      <w:bookmarkEnd w:id="223"/>
      <w:bookmarkEnd w:id="224"/>
      <w:bookmarkEnd w:id="225"/>
    </w:p>
    <w:p w14:paraId="1627F2C7" w14:textId="77777777" w:rsidR="009B305D" w:rsidRDefault="009B305D" w:rsidP="009B305D">
      <w:pPr>
        <w:jc w:val="both"/>
      </w:pPr>
      <w:r>
        <w:t>Vyberte a p</w:t>
      </w:r>
      <w:r w:rsidRPr="004A37A3">
        <w:t>opište cílovou skupinu, na kterou směřují výsledky projektu. Tuto cílovou skupinu projektu vymezte a uveďte, jaké jsou pro n</w:t>
      </w:r>
      <w:r w:rsidR="00F65DFF">
        <w:t>í</w:t>
      </w:r>
      <w:r w:rsidRPr="004A37A3">
        <w:t xml:space="preserve"> hlavní přínosy a jaký má prospěch z realizovaného projektu.</w:t>
      </w:r>
      <w:r w:rsidR="00F077BF">
        <w:t xml:space="preserve"> Přes tlačítko Nový záznam je možné vybrat více cílových skupin.</w:t>
      </w:r>
    </w:p>
    <w:p w14:paraId="15998068" w14:textId="77777777" w:rsidR="009B305D" w:rsidRDefault="009B305D" w:rsidP="009B305D">
      <w:pPr>
        <w:jc w:val="both"/>
      </w:pPr>
      <w:r w:rsidRPr="009536AC">
        <w:rPr>
          <w:noProof/>
          <w:lang w:eastAsia="cs-CZ"/>
        </w:rPr>
        <w:drawing>
          <wp:inline distT="0" distB="0" distL="0" distR="0" wp14:anchorId="1A55BAB6" wp14:editId="65E88D77">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3CDFCD87" w14:textId="77777777" w:rsidR="00761FBB" w:rsidRDefault="00761FBB" w:rsidP="00BB03E5">
      <w:pPr>
        <w:pStyle w:val="MPnadpis2"/>
        <w:numPr>
          <w:ilvl w:val="1"/>
          <w:numId w:val="1"/>
        </w:numPr>
        <w:ind w:left="792" w:hanging="432"/>
      </w:pPr>
      <w:bookmarkStart w:id="226" w:name="_Toc448922927"/>
      <w:bookmarkStart w:id="227" w:name="_Toc449535363"/>
      <w:bookmarkStart w:id="228" w:name="_Toc437344299"/>
      <w:bookmarkStart w:id="229" w:name="_Toc449515422"/>
      <w:bookmarkStart w:id="230" w:name="_Toc450142137"/>
      <w:bookmarkStart w:id="231" w:name="_Toc451433852"/>
      <w:bookmarkStart w:id="232" w:name="_Toc452464678"/>
      <w:bookmarkStart w:id="233" w:name="_Toc527103106"/>
      <w:r>
        <w:t>Záložka Subjekty projektu</w:t>
      </w:r>
      <w:bookmarkEnd w:id="226"/>
      <w:bookmarkEnd w:id="227"/>
      <w:bookmarkEnd w:id="228"/>
      <w:bookmarkEnd w:id="229"/>
      <w:bookmarkEnd w:id="230"/>
      <w:bookmarkEnd w:id="231"/>
      <w:bookmarkEnd w:id="232"/>
      <w:bookmarkEnd w:id="233"/>
    </w:p>
    <w:p w14:paraId="70DC9346" w14:textId="77777777" w:rsidR="00837D05" w:rsidRDefault="00837D05" w:rsidP="00837D05">
      <w:pPr>
        <w:jc w:val="both"/>
      </w:pPr>
      <w:r w:rsidRPr="004401A4">
        <w:t xml:space="preserve">V rámci záložky Subjekty projektu </w:t>
      </w:r>
      <w:r>
        <w:t>vyplňte</w:t>
      </w:r>
      <w:r w:rsidRPr="004401A4">
        <w:t xml:space="preserve"> údaje o subjektech, které se k projektu vztahují –</w:t>
      </w:r>
      <w:r>
        <w:t xml:space="preserve"> </w:t>
      </w:r>
      <w:r w:rsidRPr="004401A4">
        <w:t>žadatel</w:t>
      </w:r>
      <w:r w:rsidR="000B4E5F">
        <w:t>e,</w:t>
      </w:r>
      <w:r w:rsidRPr="004401A4">
        <w:t xml:space="preserve"> dodavatelé</w:t>
      </w:r>
      <w:r>
        <w:t xml:space="preserve"> VŘ, zástupce žadatele (osoba jednající jménem účastníka, financující kapitolu SR).</w:t>
      </w:r>
    </w:p>
    <w:p w14:paraId="590ADF76" w14:textId="77777777" w:rsidR="00837D05" w:rsidRDefault="00837D05" w:rsidP="00837D05">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zpráva o realizaci, zpráva o udržitelnosti, žádost o přezkum rozhodnutí).</w:t>
      </w:r>
      <w:r w:rsidRPr="00903ECC">
        <w:t xml:space="preserve"> </w:t>
      </w:r>
    </w:p>
    <w:p w14:paraId="112B959A" w14:textId="77777777" w:rsidR="00837D05" w:rsidRPr="004401A4" w:rsidRDefault="00837D05" w:rsidP="00837D05">
      <w:pPr>
        <w:jc w:val="both"/>
      </w:pPr>
      <w:r w:rsidRPr="004401A4">
        <w:t>Pole</w:t>
      </w:r>
      <w:r w:rsidRPr="00837D05">
        <w:rPr>
          <w:b/>
        </w:rPr>
        <w:t xml:space="preserve"> Kód státu</w:t>
      </w:r>
      <w:r w:rsidRPr="004401A4">
        <w:t xml:space="preserve"> je předvyplněno – CZE/Česká republika. (lze změnit výběrem z číselníku). </w:t>
      </w:r>
    </w:p>
    <w:p w14:paraId="5016DF5B" w14:textId="77777777" w:rsidR="00837D05" w:rsidRDefault="00837D05" w:rsidP="00837D05">
      <w:pPr>
        <w:jc w:val="both"/>
      </w:pPr>
      <w:r w:rsidRPr="00837D05">
        <w:rPr>
          <w:b/>
        </w:rPr>
        <w:lastRenderedPageBreak/>
        <w:t>Typ subjektu</w:t>
      </w:r>
      <w:r w:rsidRPr="004401A4">
        <w:t xml:space="preserve"> – vyberte typ subjektu, který </w:t>
      </w:r>
      <w:r>
        <w:t xml:space="preserve">zadáváte </w:t>
      </w:r>
    </w:p>
    <w:p w14:paraId="1883788F" w14:textId="77777777" w:rsidR="00837D05" w:rsidRDefault="00837D05" w:rsidP="00837D05">
      <w:pPr>
        <w:jc w:val="both"/>
      </w:pPr>
      <w:r w:rsidRPr="00837D05">
        <w:rPr>
          <w:b/>
        </w:rPr>
        <w:t xml:space="preserve">IČ – </w:t>
      </w:r>
      <w:r w:rsidRPr="004401A4">
        <w:t xml:space="preserve">uveďte </w:t>
      </w:r>
      <w:r>
        <w:t>identifikační číslo.</w:t>
      </w:r>
    </w:p>
    <w:p w14:paraId="06B4B8E7" w14:textId="77777777" w:rsidR="002D4AF0" w:rsidRDefault="002D4AF0" w:rsidP="002D4AF0">
      <w:pPr>
        <w:jc w:val="both"/>
      </w:pPr>
      <w:r w:rsidRPr="00DC4492">
        <w:rPr>
          <w:b/>
        </w:rPr>
        <w:t>Důležité upozornění</w:t>
      </w:r>
      <w:r>
        <w:t>: po vložení IČ je nutné nejprve provést uložení a až poté provést validaci. Jinak se záznam ztratí, neuloží se a validace se neprovede.</w:t>
      </w:r>
    </w:p>
    <w:p w14:paraId="65E54A7C" w14:textId="77777777" w:rsidR="00CF30AC" w:rsidRPr="004401A4" w:rsidRDefault="00CF30AC" w:rsidP="00CF30AC">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28675622" w14:textId="77777777" w:rsidR="00CF30AC" w:rsidRPr="00A753F7" w:rsidRDefault="00CF30AC" w:rsidP="00CF30AC">
      <w:pPr>
        <w:pStyle w:val="Prosttext"/>
        <w:spacing w:line="276" w:lineRule="auto"/>
        <w:jc w:val="both"/>
        <w:rPr>
          <w:rFonts w:cs="Times New Roman"/>
          <w:sz w:val="22"/>
          <w:szCs w:val="22"/>
        </w:rPr>
      </w:pPr>
      <w:r w:rsidRPr="00A753F7">
        <w:rPr>
          <w:rFonts w:cs="Times New Roman"/>
          <w:sz w:val="22"/>
          <w:szCs w:val="22"/>
        </w:rPr>
        <w:t xml:space="preserve">Aby mohla být provedena validace v MS2014+, je nutné, aby subjekt byl zanesen do registru osob (ROS). Správcem registru je Český statistický úřad. Databáze ROS neobsahuje validní data k poměrně velké skupině škol a nemocnic v ČR, proto při zadání těchto IČ, neproběhne validace. Protože nelze odhadnout, za jak dlouhou dobu bude žádost o zapsání do registru ROS vyřízena (seznam editorů je na adrese: </w:t>
      </w:r>
      <w:hyperlink r:id="rId79" w:history="1">
        <w:r w:rsidRPr="00A753F7">
          <w:rPr>
            <w:rFonts w:cs="Times New Roman"/>
            <w:sz w:val="22"/>
            <w:szCs w:val="22"/>
          </w:rPr>
          <w:t>https://www.czso.cz/csu/czso/editori-ros</w:t>
        </w:r>
      </w:hyperlink>
      <w:r w:rsidRPr="00A753F7">
        <w:rPr>
          <w:rFonts w:cs="Times New Roman"/>
          <w:sz w:val="22"/>
          <w:szCs w:val="22"/>
        </w:rPr>
        <w:t xml:space="preserve">), existuje možnost zadat v MS2014+ údaje, které dosud v registru neexistují. Je k tomu zapotřebí heslo, které vám na vyžádání sdělí kontaktní osoba pro příslušnou výzvu. Heslo zadejte do pole „Heslo ROS“. Po zadání hesla a stiskněte tlačítko „Ověření hesla ROS“ a zadejte nevalidní údaje subjektu. </w:t>
      </w:r>
    </w:p>
    <w:p w14:paraId="1F601D16" w14:textId="77777777" w:rsidR="00CF30AC" w:rsidRPr="00A753F7" w:rsidRDefault="00CF30AC" w:rsidP="00CF30AC">
      <w:pPr>
        <w:pStyle w:val="Prosttext"/>
        <w:spacing w:line="276" w:lineRule="auto"/>
        <w:jc w:val="both"/>
        <w:rPr>
          <w:rFonts w:cs="Times New Roman"/>
          <w:sz w:val="22"/>
          <w:szCs w:val="22"/>
        </w:rPr>
      </w:pPr>
    </w:p>
    <w:p w14:paraId="45489A73" w14:textId="77777777" w:rsidR="00CF30AC" w:rsidRPr="007C61E4" w:rsidRDefault="00CF30AC" w:rsidP="00CF30AC">
      <w:pPr>
        <w:jc w:val="both"/>
        <w:rPr>
          <w:rFonts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14:paraId="0D5A163B" w14:textId="77777777" w:rsidR="00CF30AC" w:rsidRDefault="00CF30AC" w:rsidP="00CF30AC">
      <w:pPr>
        <w:pStyle w:val="Odstavecseseznamem"/>
        <w:numPr>
          <w:ilvl w:val="0"/>
          <w:numId w:val="24"/>
        </w:numPr>
        <w:jc w:val="both"/>
      </w:pPr>
      <w:r>
        <w:t xml:space="preserve">osoby s podílem v právnické osobě žadatele/příjemce </w:t>
      </w:r>
    </w:p>
    <w:p w14:paraId="541390DA" w14:textId="77777777" w:rsidR="00CF30AC" w:rsidRDefault="00CF30AC" w:rsidP="00CF30AC">
      <w:pPr>
        <w:pStyle w:val="Odstavecseseznamem"/>
        <w:numPr>
          <w:ilvl w:val="0"/>
          <w:numId w:val="24"/>
        </w:numPr>
      </w:pPr>
      <w:r>
        <w:t xml:space="preserve">osoby, v nichž má žadatel/příjemce podíl </w:t>
      </w:r>
    </w:p>
    <w:p w14:paraId="0DA8D69C" w14:textId="77777777" w:rsidR="00CF30AC" w:rsidRDefault="00CF30AC" w:rsidP="00CF30AC">
      <w:pPr>
        <w:pStyle w:val="Odstavecseseznamem"/>
        <w:numPr>
          <w:ilvl w:val="0"/>
          <w:numId w:val="24"/>
        </w:numPr>
        <w:jc w:val="both"/>
      </w:pPr>
      <w:r>
        <w:t>osoby, v nichž má žadatel podíl, a výši tohoto podílu</w:t>
      </w:r>
    </w:p>
    <w:p w14:paraId="213DE93A" w14:textId="77777777" w:rsidR="00CF30AC" w:rsidRDefault="00CF30AC" w:rsidP="00CF30AC">
      <w:pPr>
        <w:pStyle w:val="Odstavecseseznamem"/>
      </w:pPr>
    </w:p>
    <w:p w14:paraId="5F2925A5" w14:textId="77777777" w:rsidR="00CF30AC" w:rsidRDefault="00CF30AC" w:rsidP="00CF30AC">
      <w:r>
        <w:t xml:space="preserve">Následně na záložce Osoby subjektu vyberte typ subjektu, ke které vyplňte údaje o osobě. </w:t>
      </w:r>
    </w:p>
    <w:p w14:paraId="48960109" w14:textId="77777777" w:rsidR="00CF30AC" w:rsidRDefault="00CF30AC" w:rsidP="00CF30AC">
      <w:pPr>
        <w:jc w:val="both"/>
      </w:pPr>
      <w:r>
        <w:t>V případě žadatele státní příspěvková organizace ze zákona/ostatní vyberte typ subjektu „Financují kapitola SR“, v</w:t>
      </w:r>
      <w:r w:rsidRPr="002F18B2">
        <w:t xml:space="preserve"> případě žadatele s právní formou příspěvková organizace zřízená územním samosprávným celkem vyberte typ subjektu zřizovatel obec (pro organizace zřizované obcemi)/nadřízený kraj (pro organizace zřizované kraji) </w:t>
      </w:r>
      <w:r>
        <w:t xml:space="preserve">a </w:t>
      </w:r>
      <w:r w:rsidRPr="0026374B">
        <w:t xml:space="preserve">vyplňte identifikační údaje zřizovatele </w:t>
      </w:r>
      <w:r>
        <w:t xml:space="preserve">a </w:t>
      </w:r>
      <w:r w:rsidRPr="0026374B">
        <w:t>na záložce účty účet zřizovatele.</w:t>
      </w:r>
      <w:r>
        <w:t xml:space="preserve"> Osoba subjektu se u financující kapitoly nezadává.  </w:t>
      </w:r>
    </w:p>
    <w:p w14:paraId="0524B672" w14:textId="77777777" w:rsidR="00D638B7" w:rsidRPr="004401A4" w:rsidRDefault="00D638B7" w:rsidP="008F3A58">
      <w:pPr>
        <w:jc w:val="both"/>
      </w:pPr>
      <w:r w:rsidRPr="004401A4">
        <w:rPr>
          <w:b/>
        </w:rPr>
        <w:t>DIČ</w:t>
      </w:r>
      <w:r w:rsidR="003F1CAE">
        <w:t xml:space="preserve"> – údaj </w:t>
      </w:r>
      <w:r w:rsidRPr="004401A4">
        <w:t xml:space="preserve">vyplní </w:t>
      </w:r>
      <w:r w:rsidR="00D475A0">
        <w:t>žadatel</w:t>
      </w:r>
    </w:p>
    <w:p w14:paraId="6C77F3B3" w14:textId="77777777" w:rsidR="00DD169C" w:rsidRPr="004401A4" w:rsidRDefault="00DD169C" w:rsidP="00DD169C">
      <w:pPr>
        <w:keepNext/>
        <w:keepLines/>
        <w:spacing w:line="240" w:lineRule="atLeast"/>
      </w:pPr>
      <w:r w:rsidRPr="004401A4">
        <w:rPr>
          <w:b/>
        </w:rPr>
        <w:t>Název subjektu</w:t>
      </w:r>
      <w:r w:rsidRPr="004401A4">
        <w:t xml:space="preserve"> - údaj se doplní automaticky.</w:t>
      </w:r>
    </w:p>
    <w:p w14:paraId="50CD1462" w14:textId="77777777" w:rsidR="00DD169C" w:rsidRPr="004401A4" w:rsidRDefault="00DD169C" w:rsidP="00DD169C">
      <w:pPr>
        <w:keepNext/>
        <w:keepLines/>
        <w:spacing w:line="240" w:lineRule="atLeast"/>
      </w:pPr>
      <w:r w:rsidRPr="004401A4">
        <w:rPr>
          <w:b/>
        </w:rPr>
        <w:t>Právní forma</w:t>
      </w:r>
      <w:r w:rsidRPr="004401A4">
        <w:t xml:space="preserve">  - údaj se doplní automaticky. </w:t>
      </w:r>
    </w:p>
    <w:p w14:paraId="6693E544" w14:textId="77777777"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52CF5099" w14:textId="77777777"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7653D0D3" w14:textId="77777777" w:rsidR="00536BB5" w:rsidRPr="008A23EC" w:rsidRDefault="00FE09ED" w:rsidP="00E80D60">
      <w:pPr>
        <w:jc w:val="both"/>
        <w:rPr>
          <w:rFonts w:cstheme="minorHAnsi"/>
        </w:rPr>
      </w:pPr>
      <w:r w:rsidRPr="004401A4">
        <w:rPr>
          <w:b/>
        </w:rPr>
        <w:t>Zahrnout subj</w:t>
      </w:r>
      <w:r w:rsidR="006B2876">
        <w:rPr>
          <w:b/>
        </w:rPr>
        <w:t xml:space="preserve">ekt do definice jednoho podniku - </w:t>
      </w:r>
      <w:r w:rsidR="006B2876">
        <w:rPr>
          <w:rFonts w:cstheme="minorHAnsi"/>
          <w:u w:val="single"/>
        </w:rPr>
        <w:t xml:space="preserve">zaškrtněte </w:t>
      </w:r>
      <w:r w:rsidR="005711B1">
        <w:rPr>
          <w:rFonts w:cstheme="minorHAnsi"/>
          <w:u w:val="single"/>
        </w:rPr>
        <w:t>NE.</w:t>
      </w:r>
    </w:p>
    <w:p w14:paraId="087F274A" w14:textId="77777777" w:rsidR="00972C08" w:rsidRPr="00B71213" w:rsidRDefault="00972C08" w:rsidP="003F1CAE">
      <w:pPr>
        <w:jc w:val="both"/>
        <w:rPr>
          <w:rFonts w:ascii="Arial" w:hAnsi="Arial" w:cs="Arial"/>
          <w:sz w:val="24"/>
          <w:szCs w:val="24"/>
        </w:rPr>
      </w:pPr>
    </w:p>
    <w:p w14:paraId="11130672" w14:textId="77777777" w:rsidR="00761FBB" w:rsidRDefault="00037835" w:rsidP="00905B0D">
      <w:r>
        <w:rPr>
          <w:noProof/>
          <w:lang w:eastAsia="cs-CZ"/>
        </w:rPr>
        <mc:AlternateContent>
          <mc:Choice Requires="wps">
            <w:drawing>
              <wp:anchor distT="0" distB="0" distL="114300" distR="114300" simplePos="0" relativeHeight="251526144" behindDoc="0" locked="0" layoutInCell="1" allowOverlap="1" wp14:anchorId="2587F4A9" wp14:editId="6BC1B67B">
                <wp:simplePos x="0" y="0"/>
                <wp:positionH relativeFrom="column">
                  <wp:posOffset>1087755</wp:posOffset>
                </wp:positionH>
                <wp:positionV relativeFrom="paragraph">
                  <wp:posOffset>1891665</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F06A" id="Obdélník 90" o:spid="_x0000_s1026" style="position:absolute;margin-left:85.65pt;margin-top:148.95pt;width:98.9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" filled="f" strokecolor="red" strokeweight="2pt"/>
            </w:pict>
          </mc:Fallback>
        </mc:AlternateContent>
      </w:r>
      <w:r w:rsidR="000B31A8">
        <w:rPr>
          <w:noProof/>
          <w:lang w:eastAsia="cs-CZ"/>
        </w:rPr>
        <mc:AlternateContent>
          <mc:Choice Requires="wps">
            <w:drawing>
              <wp:anchor distT="0" distB="0" distL="114300" distR="114300" simplePos="0" relativeHeight="251532288" behindDoc="0" locked="0" layoutInCell="1" allowOverlap="1" wp14:anchorId="01828AA4" wp14:editId="080D7618">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BA6D" id="Obdélník 91" o:spid="_x0000_s1026" style="position:absolute;margin-left:85.9pt;margin-top:99.95pt;width:79.5pt;height:27.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sidR="000B31A8">
        <w:rPr>
          <w:noProof/>
          <w:lang w:eastAsia="cs-CZ"/>
        </w:rPr>
        <w:drawing>
          <wp:inline distT="0" distB="0" distL="0" distR="0" wp14:anchorId="07783943" wp14:editId="2A39635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039118"/>
                    </a:xfrm>
                    <a:prstGeom prst="rect">
                      <a:avLst/>
                    </a:prstGeom>
                  </pic:spPr>
                </pic:pic>
              </a:graphicData>
            </a:graphic>
          </wp:inline>
        </w:drawing>
      </w:r>
    </w:p>
    <w:p w14:paraId="21EAFE9C" w14:textId="77777777" w:rsidR="00020EA2" w:rsidRDefault="002D6957" w:rsidP="00905B0D">
      <w:r>
        <w:t>Výsledek validace:</w:t>
      </w:r>
    </w:p>
    <w:p w14:paraId="4F366D2E" w14:textId="77777777" w:rsidR="002D6957" w:rsidRDefault="002D6957" w:rsidP="00905B0D">
      <w:r>
        <w:rPr>
          <w:noProof/>
          <w:lang w:eastAsia="cs-CZ"/>
        </w:rPr>
        <w:drawing>
          <wp:inline distT="0" distB="0" distL="0" distR="0" wp14:anchorId="76A4F84D" wp14:editId="31D6958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806120"/>
                    </a:xfrm>
                    <a:prstGeom prst="rect">
                      <a:avLst/>
                    </a:prstGeom>
                    <a:ln>
                      <a:solidFill>
                        <a:schemeClr val="tx1"/>
                      </a:solidFill>
                    </a:ln>
                  </pic:spPr>
                </pic:pic>
              </a:graphicData>
            </a:graphic>
          </wp:inline>
        </w:drawing>
      </w:r>
    </w:p>
    <w:p w14:paraId="760754A0" w14:textId="77777777" w:rsidR="00A71959" w:rsidRPr="00145A49" w:rsidRDefault="00A71959" w:rsidP="00905B0D"/>
    <w:p w14:paraId="124672F1" w14:textId="77777777"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33B441EC" w14:textId="77777777" w:rsidR="00B362D6" w:rsidRDefault="00B362D6" w:rsidP="00905B0D"/>
    <w:p w14:paraId="2551C152" w14:textId="77777777" w:rsidR="00313664" w:rsidRDefault="00BF0A6D" w:rsidP="00FF0C88">
      <w:r>
        <w:rPr>
          <w:noProof/>
          <w:lang w:eastAsia="cs-CZ"/>
        </w:rPr>
        <w:lastRenderedPageBreak/>
        <mc:AlternateContent>
          <mc:Choice Requires="wps">
            <w:drawing>
              <wp:anchor distT="0" distB="0" distL="114300" distR="114300" simplePos="0" relativeHeight="251659264" behindDoc="0" locked="0" layoutInCell="1" allowOverlap="1" wp14:anchorId="10340FED" wp14:editId="3853B8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E428" id="Obdélník 232" o:spid="_x0000_s1026" style="position:absolute;margin-left:65.65pt;margin-top:367.15pt;width:40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56864" behindDoc="0" locked="0" layoutInCell="1" allowOverlap="1" wp14:anchorId="7ED76325" wp14:editId="28038711">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44C46F0E" w14:textId="77777777" w:rsidR="00CF30AC" w:rsidRPr="00A4324A" w:rsidRDefault="00CF30AC"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6325" id="Textové pole 133" o:spid="_x0000_s1037" type="#_x0000_t202" style="position:absolute;margin-left:236.65pt;margin-top:243.1pt;width:161.25pt;height:1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iIaA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D7wtqdiCTkfdXHor5xWi3SLhB+EwiGAQyxXucZSakCLtbpytyP38mz76Yz5g5azBYOfc/1gLp8DD&#10;V4PJuewPh3ETkjAcnQ8guLeW5VuLWdfXBC77WGMr0zX6B72/lo7qJ+zgLEaFSRiJ2DkP++t16NYN&#10;OyzVbJacMPtWhFuzsDJCR+Iiy4/tk3B21/aAgbmj/QqI8bvud77xpaHZOlBZpdGIRHesoslRwN6k&#10;du92PC7mWzl5vX6Jpr8B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Av0hiIaAIAANEEAAAOAAAAAAAAAAAAAAAAAC4C&#10;AABkcnMvZTJvRG9jLnhtbFBLAQItABQABgAIAAAAIQDcDirh4AAAAAsBAAAPAAAAAAAAAAAAAAAA&#10;AMIEAABkcnMvZG93bnJldi54bWxQSwUGAAAAAAQABADzAAAAzwUAAAAA&#10;" fillcolor="window" strokeweight=".5pt">
                <v:textbox>
                  <w:txbxContent>
                    <w:p w14:paraId="44C46F0E" w14:textId="77777777" w:rsidR="00CF30AC" w:rsidRPr="00A4324A" w:rsidRDefault="00CF30AC"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50720" behindDoc="0" locked="0" layoutInCell="1" allowOverlap="1" wp14:anchorId="2A615E22" wp14:editId="746518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D9F3" id="Šipka doleva 132" o:spid="_x0000_s1026" type="#_x0000_t66" style="position:absolute;margin-left:167.65pt;margin-top:243.4pt;width:63pt;height: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38432" behindDoc="0" locked="0" layoutInCell="1" allowOverlap="1" wp14:anchorId="65720091" wp14:editId="618C9DA8">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55E2" id="Obdélník 130" o:spid="_x0000_s1026" style="position:absolute;margin-left:76.15pt;margin-top:243.4pt;width:83.25pt;height:2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44576" behindDoc="0" locked="0" layoutInCell="1" allowOverlap="1" wp14:anchorId="6A890DD8" wp14:editId="26E5132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FDBF" id="Obdélník 131" o:spid="_x0000_s1026" style="position:absolute;margin-left:167.65pt;margin-top:190.15pt;width:177pt;height: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D1D7AEB" wp14:editId="2F014D7B">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5520639"/>
                    </a:xfrm>
                    <a:prstGeom prst="rect">
                      <a:avLst/>
                    </a:prstGeom>
                  </pic:spPr>
                </pic:pic>
              </a:graphicData>
            </a:graphic>
          </wp:inline>
        </w:drawing>
      </w:r>
    </w:p>
    <w:p w14:paraId="4C721E4F" w14:textId="77777777" w:rsidR="00FF15FD" w:rsidRDefault="00FF15FD" w:rsidP="00FF0C88"/>
    <w:p w14:paraId="29216B6B" w14:textId="77777777" w:rsidR="00CF30AC" w:rsidRDefault="00CF30AC" w:rsidP="00CF30AC">
      <w:r w:rsidRPr="00016E87">
        <w:rPr>
          <w:b/>
        </w:rPr>
        <w:t>Počet zaměstnanců, Roční obrat (EUR) a Bilanční suma roční rozvahy (EUR)</w:t>
      </w:r>
      <w:r>
        <w:t xml:space="preserve"> – nevyplňujte. Pokud tak učiníte, nebude možné provést rozpad financování.</w:t>
      </w:r>
    </w:p>
    <w:p w14:paraId="5101AD64" w14:textId="77777777" w:rsidR="00FF15FD" w:rsidRDefault="00FF15FD" w:rsidP="00FF0C88"/>
    <w:p w14:paraId="4865B65C" w14:textId="77777777" w:rsidR="00452F30" w:rsidRPr="00F83D06" w:rsidRDefault="006E6D1C" w:rsidP="00FF0C88">
      <w:pPr>
        <w:rPr>
          <w:b/>
        </w:rPr>
      </w:pPr>
      <w:r w:rsidRPr="00F83D06">
        <w:rPr>
          <w:b/>
        </w:rPr>
        <w:t>Funkce Kopie do profilu</w:t>
      </w:r>
    </w:p>
    <w:p w14:paraId="0111C9E2"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27A8A24" w14:textId="77777777" w:rsidR="006E6D1C" w:rsidRDefault="006E6D1C" w:rsidP="006E6D1C"/>
    <w:p w14:paraId="521252E8" w14:textId="77777777" w:rsidR="006E6D1C" w:rsidRPr="006E6D1C" w:rsidRDefault="00255A35" w:rsidP="006E6D1C">
      <w:r>
        <w:rPr>
          <w:noProof/>
          <w:lang w:eastAsia="cs-CZ"/>
        </w:rPr>
        <w:lastRenderedPageBreak/>
        <mc:AlternateContent>
          <mc:Choice Requires="wps">
            <w:drawing>
              <wp:anchor distT="0" distB="0" distL="114300" distR="114300" simplePos="0" relativeHeight="251561984" behindDoc="0" locked="0" layoutInCell="1" allowOverlap="1" wp14:anchorId="600645CB" wp14:editId="6BB05BFA">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308D" id="Obdélník 151" o:spid="_x0000_s1026" style="position:absolute;margin-left:268.9pt;margin-top:123.4pt;width:83.25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67C580DA" wp14:editId="1EED0EED">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58956"/>
                    </a:xfrm>
                    <a:prstGeom prst="rect">
                      <a:avLst/>
                    </a:prstGeom>
                  </pic:spPr>
                </pic:pic>
              </a:graphicData>
            </a:graphic>
          </wp:inline>
        </w:drawing>
      </w:r>
    </w:p>
    <w:p w14:paraId="24036CBB" w14:textId="77777777" w:rsidR="006E6D1C" w:rsidRDefault="006E6D1C" w:rsidP="00EF1A60">
      <w:pPr>
        <w:jc w:val="both"/>
      </w:pPr>
    </w:p>
    <w:p w14:paraId="326F0705" w14:textId="77777777" w:rsidR="00255A35" w:rsidRPr="00145A49" w:rsidRDefault="00FB33AD" w:rsidP="000958DF">
      <w:pPr>
        <w:jc w:val="both"/>
      </w:pPr>
      <w:r>
        <w:t xml:space="preserve">Do pole </w:t>
      </w:r>
      <w:r w:rsidR="0013475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w:t>
      </w:r>
      <w:r w:rsidR="00726967">
        <w:t>t pro pozdější využití a stiskněte</w:t>
      </w:r>
      <w:r w:rsidR="00255A35" w:rsidRPr="00145A49">
        <w:t xml:space="preserve"> tlačítko Použít. </w:t>
      </w:r>
    </w:p>
    <w:bookmarkStart w:id="234" w:name="_Toc404548161"/>
    <w:bookmarkStart w:id="235" w:name="_Toc404772063"/>
    <w:bookmarkStart w:id="236" w:name="_Toc404772191"/>
    <w:bookmarkStart w:id="237" w:name="_Toc404949405"/>
    <w:bookmarkStart w:id="238" w:name="_Toc414975916"/>
    <w:bookmarkStart w:id="239" w:name="_Toc415562843"/>
    <w:bookmarkStart w:id="240" w:name="_Toc415562879"/>
    <w:bookmarkStart w:id="241" w:name="_Toc420061121"/>
    <w:bookmarkStart w:id="242" w:name="_Toc425251045"/>
    <w:bookmarkStart w:id="243" w:name="_Toc425344462"/>
    <w:p w14:paraId="686D106C" w14:textId="77777777" w:rsidR="00564945" w:rsidRDefault="00255A35" w:rsidP="00B43BFA">
      <w:r>
        <w:rPr>
          <w:noProof/>
          <w:lang w:eastAsia="cs-CZ"/>
        </w:rPr>
        <mc:AlternateContent>
          <mc:Choice Requires="wps">
            <w:drawing>
              <wp:anchor distT="0" distB="0" distL="114300" distR="114300" simplePos="0" relativeHeight="251567104" behindDoc="0" locked="0" layoutInCell="1" allowOverlap="1" wp14:anchorId="07626AE0" wp14:editId="65AABF81">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C566" id="Obdélník 153" o:spid="_x0000_s1026" style="position:absolute;margin-left:18.2pt;margin-top:53.2pt;width:293.25pt;height:29.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281B78A" wp14:editId="256B16C1">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35931" cy="2057968"/>
                    </a:xfrm>
                    <a:prstGeom prst="rect">
                      <a:avLst/>
                    </a:prstGeom>
                    <a:ln>
                      <a:solidFill>
                        <a:schemeClr val="tx1"/>
                      </a:solidFill>
                    </a:ln>
                  </pic:spPr>
                </pic:pic>
              </a:graphicData>
            </a:graphic>
          </wp:inline>
        </w:drawing>
      </w:r>
      <w:bookmarkEnd w:id="234"/>
      <w:bookmarkEnd w:id="235"/>
      <w:bookmarkEnd w:id="236"/>
      <w:bookmarkEnd w:id="237"/>
      <w:bookmarkEnd w:id="238"/>
      <w:bookmarkEnd w:id="239"/>
      <w:bookmarkEnd w:id="240"/>
      <w:bookmarkEnd w:id="241"/>
      <w:bookmarkEnd w:id="242"/>
      <w:bookmarkEnd w:id="243"/>
    </w:p>
    <w:p w14:paraId="3B1BF59F" w14:textId="77777777" w:rsidR="000B4E5F" w:rsidRDefault="000B4E5F" w:rsidP="00452F30"/>
    <w:p w14:paraId="3AAAAE4D" w14:textId="77777777" w:rsidR="00452F30" w:rsidRDefault="00255A35" w:rsidP="00452F30">
      <w:r>
        <w:t xml:space="preserve">Systém potvrdí, že akce proběhla úspěšně. </w:t>
      </w:r>
    </w:p>
    <w:p w14:paraId="40ED9C22" w14:textId="77777777" w:rsidR="00452F30" w:rsidRDefault="00255A35" w:rsidP="00452F30">
      <w:r>
        <w:rPr>
          <w:noProof/>
          <w:lang w:eastAsia="cs-CZ"/>
        </w:rPr>
        <w:lastRenderedPageBreak/>
        <w:drawing>
          <wp:inline distT="0" distB="0" distL="0" distR="0" wp14:anchorId="1854B9FD" wp14:editId="056FEA84">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95700" cy="1419225"/>
                    </a:xfrm>
                    <a:prstGeom prst="rect">
                      <a:avLst/>
                    </a:prstGeom>
                  </pic:spPr>
                </pic:pic>
              </a:graphicData>
            </a:graphic>
          </wp:inline>
        </w:drawing>
      </w:r>
    </w:p>
    <w:p w14:paraId="768BAE39" w14:textId="77777777" w:rsidR="00F83D06" w:rsidRDefault="00F83D06" w:rsidP="00452F30"/>
    <w:p w14:paraId="67A7B3CB"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27A972F3"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w:t>
      </w:r>
      <w:r w:rsidR="00092F7F">
        <w:t>,</w:t>
      </w:r>
      <w:r>
        <w:t xml:space="preserve"> vyvolat stiskem tlačítka Kopie do žádosti.</w:t>
      </w:r>
    </w:p>
    <w:p w14:paraId="2AABA5F3" w14:textId="77777777" w:rsidR="00255A35" w:rsidRDefault="00824B3E" w:rsidP="00452F30">
      <w:r>
        <w:rPr>
          <w:noProof/>
          <w:lang w:eastAsia="cs-CZ"/>
        </w:rPr>
        <mc:AlternateContent>
          <mc:Choice Requires="wps">
            <w:drawing>
              <wp:anchor distT="0" distB="0" distL="114300" distR="114300" simplePos="0" relativeHeight="251572224" behindDoc="0" locked="0" layoutInCell="1" allowOverlap="1" wp14:anchorId="318487FF" wp14:editId="44620466">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A964" id="Obdélník 158" o:spid="_x0000_s1026" style="position:absolute;margin-left:355.15pt;margin-top:141.1pt;width:83.25pt;height: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F90D2" wp14:editId="2A73CB57">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142005"/>
                    </a:xfrm>
                    <a:prstGeom prst="rect">
                      <a:avLst/>
                    </a:prstGeom>
                  </pic:spPr>
                </pic:pic>
              </a:graphicData>
            </a:graphic>
          </wp:inline>
        </w:drawing>
      </w:r>
    </w:p>
    <w:p w14:paraId="160A34AB" w14:textId="77777777" w:rsidR="00255A35" w:rsidRDefault="00255A35" w:rsidP="00452F30">
      <w:r>
        <w:t xml:space="preserve">Z číselníku </w:t>
      </w:r>
      <w:r w:rsidR="00E9418B">
        <w:t>přes tlačítko Profil uživatele</w:t>
      </w:r>
      <w:r w:rsidR="00B00FFD">
        <w:t xml:space="preserve"> vyberte </w:t>
      </w:r>
      <w:r w:rsidR="000D2370">
        <w:t>svůj profil.</w:t>
      </w:r>
    </w:p>
    <w:p w14:paraId="20935259" w14:textId="77777777" w:rsidR="00824B3E" w:rsidRDefault="00824B3E" w:rsidP="00452F30"/>
    <w:p w14:paraId="4ECAEC15" w14:textId="77777777" w:rsidR="00824B3E" w:rsidRDefault="00824B3E" w:rsidP="00452F30">
      <w:r w:rsidRPr="00824B3E">
        <w:rPr>
          <w:noProof/>
          <w:lang w:eastAsia="cs-CZ"/>
        </w:rPr>
        <w:lastRenderedPageBreak/>
        <mc:AlternateContent>
          <mc:Choice Requires="wps">
            <w:drawing>
              <wp:anchor distT="0" distB="0" distL="114300" distR="114300" simplePos="0" relativeHeight="251582464" behindDoc="0" locked="0" layoutInCell="1" allowOverlap="1" wp14:anchorId="374C969B" wp14:editId="103A9586">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7BAD12CB" w14:textId="77777777" w:rsidR="00CF30AC" w:rsidRPr="00824B3E" w:rsidRDefault="00CF30A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69B" id="Textové pole 162" o:spid="_x0000_s1038" type="#_x0000_t202" style="position:absolute;margin-left:307.9pt;margin-top:50pt;width:130.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lZg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J/4&#10;XFGxB52Ourn0Vi4rRLtBwvfCYRBBE5Yr3OEoNSFFOkicbcj9+Nt99Md8wMpZg8HOuf++FU6Bhy8G&#10;k/OxPxzGTUjKcHQxgOJeWlYvLWZbLwhc9rHGViYx+gd9FEtH9RN2cB6jwiSMROych6O4CN26YYel&#10;ms+TE2bfinBjHqyM0JG4yPJj+yScPbQ9YGBu6bgCYvKq+51vfGlovg1UVmk0ItEdq2hyVLA3qd2H&#10;HY+L+VJPXs9fotlvAA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Bz+yRlZgIAANEEAAAOAAAAAAAAAAAAAAAAAC4CAABkcnMv&#10;ZTJvRG9jLnhtbFBLAQItABQABgAIAAAAIQARGWZh3AAAAAsBAAAPAAAAAAAAAAAAAAAAAMAEAABk&#10;cnMvZG93bnJldi54bWxQSwUGAAAAAAQABADzAAAAyQUAAAAA&#10;" fillcolor="window" strokeweight=".5pt">
                <v:textbox>
                  <w:txbxContent>
                    <w:p w14:paraId="7BAD12CB" w14:textId="77777777" w:rsidR="00CF30AC" w:rsidRPr="00824B3E" w:rsidRDefault="00CF30A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77344" behindDoc="0" locked="0" layoutInCell="1" allowOverlap="1" wp14:anchorId="3286E7A8" wp14:editId="7C71F7C9">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53B5" id="Šipka doleva 161" o:spid="_x0000_s1026" type="#_x0000_t66" style="position:absolute;margin-left:312.4pt;margin-top:19.25pt;width:63pt;height:2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B3BDF78" wp14:editId="02F8C568">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94848"/>
                    </a:xfrm>
                    <a:prstGeom prst="rect">
                      <a:avLst/>
                    </a:prstGeom>
                    <a:ln>
                      <a:solidFill>
                        <a:schemeClr val="tx1"/>
                      </a:solidFill>
                    </a:ln>
                  </pic:spPr>
                </pic:pic>
              </a:graphicData>
            </a:graphic>
          </wp:inline>
        </w:drawing>
      </w:r>
    </w:p>
    <w:p w14:paraId="59CFD3F8" w14:textId="77777777" w:rsidR="00824B3E" w:rsidRDefault="00824B3E" w:rsidP="00452F30"/>
    <w:p w14:paraId="1503B1FB" w14:textId="77777777" w:rsidR="00452F30" w:rsidRDefault="00824B3E" w:rsidP="00452F30">
      <w:r>
        <w:rPr>
          <w:noProof/>
          <w:lang w:eastAsia="cs-CZ"/>
        </w:rPr>
        <w:drawing>
          <wp:inline distT="0" distB="0" distL="0" distR="0" wp14:anchorId="1CB9CCD9" wp14:editId="1EF45ECD">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06221"/>
                    </a:xfrm>
                    <a:prstGeom prst="rect">
                      <a:avLst/>
                    </a:prstGeom>
                  </pic:spPr>
                </pic:pic>
              </a:graphicData>
            </a:graphic>
          </wp:inline>
        </w:drawing>
      </w:r>
    </w:p>
    <w:p w14:paraId="49CF9857"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3C141740" w14:textId="77777777" w:rsidR="00824B3E" w:rsidRDefault="00824B3E" w:rsidP="00452F30"/>
    <w:p w14:paraId="69CCBD53" w14:textId="77777777" w:rsidR="00824B3E" w:rsidRDefault="00824B3E" w:rsidP="00452F30">
      <w:r w:rsidRPr="00824B3E">
        <w:rPr>
          <w:noProof/>
          <w:lang w:eastAsia="cs-CZ"/>
        </w:rPr>
        <mc:AlternateContent>
          <mc:Choice Requires="wps">
            <w:drawing>
              <wp:anchor distT="0" distB="0" distL="114300" distR="114300" simplePos="0" relativeHeight="251592704" behindDoc="0" locked="0" layoutInCell="1" allowOverlap="1" wp14:anchorId="1FE5B145" wp14:editId="49CE72E4">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3AE69E5F" w14:textId="77777777" w:rsidR="00CF30AC" w:rsidRPr="00824B3E" w:rsidRDefault="00CF30AC"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145" id="Textové pole 165" o:spid="_x0000_s1039" type="#_x0000_t202" style="position:absolute;margin-left:315.4pt;margin-top:77.3pt;width:130.5pt;height: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DSvdA0ZwIAANEEAAAOAAAAAAAAAAAAAAAAAC4CAABk&#10;cnMvZTJvRG9jLnhtbFBLAQItABQABgAIAAAAIQCEH13v3gAAAAsBAAAPAAAAAAAAAAAAAAAAAMEE&#10;AABkcnMvZG93bnJldi54bWxQSwUGAAAAAAQABADzAAAAzAUAAAAA&#10;" fillcolor="window" strokeweight=".5pt">
                <v:textbox>
                  <w:txbxContent>
                    <w:p w14:paraId="3AE69E5F" w14:textId="77777777" w:rsidR="00CF30AC" w:rsidRPr="00824B3E" w:rsidRDefault="00CF30AC"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587584" behindDoc="0" locked="0" layoutInCell="1" allowOverlap="1" wp14:anchorId="101A71F8" wp14:editId="6192E21A">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0C1B" id="Šipka doleva 164" o:spid="_x0000_s1026" type="#_x0000_t66" style="position:absolute;margin-left:319.9pt;margin-top:46.55pt;width:63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5AF8E353" wp14:editId="1935C5D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953108"/>
                    </a:xfrm>
                    <a:prstGeom prst="rect">
                      <a:avLst/>
                    </a:prstGeom>
                  </pic:spPr>
                </pic:pic>
              </a:graphicData>
            </a:graphic>
          </wp:inline>
        </w:drawing>
      </w:r>
    </w:p>
    <w:p w14:paraId="6E881981" w14:textId="77777777" w:rsidR="00824B3E" w:rsidRDefault="00824B3E" w:rsidP="00452F30"/>
    <w:p w14:paraId="76474978" w14:textId="77777777" w:rsidR="00824B3E" w:rsidRDefault="00824B3E" w:rsidP="00452F30">
      <w:r>
        <w:rPr>
          <w:noProof/>
          <w:lang w:eastAsia="cs-CZ"/>
        </w:rPr>
        <w:lastRenderedPageBreak/>
        <w:drawing>
          <wp:inline distT="0" distB="0" distL="0" distR="0" wp14:anchorId="3EF4798A" wp14:editId="43E77D32">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274033"/>
                    </a:xfrm>
                    <a:prstGeom prst="rect">
                      <a:avLst/>
                    </a:prstGeom>
                  </pic:spPr>
                </pic:pic>
              </a:graphicData>
            </a:graphic>
          </wp:inline>
        </w:drawing>
      </w:r>
    </w:p>
    <w:p w14:paraId="27DA781B" w14:textId="77777777" w:rsidR="00824B3E" w:rsidRDefault="00726967" w:rsidP="000958DF">
      <w:pPr>
        <w:jc w:val="both"/>
      </w:pPr>
      <w:r>
        <w:t>Tlačítkem P</w:t>
      </w:r>
      <w:r w:rsidR="00824B3E">
        <w:t xml:space="preserve">oužít následně </w:t>
      </w:r>
      <w:r w:rsidR="00C77177">
        <w:t>potvrďte</w:t>
      </w:r>
      <w:r w:rsidR="00824B3E">
        <w:t xml:space="preserve"> akci</w:t>
      </w:r>
      <w:r>
        <w:t>.</w:t>
      </w:r>
      <w:r w:rsidR="00824B3E">
        <w:t xml:space="preserve"> </w:t>
      </w:r>
      <w:r>
        <w:t>D</w:t>
      </w:r>
      <w:r w:rsidR="00824B3E">
        <w:t xml:space="preserve">ata </w:t>
      </w:r>
      <w:r>
        <w:t xml:space="preserve">se </w:t>
      </w:r>
      <w:r w:rsidR="00824B3E">
        <w:t>zkopír</w:t>
      </w:r>
      <w:r>
        <w:t>ují</w:t>
      </w:r>
      <w:r w:rsidR="00824B3E">
        <w:t xml:space="preserve"> do žádosti o podporu</w:t>
      </w:r>
      <w:r w:rsidR="00235574">
        <w:t xml:space="preserve"> bez nutnosti znovu vkládat IČO.</w:t>
      </w:r>
    </w:p>
    <w:p w14:paraId="033E72DD" w14:textId="77777777" w:rsidR="00824B3E" w:rsidRDefault="006C78A2" w:rsidP="00452F30">
      <w:r>
        <w:rPr>
          <w:noProof/>
          <w:lang w:eastAsia="cs-CZ"/>
        </w:rPr>
        <mc:AlternateContent>
          <mc:Choice Requires="wps">
            <w:drawing>
              <wp:anchor distT="0" distB="0" distL="114300" distR="114300" simplePos="0" relativeHeight="251597824" behindDoc="0" locked="0" layoutInCell="1" allowOverlap="1" wp14:anchorId="22BACDBE" wp14:editId="7373BF0C">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2D5E" id="Obdélník 168" o:spid="_x0000_s1026" style="position:absolute;margin-left:159.55pt;margin-top:126.65pt;width:71.35pt;height:20.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3A752513" wp14:editId="3B1C0B2A">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01764"/>
                    </a:xfrm>
                    <a:prstGeom prst="rect">
                      <a:avLst/>
                    </a:prstGeom>
                  </pic:spPr>
                </pic:pic>
              </a:graphicData>
            </a:graphic>
          </wp:inline>
        </w:drawing>
      </w:r>
    </w:p>
    <w:p w14:paraId="0DC92D9A" w14:textId="77777777" w:rsidR="00445D86" w:rsidRDefault="0093615D" w:rsidP="00BB03E5">
      <w:pPr>
        <w:pStyle w:val="MPnadpis2"/>
        <w:numPr>
          <w:ilvl w:val="1"/>
          <w:numId w:val="1"/>
        </w:numPr>
      </w:pPr>
      <w:r>
        <w:t xml:space="preserve">  </w:t>
      </w:r>
      <w:bookmarkStart w:id="244" w:name="_Toc448922928"/>
      <w:bookmarkStart w:id="245" w:name="_Toc449535364"/>
      <w:bookmarkStart w:id="246" w:name="_Toc437344300"/>
      <w:bookmarkStart w:id="247" w:name="_Toc449515423"/>
      <w:bookmarkStart w:id="248" w:name="_Toc450142138"/>
      <w:bookmarkStart w:id="249" w:name="_Toc451433853"/>
      <w:bookmarkStart w:id="250" w:name="_Toc452464679"/>
      <w:bookmarkStart w:id="251" w:name="_Toc527103107"/>
      <w:r w:rsidR="00445D86">
        <w:t xml:space="preserve">Záložka Adresy </w:t>
      </w:r>
      <w:r w:rsidR="00445D86" w:rsidRPr="00564945">
        <w:t>subjektu</w:t>
      </w:r>
      <w:bookmarkEnd w:id="244"/>
      <w:bookmarkEnd w:id="245"/>
      <w:bookmarkEnd w:id="246"/>
      <w:bookmarkEnd w:id="247"/>
      <w:bookmarkEnd w:id="248"/>
      <w:bookmarkEnd w:id="249"/>
      <w:bookmarkEnd w:id="250"/>
      <w:bookmarkEnd w:id="251"/>
    </w:p>
    <w:p w14:paraId="79E731F4"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357459A6"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4BA00075" w14:textId="77777777"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14:paraId="543E697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7960AF5A"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D340796"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2013AA95"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2D83EC99"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39187496"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7A3D7182" w14:textId="77777777" w:rsidR="00445D86" w:rsidRPr="003E77EA" w:rsidRDefault="00445D86" w:rsidP="00445D86">
      <w:pPr>
        <w:keepNext/>
        <w:keepLines/>
      </w:pPr>
      <w:r w:rsidRPr="003E77EA">
        <w:rPr>
          <w:b/>
        </w:rPr>
        <w:t>Číslo orientační</w:t>
      </w:r>
      <w:r w:rsidRPr="003E77EA">
        <w:t xml:space="preserve"> – doplňte číslo orientační.</w:t>
      </w:r>
    </w:p>
    <w:p w14:paraId="22389252" w14:textId="77777777" w:rsidR="00445D86" w:rsidRPr="003E77EA" w:rsidRDefault="00445D86" w:rsidP="00445D86">
      <w:pPr>
        <w:keepNext/>
        <w:keepLines/>
      </w:pPr>
      <w:r w:rsidRPr="003E77EA">
        <w:rPr>
          <w:b/>
        </w:rPr>
        <w:t>Číslo popisné</w:t>
      </w:r>
      <w:r w:rsidRPr="003E77EA">
        <w:t xml:space="preserve"> – doplňte číslo popisné.</w:t>
      </w:r>
    </w:p>
    <w:p w14:paraId="6F5224A2"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3D545AAE"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68279A8D"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726967">
        <w:t>doručování či</w:t>
      </w:r>
      <w:r w:rsidR="00432288">
        <w:t xml:space="preserve"> </w:t>
      </w:r>
      <w:r>
        <w:t>k oficiální adrese.</w:t>
      </w:r>
    </w:p>
    <w:p w14:paraId="52610F27" w14:textId="77777777" w:rsidR="00445D86" w:rsidRDefault="00445D86" w:rsidP="00445D86">
      <w:pPr>
        <w:jc w:val="both"/>
      </w:pPr>
    </w:p>
    <w:p w14:paraId="708F35A3" w14:textId="77777777" w:rsidR="00445D86" w:rsidRDefault="00445D86" w:rsidP="00445D86">
      <w:pPr>
        <w:jc w:val="both"/>
      </w:pPr>
    </w:p>
    <w:p w14:paraId="4109B2B0" w14:textId="77777777" w:rsidR="00445D86" w:rsidRDefault="00445D86" w:rsidP="00445D86">
      <w:pPr>
        <w:jc w:val="both"/>
      </w:pPr>
      <w:r>
        <w:rPr>
          <w:noProof/>
          <w:lang w:eastAsia="cs-CZ"/>
        </w:rPr>
        <mc:AlternateContent>
          <mc:Choice Requires="wps">
            <w:drawing>
              <wp:anchor distT="0" distB="0" distL="114300" distR="114300" simplePos="0" relativeHeight="251706368" behindDoc="0" locked="0" layoutInCell="1" allowOverlap="1" wp14:anchorId="3DE52C1D" wp14:editId="1BDA36EB">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02CD" id="Obdélník 199" o:spid="_x0000_s1026" style="position:absolute;margin-left:50.65pt;margin-top:217.6pt;width:411.7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1D799BCE" wp14:editId="5D5AFDC8">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857833"/>
                    </a:xfrm>
                    <a:prstGeom prst="rect">
                      <a:avLst/>
                    </a:prstGeom>
                  </pic:spPr>
                </pic:pic>
              </a:graphicData>
            </a:graphic>
          </wp:inline>
        </w:drawing>
      </w:r>
    </w:p>
    <w:p w14:paraId="2C18E92C" w14:textId="77777777" w:rsidR="00445D86" w:rsidRDefault="00445D86" w:rsidP="00445D86"/>
    <w:p w14:paraId="52B611A7" w14:textId="77777777" w:rsidR="002D6957" w:rsidRDefault="00564945" w:rsidP="00BB03E5">
      <w:pPr>
        <w:pStyle w:val="MPnadpis2"/>
        <w:numPr>
          <w:ilvl w:val="1"/>
          <w:numId w:val="1"/>
        </w:numPr>
        <w:ind w:left="792" w:hanging="432"/>
      </w:pPr>
      <w:bookmarkStart w:id="252" w:name="_Toc448922929"/>
      <w:bookmarkStart w:id="253" w:name="_Toc449535365"/>
      <w:bookmarkStart w:id="254" w:name="_Toc437344301"/>
      <w:bookmarkStart w:id="255" w:name="_Toc449515424"/>
      <w:bookmarkStart w:id="256" w:name="_Toc450142139"/>
      <w:bookmarkStart w:id="257" w:name="_Toc451433854"/>
      <w:bookmarkStart w:id="258" w:name="_Toc452464680"/>
      <w:bookmarkStart w:id="259" w:name="_Toc527103108"/>
      <w:r w:rsidRPr="00564945">
        <w:lastRenderedPageBreak/>
        <w:t>Záložka Osoby subjektu</w:t>
      </w:r>
      <w:bookmarkEnd w:id="252"/>
      <w:bookmarkEnd w:id="253"/>
      <w:bookmarkEnd w:id="254"/>
      <w:bookmarkEnd w:id="255"/>
      <w:bookmarkEnd w:id="256"/>
      <w:bookmarkEnd w:id="257"/>
      <w:bookmarkEnd w:id="258"/>
      <w:bookmarkEnd w:id="259"/>
    </w:p>
    <w:p w14:paraId="2DD01740" w14:textId="77777777" w:rsidR="00E268D0" w:rsidRDefault="00E268D0" w:rsidP="000D2A65">
      <w:pPr>
        <w:jc w:val="both"/>
      </w:pPr>
      <w:r w:rsidRPr="008D20A3">
        <w:t xml:space="preserve">Do této záložky se uvádějí </w:t>
      </w:r>
      <w:r>
        <w:t>osoby k zadanému typu subjektu</w:t>
      </w:r>
      <w:r w:rsidR="00834F42">
        <w:t xml:space="preserve"> - s</w:t>
      </w:r>
      <w:r>
        <w:t>tatutární zástupce a kontaktní osob</w:t>
      </w:r>
      <w:r w:rsidR="00834F42">
        <w:t>a</w:t>
      </w:r>
      <w:r>
        <w:t xml:space="preserve"> žadatele, osob</w:t>
      </w:r>
      <w:r w:rsidR="00834F42">
        <w:t>a</w:t>
      </w:r>
      <w:r>
        <w:t xml:space="preserve"> jednající jménem žadatele/příjemce. </w:t>
      </w:r>
    </w:p>
    <w:p w14:paraId="2318B517" w14:textId="77777777" w:rsidR="000D2A65" w:rsidRDefault="00A01FFE" w:rsidP="000D2A65">
      <w:pPr>
        <w:jc w:val="both"/>
      </w:pPr>
      <w:r>
        <w:t>V případě, že žadatel dá plnou moc</w:t>
      </w:r>
      <w:r w:rsidR="00C04455">
        <w:t>/pověření</w:t>
      </w:r>
      <w:r>
        <w:t xml:space="preserve"> k podepisování úloh jiné osobě, vyberte typ subjektu zástupce žadatele (osoba jednající jménem účastníka) a na záložce Osoby subjektu vyplňte identifikační a kontaktní údaje všech osob </w:t>
      </w:r>
      <w:r w:rsidR="00726967">
        <w:t xml:space="preserve">oprávněných </w:t>
      </w:r>
      <w:r>
        <w:t>k podepisování úloh (</w:t>
      </w:r>
      <w:r w:rsidRPr="00EF045D">
        <w:t>žádost o podporu,</w:t>
      </w:r>
      <w:r>
        <w:t xml:space="preserve"> ž</w:t>
      </w:r>
      <w:r w:rsidR="00A01D7C">
        <w:t>ádost o změnu, žádost o platbu</w:t>
      </w:r>
      <w:r>
        <w:t>, zpráva o realizaci, zpráva o udržitelnosti</w:t>
      </w:r>
      <w:r w:rsidR="00CE2BD0">
        <w:t>, žádost o přezkum rozhodnutí</w:t>
      </w:r>
      <w:r>
        <w:t>).</w:t>
      </w:r>
      <w:r w:rsidR="000D2A65" w:rsidRPr="000D2A65">
        <w:t xml:space="preserve"> </w:t>
      </w:r>
    </w:p>
    <w:p w14:paraId="69DFB4C4" w14:textId="77777777" w:rsidR="00CF30AC" w:rsidRDefault="00CF30AC" w:rsidP="00CF30AC">
      <w:pPr>
        <w:jc w:val="both"/>
      </w:pPr>
      <w:r>
        <w:t>Zaškrtnutím checkboxu potvrďte, zda se jedná o kontaktní osobu nebo statutárního zástupce žadatele. Je možné zaškrtnout oba checkboxy. Stiskem tlačítka Uložit žadatel údaje</w:t>
      </w:r>
      <w:r w:rsidRPr="00E75C42">
        <w:t xml:space="preserve"> </w:t>
      </w:r>
      <w:r>
        <w:t xml:space="preserve">uloží. Tyto údaje se musí vyplnit pouze u žadatele. </w:t>
      </w:r>
    </w:p>
    <w:p w14:paraId="547748BE" w14:textId="77777777" w:rsidR="00CF30AC" w:rsidRDefault="00CF30AC" w:rsidP="00CF30AC">
      <w:pPr>
        <w:jc w:val="both"/>
      </w:pPr>
      <w:r>
        <w:t>Právnické osoby (netýká veřejnoprávních právnických osob) zadají osoby:</w:t>
      </w:r>
    </w:p>
    <w:p w14:paraId="7F2E7F48" w14:textId="77777777" w:rsidR="00CF30AC" w:rsidRDefault="00CF30AC" w:rsidP="00CF30AC">
      <w:pPr>
        <w:pStyle w:val="Odstavecseseznamem"/>
        <w:numPr>
          <w:ilvl w:val="0"/>
          <w:numId w:val="25"/>
        </w:numPr>
        <w:jc w:val="both"/>
      </w:pPr>
      <w:r>
        <w:t xml:space="preserve">jména osob s podílem v právnické osobě žadatele/příjemce </w:t>
      </w:r>
    </w:p>
    <w:p w14:paraId="35D5DA54" w14:textId="77777777" w:rsidR="00CF30AC" w:rsidRDefault="00CF30AC" w:rsidP="00CF30AC">
      <w:pPr>
        <w:pStyle w:val="Odstavecseseznamem"/>
        <w:numPr>
          <w:ilvl w:val="0"/>
          <w:numId w:val="25"/>
        </w:numPr>
        <w:jc w:val="both"/>
      </w:pPr>
      <w:r>
        <w:t xml:space="preserve">jména osob, v nichž má žadatel/příjemce podíl </w:t>
      </w:r>
    </w:p>
    <w:p w14:paraId="68259504" w14:textId="77777777" w:rsidR="00CF30AC" w:rsidRDefault="00CF30AC" w:rsidP="00CF30AC">
      <w:pPr>
        <w:pStyle w:val="Odstavecseseznamem"/>
        <w:numPr>
          <w:ilvl w:val="0"/>
          <w:numId w:val="25"/>
        </w:numPr>
        <w:jc w:val="both"/>
      </w:pPr>
      <w:r>
        <w:t>osoby, v nichž má žadatel podíl, a výši tohoto podílu</w:t>
      </w:r>
    </w:p>
    <w:p w14:paraId="2CB1C980" w14:textId="77777777"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3B8C01CD" w14:textId="77777777" w:rsidR="00B93891" w:rsidRPr="00B93891" w:rsidRDefault="00B93891" w:rsidP="00B93891">
      <w:pPr>
        <w:keepNext/>
        <w:keepLines/>
      </w:pPr>
      <w:r w:rsidRPr="00B93891">
        <w:t>Vyplňte údaje o osobě žadatele:</w:t>
      </w:r>
    </w:p>
    <w:p w14:paraId="052DE833" w14:textId="77777777" w:rsidR="00B93891" w:rsidRPr="00B93891" w:rsidRDefault="00B93891" w:rsidP="00B93891">
      <w:pPr>
        <w:keepNext/>
        <w:keepLines/>
        <w:rPr>
          <w:b/>
        </w:rPr>
      </w:pPr>
      <w:r w:rsidRPr="00B93891">
        <w:rPr>
          <w:b/>
        </w:rPr>
        <w:t xml:space="preserve">Příjmení </w:t>
      </w:r>
    </w:p>
    <w:p w14:paraId="4D318E05" w14:textId="77777777" w:rsidR="00B93891" w:rsidRPr="00B93891" w:rsidRDefault="00B93891" w:rsidP="00B93891">
      <w:pPr>
        <w:keepNext/>
        <w:keepLines/>
        <w:rPr>
          <w:b/>
        </w:rPr>
      </w:pPr>
      <w:r w:rsidRPr="00B93891">
        <w:rPr>
          <w:b/>
        </w:rPr>
        <w:t>Jméno</w:t>
      </w:r>
    </w:p>
    <w:p w14:paraId="01223714" w14:textId="77777777" w:rsidR="00B93891" w:rsidRPr="00B93891" w:rsidRDefault="00B93891" w:rsidP="00B93891">
      <w:pPr>
        <w:keepNext/>
        <w:keepLines/>
      </w:pPr>
      <w:r w:rsidRPr="00B93891">
        <w:rPr>
          <w:b/>
        </w:rPr>
        <w:t>Titul před</w:t>
      </w:r>
      <w:r w:rsidRPr="00B93891">
        <w:t xml:space="preserve"> – vyplnění údaje není povinné.</w:t>
      </w:r>
    </w:p>
    <w:p w14:paraId="18A7A4E7" w14:textId="77777777" w:rsidR="00B93891" w:rsidRPr="00B93891" w:rsidRDefault="00B93891" w:rsidP="00B93891">
      <w:pPr>
        <w:keepNext/>
        <w:keepLines/>
      </w:pPr>
      <w:r w:rsidRPr="00B93891">
        <w:rPr>
          <w:b/>
        </w:rPr>
        <w:t>Titul za</w:t>
      </w:r>
      <w:r w:rsidRPr="00B93891">
        <w:t xml:space="preserve"> – vyplnění údaje není povinné. </w:t>
      </w:r>
    </w:p>
    <w:p w14:paraId="726DF2F4"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7F0E7974"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695654A5" w14:textId="77777777" w:rsidR="00B93891" w:rsidRPr="00B93891" w:rsidRDefault="00B93891" w:rsidP="00B93891">
      <w:pPr>
        <w:keepNext/>
        <w:keepLines/>
        <w:rPr>
          <w:b/>
        </w:rPr>
      </w:pPr>
      <w:r w:rsidRPr="00B93891">
        <w:rPr>
          <w:b/>
        </w:rPr>
        <w:t xml:space="preserve">E-mail </w:t>
      </w:r>
    </w:p>
    <w:p w14:paraId="2FFA215F"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29DF14C7" w14:textId="77777777" w:rsidR="0073260D" w:rsidRDefault="0073260D" w:rsidP="006A178A">
      <w:pPr>
        <w:jc w:val="both"/>
      </w:pPr>
    </w:p>
    <w:p w14:paraId="6E2CD2E8" w14:textId="77777777" w:rsidR="006C78A2" w:rsidRDefault="006C78A2" w:rsidP="00A85447"/>
    <w:p w14:paraId="48A40C76" w14:textId="77777777" w:rsidR="006C78A2" w:rsidRPr="00F858EA" w:rsidRDefault="00D54BE2" w:rsidP="00A85447">
      <w:r w:rsidRPr="006C78A2">
        <w:rPr>
          <w:noProof/>
          <w:lang w:eastAsia="cs-CZ"/>
        </w:rPr>
        <w:lastRenderedPageBreak/>
        <mc:AlternateContent>
          <mc:Choice Requires="wps">
            <w:drawing>
              <wp:anchor distT="0" distB="0" distL="114300" distR="114300" simplePos="0" relativeHeight="251606016" behindDoc="0" locked="0" layoutInCell="1" allowOverlap="1" wp14:anchorId="06C6DA98" wp14:editId="15BCB324">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5DE76F1D" w14:textId="77777777" w:rsidR="00CF30AC" w:rsidRPr="006C78A2" w:rsidRDefault="00CF30AC"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DA98" id="Textové pole 171" o:spid="_x0000_s1040" type="#_x0000_t202" style="position:absolute;margin-left:306.4pt;margin-top:352.75pt;width:79.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AJidiyYwIAANEEAAAOAAAAAAAAAAAAAAAAAC4CAABkcnMv&#10;ZTJvRG9jLnhtbFBLAQItABQABgAIAAAAIQAJrN6b3wAAAAsBAAAPAAAAAAAAAAAAAAAAAL0EAABk&#10;cnMvZG93bnJldi54bWxQSwUGAAAAAAQABADzAAAAyQUAAAAA&#10;" fillcolor="window" strokeweight=".5pt">
                <v:textbox>
                  <w:txbxContent>
                    <w:p w14:paraId="5DE76F1D" w14:textId="77777777" w:rsidR="00CF30AC" w:rsidRPr="006C78A2" w:rsidRDefault="00CF30AC"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01920" behindDoc="0" locked="0" layoutInCell="1" allowOverlap="1" wp14:anchorId="03312F38" wp14:editId="10ED213B">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1863" id="Šipka doleva 170" o:spid="_x0000_s1026" type="#_x0000_t66" style="position:absolute;margin-left:235.15pt;margin-top:358.4pt;width:63pt;height: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74209C84" wp14:editId="22215AC2">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5427455"/>
                    </a:xfrm>
                    <a:prstGeom prst="rect">
                      <a:avLst/>
                    </a:prstGeom>
                  </pic:spPr>
                </pic:pic>
              </a:graphicData>
            </a:graphic>
          </wp:inline>
        </w:drawing>
      </w:r>
    </w:p>
    <w:p w14:paraId="587EE036" w14:textId="77777777" w:rsidR="00A85447" w:rsidRDefault="00A85447" w:rsidP="00A85447"/>
    <w:p w14:paraId="166C4D30" w14:textId="77777777" w:rsidR="00E33D20" w:rsidRDefault="00E33D20" w:rsidP="00A85447"/>
    <w:p w14:paraId="53D9EE8C" w14:textId="77777777" w:rsidR="00E33D20" w:rsidRDefault="00E33D20" w:rsidP="00A85447"/>
    <w:p w14:paraId="6AA14EF8" w14:textId="77777777" w:rsidR="00E33D20" w:rsidRDefault="00E33D20" w:rsidP="00A85447"/>
    <w:p w14:paraId="495F5F54" w14:textId="77777777" w:rsidR="00971789" w:rsidRDefault="00971789">
      <w:r>
        <w:br w:type="page"/>
      </w:r>
    </w:p>
    <w:p w14:paraId="6AD8EE2F" w14:textId="77777777" w:rsidR="00564945" w:rsidRDefault="00564945" w:rsidP="00BB03E5">
      <w:pPr>
        <w:pStyle w:val="MPnadpis2"/>
        <w:numPr>
          <w:ilvl w:val="1"/>
          <w:numId w:val="1"/>
        </w:numPr>
        <w:ind w:left="792" w:hanging="432"/>
      </w:pPr>
      <w:bookmarkStart w:id="260" w:name="_Toc448922930"/>
      <w:bookmarkStart w:id="261" w:name="_Toc449535366"/>
      <w:bookmarkStart w:id="262" w:name="_Toc437344302"/>
      <w:bookmarkStart w:id="263" w:name="_Toc449515425"/>
      <w:bookmarkStart w:id="264" w:name="_Toc450142140"/>
      <w:bookmarkStart w:id="265" w:name="_Toc451433855"/>
      <w:bookmarkStart w:id="266" w:name="_Toc452464681"/>
      <w:bookmarkStart w:id="267" w:name="_Toc527103109"/>
      <w:r w:rsidRPr="00564945">
        <w:lastRenderedPageBreak/>
        <w:t>Záložka Účty subjektu</w:t>
      </w:r>
      <w:bookmarkEnd w:id="260"/>
      <w:bookmarkEnd w:id="261"/>
      <w:bookmarkEnd w:id="262"/>
      <w:bookmarkEnd w:id="263"/>
      <w:bookmarkEnd w:id="264"/>
      <w:bookmarkEnd w:id="265"/>
      <w:bookmarkEnd w:id="266"/>
      <w:bookmarkEnd w:id="267"/>
    </w:p>
    <w:p w14:paraId="1F3664A8"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FB397F">
        <w:t xml:space="preserve"> </w:t>
      </w:r>
    </w:p>
    <w:p w14:paraId="04C043F2" w14:textId="77777777" w:rsidR="00F858EA" w:rsidRDefault="00B1757C" w:rsidP="00181608">
      <w:pPr>
        <w:jc w:val="both"/>
      </w:pPr>
      <w:r>
        <w:t>Obecně platí, že ž</w:t>
      </w:r>
      <w:r w:rsidR="0073779E">
        <w:t>adatel s právní formou obec, dobrovolný svazek obcí, veřejná výzkumná instituce, vysoká škola musí mít účet vedený u ČNB.</w:t>
      </w:r>
    </w:p>
    <w:p w14:paraId="5EFB5641" w14:textId="77777777" w:rsidR="00F858EA" w:rsidRDefault="00F858EA" w:rsidP="00181608">
      <w:pPr>
        <w:jc w:val="both"/>
      </w:pPr>
    </w:p>
    <w:p w14:paraId="6B28F66B" w14:textId="77777777" w:rsidR="006C78A2" w:rsidRDefault="008E0E07" w:rsidP="00F858EA">
      <w:r>
        <w:rPr>
          <w:noProof/>
          <w:lang w:eastAsia="cs-CZ"/>
        </w:rPr>
        <w:drawing>
          <wp:inline distT="0" distB="0" distL="0" distR="0" wp14:anchorId="74A3800B" wp14:editId="3F740F58">
            <wp:extent cx="5756910" cy="1637665"/>
            <wp:effectExtent l="0" t="0" r="0" b="63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D825BE9" w14:textId="77777777" w:rsidR="00A8412B" w:rsidRPr="00A8412B" w:rsidRDefault="007F5CD1" w:rsidP="00A8412B">
      <w:r>
        <w:rPr>
          <w:noProof/>
          <w:lang w:eastAsia="cs-CZ"/>
        </w:rPr>
        <w:drawing>
          <wp:inline distT="0" distB="0" distL="0" distR="0" wp14:anchorId="627D8BCB" wp14:editId="0568C903">
            <wp:extent cx="4921858" cy="375851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2D0CC8FF" w14:textId="77777777" w:rsidR="006C78A2" w:rsidRDefault="00566C7D" w:rsidP="00F858EA">
      <w:r>
        <w:t xml:space="preserve">      </w:t>
      </w:r>
    </w:p>
    <w:p w14:paraId="5E879FD3" w14:textId="77777777" w:rsidR="006C78A2" w:rsidRDefault="0090365E" w:rsidP="00F858EA">
      <w:r>
        <w:br w:type="page"/>
      </w:r>
      <w:r w:rsidR="008E0E07">
        <w:rPr>
          <w:noProof/>
          <w:lang w:eastAsia="cs-CZ"/>
        </w:rPr>
        <w:lastRenderedPageBreak/>
        <w:drawing>
          <wp:inline distT="0" distB="0" distL="0" distR="0" wp14:anchorId="1FF41889" wp14:editId="725E0C32">
            <wp:extent cx="5756910" cy="1637665"/>
            <wp:effectExtent l="0" t="0" r="0" b="63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40B3C8B" w14:textId="77777777" w:rsidR="00A8412B" w:rsidRDefault="007F5CD1" w:rsidP="00A8412B">
      <w:r>
        <w:rPr>
          <w:noProof/>
          <w:lang w:eastAsia="cs-CZ"/>
        </w:rPr>
        <w:drawing>
          <wp:inline distT="0" distB="0" distL="0" distR="0" wp14:anchorId="1D06BE7F" wp14:editId="26C6CA02">
            <wp:extent cx="4921858" cy="375851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0E1E60A3" w14:textId="77777777" w:rsidR="006D3C9B" w:rsidRDefault="006D3C9B" w:rsidP="00BB03E5">
      <w:pPr>
        <w:pStyle w:val="MPnadpis2"/>
        <w:numPr>
          <w:ilvl w:val="1"/>
          <w:numId w:val="1"/>
        </w:numPr>
        <w:ind w:left="1146"/>
      </w:pPr>
      <w:r>
        <w:t xml:space="preserve">   </w:t>
      </w:r>
      <w:bookmarkStart w:id="268" w:name="_Toc440017997"/>
      <w:bookmarkStart w:id="269" w:name="_Toc452464683"/>
      <w:bookmarkStart w:id="270" w:name="_Toc527103110"/>
      <w:r>
        <w:t>Záložka Účetní období</w:t>
      </w:r>
      <w:bookmarkEnd w:id="268"/>
      <w:bookmarkEnd w:id="269"/>
      <w:bookmarkEnd w:id="270"/>
    </w:p>
    <w:p w14:paraId="3E6E1346" w14:textId="77777777" w:rsidR="006D3C9B" w:rsidRDefault="006D3C9B" w:rsidP="006D3C9B">
      <w:pPr>
        <w:spacing w:after="0"/>
        <w:jc w:val="both"/>
        <w:rPr>
          <w:rFonts w:ascii="Arial" w:hAnsi="Arial" w:cs="Arial"/>
        </w:rPr>
      </w:pPr>
      <w:r>
        <w:t xml:space="preserve">Vyplňte účetní období žadatele. Týká </w:t>
      </w:r>
      <w:r w:rsidR="00077583">
        <w:t xml:space="preserve">se </w:t>
      </w:r>
      <w:r>
        <w:t>v případě již poskytnuté podpory de-minimis.  Účetní období je období, za které účetní jednotka vyhotovuje účetní závěrku</w:t>
      </w:r>
      <w:r w:rsidR="00B1757C">
        <w:t>,</w:t>
      </w:r>
      <w:r>
        <w:t xml:space="preserve"> viz</w:t>
      </w:r>
      <w:r w:rsidR="00CD58C6">
        <w:t xml:space="preserve"> </w:t>
      </w:r>
      <w:r>
        <w:t xml:space="preserve">vyhláška č. 465/2009 Sb. Účetní období je </w:t>
      </w:r>
      <w:r>
        <w:rPr>
          <w:rFonts w:ascii="Arial" w:hAnsi="Arial" w:cs="Arial"/>
        </w:rPr>
        <w:t xml:space="preserve">nepřetržitě po sobě jdoucích dvanáct měsíců. Pokud není účetní jednotkou, je rozhodné období stanoveno jako současný rok a dva předchozí kalendářní roky. </w:t>
      </w:r>
    </w:p>
    <w:p w14:paraId="1FE637E7" w14:textId="77777777" w:rsidR="006D3C9B" w:rsidRDefault="006D3C9B" w:rsidP="006D3C9B">
      <w:pPr>
        <w:spacing w:after="0"/>
        <w:jc w:val="both"/>
        <w:rPr>
          <w:rFonts w:ascii="Arial" w:hAnsi="Arial" w:cs="Arial"/>
        </w:rPr>
      </w:pPr>
    </w:p>
    <w:p w14:paraId="5DFB59BB" w14:textId="77777777" w:rsidR="006D3C9B" w:rsidRDefault="006D3C9B" w:rsidP="002F4077">
      <w:pPr>
        <w:pStyle w:val="Odstavecseseznamem"/>
        <w:numPr>
          <w:ilvl w:val="0"/>
          <w:numId w:val="11"/>
        </w:numPr>
        <w:spacing w:after="0"/>
        <w:jc w:val="both"/>
        <w:rPr>
          <w:rFonts w:ascii="Arial" w:hAnsi="Arial" w:cs="Arial"/>
        </w:rPr>
      </w:pPr>
      <w:r>
        <w:rPr>
          <w:rFonts w:ascii="Arial" w:hAnsi="Arial" w:cs="Arial"/>
        </w:rPr>
        <w:t>Pokud účetní období odpovídá kalendářnímu roku – pro všechny podpory udělené v roce 201</w:t>
      </w:r>
      <w:r w:rsidR="00CD58C6">
        <w:rPr>
          <w:rFonts w:ascii="Arial" w:hAnsi="Arial" w:cs="Arial"/>
        </w:rPr>
        <w:t>6</w:t>
      </w:r>
      <w:r>
        <w:rPr>
          <w:rFonts w:ascii="Arial" w:hAnsi="Arial" w:cs="Arial"/>
        </w:rPr>
        <w:t xml:space="preserve"> se započítávají všechny podpory de minimis udělené po 1. lednu</w:t>
      </w:r>
      <w:r w:rsidR="00ED428D" w:rsidRPr="003F1CAE">
        <w:rPr>
          <w:rFonts w:ascii="Arial" w:hAnsi="Arial"/>
        </w:rPr>
        <w:t xml:space="preserve"> 2014.</w:t>
      </w:r>
      <w:r w:rsidR="00287FBB" w:rsidRPr="003F1CAE">
        <w:rPr>
          <w:rFonts w:ascii="Arial" w:hAnsi="Arial"/>
        </w:rPr>
        <w:t xml:space="preserve"> </w:t>
      </w:r>
    </w:p>
    <w:p w14:paraId="0EAE3959" w14:textId="77777777" w:rsidR="006D3C9B" w:rsidRDefault="006D3C9B" w:rsidP="002F4077">
      <w:pPr>
        <w:pStyle w:val="Odstavecseseznamem"/>
        <w:numPr>
          <w:ilvl w:val="0"/>
          <w:numId w:val="11"/>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4CDAB9B6" w14:textId="77777777" w:rsidR="006D3C9B" w:rsidRPr="00FF6B15" w:rsidRDefault="006D3C9B" w:rsidP="006D3C9B">
      <w:r w:rsidRPr="009536AC">
        <w:rPr>
          <w:noProof/>
          <w:lang w:eastAsia="cs-CZ"/>
        </w:rPr>
        <w:lastRenderedPageBreak/>
        <w:drawing>
          <wp:inline distT="0" distB="0" distL="0" distR="0" wp14:anchorId="33406739" wp14:editId="48C4CDE6">
            <wp:extent cx="5753735" cy="3234690"/>
            <wp:effectExtent l="0" t="0" r="0" b="381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7E1365A9" w14:textId="77777777" w:rsidR="006D3C9B" w:rsidRDefault="006D3C9B" w:rsidP="00F858EA"/>
    <w:p w14:paraId="49300FD6" w14:textId="77777777" w:rsidR="00100541" w:rsidRDefault="004674AB" w:rsidP="00BB03E5">
      <w:pPr>
        <w:pStyle w:val="MPnadpis2"/>
        <w:numPr>
          <w:ilvl w:val="1"/>
          <w:numId w:val="1"/>
        </w:numPr>
        <w:ind w:hanging="294"/>
      </w:pPr>
      <w:bookmarkStart w:id="271" w:name="_Toc448922931"/>
      <w:bookmarkStart w:id="272" w:name="_Toc449535368"/>
      <w:bookmarkStart w:id="273" w:name="_Toc437344303"/>
      <w:bookmarkStart w:id="274" w:name="_Toc449515426"/>
      <w:bookmarkStart w:id="275" w:name="_Toc450142142"/>
      <w:bookmarkStart w:id="276" w:name="_Toc451433856"/>
      <w:bookmarkStart w:id="277" w:name="_Toc452464684"/>
      <w:bookmarkStart w:id="278" w:name="_Toc527103111"/>
      <w:r>
        <w:t xml:space="preserve">Záložka Rozpočet </w:t>
      </w:r>
      <w:r w:rsidR="009262AB">
        <w:t>roční</w:t>
      </w:r>
      <w:bookmarkEnd w:id="271"/>
      <w:bookmarkEnd w:id="272"/>
      <w:bookmarkEnd w:id="273"/>
      <w:bookmarkEnd w:id="274"/>
      <w:bookmarkEnd w:id="275"/>
      <w:bookmarkEnd w:id="276"/>
      <w:bookmarkEnd w:id="277"/>
      <w:bookmarkEnd w:id="278"/>
    </w:p>
    <w:p w14:paraId="53DC5FE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077583">
        <w:t>,</w:t>
      </w:r>
      <w:r w:rsidR="004E4A67">
        <w:t xml:space="preserve"> provedenou validaci</w:t>
      </w:r>
      <w:r w:rsidRPr="00100541">
        <w:t xml:space="preserve"> na záložce Subjekty projektu</w:t>
      </w:r>
      <w:r>
        <w:t xml:space="preserve"> a doplněný typ režimu financování na záložce Projekt.</w:t>
      </w:r>
    </w:p>
    <w:p w14:paraId="48590979" w14:textId="77777777" w:rsidR="001B3E60" w:rsidRPr="00664998" w:rsidRDefault="001B3E60" w:rsidP="00B1757C">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ACD42E6" w14:textId="77777777" w:rsidR="009760F6" w:rsidRPr="003F1CAE" w:rsidRDefault="00B1757C" w:rsidP="003F1CAE">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rsidR="00077583">
        <w:t>.</w:t>
      </w:r>
      <w:r>
        <w:t xml:space="preserve"> </w:t>
      </w:r>
      <w:r w:rsidR="00077583">
        <w:t>P</w:t>
      </w:r>
      <w:r w:rsidRPr="000C3845">
        <w:t>latí, že pokud projekt/etapa skončí do 30. 9. kalendářního roku</w:t>
      </w:r>
      <w:r w:rsidR="00EA6AB7">
        <w:t>,</w:t>
      </w:r>
      <w:r w:rsidRPr="000C3845">
        <w:t xml:space="preserve"> budou způsobilé výdaje uvedeny v</w:t>
      </w:r>
      <w:r>
        <w:t> rozpočtu v</w:t>
      </w:r>
      <w:r w:rsidRPr="000C3845">
        <w:t xml:space="preserve"> roce, kdy končí projekt/etapa</w:t>
      </w:r>
      <w:r w:rsidR="00EA6AB7">
        <w:t>.</w:t>
      </w:r>
      <w:r>
        <w:t xml:space="preserve"> </w:t>
      </w:r>
      <w:r w:rsidR="00EA6AB7">
        <w:t>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w:t>
      </w:r>
      <w:r w:rsidR="00EA6AB7">
        <w:t xml:space="preserve"> či</w:t>
      </w:r>
      <w:r>
        <w:t xml:space="preserve"> státní příspěvková organizace - zde vyplňte výdaje do roku, kdy byly skutečně vynaloženy</w:t>
      </w:r>
      <w:r w:rsidR="00EA6AB7">
        <w:t>,</w:t>
      </w:r>
      <w:r>
        <w:t> a v</w:t>
      </w:r>
      <w:r w:rsidRPr="00B1757C">
        <w:t xml:space="preserve"> případě, že výdaje byly vynaloženy v předchozím roce, než je aktuální rok, vyplňte výdaje do aktuálního roku.</w:t>
      </w:r>
      <w:r w:rsidR="009760F6" w:rsidRPr="00B1757C">
        <w:t xml:space="preserve"> </w:t>
      </w:r>
      <w:r w:rsidR="008770C5">
        <w:t xml:space="preserve"> </w:t>
      </w:r>
    </w:p>
    <w:p w14:paraId="4F8C2029" w14:textId="77777777" w:rsidR="00100541" w:rsidRDefault="00F572EC" w:rsidP="0004719D">
      <w:pPr>
        <w:pStyle w:val="Odstavecseseznamem"/>
        <w:ind w:left="0"/>
      </w:pPr>
      <w:r>
        <w:rPr>
          <w:noProof/>
          <w:lang w:eastAsia="cs-CZ"/>
        </w:rPr>
        <w:lastRenderedPageBreak/>
        <w:drawing>
          <wp:inline distT="0" distB="0" distL="0" distR="0" wp14:anchorId="411BC260" wp14:editId="60FCC433">
            <wp:extent cx="5224130" cy="4558139"/>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4DBA9DFC" w14:textId="77777777" w:rsidR="00342B46" w:rsidRDefault="00100541" w:rsidP="00081CA4">
      <w:pPr>
        <w:pStyle w:val="Odstavecseseznamem"/>
        <w:ind w:left="540"/>
      </w:pPr>
      <w:r>
        <w:t xml:space="preserve"> </w:t>
      </w:r>
    </w:p>
    <w:p w14:paraId="0B4BA544" w14:textId="77777777" w:rsidR="004674AB" w:rsidRDefault="001F218B" w:rsidP="00BB03E5">
      <w:pPr>
        <w:pStyle w:val="MPnadpis2"/>
        <w:numPr>
          <w:ilvl w:val="1"/>
          <w:numId w:val="1"/>
        </w:numPr>
      </w:pPr>
      <w:r>
        <w:t xml:space="preserve"> </w:t>
      </w:r>
      <w:bookmarkStart w:id="279" w:name="_Toc448922932"/>
      <w:bookmarkStart w:id="280" w:name="_Toc449535369"/>
      <w:bookmarkStart w:id="281" w:name="_Toc437344304"/>
      <w:bookmarkStart w:id="282" w:name="_Toc449515427"/>
      <w:bookmarkStart w:id="283" w:name="_Toc450142143"/>
      <w:bookmarkStart w:id="284" w:name="_Toc451433857"/>
      <w:bookmarkStart w:id="285" w:name="_Toc452464685"/>
      <w:bookmarkStart w:id="286" w:name="_Toc527103112"/>
      <w:r w:rsidR="004674AB">
        <w:t>Záložka Přehled zdrojů financování</w:t>
      </w:r>
      <w:bookmarkEnd w:id="279"/>
      <w:bookmarkEnd w:id="280"/>
      <w:bookmarkEnd w:id="281"/>
      <w:bookmarkEnd w:id="282"/>
      <w:bookmarkEnd w:id="283"/>
      <w:bookmarkEnd w:id="284"/>
      <w:bookmarkEnd w:id="285"/>
      <w:bookmarkEnd w:id="286"/>
    </w:p>
    <w:p w14:paraId="700FD793"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ACE133F" w14:textId="77777777" w:rsidR="000079F7" w:rsidRDefault="000079F7" w:rsidP="008542C2">
      <w:pPr>
        <w:spacing w:after="0"/>
        <w:jc w:val="both"/>
      </w:pPr>
    </w:p>
    <w:p w14:paraId="3EC520A4" w14:textId="77777777" w:rsidR="008F5D44" w:rsidRDefault="008F5D44" w:rsidP="008542C2">
      <w:pPr>
        <w:jc w:val="both"/>
      </w:pPr>
    </w:p>
    <w:p w14:paraId="2B821BBB" w14:textId="77777777" w:rsidR="00114915" w:rsidRDefault="00114915" w:rsidP="00114915">
      <w:pPr>
        <w:jc w:val="both"/>
      </w:pPr>
    </w:p>
    <w:p w14:paraId="396E9AD8" w14:textId="77777777" w:rsidR="008F5D44" w:rsidRDefault="008F5D44" w:rsidP="00B40F9A">
      <w:pPr>
        <w:spacing w:after="0"/>
        <w:jc w:val="both"/>
      </w:pPr>
    </w:p>
    <w:p w14:paraId="63371600" w14:textId="77777777" w:rsidR="00101A8E" w:rsidRDefault="00101A8E" w:rsidP="00101A8E">
      <w:pPr>
        <w:spacing w:after="0"/>
        <w:jc w:val="both"/>
      </w:pPr>
    </w:p>
    <w:p w14:paraId="5353ED6B" w14:textId="77777777" w:rsidR="00101A8E" w:rsidRDefault="00101A8E" w:rsidP="00101A8E">
      <w:pPr>
        <w:spacing w:after="0"/>
        <w:jc w:val="both"/>
        <w:rPr>
          <w:noProof/>
          <w:lang w:eastAsia="cs-CZ"/>
        </w:rPr>
      </w:pPr>
    </w:p>
    <w:p w14:paraId="55C7FF88" w14:textId="77777777" w:rsidR="00101A8E" w:rsidRDefault="00101A8E" w:rsidP="00101A8E">
      <w:pPr>
        <w:spacing w:after="0"/>
        <w:jc w:val="both"/>
      </w:pPr>
      <w:r>
        <w:rPr>
          <w:noProof/>
          <w:lang w:eastAsia="cs-CZ"/>
        </w:rPr>
        <w:lastRenderedPageBreak/>
        <w:drawing>
          <wp:inline distT="0" distB="0" distL="0" distR="0" wp14:anchorId="5BFFC4DF" wp14:editId="7E3091E0">
            <wp:extent cx="5174512" cy="2767497"/>
            <wp:effectExtent l="0" t="0" r="762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2362" cy="2771695"/>
                    </a:xfrm>
                    <a:prstGeom prst="rect">
                      <a:avLst/>
                    </a:prstGeom>
                  </pic:spPr>
                </pic:pic>
              </a:graphicData>
            </a:graphic>
          </wp:inline>
        </w:drawing>
      </w:r>
    </w:p>
    <w:p w14:paraId="74A2E031" w14:textId="77777777" w:rsidR="00D75831" w:rsidRDefault="00D75831" w:rsidP="00D75831">
      <w:pPr>
        <w:spacing w:after="0"/>
        <w:rPr>
          <w:rFonts w:cs="Arial"/>
        </w:rPr>
      </w:pPr>
      <w:r w:rsidRPr="009A4A5D">
        <w:rPr>
          <w:noProof/>
          <w:lang w:eastAsia="cs-CZ"/>
        </w:rPr>
        <w:t xml:space="preserve"> </w:t>
      </w:r>
    </w:p>
    <w:p w14:paraId="277FA533" w14:textId="77777777" w:rsidR="004C7597" w:rsidRDefault="004C7597" w:rsidP="004C7597">
      <w:pPr>
        <w:jc w:val="both"/>
      </w:pPr>
      <w:r>
        <w:t xml:space="preserve">V případě, že projekt generuje jiné peněžní příjmy (JPP) a nebude vyplňovat CBA, zadejte výši JPP do pole „Jiné peněžní příjmy“ a „JPP nezpůsobilé“. V případě, že budete vyplňovat CBA a projekt bude generovat JPP, hodnota JPP se vyplní automaticky z modulu CBA. </w:t>
      </w:r>
    </w:p>
    <w:p w14:paraId="66F1507E" w14:textId="77777777" w:rsidR="00D75831" w:rsidRDefault="00D75831" w:rsidP="00D75831">
      <w:pPr>
        <w:spacing w:after="0"/>
        <w:rPr>
          <w:rFonts w:cs="Arial"/>
        </w:rPr>
      </w:pPr>
      <w:r>
        <w:rPr>
          <w:noProof/>
          <w:lang w:eastAsia="cs-CZ"/>
        </w:rPr>
        <mc:AlternateContent>
          <mc:Choice Requires="wps">
            <w:drawing>
              <wp:anchor distT="0" distB="0" distL="114300" distR="114300" simplePos="0" relativeHeight="251646976" behindDoc="0" locked="0" layoutInCell="1" allowOverlap="1" wp14:anchorId="285929AD" wp14:editId="7FA08984">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68D5" id="Obdélník 239" o:spid="_x0000_s1026" style="position:absolute;margin-left:229.1pt;margin-top:143.65pt;width:66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653120" behindDoc="0" locked="0" layoutInCell="1" allowOverlap="1" wp14:anchorId="4CC88B95" wp14:editId="449FAC12">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0EE2" id="Šipka doleva 240" o:spid="_x0000_s1026" type="#_x0000_t66" style="position:absolute;margin-left:386.1pt;margin-top:143.45pt;width:46.5pt;height:18.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3C98F951" wp14:editId="53A17CE7">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81244"/>
                    </a:xfrm>
                    <a:prstGeom prst="rect">
                      <a:avLst/>
                    </a:prstGeom>
                  </pic:spPr>
                </pic:pic>
              </a:graphicData>
            </a:graphic>
          </wp:inline>
        </w:drawing>
      </w:r>
    </w:p>
    <w:p w14:paraId="52A9F01A" w14:textId="77777777" w:rsidR="00D75831" w:rsidRDefault="00D75831" w:rsidP="00D75831">
      <w:pPr>
        <w:spacing w:after="0"/>
        <w:rPr>
          <w:rFonts w:cs="Arial"/>
        </w:rPr>
      </w:pPr>
    </w:p>
    <w:p w14:paraId="5C6CF8B9" w14:textId="77777777" w:rsidR="001F5807" w:rsidRPr="001F5807" w:rsidRDefault="001F5807" w:rsidP="001F5807"/>
    <w:p w14:paraId="5B8EC4E5" w14:textId="77777777" w:rsidR="004674AB" w:rsidRDefault="004674AB" w:rsidP="00BB03E5">
      <w:pPr>
        <w:pStyle w:val="MPnadpis2"/>
        <w:numPr>
          <w:ilvl w:val="1"/>
          <w:numId w:val="1"/>
        </w:numPr>
        <w:ind w:left="792" w:hanging="432"/>
      </w:pPr>
      <w:bookmarkStart w:id="287" w:name="_Toc448922933"/>
      <w:bookmarkStart w:id="288" w:name="_Toc449535370"/>
      <w:bookmarkStart w:id="289" w:name="_Toc437344305"/>
      <w:bookmarkStart w:id="290" w:name="_Toc449515428"/>
      <w:bookmarkStart w:id="291" w:name="_Toc450142144"/>
      <w:bookmarkStart w:id="292" w:name="_Toc451433858"/>
      <w:bookmarkStart w:id="293" w:name="_Toc452464686"/>
      <w:bookmarkStart w:id="294" w:name="_Toc527103113"/>
      <w:r>
        <w:t>Záložka Finanční plán</w:t>
      </w:r>
      <w:bookmarkEnd w:id="287"/>
      <w:bookmarkEnd w:id="288"/>
      <w:bookmarkEnd w:id="289"/>
      <w:bookmarkEnd w:id="290"/>
      <w:bookmarkEnd w:id="291"/>
      <w:bookmarkEnd w:id="292"/>
      <w:bookmarkEnd w:id="293"/>
      <w:bookmarkEnd w:id="294"/>
    </w:p>
    <w:p w14:paraId="0F24706B" w14:textId="77777777" w:rsidR="00095FED" w:rsidRDefault="006E77FA" w:rsidP="00095FED">
      <w:pPr>
        <w:spacing w:after="0"/>
        <w:jc w:val="both"/>
      </w:pPr>
      <w:r>
        <w:t>Založte</w:t>
      </w:r>
      <w:r w:rsidR="00107594">
        <w:t xml:space="preserve"> tolik finančních plánů</w:t>
      </w:r>
      <w:r w:rsidR="008B1B43">
        <w:t>,</w:t>
      </w:r>
      <w:r w:rsidR="00726967">
        <w:t xml:space="preserve"> kolik má</w:t>
      </w:r>
      <w:r w:rsidR="00107594">
        <w:t xml:space="preserve">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lňte, k jaké etapě se vztahuje finanční plán</w:t>
      </w:r>
      <w:r w:rsidR="00147686">
        <w:t xml:space="preserve">. </w:t>
      </w:r>
      <w:r w:rsidR="00104C04">
        <w:t>Přes tlačítko Nový je nutné zadat finanční plán předkládání žádostí o platbu</w:t>
      </w:r>
      <w:r w:rsidR="00EC4C7A">
        <w:t xml:space="preserve"> a zpráv o realizaci</w:t>
      </w:r>
      <w:r w:rsidR="00104C04">
        <w:t>.</w:t>
      </w:r>
      <w:r w:rsidR="00147686">
        <w:t xml:space="preserve"> </w:t>
      </w:r>
      <w:r w:rsidR="00E04299">
        <w:t xml:space="preserve">Žádost o platbu </w:t>
      </w:r>
      <w:r w:rsidR="00FB397F">
        <w:t xml:space="preserve">a zprávu o realizaci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8C358A">
        <w:t xml:space="preserve"> </w:t>
      </w:r>
      <w:r w:rsidR="00BE5198">
        <w:t>rozdělenou na investice/nein</w:t>
      </w:r>
      <w:r w:rsidR="008315FC">
        <w:t>vestice</w:t>
      </w:r>
      <w:r w:rsidR="002A14B9">
        <w:t xml:space="preserve"> v poli vyúčtování investice/vyúčtování neinvestice</w:t>
      </w:r>
      <w:r w:rsidR="008315FC">
        <w:t>.</w:t>
      </w:r>
      <w:r w:rsidR="006E2203">
        <w:t xml:space="preserve"> </w:t>
      </w:r>
      <w:r w:rsidR="00095FED">
        <w:t xml:space="preserve">Suma </w:t>
      </w:r>
      <w:r w:rsidR="00095FED">
        <w:lastRenderedPageBreak/>
        <w:t>částek na záložce finanční</w:t>
      </w:r>
      <w:r w:rsidR="008C358A">
        <w:t xml:space="preserve"> </w:t>
      </w:r>
      <w:r w:rsidR="00095FED">
        <w:t xml:space="preserve">plán </w:t>
      </w:r>
      <w:r w:rsidR="008C358A">
        <w:t xml:space="preserve">se </w:t>
      </w:r>
      <w:r w:rsidR="00095FED">
        <w:t xml:space="preserve">musí </w:t>
      </w:r>
      <w:r w:rsidR="008C358A">
        <w:t xml:space="preserve">rovnat </w:t>
      </w:r>
      <w:r w:rsidR="00095FED">
        <w:t xml:space="preserve">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03F96994" w14:textId="77777777" w:rsidR="008B557B" w:rsidRDefault="008B557B" w:rsidP="00095FED">
      <w:pPr>
        <w:spacing w:after="0"/>
        <w:jc w:val="both"/>
      </w:pPr>
    </w:p>
    <w:p w14:paraId="125408CB" w14:textId="77777777" w:rsidR="00D75831" w:rsidRDefault="00D75831" w:rsidP="00E04299">
      <w:pPr>
        <w:spacing w:after="0"/>
        <w:jc w:val="both"/>
      </w:pPr>
    </w:p>
    <w:p w14:paraId="3CE205CC" w14:textId="77777777" w:rsidR="008315FC" w:rsidRDefault="008315FC" w:rsidP="00E04299">
      <w:pPr>
        <w:spacing w:after="0"/>
        <w:jc w:val="both"/>
      </w:pPr>
    </w:p>
    <w:p w14:paraId="460549D6"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75419A02" wp14:editId="70BE34BC">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53EE71B4" w14:textId="77777777" w:rsidR="00ED1D35" w:rsidRDefault="00ED1D35" w:rsidP="00BB03E5">
      <w:pPr>
        <w:pStyle w:val="MPnadpis2"/>
        <w:numPr>
          <w:ilvl w:val="1"/>
          <w:numId w:val="1"/>
        </w:numPr>
        <w:ind w:left="792" w:hanging="432"/>
      </w:pPr>
      <w:bookmarkStart w:id="295" w:name="_Toc448922934"/>
      <w:bookmarkStart w:id="296" w:name="_Toc449535371"/>
      <w:bookmarkStart w:id="297" w:name="_Toc437344306"/>
      <w:bookmarkStart w:id="298" w:name="_Toc449515429"/>
      <w:bookmarkStart w:id="299" w:name="_Toc450142145"/>
      <w:bookmarkStart w:id="300" w:name="_Toc451433859"/>
      <w:bookmarkStart w:id="301" w:name="_Toc452464687"/>
      <w:bookmarkStart w:id="302" w:name="_Toc527103114"/>
      <w:r>
        <w:t>Záložka Kategorie intervencí</w:t>
      </w:r>
      <w:bookmarkEnd w:id="295"/>
      <w:bookmarkEnd w:id="296"/>
      <w:bookmarkEnd w:id="297"/>
      <w:bookmarkEnd w:id="298"/>
      <w:bookmarkEnd w:id="299"/>
      <w:bookmarkEnd w:id="300"/>
      <w:bookmarkEnd w:id="301"/>
      <w:bookmarkEnd w:id="302"/>
    </w:p>
    <w:p w14:paraId="4C35AC5A" w14:textId="1EF3D74E" w:rsidR="00CF30AC" w:rsidRDefault="00302E3E" w:rsidP="00CF30AC">
      <w:r w:rsidRPr="009A53ED">
        <w:rPr>
          <w:b/>
        </w:rPr>
        <w:t xml:space="preserve">Oblast intervence </w:t>
      </w:r>
      <w:r w:rsidR="003232F0">
        <w:t xml:space="preserve">- </w:t>
      </w:r>
      <w:r w:rsidR="003232F0">
        <w:rPr>
          <w:b/>
        </w:rPr>
        <w:t xml:space="preserve"> </w:t>
      </w:r>
      <w:r w:rsidR="00CF30AC">
        <w:t>v</w:t>
      </w:r>
      <w:r w:rsidR="00CF30AC" w:rsidRPr="003232F0">
        <w:t>yplňte</w:t>
      </w:r>
      <w:r w:rsidR="00CF30AC">
        <w:t xml:space="preserve"> z nabídky specifický cíl výzvy „</w:t>
      </w:r>
      <w:r w:rsidR="00CF30AC" w:rsidRPr="003E24A2">
        <w:rPr>
          <w:rFonts w:cs="Arial"/>
        </w:rPr>
        <w:t>Iniciativy v oblasti místního rozvoje se zapojením místních komunit ve městech a na venkově</w:t>
      </w:r>
      <w:r w:rsidR="00CF30AC">
        <w:t>“</w:t>
      </w:r>
      <w:r w:rsidR="00CF30AC" w:rsidRPr="003E75C8">
        <w:t xml:space="preserve"> </w:t>
      </w:r>
      <w:r w:rsidR="00CF30AC">
        <w:t>a v poli název vyberte oblast intervence projektu. Vyplňte procentuální podíl. V případě jedné hodnoty, bude procentuální podíl 100%.</w:t>
      </w:r>
    </w:p>
    <w:p w14:paraId="7D8CF3DC" w14:textId="011CFA29" w:rsidR="005352F2" w:rsidRDefault="005352F2" w:rsidP="005352F2">
      <w:pPr>
        <w:jc w:val="both"/>
      </w:pPr>
    </w:p>
    <w:p w14:paraId="23742739" w14:textId="77777777" w:rsidR="003232F0" w:rsidRPr="003232F0" w:rsidRDefault="003232F0" w:rsidP="005352F2">
      <w:pPr>
        <w:jc w:val="both"/>
        <w:rPr>
          <w:b/>
        </w:rPr>
      </w:pPr>
      <w:r>
        <w:rPr>
          <w:b/>
          <w:noProof/>
          <w:lang w:eastAsia="cs-CZ"/>
        </w:rPr>
        <w:drawing>
          <wp:inline distT="0" distB="0" distL="0" distR="0" wp14:anchorId="4BFA13CC" wp14:editId="53D64A8E">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3A11898D"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4DD6C9E0" w14:textId="77777777" w:rsidR="00311227" w:rsidRDefault="00311227" w:rsidP="00302E3E">
      <w:r>
        <w:rPr>
          <w:noProof/>
          <w:lang w:eastAsia="cs-CZ"/>
        </w:rPr>
        <w:lastRenderedPageBreak/>
        <w:drawing>
          <wp:inline distT="0" distB="0" distL="0" distR="0" wp14:anchorId="5EF7146F" wp14:editId="47D7C0EA">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40B868B"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0935591E" w14:textId="77777777" w:rsidR="006E3DEB" w:rsidRDefault="006E3DEB" w:rsidP="00302E3E">
      <w:r>
        <w:rPr>
          <w:noProof/>
          <w:lang w:eastAsia="cs-CZ"/>
        </w:rPr>
        <w:drawing>
          <wp:inline distT="0" distB="0" distL="0" distR="0" wp14:anchorId="3B109BA3" wp14:editId="072F92C3">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5EA88679" w14:textId="77777777" w:rsidR="006A6D02" w:rsidRDefault="00F13A75" w:rsidP="0067604D">
      <w:pPr>
        <w:jc w:val="both"/>
      </w:pPr>
      <w:r w:rsidRPr="00DC0B90">
        <w:rPr>
          <w:b/>
        </w:rPr>
        <w:t>Ekonomická aktivita</w:t>
      </w:r>
      <w:r>
        <w:t xml:space="preserve"> </w:t>
      </w:r>
      <w:r w:rsidR="00F32F7E">
        <w:t>–</w:t>
      </w:r>
      <w:r>
        <w:t xml:space="preserve"> </w:t>
      </w:r>
      <w:r w:rsidR="00F32F7E">
        <w:t xml:space="preserve">vyberte hodnotu </w:t>
      </w:r>
      <w:r w:rsidR="00DC0B90">
        <w:t>„</w:t>
      </w:r>
      <w:r w:rsidR="00CD382C">
        <w:t>Veřejná správa</w:t>
      </w:r>
      <w:r w:rsidR="00DC0B90">
        <w:t>“.</w:t>
      </w:r>
      <w:r w:rsidR="00926388">
        <w:t xml:space="preserve"> Procentuální podíl bude 100%.</w:t>
      </w:r>
      <w:r w:rsidR="007A4A1D">
        <w:t xml:space="preserve"> </w:t>
      </w:r>
    </w:p>
    <w:p w14:paraId="023BC11A" w14:textId="77777777" w:rsidR="00AB675E" w:rsidRDefault="00AB675E" w:rsidP="00302E3E">
      <w:r>
        <w:rPr>
          <w:noProof/>
          <w:lang w:eastAsia="cs-CZ"/>
        </w:rPr>
        <w:drawing>
          <wp:inline distT="0" distB="0" distL="0" distR="0" wp14:anchorId="471DEE73" wp14:editId="625180AD">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96BC090" w14:textId="77777777" w:rsidR="00DC0B90" w:rsidRDefault="00F505F2" w:rsidP="000A5346">
      <w:pPr>
        <w:jc w:val="both"/>
      </w:pPr>
      <w:r w:rsidRPr="00F505F2">
        <w:rPr>
          <w:b/>
        </w:rPr>
        <w:t>Mechanismus územního plnění</w:t>
      </w:r>
      <w:r>
        <w:t xml:space="preserve"> – vyberte hodnotu </w:t>
      </w:r>
      <w:r w:rsidR="00F14D96">
        <w:t>„</w:t>
      </w:r>
      <w:r w:rsidR="00BB03E5" w:rsidRPr="00BB03E5">
        <w:t>Iniciativy pro místní rozvoj se zapojením místních komunit</w:t>
      </w:r>
      <w:r w:rsidR="00F14D96">
        <w:t>“.</w:t>
      </w:r>
      <w:r w:rsidR="00926388">
        <w:t xml:space="preserve"> Procentuální podíl bude 100%. </w:t>
      </w:r>
    </w:p>
    <w:p w14:paraId="45C71E0B" w14:textId="77777777" w:rsidR="00AB675E" w:rsidRDefault="00AB675E" w:rsidP="00302E3E">
      <w:r>
        <w:rPr>
          <w:noProof/>
          <w:lang w:eastAsia="cs-CZ"/>
        </w:rPr>
        <w:lastRenderedPageBreak/>
        <w:drawing>
          <wp:inline distT="0" distB="0" distL="0" distR="0" wp14:anchorId="6BC250F3" wp14:editId="18A86DE5">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02D872A7"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44B31E4D" w14:textId="77777777" w:rsidR="0062705C" w:rsidRDefault="0062705C" w:rsidP="00302E3E">
      <w:r>
        <w:rPr>
          <w:noProof/>
          <w:lang w:eastAsia="cs-CZ"/>
        </w:rPr>
        <w:drawing>
          <wp:inline distT="0" distB="0" distL="0" distR="0" wp14:anchorId="108CA829" wp14:editId="7F1BE8AF">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269E3B34"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1F521275" w14:textId="77777777" w:rsidR="00F505F2" w:rsidRDefault="00F505F2" w:rsidP="00E7432F">
      <w:pPr>
        <w:jc w:val="both"/>
      </w:pPr>
    </w:p>
    <w:p w14:paraId="2A9AE0CE" w14:textId="77777777" w:rsidR="00DC0B90" w:rsidRDefault="0062705C" w:rsidP="00302E3E">
      <w:r>
        <w:rPr>
          <w:noProof/>
          <w:lang w:eastAsia="cs-CZ"/>
        </w:rPr>
        <w:drawing>
          <wp:inline distT="0" distB="0" distL="0" distR="0" wp14:anchorId="6CBA7FD3" wp14:editId="49C6C467">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12AF118F" w14:textId="77777777" w:rsidR="000D550B" w:rsidRDefault="000D550B" w:rsidP="00BB03E5">
      <w:pPr>
        <w:pStyle w:val="MPnadpis2"/>
        <w:numPr>
          <w:ilvl w:val="1"/>
          <w:numId w:val="1"/>
        </w:numPr>
        <w:ind w:left="792" w:hanging="432"/>
      </w:pPr>
      <w:bookmarkStart w:id="303" w:name="_Toc448922935"/>
      <w:bookmarkStart w:id="304" w:name="_Toc449535372"/>
      <w:bookmarkStart w:id="305" w:name="_Toc437344307"/>
      <w:bookmarkStart w:id="306" w:name="_Toc449515430"/>
      <w:bookmarkStart w:id="307" w:name="_Toc450142146"/>
      <w:bookmarkStart w:id="308" w:name="_Toc451433860"/>
      <w:bookmarkStart w:id="309" w:name="_Toc452464688"/>
      <w:bookmarkStart w:id="310" w:name="_Toc527103115"/>
      <w:r>
        <w:t>Záložka Klíčové aktivity</w:t>
      </w:r>
      <w:bookmarkEnd w:id="303"/>
      <w:bookmarkEnd w:id="304"/>
      <w:bookmarkEnd w:id="305"/>
      <w:bookmarkEnd w:id="306"/>
      <w:bookmarkEnd w:id="307"/>
      <w:bookmarkEnd w:id="308"/>
      <w:bookmarkEnd w:id="309"/>
      <w:bookmarkEnd w:id="310"/>
    </w:p>
    <w:p w14:paraId="614162CE" w14:textId="77777777" w:rsidR="00FB0015" w:rsidRPr="00837D05" w:rsidRDefault="00FB0015" w:rsidP="00837D05">
      <w:pPr>
        <w:rPr>
          <w:b/>
        </w:rPr>
      </w:pPr>
      <w:r w:rsidRPr="00F7131A">
        <w:t>Záložka slouží k</w:t>
      </w:r>
      <w:r w:rsidR="00D300CA" w:rsidRPr="00F7131A">
        <w:t> výběru podporovaných</w:t>
      </w:r>
      <w:r w:rsidRPr="00F7131A">
        <w:t xml:space="preserve"> aktivit</w:t>
      </w:r>
      <w:r w:rsidR="00D300CA" w:rsidRPr="00F7131A">
        <w:t xml:space="preserve"> projektu. </w:t>
      </w:r>
      <w:r w:rsidRPr="00F7131A">
        <w:t xml:space="preserve"> </w:t>
      </w:r>
      <w:r w:rsidR="00EF5265">
        <w:t>Vyplnění záložky je povinné.</w:t>
      </w:r>
      <w:r w:rsidR="00FA68C3" w:rsidRPr="00F7131A">
        <w:t xml:space="preserve"> </w:t>
      </w:r>
    </w:p>
    <w:p w14:paraId="24785A18" w14:textId="77777777" w:rsidR="000D550B"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6E24F1">
        <w:t xml:space="preserve"> </w:t>
      </w:r>
      <w:r w:rsidR="006861B4">
        <w:t xml:space="preserve">podporované </w:t>
      </w:r>
      <w:r w:rsidR="006E24F1">
        <w:t>aktivit</w:t>
      </w:r>
      <w:r w:rsidR="00FD3096">
        <w:t>y</w:t>
      </w:r>
      <w:r w:rsidR="006E24F1">
        <w:t xml:space="preserve"> 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14:paraId="38251BB8" w14:textId="77777777" w:rsidR="0007553E" w:rsidRPr="00866EB5" w:rsidRDefault="005938DF" w:rsidP="00BB03E5">
      <w:pPr>
        <w:pStyle w:val="MPnadpis2"/>
        <w:numPr>
          <w:ilvl w:val="1"/>
          <w:numId w:val="1"/>
        </w:numPr>
        <w:ind w:left="792" w:hanging="432"/>
      </w:pPr>
      <w:bookmarkStart w:id="311" w:name="_Toc448922936"/>
      <w:bookmarkStart w:id="312" w:name="_Toc449535373"/>
      <w:bookmarkStart w:id="313" w:name="_Toc437344308"/>
      <w:bookmarkStart w:id="314" w:name="_Toc449515431"/>
      <w:bookmarkStart w:id="315" w:name="_Toc450142147"/>
      <w:bookmarkStart w:id="316" w:name="_Toc451433861"/>
      <w:bookmarkStart w:id="317" w:name="_Toc452464689"/>
      <w:bookmarkStart w:id="318" w:name="_Toc527103116"/>
      <w:r w:rsidRPr="00866EB5">
        <w:lastRenderedPageBreak/>
        <w:t>Z</w:t>
      </w:r>
      <w:r w:rsidR="00E17FFB" w:rsidRPr="00866EB5">
        <w:t>áložk</w:t>
      </w:r>
      <w:r w:rsidR="00CF2EB0" w:rsidRPr="00866EB5">
        <w:t>a</w:t>
      </w:r>
      <w:r w:rsidR="00E17FFB" w:rsidRPr="00866EB5">
        <w:t xml:space="preserve"> Veřejné zakázky</w:t>
      </w:r>
      <w:bookmarkEnd w:id="311"/>
      <w:bookmarkEnd w:id="312"/>
      <w:bookmarkEnd w:id="313"/>
      <w:bookmarkEnd w:id="314"/>
      <w:bookmarkEnd w:id="315"/>
      <w:bookmarkEnd w:id="316"/>
      <w:bookmarkEnd w:id="317"/>
      <w:bookmarkEnd w:id="318"/>
    </w:p>
    <w:p w14:paraId="7625C62E" w14:textId="5E254BA0" w:rsidR="00B64C01" w:rsidRPr="00D3377D" w:rsidRDefault="00B64C01" w:rsidP="009E140F">
      <w:r>
        <w:t xml:space="preserve">Informace </w:t>
      </w:r>
      <w:r w:rsidRPr="00D3377D">
        <w:t xml:space="preserve">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2230D29E" w14:textId="77777777" w:rsidR="00B64C01" w:rsidRPr="00D3377D" w:rsidRDefault="00B64C01" w:rsidP="009E140F">
      <w:r w:rsidRPr="00D3377D">
        <w:t>Postup pro práci s modulem Veřejné zakázky je popsán v příloze č. 35 Obecných pravidel pro žadatele a příjemce</w:t>
      </w:r>
      <w:r>
        <w:t>.</w:t>
      </w:r>
    </w:p>
    <w:p w14:paraId="781C3153" w14:textId="26673B0D" w:rsidR="008B557B" w:rsidRPr="00866EB5" w:rsidRDefault="008B557B" w:rsidP="00BB03E5">
      <w:pPr>
        <w:pStyle w:val="MPnadpis2"/>
        <w:numPr>
          <w:ilvl w:val="1"/>
          <w:numId w:val="1"/>
        </w:numPr>
      </w:pPr>
      <w:bookmarkStart w:id="319" w:name="_Toc527103117"/>
      <w:bookmarkStart w:id="320" w:name="_Toc527103118"/>
      <w:bookmarkStart w:id="321" w:name="_Toc527103119"/>
      <w:bookmarkStart w:id="322" w:name="_Toc527103120"/>
      <w:bookmarkStart w:id="323" w:name="_Toc448922937"/>
      <w:bookmarkStart w:id="324" w:name="_Toc449535374"/>
      <w:bookmarkStart w:id="325" w:name="_Toc437344309"/>
      <w:bookmarkStart w:id="326" w:name="_Toc449515432"/>
      <w:bookmarkStart w:id="327" w:name="_Toc450142148"/>
      <w:bookmarkStart w:id="328" w:name="_Toc451433862"/>
      <w:bookmarkStart w:id="329" w:name="_Toc452464690"/>
      <w:bookmarkStart w:id="330" w:name="_Toc456014965"/>
      <w:bookmarkStart w:id="331" w:name="_Toc461638011"/>
      <w:bookmarkStart w:id="332" w:name="_Toc527103121"/>
      <w:bookmarkEnd w:id="319"/>
      <w:bookmarkEnd w:id="320"/>
      <w:bookmarkEnd w:id="321"/>
      <w:bookmarkEnd w:id="322"/>
      <w:r w:rsidRPr="00866EB5">
        <w:t>Záložka Čestná prohlášení</w:t>
      </w:r>
      <w:bookmarkEnd w:id="323"/>
      <w:bookmarkEnd w:id="324"/>
      <w:bookmarkEnd w:id="325"/>
      <w:bookmarkEnd w:id="326"/>
      <w:bookmarkEnd w:id="327"/>
      <w:bookmarkEnd w:id="328"/>
      <w:bookmarkEnd w:id="329"/>
      <w:bookmarkEnd w:id="330"/>
      <w:bookmarkEnd w:id="331"/>
      <w:bookmarkEnd w:id="332"/>
      <w:r w:rsidRPr="00866EB5">
        <w:t xml:space="preserve"> </w:t>
      </w:r>
    </w:p>
    <w:p w14:paraId="6C9D370F" w14:textId="77777777" w:rsidR="001020BD" w:rsidRPr="004F774A" w:rsidRDefault="001020BD" w:rsidP="008B557B">
      <w:pPr>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665628AB" w14:textId="77777777" w:rsidR="001020BD" w:rsidRDefault="001020BD" w:rsidP="001020BD"/>
    <w:p w14:paraId="12630975" w14:textId="77777777" w:rsidR="001020BD" w:rsidRPr="004D17DE" w:rsidRDefault="001020BD" w:rsidP="001020BD">
      <w:r w:rsidRPr="003443BE">
        <w:rPr>
          <w:noProof/>
          <w:lang w:eastAsia="cs-CZ"/>
        </w:rPr>
        <mc:AlternateContent>
          <mc:Choice Requires="wps">
            <w:drawing>
              <wp:anchor distT="0" distB="0" distL="114300" distR="114300" simplePos="0" relativeHeight="251776000" behindDoc="0" locked="0" layoutInCell="1" allowOverlap="1" wp14:anchorId="0E2BFBFF" wp14:editId="486F14CE">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C7D8" id="Šipka doleva 218" o:spid="_x0000_s1026" type="#_x0000_t66" style="position:absolute;margin-left:276.4pt;margin-top:249.3pt;width:63pt;height:16.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778048" behindDoc="0" locked="0" layoutInCell="1" allowOverlap="1" wp14:anchorId="687DF6A4" wp14:editId="436BE4F8">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9DA3E84" w14:textId="77777777" w:rsidR="00CF30AC" w:rsidRPr="00A4324A" w:rsidRDefault="00CF30AC"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F6A4" id="Textové pole 219" o:spid="_x0000_s1041" type="#_x0000_t202" style="position:absolute;margin-left:118.9pt;margin-top:249.75pt;width:161.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HZzUENqAgAA0QQAAA4AAAAAAAAAAAAAAAAA&#10;LgIAAGRycy9lMm9Eb2MueG1sUEsBAi0AFAAGAAgAAAAhAB1CN9jgAAAACwEAAA8AAAAAAAAAAAAA&#10;AAAAxAQAAGRycy9kb3ducmV2LnhtbFBLBQYAAAAABAAEAPMAAADRBQAAAAA=&#10;" fillcolor="window" strokeweight=".5pt">
                <v:textbox>
                  <w:txbxContent>
                    <w:p w14:paraId="29DA3E84" w14:textId="77777777" w:rsidR="00CF30AC" w:rsidRPr="00A4324A" w:rsidRDefault="00CF30AC"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773952" behindDoc="0" locked="0" layoutInCell="1" allowOverlap="1" wp14:anchorId="1D3BCD72" wp14:editId="1A454F9B">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08CACDED" w14:textId="77777777" w:rsidR="00CF30AC" w:rsidRPr="006C78A2" w:rsidRDefault="00CF30AC"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CD72" id="Textové pole 217" o:spid="_x0000_s1042" type="#_x0000_t202" style="position:absolute;margin-left:267.4pt;margin-top:119.2pt;width:79.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MHGIVFlAgAA0QQAAA4AAAAAAAAAAAAAAAAALgIAAGRy&#10;cy9lMm9Eb2MueG1sUEsBAi0AFAAGAAgAAAAhAFI4iDjfAAAACwEAAA8AAAAAAAAAAAAAAAAAvwQA&#10;AGRycy9kb3ducmV2LnhtbFBLBQYAAAAABAAEAPMAAADLBQAAAAA=&#10;" fillcolor="window" strokeweight=".5pt">
                <v:textbox>
                  <w:txbxContent>
                    <w:p w14:paraId="08CACDED" w14:textId="77777777" w:rsidR="00CF30AC" w:rsidRPr="006C78A2" w:rsidRDefault="00CF30AC"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771904" behindDoc="0" locked="0" layoutInCell="1" allowOverlap="1" wp14:anchorId="700BA1D5" wp14:editId="094C4EE2">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2D0A" id="Šipka doleva 216" o:spid="_x0000_s1026" type="#_x0000_t66" style="position:absolute;margin-left:196.15pt;margin-top:125.1pt;width:63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4F7AFA29" wp14:editId="3BDBCA5D">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459739"/>
                    </a:xfrm>
                    <a:prstGeom prst="rect">
                      <a:avLst/>
                    </a:prstGeom>
                  </pic:spPr>
                </pic:pic>
              </a:graphicData>
            </a:graphic>
          </wp:inline>
        </w:drawing>
      </w:r>
    </w:p>
    <w:p w14:paraId="7C6E7F1A" w14:textId="77777777" w:rsidR="001020BD" w:rsidRDefault="001020BD" w:rsidP="001020BD"/>
    <w:p w14:paraId="360F1217" w14:textId="77777777" w:rsidR="00E17FFB" w:rsidRPr="00866EB5" w:rsidRDefault="00E17FFB" w:rsidP="00BB03E5">
      <w:pPr>
        <w:pStyle w:val="MPnadpis2"/>
        <w:numPr>
          <w:ilvl w:val="1"/>
          <w:numId w:val="1"/>
        </w:numPr>
        <w:ind w:left="792" w:hanging="432"/>
      </w:pPr>
      <w:bookmarkStart w:id="333" w:name="_Toc448922938"/>
      <w:bookmarkStart w:id="334" w:name="_Toc449535375"/>
      <w:bookmarkStart w:id="335" w:name="_Toc437344310"/>
      <w:bookmarkStart w:id="336" w:name="_Toc449515433"/>
      <w:bookmarkStart w:id="337" w:name="_Toc450142149"/>
      <w:bookmarkStart w:id="338" w:name="_Toc451433863"/>
      <w:bookmarkStart w:id="339" w:name="_Toc452464691"/>
      <w:bookmarkStart w:id="340" w:name="_Toc527103122"/>
      <w:r w:rsidRPr="00866EB5">
        <w:t xml:space="preserve">Záložka </w:t>
      </w:r>
      <w:bookmarkEnd w:id="333"/>
      <w:bookmarkEnd w:id="334"/>
      <w:r w:rsidR="006C600E" w:rsidRPr="00866EB5">
        <w:t>D</w:t>
      </w:r>
      <w:r w:rsidRPr="00866EB5">
        <w:t>okumenty</w:t>
      </w:r>
      <w:bookmarkEnd w:id="335"/>
      <w:bookmarkEnd w:id="336"/>
      <w:bookmarkEnd w:id="337"/>
      <w:bookmarkEnd w:id="338"/>
      <w:bookmarkEnd w:id="339"/>
      <w:bookmarkEnd w:id="340"/>
    </w:p>
    <w:p w14:paraId="7B35C9C1" w14:textId="77777777" w:rsidR="00A97DE1" w:rsidRDefault="000F72BD" w:rsidP="00B1757C">
      <w:pPr>
        <w:spacing w:before="120" w:after="120"/>
        <w:jc w:val="both"/>
      </w:pPr>
      <w:r w:rsidRPr="00866EB5">
        <w:t>Tato záložka obsahuje seznam příloh předkládaných k žádosti.</w:t>
      </w:r>
      <w:r w:rsidR="00734DFF" w:rsidRPr="00866EB5">
        <w:t xml:space="preserve"> V případě zadání nových </w:t>
      </w:r>
      <w:r w:rsidR="00BE5198" w:rsidRPr="00866EB5">
        <w:t>příloh stiskněte tlačítko Nový z</w:t>
      </w:r>
      <w:r w:rsidR="00734DFF" w:rsidRPr="00866EB5">
        <w:t xml:space="preserve">áznam. </w:t>
      </w:r>
      <w:r w:rsidR="00EF14CC" w:rsidRPr="00866EB5">
        <w:t xml:space="preserve">U </w:t>
      </w:r>
      <w:r w:rsidR="000F5333" w:rsidRPr="00866EB5">
        <w:t xml:space="preserve">povinných </w:t>
      </w:r>
      <w:r w:rsidR="00EF14CC" w:rsidRPr="00866EB5">
        <w:t>příloh, kter</w:t>
      </w:r>
      <w:r w:rsidR="000D0638" w:rsidRPr="00866EB5">
        <w:t xml:space="preserve">é </w:t>
      </w:r>
      <w:r w:rsidR="00283775" w:rsidRPr="00866EB5">
        <w:t>nejsou relevantní, přiložte dokument s</w:t>
      </w:r>
      <w:r w:rsidR="007E7151" w:rsidRPr="00866EB5">
        <w:t> </w:t>
      </w:r>
      <w:r w:rsidR="00283775" w:rsidRPr="00866EB5">
        <w:t>odůvodněním</w:t>
      </w:r>
      <w:r w:rsidR="007E7151" w:rsidRPr="00866EB5">
        <w:t xml:space="preserve">, proč pro tento typ příjemce není příloha </w:t>
      </w:r>
      <w:r w:rsidR="00796B80" w:rsidRPr="00866EB5">
        <w:t>relevantní</w:t>
      </w:r>
      <w:r w:rsidR="00283775" w:rsidRPr="00866EB5">
        <w:t>.</w:t>
      </w:r>
      <w:r w:rsidR="00283775">
        <w:t xml:space="preserve"> </w:t>
      </w:r>
    </w:p>
    <w:p w14:paraId="5989E34E" w14:textId="77777777" w:rsidR="00A97DE1" w:rsidRDefault="00007058" w:rsidP="00B1757C">
      <w:pPr>
        <w:spacing w:before="120" w:after="120"/>
        <w:jc w:val="both"/>
      </w:pPr>
      <w:r>
        <w:lastRenderedPageBreak/>
        <w:t>Kapacita jedné přílohy je cca 100</w:t>
      </w:r>
      <w:r w:rsidR="001E0D37">
        <w:t xml:space="preserve"> </w:t>
      </w:r>
      <w:r>
        <w:t>MB. V případě zadání většího souboru, je nutné přílohu rozdělit. Kapacita všech příloh je neomezená</w:t>
      </w:r>
      <w:r w:rsidR="00734DFF">
        <w:t xml:space="preserve">. </w:t>
      </w:r>
    </w:p>
    <w:p w14:paraId="19E1FA49" w14:textId="77777777" w:rsidR="000F72BD" w:rsidRPr="000F72BD" w:rsidRDefault="000F72BD" w:rsidP="00B1757C">
      <w:pPr>
        <w:spacing w:before="120" w:after="120"/>
        <w:jc w:val="both"/>
      </w:pPr>
      <w:r w:rsidRPr="000F72BD">
        <w:rPr>
          <w:b/>
        </w:rPr>
        <w:t>Pořadí přílohy</w:t>
      </w:r>
      <w:r w:rsidRPr="000F72BD">
        <w:t xml:space="preserve"> - údaj se doplní automaticky. </w:t>
      </w:r>
    </w:p>
    <w:p w14:paraId="0D4B78EC" w14:textId="77777777" w:rsidR="000F72BD" w:rsidRPr="000F72BD" w:rsidRDefault="000F72BD" w:rsidP="00B1757C">
      <w:pPr>
        <w:spacing w:before="120" w:after="120"/>
        <w:jc w:val="both"/>
      </w:pPr>
      <w:r w:rsidRPr="000F72BD">
        <w:rPr>
          <w:b/>
        </w:rPr>
        <w:t>Číslo přílohy</w:t>
      </w:r>
      <w:r w:rsidRPr="000F72BD">
        <w:t xml:space="preserve"> - údaj se doplní automaticky. </w:t>
      </w:r>
      <w:r w:rsidR="000079F7">
        <w:t xml:space="preserve">Upozorňujeme, že číslo přílohy v MS2014+ a pořadí příloh ve </w:t>
      </w:r>
      <w:r w:rsidR="006A41B0">
        <w:t>S</w:t>
      </w:r>
      <w:r w:rsidR="000079F7">
        <w:t xml:space="preserve">pecifických pravidlech výzvy se </w:t>
      </w:r>
      <w:r w:rsidR="003A31DA">
        <w:t xml:space="preserve">mohou </w:t>
      </w:r>
      <w:r w:rsidR="000079F7">
        <w:t>li</w:t>
      </w:r>
      <w:r w:rsidR="003A31DA">
        <w:t>šit</w:t>
      </w:r>
      <w:r w:rsidR="000079F7">
        <w:t>.</w:t>
      </w:r>
    </w:p>
    <w:p w14:paraId="236AA444" w14:textId="77777777" w:rsidR="000F72BD" w:rsidRDefault="000F72BD" w:rsidP="00B1757C">
      <w:pPr>
        <w:spacing w:before="120" w:after="12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4D2C96D3" w14:textId="77777777" w:rsidR="000F72BD" w:rsidRDefault="0051644B" w:rsidP="00B1757C">
      <w:pPr>
        <w:spacing w:before="120" w:after="120"/>
        <w:jc w:val="both"/>
      </w:pPr>
      <w:r>
        <w:rPr>
          <w:b/>
        </w:rPr>
        <w:t xml:space="preserve">Dokument </w:t>
      </w:r>
      <w:r w:rsidR="000F72BD" w:rsidRPr="000F72BD">
        <w:rPr>
          <w:b/>
        </w:rPr>
        <w:t>zadal</w:t>
      </w:r>
      <w:r w:rsidR="000F72BD" w:rsidRPr="000F72BD">
        <w:t xml:space="preserve"> - údaj se doplní automaticky. </w:t>
      </w:r>
    </w:p>
    <w:p w14:paraId="42A2F97D" w14:textId="77777777" w:rsidR="0051644B" w:rsidRPr="000F72BD" w:rsidRDefault="0051644B" w:rsidP="00B1757C">
      <w:pPr>
        <w:spacing w:before="120" w:after="120"/>
        <w:jc w:val="both"/>
      </w:pPr>
      <w:r w:rsidRPr="0051644B">
        <w:rPr>
          <w:b/>
        </w:rPr>
        <w:t>Datum vložení</w:t>
      </w:r>
      <w:r>
        <w:t xml:space="preserve"> – údaj se doplní automaticky</w:t>
      </w:r>
    </w:p>
    <w:p w14:paraId="014A0C47" w14:textId="77777777" w:rsidR="000F72BD" w:rsidRPr="000F72BD" w:rsidRDefault="000F72BD" w:rsidP="00B1757C">
      <w:pPr>
        <w:tabs>
          <w:tab w:val="left" w:pos="1080"/>
        </w:tabs>
        <w:spacing w:before="120" w:after="12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10C5A76F" w14:textId="77777777" w:rsidR="007607CB" w:rsidRPr="00D9119C" w:rsidRDefault="000F72BD" w:rsidP="00B1757C">
      <w:pPr>
        <w:pStyle w:val="Zkladnodstavec"/>
        <w:spacing w:before="120" w:after="120"/>
        <w:jc w:val="both"/>
        <w:rPr>
          <w:rFonts w:ascii="Arial" w:hAnsi="Arial" w:cs="Arial"/>
          <w:sz w:val="22"/>
          <w:szCs w:val="22"/>
        </w:rPr>
      </w:pPr>
      <w:r w:rsidRPr="007607CB">
        <w:rPr>
          <w:rFonts w:asciiTheme="minorHAnsi" w:eastAsiaTheme="minorHAnsi" w:hAnsiTheme="minorHAnsi" w:cstheme="minorBidi"/>
          <w:b/>
          <w:color w:val="auto"/>
          <w:sz w:val="22"/>
          <w:szCs w:val="22"/>
          <w:lang w:eastAsia="en-US"/>
        </w:rPr>
        <w:t>Příloha</w:t>
      </w:r>
      <w:r w:rsidRPr="007607CB">
        <w:rPr>
          <w:rFonts w:asciiTheme="minorHAnsi" w:eastAsiaTheme="minorHAnsi" w:hAnsiTheme="minorHAnsi" w:cstheme="minorBidi"/>
          <w:color w:val="auto"/>
          <w:sz w:val="22"/>
          <w:szCs w:val="22"/>
          <w:lang w:eastAsia="en-US"/>
        </w:rPr>
        <w:t xml:space="preserve"> – zde je </w:t>
      </w:r>
      <w:r w:rsidR="00630600" w:rsidRPr="007607CB">
        <w:rPr>
          <w:rFonts w:asciiTheme="minorHAnsi" w:eastAsiaTheme="minorHAnsi" w:hAnsiTheme="minorHAnsi" w:cstheme="minorBidi"/>
          <w:color w:val="auto"/>
          <w:sz w:val="22"/>
          <w:szCs w:val="22"/>
          <w:lang w:eastAsia="en-US"/>
        </w:rPr>
        <w:t>nutné</w:t>
      </w:r>
      <w:r w:rsidRPr="007607CB">
        <w:rPr>
          <w:rFonts w:asciiTheme="minorHAnsi" w:eastAsiaTheme="minorHAnsi" w:hAnsiTheme="minorHAnsi" w:cstheme="minorBidi"/>
          <w:color w:val="auto"/>
          <w:sz w:val="22"/>
          <w:szCs w:val="22"/>
          <w:lang w:eastAsia="en-US"/>
        </w:rPr>
        <w:t xml:space="preserve"> vložit přílohu v elektronické podobě. Prostřednictvím tlačítka „Připojit“ můžete vybrat soubor, který chcete přiložit.</w:t>
      </w:r>
      <w:r w:rsidR="002B3748" w:rsidRPr="007607CB">
        <w:rPr>
          <w:rFonts w:asciiTheme="minorHAnsi" w:eastAsiaTheme="minorHAnsi" w:hAnsiTheme="minorHAnsi" w:cstheme="minorBidi"/>
          <w:color w:val="auto"/>
          <w:sz w:val="22"/>
          <w:szCs w:val="22"/>
          <w:lang w:eastAsia="en-US"/>
        </w:rPr>
        <w:t xml:space="preserve"> </w:t>
      </w:r>
      <w:r w:rsidR="007607CB" w:rsidRPr="007607CB">
        <w:rPr>
          <w:rFonts w:asciiTheme="minorHAnsi" w:eastAsiaTheme="minorHAnsi" w:hAnsiTheme="minorHAnsi" w:cstheme="minorBidi"/>
          <w:color w:val="auto"/>
          <w:sz w:val="22"/>
          <w:szCs w:val="22"/>
          <w:lang w:eastAsia="en-US"/>
        </w:rPr>
        <w:t>Do MS2014+ je možné nahrát dokument do velikosti 100 MB. V případě, že dokument je větší než 100 MB</w:t>
      </w:r>
      <w:r w:rsidR="007607CB" w:rsidRPr="00D9119C">
        <w:rPr>
          <w:rFonts w:ascii="Arial" w:hAnsi="Arial" w:cs="Arial"/>
          <w:sz w:val="22"/>
          <w:szCs w:val="22"/>
        </w:rPr>
        <w:t>, musíte přiloženou přílohu rozdělit do několika menších souborů. K rozdělení příloh je možné použít jakýkoliv kompresní program (například 7zip, winzip</w:t>
      </w:r>
      <w:r w:rsidR="00B620EF">
        <w:rPr>
          <w:rFonts w:ascii="Arial" w:hAnsi="Arial" w:cs="Arial"/>
          <w:sz w:val="22"/>
          <w:szCs w:val="22"/>
        </w:rPr>
        <w:t>,</w:t>
      </w:r>
      <w:r w:rsidR="007607CB" w:rsidRPr="00D9119C">
        <w:rPr>
          <w:rFonts w:ascii="Arial" w:hAnsi="Arial" w:cs="Arial"/>
          <w:sz w:val="22"/>
          <w:szCs w:val="22"/>
        </w:rPr>
        <w:t xml:space="preserve"> WinRAR, PowerArchiver</w:t>
      </w:r>
      <w:r w:rsidR="007607CB" w:rsidRPr="00D9119C">
        <w:rPr>
          <w:sz w:val="22"/>
          <w:szCs w:val="22"/>
        </w:rPr>
        <w:t xml:space="preserve"> </w:t>
      </w:r>
      <w:r w:rsidR="007607CB" w:rsidRPr="00D9119C">
        <w:rPr>
          <w:rFonts w:ascii="Arial" w:hAnsi="Arial" w:cs="Arial"/>
          <w:sz w:val="22"/>
          <w:szCs w:val="22"/>
        </w:rPr>
        <w:t xml:space="preserve"> apod.). </w:t>
      </w:r>
    </w:p>
    <w:p w14:paraId="09B5042D" w14:textId="77777777" w:rsidR="007607CB" w:rsidRPr="002D08FF" w:rsidRDefault="007607CB" w:rsidP="00B1757C">
      <w:pPr>
        <w:spacing w:before="120" w:after="120"/>
        <w:jc w:val="both"/>
        <w:rPr>
          <w:rFonts w:ascii="Arial" w:eastAsia="MS Mincho" w:hAnsi="Arial" w:cs="Arial"/>
          <w:color w:val="000000"/>
          <w:lang w:eastAsia="ja-JP"/>
        </w:rPr>
      </w:pPr>
      <w:r w:rsidRPr="002D08FF">
        <w:rPr>
          <w:rFonts w:ascii="Arial" w:eastAsia="MS Mincho" w:hAnsi="Arial" w:cs="Arial"/>
          <w:color w:val="000000"/>
          <w:lang w:eastAsia="ja-JP"/>
        </w:rPr>
        <w:t xml:space="preserve">Jednotlivé přílohy se elektronickým podpisem nepodepisují, podepisuje se celá žádost na záložce Podpis žádosti. </w:t>
      </w:r>
    </w:p>
    <w:p w14:paraId="006DEFD5" w14:textId="77777777" w:rsidR="007607CB" w:rsidRDefault="007607CB" w:rsidP="007607CB">
      <w:pPr>
        <w:spacing w:after="0"/>
      </w:pPr>
    </w:p>
    <w:p w14:paraId="14966010" w14:textId="77777777" w:rsidR="007607CB" w:rsidRPr="00621698" w:rsidRDefault="007607CB" w:rsidP="007607CB">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67EFFEF2" w14:textId="77777777" w:rsidR="007607CB" w:rsidRPr="00621698" w:rsidRDefault="007607CB" w:rsidP="007607CB">
      <w:pPr>
        <w:pStyle w:val="Zkladnodstavec"/>
        <w:jc w:val="both"/>
        <w:rPr>
          <w:rFonts w:ascii="Arial" w:hAnsi="Arial" w:cs="Arial"/>
          <w:sz w:val="22"/>
          <w:szCs w:val="22"/>
        </w:rPr>
      </w:pPr>
    </w:p>
    <w:p w14:paraId="7D146F4A" w14:textId="77777777" w:rsidR="007607CB" w:rsidRPr="00621698" w:rsidRDefault="007607CB" w:rsidP="007607CB">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14:paraId="13FE60DF" w14:textId="77777777" w:rsidR="007607CB" w:rsidRPr="00621698" w:rsidRDefault="007607CB" w:rsidP="007607CB">
      <w:pPr>
        <w:pStyle w:val="Zkladnodstavec"/>
        <w:rPr>
          <w:rFonts w:ascii="Arial" w:hAnsi="Arial" w:cs="Arial"/>
          <w:sz w:val="22"/>
          <w:szCs w:val="22"/>
        </w:rPr>
      </w:pPr>
    </w:p>
    <w:p w14:paraId="20D70F93"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 xml:space="preserve">Otevřete např: program 7-zip </w:t>
      </w:r>
    </w:p>
    <w:p w14:paraId="757D3598"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hledejte soubor, který chcete rozdělit</w:t>
      </w:r>
    </w:p>
    <w:p w14:paraId="5F7DF517"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E304A58" w14:textId="77777777" w:rsidR="007607CB" w:rsidRDefault="007607CB" w:rsidP="007607CB">
      <w:pPr>
        <w:pStyle w:val="Zkladnodstavec"/>
        <w:ind w:left="360"/>
        <w:rPr>
          <w:rFonts w:ascii="Arial" w:hAnsi="Arial" w:cs="Arial"/>
        </w:rPr>
      </w:pPr>
      <w:r w:rsidRPr="00621698">
        <w:rPr>
          <w:noProof/>
          <w:lang w:eastAsia="cs-CZ"/>
        </w:rPr>
        <w:lastRenderedPageBreak/>
        <w:drawing>
          <wp:inline distT="0" distB="0" distL="0" distR="0" wp14:anchorId="79EF38F5" wp14:editId="696913C6">
            <wp:extent cx="5208270"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1DA10DC1" w14:textId="77777777" w:rsidR="007607CB" w:rsidRPr="00621698" w:rsidRDefault="007607CB" w:rsidP="002F4077">
      <w:pPr>
        <w:pStyle w:val="Zkladnodstavec"/>
        <w:numPr>
          <w:ilvl w:val="0"/>
          <w:numId w:val="13"/>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7F288E09" wp14:editId="51DDD9D1">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46995B49" w14:textId="77777777" w:rsidR="007607CB" w:rsidRPr="00621698" w:rsidRDefault="007607CB" w:rsidP="002F4077">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044FE5E0" w14:textId="77777777" w:rsidR="007607CB" w:rsidRDefault="007607CB" w:rsidP="007607CB">
      <w:pPr>
        <w:pStyle w:val="Zkladnodstavec"/>
        <w:ind w:left="720"/>
        <w:rPr>
          <w:rFonts w:ascii="Arial" w:hAnsi="Arial" w:cs="Arial"/>
        </w:rPr>
      </w:pPr>
    </w:p>
    <w:p w14:paraId="08327A80" w14:textId="77777777" w:rsidR="007607CB" w:rsidRDefault="007607CB" w:rsidP="007607CB">
      <w:pPr>
        <w:pStyle w:val="Zkladnodstavec"/>
        <w:ind w:left="720"/>
        <w:rPr>
          <w:rFonts w:ascii="Arial" w:hAnsi="Arial" w:cs="Arial"/>
        </w:rPr>
      </w:pPr>
      <w:r w:rsidRPr="00621698">
        <w:rPr>
          <w:noProof/>
          <w:lang w:eastAsia="cs-CZ"/>
        </w:rPr>
        <w:drawing>
          <wp:inline distT="0" distB="0" distL="0" distR="0" wp14:anchorId="46FA0C27" wp14:editId="01B11D39">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139235DA" w14:textId="77777777" w:rsidR="007607CB" w:rsidRDefault="007607CB" w:rsidP="007607CB">
      <w:pPr>
        <w:pStyle w:val="Zkladnodstavec"/>
        <w:ind w:left="720"/>
        <w:rPr>
          <w:rFonts w:ascii="Arial" w:hAnsi="Arial" w:cs="Arial"/>
        </w:rPr>
      </w:pPr>
    </w:p>
    <w:p w14:paraId="6B28AC42"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14:paraId="1265456F" w14:textId="77777777" w:rsidR="007607CB" w:rsidRDefault="007607CB" w:rsidP="007607CB">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02BABA26" wp14:editId="5083FE40">
            <wp:extent cx="5756910"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522564B4" w14:textId="77777777" w:rsidR="007607CB" w:rsidRDefault="007607CB" w:rsidP="007607CB">
      <w:pPr>
        <w:pStyle w:val="Zkladnodstavec"/>
        <w:ind w:left="360"/>
        <w:jc w:val="both"/>
        <w:rPr>
          <w:rFonts w:ascii="Arial" w:hAnsi="Arial" w:cs="Arial"/>
        </w:rPr>
      </w:pPr>
    </w:p>
    <w:p w14:paraId="7F951BC3"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65707E5" w14:textId="77777777" w:rsidR="007607CB" w:rsidRDefault="007607CB" w:rsidP="007607CB">
      <w:pPr>
        <w:pStyle w:val="Zkladnodstavec"/>
        <w:jc w:val="both"/>
        <w:rPr>
          <w:rFonts w:ascii="Arial" w:hAnsi="Arial" w:cs="Arial"/>
        </w:rPr>
      </w:pPr>
    </w:p>
    <w:p w14:paraId="23D6A001" w14:textId="77777777" w:rsidR="007607CB" w:rsidRPr="00F7131A" w:rsidRDefault="007607CB" w:rsidP="00837D05">
      <w:pPr>
        <w:jc w:val="both"/>
        <w:rPr>
          <w:rFonts w:ascii="Arial" w:hAnsi="Arial"/>
        </w:rPr>
      </w:pPr>
      <w:r w:rsidRPr="00F7131A">
        <w:rPr>
          <w:rFonts w:ascii="Arial" w:hAnsi="Arial"/>
        </w:rPr>
        <w:t>Pozn: Některé typy souboru nejsou povoleny. V případě, že soubor nebude povolen, budete informováni systémovou hl</w:t>
      </w:r>
      <w:r w:rsidRPr="00B5585C">
        <w:rPr>
          <w:rFonts w:ascii="Arial" w:hAnsi="Arial"/>
        </w:rPr>
        <w:t>áškou „Soubor má nepovolenou pří</w:t>
      </w:r>
      <w:r w:rsidRPr="0082026E">
        <w:rPr>
          <w:rFonts w:ascii="Arial" w:hAnsi="Arial"/>
        </w:rPr>
        <w:t xml:space="preserve">ponu nebo obsah souboru neodpovídá jeho příponě“. </w:t>
      </w:r>
    </w:p>
    <w:p w14:paraId="7BC50899"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50E7C54D" w14:textId="77777777" w:rsidR="004B0CBC" w:rsidRDefault="004B0CBC" w:rsidP="00B1757C">
      <w:pPr>
        <w:jc w:val="both"/>
      </w:pPr>
      <w:r w:rsidRPr="00B1757C">
        <w:rPr>
          <w:rFonts w:ascii="Arial" w:hAnsi="Arial"/>
        </w:rPr>
        <w:t>Jednotlivé přílohy se elektronickým podpisem nepodepisují, podepisuje se celá žádost na záložce Podpis žádosti.</w:t>
      </w:r>
    </w:p>
    <w:p w14:paraId="6688EE37" w14:textId="77777777" w:rsidR="003A1365" w:rsidRDefault="003A1365" w:rsidP="002B3748">
      <w:pPr>
        <w:spacing w:after="0"/>
        <w:jc w:val="both"/>
      </w:pPr>
    </w:p>
    <w:p w14:paraId="2E27AC9E" w14:textId="77777777" w:rsidR="000F72BD" w:rsidRDefault="000F72BD" w:rsidP="009802AD">
      <w:pPr>
        <w:spacing w:after="0"/>
      </w:pPr>
    </w:p>
    <w:p w14:paraId="4315EDCF" w14:textId="77777777" w:rsidR="00FF7D76" w:rsidRDefault="00523B45" w:rsidP="009802AD">
      <w:pPr>
        <w:spacing w:after="0"/>
      </w:pPr>
      <w:r>
        <w:rPr>
          <w:noProof/>
          <w:lang w:eastAsia="cs-CZ"/>
        </w:rPr>
        <w:lastRenderedPageBreak/>
        <w:drawing>
          <wp:inline distT="0" distB="0" distL="0" distR="0" wp14:anchorId="72BDC1CC" wp14:editId="74C09E86">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5113234"/>
                    </a:xfrm>
                    <a:prstGeom prst="rect">
                      <a:avLst/>
                    </a:prstGeom>
                  </pic:spPr>
                </pic:pic>
              </a:graphicData>
            </a:graphic>
          </wp:inline>
        </w:drawing>
      </w:r>
    </w:p>
    <w:p w14:paraId="3B50F1D2" w14:textId="77777777" w:rsidR="00E17FFB" w:rsidRPr="00866EB5" w:rsidRDefault="00A85447" w:rsidP="00BB03E5">
      <w:pPr>
        <w:pStyle w:val="MPnadpis1"/>
        <w:numPr>
          <w:ilvl w:val="0"/>
          <w:numId w:val="1"/>
        </w:numPr>
        <w:rPr>
          <w:smallCaps w:val="0"/>
          <w:sz w:val="32"/>
          <w:szCs w:val="26"/>
        </w:rPr>
      </w:pPr>
      <w:bookmarkStart w:id="341" w:name="_Toc448922939"/>
      <w:bookmarkStart w:id="342" w:name="_Toc449535376"/>
      <w:bookmarkStart w:id="343" w:name="_Toc437344311"/>
      <w:bookmarkStart w:id="344" w:name="_Toc449515434"/>
      <w:bookmarkStart w:id="345" w:name="_Toc450142150"/>
      <w:bookmarkStart w:id="346" w:name="_Toc451433864"/>
      <w:bookmarkStart w:id="347" w:name="_Toc452464692"/>
      <w:bookmarkStart w:id="348" w:name="_Toc527103123"/>
      <w:r w:rsidRPr="00866EB5">
        <w:rPr>
          <w:smallCaps w:val="0"/>
          <w:sz w:val="32"/>
          <w:szCs w:val="26"/>
        </w:rPr>
        <w:lastRenderedPageBreak/>
        <w:t>Podpis a podání žádosti o podporu</w:t>
      </w:r>
      <w:bookmarkEnd w:id="341"/>
      <w:bookmarkEnd w:id="342"/>
      <w:bookmarkEnd w:id="343"/>
      <w:bookmarkEnd w:id="344"/>
      <w:bookmarkEnd w:id="345"/>
      <w:bookmarkEnd w:id="346"/>
      <w:bookmarkEnd w:id="347"/>
      <w:bookmarkEnd w:id="348"/>
    </w:p>
    <w:p w14:paraId="2B59D40A" w14:textId="77777777" w:rsidR="00523B45" w:rsidRDefault="009C16CF" w:rsidP="00053BD6">
      <w:pPr>
        <w:jc w:val="both"/>
      </w:pPr>
      <w:r w:rsidRPr="00866EB5">
        <w:t xml:space="preserve">Po vyplnění všech relevantních údajů a jejich kontrole </w:t>
      </w:r>
      <w:r w:rsidR="00BD3FD8" w:rsidRPr="00866EB5">
        <w:t>proveďte</w:t>
      </w:r>
      <w:r w:rsidR="00DD57AB" w:rsidRPr="00866EB5">
        <w:t xml:space="preserve"> finalizaci žádosti o podporu. </w:t>
      </w:r>
      <w:r w:rsidRPr="00866EB5">
        <w:t>Po finalizaci žádosti o podporu dochází k aktivaci záložky Podpis žádosti.</w:t>
      </w:r>
      <w:r>
        <w:t xml:space="preserve"> </w:t>
      </w:r>
    </w:p>
    <w:p w14:paraId="302859CD" w14:textId="77777777" w:rsidR="009C16CF" w:rsidRDefault="00BE5198" w:rsidP="00053BD6">
      <w:pPr>
        <w:jc w:val="both"/>
      </w:pPr>
      <w:r>
        <w:t>V poli S</w:t>
      </w:r>
      <w:r w:rsidR="009C16CF">
        <w:t>oubor se nabízí tisková verze žádosti</w:t>
      </w:r>
      <w:r w:rsidR="00523B45">
        <w:t xml:space="preserve"> o podporu</w:t>
      </w:r>
      <w:r w:rsidR="009C16CF">
        <w:t xml:space="preserve">, kterou je možné zobrazit stiskem tlačítka Otevřít. </w:t>
      </w:r>
    </w:p>
    <w:p w14:paraId="1709E2F8"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7155013C" w14:textId="77777777" w:rsidR="009C16CF" w:rsidRDefault="009C16CF" w:rsidP="009C16CF"/>
    <w:p w14:paraId="651D3D07" w14:textId="77777777" w:rsidR="009C16CF" w:rsidRDefault="009C16CF" w:rsidP="009C16CF">
      <w:r w:rsidRPr="00033051">
        <w:rPr>
          <w:noProof/>
          <w:lang w:eastAsia="cs-CZ"/>
        </w:rPr>
        <mc:AlternateContent>
          <mc:Choice Requires="wps">
            <w:drawing>
              <wp:anchor distT="0" distB="0" distL="114300" distR="114300" simplePos="0" relativeHeight="251745280" behindDoc="0" locked="0" layoutInCell="1" allowOverlap="1" wp14:anchorId="1C8E7EC8" wp14:editId="21A27B20">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3833BFC3" w14:textId="77777777" w:rsidR="00CF30AC" w:rsidRPr="00574407" w:rsidRDefault="00CF30AC"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7EC8" id="Textové pole 39" o:spid="_x0000_s1043" type="#_x0000_t202" style="position:absolute;margin-left:82.9pt;margin-top:232.6pt;width:130.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CCR4K5jAgAAzwQAAA4AAAAAAAAAAAAAAAAALgIAAGRycy9l&#10;Mm9Eb2MueG1sUEsBAi0AFAAGAAgAAAAhAEPToYveAAAACwEAAA8AAAAAAAAAAAAAAAAAvQQAAGRy&#10;cy9kb3ducmV2LnhtbFBLBQYAAAAABAAEAPMAAADIBQAAAAA=&#10;" fillcolor="window" strokeweight=".5pt">
                <v:textbox>
                  <w:txbxContent>
                    <w:p w14:paraId="3833BFC3" w14:textId="77777777" w:rsidR="00CF30AC" w:rsidRPr="00574407" w:rsidRDefault="00CF30AC"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743232" behindDoc="0" locked="0" layoutInCell="1" allowOverlap="1" wp14:anchorId="715A4480" wp14:editId="2F02E673">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50CE" id="Šipka doleva 78" o:spid="_x0000_s1026" type="#_x0000_t66" style="position:absolute;margin-left:63.35pt;margin-top:180.45pt;width:63pt;height:21.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741184" behindDoc="0" locked="0" layoutInCell="1" allowOverlap="1" wp14:anchorId="1D4F9EAC" wp14:editId="1286FE9C">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137A" id="Obdélník 88" o:spid="_x0000_s1026" style="position:absolute;margin-left:7.15pt;margin-top:356.35pt;width:53.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39136" behindDoc="0" locked="0" layoutInCell="1" allowOverlap="1" wp14:anchorId="5FE25D25" wp14:editId="0A1C304F">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4B72" id="Obdélník 89" o:spid="_x0000_s1026" style="position:absolute;margin-left:232.1pt;margin-top:143.35pt;width:32.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7675EE55" wp14:editId="25453674">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989450"/>
                    </a:xfrm>
                    <a:prstGeom prst="rect">
                      <a:avLst/>
                    </a:prstGeom>
                    <a:ln>
                      <a:solidFill>
                        <a:schemeClr val="tx1"/>
                      </a:solidFill>
                    </a:ln>
                  </pic:spPr>
                </pic:pic>
              </a:graphicData>
            </a:graphic>
          </wp:inline>
        </w:drawing>
      </w:r>
    </w:p>
    <w:p w14:paraId="2DBB147B" w14:textId="77777777" w:rsidR="008E633A" w:rsidRDefault="008E633A" w:rsidP="009C16CF"/>
    <w:p w14:paraId="7D0D6B7A" w14:textId="77777777" w:rsidR="008E633A" w:rsidRDefault="008E633A" w:rsidP="009C16CF"/>
    <w:p w14:paraId="06E11B63" w14:textId="77777777" w:rsidR="009C16CF" w:rsidRDefault="009C16CF" w:rsidP="009C16CF">
      <w:r w:rsidRPr="00574407">
        <w:rPr>
          <w:noProof/>
          <w:lang w:eastAsia="cs-CZ"/>
        </w:rPr>
        <w:lastRenderedPageBreak/>
        <mc:AlternateContent>
          <mc:Choice Requires="wps">
            <w:drawing>
              <wp:anchor distT="0" distB="0" distL="114300" distR="114300" simplePos="0" relativeHeight="251747328" behindDoc="0" locked="0" layoutInCell="1" allowOverlap="1" wp14:anchorId="6B46D87B" wp14:editId="17EBC672">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1682" id="Šipka doleva 95" o:spid="_x0000_s1026" type="#_x0000_t66" style="position:absolute;margin-left:-20.3pt;margin-top:88.15pt;width:63pt;height:21.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4B28BC49" wp14:editId="74CC1130">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2625" cy="990600"/>
                    </a:xfrm>
                    <a:prstGeom prst="rect">
                      <a:avLst/>
                    </a:prstGeom>
                    <a:ln>
                      <a:solidFill>
                        <a:schemeClr val="tx1"/>
                      </a:solidFill>
                    </a:ln>
                  </pic:spPr>
                </pic:pic>
              </a:graphicData>
            </a:graphic>
          </wp:inline>
        </w:drawing>
      </w:r>
    </w:p>
    <w:p w14:paraId="04E46662" w14:textId="77777777" w:rsidR="009C16CF" w:rsidRDefault="009C16CF" w:rsidP="009C16CF">
      <w:r w:rsidRPr="00574407">
        <w:rPr>
          <w:noProof/>
          <w:lang w:eastAsia="cs-CZ"/>
        </w:rPr>
        <mc:AlternateContent>
          <mc:Choice Requires="wps">
            <w:drawing>
              <wp:anchor distT="0" distB="0" distL="114300" distR="114300" simplePos="0" relativeHeight="251749376" behindDoc="0" locked="0" layoutInCell="1" allowOverlap="1" wp14:anchorId="53BC4204" wp14:editId="783D7CB9">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0F351513" w14:textId="77777777" w:rsidR="00CF30AC" w:rsidRPr="00574407" w:rsidRDefault="00CF30AC" w:rsidP="009C16CF">
                            <w:r w:rsidRPr="00574407">
                              <w:t>Stiskem ikony pečetě se podepisuje žádost o podporu.</w:t>
                            </w:r>
                          </w:p>
                          <w:p w14:paraId="02762E48" w14:textId="77777777" w:rsidR="00CF30AC" w:rsidRPr="0028675D" w:rsidRDefault="00CF30AC"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4204" id="Textové pole 129" o:spid="_x0000_s1044" type="#_x0000_t202" style="position:absolute;margin-left:25.9pt;margin-top:1.1pt;width:130.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" fillcolor="window" strokeweight=".5pt">
                <v:textbox>
                  <w:txbxContent>
                    <w:p w14:paraId="0F351513" w14:textId="77777777" w:rsidR="00CF30AC" w:rsidRPr="00574407" w:rsidRDefault="00CF30AC" w:rsidP="009C16CF">
                      <w:r w:rsidRPr="00574407">
                        <w:t>Stiskem ikony pečetě se podepisuje žádost o podporu.</w:t>
                      </w:r>
                    </w:p>
                    <w:p w14:paraId="02762E48" w14:textId="77777777" w:rsidR="00CF30AC" w:rsidRPr="0028675D" w:rsidRDefault="00CF30AC" w:rsidP="009C16CF">
                      <w:pPr>
                        <w:rPr>
                          <w:sz w:val="16"/>
                          <w:szCs w:val="16"/>
                        </w:rPr>
                      </w:pPr>
                    </w:p>
                  </w:txbxContent>
                </v:textbox>
              </v:shape>
            </w:pict>
          </mc:Fallback>
        </mc:AlternateContent>
      </w:r>
    </w:p>
    <w:p w14:paraId="493860AB" w14:textId="77777777" w:rsidR="009C16CF" w:rsidRDefault="009C16CF" w:rsidP="009C16CF"/>
    <w:p w14:paraId="12E15A43" w14:textId="77777777" w:rsidR="009C16CF" w:rsidRDefault="009C16CF" w:rsidP="009C16CF"/>
    <w:p w14:paraId="6A508385" w14:textId="77777777" w:rsidR="001B190F" w:rsidRDefault="001B190F" w:rsidP="00474F6A">
      <w:pPr>
        <w:jc w:val="both"/>
      </w:pPr>
      <w:r>
        <w:t>Stiskem tlačítka Disk a násled</w:t>
      </w:r>
      <w:r w:rsidR="00BE5198">
        <w:t>ným výběrem příslušného souboru</w:t>
      </w:r>
      <w:r>
        <w:t xml:space="preserve"> </w:t>
      </w:r>
      <w:r w:rsidR="00474F6A">
        <w:t>připojte</w:t>
      </w:r>
      <w:r>
        <w:t xml:space="preserve"> certifikát pro podepisování. </w:t>
      </w:r>
    </w:p>
    <w:p w14:paraId="2DD27496" w14:textId="77777777" w:rsidR="009C16CF" w:rsidRDefault="009C16CF" w:rsidP="009C16CF">
      <w:r w:rsidRPr="007B7217">
        <w:rPr>
          <w:noProof/>
          <w:lang w:eastAsia="cs-CZ"/>
        </w:rPr>
        <mc:AlternateContent>
          <mc:Choice Requires="wps">
            <w:drawing>
              <wp:anchor distT="0" distB="0" distL="114300" distR="114300" simplePos="0" relativeHeight="251753472" behindDoc="0" locked="0" layoutInCell="1" allowOverlap="1" wp14:anchorId="69E6CD46" wp14:editId="565DF13C">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6FCAC1B9" w14:textId="77777777" w:rsidR="00CF30AC" w:rsidRPr="00574407" w:rsidRDefault="00CF30AC"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CD46" id="Textové pole 136" o:spid="_x0000_s1045" type="#_x0000_t202" style="position:absolute;margin-left:316.15pt;margin-top:227.75pt;width:13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FGokZFiAgAA0QQAAA4AAAAAAAAAAAAAAAAALgIAAGRycy9l&#10;Mm9Eb2MueG1sUEsBAi0AFAAGAAgAAAAhAN/wdW7fAAAACwEAAA8AAAAAAAAAAAAAAAAAvAQAAGRy&#10;cy9kb3ducmV2LnhtbFBLBQYAAAAABAAEAPMAAADIBQAAAAA=&#10;" fillcolor="window" strokeweight=".5pt">
                <v:textbox>
                  <w:txbxContent>
                    <w:p w14:paraId="6FCAC1B9" w14:textId="77777777" w:rsidR="00CF30AC" w:rsidRPr="00574407" w:rsidRDefault="00CF30AC"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751424" behindDoc="0" locked="0" layoutInCell="1" allowOverlap="1" wp14:anchorId="6CFC7FD5" wp14:editId="2DC103F1">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383F" id="Šipka doleva 169" o:spid="_x0000_s1026" type="#_x0000_t66" style="position:absolute;margin-left:312.3pt;margin-top:195.05pt;width:63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60C10E3D" wp14:editId="694C2442">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447049"/>
                    </a:xfrm>
                    <a:prstGeom prst="rect">
                      <a:avLst/>
                    </a:prstGeom>
                  </pic:spPr>
                </pic:pic>
              </a:graphicData>
            </a:graphic>
          </wp:inline>
        </w:drawing>
      </w:r>
    </w:p>
    <w:p w14:paraId="7DCF6E36" w14:textId="77777777" w:rsidR="009C16CF" w:rsidRDefault="009C16CF" w:rsidP="009C16CF">
      <w:r>
        <w:rPr>
          <w:noProof/>
          <w:lang w:eastAsia="cs-CZ"/>
        </w:rPr>
        <w:lastRenderedPageBreak/>
        <w:drawing>
          <wp:inline distT="0" distB="0" distL="0" distR="0" wp14:anchorId="2917D99C" wp14:editId="13040327">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732777"/>
                    </a:xfrm>
                    <a:prstGeom prst="rect">
                      <a:avLst/>
                    </a:prstGeom>
                  </pic:spPr>
                </pic:pic>
              </a:graphicData>
            </a:graphic>
          </wp:inline>
        </w:drawing>
      </w:r>
    </w:p>
    <w:p w14:paraId="19C41803"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14:paraId="12D9F173" w14:textId="77777777" w:rsidR="009C16CF" w:rsidRDefault="009C16CF" w:rsidP="00374678">
      <w:pPr>
        <w:jc w:val="both"/>
      </w:pPr>
      <w:r>
        <w:rPr>
          <w:noProof/>
          <w:lang w:eastAsia="cs-CZ"/>
        </w:rPr>
        <w:drawing>
          <wp:inline distT="0" distB="0" distL="0" distR="0" wp14:anchorId="1BF99B9A" wp14:editId="51D331C5">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86325" cy="3867150"/>
                    </a:xfrm>
                    <a:prstGeom prst="rect">
                      <a:avLst/>
                    </a:prstGeom>
                  </pic:spPr>
                </pic:pic>
              </a:graphicData>
            </a:graphic>
          </wp:inline>
        </w:drawing>
      </w:r>
    </w:p>
    <w:p w14:paraId="4E1091C2" w14:textId="77777777" w:rsidR="001113C9" w:rsidRDefault="001113C9" w:rsidP="00374678">
      <w:pPr>
        <w:jc w:val="both"/>
      </w:pPr>
    </w:p>
    <w:p w14:paraId="6CB4962B" w14:textId="77777777"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w:t>
      </w:r>
      <w:r w:rsidR="00A65CE5">
        <w:t xml:space="preserve"> </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66F1CF87"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65B35B10" w14:textId="77777777" w:rsidR="001113C9" w:rsidRDefault="001113C9" w:rsidP="001113C9">
      <w:pPr>
        <w:jc w:val="both"/>
      </w:pPr>
    </w:p>
    <w:p w14:paraId="2CB959AB" w14:textId="77777777" w:rsidR="001113C9" w:rsidRDefault="001113C9" w:rsidP="001113C9">
      <w:pPr>
        <w:ind w:left="2127"/>
        <w:jc w:val="both"/>
      </w:pPr>
      <w:r>
        <w:rPr>
          <w:noProof/>
          <w:lang w:eastAsia="cs-CZ"/>
        </w:rPr>
        <w:drawing>
          <wp:inline distT="0" distB="0" distL="0" distR="0" wp14:anchorId="2E292FB4" wp14:editId="7D17DDC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81375" cy="2238375"/>
                    </a:xfrm>
                    <a:prstGeom prst="rect">
                      <a:avLst/>
                    </a:prstGeom>
                  </pic:spPr>
                </pic:pic>
              </a:graphicData>
            </a:graphic>
          </wp:inline>
        </w:drawing>
      </w:r>
    </w:p>
    <w:p w14:paraId="5DB1BB54" w14:textId="77777777" w:rsidR="001113C9" w:rsidRDefault="001113C9" w:rsidP="001113C9">
      <w:pPr>
        <w:ind w:left="2127"/>
        <w:jc w:val="both"/>
      </w:pPr>
    </w:p>
    <w:p w14:paraId="066C66ED"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07B54AAC" w14:textId="77777777" w:rsidR="001113C9" w:rsidRDefault="001113C9" w:rsidP="001113C9">
      <w:pPr>
        <w:jc w:val="both"/>
      </w:pPr>
      <w:r>
        <w:rPr>
          <w:noProof/>
          <w:lang w:eastAsia="cs-CZ"/>
        </w:rPr>
        <mc:AlternateContent>
          <mc:Choice Requires="wps">
            <w:drawing>
              <wp:anchor distT="0" distB="0" distL="114300" distR="114300" simplePos="0" relativeHeight="251755520" behindDoc="0" locked="0" layoutInCell="1" allowOverlap="1" wp14:anchorId="17A365B9" wp14:editId="728222A0">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6764" id="Obdélník 249" o:spid="_x0000_s1026" style="position:absolute;margin-left:175.1pt;margin-top:9.75pt;width:32.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05774BB7" wp14:editId="4CA05B0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161475"/>
                    </a:xfrm>
                    <a:prstGeom prst="rect">
                      <a:avLst/>
                    </a:prstGeom>
                  </pic:spPr>
                </pic:pic>
              </a:graphicData>
            </a:graphic>
          </wp:inline>
        </w:drawing>
      </w:r>
    </w:p>
    <w:p w14:paraId="50FE6148" w14:textId="77777777" w:rsidR="00235900" w:rsidRDefault="00235900" w:rsidP="001113C9">
      <w:pPr>
        <w:jc w:val="both"/>
      </w:pPr>
    </w:p>
    <w:p w14:paraId="49E6D4DB" w14:textId="77777777" w:rsidR="00235900" w:rsidRDefault="00BE5198" w:rsidP="001113C9">
      <w:pPr>
        <w:jc w:val="both"/>
      </w:pPr>
      <w:r>
        <w:t>Po stisku tlačítka P</w:t>
      </w:r>
      <w:r w:rsidR="00235900">
        <w:t xml:space="preserve">odání se objeví </w:t>
      </w:r>
      <w:r w:rsidR="006B3FA9">
        <w:t xml:space="preserve">informace </w:t>
      </w:r>
      <w:r w:rsidR="00235900">
        <w:t xml:space="preserve">o </w:t>
      </w:r>
      <w:r w:rsidR="006B3FA9">
        <w:t xml:space="preserve">tom, </w:t>
      </w:r>
      <w:r w:rsidR="00235900">
        <w:t xml:space="preserve">zda </w:t>
      </w:r>
      <w:r w:rsidR="006A33E5">
        <w:t>chcete</w:t>
      </w:r>
      <w:r w:rsidR="00235900">
        <w:t xml:space="preserve"> pokračovat v procesu podání žádosti. Stiskem </w:t>
      </w:r>
      <w:r w:rsidR="00F7577F">
        <w:t>tlačítka Pokračovat akci potvrďte</w:t>
      </w:r>
      <w:r w:rsidR="00235900">
        <w:t>.</w:t>
      </w:r>
      <w:r w:rsidR="00032221">
        <w:t xml:space="preserve"> Žádost je tímto podána.</w:t>
      </w:r>
    </w:p>
    <w:p w14:paraId="3780BD43" w14:textId="77777777" w:rsidR="001113C9" w:rsidRDefault="00235900" w:rsidP="001113C9">
      <w:pPr>
        <w:jc w:val="both"/>
      </w:pPr>
      <w:r>
        <w:rPr>
          <w:noProof/>
          <w:lang w:eastAsia="cs-CZ"/>
        </w:rPr>
        <w:lastRenderedPageBreak/>
        <mc:AlternateContent>
          <mc:Choice Requires="wps">
            <w:drawing>
              <wp:anchor distT="0" distB="0" distL="114300" distR="114300" simplePos="0" relativeHeight="251757568" behindDoc="0" locked="0" layoutInCell="1" allowOverlap="1" wp14:anchorId="3ED23567" wp14:editId="215779ED">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009D" id="Obdélník 251" o:spid="_x0000_s1026" style="position:absolute;margin-left:71.65pt;margin-top:69.7pt;width:72.7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3ED33D8" wp14:editId="2DEAA888">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71850" cy="1352550"/>
                    </a:xfrm>
                    <a:prstGeom prst="rect">
                      <a:avLst/>
                    </a:prstGeom>
                  </pic:spPr>
                </pic:pic>
              </a:graphicData>
            </a:graphic>
          </wp:inline>
        </w:drawing>
      </w:r>
    </w:p>
    <w:p w14:paraId="60E975CD" w14:textId="77777777" w:rsidR="000A6FEE" w:rsidRDefault="000A6FEE" w:rsidP="001113C9">
      <w:pPr>
        <w:jc w:val="both"/>
      </w:pPr>
    </w:p>
    <w:p w14:paraId="775917BB" w14:textId="77777777" w:rsidR="000A6FEE" w:rsidRDefault="000A6FEE" w:rsidP="001113C9">
      <w:pPr>
        <w:jc w:val="both"/>
      </w:pPr>
      <w:r>
        <w:rPr>
          <w:noProof/>
          <w:lang w:eastAsia="cs-CZ"/>
        </w:rPr>
        <w:drawing>
          <wp:inline distT="0" distB="0" distL="0" distR="0" wp14:anchorId="1E5032B0" wp14:editId="05B55625">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4138600"/>
                    </a:xfrm>
                    <a:prstGeom prst="rect">
                      <a:avLst/>
                    </a:prstGeom>
                  </pic:spPr>
                </pic:pic>
              </a:graphicData>
            </a:graphic>
          </wp:inline>
        </w:drawing>
      </w:r>
    </w:p>
    <w:p w14:paraId="2FF04E1B" w14:textId="77777777" w:rsidR="007A220B" w:rsidRPr="00866EB5" w:rsidRDefault="00813737" w:rsidP="00BB03E5">
      <w:pPr>
        <w:pStyle w:val="MPnadpis1"/>
        <w:pageBreakBefore w:val="0"/>
        <w:numPr>
          <w:ilvl w:val="0"/>
          <w:numId w:val="1"/>
        </w:numPr>
        <w:rPr>
          <w:smallCaps w:val="0"/>
          <w:sz w:val="32"/>
          <w:szCs w:val="26"/>
        </w:rPr>
      </w:pPr>
      <w:bookmarkStart w:id="349" w:name="_Toc448922940"/>
      <w:bookmarkStart w:id="350" w:name="_Toc449535377"/>
      <w:bookmarkStart w:id="351" w:name="_Toc449515435"/>
      <w:bookmarkStart w:id="352" w:name="_Toc440018007"/>
      <w:bookmarkStart w:id="353" w:name="_Toc450142151"/>
      <w:bookmarkStart w:id="354" w:name="_Toc451433865"/>
      <w:bookmarkStart w:id="355" w:name="_Toc452464693"/>
      <w:bookmarkStart w:id="356" w:name="_Toc527103124"/>
      <w:r w:rsidRPr="00866EB5">
        <w:rPr>
          <w:smallCaps w:val="0"/>
          <w:sz w:val="32"/>
          <w:szCs w:val="26"/>
        </w:rPr>
        <w:t xml:space="preserve">Stažení žádosti </w:t>
      </w:r>
      <w:r w:rsidR="007A220B" w:rsidRPr="00866EB5">
        <w:rPr>
          <w:smallCaps w:val="0"/>
          <w:sz w:val="32"/>
          <w:szCs w:val="26"/>
        </w:rPr>
        <w:t>žadatelem</w:t>
      </w:r>
      <w:bookmarkEnd w:id="349"/>
      <w:bookmarkEnd w:id="350"/>
      <w:bookmarkEnd w:id="351"/>
      <w:bookmarkEnd w:id="352"/>
      <w:bookmarkEnd w:id="353"/>
      <w:bookmarkEnd w:id="354"/>
      <w:bookmarkEnd w:id="355"/>
      <w:bookmarkEnd w:id="356"/>
    </w:p>
    <w:p w14:paraId="30F12E50" w14:textId="77777777" w:rsidR="00B1757C" w:rsidRDefault="00B1757C" w:rsidP="00B1757C">
      <w:pPr>
        <w:jc w:val="both"/>
      </w:pPr>
      <w:r w:rsidRPr="00866EB5">
        <w:t>V případě, že žadatel chce podanou žádost o</w:t>
      </w:r>
      <w:r>
        <w:t xml:space="preserve">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14:paraId="2F8A77FF" w14:textId="77777777" w:rsidR="007A220B" w:rsidRDefault="007A220B" w:rsidP="007A220B"/>
    <w:p w14:paraId="6E2A4FAB" w14:textId="77777777" w:rsidR="007A220B" w:rsidRDefault="007A220B" w:rsidP="007A220B">
      <w:r>
        <w:rPr>
          <w:noProof/>
          <w:lang w:eastAsia="cs-CZ"/>
        </w:rPr>
        <w:lastRenderedPageBreak/>
        <w:drawing>
          <wp:inline distT="0" distB="0" distL="0" distR="0" wp14:anchorId="18B67281" wp14:editId="2A538705">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683F51BF" w14:textId="77777777" w:rsidR="00B1757C" w:rsidRPr="001465F6" w:rsidRDefault="00B1757C" w:rsidP="007A220B"/>
    <w:p w14:paraId="60300BB0" w14:textId="77777777" w:rsidR="007A220B" w:rsidRPr="00866EB5" w:rsidRDefault="007A220B" w:rsidP="00BB03E5">
      <w:pPr>
        <w:pStyle w:val="MPnadpis1"/>
        <w:pageBreakBefore w:val="0"/>
        <w:numPr>
          <w:ilvl w:val="0"/>
          <w:numId w:val="1"/>
        </w:numPr>
        <w:rPr>
          <w:smallCaps w:val="0"/>
          <w:sz w:val="32"/>
          <w:szCs w:val="26"/>
        </w:rPr>
      </w:pPr>
      <w:bookmarkStart w:id="357" w:name="_Toc448922941"/>
      <w:bookmarkStart w:id="358" w:name="_Toc449535378"/>
      <w:bookmarkStart w:id="359" w:name="_Toc449515436"/>
      <w:bookmarkStart w:id="360" w:name="_Toc440018008"/>
      <w:bookmarkStart w:id="361" w:name="_Toc450142152"/>
      <w:bookmarkStart w:id="362" w:name="_Toc451433866"/>
      <w:bookmarkStart w:id="363" w:name="_Toc452464694"/>
      <w:bookmarkStart w:id="364" w:name="_Toc527103125"/>
      <w:r w:rsidRPr="00866EB5">
        <w:rPr>
          <w:smallCaps w:val="0"/>
          <w:sz w:val="32"/>
          <w:szCs w:val="26"/>
        </w:rPr>
        <w:t>Ukončení projektu</w:t>
      </w:r>
      <w:bookmarkEnd w:id="357"/>
      <w:bookmarkEnd w:id="358"/>
      <w:bookmarkEnd w:id="359"/>
      <w:bookmarkEnd w:id="360"/>
      <w:bookmarkEnd w:id="361"/>
      <w:bookmarkEnd w:id="362"/>
      <w:bookmarkEnd w:id="363"/>
      <w:bookmarkEnd w:id="364"/>
    </w:p>
    <w:p w14:paraId="2E3D5015" w14:textId="77777777" w:rsidR="007A220B" w:rsidRDefault="002B33B9" w:rsidP="007A220B">
      <w:pPr>
        <w:jc w:val="both"/>
      </w:pPr>
      <w:r w:rsidRPr="00866EB5">
        <w:t>V případě, že byl vydán právní akt</w:t>
      </w:r>
      <w:r w:rsidR="007A220B" w:rsidRPr="00866EB5">
        <w:t>, projekt již</w:t>
      </w:r>
      <w:r w:rsidR="007A220B">
        <w:t xml:space="preserve"> nelze odvolat, ale pouze ukončit stisknutím tlačítka „Ukončit projekt“ a doplnit důvod ukončení projektu. Postupujte v souladu s kapitolou 19 Obecných pravidel. </w:t>
      </w:r>
    </w:p>
    <w:p w14:paraId="0135F3C0" w14:textId="77777777" w:rsidR="007A220B" w:rsidRPr="00E9593A" w:rsidRDefault="007A220B" w:rsidP="007A220B">
      <w:r>
        <w:rPr>
          <w:noProof/>
          <w:lang w:eastAsia="cs-CZ"/>
        </w:rPr>
        <w:drawing>
          <wp:inline distT="0" distB="0" distL="0" distR="0" wp14:anchorId="616FA195" wp14:editId="1296B80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0DD4B01F" w14:textId="77777777" w:rsidR="0036700B" w:rsidRDefault="0036700B" w:rsidP="0036700B"/>
    <w:p w14:paraId="33753E8D" w14:textId="77777777" w:rsidR="001B1FA9" w:rsidRPr="00866EB5" w:rsidRDefault="001B1FA9" w:rsidP="00BB03E5">
      <w:pPr>
        <w:pStyle w:val="MPnadpis1"/>
        <w:pageBreakBefore w:val="0"/>
        <w:numPr>
          <w:ilvl w:val="0"/>
          <w:numId w:val="1"/>
        </w:numPr>
        <w:rPr>
          <w:smallCaps w:val="0"/>
          <w:sz w:val="32"/>
          <w:szCs w:val="26"/>
        </w:rPr>
      </w:pPr>
      <w:bookmarkStart w:id="365" w:name="_Toc450742689"/>
      <w:bookmarkStart w:id="366" w:name="_Toc451433867"/>
      <w:bookmarkStart w:id="367" w:name="_Toc452464695"/>
      <w:bookmarkStart w:id="368" w:name="_Toc527103126"/>
      <w:r w:rsidRPr="00866EB5">
        <w:rPr>
          <w:smallCaps w:val="0"/>
          <w:sz w:val="32"/>
          <w:szCs w:val="26"/>
        </w:rPr>
        <w:t>Vícenásobné přihlášení</w:t>
      </w:r>
      <w:bookmarkEnd w:id="365"/>
      <w:r w:rsidR="00B9650F" w:rsidRPr="00866EB5">
        <w:rPr>
          <w:smallCaps w:val="0"/>
          <w:sz w:val="32"/>
          <w:szCs w:val="26"/>
        </w:rPr>
        <w:t xml:space="preserve"> do MS2014+ a finaliz</w:t>
      </w:r>
      <w:r w:rsidR="00A67066" w:rsidRPr="00866EB5">
        <w:rPr>
          <w:smallCaps w:val="0"/>
          <w:sz w:val="32"/>
          <w:szCs w:val="26"/>
        </w:rPr>
        <w:t>ac</w:t>
      </w:r>
      <w:r w:rsidR="00B9650F" w:rsidRPr="00866EB5">
        <w:rPr>
          <w:smallCaps w:val="0"/>
          <w:sz w:val="32"/>
          <w:szCs w:val="26"/>
        </w:rPr>
        <w:t>e žádosti poslední den výzvy</w:t>
      </w:r>
      <w:bookmarkEnd w:id="366"/>
      <w:bookmarkEnd w:id="367"/>
      <w:bookmarkEnd w:id="368"/>
    </w:p>
    <w:p w14:paraId="33ED696C" w14:textId="77777777" w:rsidR="001B1FA9" w:rsidRDefault="001B1FA9" w:rsidP="001B1FA9">
      <w:pPr>
        <w:jc w:val="both"/>
      </w:pPr>
      <w:r w:rsidRPr="00866EB5">
        <w:t>Důrazně upozorňujeme, aby žadatelé</w:t>
      </w:r>
      <w:r>
        <w:t xml:space="preserve">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35F22D4A" w14:textId="77777777" w:rsidR="00B9650F" w:rsidRDefault="00B9650F" w:rsidP="001B1FA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14:paraId="753DCB78" w14:textId="77777777" w:rsidR="00B64C01" w:rsidRDefault="00B64C01" w:rsidP="00B64C01">
      <w:pPr>
        <w:pStyle w:val="Nadpis1"/>
        <w:numPr>
          <w:ilvl w:val="0"/>
          <w:numId w:val="1"/>
        </w:numPr>
      </w:pPr>
      <w:bookmarkStart w:id="369" w:name="_Ref512545065"/>
      <w:bookmarkStart w:id="370" w:name="_Toc517356812"/>
      <w:bookmarkStart w:id="371" w:name="_Toc527103127"/>
      <w:r>
        <w:rPr>
          <w:smallCaps/>
          <w:sz w:val="32"/>
          <w:szCs w:val="26"/>
        </w:rPr>
        <w:t>Postup instalace umožňující el. podpis v ISKP14+ pro webové prohlížeče Google Chrome a Firefox</w:t>
      </w:r>
      <w:bookmarkEnd w:id="369"/>
      <w:bookmarkEnd w:id="370"/>
      <w:bookmarkEnd w:id="371"/>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14:paraId="5EB3B40D" w14:textId="77777777" w:rsidR="00B64C01" w:rsidRDefault="00B64C01" w:rsidP="00B64C01">
      <w:pPr>
        <w:spacing w:after="139" w:line="259" w:lineRule="auto"/>
        <w:ind w:left="708"/>
      </w:pPr>
      <w:r>
        <w:t xml:space="preserve"> </w:t>
      </w:r>
    </w:p>
    <w:p w14:paraId="2F0F417F" w14:textId="77777777" w:rsidR="00B64C01" w:rsidRPr="007A4415" w:rsidRDefault="00B64C01" w:rsidP="00B64C01">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14:paraId="775078C1" w14:textId="77777777" w:rsidR="00B64C01" w:rsidRPr="007A4415" w:rsidRDefault="00B64C01" w:rsidP="00B64C01">
      <w:pPr>
        <w:spacing w:after="139" w:line="259" w:lineRule="auto"/>
        <w:ind w:left="708"/>
        <w:rPr>
          <w:rFonts w:cs="Arial"/>
        </w:rPr>
      </w:pPr>
      <w:r w:rsidRPr="00326832">
        <w:rPr>
          <w:rFonts w:eastAsia="Calibri" w:cs="Arial"/>
          <w:b/>
        </w:rPr>
        <w:t xml:space="preserve"> </w:t>
      </w:r>
    </w:p>
    <w:p w14:paraId="65357939" w14:textId="77777777" w:rsidR="00B64C01" w:rsidRPr="007A4415" w:rsidRDefault="00B64C01" w:rsidP="00B64C01">
      <w:pPr>
        <w:spacing w:after="138" w:line="259" w:lineRule="auto"/>
        <w:ind w:left="703"/>
        <w:rPr>
          <w:rFonts w:cs="Arial"/>
        </w:rPr>
      </w:pPr>
      <w:r w:rsidRPr="00326832">
        <w:rPr>
          <w:rFonts w:eastAsia="Calibri" w:cs="Arial"/>
          <w:b/>
        </w:rPr>
        <w:t xml:space="preserve">Důležité!: </w:t>
      </w:r>
    </w:p>
    <w:p w14:paraId="4F787C50" w14:textId="77777777" w:rsidR="00B64C01" w:rsidRPr="007A4415" w:rsidRDefault="00B64C01" w:rsidP="00B64C01">
      <w:pPr>
        <w:spacing w:after="138" w:line="259" w:lineRule="auto"/>
        <w:ind w:left="703"/>
        <w:rPr>
          <w:rFonts w:cs="Arial"/>
        </w:rPr>
      </w:pPr>
      <w:r w:rsidRPr="00326832">
        <w:rPr>
          <w:rFonts w:eastAsia="Calibri" w:cs="Arial"/>
          <w:b/>
        </w:rPr>
        <w:t xml:space="preserve">Pro instalaci Crypto Native App je třeba mít na počítači nastavena administrátorská práva. </w:t>
      </w:r>
    </w:p>
    <w:p w14:paraId="5C45E586" w14:textId="77777777" w:rsidR="00B64C01" w:rsidRPr="007A4415" w:rsidRDefault="00B64C01" w:rsidP="00B64C01">
      <w:pPr>
        <w:spacing w:after="139" w:line="259" w:lineRule="auto"/>
        <w:ind w:left="708"/>
        <w:rPr>
          <w:rFonts w:cs="Arial"/>
        </w:rPr>
      </w:pPr>
      <w:r w:rsidRPr="00326832">
        <w:rPr>
          <w:rFonts w:eastAsia="Calibri" w:cs="Arial"/>
          <w:i/>
        </w:rPr>
        <w:t xml:space="preserve"> </w:t>
      </w:r>
    </w:p>
    <w:p w14:paraId="00832511" w14:textId="77777777" w:rsidR="00B64C01" w:rsidRPr="007A4415" w:rsidRDefault="00B64C01" w:rsidP="00B64C01">
      <w:pPr>
        <w:spacing w:after="129"/>
        <w:ind w:left="715" w:right="176"/>
        <w:rPr>
          <w:rFonts w:cs="Arial"/>
        </w:rPr>
      </w:pPr>
      <w:r w:rsidRPr="00326832">
        <w:rPr>
          <w:rFonts w:eastAsia="Calibri" w:cs="Arial"/>
          <w:i/>
        </w:rPr>
        <w:t xml:space="preserve">Pozn.:  </w:t>
      </w:r>
    </w:p>
    <w:p w14:paraId="4231B96B" w14:textId="77777777" w:rsidR="00B64C01" w:rsidRPr="007A4415" w:rsidRDefault="00B64C01" w:rsidP="00B64C01">
      <w:pPr>
        <w:spacing w:after="131"/>
        <w:ind w:left="715" w:right="176"/>
        <w:rPr>
          <w:rFonts w:cs="Arial"/>
        </w:rPr>
      </w:pPr>
      <w:r w:rsidRPr="00326832">
        <w:rPr>
          <w:rFonts w:eastAsia="Calibri" w:cs="Arial"/>
          <w:i/>
        </w:rPr>
        <w:t xml:space="preserve">Crypto Native App stačí instalovat jen jednou pro uživatelský účet na počítači. </w:t>
      </w:r>
    </w:p>
    <w:p w14:paraId="08A31937" w14:textId="77777777" w:rsidR="00B64C01" w:rsidRPr="007A4415" w:rsidRDefault="00B64C01" w:rsidP="00B64C01">
      <w:pPr>
        <w:ind w:right="176" w:firstLine="708"/>
        <w:rPr>
          <w:rFonts w:cs="Arial"/>
        </w:rPr>
      </w:pPr>
      <w:r w:rsidRPr="00326832">
        <w:rPr>
          <w:rFonts w:eastAsia="Calibri" w:cs="Arial"/>
          <w:i/>
        </w:rPr>
        <w:t>Crypto Web Extension je třeba nainstalovat do každého prohlížeče, pokud přes něj chcete v IS KP14+ el. podepisovat.</w:t>
      </w:r>
      <w:r w:rsidRPr="00326832">
        <w:rPr>
          <w:rFonts w:eastAsia="Calibri" w:cs="Arial"/>
          <w:b/>
        </w:rPr>
        <w:t xml:space="preserve"> </w:t>
      </w:r>
    </w:p>
    <w:p w14:paraId="740AFBAA"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14:paraId="64659ACC" w14:textId="77777777" w:rsidR="00B64C01" w:rsidRPr="00A44175" w:rsidRDefault="00B64C01" w:rsidP="00B64C01">
      <w:pPr>
        <w:spacing w:after="550" w:line="259" w:lineRule="auto"/>
        <w:ind w:left="708"/>
        <w:rPr>
          <w:rFonts w:cs="Arial"/>
        </w:rPr>
      </w:pPr>
      <w:r w:rsidRPr="00A44175">
        <w:rPr>
          <w:rFonts w:cs="Arial"/>
        </w:rPr>
        <w:lastRenderedPageBreak/>
        <w:t xml:space="preserve"> </w:t>
      </w:r>
    </w:p>
    <w:p w14:paraId="28F06FA2" w14:textId="77777777" w:rsidR="00B64C01" w:rsidRPr="00326832" w:rsidRDefault="00B64C01" w:rsidP="00B64C01">
      <w:pPr>
        <w:rPr>
          <w:rFonts w:cs="Arial"/>
          <w:b/>
        </w:rPr>
      </w:pPr>
      <w:r w:rsidRPr="00326832">
        <w:rPr>
          <w:rFonts w:cs="Arial"/>
          <w:b/>
        </w:rPr>
        <w:t xml:space="preserve">INSTALACE V GOOGLE CHROME  </w:t>
      </w:r>
    </w:p>
    <w:p w14:paraId="2AF7666E" w14:textId="77777777" w:rsidR="00B64C01" w:rsidRPr="007A4415" w:rsidRDefault="00B64C01" w:rsidP="00B64C01">
      <w:pPr>
        <w:numPr>
          <w:ilvl w:val="0"/>
          <w:numId w:val="26"/>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26832">
        <w:rPr>
          <w:rFonts w:eastAsia="Calibri" w:cs="Arial"/>
          <w:b/>
        </w:rPr>
        <w:t>Přiložené dokumenty</w:t>
      </w:r>
      <w:r w:rsidRPr="007A4415">
        <w:rPr>
          <w:rFonts w:cs="Arial"/>
        </w:rPr>
        <w:t xml:space="preserve">“. </w:t>
      </w:r>
    </w:p>
    <w:p w14:paraId="702155DC" w14:textId="77777777" w:rsidR="00B64C01" w:rsidRPr="00A44175" w:rsidRDefault="00B64C01" w:rsidP="00B64C01">
      <w:pPr>
        <w:spacing w:after="33" w:line="259" w:lineRule="auto"/>
        <w:ind w:left="720"/>
        <w:rPr>
          <w:rFonts w:cs="Arial"/>
        </w:rPr>
      </w:pPr>
      <w:r w:rsidRPr="00A44175">
        <w:rPr>
          <w:rFonts w:cs="Arial"/>
        </w:rPr>
        <w:t xml:space="preserve"> </w:t>
      </w:r>
    </w:p>
    <w:p w14:paraId="49E7D933"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U fyzického souboru kliknout n</w:t>
      </w:r>
      <w:r w:rsidRPr="00AA363E">
        <w:rPr>
          <w:rFonts w:cs="Arial"/>
        </w:rPr>
        <w:t>a „</w:t>
      </w:r>
      <w:r w:rsidRPr="00326832">
        <w:rPr>
          <w:rFonts w:eastAsia="Calibri" w:cs="Arial"/>
          <w:b/>
        </w:rPr>
        <w:t>Vytvořit podpis</w:t>
      </w:r>
      <w:r w:rsidRPr="007A4415">
        <w:rPr>
          <w:rFonts w:cs="Arial"/>
        </w:rPr>
        <w:t xml:space="preserve">“. </w:t>
      </w:r>
    </w:p>
    <w:p w14:paraId="5E84522A" w14:textId="14EE6AE0" w:rsidR="00B64C01" w:rsidRPr="007A4415" w:rsidRDefault="00B64C01" w:rsidP="00B64C01">
      <w:pPr>
        <w:spacing w:after="92" w:line="222" w:lineRule="auto"/>
        <w:ind w:left="1427" w:right="1001"/>
        <w:jc w:val="right"/>
        <w:rPr>
          <w:rFonts w:cs="Arial"/>
        </w:rPr>
      </w:pPr>
      <w:r w:rsidRPr="007A4415">
        <w:rPr>
          <w:rFonts w:cs="Arial"/>
          <w:noProof/>
          <w:lang w:eastAsia="cs-CZ"/>
        </w:rPr>
        <w:drawing>
          <wp:inline distT="0" distB="0" distL="0" distR="0" wp14:anchorId="5493E7F9" wp14:editId="0F323A2C">
            <wp:extent cx="4676775" cy="54102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155110E4"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26832">
        <w:rPr>
          <w:rFonts w:eastAsia="Calibri" w:cs="Arial"/>
          <w:b/>
        </w:rPr>
        <w:t>Crypto Web Extension</w:t>
      </w:r>
      <w:r w:rsidRPr="007A4415">
        <w:rPr>
          <w:rFonts w:cs="Arial"/>
        </w:rPr>
        <w:t xml:space="preserve">“. </w:t>
      </w:r>
    </w:p>
    <w:p w14:paraId="6201C96D" w14:textId="753F23EB" w:rsidR="00B64C01" w:rsidRPr="007A4415" w:rsidRDefault="00B64C01" w:rsidP="00B64C01">
      <w:pPr>
        <w:spacing w:after="93" w:line="222" w:lineRule="auto"/>
        <w:ind w:left="1428" w:right="4061" w:hanging="1"/>
        <w:rPr>
          <w:rFonts w:cs="Arial"/>
        </w:rPr>
      </w:pPr>
      <w:r w:rsidRPr="007A4415">
        <w:rPr>
          <w:rFonts w:cs="Arial"/>
          <w:noProof/>
          <w:lang w:eastAsia="cs-CZ"/>
        </w:rPr>
        <w:lastRenderedPageBreak/>
        <w:drawing>
          <wp:inline distT="0" distB="0" distL="0" distR="0" wp14:anchorId="49371D3D" wp14:editId="207CF7E7">
            <wp:extent cx="2733675" cy="144780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79994930" w14:textId="77777777" w:rsidR="00B64C01" w:rsidRPr="00A44175" w:rsidRDefault="00B64C01" w:rsidP="00B64C01">
      <w:pPr>
        <w:numPr>
          <w:ilvl w:val="0"/>
          <w:numId w:val="26"/>
        </w:numPr>
        <w:spacing w:after="3" w:line="267" w:lineRule="auto"/>
        <w:ind w:right="773" w:hanging="410"/>
        <w:jc w:val="both"/>
        <w:rPr>
          <w:rFonts w:cs="Arial"/>
        </w:rPr>
      </w:pPr>
      <w:r w:rsidRPr="00A44175">
        <w:rPr>
          <w:rFonts w:cs="Arial"/>
        </w:rPr>
        <w:t xml:space="preserve">Přidat doplněk do Chromu: </w:t>
      </w:r>
    </w:p>
    <w:p w14:paraId="0899BA8A" w14:textId="77777777" w:rsidR="00B64C01" w:rsidRPr="007A4415" w:rsidRDefault="00B64C01" w:rsidP="00B64C01">
      <w:pPr>
        <w:numPr>
          <w:ilvl w:val="2"/>
          <w:numId w:val="27"/>
        </w:numPr>
        <w:spacing w:after="3" w:line="267" w:lineRule="auto"/>
        <w:ind w:right="773" w:hanging="360"/>
        <w:jc w:val="both"/>
        <w:rPr>
          <w:rFonts w:cs="Arial"/>
        </w:rPr>
      </w:pPr>
      <w:r w:rsidRPr="00FE1AA4">
        <w:rPr>
          <w:rFonts w:cs="Arial"/>
        </w:rPr>
        <w:t>Kliknout na tlačítko „</w:t>
      </w:r>
      <w:r w:rsidRPr="00326832">
        <w:rPr>
          <w:rFonts w:eastAsia="Calibri" w:cs="Arial"/>
          <w:b/>
        </w:rPr>
        <w:t>Přidat do Chromu</w:t>
      </w:r>
      <w:r w:rsidRPr="007A4415">
        <w:rPr>
          <w:rFonts w:cs="Arial"/>
        </w:rPr>
        <w:t xml:space="preserve">“. </w:t>
      </w:r>
    </w:p>
    <w:p w14:paraId="0C95FC9A" w14:textId="7A03B3ED" w:rsidR="00B64C01" w:rsidRPr="007A4415" w:rsidRDefault="00B64C01" w:rsidP="00B64C01">
      <w:pPr>
        <w:spacing w:after="81" w:line="216" w:lineRule="auto"/>
        <w:ind w:left="1439" w:right="420"/>
        <w:jc w:val="right"/>
        <w:rPr>
          <w:rFonts w:cs="Arial"/>
        </w:rPr>
      </w:pPr>
      <w:r w:rsidRPr="007A4415">
        <w:rPr>
          <w:rFonts w:cs="Arial"/>
          <w:noProof/>
          <w:lang w:eastAsia="cs-CZ"/>
        </w:rPr>
        <w:drawing>
          <wp:inline distT="0" distB="0" distL="0" distR="0" wp14:anchorId="62698892" wp14:editId="54130DC2">
            <wp:extent cx="5048250" cy="336232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14:paraId="710869D2" w14:textId="77777777" w:rsidR="00B64C01" w:rsidRPr="007A4415" w:rsidRDefault="00B64C01" w:rsidP="00B64C01">
      <w:pPr>
        <w:numPr>
          <w:ilvl w:val="2"/>
          <w:numId w:val="27"/>
        </w:numPr>
        <w:spacing w:after="3" w:line="267" w:lineRule="auto"/>
        <w:ind w:right="773" w:hanging="360"/>
        <w:jc w:val="both"/>
        <w:rPr>
          <w:rFonts w:cs="Arial"/>
        </w:rPr>
      </w:pPr>
      <w:r w:rsidRPr="00A44175">
        <w:rPr>
          <w:rFonts w:cs="Arial"/>
        </w:rPr>
        <w:t>Kliknout na tlačítko „</w:t>
      </w:r>
      <w:r w:rsidRPr="00326832">
        <w:rPr>
          <w:rFonts w:eastAsia="Calibri" w:cs="Arial"/>
          <w:b/>
        </w:rPr>
        <w:t>Přidat rozšíření</w:t>
      </w:r>
      <w:r w:rsidRPr="007A4415">
        <w:rPr>
          <w:rFonts w:cs="Arial"/>
        </w:rPr>
        <w:t xml:space="preserve">“. </w:t>
      </w:r>
    </w:p>
    <w:p w14:paraId="6AD0A13C" w14:textId="75A8D75E" w:rsidR="00B64C01" w:rsidRPr="007A4415" w:rsidRDefault="00B64C01" w:rsidP="00B64C01">
      <w:pPr>
        <w:spacing w:after="0" w:line="259" w:lineRule="auto"/>
        <w:jc w:val="right"/>
        <w:rPr>
          <w:rFonts w:cs="Arial"/>
        </w:rPr>
      </w:pPr>
      <w:r w:rsidRPr="007A4415">
        <w:rPr>
          <w:rFonts w:cs="Arial"/>
          <w:noProof/>
          <w:lang w:eastAsia="cs-CZ"/>
        </w:rPr>
        <w:drawing>
          <wp:inline distT="0" distB="0" distL="0" distR="0" wp14:anchorId="05A939F6" wp14:editId="007DD033">
            <wp:extent cx="5324475" cy="24574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14:paraId="60C6760D" w14:textId="77777777" w:rsidR="00B64C01" w:rsidRPr="00A44175" w:rsidRDefault="00B64C01" w:rsidP="00B64C01">
      <w:pPr>
        <w:spacing w:after="19" w:line="259" w:lineRule="auto"/>
        <w:ind w:left="1428"/>
        <w:rPr>
          <w:rFonts w:cs="Arial"/>
        </w:rPr>
      </w:pPr>
      <w:r w:rsidRPr="00A44175">
        <w:rPr>
          <w:rFonts w:cs="Arial"/>
        </w:rPr>
        <w:t xml:space="preserve"> </w:t>
      </w:r>
    </w:p>
    <w:p w14:paraId="38ABC948" w14:textId="77777777" w:rsidR="00B64C01" w:rsidRPr="00FE1AA4" w:rsidRDefault="00B64C01" w:rsidP="00B64C01">
      <w:pPr>
        <w:spacing w:after="0" w:line="259" w:lineRule="auto"/>
        <w:ind w:left="1428"/>
        <w:rPr>
          <w:rFonts w:cs="Arial"/>
        </w:rPr>
      </w:pPr>
      <w:r w:rsidRPr="00FE1AA4">
        <w:rPr>
          <w:rFonts w:cs="Arial"/>
        </w:rPr>
        <w:t xml:space="preserve"> </w:t>
      </w:r>
    </w:p>
    <w:p w14:paraId="3155B2F6" w14:textId="77777777" w:rsidR="00B64C01" w:rsidRPr="00AA363E" w:rsidRDefault="00B64C01" w:rsidP="00B64C01">
      <w:pPr>
        <w:ind w:left="1438" w:right="773"/>
        <w:rPr>
          <w:rFonts w:cs="Arial"/>
        </w:rPr>
      </w:pPr>
      <w:r w:rsidRPr="00AA363E">
        <w:rPr>
          <w:rFonts w:cs="Arial"/>
        </w:rPr>
        <w:t xml:space="preserve">Následně se zobrazí informace o přidání. </w:t>
      </w:r>
    </w:p>
    <w:p w14:paraId="3FBF5F1C" w14:textId="7254B947" w:rsidR="00B64C01" w:rsidRPr="007A4415" w:rsidRDefault="00B64C01" w:rsidP="00B64C01">
      <w:pPr>
        <w:spacing w:after="92" w:line="222" w:lineRule="auto"/>
        <w:ind w:left="1428" w:right="1680" w:hanging="1"/>
        <w:rPr>
          <w:rFonts w:cs="Arial"/>
        </w:rPr>
      </w:pPr>
      <w:r w:rsidRPr="007A4415">
        <w:rPr>
          <w:rFonts w:cs="Arial"/>
          <w:noProof/>
          <w:lang w:eastAsia="cs-CZ"/>
        </w:rPr>
        <w:lastRenderedPageBreak/>
        <w:drawing>
          <wp:inline distT="0" distB="0" distL="0" distR="0" wp14:anchorId="48213B94" wp14:editId="257771C8">
            <wp:extent cx="4257675" cy="179070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14:paraId="2BB0838C"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26832">
        <w:rPr>
          <w:rFonts w:eastAsia="Calibri" w:cs="Arial"/>
          <w:b/>
        </w:rPr>
        <w:t>Přiložené dokumenty</w:t>
      </w:r>
      <w:r w:rsidRPr="007A4415">
        <w:rPr>
          <w:rFonts w:cs="Arial"/>
        </w:rPr>
        <w:t xml:space="preserve">“. </w:t>
      </w:r>
    </w:p>
    <w:p w14:paraId="2DB36B8D" w14:textId="77777777" w:rsidR="00B64C01" w:rsidRPr="00A44175" w:rsidRDefault="00B64C01" w:rsidP="00B64C01">
      <w:pPr>
        <w:spacing w:after="50" w:line="259" w:lineRule="auto"/>
        <w:ind w:left="1428"/>
        <w:rPr>
          <w:rFonts w:cs="Arial"/>
        </w:rPr>
      </w:pPr>
      <w:r w:rsidRPr="00A44175">
        <w:rPr>
          <w:rFonts w:cs="Arial"/>
        </w:rPr>
        <w:t xml:space="preserve"> </w:t>
      </w:r>
    </w:p>
    <w:p w14:paraId="5731C3F5"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2B376FA3" w14:textId="77777777" w:rsidR="00B64C01" w:rsidRPr="00A44175" w:rsidRDefault="00B64C01" w:rsidP="00B64C01">
      <w:pPr>
        <w:spacing w:after="52" w:line="259" w:lineRule="auto"/>
        <w:ind w:left="1428"/>
        <w:rPr>
          <w:rFonts w:cs="Arial"/>
        </w:rPr>
      </w:pPr>
      <w:r w:rsidRPr="00A44175">
        <w:rPr>
          <w:rFonts w:cs="Arial"/>
        </w:rPr>
        <w:t xml:space="preserve"> </w:t>
      </w:r>
    </w:p>
    <w:p w14:paraId="08C28DB2" w14:textId="77777777" w:rsidR="00B64C01" w:rsidRPr="007A4415" w:rsidRDefault="00B64C01" w:rsidP="00B64C01">
      <w:pPr>
        <w:numPr>
          <w:ilvl w:val="0"/>
          <w:numId w:val="26"/>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2AC29219" w14:textId="77777777" w:rsidR="00B64C01" w:rsidRPr="00A44175" w:rsidRDefault="00B64C01" w:rsidP="00B64C01">
      <w:pPr>
        <w:spacing w:after="16" w:line="259" w:lineRule="auto"/>
        <w:ind w:left="1428"/>
        <w:rPr>
          <w:rFonts w:cs="Arial"/>
        </w:rPr>
      </w:pPr>
      <w:r w:rsidRPr="00A44175">
        <w:rPr>
          <w:rFonts w:cs="Arial"/>
        </w:rPr>
        <w:t xml:space="preserve"> </w:t>
      </w:r>
    </w:p>
    <w:p w14:paraId="056B97E9" w14:textId="77777777" w:rsidR="00B64C01" w:rsidRPr="007A4415" w:rsidRDefault="00B64C01" w:rsidP="00B64C01">
      <w:pPr>
        <w:spacing w:after="0" w:line="259" w:lineRule="auto"/>
        <w:ind w:right="1029"/>
        <w:jc w:val="right"/>
        <w:rPr>
          <w:rFonts w:cs="Arial"/>
        </w:rPr>
      </w:pPr>
      <w:r w:rsidRPr="00FE1AA4">
        <w:rPr>
          <w:rFonts w:cs="Arial"/>
        </w:rPr>
        <w:t>Otevře se nové okno a v něm kliknout na odkaz pro instalaci aplikace „</w:t>
      </w:r>
      <w:r w:rsidRPr="00326832">
        <w:rPr>
          <w:rFonts w:eastAsia="Calibri" w:cs="Arial"/>
          <w:b/>
        </w:rPr>
        <w:t>Crypto Native App</w:t>
      </w:r>
      <w:r w:rsidRPr="007A4415">
        <w:rPr>
          <w:rFonts w:cs="Arial"/>
        </w:rPr>
        <w:t xml:space="preserve">“. </w:t>
      </w:r>
    </w:p>
    <w:p w14:paraId="0BAF7C6C" w14:textId="2826A60F" w:rsidR="00B64C01" w:rsidRPr="007A4415" w:rsidRDefault="00B64C01" w:rsidP="00B64C01">
      <w:pPr>
        <w:spacing w:after="93" w:line="223" w:lineRule="auto"/>
        <w:ind w:left="1428" w:right="4117" w:hanging="1"/>
        <w:rPr>
          <w:rFonts w:cs="Arial"/>
        </w:rPr>
      </w:pPr>
      <w:r w:rsidRPr="007A4415">
        <w:rPr>
          <w:rFonts w:cs="Arial"/>
          <w:noProof/>
          <w:lang w:eastAsia="cs-CZ"/>
        </w:rPr>
        <w:drawing>
          <wp:inline distT="0" distB="0" distL="0" distR="0" wp14:anchorId="3DF772DC" wp14:editId="18D11531">
            <wp:extent cx="2705100" cy="116205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6644E63E" w14:textId="77777777" w:rsidR="00B64C01" w:rsidRPr="007A4415" w:rsidRDefault="00B64C01" w:rsidP="00B64C01">
      <w:pPr>
        <w:numPr>
          <w:ilvl w:val="0"/>
          <w:numId w:val="26"/>
        </w:numPr>
        <w:spacing w:after="3" w:line="267" w:lineRule="auto"/>
        <w:ind w:right="773" w:hanging="410"/>
        <w:jc w:val="both"/>
        <w:rPr>
          <w:rFonts w:cs="Arial"/>
        </w:rPr>
      </w:pPr>
      <w:r w:rsidRPr="00A44175">
        <w:rPr>
          <w:rFonts w:cs="Arial"/>
        </w:rPr>
        <w:t xml:space="preserve">Stáhnout a nainstalovat aplikaci do operačního systému. </w:t>
      </w:r>
      <w:r w:rsidRPr="00326832">
        <w:rPr>
          <w:rFonts w:eastAsia="Calibri" w:cs="Arial"/>
          <w:i/>
        </w:rPr>
        <w:t xml:space="preserve">Pozn.: Je třeba mít administrátorská práva. </w:t>
      </w:r>
    </w:p>
    <w:p w14:paraId="7C41BC66" w14:textId="165A341A" w:rsidR="00B64C01" w:rsidRPr="007A4415" w:rsidRDefault="00B64C01" w:rsidP="00B64C01">
      <w:pPr>
        <w:spacing w:after="0" w:line="259" w:lineRule="auto"/>
        <w:ind w:right="1538"/>
        <w:jc w:val="right"/>
        <w:rPr>
          <w:rFonts w:cs="Arial"/>
        </w:rPr>
      </w:pPr>
      <w:r w:rsidRPr="007A4415">
        <w:rPr>
          <w:rFonts w:cs="Arial"/>
          <w:noProof/>
          <w:lang w:eastAsia="cs-CZ"/>
        </w:rPr>
        <w:drawing>
          <wp:inline distT="0" distB="0" distL="0" distR="0" wp14:anchorId="58FE3072" wp14:editId="13D9673C">
            <wp:extent cx="4343400" cy="3152775"/>
            <wp:effectExtent l="0" t="0" r="0" b="952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14:paraId="00E59A22" w14:textId="77777777" w:rsidR="00B64C01" w:rsidRPr="007A4415" w:rsidRDefault="00B64C01" w:rsidP="00B64C01">
      <w:pPr>
        <w:spacing w:after="19" w:line="259" w:lineRule="auto"/>
        <w:ind w:left="1428"/>
        <w:rPr>
          <w:rFonts w:cs="Arial"/>
        </w:rPr>
      </w:pPr>
      <w:r w:rsidRPr="007A4415">
        <w:rPr>
          <w:rFonts w:cs="Arial"/>
        </w:rPr>
        <w:lastRenderedPageBreak/>
        <w:t xml:space="preserve"> </w:t>
      </w:r>
    </w:p>
    <w:p w14:paraId="0356AE3F" w14:textId="77777777" w:rsidR="00B64C01" w:rsidRPr="00A44175" w:rsidRDefault="00B64C01" w:rsidP="00B64C01">
      <w:pPr>
        <w:ind w:left="1438" w:right="773"/>
        <w:rPr>
          <w:rFonts w:cs="Arial"/>
        </w:rPr>
      </w:pPr>
      <w:r w:rsidRPr="00A44175">
        <w:rPr>
          <w:rFonts w:cs="Arial"/>
        </w:rPr>
        <w:t xml:space="preserve">Vybrat verzi Windows: </w:t>
      </w:r>
    </w:p>
    <w:p w14:paraId="2F675A97" w14:textId="3B537C4C" w:rsidR="00B64C01" w:rsidRPr="007A4415" w:rsidRDefault="00B64C01" w:rsidP="00B64C01">
      <w:pPr>
        <w:spacing w:after="0" w:line="259" w:lineRule="auto"/>
        <w:ind w:right="552"/>
        <w:jc w:val="right"/>
        <w:rPr>
          <w:rFonts w:cs="Arial"/>
        </w:rPr>
      </w:pPr>
      <w:r w:rsidRPr="007A4415">
        <w:rPr>
          <w:rFonts w:cs="Arial"/>
          <w:noProof/>
          <w:lang w:eastAsia="cs-CZ"/>
        </w:rPr>
        <w:drawing>
          <wp:inline distT="0" distB="0" distL="0" distR="0" wp14:anchorId="2A956D0B" wp14:editId="2C5E5E46">
            <wp:extent cx="4972050" cy="828675"/>
            <wp:effectExtent l="0" t="0" r="0" b="9525"/>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14:paraId="2B0B1E91" w14:textId="77777777" w:rsidR="00B64C01" w:rsidRPr="00A44175" w:rsidRDefault="00B64C01" w:rsidP="00B64C01">
      <w:pPr>
        <w:spacing w:after="19" w:line="259" w:lineRule="auto"/>
        <w:ind w:left="1428"/>
        <w:rPr>
          <w:rFonts w:cs="Arial"/>
        </w:rPr>
      </w:pPr>
      <w:r w:rsidRPr="00A44175">
        <w:rPr>
          <w:rFonts w:cs="Arial"/>
        </w:rPr>
        <w:t xml:space="preserve"> </w:t>
      </w:r>
    </w:p>
    <w:p w14:paraId="64A074B5" w14:textId="77777777" w:rsidR="00B64C01" w:rsidRPr="00FE1AA4" w:rsidRDefault="00B64C01" w:rsidP="00B64C01">
      <w:pPr>
        <w:spacing w:after="19" w:line="259" w:lineRule="auto"/>
        <w:ind w:left="1428"/>
        <w:rPr>
          <w:rFonts w:cs="Arial"/>
        </w:rPr>
      </w:pPr>
      <w:r w:rsidRPr="00FE1AA4">
        <w:rPr>
          <w:rFonts w:cs="Arial"/>
        </w:rPr>
        <w:t xml:space="preserve"> </w:t>
      </w:r>
    </w:p>
    <w:p w14:paraId="7AAA25A5" w14:textId="77777777" w:rsidR="00B64C01" w:rsidRPr="00AA363E" w:rsidRDefault="00B64C01" w:rsidP="00B64C01">
      <w:pPr>
        <w:ind w:left="1438" w:right="773"/>
        <w:rPr>
          <w:rFonts w:cs="Arial"/>
        </w:rPr>
      </w:pPr>
      <w:r w:rsidRPr="00AA363E">
        <w:rPr>
          <w:rFonts w:cs="Arial"/>
        </w:rPr>
        <w:t xml:space="preserve">Po stažení souboru provést instalaci: </w:t>
      </w:r>
    </w:p>
    <w:p w14:paraId="6C732406" w14:textId="24EA9B6A" w:rsidR="00B64C01" w:rsidRPr="007A4415" w:rsidRDefault="00B64C01" w:rsidP="00B64C01">
      <w:pPr>
        <w:spacing w:after="0" w:line="259" w:lineRule="auto"/>
        <w:ind w:right="1032"/>
        <w:jc w:val="right"/>
        <w:rPr>
          <w:rFonts w:cs="Arial"/>
        </w:rPr>
      </w:pPr>
      <w:r w:rsidRPr="007A4415">
        <w:rPr>
          <w:rFonts w:cs="Arial"/>
          <w:noProof/>
          <w:lang w:eastAsia="cs-CZ"/>
        </w:rPr>
        <w:drawing>
          <wp:inline distT="0" distB="0" distL="0" distR="0" wp14:anchorId="4184FA7D" wp14:editId="43516709">
            <wp:extent cx="4657725" cy="3448050"/>
            <wp:effectExtent l="0" t="0" r="9525"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14:paraId="1839E867" w14:textId="77777777" w:rsidR="00B64C01" w:rsidRPr="00A44175" w:rsidRDefault="00B64C01" w:rsidP="00B64C01">
      <w:pPr>
        <w:spacing w:after="16" w:line="259" w:lineRule="auto"/>
        <w:ind w:left="1428"/>
        <w:rPr>
          <w:rFonts w:cs="Arial"/>
        </w:rPr>
      </w:pPr>
      <w:r w:rsidRPr="00A44175">
        <w:rPr>
          <w:rFonts w:cs="Arial"/>
        </w:rPr>
        <w:t xml:space="preserve"> </w:t>
      </w:r>
    </w:p>
    <w:p w14:paraId="00957264" w14:textId="77777777" w:rsidR="00B64C01" w:rsidRPr="00FE1AA4" w:rsidRDefault="00B64C01" w:rsidP="00B64C01">
      <w:pPr>
        <w:spacing w:after="0" w:line="259" w:lineRule="auto"/>
        <w:ind w:left="1428"/>
        <w:rPr>
          <w:rFonts w:cs="Arial"/>
        </w:rPr>
      </w:pPr>
      <w:r w:rsidRPr="00FE1AA4">
        <w:rPr>
          <w:rFonts w:cs="Arial"/>
        </w:rPr>
        <w:t xml:space="preserve"> </w:t>
      </w:r>
    </w:p>
    <w:p w14:paraId="005217EF" w14:textId="0CF25597" w:rsidR="00B64C01" w:rsidRPr="007A4415" w:rsidRDefault="00B64C01" w:rsidP="00B64C01">
      <w:pPr>
        <w:spacing w:after="0" w:line="223" w:lineRule="auto"/>
        <w:ind w:left="1428" w:right="3701" w:hanging="1"/>
        <w:rPr>
          <w:rFonts w:cs="Arial"/>
        </w:rPr>
      </w:pPr>
      <w:r w:rsidRPr="007A4415">
        <w:rPr>
          <w:rFonts w:cs="Arial"/>
          <w:noProof/>
          <w:lang w:eastAsia="cs-CZ"/>
        </w:rPr>
        <w:drawing>
          <wp:inline distT="0" distB="0" distL="0" distR="0" wp14:anchorId="258A6FCB" wp14:editId="3B0D6BEE">
            <wp:extent cx="2971800" cy="1552575"/>
            <wp:effectExtent l="0" t="0" r="0"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14:paraId="686CE8BD" w14:textId="783655AC" w:rsidR="00B64C01" w:rsidRPr="007A4415" w:rsidRDefault="00B64C01" w:rsidP="00B64C01">
      <w:pPr>
        <w:spacing w:after="0" w:line="259" w:lineRule="auto"/>
        <w:ind w:right="2141"/>
        <w:jc w:val="right"/>
        <w:rPr>
          <w:rFonts w:cs="Arial"/>
        </w:rPr>
      </w:pPr>
      <w:r w:rsidRPr="007A4415">
        <w:rPr>
          <w:rFonts w:cs="Arial"/>
          <w:noProof/>
          <w:lang w:eastAsia="cs-CZ"/>
        </w:rPr>
        <w:lastRenderedPageBreak/>
        <w:drawing>
          <wp:inline distT="0" distB="0" distL="0" distR="0" wp14:anchorId="4AEF852E" wp14:editId="2A8CD78F">
            <wp:extent cx="3962400" cy="3076575"/>
            <wp:effectExtent l="0" t="0" r="0" b="952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14:paraId="352999DA" w14:textId="77777777" w:rsidR="00B64C01" w:rsidRPr="00A44175" w:rsidRDefault="00B64C01" w:rsidP="00B64C01">
      <w:pPr>
        <w:spacing w:after="0" w:line="259" w:lineRule="auto"/>
        <w:ind w:left="1428"/>
        <w:rPr>
          <w:rFonts w:cs="Arial"/>
        </w:rPr>
      </w:pPr>
      <w:r w:rsidRPr="00A44175">
        <w:rPr>
          <w:rFonts w:cs="Arial"/>
        </w:rPr>
        <w:t xml:space="preserve"> </w:t>
      </w:r>
    </w:p>
    <w:p w14:paraId="17FFFF96" w14:textId="0BB8DEB3" w:rsidR="00B64C01" w:rsidRPr="007A4415" w:rsidRDefault="00B64C01" w:rsidP="00B64C01">
      <w:pPr>
        <w:spacing w:after="0" w:line="220" w:lineRule="auto"/>
        <w:ind w:left="1428" w:right="2101" w:hanging="1"/>
        <w:rPr>
          <w:rFonts w:cs="Arial"/>
        </w:rPr>
      </w:pPr>
      <w:r w:rsidRPr="007A4415">
        <w:rPr>
          <w:rFonts w:cs="Arial"/>
          <w:noProof/>
          <w:lang w:eastAsia="cs-CZ"/>
        </w:rPr>
        <w:drawing>
          <wp:inline distT="0" distB="0" distL="0" distR="0" wp14:anchorId="61D505A8" wp14:editId="353D4CD2">
            <wp:extent cx="3990975" cy="3124200"/>
            <wp:effectExtent l="0" t="0" r="9525"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14:paraId="52FCEA98" w14:textId="77777777" w:rsidR="00B64C01" w:rsidRPr="00326832" w:rsidRDefault="00B64C01" w:rsidP="00B64C01">
      <w:pPr>
        <w:rPr>
          <w:rFonts w:cs="Arial"/>
        </w:rPr>
        <w:sectPr w:rsidR="00B64C01" w:rsidRPr="00326832">
          <w:headerReference w:type="even" r:id="rId136"/>
          <w:headerReference w:type="default" r:id="rId137"/>
          <w:footerReference w:type="even" r:id="rId138"/>
          <w:footerReference w:type="default" r:id="rId139"/>
          <w:headerReference w:type="first" r:id="rId140"/>
          <w:footerReference w:type="first" r:id="rId141"/>
          <w:pgSz w:w="11906" w:h="16838"/>
          <w:pgMar w:top="1702" w:right="627" w:bottom="1458" w:left="1419" w:header="708" w:footer="708" w:gutter="0"/>
          <w:cols w:space="708"/>
          <w:titlePg/>
        </w:sectPr>
      </w:pPr>
    </w:p>
    <w:p w14:paraId="4BC09F89" w14:textId="5A3DD7A2" w:rsidR="00B64C01" w:rsidRPr="007A4415" w:rsidRDefault="00B64C01" w:rsidP="00B64C01">
      <w:pPr>
        <w:spacing w:after="0" w:line="259" w:lineRule="auto"/>
        <w:ind w:right="2333"/>
        <w:jc w:val="right"/>
        <w:rPr>
          <w:rFonts w:cs="Arial"/>
        </w:rPr>
      </w:pPr>
      <w:r w:rsidRPr="007A4415">
        <w:rPr>
          <w:rFonts w:cs="Arial"/>
          <w:noProof/>
          <w:lang w:eastAsia="cs-CZ"/>
        </w:rPr>
        <w:lastRenderedPageBreak/>
        <w:drawing>
          <wp:inline distT="0" distB="0" distL="0" distR="0" wp14:anchorId="4446F6F7" wp14:editId="2677BA96">
            <wp:extent cx="4171950" cy="325755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14:paraId="37B52E33" w14:textId="77777777" w:rsidR="00B64C01" w:rsidRPr="00A44175" w:rsidRDefault="00B64C01" w:rsidP="00B64C01">
      <w:pPr>
        <w:spacing w:after="0" w:line="259" w:lineRule="auto"/>
        <w:ind w:left="1428"/>
        <w:rPr>
          <w:rFonts w:cs="Arial"/>
        </w:rPr>
      </w:pPr>
      <w:r w:rsidRPr="00A44175">
        <w:rPr>
          <w:rFonts w:cs="Arial"/>
        </w:rPr>
        <w:t xml:space="preserve"> </w:t>
      </w:r>
    </w:p>
    <w:p w14:paraId="3CBA35CA" w14:textId="40F26A05" w:rsidR="00B64C01" w:rsidRPr="007A4415" w:rsidRDefault="00B64C01" w:rsidP="00B64C01">
      <w:pPr>
        <w:spacing w:after="0" w:line="259" w:lineRule="auto"/>
        <w:ind w:right="2309"/>
        <w:jc w:val="right"/>
        <w:rPr>
          <w:rFonts w:cs="Arial"/>
        </w:rPr>
      </w:pPr>
      <w:r w:rsidRPr="007A4415">
        <w:rPr>
          <w:rFonts w:cs="Arial"/>
          <w:noProof/>
          <w:lang w:eastAsia="cs-CZ"/>
        </w:rPr>
        <w:drawing>
          <wp:inline distT="0" distB="0" distL="0" distR="0" wp14:anchorId="717D4203" wp14:editId="6A1BA0BD">
            <wp:extent cx="4191000" cy="3257550"/>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14:paraId="4EAE695D" w14:textId="77777777" w:rsidR="00B64C01" w:rsidRPr="00A44175" w:rsidRDefault="00B64C01" w:rsidP="00B64C01">
      <w:pPr>
        <w:spacing w:after="19" w:line="259" w:lineRule="auto"/>
        <w:ind w:left="1428"/>
        <w:rPr>
          <w:rFonts w:cs="Arial"/>
        </w:rPr>
      </w:pPr>
      <w:r w:rsidRPr="00A44175">
        <w:rPr>
          <w:rFonts w:cs="Arial"/>
        </w:rPr>
        <w:t xml:space="preserve"> </w:t>
      </w:r>
    </w:p>
    <w:p w14:paraId="140CEC9B" w14:textId="77777777" w:rsidR="00B64C01" w:rsidRPr="00FE1AA4" w:rsidRDefault="00B64C01" w:rsidP="00B64C01">
      <w:pPr>
        <w:spacing w:after="52" w:line="259" w:lineRule="auto"/>
        <w:ind w:left="1428"/>
        <w:rPr>
          <w:rFonts w:cs="Arial"/>
        </w:rPr>
      </w:pPr>
      <w:r w:rsidRPr="00FE1AA4">
        <w:rPr>
          <w:rFonts w:cs="Arial"/>
        </w:rPr>
        <w:t xml:space="preserve"> </w:t>
      </w:r>
    </w:p>
    <w:p w14:paraId="4EDDA54A" w14:textId="77777777" w:rsidR="00B64C01" w:rsidRPr="007A4415" w:rsidRDefault="00B64C01" w:rsidP="00B64C01">
      <w:pPr>
        <w:numPr>
          <w:ilvl w:val="0"/>
          <w:numId w:val="26"/>
        </w:numPr>
        <w:spacing w:after="3" w:line="267" w:lineRule="auto"/>
        <w:ind w:right="773" w:hanging="410"/>
        <w:jc w:val="both"/>
        <w:rPr>
          <w:rFonts w:cs="Arial"/>
        </w:rPr>
      </w:pPr>
      <w:r w:rsidRPr="00FE1AA4">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281ADD74" w14:textId="77777777" w:rsidR="00B64C01" w:rsidRPr="00A44175" w:rsidRDefault="00B64C01" w:rsidP="00B64C01">
      <w:pPr>
        <w:spacing w:after="52" w:line="259" w:lineRule="auto"/>
        <w:ind w:left="1428"/>
        <w:rPr>
          <w:rFonts w:cs="Arial"/>
        </w:rPr>
      </w:pPr>
      <w:r w:rsidRPr="00A44175">
        <w:rPr>
          <w:rFonts w:cs="Arial"/>
        </w:rPr>
        <w:t xml:space="preserve"> </w:t>
      </w:r>
    </w:p>
    <w:p w14:paraId="29AE6F41" w14:textId="77777777" w:rsidR="00B64C01" w:rsidRPr="00FE1AA4" w:rsidRDefault="00B64C01" w:rsidP="00B64C01">
      <w:pPr>
        <w:numPr>
          <w:ilvl w:val="0"/>
          <w:numId w:val="26"/>
        </w:numPr>
        <w:spacing w:after="3" w:line="267" w:lineRule="auto"/>
        <w:ind w:right="773" w:hanging="410"/>
        <w:jc w:val="both"/>
        <w:rPr>
          <w:rFonts w:cs="Arial"/>
        </w:rPr>
      </w:pPr>
      <w:r w:rsidRPr="00FE1AA4">
        <w:rPr>
          <w:rFonts w:cs="Arial"/>
        </w:rPr>
        <w:t xml:space="preserve">Otevře se okno, přes které je možné el. podpis provést. </w:t>
      </w:r>
    </w:p>
    <w:p w14:paraId="23EEC85D" w14:textId="77777777" w:rsidR="00B64C01" w:rsidRPr="00AA363E" w:rsidRDefault="00B64C01" w:rsidP="00B64C01">
      <w:pPr>
        <w:spacing w:after="16" w:line="259" w:lineRule="auto"/>
        <w:ind w:left="1428"/>
        <w:rPr>
          <w:rFonts w:cs="Arial"/>
        </w:rPr>
      </w:pPr>
      <w:r w:rsidRPr="00AA363E">
        <w:rPr>
          <w:rFonts w:cs="Arial"/>
        </w:rPr>
        <w:t xml:space="preserve"> </w:t>
      </w:r>
    </w:p>
    <w:p w14:paraId="1A8950A9" w14:textId="77777777" w:rsidR="00B64C01" w:rsidRPr="007A4415" w:rsidRDefault="00B64C01" w:rsidP="00B64C01">
      <w:pPr>
        <w:spacing w:after="43"/>
        <w:ind w:left="1438" w:right="176"/>
        <w:rPr>
          <w:rFonts w:cs="Arial"/>
        </w:rPr>
      </w:pPr>
      <w:r w:rsidRPr="00326832">
        <w:rPr>
          <w:rFonts w:eastAsia="Calibri" w:cs="Arial"/>
          <w:i/>
        </w:rPr>
        <w:lastRenderedPageBreak/>
        <w:t xml:space="preserve">Pozn.: Jsou 3 možnosti el. podpisu: </w:t>
      </w:r>
    </w:p>
    <w:p w14:paraId="20E811B4" w14:textId="77777777" w:rsidR="00B64C01" w:rsidRPr="007A4415" w:rsidRDefault="00B64C01" w:rsidP="00B64C01">
      <w:pPr>
        <w:numPr>
          <w:ilvl w:val="1"/>
          <w:numId w:val="26"/>
        </w:numPr>
        <w:spacing w:after="26" w:line="267" w:lineRule="auto"/>
        <w:ind w:right="176" w:hanging="360"/>
        <w:rPr>
          <w:rFonts w:cs="Arial"/>
        </w:rPr>
      </w:pPr>
      <w:r w:rsidRPr="00326832">
        <w:rPr>
          <w:rFonts w:eastAsia="Calibri" w:cs="Arial"/>
          <w:i/>
        </w:rPr>
        <w:t xml:space="preserve">Soubor </w:t>
      </w:r>
    </w:p>
    <w:p w14:paraId="01FBE39C" w14:textId="77777777" w:rsidR="00B64C01" w:rsidRPr="007A4415" w:rsidRDefault="00B64C01" w:rsidP="00B64C01">
      <w:pPr>
        <w:numPr>
          <w:ilvl w:val="1"/>
          <w:numId w:val="26"/>
        </w:numPr>
        <w:spacing w:after="3" w:line="267" w:lineRule="auto"/>
        <w:ind w:right="176" w:hanging="360"/>
        <w:rPr>
          <w:rFonts w:cs="Arial"/>
        </w:rPr>
      </w:pPr>
      <w:r w:rsidRPr="00326832">
        <w:rPr>
          <w:rFonts w:eastAsia="Calibri" w:cs="Arial"/>
          <w:i/>
        </w:rPr>
        <w:t xml:space="preserve">Čipové karty a tokeny </w:t>
      </w:r>
    </w:p>
    <w:p w14:paraId="37579A82" w14:textId="77777777" w:rsidR="00B64C01" w:rsidRPr="007A4415" w:rsidRDefault="00B64C01" w:rsidP="00B64C01">
      <w:pPr>
        <w:numPr>
          <w:ilvl w:val="1"/>
          <w:numId w:val="26"/>
        </w:numPr>
        <w:spacing w:after="3" w:line="267" w:lineRule="auto"/>
        <w:ind w:right="176" w:hanging="360"/>
        <w:rPr>
          <w:rFonts w:cs="Arial"/>
        </w:rPr>
      </w:pPr>
      <w:r w:rsidRPr="00326832">
        <w:rPr>
          <w:rFonts w:eastAsia="Calibri" w:cs="Arial"/>
          <w:i/>
        </w:rPr>
        <w:t xml:space="preserve">Systémové úložiště </w:t>
      </w:r>
    </w:p>
    <w:p w14:paraId="36CF47F8" w14:textId="77777777" w:rsidR="00B64C01" w:rsidRPr="00A44175" w:rsidRDefault="00B64C01" w:rsidP="00B64C01">
      <w:pPr>
        <w:spacing w:after="19" w:line="259" w:lineRule="auto"/>
        <w:ind w:left="1428"/>
        <w:rPr>
          <w:rFonts w:cs="Arial"/>
        </w:rPr>
      </w:pPr>
      <w:r w:rsidRPr="00A44175">
        <w:rPr>
          <w:rFonts w:cs="Arial"/>
        </w:rPr>
        <w:t xml:space="preserve"> </w:t>
      </w:r>
    </w:p>
    <w:p w14:paraId="4908BE4C" w14:textId="77777777" w:rsidR="00B64C01" w:rsidRPr="00FE1AA4" w:rsidRDefault="00B64C01" w:rsidP="00B64C01">
      <w:pPr>
        <w:spacing w:after="129"/>
        <w:ind w:left="1438" w:right="773"/>
        <w:rPr>
          <w:rFonts w:cs="Arial"/>
        </w:rPr>
      </w:pPr>
      <w:r w:rsidRPr="00FE1AA4">
        <w:rPr>
          <w:rFonts w:cs="Arial"/>
        </w:rPr>
        <w:t xml:space="preserve">Ukázka el. podpisu certifikátem exportovaným do souboru: </w:t>
      </w:r>
    </w:p>
    <w:p w14:paraId="6F795534" w14:textId="77777777" w:rsidR="00B64C01" w:rsidRPr="00AA363E" w:rsidRDefault="00B64C01" w:rsidP="00B64C01">
      <w:pPr>
        <w:spacing w:after="95" w:line="259" w:lineRule="auto"/>
        <w:ind w:left="708"/>
        <w:rPr>
          <w:rFonts w:cs="Arial"/>
        </w:rPr>
      </w:pPr>
      <w:r w:rsidRPr="00AA363E">
        <w:rPr>
          <w:rFonts w:cs="Arial"/>
        </w:rPr>
        <w:t xml:space="preserve"> </w:t>
      </w:r>
    </w:p>
    <w:p w14:paraId="1CC6A5CD" w14:textId="16DF1E3B" w:rsidR="00B64C01" w:rsidRPr="007A4415" w:rsidRDefault="00B64C01" w:rsidP="00B64C01">
      <w:pPr>
        <w:spacing w:after="0" w:line="259" w:lineRule="auto"/>
        <w:ind w:left="-1" w:right="2689"/>
        <w:jc w:val="right"/>
        <w:rPr>
          <w:rFonts w:cs="Arial"/>
        </w:rPr>
      </w:pPr>
      <w:r w:rsidRPr="007A4415">
        <w:rPr>
          <w:rFonts w:cs="Arial"/>
          <w:noProof/>
          <w:lang w:eastAsia="cs-CZ"/>
        </w:rPr>
        <w:lastRenderedPageBreak/>
        <w:drawing>
          <wp:inline distT="0" distB="0" distL="0" distR="0" wp14:anchorId="6D5A5696" wp14:editId="5ECA6DB2">
            <wp:extent cx="4848225" cy="76390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0BD37155"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p>
    <w:p w14:paraId="49AF84C6" w14:textId="77777777" w:rsidR="00B64C01" w:rsidRPr="00326832" w:rsidRDefault="00B64C01" w:rsidP="00B64C01">
      <w:pPr>
        <w:pStyle w:val="MPtext"/>
        <w:rPr>
          <w:b/>
        </w:rPr>
      </w:pPr>
      <w:r w:rsidRPr="00326832">
        <w:rPr>
          <w:b/>
        </w:rPr>
        <w:t xml:space="preserve">INSTALACE VE FIREFOXU PRO WINDOWS </w:t>
      </w:r>
    </w:p>
    <w:p w14:paraId="6D8570ED" w14:textId="77777777" w:rsidR="00B64C01" w:rsidRPr="007A4415" w:rsidRDefault="00B64C01" w:rsidP="00B64C01">
      <w:pPr>
        <w:numPr>
          <w:ilvl w:val="0"/>
          <w:numId w:val="28"/>
        </w:numPr>
        <w:spacing w:after="3" w:line="267" w:lineRule="auto"/>
        <w:ind w:right="773" w:hanging="410"/>
        <w:jc w:val="both"/>
        <w:rPr>
          <w:rFonts w:cs="Arial"/>
        </w:rPr>
      </w:pPr>
      <w:r w:rsidRPr="007A4415">
        <w:rPr>
          <w:rFonts w:cs="Arial"/>
        </w:rPr>
        <w:lastRenderedPageBreak/>
        <w:t xml:space="preserve">Ve Firefoxu spustit IS </w:t>
      </w:r>
      <w:r w:rsidRPr="00A44175">
        <w:rPr>
          <w:rFonts w:cs="Arial"/>
        </w:rPr>
        <w:t>KP14+, přihlásit se, otevřít žádost o podporu a kliknout na zál. „</w:t>
      </w:r>
      <w:r w:rsidRPr="00326832">
        <w:rPr>
          <w:rFonts w:eastAsia="Calibri" w:cs="Arial"/>
          <w:b/>
        </w:rPr>
        <w:t>Přiložené dokumenty</w:t>
      </w:r>
      <w:r w:rsidRPr="007A4415">
        <w:rPr>
          <w:rFonts w:cs="Arial"/>
        </w:rPr>
        <w:t xml:space="preserve">“. </w:t>
      </w:r>
    </w:p>
    <w:p w14:paraId="334A1B80" w14:textId="77777777" w:rsidR="00B64C01" w:rsidRPr="00A44175" w:rsidRDefault="00B64C01" w:rsidP="00B64C01">
      <w:pPr>
        <w:spacing w:after="33" w:line="259" w:lineRule="auto"/>
        <w:ind w:left="720"/>
        <w:rPr>
          <w:rFonts w:cs="Arial"/>
        </w:rPr>
      </w:pPr>
      <w:r w:rsidRPr="00A44175">
        <w:rPr>
          <w:rFonts w:cs="Arial"/>
        </w:rPr>
        <w:t xml:space="preserve"> </w:t>
      </w:r>
    </w:p>
    <w:p w14:paraId="3D0DCA74"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551C8C85" w14:textId="66CE9390" w:rsidR="00B64C01" w:rsidRPr="007A4415" w:rsidRDefault="00B64C01" w:rsidP="00B64C01">
      <w:pPr>
        <w:spacing w:after="95" w:line="222" w:lineRule="auto"/>
        <w:ind w:left="1427" w:right="1529"/>
        <w:jc w:val="right"/>
        <w:rPr>
          <w:rFonts w:cs="Arial"/>
        </w:rPr>
      </w:pPr>
      <w:r w:rsidRPr="007A4415">
        <w:rPr>
          <w:rFonts w:cs="Arial"/>
          <w:noProof/>
          <w:lang w:eastAsia="cs-CZ"/>
        </w:rPr>
        <w:drawing>
          <wp:inline distT="0" distB="0" distL="0" distR="0" wp14:anchorId="3DB8AF1B" wp14:editId="7B04160B">
            <wp:extent cx="4676775" cy="5410200"/>
            <wp:effectExtent l="0" t="0" r="9525"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4347B5FD" w14:textId="77777777" w:rsidR="00B64C01" w:rsidRPr="007A4415" w:rsidRDefault="00B64C01" w:rsidP="00B64C01">
      <w:pPr>
        <w:numPr>
          <w:ilvl w:val="0"/>
          <w:numId w:val="28"/>
        </w:numPr>
        <w:spacing w:after="3" w:line="267" w:lineRule="auto"/>
        <w:ind w:right="773" w:hanging="410"/>
        <w:jc w:val="both"/>
        <w:rPr>
          <w:rFonts w:cs="Arial"/>
        </w:rPr>
      </w:pPr>
      <w:r w:rsidRPr="00A44175">
        <w:rPr>
          <w:rFonts w:cs="Arial"/>
        </w:rPr>
        <w:t>Otevře se nové okno a v něm kliknout na odkaz pro instalaci doplňku „</w:t>
      </w:r>
      <w:r w:rsidRPr="00326832">
        <w:rPr>
          <w:rFonts w:eastAsia="Calibri" w:cs="Arial"/>
          <w:b/>
        </w:rPr>
        <w:t>Crypto Web Extension</w:t>
      </w:r>
      <w:r w:rsidRPr="007A4415">
        <w:rPr>
          <w:rFonts w:cs="Arial"/>
        </w:rPr>
        <w:t xml:space="preserve">“. </w:t>
      </w:r>
    </w:p>
    <w:p w14:paraId="311D856D" w14:textId="496978BE" w:rsidR="00B64C01" w:rsidRPr="007A4415" w:rsidRDefault="00B64C01" w:rsidP="00B64C01">
      <w:pPr>
        <w:spacing w:after="93" w:line="222" w:lineRule="auto"/>
        <w:ind w:left="1428" w:right="4589" w:hanging="1"/>
        <w:rPr>
          <w:rFonts w:cs="Arial"/>
        </w:rPr>
      </w:pPr>
      <w:r w:rsidRPr="007A4415">
        <w:rPr>
          <w:rFonts w:cs="Arial"/>
          <w:noProof/>
          <w:lang w:eastAsia="cs-CZ"/>
        </w:rPr>
        <w:drawing>
          <wp:inline distT="0" distB="0" distL="0" distR="0" wp14:anchorId="712266F6" wp14:editId="15A3D685">
            <wp:extent cx="2733675" cy="1447800"/>
            <wp:effectExtent l="0" t="0" r="9525"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54946A42" w14:textId="77777777" w:rsidR="00B64C01" w:rsidRPr="00A44175" w:rsidRDefault="00B64C01" w:rsidP="00B64C01">
      <w:pPr>
        <w:numPr>
          <w:ilvl w:val="0"/>
          <w:numId w:val="28"/>
        </w:numPr>
        <w:spacing w:after="3" w:line="267" w:lineRule="auto"/>
        <w:ind w:right="773" w:hanging="410"/>
        <w:jc w:val="both"/>
        <w:rPr>
          <w:rFonts w:cs="Arial"/>
        </w:rPr>
      </w:pPr>
      <w:r w:rsidRPr="00A44175">
        <w:rPr>
          <w:rFonts w:cs="Arial"/>
        </w:rPr>
        <w:lastRenderedPageBreak/>
        <w:t xml:space="preserve">Přidat doplněk do Firefoxu: </w:t>
      </w:r>
    </w:p>
    <w:p w14:paraId="5CBD40A3" w14:textId="77777777" w:rsidR="00B64C01" w:rsidRPr="007A4415" w:rsidRDefault="00B64C01" w:rsidP="00B64C01">
      <w:pPr>
        <w:numPr>
          <w:ilvl w:val="2"/>
          <w:numId w:val="29"/>
        </w:numPr>
        <w:spacing w:after="3" w:line="267" w:lineRule="auto"/>
        <w:ind w:right="773" w:hanging="360"/>
        <w:jc w:val="both"/>
        <w:rPr>
          <w:rFonts w:cs="Arial"/>
        </w:rPr>
      </w:pPr>
      <w:r w:rsidRPr="00FE1AA4">
        <w:rPr>
          <w:rFonts w:cs="Arial"/>
        </w:rPr>
        <w:t>Kliknout na tlačítko „</w:t>
      </w:r>
      <w:r w:rsidRPr="00326832">
        <w:rPr>
          <w:rFonts w:eastAsia="Calibri" w:cs="Arial"/>
          <w:b/>
        </w:rPr>
        <w:t>Povolit</w:t>
      </w:r>
      <w:r w:rsidRPr="007A4415">
        <w:rPr>
          <w:rFonts w:cs="Arial"/>
        </w:rPr>
        <w:t xml:space="preserve">“. </w:t>
      </w:r>
    </w:p>
    <w:p w14:paraId="6365A52C" w14:textId="6F818A36" w:rsidR="00B64C01" w:rsidRPr="007A4415" w:rsidRDefault="00B64C01" w:rsidP="00B64C01">
      <w:pPr>
        <w:spacing w:after="81" w:line="216" w:lineRule="auto"/>
        <w:ind w:left="1439" w:right="1145"/>
        <w:jc w:val="right"/>
        <w:rPr>
          <w:rFonts w:cs="Arial"/>
        </w:rPr>
      </w:pPr>
      <w:r w:rsidRPr="007A4415">
        <w:rPr>
          <w:rFonts w:cs="Arial"/>
          <w:noProof/>
          <w:lang w:eastAsia="cs-CZ"/>
        </w:rPr>
        <w:drawing>
          <wp:inline distT="0" distB="0" distL="0" distR="0" wp14:anchorId="4FD4E87F" wp14:editId="4565DAA3">
            <wp:extent cx="4924425" cy="1781175"/>
            <wp:effectExtent l="0" t="0" r="9525" b="952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14:paraId="4D7E81C5" w14:textId="77777777" w:rsidR="00B64C01" w:rsidRPr="007A4415" w:rsidRDefault="00B64C01" w:rsidP="00B64C01">
      <w:pPr>
        <w:numPr>
          <w:ilvl w:val="2"/>
          <w:numId w:val="29"/>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26832">
        <w:rPr>
          <w:rFonts w:eastAsia="Calibri" w:cs="Arial"/>
          <w:b/>
        </w:rPr>
        <w:t>Přidat</w:t>
      </w:r>
      <w:r w:rsidRPr="007A4415">
        <w:rPr>
          <w:rFonts w:cs="Arial"/>
        </w:rPr>
        <w:t xml:space="preserve">“. </w:t>
      </w:r>
    </w:p>
    <w:p w14:paraId="094534EB" w14:textId="6AF085B8" w:rsidR="00B64C01" w:rsidRPr="007A4415" w:rsidRDefault="00B64C01" w:rsidP="00B64C01">
      <w:pPr>
        <w:spacing w:after="0" w:line="259" w:lineRule="auto"/>
        <w:ind w:right="955"/>
        <w:jc w:val="right"/>
        <w:rPr>
          <w:rFonts w:cs="Arial"/>
        </w:rPr>
      </w:pPr>
      <w:r w:rsidRPr="007A4415">
        <w:rPr>
          <w:rFonts w:cs="Arial"/>
          <w:noProof/>
          <w:lang w:eastAsia="cs-CZ"/>
        </w:rPr>
        <w:drawing>
          <wp:inline distT="0" distB="0" distL="0" distR="0" wp14:anchorId="35E8372A" wp14:editId="37B9B8BA">
            <wp:extent cx="5048250" cy="1885950"/>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14:paraId="3F0BC063" w14:textId="77777777" w:rsidR="00B64C01" w:rsidRPr="00A44175" w:rsidRDefault="00B64C01" w:rsidP="00B64C01">
      <w:pPr>
        <w:spacing w:after="16" w:line="259" w:lineRule="auto"/>
        <w:ind w:left="1428"/>
        <w:rPr>
          <w:rFonts w:cs="Arial"/>
        </w:rPr>
      </w:pPr>
      <w:r w:rsidRPr="00A44175">
        <w:rPr>
          <w:rFonts w:cs="Arial"/>
        </w:rPr>
        <w:t xml:space="preserve"> </w:t>
      </w:r>
    </w:p>
    <w:p w14:paraId="40E06577" w14:textId="77777777" w:rsidR="00B64C01" w:rsidRPr="00FE1AA4" w:rsidRDefault="00B64C01" w:rsidP="00B64C01">
      <w:pPr>
        <w:spacing w:after="19" w:line="259" w:lineRule="auto"/>
        <w:ind w:left="1428"/>
        <w:rPr>
          <w:rFonts w:cs="Arial"/>
        </w:rPr>
      </w:pPr>
      <w:r w:rsidRPr="00FE1AA4">
        <w:rPr>
          <w:rFonts w:cs="Arial"/>
        </w:rPr>
        <w:t xml:space="preserve"> </w:t>
      </w:r>
    </w:p>
    <w:p w14:paraId="7BA1555A" w14:textId="77777777" w:rsidR="00B64C01" w:rsidRPr="00AA363E" w:rsidRDefault="00B64C01" w:rsidP="00B64C01">
      <w:pPr>
        <w:ind w:left="1438" w:right="773"/>
        <w:rPr>
          <w:rFonts w:cs="Arial"/>
        </w:rPr>
      </w:pPr>
      <w:r w:rsidRPr="00AA363E">
        <w:rPr>
          <w:rFonts w:cs="Arial"/>
        </w:rPr>
        <w:t xml:space="preserve">Následně se zobrazí informace o přidání. </w:t>
      </w:r>
    </w:p>
    <w:p w14:paraId="775456B4" w14:textId="20993271" w:rsidR="00B64C01" w:rsidRPr="007A4415" w:rsidRDefault="00B64C01" w:rsidP="00B64C01">
      <w:pPr>
        <w:spacing w:after="0" w:line="259" w:lineRule="auto"/>
        <w:ind w:right="900"/>
        <w:jc w:val="right"/>
        <w:rPr>
          <w:rFonts w:cs="Arial"/>
        </w:rPr>
      </w:pPr>
      <w:r w:rsidRPr="007A4415">
        <w:rPr>
          <w:rFonts w:cs="Arial"/>
          <w:noProof/>
          <w:lang w:eastAsia="cs-CZ"/>
        </w:rPr>
        <w:drawing>
          <wp:inline distT="0" distB="0" distL="0" distR="0" wp14:anchorId="289916BC" wp14:editId="4F5F930D">
            <wp:extent cx="5076825" cy="1838325"/>
            <wp:effectExtent l="0" t="0" r="9525" b="952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14:paraId="798F1EB7" w14:textId="77777777" w:rsidR="00B64C01" w:rsidRPr="00A44175" w:rsidRDefault="00B64C01" w:rsidP="00B64C01">
      <w:pPr>
        <w:spacing w:after="0" w:line="259" w:lineRule="auto"/>
        <w:ind w:left="1428"/>
        <w:rPr>
          <w:rFonts w:cs="Arial"/>
        </w:rPr>
      </w:pPr>
      <w:r w:rsidRPr="00A44175">
        <w:rPr>
          <w:rFonts w:cs="Arial"/>
        </w:rPr>
        <w:t xml:space="preserve"> </w:t>
      </w:r>
    </w:p>
    <w:p w14:paraId="029A3EE8"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26832">
        <w:rPr>
          <w:rFonts w:eastAsia="Calibri" w:cs="Arial"/>
          <w:b/>
        </w:rPr>
        <w:t>Přiložené dokumenty</w:t>
      </w:r>
      <w:r w:rsidRPr="007A4415">
        <w:rPr>
          <w:rFonts w:cs="Arial"/>
        </w:rPr>
        <w:t xml:space="preserve">“. </w:t>
      </w:r>
    </w:p>
    <w:p w14:paraId="726BF776" w14:textId="77777777" w:rsidR="00B64C01" w:rsidRPr="00A44175" w:rsidRDefault="00B64C01" w:rsidP="00B64C01">
      <w:pPr>
        <w:spacing w:after="50" w:line="259" w:lineRule="auto"/>
        <w:ind w:left="1428"/>
        <w:rPr>
          <w:rFonts w:cs="Arial"/>
        </w:rPr>
      </w:pPr>
      <w:r w:rsidRPr="00A44175">
        <w:rPr>
          <w:rFonts w:cs="Arial"/>
        </w:rPr>
        <w:t xml:space="preserve"> </w:t>
      </w:r>
    </w:p>
    <w:p w14:paraId="33015804"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U fyzického souboru kliknout na „</w:t>
      </w:r>
      <w:r w:rsidRPr="00326832">
        <w:rPr>
          <w:rFonts w:eastAsia="Calibri" w:cs="Arial"/>
          <w:b/>
        </w:rPr>
        <w:t>Vytvořit podpis</w:t>
      </w:r>
      <w:r w:rsidRPr="007A4415">
        <w:rPr>
          <w:rFonts w:cs="Arial"/>
        </w:rPr>
        <w:t xml:space="preserve">“. </w:t>
      </w:r>
    </w:p>
    <w:p w14:paraId="559A5C75" w14:textId="77777777" w:rsidR="00B64C01" w:rsidRPr="00A44175" w:rsidRDefault="00B64C01" w:rsidP="00B64C01">
      <w:pPr>
        <w:spacing w:after="52" w:line="259" w:lineRule="auto"/>
        <w:ind w:left="1428"/>
        <w:rPr>
          <w:rFonts w:cs="Arial"/>
        </w:rPr>
      </w:pPr>
      <w:r w:rsidRPr="00A44175">
        <w:rPr>
          <w:rFonts w:cs="Arial"/>
        </w:rPr>
        <w:lastRenderedPageBreak/>
        <w:t xml:space="preserve"> </w:t>
      </w:r>
    </w:p>
    <w:p w14:paraId="1DD9C787" w14:textId="77777777" w:rsidR="00B64C01" w:rsidRPr="007A4415" w:rsidRDefault="00B64C01" w:rsidP="00B64C01">
      <w:pPr>
        <w:numPr>
          <w:ilvl w:val="0"/>
          <w:numId w:val="28"/>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46C84369" w14:textId="77777777" w:rsidR="00B64C01" w:rsidRPr="00A44175" w:rsidRDefault="00B64C01" w:rsidP="00B64C01">
      <w:pPr>
        <w:spacing w:after="16" w:line="259" w:lineRule="auto"/>
        <w:ind w:left="1428"/>
        <w:rPr>
          <w:rFonts w:cs="Arial"/>
        </w:rPr>
      </w:pPr>
      <w:r w:rsidRPr="00A44175">
        <w:rPr>
          <w:rFonts w:cs="Arial"/>
        </w:rPr>
        <w:t xml:space="preserve"> </w:t>
      </w:r>
    </w:p>
    <w:p w14:paraId="0BCEE3EC" w14:textId="77777777" w:rsidR="00B64C01" w:rsidRPr="007A4415" w:rsidRDefault="00B64C01" w:rsidP="00B64C01">
      <w:pPr>
        <w:ind w:left="730" w:right="773"/>
        <w:rPr>
          <w:rFonts w:cs="Arial"/>
        </w:rPr>
      </w:pPr>
      <w:r w:rsidRPr="00FE1AA4">
        <w:rPr>
          <w:rFonts w:cs="Arial"/>
        </w:rPr>
        <w:t xml:space="preserve">Otevře se nové okno </w:t>
      </w:r>
      <w:r w:rsidRPr="00AA363E">
        <w:rPr>
          <w:rFonts w:cs="Arial"/>
        </w:rPr>
        <w:t>a v něm kliknout na odkaz pro instalaci aplikace „</w:t>
      </w:r>
      <w:r w:rsidRPr="00326832">
        <w:rPr>
          <w:rFonts w:eastAsia="Calibri" w:cs="Arial"/>
          <w:b/>
        </w:rPr>
        <w:t>Crypto Native App</w:t>
      </w:r>
      <w:r w:rsidRPr="007A4415">
        <w:rPr>
          <w:rFonts w:cs="Arial"/>
        </w:rPr>
        <w:t xml:space="preserve">“. </w:t>
      </w:r>
    </w:p>
    <w:p w14:paraId="1B0A80DF" w14:textId="483E884D" w:rsidR="00B64C01" w:rsidRPr="007A4415" w:rsidRDefault="00B64C01" w:rsidP="00B64C01">
      <w:pPr>
        <w:spacing w:after="94" w:line="222" w:lineRule="auto"/>
        <w:ind w:left="1428" w:right="4645" w:hanging="1"/>
        <w:rPr>
          <w:rFonts w:cs="Arial"/>
        </w:rPr>
      </w:pPr>
      <w:r w:rsidRPr="007A4415">
        <w:rPr>
          <w:rFonts w:cs="Arial"/>
          <w:noProof/>
          <w:lang w:eastAsia="cs-CZ"/>
        </w:rPr>
        <w:drawing>
          <wp:inline distT="0" distB="0" distL="0" distR="0" wp14:anchorId="1409E0EC" wp14:editId="07E3C663">
            <wp:extent cx="2705100" cy="116205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7CFE9DF6" w14:textId="77777777" w:rsidR="00B64C01" w:rsidRPr="007A4415" w:rsidRDefault="00B64C01" w:rsidP="00B64C01">
      <w:pPr>
        <w:numPr>
          <w:ilvl w:val="0"/>
          <w:numId w:val="28"/>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26832">
        <w:rPr>
          <w:rFonts w:eastAsia="Calibri" w:cs="Arial"/>
          <w:i/>
        </w:rPr>
        <w:t xml:space="preserve">Pozn.: Je třeba mít administrátorská práva. </w:t>
      </w:r>
    </w:p>
    <w:p w14:paraId="4EFED3FD" w14:textId="7006FE93" w:rsidR="00B64C01" w:rsidRPr="007A4415" w:rsidRDefault="00B64C01" w:rsidP="00B64C01">
      <w:pPr>
        <w:spacing w:after="0" w:line="259" w:lineRule="auto"/>
        <w:ind w:right="926"/>
        <w:jc w:val="right"/>
        <w:rPr>
          <w:rFonts w:cs="Arial"/>
        </w:rPr>
      </w:pPr>
      <w:r w:rsidRPr="007A4415">
        <w:rPr>
          <w:rFonts w:cs="Arial"/>
          <w:noProof/>
          <w:lang w:eastAsia="cs-CZ"/>
        </w:rPr>
        <w:drawing>
          <wp:inline distT="0" distB="0" distL="0" distR="0" wp14:anchorId="5A06812B" wp14:editId="1B037E0A">
            <wp:extent cx="5067300" cy="3429000"/>
            <wp:effectExtent l="0" t="0" r="0" b="0"/>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14:paraId="211760DC" w14:textId="77777777" w:rsidR="00B64C01" w:rsidRPr="00A44175" w:rsidRDefault="00B64C01" w:rsidP="00B64C01">
      <w:pPr>
        <w:spacing w:after="16" w:line="259" w:lineRule="auto"/>
        <w:ind w:left="1428"/>
        <w:rPr>
          <w:rFonts w:cs="Arial"/>
        </w:rPr>
      </w:pPr>
      <w:r w:rsidRPr="00A44175">
        <w:rPr>
          <w:rFonts w:cs="Arial"/>
        </w:rPr>
        <w:t xml:space="preserve"> </w:t>
      </w:r>
    </w:p>
    <w:p w14:paraId="18EBAA7F" w14:textId="77777777" w:rsidR="00B64C01" w:rsidRPr="00FE1AA4" w:rsidRDefault="00B64C01" w:rsidP="00B64C01">
      <w:pPr>
        <w:ind w:left="1438" w:right="773"/>
        <w:rPr>
          <w:rFonts w:cs="Arial"/>
        </w:rPr>
      </w:pPr>
      <w:r w:rsidRPr="00FE1AA4">
        <w:rPr>
          <w:rFonts w:cs="Arial"/>
        </w:rPr>
        <w:t xml:space="preserve">Vybrat verzi Windows: </w:t>
      </w:r>
    </w:p>
    <w:p w14:paraId="23F8840F" w14:textId="2918D07E" w:rsidR="00B64C01" w:rsidRPr="007A4415" w:rsidRDefault="00B64C01" w:rsidP="00B64C01">
      <w:pPr>
        <w:spacing w:after="0" w:line="259" w:lineRule="auto"/>
        <w:ind w:right="1080"/>
        <w:jc w:val="right"/>
        <w:rPr>
          <w:rFonts w:cs="Arial"/>
        </w:rPr>
      </w:pPr>
      <w:r w:rsidRPr="007A4415">
        <w:rPr>
          <w:rFonts w:cs="Arial"/>
          <w:noProof/>
          <w:lang w:eastAsia="cs-CZ"/>
        </w:rPr>
        <w:drawing>
          <wp:inline distT="0" distB="0" distL="0" distR="0" wp14:anchorId="46963ABE" wp14:editId="56AF95F6">
            <wp:extent cx="4972050" cy="8286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14:paraId="0FEEF697" w14:textId="77777777" w:rsidR="00B64C01" w:rsidRPr="00A44175" w:rsidRDefault="00B64C01" w:rsidP="00B64C01">
      <w:pPr>
        <w:spacing w:after="16" w:line="259" w:lineRule="auto"/>
        <w:ind w:left="1428"/>
        <w:rPr>
          <w:rFonts w:cs="Arial"/>
        </w:rPr>
      </w:pPr>
      <w:r w:rsidRPr="00A44175">
        <w:rPr>
          <w:rFonts w:cs="Arial"/>
        </w:rPr>
        <w:t xml:space="preserve"> </w:t>
      </w:r>
    </w:p>
    <w:p w14:paraId="5D76A8BD" w14:textId="77777777" w:rsidR="00B64C01" w:rsidRPr="00FE1AA4" w:rsidRDefault="00B64C01" w:rsidP="00B64C01">
      <w:pPr>
        <w:spacing w:after="18" w:line="259" w:lineRule="auto"/>
        <w:ind w:left="1428"/>
        <w:rPr>
          <w:rFonts w:cs="Arial"/>
        </w:rPr>
      </w:pPr>
      <w:r w:rsidRPr="00FE1AA4">
        <w:rPr>
          <w:rFonts w:cs="Arial"/>
        </w:rPr>
        <w:t xml:space="preserve"> </w:t>
      </w:r>
    </w:p>
    <w:p w14:paraId="2C34491B" w14:textId="77777777" w:rsidR="00B64C01" w:rsidRPr="00AA363E" w:rsidRDefault="00B64C01" w:rsidP="00B64C01">
      <w:pPr>
        <w:ind w:left="1438" w:right="773"/>
        <w:rPr>
          <w:rFonts w:cs="Arial"/>
        </w:rPr>
      </w:pPr>
      <w:r w:rsidRPr="00AA363E">
        <w:rPr>
          <w:rFonts w:cs="Arial"/>
        </w:rPr>
        <w:lastRenderedPageBreak/>
        <w:t xml:space="preserve">Po stažení souboru provést instalaci: </w:t>
      </w:r>
    </w:p>
    <w:p w14:paraId="6CE5609B" w14:textId="7FCD6DE4" w:rsidR="00B64C01" w:rsidRPr="007A4415" w:rsidRDefault="00B64C01" w:rsidP="00B64C01">
      <w:pPr>
        <w:spacing w:after="0" w:line="259" w:lineRule="auto"/>
        <w:ind w:right="1889"/>
        <w:jc w:val="right"/>
        <w:rPr>
          <w:rFonts w:cs="Arial"/>
        </w:rPr>
      </w:pPr>
      <w:r w:rsidRPr="007A4415">
        <w:rPr>
          <w:rFonts w:cs="Arial"/>
          <w:noProof/>
          <w:lang w:eastAsia="cs-CZ"/>
        </w:rPr>
        <w:drawing>
          <wp:inline distT="0" distB="0" distL="0" distR="0" wp14:anchorId="0C5868FD" wp14:editId="7F47C7EB">
            <wp:extent cx="4448175" cy="306705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14:paraId="36B8054F" w14:textId="77777777" w:rsidR="00B64C01" w:rsidRPr="00A44175" w:rsidRDefault="00B64C01" w:rsidP="00B64C01">
      <w:pPr>
        <w:spacing w:after="19" w:line="259" w:lineRule="auto"/>
        <w:ind w:left="1428"/>
        <w:rPr>
          <w:rFonts w:cs="Arial"/>
        </w:rPr>
      </w:pPr>
      <w:r w:rsidRPr="00A44175">
        <w:rPr>
          <w:rFonts w:cs="Arial"/>
        </w:rPr>
        <w:t xml:space="preserve"> </w:t>
      </w:r>
    </w:p>
    <w:p w14:paraId="4CB069DC" w14:textId="77777777" w:rsidR="00B64C01" w:rsidRPr="00AA363E" w:rsidRDefault="00B64C01" w:rsidP="00B64C01">
      <w:pPr>
        <w:spacing w:after="0" w:line="259" w:lineRule="auto"/>
        <w:ind w:left="1428"/>
        <w:rPr>
          <w:rFonts w:cs="Arial"/>
        </w:rPr>
      </w:pPr>
      <w:r w:rsidRPr="00FE1AA4">
        <w:rPr>
          <w:rFonts w:cs="Arial"/>
        </w:rPr>
        <w:t xml:space="preserve"> </w:t>
      </w:r>
    </w:p>
    <w:p w14:paraId="26DA05AC" w14:textId="48F225FB" w:rsidR="00B64C01" w:rsidRPr="007A4415" w:rsidRDefault="00B64C01" w:rsidP="00B64C01">
      <w:pPr>
        <w:spacing w:after="0" w:line="259" w:lineRule="auto"/>
        <w:ind w:right="1289"/>
        <w:jc w:val="right"/>
        <w:rPr>
          <w:rFonts w:cs="Arial"/>
        </w:rPr>
      </w:pPr>
      <w:r w:rsidRPr="007A4415">
        <w:rPr>
          <w:rFonts w:cs="Arial"/>
          <w:noProof/>
          <w:lang w:eastAsia="cs-CZ"/>
        </w:rPr>
        <w:drawing>
          <wp:inline distT="0" distB="0" distL="0" distR="0" wp14:anchorId="36C05CD8" wp14:editId="7DF55CB2">
            <wp:extent cx="4838700" cy="17526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14:paraId="15186EC7" w14:textId="77777777" w:rsidR="00B64C01" w:rsidRPr="00A44175" w:rsidRDefault="00B64C01" w:rsidP="00B64C01">
      <w:pPr>
        <w:spacing w:after="19" w:line="259" w:lineRule="auto"/>
        <w:ind w:left="1428"/>
        <w:rPr>
          <w:rFonts w:cs="Arial"/>
        </w:rPr>
      </w:pPr>
      <w:r w:rsidRPr="00A44175">
        <w:rPr>
          <w:rFonts w:cs="Arial"/>
        </w:rPr>
        <w:t xml:space="preserve"> </w:t>
      </w:r>
    </w:p>
    <w:p w14:paraId="655E9338" w14:textId="77777777" w:rsidR="00B64C01" w:rsidRPr="00FE1AA4" w:rsidRDefault="00B64C01" w:rsidP="00B64C01">
      <w:pPr>
        <w:spacing w:after="0" w:line="259" w:lineRule="auto"/>
        <w:ind w:left="1428"/>
        <w:rPr>
          <w:rFonts w:cs="Arial"/>
        </w:rPr>
      </w:pPr>
      <w:r w:rsidRPr="00FE1AA4">
        <w:rPr>
          <w:rFonts w:cs="Arial"/>
        </w:rPr>
        <w:t xml:space="preserve"> </w:t>
      </w:r>
    </w:p>
    <w:p w14:paraId="7842BDC2" w14:textId="1FF80317" w:rsidR="00B64C01" w:rsidRPr="007A4415" w:rsidRDefault="00B64C01" w:rsidP="00B64C01">
      <w:pPr>
        <w:spacing w:after="0" w:line="259" w:lineRule="auto"/>
        <w:ind w:right="2802"/>
        <w:jc w:val="center"/>
        <w:rPr>
          <w:rFonts w:cs="Arial"/>
        </w:rPr>
      </w:pPr>
      <w:r w:rsidRPr="007A4415">
        <w:rPr>
          <w:rFonts w:cs="Arial"/>
          <w:noProof/>
          <w:lang w:eastAsia="cs-CZ"/>
        </w:rPr>
        <w:drawing>
          <wp:inline distT="0" distB="0" distL="0" distR="0" wp14:anchorId="0CB6A762" wp14:editId="430B34DE">
            <wp:extent cx="2971800" cy="1552575"/>
            <wp:effectExtent l="0" t="0" r="0"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14:paraId="3376A354" w14:textId="77777777" w:rsidR="00B64C01" w:rsidRPr="00A44175" w:rsidRDefault="00B64C01" w:rsidP="00B64C01">
      <w:pPr>
        <w:spacing w:after="0" w:line="259" w:lineRule="auto"/>
        <w:ind w:left="1428"/>
        <w:rPr>
          <w:rFonts w:cs="Arial"/>
        </w:rPr>
      </w:pPr>
      <w:r w:rsidRPr="00A44175">
        <w:rPr>
          <w:rFonts w:cs="Arial"/>
        </w:rPr>
        <w:t xml:space="preserve"> </w:t>
      </w:r>
    </w:p>
    <w:p w14:paraId="69649E10" w14:textId="2E386956" w:rsidR="00B64C01" w:rsidRPr="007A4415" w:rsidRDefault="00B64C01" w:rsidP="00B64C01">
      <w:pPr>
        <w:spacing w:after="0" w:line="259" w:lineRule="auto"/>
        <w:ind w:right="2669"/>
        <w:jc w:val="right"/>
        <w:rPr>
          <w:rFonts w:cs="Arial"/>
        </w:rPr>
      </w:pPr>
      <w:r w:rsidRPr="007A4415">
        <w:rPr>
          <w:rFonts w:cs="Arial"/>
          <w:noProof/>
          <w:lang w:eastAsia="cs-CZ"/>
        </w:rPr>
        <w:lastRenderedPageBreak/>
        <w:drawing>
          <wp:inline distT="0" distB="0" distL="0" distR="0" wp14:anchorId="56401711" wp14:editId="2FBAD98B">
            <wp:extent cx="3962400" cy="3076575"/>
            <wp:effectExtent l="0" t="0" r="0"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14:paraId="5410AFC4" w14:textId="77777777" w:rsidR="00B64C01" w:rsidRPr="00A44175" w:rsidRDefault="00B64C01" w:rsidP="00B64C01">
      <w:pPr>
        <w:spacing w:after="0" w:line="259" w:lineRule="auto"/>
        <w:ind w:left="1428"/>
        <w:rPr>
          <w:rFonts w:cs="Arial"/>
        </w:rPr>
      </w:pPr>
      <w:r w:rsidRPr="00A44175">
        <w:rPr>
          <w:rFonts w:cs="Arial"/>
        </w:rPr>
        <w:t xml:space="preserve"> </w:t>
      </w:r>
    </w:p>
    <w:p w14:paraId="1F33D7E2" w14:textId="6D70FCC9" w:rsidR="00B64C01" w:rsidRPr="007A4415" w:rsidRDefault="00B64C01" w:rsidP="00B64C01">
      <w:pPr>
        <w:spacing w:after="0" w:line="220" w:lineRule="auto"/>
        <w:ind w:left="1428" w:right="2629" w:hanging="1"/>
        <w:rPr>
          <w:rFonts w:cs="Arial"/>
        </w:rPr>
      </w:pPr>
      <w:r w:rsidRPr="007A4415">
        <w:rPr>
          <w:rFonts w:cs="Arial"/>
          <w:noProof/>
          <w:lang w:eastAsia="cs-CZ"/>
        </w:rPr>
        <w:drawing>
          <wp:inline distT="0" distB="0" distL="0" distR="0" wp14:anchorId="73C1D76A" wp14:editId="61EA1D40">
            <wp:extent cx="3990975" cy="312420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14:paraId="22EDBF3D" w14:textId="179E1489" w:rsidR="00B64C01" w:rsidRPr="007A4415" w:rsidRDefault="00B64C01" w:rsidP="00B64C01">
      <w:pPr>
        <w:spacing w:after="0" w:line="259" w:lineRule="auto"/>
        <w:ind w:right="2333"/>
        <w:jc w:val="right"/>
        <w:rPr>
          <w:rFonts w:cs="Arial"/>
        </w:rPr>
      </w:pPr>
      <w:r w:rsidRPr="007A4415">
        <w:rPr>
          <w:rFonts w:cs="Arial"/>
          <w:noProof/>
          <w:lang w:eastAsia="cs-CZ"/>
        </w:rPr>
        <w:lastRenderedPageBreak/>
        <w:drawing>
          <wp:inline distT="0" distB="0" distL="0" distR="0" wp14:anchorId="6E720174" wp14:editId="4CC75F41">
            <wp:extent cx="4171950" cy="3257550"/>
            <wp:effectExtent l="0" t="0" r="0"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14:paraId="15CE3B3D" w14:textId="77777777" w:rsidR="00B64C01" w:rsidRPr="00A44175" w:rsidRDefault="00B64C01" w:rsidP="00B64C01">
      <w:pPr>
        <w:spacing w:after="0" w:line="259" w:lineRule="auto"/>
        <w:ind w:left="1428"/>
        <w:rPr>
          <w:rFonts w:cs="Arial"/>
        </w:rPr>
      </w:pPr>
      <w:r w:rsidRPr="00A44175">
        <w:rPr>
          <w:rFonts w:cs="Arial"/>
        </w:rPr>
        <w:t xml:space="preserve"> </w:t>
      </w:r>
    </w:p>
    <w:p w14:paraId="23C34FDB" w14:textId="1722C8FE" w:rsidR="00B64C01" w:rsidRPr="007A4415" w:rsidRDefault="00B64C01" w:rsidP="00B64C01">
      <w:pPr>
        <w:spacing w:after="0" w:line="259" w:lineRule="auto"/>
        <w:ind w:right="2309"/>
        <w:jc w:val="right"/>
        <w:rPr>
          <w:rFonts w:cs="Arial"/>
        </w:rPr>
      </w:pPr>
      <w:r w:rsidRPr="007A4415">
        <w:rPr>
          <w:rFonts w:cs="Arial"/>
          <w:noProof/>
          <w:lang w:eastAsia="cs-CZ"/>
        </w:rPr>
        <w:drawing>
          <wp:inline distT="0" distB="0" distL="0" distR="0" wp14:anchorId="26AEBA66" wp14:editId="5CF75272">
            <wp:extent cx="4191000" cy="3257550"/>
            <wp:effectExtent l="0" t="0" r="0" b="0"/>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14:paraId="16DB3CFC" w14:textId="77777777" w:rsidR="00B64C01" w:rsidRPr="00A44175" w:rsidRDefault="00B64C01" w:rsidP="00B64C01">
      <w:pPr>
        <w:spacing w:after="19" w:line="259" w:lineRule="auto"/>
        <w:ind w:left="1428"/>
        <w:rPr>
          <w:rFonts w:cs="Arial"/>
        </w:rPr>
      </w:pPr>
      <w:r w:rsidRPr="00A44175">
        <w:rPr>
          <w:rFonts w:cs="Arial"/>
        </w:rPr>
        <w:t xml:space="preserve"> </w:t>
      </w:r>
    </w:p>
    <w:p w14:paraId="73BF3A67" w14:textId="77777777" w:rsidR="00B64C01" w:rsidRPr="00FE1AA4" w:rsidRDefault="00B64C01" w:rsidP="00B64C01">
      <w:pPr>
        <w:spacing w:after="52" w:line="259" w:lineRule="auto"/>
        <w:ind w:left="1428"/>
        <w:rPr>
          <w:rFonts w:cs="Arial"/>
        </w:rPr>
      </w:pPr>
      <w:r w:rsidRPr="00FE1AA4">
        <w:rPr>
          <w:rFonts w:cs="Arial"/>
        </w:rPr>
        <w:t xml:space="preserve"> </w:t>
      </w:r>
    </w:p>
    <w:p w14:paraId="0A307DBA" w14:textId="77777777" w:rsidR="00B64C01" w:rsidRPr="007A4415" w:rsidRDefault="00B64C01" w:rsidP="00B64C01">
      <w:pPr>
        <w:numPr>
          <w:ilvl w:val="0"/>
          <w:numId w:val="28"/>
        </w:numPr>
        <w:spacing w:after="3" w:line="267" w:lineRule="auto"/>
        <w:ind w:right="773" w:hanging="410"/>
        <w:jc w:val="both"/>
        <w:rPr>
          <w:rFonts w:cs="Arial"/>
        </w:rPr>
      </w:pPr>
      <w:r w:rsidRPr="00FE1AA4">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0154093D" w14:textId="77777777" w:rsidR="00B64C01" w:rsidRPr="00A44175" w:rsidRDefault="00B64C01" w:rsidP="00B64C01">
      <w:pPr>
        <w:spacing w:after="52" w:line="259" w:lineRule="auto"/>
        <w:ind w:left="1428"/>
        <w:rPr>
          <w:rFonts w:cs="Arial"/>
        </w:rPr>
      </w:pPr>
      <w:r w:rsidRPr="00A44175">
        <w:rPr>
          <w:rFonts w:cs="Arial"/>
        </w:rPr>
        <w:t xml:space="preserve"> </w:t>
      </w:r>
    </w:p>
    <w:p w14:paraId="0FF31346" w14:textId="77777777" w:rsidR="00B64C01" w:rsidRPr="00FE1AA4" w:rsidRDefault="00B64C01" w:rsidP="00B64C01">
      <w:pPr>
        <w:numPr>
          <w:ilvl w:val="0"/>
          <w:numId w:val="28"/>
        </w:numPr>
        <w:spacing w:after="3" w:line="267" w:lineRule="auto"/>
        <w:ind w:right="773" w:hanging="410"/>
        <w:jc w:val="both"/>
        <w:rPr>
          <w:rFonts w:cs="Arial"/>
        </w:rPr>
      </w:pPr>
      <w:r w:rsidRPr="00FE1AA4">
        <w:rPr>
          <w:rFonts w:cs="Arial"/>
        </w:rPr>
        <w:t xml:space="preserve">Otevře se okno, přes které je možné el. podpis provést. </w:t>
      </w:r>
    </w:p>
    <w:p w14:paraId="7B371B0D" w14:textId="77777777" w:rsidR="00B64C01" w:rsidRPr="00AA363E" w:rsidRDefault="00B64C01" w:rsidP="00B64C01">
      <w:pPr>
        <w:spacing w:after="16" w:line="259" w:lineRule="auto"/>
        <w:ind w:left="1428"/>
        <w:rPr>
          <w:rFonts w:cs="Arial"/>
        </w:rPr>
      </w:pPr>
      <w:r w:rsidRPr="00AA363E">
        <w:rPr>
          <w:rFonts w:cs="Arial"/>
        </w:rPr>
        <w:t xml:space="preserve"> </w:t>
      </w:r>
    </w:p>
    <w:p w14:paraId="0C15B707" w14:textId="77777777" w:rsidR="00B64C01" w:rsidRPr="007A4415" w:rsidRDefault="00B64C01" w:rsidP="00B64C01">
      <w:pPr>
        <w:spacing w:after="43"/>
        <w:ind w:left="1438" w:right="176"/>
        <w:rPr>
          <w:rFonts w:cs="Arial"/>
        </w:rPr>
      </w:pPr>
      <w:r w:rsidRPr="00326832">
        <w:rPr>
          <w:rFonts w:eastAsia="Calibri" w:cs="Arial"/>
          <w:i/>
        </w:rPr>
        <w:lastRenderedPageBreak/>
        <w:t xml:space="preserve">Pozn.: Jsou 3 možnosti el. podpisu: </w:t>
      </w:r>
    </w:p>
    <w:p w14:paraId="381B35A0" w14:textId="77777777" w:rsidR="00B64C01" w:rsidRPr="007A4415" w:rsidRDefault="00B64C01" w:rsidP="00B64C01">
      <w:pPr>
        <w:numPr>
          <w:ilvl w:val="1"/>
          <w:numId w:val="28"/>
        </w:numPr>
        <w:spacing w:after="26" w:line="267" w:lineRule="auto"/>
        <w:ind w:right="176" w:hanging="360"/>
        <w:rPr>
          <w:rFonts w:cs="Arial"/>
        </w:rPr>
      </w:pPr>
      <w:r w:rsidRPr="00326832">
        <w:rPr>
          <w:rFonts w:eastAsia="Calibri" w:cs="Arial"/>
          <w:i/>
        </w:rPr>
        <w:t xml:space="preserve">Soubor </w:t>
      </w:r>
    </w:p>
    <w:p w14:paraId="06E509CE" w14:textId="77777777" w:rsidR="00B64C01" w:rsidRPr="007A4415" w:rsidRDefault="00B64C01" w:rsidP="00B64C01">
      <w:pPr>
        <w:numPr>
          <w:ilvl w:val="1"/>
          <w:numId w:val="28"/>
        </w:numPr>
        <w:spacing w:after="3" w:line="267" w:lineRule="auto"/>
        <w:ind w:right="176" w:hanging="360"/>
        <w:rPr>
          <w:rFonts w:cs="Arial"/>
        </w:rPr>
      </w:pPr>
      <w:r w:rsidRPr="00326832">
        <w:rPr>
          <w:rFonts w:eastAsia="Calibri" w:cs="Arial"/>
          <w:i/>
        </w:rPr>
        <w:t xml:space="preserve">Čipové karty a tokeny </w:t>
      </w:r>
    </w:p>
    <w:p w14:paraId="1BB5CCAD" w14:textId="77777777" w:rsidR="00B64C01" w:rsidRPr="007A4415" w:rsidRDefault="00B64C01" w:rsidP="00B64C01">
      <w:pPr>
        <w:numPr>
          <w:ilvl w:val="1"/>
          <w:numId w:val="28"/>
        </w:numPr>
        <w:spacing w:after="3" w:line="267" w:lineRule="auto"/>
        <w:ind w:right="176" w:hanging="360"/>
        <w:rPr>
          <w:rFonts w:cs="Arial"/>
        </w:rPr>
      </w:pPr>
      <w:r w:rsidRPr="00326832">
        <w:rPr>
          <w:rFonts w:eastAsia="Calibri" w:cs="Arial"/>
          <w:i/>
        </w:rPr>
        <w:t xml:space="preserve">Systémové úložiště </w:t>
      </w:r>
    </w:p>
    <w:p w14:paraId="2879BC1A" w14:textId="77777777" w:rsidR="00B64C01" w:rsidRPr="00A44175" w:rsidRDefault="00B64C01" w:rsidP="00B64C01">
      <w:pPr>
        <w:spacing w:after="19" w:line="259" w:lineRule="auto"/>
        <w:ind w:left="1428"/>
        <w:rPr>
          <w:rFonts w:cs="Arial"/>
        </w:rPr>
      </w:pPr>
      <w:r w:rsidRPr="00A44175">
        <w:rPr>
          <w:rFonts w:cs="Arial"/>
        </w:rPr>
        <w:t xml:space="preserve"> </w:t>
      </w:r>
    </w:p>
    <w:p w14:paraId="6131EE36" w14:textId="77777777" w:rsidR="00B64C01" w:rsidRPr="00FE1AA4" w:rsidRDefault="00B64C01" w:rsidP="00B64C01">
      <w:pPr>
        <w:spacing w:after="129"/>
        <w:ind w:left="1438" w:right="773"/>
        <w:rPr>
          <w:rFonts w:cs="Arial"/>
        </w:rPr>
      </w:pPr>
      <w:r w:rsidRPr="00FE1AA4">
        <w:rPr>
          <w:rFonts w:cs="Arial"/>
        </w:rPr>
        <w:t xml:space="preserve">Ukázka el. podpisu certifikátem exportovaným do souboru: </w:t>
      </w:r>
    </w:p>
    <w:p w14:paraId="538C735E" w14:textId="77777777" w:rsidR="00B64C01" w:rsidRPr="00AA363E" w:rsidRDefault="00B64C01" w:rsidP="00B64C01">
      <w:pPr>
        <w:spacing w:after="95" w:line="259" w:lineRule="auto"/>
        <w:ind w:left="708"/>
        <w:rPr>
          <w:rFonts w:cs="Arial"/>
        </w:rPr>
      </w:pPr>
      <w:r w:rsidRPr="00AA363E">
        <w:rPr>
          <w:rFonts w:cs="Arial"/>
        </w:rPr>
        <w:t xml:space="preserve"> </w:t>
      </w:r>
    </w:p>
    <w:p w14:paraId="4E32D09D" w14:textId="63E835B2" w:rsidR="00B64C01" w:rsidRPr="007A4415" w:rsidRDefault="00B64C01" w:rsidP="00B64C01">
      <w:pPr>
        <w:spacing w:after="0" w:line="259" w:lineRule="auto"/>
        <w:ind w:left="-1" w:right="2689"/>
        <w:jc w:val="right"/>
        <w:rPr>
          <w:rFonts w:cs="Arial"/>
        </w:rPr>
      </w:pPr>
      <w:r w:rsidRPr="007A4415">
        <w:rPr>
          <w:rFonts w:cs="Arial"/>
          <w:noProof/>
          <w:lang w:eastAsia="cs-CZ"/>
        </w:rPr>
        <w:lastRenderedPageBreak/>
        <w:drawing>
          <wp:inline distT="0" distB="0" distL="0" distR="0" wp14:anchorId="1831AD41" wp14:editId="1F1AD849">
            <wp:extent cx="4848225" cy="763905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0E79ED5B" w14:textId="77777777" w:rsidR="00B64C01" w:rsidRPr="00A44175" w:rsidRDefault="00B64C01" w:rsidP="00B64C01">
      <w:pPr>
        <w:spacing w:after="0" w:line="259" w:lineRule="auto"/>
        <w:rPr>
          <w:rFonts w:cs="Arial"/>
        </w:rPr>
      </w:pPr>
      <w:r w:rsidRPr="00A44175">
        <w:rPr>
          <w:rFonts w:cs="Arial"/>
        </w:rPr>
        <w:t xml:space="preserve"> </w:t>
      </w:r>
      <w:r w:rsidRPr="00A44175">
        <w:rPr>
          <w:rFonts w:cs="Arial"/>
        </w:rPr>
        <w:tab/>
        <w:t xml:space="preserve"> </w:t>
      </w:r>
    </w:p>
    <w:p w14:paraId="7693791F" w14:textId="77777777" w:rsidR="00B64C01" w:rsidRPr="00326832" w:rsidRDefault="00B64C01" w:rsidP="00B64C01">
      <w:pPr>
        <w:rPr>
          <w:b/>
        </w:rPr>
      </w:pPr>
      <w:r w:rsidRPr="00326832">
        <w:rPr>
          <w:b/>
        </w:rPr>
        <w:t xml:space="preserve">INSTALACE VE FIREFOXU PRO MAC OS </w:t>
      </w:r>
    </w:p>
    <w:p w14:paraId="129A9BE4" w14:textId="77777777" w:rsidR="00B64C01" w:rsidRPr="007A4415" w:rsidRDefault="00B64C01" w:rsidP="00B64C01">
      <w:pPr>
        <w:numPr>
          <w:ilvl w:val="0"/>
          <w:numId w:val="30"/>
        </w:numPr>
        <w:spacing w:after="3" w:line="267" w:lineRule="auto"/>
        <w:ind w:right="773" w:hanging="410"/>
        <w:jc w:val="both"/>
        <w:rPr>
          <w:rFonts w:cs="Arial"/>
        </w:rPr>
      </w:pPr>
      <w:r w:rsidRPr="007A4415">
        <w:rPr>
          <w:rFonts w:cs="Arial"/>
        </w:rPr>
        <w:lastRenderedPageBreak/>
        <w:t>Ve Firefoxu spustit IS KP14+, přihlásit se, otevřít žádost o podporu a kliknout na zál. „</w:t>
      </w:r>
      <w:r w:rsidRPr="00326832">
        <w:rPr>
          <w:rFonts w:eastAsia="Calibri" w:cs="Arial"/>
          <w:b/>
        </w:rPr>
        <w:t>Přiložené dokumenty</w:t>
      </w:r>
      <w:r w:rsidRPr="007A4415">
        <w:rPr>
          <w:rFonts w:cs="Arial"/>
        </w:rPr>
        <w:t xml:space="preserve">“. </w:t>
      </w:r>
    </w:p>
    <w:p w14:paraId="505B3698" w14:textId="77777777" w:rsidR="00B64C01" w:rsidRPr="00A44175" w:rsidRDefault="00B64C01" w:rsidP="00B64C01">
      <w:pPr>
        <w:spacing w:after="33" w:line="259" w:lineRule="auto"/>
        <w:ind w:left="720"/>
        <w:rPr>
          <w:rFonts w:cs="Arial"/>
        </w:rPr>
      </w:pPr>
      <w:r w:rsidRPr="00A44175">
        <w:rPr>
          <w:rFonts w:cs="Arial"/>
        </w:rPr>
        <w:t xml:space="preserve"> </w:t>
      </w:r>
    </w:p>
    <w:p w14:paraId="564A4AF8" w14:textId="77777777" w:rsidR="00B64C01" w:rsidRPr="007A4415" w:rsidRDefault="00B64C01" w:rsidP="00B64C01">
      <w:pPr>
        <w:numPr>
          <w:ilvl w:val="0"/>
          <w:numId w:val="30"/>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26832">
        <w:rPr>
          <w:rFonts w:eastAsia="Calibri" w:cs="Arial"/>
          <w:b/>
        </w:rPr>
        <w:t>Vytvořit podpis</w:t>
      </w:r>
      <w:r w:rsidRPr="007A4415">
        <w:rPr>
          <w:rFonts w:cs="Arial"/>
        </w:rPr>
        <w:t xml:space="preserve">“. </w:t>
      </w:r>
    </w:p>
    <w:p w14:paraId="7B2AFF8E" w14:textId="6D28F550" w:rsidR="00B64C01" w:rsidRPr="007A4415" w:rsidRDefault="00B64C01" w:rsidP="00B64C01">
      <w:pPr>
        <w:spacing w:after="94" w:line="222" w:lineRule="auto"/>
        <w:ind w:left="1427" w:right="1529"/>
        <w:jc w:val="right"/>
        <w:rPr>
          <w:rFonts w:cs="Arial"/>
        </w:rPr>
      </w:pPr>
      <w:r w:rsidRPr="007A4415">
        <w:rPr>
          <w:rFonts w:cs="Arial"/>
          <w:noProof/>
          <w:lang w:eastAsia="cs-CZ"/>
        </w:rPr>
        <w:drawing>
          <wp:inline distT="0" distB="0" distL="0" distR="0" wp14:anchorId="44D0540E" wp14:editId="752A270C">
            <wp:extent cx="4676775" cy="5410200"/>
            <wp:effectExtent l="0" t="0" r="9525" b="0"/>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14:paraId="3B9AE744"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26832">
        <w:rPr>
          <w:rFonts w:eastAsia="Calibri" w:cs="Arial"/>
          <w:b/>
        </w:rPr>
        <w:t>Crypto Web Extension</w:t>
      </w:r>
      <w:r w:rsidRPr="007A4415">
        <w:rPr>
          <w:rFonts w:cs="Arial"/>
        </w:rPr>
        <w:t xml:space="preserve">“. </w:t>
      </w:r>
    </w:p>
    <w:p w14:paraId="40A6FF22" w14:textId="4970E33A" w:rsidR="00B64C01" w:rsidRPr="007A4415" w:rsidRDefault="00B64C01" w:rsidP="00B64C01">
      <w:pPr>
        <w:spacing w:after="0" w:line="259" w:lineRule="auto"/>
        <w:ind w:right="3162"/>
        <w:jc w:val="center"/>
        <w:rPr>
          <w:rFonts w:cs="Arial"/>
        </w:rPr>
      </w:pPr>
      <w:r w:rsidRPr="007A4415">
        <w:rPr>
          <w:rFonts w:cs="Arial"/>
          <w:noProof/>
          <w:lang w:eastAsia="cs-CZ"/>
        </w:rPr>
        <w:drawing>
          <wp:inline distT="0" distB="0" distL="0" distR="0" wp14:anchorId="073574D5" wp14:editId="1ADA72C0">
            <wp:extent cx="2733675" cy="1447800"/>
            <wp:effectExtent l="0" t="0" r="9525"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14:paraId="6196969D" w14:textId="77777777" w:rsidR="00B64C01" w:rsidRPr="00A44175" w:rsidRDefault="00B64C01" w:rsidP="00B64C01">
      <w:pPr>
        <w:spacing w:after="52" w:line="259" w:lineRule="auto"/>
        <w:ind w:left="1428"/>
        <w:rPr>
          <w:rFonts w:cs="Arial"/>
        </w:rPr>
      </w:pPr>
      <w:r w:rsidRPr="00A44175">
        <w:rPr>
          <w:rFonts w:cs="Arial"/>
        </w:rPr>
        <w:lastRenderedPageBreak/>
        <w:t xml:space="preserve"> </w:t>
      </w:r>
    </w:p>
    <w:p w14:paraId="691CE803" w14:textId="77777777" w:rsidR="00B64C01" w:rsidRPr="00FE1AA4" w:rsidRDefault="00B64C01" w:rsidP="00B64C01">
      <w:pPr>
        <w:numPr>
          <w:ilvl w:val="0"/>
          <w:numId w:val="30"/>
        </w:numPr>
        <w:spacing w:after="26" w:line="267" w:lineRule="auto"/>
        <w:ind w:right="773" w:hanging="410"/>
        <w:jc w:val="both"/>
        <w:rPr>
          <w:rFonts w:cs="Arial"/>
        </w:rPr>
      </w:pPr>
      <w:r w:rsidRPr="00FE1AA4">
        <w:rPr>
          <w:rFonts w:cs="Arial"/>
        </w:rPr>
        <w:t xml:space="preserve">Přidat doplněk do Firefoxu: </w:t>
      </w:r>
    </w:p>
    <w:p w14:paraId="14FDB946" w14:textId="77777777" w:rsidR="00B64C01" w:rsidRPr="007A4415" w:rsidRDefault="00B64C01" w:rsidP="00B64C01">
      <w:pPr>
        <w:numPr>
          <w:ilvl w:val="2"/>
          <w:numId w:val="31"/>
        </w:numPr>
        <w:spacing w:after="3" w:line="267" w:lineRule="auto"/>
        <w:ind w:right="773" w:hanging="360"/>
        <w:jc w:val="both"/>
        <w:rPr>
          <w:rFonts w:cs="Arial"/>
        </w:rPr>
      </w:pPr>
      <w:r w:rsidRPr="00AA363E">
        <w:rPr>
          <w:rFonts w:cs="Arial"/>
        </w:rPr>
        <w:t>Kliknout na tlačítko „</w:t>
      </w:r>
      <w:r w:rsidRPr="00326832">
        <w:rPr>
          <w:rFonts w:eastAsia="Calibri" w:cs="Arial"/>
          <w:b/>
        </w:rPr>
        <w:t>Povolit</w:t>
      </w:r>
      <w:r w:rsidRPr="007A4415">
        <w:rPr>
          <w:rFonts w:cs="Arial"/>
        </w:rPr>
        <w:t xml:space="preserve">“. </w:t>
      </w:r>
    </w:p>
    <w:p w14:paraId="64B96168" w14:textId="46166522" w:rsidR="00B64C01" w:rsidRPr="007A4415" w:rsidRDefault="00B64C01" w:rsidP="00B64C01">
      <w:pPr>
        <w:spacing w:after="82" w:line="216" w:lineRule="auto"/>
        <w:ind w:left="1439" w:right="1145"/>
        <w:jc w:val="right"/>
        <w:rPr>
          <w:rFonts w:cs="Arial"/>
        </w:rPr>
      </w:pPr>
      <w:r w:rsidRPr="007A4415">
        <w:rPr>
          <w:rFonts w:cs="Arial"/>
          <w:noProof/>
          <w:lang w:eastAsia="cs-CZ"/>
        </w:rPr>
        <w:drawing>
          <wp:inline distT="0" distB="0" distL="0" distR="0" wp14:anchorId="28CFB764" wp14:editId="7456EEDC">
            <wp:extent cx="4924425" cy="1781175"/>
            <wp:effectExtent l="0" t="0" r="9525" b="9525"/>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14:paraId="36DACEB7" w14:textId="77777777" w:rsidR="00B64C01" w:rsidRPr="007A4415" w:rsidRDefault="00B64C01" w:rsidP="00B64C01">
      <w:pPr>
        <w:numPr>
          <w:ilvl w:val="2"/>
          <w:numId w:val="31"/>
        </w:numPr>
        <w:spacing w:after="3" w:line="267" w:lineRule="auto"/>
        <w:ind w:right="773" w:hanging="360"/>
        <w:jc w:val="both"/>
        <w:rPr>
          <w:rFonts w:cs="Arial"/>
        </w:rPr>
      </w:pPr>
      <w:r w:rsidRPr="00A44175">
        <w:rPr>
          <w:rFonts w:cs="Arial"/>
        </w:rPr>
        <w:t>Kliknout na tlačítko „</w:t>
      </w:r>
      <w:r w:rsidRPr="00326832">
        <w:rPr>
          <w:rFonts w:eastAsia="Calibri" w:cs="Arial"/>
          <w:b/>
        </w:rPr>
        <w:t>Přidat</w:t>
      </w:r>
      <w:r w:rsidRPr="007A4415">
        <w:rPr>
          <w:rFonts w:cs="Arial"/>
        </w:rPr>
        <w:t xml:space="preserve">“. </w:t>
      </w:r>
    </w:p>
    <w:p w14:paraId="03390698" w14:textId="67E95062" w:rsidR="00B64C01" w:rsidRPr="007A4415" w:rsidRDefault="00B64C01" w:rsidP="00B64C01">
      <w:pPr>
        <w:spacing w:after="0" w:line="259" w:lineRule="auto"/>
        <w:ind w:right="955"/>
        <w:jc w:val="right"/>
        <w:rPr>
          <w:rFonts w:cs="Arial"/>
        </w:rPr>
      </w:pPr>
      <w:r w:rsidRPr="007A4415">
        <w:rPr>
          <w:rFonts w:cs="Arial"/>
          <w:noProof/>
          <w:lang w:eastAsia="cs-CZ"/>
        </w:rPr>
        <w:drawing>
          <wp:inline distT="0" distB="0" distL="0" distR="0" wp14:anchorId="43BB5104" wp14:editId="331FD98A">
            <wp:extent cx="5048250" cy="1885950"/>
            <wp:effectExtent l="0" t="0" r="0"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14:paraId="3DBEACF7" w14:textId="77777777" w:rsidR="00B64C01" w:rsidRPr="00A44175" w:rsidRDefault="00B64C01" w:rsidP="00B64C01">
      <w:pPr>
        <w:spacing w:after="19" w:line="259" w:lineRule="auto"/>
        <w:ind w:left="1428"/>
        <w:rPr>
          <w:rFonts w:cs="Arial"/>
        </w:rPr>
      </w:pPr>
      <w:r w:rsidRPr="00A44175">
        <w:rPr>
          <w:rFonts w:cs="Arial"/>
        </w:rPr>
        <w:t xml:space="preserve"> </w:t>
      </w:r>
    </w:p>
    <w:p w14:paraId="56FE5EF7" w14:textId="77777777" w:rsidR="00B64C01" w:rsidRPr="00AA363E" w:rsidRDefault="00B64C01" w:rsidP="00B64C01">
      <w:pPr>
        <w:spacing w:after="16" w:line="259" w:lineRule="auto"/>
        <w:ind w:left="1428"/>
        <w:rPr>
          <w:rFonts w:cs="Arial"/>
        </w:rPr>
      </w:pPr>
      <w:r w:rsidRPr="00FE1AA4">
        <w:rPr>
          <w:rFonts w:cs="Arial"/>
        </w:rPr>
        <w:t xml:space="preserve"> </w:t>
      </w:r>
    </w:p>
    <w:p w14:paraId="778E1566" w14:textId="77777777" w:rsidR="00B64C01" w:rsidRPr="00B62396" w:rsidRDefault="00B64C01" w:rsidP="00B64C01">
      <w:pPr>
        <w:ind w:left="1438" w:right="773"/>
        <w:rPr>
          <w:rFonts w:cs="Arial"/>
        </w:rPr>
      </w:pPr>
      <w:r w:rsidRPr="00B62396">
        <w:rPr>
          <w:rFonts w:cs="Arial"/>
        </w:rPr>
        <w:t xml:space="preserve">Následně se zobrazí informace o přidání. </w:t>
      </w:r>
    </w:p>
    <w:p w14:paraId="20D7EAEF" w14:textId="3F70B4B0" w:rsidR="00B64C01" w:rsidRPr="007A4415" w:rsidRDefault="00B64C01" w:rsidP="00B64C01">
      <w:pPr>
        <w:spacing w:after="92" w:line="222" w:lineRule="auto"/>
        <w:ind w:left="1427" w:right="900"/>
        <w:jc w:val="right"/>
        <w:rPr>
          <w:rFonts w:cs="Arial"/>
        </w:rPr>
      </w:pPr>
      <w:r w:rsidRPr="007A4415">
        <w:rPr>
          <w:rFonts w:cs="Arial"/>
          <w:noProof/>
          <w:lang w:eastAsia="cs-CZ"/>
        </w:rPr>
        <w:drawing>
          <wp:inline distT="0" distB="0" distL="0" distR="0" wp14:anchorId="041FF08E" wp14:editId="17C6C498">
            <wp:extent cx="5076825" cy="18383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14:paraId="165C967D"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26832">
        <w:rPr>
          <w:rFonts w:eastAsia="Calibri" w:cs="Arial"/>
          <w:b/>
        </w:rPr>
        <w:t>Přiložené dokumenty</w:t>
      </w:r>
      <w:r w:rsidRPr="007A4415">
        <w:rPr>
          <w:rFonts w:cs="Arial"/>
        </w:rPr>
        <w:t xml:space="preserve">“. </w:t>
      </w:r>
    </w:p>
    <w:p w14:paraId="7905EDB5" w14:textId="77777777" w:rsidR="00B64C01" w:rsidRPr="00A44175" w:rsidRDefault="00B64C01" w:rsidP="00B64C01">
      <w:pPr>
        <w:spacing w:after="50" w:line="259" w:lineRule="auto"/>
        <w:ind w:left="1428"/>
        <w:rPr>
          <w:rFonts w:cs="Arial"/>
        </w:rPr>
      </w:pPr>
      <w:r w:rsidRPr="00A44175">
        <w:rPr>
          <w:rFonts w:cs="Arial"/>
        </w:rPr>
        <w:t xml:space="preserve"> </w:t>
      </w:r>
    </w:p>
    <w:p w14:paraId="737D30B6" w14:textId="77777777" w:rsidR="00B64C01" w:rsidRPr="007A4415" w:rsidRDefault="00B64C01" w:rsidP="00B64C01">
      <w:pPr>
        <w:numPr>
          <w:ilvl w:val="0"/>
          <w:numId w:val="30"/>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26832">
        <w:rPr>
          <w:rFonts w:eastAsia="Calibri" w:cs="Arial"/>
          <w:b/>
        </w:rPr>
        <w:t>Vytvořit podpis</w:t>
      </w:r>
      <w:r w:rsidRPr="007A4415">
        <w:rPr>
          <w:rFonts w:cs="Arial"/>
        </w:rPr>
        <w:t xml:space="preserve">“. </w:t>
      </w:r>
    </w:p>
    <w:p w14:paraId="24C2AEFA" w14:textId="77777777" w:rsidR="00B64C01" w:rsidRPr="00A44175" w:rsidRDefault="00B64C01" w:rsidP="00B64C01">
      <w:pPr>
        <w:spacing w:after="52" w:line="259" w:lineRule="auto"/>
        <w:ind w:left="1428"/>
        <w:rPr>
          <w:rFonts w:cs="Arial"/>
        </w:rPr>
      </w:pPr>
      <w:r w:rsidRPr="00A44175">
        <w:rPr>
          <w:rFonts w:cs="Arial"/>
        </w:rPr>
        <w:lastRenderedPageBreak/>
        <w:t xml:space="preserve"> </w:t>
      </w:r>
    </w:p>
    <w:p w14:paraId="5BBF8635" w14:textId="77777777" w:rsidR="00B64C01" w:rsidRPr="007A4415" w:rsidRDefault="00B64C01" w:rsidP="00B64C01">
      <w:pPr>
        <w:numPr>
          <w:ilvl w:val="0"/>
          <w:numId w:val="30"/>
        </w:numPr>
        <w:spacing w:after="3" w:line="267" w:lineRule="auto"/>
        <w:ind w:right="773" w:hanging="410"/>
        <w:jc w:val="both"/>
        <w:rPr>
          <w:rFonts w:cs="Arial"/>
        </w:rPr>
      </w:pPr>
      <w:r w:rsidRPr="00326832">
        <w:rPr>
          <w:rFonts w:eastAsia="Calibri" w:cs="Arial"/>
          <w:i/>
        </w:rPr>
        <w:t>Pozn.: Pokud již máte nainstalovanou aplikaci „</w:t>
      </w:r>
      <w:r w:rsidRPr="00326832">
        <w:rPr>
          <w:rFonts w:eastAsia="Calibri" w:cs="Arial"/>
          <w:b/>
          <w:i/>
        </w:rPr>
        <w:t>Crypto Native App</w:t>
      </w:r>
      <w:r w:rsidRPr="00326832">
        <w:rPr>
          <w:rFonts w:eastAsia="Calibri" w:cs="Arial"/>
          <w:i/>
        </w:rPr>
        <w:t xml:space="preserve">“, pokračujte bodem 10. </w:t>
      </w:r>
    </w:p>
    <w:p w14:paraId="5D8C93D7" w14:textId="77777777" w:rsidR="00B64C01" w:rsidRPr="00A44175" w:rsidRDefault="00B64C01" w:rsidP="00B64C01">
      <w:pPr>
        <w:spacing w:after="16" w:line="259" w:lineRule="auto"/>
        <w:ind w:left="1428"/>
        <w:rPr>
          <w:rFonts w:cs="Arial"/>
        </w:rPr>
      </w:pPr>
      <w:r w:rsidRPr="00A44175">
        <w:rPr>
          <w:rFonts w:cs="Arial"/>
        </w:rPr>
        <w:t xml:space="preserve"> </w:t>
      </w:r>
    </w:p>
    <w:p w14:paraId="75109138" w14:textId="77777777" w:rsidR="00B64C01" w:rsidRPr="007A4415" w:rsidRDefault="00B64C01" w:rsidP="00B64C01">
      <w:pPr>
        <w:ind w:left="730" w:right="773"/>
        <w:rPr>
          <w:rFonts w:cs="Arial"/>
        </w:rPr>
      </w:pPr>
      <w:r w:rsidRPr="00FE1AA4">
        <w:rPr>
          <w:rFonts w:cs="Arial"/>
        </w:rPr>
        <w:t>Otevře se nové okno a v něm kliknout na odkaz pro instalaci aplikace „</w:t>
      </w:r>
      <w:r w:rsidRPr="00326832">
        <w:rPr>
          <w:rFonts w:eastAsia="Calibri" w:cs="Arial"/>
          <w:b/>
        </w:rPr>
        <w:t>Crypto Native App</w:t>
      </w:r>
      <w:r w:rsidRPr="007A4415">
        <w:rPr>
          <w:rFonts w:cs="Arial"/>
        </w:rPr>
        <w:t xml:space="preserve">“. </w:t>
      </w:r>
    </w:p>
    <w:p w14:paraId="17A003B0" w14:textId="2AE7EC2A" w:rsidR="00B64C01" w:rsidRPr="007A4415" w:rsidRDefault="00B64C01" w:rsidP="00B64C01">
      <w:pPr>
        <w:spacing w:after="94" w:line="222" w:lineRule="auto"/>
        <w:ind w:left="1428" w:right="4645" w:hanging="1"/>
        <w:rPr>
          <w:rFonts w:cs="Arial"/>
        </w:rPr>
      </w:pPr>
      <w:r w:rsidRPr="007A4415">
        <w:rPr>
          <w:rFonts w:cs="Arial"/>
          <w:noProof/>
          <w:lang w:eastAsia="cs-CZ"/>
        </w:rPr>
        <w:drawing>
          <wp:inline distT="0" distB="0" distL="0" distR="0" wp14:anchorId="585C32DA" wp14:editId="0ECB5E28">
            <wp:extent cx="2705100" cy="116205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14:paraId="70BA319B"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 xml:space="preserve">Stáhnout a nainstalovat aplikaci do operačního systému. </w:t>
      </w:r>
      <w:r w:rsidRPr="00326832">
        <w:rPr>
          <w:rFonts w:eastAsia="Calibri" w:cs="Arial"/>
          <w:i/>
        </w:rPr>
        <w:t xml:space="preserve">Pozn.: Je třeba mít administrátorská práva. </w:t>
      </w:r>
    </w:p>
    <w:p w14:paraId="320DE9C4" w14:textId="5EEF9A32" w:rsidR="00B64C01" w:rsidRPr="007A4415" w:rsidRDefault="00B64C01" w:rsidP="00B64C01">
      <w:pPr>
        <w:spacing w:after="0" w:line="259" w:lineRule="auto"/>
        <w:ind w:right="806"/>
        <w:jc w:val="right"/>
        <w:rPr>
          <w:rFonts w:cs="Arial"/>
        </w:rPr>
      </w:pPr>
      <w:r w:rsidRPr="007A4415">
        <w:rPr>
          <w:rFonts w:cs="Arial"/>
          <w:noProof/>
          <w:lang w:eastAsia="cs-CZ"/>
        </w:rPr>
        <w:drawing>
          <wp:inline distT="0" distB="0" distL="0" distR="0" wp14:anchorId="6417C908" wp14:editId="60BA1CCC">
            <wp:extent cx="5143500" cy="3457575"/>
            <wp:effectExtent l="0" t="0" r="0"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14:paraId="5ACDD1C1" w14:textId="77777777" w:rsidR="00B64C01" w:rsidRPr="00A44175" w:rsidRDefault="00B64C01" w:rsidP="00B64C01">
      <w:pPr>
        <w:spacing w:after="19" w:line="259" w:lineRule="auto"/>
        <w:ind w:left="1428"/>
        <w:rPr>
          <w:rFonts w:cs="Arial"/>
        </w:rPr>
      </w:pPr>
      <w:r w:rsidRPr="00A44175">
        <w:rPr>
          <w:rFonts w:cs="Arial"/>
        </w:rPr>
        <w:t xml:space="preserve"> </w:t>
      </w:r>
    </w:p>
    <w:p w14:paraId="24F4B2E1" w14:textId="77777777" w:rsidR="00B64C01" w:rsidRPr="00FE1AA4" w:rsidRDefault="00B64C01" w:rsidP="00B64C01">
      <w:pPr>
        <w:ind w:left="1438" w:right="773"/>
        <w:rPr>
          <w:rFonts w:cs="Arial"/>
        </w:rPr>
      </w:pPr>
      <w:r w:rsidRPr="00FE1AA4">
        <w:rPr>
          <w:rFonts w:cs="Arial"/>
        </w:rPr>
        <w:t xml:space="preserve">Kliknout na „Stáhnout“: </w:t>
      </w:r>
    </w:p>
    <w:p w14:paraId="5A7F2C71" w14:textId="4069BEB8" w:rsidR="00B64C01" w:rsidRPr="007A4415" w:rsidRDefault="00B64C01" w:rsidP="00B64C01">
      <w:pPr>
        <w:spacing w:after="0" w:line="259" w:lineRule="auto"/>
        <w:jc w:val="right"/>
        <w:rPr>
          <w:rFonts w:cs="Arial"/>
        </w:rPr>
      </w:pPr>
      <w:r w:rsidRPr="007A4415">
        <w:rPr>
          <w:rFonts w:cs="Arial"/>
          <w:noProof/>
          <w:lang w:eastAsia="cs-CZ"/>
        </w:rPr>
        <w:drawing>
          <wp:inline distT="0" distB="0" distL="0" distR="0" wp14:anchorId="7F883110" wp14:editId="5A8BCDF9">
            <wp:extent cx="5648325" cy="9620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14:paraId="5BD8C88F" w14:textId="77777777" w:rsidR="00B64C01" w:rsidRPr="00A44175" w:rsidRDefault="00B64C01" w:rsidP="00B64C01">
      <w:pPr>
        <w:spacing w:after="19" w:line="259" w:lineRule="auto"/>
        <w:ind w:left="1428"/>
        <w:rPr>
          <w:rFonts w:cs="Arial"/>
        </w:rPr>
      </w:pPr>
      <w:r w:rsidRPr="00A44175">
        <w:rPr>
          <w:rFonts w:cs="Arial"/>
        </w:rPr>
        <w:t xml:space="preserve"> </w:t>
      </w:r>
    </w:p>
    <w:p w14:paraId="26930A2A" w14:textId="77777777" w:rsidR="00B64C01" w:rsidRPr="00FE1AA4" w:rsidRDefault="00B64C01" w:rsidP="00B64C01">
      <w:pPr>
        <w:spacing w:after="16" w:line="259" w:lineRule="auto"/>
        <w:ind w:left="1428"/>
        <w:rPr>
          <w:rFonts w:cs="Arial"/>
        </w:rPr>
      </w:pPr>
      <w:r w:rsidRPr="00FE1AA4">
        <w:rPr>
          <w:rFonts w:cs="Arial"/>
        </w:rPr>
        <w:lastRenderedPageBreak/>
        <w:t xml:space="preserve"> </w:t>
      </w:r>
    </w:p>
    <w:p w14:paraId="71F9BC87" w14:textId="77777777" w:rsidR="00B64C01" w:rsidRPr="00AA363E" w:rsidRDefault="00B64C01" w:rsidP="00B64C01">
      <w:pPr>
        <w:ind w:left="1438" w:right="773"/>
        <w:rPr>
          <w:rFonts w:cs="Arial"/>
        </w:rPr>
      </w:pPr>
      <w:r w:rsidRPr="00AA363E">
        <w:rPr>
          <w:rFonts w:cs="Arial"/>
        </w:rPr>
        <w:t xml:space="preserve">Po stažení souboru provést instalaci: </w:t>
      </w:r>
    </w:p>
    <w:p w14:paraId="14C28DFE" w14:textId="4F867959" w:rsidR="00B64C01" w:rsidRPr="007A4415" w:rsidRDefault="00B64C01" w:rsidP="00B64C01">
      <w:pPr>
        <w:spacing w:after="0" w:line="259" w:lineRule="auto"/>
        <w:ind w:right="1440"/>
        <w:jc w:val="right"/>
        <w:rPr>
          <w:rFonts w:cs="Arial"/>
        </w:rPr>
      </w:pPr>
      <w:r w:rsidRPr="007A4415">
        <w:rPr>
          <w:rFonts w:cs="Arial"/>
          <w:noProof/>
          <w:lang w:eastAsia="cs-CZ"/>
        </w:rPr>
        <w:drawing>
          <wp:inline distT="0" distB="0" distL="0" distR="0" wp14:anchorId="26CF2801" wp14:editId="7D15FC8C">
            <wp:extent cx="4733925" cy="3086100"/>
            <wp:effectExtent l="0" t="0" r="9525"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14:paraId="06CE01FF" w14:textId="77777777" w:rsidR="00B64C01" w:rsidRPr="00A44175" w:rsidRDefault="00B64C01" w:rsidP="00B64C01">
      <w:pPr>
        <w:spacing w:after="16" w:line="259" w:lineRule="auto"/>
        <w:ind w:left="1428"/>
        <w:rPr>
          <w:rFonts w:cs="Arial"/>
        </w:rPr>
      </w:pPr>
      <w:r w:rsidRPr="00A44175">
        <w:rPr>
          <w:rFonts w:cs="Arial"/>
        </w:rPr>
        <w:t xml:space="preserve"> </w:t>
      </w:r>
    </w:p>
    <w:p w14:paraId="282F5A5F" w14:textId="77777777" w:rsidR="00B64C01" w:rsidRPr="00FE1AA4" w:rsidRDefault="00B64C01" w:rsidP="00B64C01">
      <w:pPr>
        <w:spacing w:after="0" w:line="259" w:lineRule="auto"/>
        <w:ind w:left="1428"/>
        <w:rPr>
          <w:rFonts w:cs="Arial"/>
        </w:rPr>
      </w:pPr>
      <w:r w:rsidRPr="00FE1AA4">
        <w:rPr>
          <w:rFonts w:cs="Arial"/>
        </w:rPr>
        <w:t xml:space="preserve"> </w:t>
      </w:r>
    </w:p>
    <w:p w14:paraId="3BAAB3F9" w14:textId="7B3E6358" w:rsidR="00B64C01" w:rsidRPr="007A4415" w:rsidRDefault="00B64C01" w:rsidP="00B64C01">
      <w:pPr>
        <w:spacing w:after="0" w:line="259" w:lineRule="auto"/>
        <w:ind w:right="449"/>
        <w:jc w:val="right"/>
        <w:rPr>
          <w:rFonts w:cs="Arial"/>
        </w:rPr>
      </w:pPr>
      <w:r w:rsidRPr="007A4415">
        <w:rPr>
          <w:rFonts w:cs="Arial"/>
          <w:noProof/>
          <w:lang w:eastAsia="cs-CZ"/>
        </w:rPr>
        <w:drawing>
          <wp:inline distT="0" distB="0" distL="0" distR="0" wp14:anchorId="743E6522" wp14:editId="011E1CAA">
            <wp:extent cx="5362575" cy="1933575"/>
            <wp:effectExtent l="0" t="0" r="9525"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14:paraId="1EC7198C" w14:textId="77777777" w:rsidR="00B64C01" w:rsidRPr="00A44175" w:rsidRDefault="00B64C01" w:rsidP="00B64C01">
      <w:pPr>
        <w:spacing w:after="16" w:line="259" w:lineRule="auto"/>
        <w:ind w:left="1428"/>
        <w:rPr>
          <w:rFonts w:cs="Arial"/>
        </w:rPr>
      </w:pPr>
      <w:r w:rsidRPr="00A44175">
        <w:rPr>
          <w:rFonts w:cs="Arial"/>
        </w:rPr>
        <w:t xml:space="preserve"> </w:t>
      </w:r>
    </w:p>
    <w:p w14:paraId="572BCB47" w14:textId="77777777" w:rsidR="00B64C01" w:rsidRPr="00FE1AA4" w:rsidRDefault="00B64C01" w:rsidP="00B64C01">
      <w:pPr>
        <w:spacing w:after="0" w:line="259" w:lineRule="auto"/>
        <w:ind w:left="1428"/>
        <w:rPr>
          <w:rFonts w:cs="Arial"/>
        </w:rPr>
      </w:pPr>
      <w:r w:rsidRPr="00FE1AA4">
        <w:rPr>
          <w:rFonts w:cs="Arial"/>
        </w:rPr>
        <w:t xml:space="preserve"> </w:t>
      </w:r>
    </w:p>
    <w:p w14:paraId="46223E35" w14:textId="6573130F" w:rsidR="00B64C01" w:rsidRPr="007A4415" w:rsidRDefault="00B64C01" w:rsidP="00B64C01">
      <w:pPr>
        <w:spacing w:after="0" w:line="259" w:lineRule="auto"/>
        <w:ind w:right="1680"/>
        <w:jc w:val="right"/>
        <w:rPr>
          <w:rFonts w:cs="Arial"/>
        </w:rPr>
      </w:pPr>
      <w:r w:rsidRPr="007A4415">
        <w:rPr>
          <w:rFonts w:cs="Arial"/>
          <w:noProof/>
          <w:lang w:eastAsia="cs-CZ"/>
        </w:rPr>
        <w:lastRenderedPageBreak/>
        <w:drawing>
          <wp:inline distT="0" distB="0" distL="0" distR="0" wp14:anchorId="18BAC117" wp14:editId="5C954489">
            <wp:extent cx="4591050" cy="325755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14:paraId="2AB941CF" w14:textId="77777777" w:rsidR="00B64C01" w:rsidRPr="00A44175" w:rsidRDefault="00B64C01" w:rsidP="00B64C01">
      <w:pPr>
        <w:spacing w:after="0" w:line="259" w:lineRule="auto"/>
        <w:ind w:left="1428"/>
        <w:rPr>
          <w:rFonts w:cs="Arial"/>
        </w:rPr>
      </w:pPr>
      <w:r w:rsidRPr="00A44175">
        <w:rPr>
          <w:rFonts w:cs="Arial"/>
        </w:rPr>
        <w:t xml:space="preserve"> </w:t>
      </w:r>
    </w:p>
    <w:p w14:paraId="201E71C6" w14:textId="1CBF237C" w:rsidR="00B64C01" w:rsidRPr="007A4415" w:rsidRDefault="00B64C01" w:rsidP="00B64C01">
      <w:pPr>
        <w:spacing w:after="0" w:line="259" w:lineRule="auto"/>
        <w:ind w:right="1649"/>
        <w:jc w:val="right"/>
        <w:rPr>
          <w:rFonts w:cs="Arial"/>
        </w:rPr>
      </w:pPr>
      <w:r w:rsidRPr="007A4415">
        <w:rPr>
          <w:rFonts w:cs="Arial"/>
          <w:noProof/>
          <w:lang w:eastAsia="cs-CZ"/>
        </w:rPr>
        <w:drawing>
          <wp:inline distT="0" distB="0" distL="0" distR="0" wp14:anchorId="4F8E4D05" wp14:editId="7250B1BA">
            <wp:extent cx="4600575" cy="3276600"/>
            <wp:effectExtent l="0" t="0" r="9525"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14:paraId="4AFF8F06" w14:textId="77777777" w:rsidR="00B64C01" w:rsidRPr="00A44175" w:rsidRDefault="00B64C01" w:rsidP="00B64C01">
      <w:pPr>
        <w:spacing w:after="16" w:line="259" w:lineRule="auto"/>
        <w:ind w:left="1428"/>
        <w:rPr>
          <w:rFonts w:cs="Arial"/>
        </w:rPr>
      </w:pPr>
      <w:r w:rsidRPr="00A44175">
        <w:rPr>
          <w:rFonts w:cs="Arial"/>
        </w:rPr>
        <w:t xml:space="preserve"> </w:t>
      </w:r>
    </w:p>
    <w:p w14:paraId="491EA7B4" w14:textId="77777777" w:rsidR="00B64C01" w:rsidRPr="00FE1AA4" w:rsidRDefault="00B64C01" w:rsidP="00B64C01">
      <w:pPr>
        <w:spacing w:after="19" w:line="259" w:lineRule="auto"/>
        <w:ind w:left="1428"/>
        <w:rPr>
          <w:rFonts w:cs="Arial"/>
        </w:rPr>
      </w:pPr>
      <w:r w:rsidRPr="00FE1AA4">
        <w:rPr>
          <w:rFonts w:cs="Arial"/>
        </w:rPr>
        <w:t xml:space="preserve"> </w:t>
      </w:r>
    </w:p>
    <w:p w14:paraId="38148C04" w14:textId="77777777" w:rsidR="00B64C01" w:rsidRPr="00AA363E" w:rsidRDefault="00B64C01" w:rsidP="00B64C01">
      <w:pPr>
        <w:spacing w:after="0" w:line="259" w:lineRule="auto"/>
        <w:ind w:left="1428"/>
        <w:rPr>
          <w:rFonts w:cs="Arial"/>
        </w:rPr>
      </w:pPr>
      <w:r w:rsidRPr="00AA363E">
        <w:rPr>
          <w:rFonts w:cs="Arial"/>
        </w:rPr>
        <w:t xml:space="preserve"> </w:t>
      </w:r>
    </w:p>
    <w:p w14:paraId="074C5750" w14:textId="3F5A5E63" w:rsidR="00B64C01" w:rsidRPr="007A4415" w:rsidRDefault="00B64C01" w:rsidP="00B64C01">
      <w:pPr>
        <w:spacing w:after="0" w:line="259" w:lineRule="auto"/>
        <w:ind w:right="1740"/>
        <w:jc w:val="right"/>
        <w:rPr>
          <w:rFonts w:cs="Arial"/>
        </w:rPr>
      </w:pPr>
      <w:r w:rsidRPr="007A4415">
        <w:rPr>
          <w:rFonts w:cs="Arial"/>
          <w:noProof/>
          <w:lang w:eastAsia="cs-CZ"/>
        </w:rPr>
        <w:lastRenderedPageBreak/>
        <w:drawing>
          <wp:inline distT="0" distB="0" distL="0" distR="0" wp14:anchorId="212DA577" wp14:editId="59F24BFF">
            <wp:extent cx="4552950" cy="3228975"/>
            <wp:effectExtent l="0" t="0" r="0"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14:paraId="16BE5415" w14:textId="77777777" w:rsidR="00B64C01" w:rsidRPr="00A44175" w:rsidRDefault="00B64C01" w:rsidP="00B64C01">
      <w:pPr>
        <w:spacing w:after="0" w:line="259" w:lineRule="auto"/>
        <w:ind w:left="1428"/>
        <w:rPr>
          <w:rFonts w:cs="Arial"/>
        </w:rPr>
      </w:pPr>
      <w:r w:rsidRPr="00A44175">
        <w:rPr>
          <w:rFonts w:cs="Arial"/>
        </w:rPr>
        <w:t xml:space="preserve"> </w:t>
      </w:r>
    </w:p>
    <w:p w14:paraId="1EAC7010" w14:textId="09090471" w:rsidR="00B64C01" w:rsidRPr="007A4415" w:rsidRDefault="00B64C01" w:rsidP="00B64C01">
      <w:pPr>
        <w:spacing w:after="0" w:line="259" w:lineRule="auto"/>
        <w:ind w:right="1740"/>
        <w:jc w:val="right"/>
        <w:rPr>
          <w:rFonts w:cs="Arial"/>
        </w:rPr>
      </w:pPr>
      <w:r w:rsidRPr="007A4415">
        <w:rPr>
          <w:rFonts w:cs="Arial"/>
          <w:noProof/>
          <w:lang w:eastAsia="cs-CZ"/>
        </w:rPr>
        <w:drawing>
          <wp:inline distT="0" distB="0" distL="0" distR="0" wp14:anchorId="6F31883D" wp14:editId="3D7D3FE5">
            <wp:extent cx="4552950" cy="3219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14:paraId="5853E5C3" w14:textId="77777777" w:rsidR="00B64C01" w:rsidRPr="00A44175" w:rsidRDefault="00B64C01" w:rsidP="00B64C01">
      <w:pPr>
        <w:spacing w:after="19" w:line="259" w:lineRule="auto"/>
        <w:ind w:left="1428"/>
        <w:rPr>
          <w:rFonts w:cs="Arial"/>
        </w:rPr>
      </w:pPr>
      <w:r w:rsidRPr="00A44175">
        <w:rPr>
          <w:rFonts w:cs="Arial"/>
        </w:rPr>
        <w:t xml:space="preserve"> </w:t>
      </w:r>
    </w:p>
    <w:p w14:paraId="25A23C6A" w14:textId="77777777" w:rsidR="00B64C01" w:rsidRPr="00FE1AA4" w:rsidRDefault="00B64C01" w:rsidP="00B64C01">
      <w:pPr>
        <w:spacing w:after="0" w:line="259" w:lineRule="auto"/>
        <w:ind w:left="1428"/>
        <w:rPr>
          <w:rFonts w:cs="Arial"/>
        </w:rPr>
      </w:pPr>
      <w:r w:rsidRPr="00FE1AA4">
        <w:rPr>
          <w:rFonts w:cs="Arial"/>
        </w:rPr>
        <w:t xml:space="preserve"> </w:t>
      </w:r>
    </w:p>
    <w:p w14:paraId="5BF4686D" w14:textId="3759DB1C" w:rsidR="00B64C01" w:rsidRPr="007A4415" w:rsidRDefault="00B64C01" w:rsidP="00B64C01">
      <w:pPr>
        <w:spacing w:after="94" w:line="222" w:lineRule="auto"/>
        <w:ind w:left="1427" w:right="1495"/>
        <w:jc w:val="right"/>
        <w:rPr>
          <w:rFonts w:cs="Arial"/>
        </w:rPr>
      </w:pPr>
      <w:r w:rsidRPr="007A4415">
        <w:rPr>
          <w:rFonts w:cs="Arial"/>
          <w:noProof/>
          <w:lang w:eastAsia="cs-CZ"/>
        </w:rPr>
        <w:lastRenderedPageBreak/>
        <w:drawing>
          <wp:inline distT="0" distB="0" distL="0" distR="0" wp14:anchorId="5A448D56" wp14:editId="63AB2290">
            <wp:extent cx="4705350" cy="33337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14:paraId="4A570719" w14:textId="77777777" w:rsidR="00B64C01" w:rsidRPr="007A4415" w:rsidRDefault="00B64C01" w:rsidP="00B64C01">
      <w:pPr>
        <w:numPr>
          <w:ilvl w:val="0"/>
          <w:numId w:val="30"/>
        </w:numPr>
        <w:spacing w:after="3" w:line="267" w:lineRule="auto"/>
        <w:ind w:right="773" w:hanging="410"/>
        <w:jc w:val="both"/>
        <w:rPr>
          <w:rFonts w:cs="Arial"/>
        </w:rPr>
      </w:pPr>
      <w:r w:rsidRPr="00A44175">
        <w:rPr>
          <w:rFonts w:cs="Arial"/>
        </w:rPr>
        <w:t>Vrátit se zpět do IS KP14+ na zál. „</w:t>
      </w:r>
      <w:r w:rsidRPr="00326832">
        <w:rPr>
          <w:rFonts w:eastAsia="Calibri" w:cs="Arial"/>
          <w:b/>
        </w:rPr>
        <w:t>Přiložené dokumenty</w:t>
      </w:r>
      <w:r w:rsidRPr="007A4415">
        <w:rPr>
          <w:rFonts w:cs="Arial"/>
        </w:rPr>
        <w:t>“. U fyzického souboru kliknout na „</w:t>
      </w:r>
      <w:r w:rsidRPr="00326832">
        <w:rPr>
          <w:rFonts w:eastAsia="Calibri" w:cs="Arial"/>
          <w:b/>
        </w:rPr>
        <w:t>Vytvořit podpis</w:t>
      </w:r>
      <w:r w:rsidRPr="007A4415">
        <w:rPr>
          <w:rFonts w:cs="Arial"/>
        </w:rPr>
        <w:t xml:space="preserve">“. </w:t>
      </w:r>
    </w:p>
    <w:p w14:paraId="07B81A56" w14:textId="77777777" w:rsidR="00B64C01" w:rsidRPr="00A44175" w:rsidRDefault="00B64C01" w:rsidP="00B64C01">
      <w:pPr>
        <w:spacing w:after="50" w:line="259" w:lineRule="auto"/>
        <w:ind w:left="1428"/>
        <w:rPr>
          <w:rFonts w:cs="Arial"/>
        </w:rPr>
      </w:pPr>
      <w:r w:rsidRPr="00A44175">
        <w:rPr>
          <w:rFonts w:cs="Arial"/>
        </w:rPr>
        <w:t xml:space="preserve"> </w:t>
      </w:r>
    </w:p>
    <w:p w14:paraId="3CD6F6F6" w14:textId="77777777" w:rsidR="00B64C01" w:rsidRPr="00FE1AA4" w:rsidRDefault="00B64C01" w:rsidP="00B64C01">
      <w:pPr>
        <w:numPr>
          <w:ilvl w:val="0"/>
          <w:numId w:val="30"/>
        </w:numPr>
        <w:spacing w:after="3" w:line="267" w:lineRule="auto"/>
        <w:ind w:right="773" w:hanging="410"/>
        <w:jc w:val="both"/>
        <w:rPr>
          <w:rFonts w:cs="Arial"/>
        </w:rPr>
      </w:pPr>
      <w:r w:rsidRPr="00FE1AA4">
        <w:rPr>
          <w:rFonts w:cs="Arial"/>
        </w:rPr>
        <w:t xml:space="preserve">Otevře se okno, přes které je možné el. podpis provést. </w:t>
      </w:r>
    </w:p>
    <w:p w14:paraId="1DCD0B2B" w14:textId="77777777" w:rsidR="00B64C01" w:rsidRPr="00AA363E" w:rsidRDefault="00B64C01" w:rsidP="00B64C01">
      <w:pPr>
        <w:spacing w:after="19" w:line="259" w:lineRule="auto"/>
        <w:ind w:left="1428"/>
        <w:rPr>
          <w:rFonts w:cs="Arial"/>
        </w:rPr>
      </w:pPr>
      <w:r w:rsidRPr="00AA363E">
        <w:rPr>
          <w:rFonts w:cs="Arial"/>
        </w:rPr>
        <w:t xml:space="preserve"> </w:t>
      </w:r>
    </w:p>
    <w:p w14:paraId="5E323541" w14:textId="77777777" w:rsidR="00B64C01" w:rsidRPr="007A4415" w:rsidRDefault="00B64C01" w:rsidP="00B64C01">
      <w:pPr>
        <w:spacing w:after="40"/>
        <w:ind w:left="1438" w:right="176"/>
        <w:rPr>
          <w:rFonts w:cs="Arial"/>
        </w:rPr>
      </w:pPr>
      <w:r w:rsidRPr="00326832">
        <w:rPr>
          <w:rFonts w:eastAsia="Calibri" w:cs="Arial"/>
          <w:i/>
        </w:rPr>
        <w:t xml:space="preserve">Pozn.: Jsou 3 možnosti el. podpisu: </w:t>
      </w:r>
    </w:p>
    <w:p w14:paraId="4731E723" w14:textId="77777777" w:rsidR="00B64C01" w:rsidRPr="007A4415" w:rsidRDefault="00B64C01" w:rsidP="00B64C01">
      <w:pPr>
        <w:numPr>
          <w:ilvl w:val="1"/>
          <w:numId w:val="30"/>
        </w:numPr>
        <w:spacing w:after="26" w:line="267" w:lineRule="auto"/>
        <w:ind w:right="176" w:hanging="360"/>
        <w:rPr>
          <w:rFonts w:cs="Arial"/>
        </w:rPr>
      </w:pPr>
      <w:r w:rsidRPr="00326832">
        <w:rPr>
          <w:rFonts w:eastAsia="Calibri" w:cs="Arial"/>
          <w:i/>
        </w:rPr>
        <w:t xml:space="preserve">Soubor </w:t>
      </w:r>
    </w:p>
    <w:p w14:paraId="607D1277" w14:textId="77777777" w:rsidR="00B64C01" w:rsidRPr="007A4415" w:rsidRDefault="00B64C01" w:rsidP="00B64C01">
      <w:pPr>
        <w:numPr>
          <w:ilvl w:val="1"/>
          <w:numId w:val="30"/>
        </w:numPr>
        <w:spacing w:after="25" w:line="267" w:lineRule="auto"/>
        <w:ind w:right="176" w:hanging="360"/>
        <w:rPr>
          <w:rFonts w:cs="Arial"/>
        </w:rPr>
      </w:pPr>
      <w:r w:rsidRPr="00326832">
        <w:rPr>
          <w:rFonts w:eastAsia="Calibri" w:cs="Arial"/>
          <w:i/>
        </w:rPr>
        <w:t xml:space="preserve">Čipové karty a tokeny </w:t>
      </w:r>
    </w:p>
    <w:p w14:paraId="393A3686" w14:textId="77777777" w:rsidR="00B64C01" w:rsidRPr="007A4415" w:rsidRDefault="00B64C01" w:rsidP="00B64C01">
      <w:pPr>
        <w:numPr>
          <w:ilvl w:val="1"/>
          <w:numId w:val="30"/>
        </w:numPr>
        <w:spacing w:after="3" w:line="267" w:lineRule="auto"/>
        <w:ind w:right="176" w:hanging="360"/>
        <w:rPr>
          <w:rFonts w:cs="Arial"/>
        </w:rPr>
      </w:pPr>
      <w:r w:rsidRPr="00326832">
        <w:rPr>
          <w:rFonts w:eastAsia="Calibri" w:cs="Arial"/>
          <w:i/>
        </w:rPr>
        <w:t xml:space="preserve">Systémové úložiště </w:t>
      </w:r>
    </w:p>
    <w:p w14:paraId="094A7D9D" w14:textId="77777777" w:rsidR="00B64C01" w:rsidRPr="00A44175" w:rsidRDefault="00B64C01" w:rsidP="00B64C01">
      <w:pPr>
        <w:spacing w:after="16" w:line="259" w:lineRule="auto"/>
        <w:ind w:left="1428"/>
        <w:rPr>
          <w:rFonts w:cs="Arial"/>
        </w:rPr>
      </w:pPr>
      <w:r w:rsidRPr="00A44175">
        <w:rPr>
          <w:rFonts w:cs="Arial"/>
        </w:rPr>
        <w:t xml:space="preserve"> </w:t>
      </w:r>
    </w:p>
    <w:p w14:paraId="09C195BA" w14:textId="77777777" w:rsidR="00B64C01" w:rsidRPr="00FE1AA4" w:rsidRDefault="00B64C01" w:rsidP="00B64C01">
      <w:pPr>
        <w:spacing w:after="131"/>
        <w:ind w:left="1438" w:right="773"/>
        <w:rPr>
          <w:rFonts w:cs="Arial"/>
        </w:rPr>
      </w:pPr>
      <w:r w:rsidRPr="00FE1AA4">
        <w:rPr>
          <w:rFonts w:cs="Arial"/>
        </w:rPr>
        <w:t xml:space="preserve">Ukázka el. podpisu certifikátem exportovaným do souboru: </w:t>
      </w:r>
    </w:p>
    <w:p w14:paraId="6299C20E" w14:textId="77777777" w:rsidR="00B64C01" w:rsidRPr="00AA363E" w:rsidRDefault="00B64C01" w:rsidP="00B64C01">
      <w:pPr>
        <w:spacing w:after="0" w:line="259" w:lineRule="auto"/>
        <w:ind w:left="708"/>
        <w:rPr>
          <w:rFonts w:cs="Arial"/>
        </w:rPr>
      </w:pPr>
      <w:r w:rsidRPr="00AA363E">
        <w:rPr>
          <w:rFonts w:cs="Arial"/>
        </w:rPr>
        <w:t xml:space="preserve"> </w:t>
      </w:r>
    </w:p>
    <w:p w14:paraId="3FB689D9" w14:textId="591C50C1" w:rsidR="00B64C01" w:rsidRPr="007A4415" w:rsidRDefault="00B64C01" w:rsidP="00B64C01">
      <w:pPr>
        <w:spacing w:after="79" w:line="259" w:lineRule="auto"/>
        <w:ind w:left="-1" w:right="2689"/>
        <w:jc w:val="right"/>
        <w:rPr>
          <w:rFonts w:cs="Arial"/>
        </w:rPr>
      </w:pPr>
      <w:r w:rsidRPr="007A4415">
        <w:rPr>
          <w:rFonts w:cs="Arial"/>
          <w:noProof/>
          <w:lang w:eastAsia="cs-CZ"/>
        </w:rPr>
        <w:lastRenderedPageBreak/>
        <w:drawing>
          <wp:inline distT="0" distB="0" distL="0" distR="0" wp14:anchorId="12EEFBC7" wp14:editId="2F1F26B2">
            <wp:extent cx="4848225" cy="76390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14:paraId="58D31FD9" w14:textId="77777777" w:rsidR="00B64C01" w:rsidRPr="00A44175" w:rsidRDefault="00B64C01" w:rsidP="00B64C01">
      <w:pPr>
        <w:spacing w:after="0" w:line="259" w:lineRule="auto"/>
        <w:rPr>
          <w:rFonts w:cs="Arial"/>
        </w:rPr>
      </w:pPr>
      <w:r w:rsidRPr="00A44175">
        <w:rPr>
          <w:rFonts w:cs="Arial"/>
        </w:rPr>
        <w:t xml:space="preserve"> </w:t>
      </w:r>
    </w:p>
    <w:p w14:paraId="3679B5C1" w14:textId="77777777" w:rsidR="00B64C01" w:rsidRPr="00326832" w:rsidRDefault="00B64C01" w:rsidP="00B64C01">
      <w:pPr>
        <w:rPr>
          <w:b/>
        </w:rPr>
      </w:pPr>
      <w:r w:rsidRPr="00326832">
        <w:rPr>
          <w:b/>
        </w:rPr>
        <w:t>OVĚŘENÍ</w:t>
      </w:r>
      <w:r>
        <w:rPr>
          <w:b/>
        </w:rPr>
        <w:t xml:space="preserve"> </w:t>
      </w:r>
      <w:r w:rsidRPr="00AA363E">
        <w:rPr>
          <w:b/>
        </w:rPr>
        <w:t xml:space="preserve">PRAVOSTI </w:t>
      </w:r>
      <w:r w:rsidRPr="00B62396">
        <w:rPr>
          <w:b/>
        </w:rPr>
        <w:t xml:space="preserve">APLIKACE </w:t>
      </w:r>
      <w:r w:rsidRPr="00326832">
        <w:rPr>
          <w:b/>
        </w:rPr>
        <w:t xml:space="preserve">PRO PODPIS </w:t>
      </w:r>
    </w:p>
    <w:p w14:paraId="763E727E" w14:textId="77777777" w:rsidR="00B64C01" w:rsidRPr="007A4415" w:rsidRDefault="00B64C01" w:rsidP="00B64C01">
      <w:pPr>
        <w:spacing w:after="139" w:line="259" w:lineRule="auto"/>
        <w:ind w:left="708"/>
        <w:rPr>
          <w:rFonts w:cs="Arial"/>
        </w:rPr>
      </w:pPr>
      <w:r w:rsidRPr="007A4415">
        <w:rPr>
          <w:rFonts w:cs="Arial"/>
        </w:rPr>
        <w:lastRenderedPageBreak/>
        <w:t xml:space="preserve"> </w:t>
      </w:r>
    </w:p>
    <w:p w14:paraId="54BB539E" w14:textId="77777777" w:rsidR="00B64C01" w:rsidRPr="00FE1AA4" w:rsidRDefault="00B64C01" w:rsidP="00B64C01">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14:paraId="3183BA61" w14:textId="77777777" w:rsidR="00B64C01" w:rsidRPr="00AA363E" w:rsidRDefault="00B64C01" w:rsidP="00B64C01">
      <w:pPr>
        <w:numPr>
          <w:ilvl w:val="0"/>
          <w:numId w:val="32"/>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14:paraId="2591D6E2" w14:textId="77777777" w:rsidR="00B64C01" w:rsidRPr="00326832" w:rsidRDefault="00B64C01" w:rsidP="00B64C01">
      <w:pPr>
        <w:numPr>
          <w:ilvl w:val="0"/>
          <w:numId w:val="32"/>
        </w:numPr>
        <w:spacing w:after="3" w:line="267" w:lineRule="auto"/>
        <w:ind w:right="1044" w:firstLine="708"/>
        <w:jc w:val="both"/>
        <w:rPr>
          <w:rFonts w:cs="Arial"/>
        </w:rPr>
      </w:pPr>
      <w:r w:rsidRPr="00B62396">
        <w:rPr>
          <w:rFonts w:cs="Arial"/>
        </w:rPr>
        <w:t>Instalační balíček je digitálně podepsaný certifikátem TESCO SW a uživatel si ho může kdykoliv zkontrolovat. Instalátor (a vše co je v něm zabaleno) je el. podepsán prostřednictvím „c</w:t>
      </w:r>
      <w:r w:rsidRPr="00AA74CF">
        <w:rPr>
          <w:rFonts w:cs="Arial"/>
        </w:rPr>
        <w:t>ertifikátu“ vydaného pro TESCO SW a.s. společností DigiCert (CA). Tuto skutečnost lze vidět i p</w:t>
      </w:r>
      <w:r w:rsidRPr="00753B87">
        <w:rPr>
          <w:rFonts w:cs="Arial"/>
        </w:rPr>
        <w:t>o kliknutí pravým tlačítkem myši na samotný exe soubor a přechodu na záložku Digitální podpisy. CA si</w:t>
      </w:r>
      <w:r w:rsidRPr="00326832">
        <w:rPr>
          <w:rFonts w:cs="Arial"/>
        </w:rPr>
        <w:t xml:space="preserve"> ověřovala identitu společnosti (telefonicky, e-maily, faktury). Pokud by byl exe soubor nepodepsán, tak se po jeho spuštění na novějších OS Windows (od  7 a novější) zobrazí varování, že se jedná o software z nedůvěryhodného zdroje. </w:t>
      </w:r>
    </w:p>
    <w:p w14:paraId="66ED660E" w14:textId="77777777" w:rsidR="00B64C01" w:rsidRDefault="00B64C01" w:rsidP="00B64C01">
      <w:pPr>
        <w:pStyle w:val="MPnadpis1"/>
        <w:pageBreakBefore w:val="0"/>
        <w:rPr>
          <w:smallCaps w:val="0"/>
          <w:sz w:val="32"/>
          <w:szCs w:val="26"/>
        </w:rPr>
      </w:pPr>
    </w:p>
    <w:p w14:paraId="3C710BA4" w14:textId="77777777" w:rsidR="00B64C01" w:rsidRDefault="00B64C01" w:rsidP="00B64C01">
      <w:pPr>
        <w:jc w:val="both"/>
      </w:pPr>
    </w:p>
    <w:p w14:paraId="26C031EF" w14:textId="77777777" w:rsidR="00387730" w:rsidRDefault="00387730" w:rsidP="00B16A56"/>
    <w:sectPr w:rsidR="00387730">
      <w:headerReference w:type="default" r:id="rId160"/>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B4E" w14:textId="77777777" w:rsidR="00CF30AC" w:rsidRDefault="00CF30AC" w:rsidP="00B561BD">
      <w:pPr>
        <w:spacing w:after="0" w:line="240" w:lineRule="auto"/>
      </w:pPr>
      <w:r>
        <w:separator/>
      </w:r>
    </w:p>
  </w:endnote>
  <w:endnote w:type="continuationSeparator" w:id="0">
    <w:p w14:paraId="56A3F157" w14:textId="77777777" w:rsidR="00CF30AC" w:rsidRDefault="00CF30AC" w:rsidP="00B561BD">
      <w:pPr>
        <w:spacing w:after="0" w:line="240" w:lineRule="auto"/>
      </w:pPr>
      <w:r>
        <w:continuationSeparator/>
      </w:r>
    </w:p>
  </w:endnote>
  <w:endnote w:type="continuationNotice" w:id="1">
    <w:p w14:paraId="2CD09513" w14:textId="77777777" w:rsidR="00CF30AC" w:rsidRDefault="00CF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82F0" w14:textId="77777777" w:rsidR="00CF30AC" w:rsidRDefault="00CF30A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F30AC" w:rsidRPr="00E47FC1" w14:paraId="17C1BD49"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1840C01" w14:textId="77777777" w:rsidR="00CF30AC" w:rsidRPr="00E47FC1" w:rsidRDefault="00CF30AC"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14:paraId="41CD3B89" w14:textId="77777777" w:rsidR="00CF30AC" w:rsidRPr="00E47FC1" w:rsidRDefault="00CF30AC"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14:paraId="7971C0F2" w14:textId="77777777" w:rsidR="00CF30AC" w:rsidRPr="00E47FC1" w:rsidRDefault="00CF30AC"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14:paraId="1C0408D7" w14:textId="77777777" w:rsidR="00CF30AC" w:rsidRPr="00E47FC1" w:rsidRDefault="00CF30AC"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14:paraId="61D3DC92" w14:textId="760F0360" w:rsidR="00CF30AC" w:rsidRPr="00E47FC1" w:rsidRDefault="00CF30AC" w:rsidP="00651D51">
          <w:pPr>
            <w:pStyle w:val="Zpat"/>
            <w:jc w:val="right"/>
            <w:rPr>
              <w:rFonts w:cs="Arial"/>
              <w:sz w:val="20"/>
            </w:rPr>
          </w:pPr>
          <w:r w:rsidRPr="00E47FC1">
            <w:rPr>
              <w:rFonts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27573">
            <w:rPr>
              <w:rStyle w:val="slostrnky"/>
              <w:rFonts w:cs="Arial"/>
              <w:noProof/>
              <w:sz w:val="20"/>
            </w:rPr>
            <w:t>1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27573">
            <w:rPr>
              <w:rStyle w:val="slostrnky"/>
              <w:rFonts w:cs="Arial"/>
              <w:noProof/>
              <w:sz w:val="20"/>
            </w:rPr>
            <w:t>106</w:t>
          </w:r>
          <w:r w:rsidRPr="00E47FC1">
            <w:rPr>
              <w:rStyle w:val="slostrnky"/>
              <w:rFonts w:cs="Arial"/>
              <w:sz w:val="20"/>
            </w:rPr>
            <w:fldChar w:fldCharType="end"/>
          </w:r>
        </w:p>
      </w:tc>
    </w:tr>
  </w:tbl>
  <w:p w14:paraId="7E8750BD" w14:textId="77777777" w:rsidR="00CF30AC" w:rsidRDefault="00CF30AC">
    <w:pPr>
      <w:pStyle w:val="Zpat"/>
      <w:jc w:val="center"/>
    </w:pPr>
  </w:p>
  <w:p w14:paraId="28315DD8" w14:textId="77777777" w:rsidR="00CF30AC" w:rsidRDefault="00CF30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1874" w14:textId="77777777" w:rsidR="00B64C01" w:rsidRDefault="00B64C01">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F27573">
      <w:fldChar w:fldCharType="begin"/>
    </w:r>
    <w:r w:rsidR="00F27573">
      <w:instrText xml:space="preserve"> NUMPAGES   \* MERGEFORMAT </w:instrText>
    </w:r>
    <w:r w:rsidR="00F27573">
      <w:fldChar w:fldCharType="separate"/>
    </w:r>
    <w:r>
      <w:t>27</w:t>
    </w:r>
    <w:r w:rsidR="00F27573">
      <w:fldChar w:fldCharType="end"/>
    </w:r>
    <w:r>
      <w:t xml:space="preserve"> </w:t>
    </w:r>
  </w:p>
  <w:p w14:paraId="55DB0895" w14:textId="77777777" w:rsidR="00B64C01" w:rsidRDefault="00B64C01">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2BE1" w14:textId="23F880B1" w:rsidR="00B64C01" w:rsidRDefault="00B64C01">
    <w:pPr>
      <w:spacing w:after="0" w:line="259" w:lineRule="auto"/>
      <w:ind w:left="708"/>
    </w:pPr>
    <w:r>
      <w:t xml:space="preserve">Stránka </w:t>
    </w:r>
    <w:r>
      <w:fldChar w:fldCharType="begin"/>
    </w:r>
    <w:r>
      <w:instrText xml:space="preserve"> PAGE   \* MERGEFORMAT </w:instrText>
    </w:r>
    <w:r>
      <w:fldChar w:fldCharType="separate"/>
    </w:r>
    <w:r w:rsidR="00F27573">
      <w:rPr>
        <w:noProof/>
      </w:rPr>
      <w:t>40</w:t>
    </w:r>
    <w:r>
      <w:fldChar w:fldCharType="end"/>
    </w:r>
    <w:r>
      <w:t xml:space="preserve"> z </w:t>
    </w:r>
    <w:r w:rsidR="00F27573">
      <w:rPr>
        <w:noProof/>
      </w:rPr>
      <w:fldChar w:fldCharType="begin"/>
    </w:r>
    <w:r w:rsidR="00F27573">
      <w:rPr>
        <w:noProof/>
      </w:rPr>
      <w:instrText xml:space="preserve"> NUMPAGES   \* MERGEFORMAT </w:instrText>
    </w:r>
    <w:r w:rsidR="00F27573">
      <w:rPr>
        <w:noProof/>
      </w:rPr>
      <w:fldChar w:fldCharType="separate"/>
    </w:r>
    <w:r w:rsidR="00F27573">
      <w:rPr>
        <w:noProof/>
      </w:rPr>
      <w:t>106</w:t>
    </w:r>
    <w:r w:rsidR="00F27573">
      <w:rPr>
        <w:noProof/>
      </w:rPr>
      <w:fldChar w:fldCharType="end"/>
    </w:r>
    <w:r>
      <w:t xml:space="preserve"> </w:t>
    </w:r>
  </w:p>
  <w:p w14:paraId="78EB3F43" w14:textId="77777777" w:rsidR="00B64C01" w:rsidRDefault="00B64C01">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1B94" w14:textId="77777777" w:rsidR="00B64C01" w:rsidRDefault="00B64C0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5706"/>
      <w:docPartObj>
        <w:docPartGallery w:val="Page Numbers (Bottom of Page)"/>
        <w:docPartUnique/>
      </w:docPartObj>
    </w:sdtPr>
    <w:sdtEndPr/>
    <w:sdtContent>
      <w:p w14:paraId="342144DF" w14:textId="77777777" w:rsidR="00CF30AC" w:rsidRDefault="00CF30A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F30AC" w:rsidRPr="00E47FC1" w14:paraId="63BFFC3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B5BF57A" w14:textId="77777777" w:rsidR="00CF30AC" w:rsidRPr="00E47FC1" w:rsidRDefault="00CF30AC"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E53AB1" w14:textId="77777777" w:rsidR="00CF30AC" w:rsidRPr="00E47FC1" w:rsidRDefault="00CF30AC"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094509" w14:textId="77777777" w:rsidR="00CF30AC" w:rsidRPr="00E47FC1" w:rsidRDefault="00CF30AC"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8AA2E9A" w14:textId="77777777" w:rsidR="00CF30AC" w:rsidRPr="00E47FC1" w:rsidRDefault="00CF30AC"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CABCF7" w14:textId="5F76ED0F" w:rsidR="00CF30AC" w:rsidRPr="00E47FC1" w:rsidRDefault="00CF30AC"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27573">
                <w:rPr>
                  <w:rStyle w:val="slostrnky"/>
                  <w:rFonts w:cs="Arial"/>
                  <w:noProof/>
                  <w:sz w:val="20"/>
                </w:rPr>
                <w:t>106</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27573">
                <w:rPr>
                  <w:rStyle w:val="slostrnky"/>
                  <w:rFonts w:cs="Arial"/>
                  <w:noProof/>
                  <w:sz w:val="20"/>
                </w:rPr>
                <w:t>106</w:t>
              </w:r>
              <w:r w:rsidRPr="00E47FC1">
                <w:rPr>
                  <w:rStyle w:val="slostrnky"/>
                  <w:rFonts w:cs="Arial"/>
                  <w:sz w:val="20"/>
                </w:rPr>
                <w:fldChar w:fldCharType="end"/>
              </w:r>
            </w:p>
          </w:tc>
        </w:tr>
      </w:tbl>
      <w:p w14:paraId="573C85F4" w14:textId="77777777" w:rsidR="00CF30AC" w:rsidRDefault="00F27573">
        <w:pPr>
          <w:pStyle w:val="Zpat"/>
          <w:jc w:val="center"/>
        </w:pPr>
      </w:p>
    </w:sdtContent>
  </w:sdt>
  <w:p w14:paraId="47EBBAA8" w14:textId="77777777" w:rsidR="00CF30AC" w:rsidRDefault="00CF30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C0E4" w14:textId="77777777" w:rsidR="00CF30AC" w:rsidRDefault="00CF30AC" w:rsidP="00B561BD">
      <w:pPr>
        <w:spacing w:after="0" w:line="240" w:lineRule="auto"/>
      </w:pPr>
      <w:r>
        <w:separator/>
      </w:r>
    </w:p>
  </w:footnote>
  <w:footnote w:type="continuationSeparator" w:id="0">
    <w:p w14:paraId="77090C46" w14:textId="77777777" w:rsidR="00CF30AC" w:rsidRDefault="00CF30AC" w:rsidP="00B561BD">
      <w:pPr>
        <w:spacing w:after="0" w:line="240" w:lineRule="auto"/>
      </w:pPr>
      <w:r>
        <w:continuationSeparator/>
      </w:r>
    </w:p>
  </w:footnote>
  <w:footnote w:type="continuationNotice" w:id="1">
    <w:p w14:paraId="0482EC70" w14:textId="77777777" w:rsidR="00CF30AC" w:rsidRDefault="00CF3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E328" w14:textId="0845B035" w:rsidR="00CF30AC" w:rsidRDefault="00B64C01" w:rsidP="004C3570">
    <w:pPr>
      <w:pStyle w:val="Zhlav"/>
      <w:jc w:val="center"/>
    </w:pPr>
    <w:r>
      <w:rPr>
        <w:noProof/>
        <w:lang w:eastAsia="cs-CZ"/>
      </w:rPr>
      <w:drawing>
        <wp:inline distT="0" distB="0" distL="0" distR="0" wp14:anchorId="0E598AC7" wp14:editId="00F313A7">
          <wp:extent cx="5276850" cy="866775"/>
          <wp:effectExtent l="0" t="0" r="0" b="9525"/>
          <wp:docPr id="42" name="obrázek 1"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B8F3" w14:textId="5650516D" w:rsidR="00B64C01" w:rsidRDefault="00B64C01">
    <w:pPr>
      <w:spacing w:after="0" w:line="259" w:lineRule="auto"/>
      <w:ind w:right="211"/>
      <w:jc w:val="right"/>
    </w:pPr>
    <w:r>
      <w:rPr>
        <w:noProof/>
        <w:lang w:eastAsia="cs-CZ"/>
      </w:rPr>
      <w:drawing>
        <wp:anchor distT="0" distB="0" distL="114300" distR="114300" simplePos="0" relativeHeight="251659264" behindDoc="0" locked="0" layoutInCell="1" allowOverlap="0" wp14:anchorId="57D86346" wp14:editId="7B7F1B89">
          <wp:simplePos x="0" y="0"/>
          <wp:positionH relativeFrom="page">
            <wp:posOffset>1350010</wp:posOffset>
          </wp:positionH>
          <wp:positionV relativeFrom="page">
            <wp:posOffset>449580</wp:posOffset>
          </wp:positionV>
          <wp:extent cx="5645785" cy="510540"/>
          <wp:effectExtent l="0" t="0" r="0" b="381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058D" w14:textId="42AD04C0" w:rsidR="00B64C01" w:rsidRDefault="00B64C01">
    <w:pPr>
      <w:spacing w:after="0" w:line="259" w:lineRule="auto"/>
      <w:ind w:right="211"/>
      <w:jc w:val="right"/>
    </w:pPr>
    <w:r>
      <w:rPr>
        <w:noProof/>
        <w:lang w:eastAsia="cs-CZ"/>
      </w:rPr>
      <w:drawing>
        <wp:anchor distT="0" distB="0" distL="114300" distR="114300" simplePos="0" relativeHeight="251660288" behindDoc="0" locked="0" layoutInCell="1" allowOverlap="0" wp14:anchorId="23656653" wp14:editId="3C271713">
          <wp:simplePos x="0" y="0"/>
          <wp:positionH relativeFrom="page">
            <wp:posOffset>1350010</wp:posOffset>
          </wp:positionH>
          <wp:positionV relativeFrom="page">
            <wp:posOffset>449580</wp:posOffset>
          </wp:positionV>
          <wp:extent cx="5645785" cy="510540"/>
          <wp:effectExtent l="0" t="0" r="0" b="381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07CB" w14:textId="5DFF2486" w:rsidR="00B64C01" w:rsidRDefault="00B64C01">
    <w:pPr>
      <w:spacing w:after="0" w:line="259" w:lineRule="auto"/>
      <w:ind w:right="211"/>
      <w:jc w:val="right"/>
    </w:pPr>
    <w:r>
      <w:rPr>
        <w:noProof/>
        <w:lang w:eastAsia="cs-CZ"/>
      </w:rPr>
      <w:drawing>
        <wp:anchor distT="0" distB="0" distL="114300" distR="114300" simplePos="0" relativeHeight="251661312" behindDoc="0" locked="0" layoutInCell="1" allowOverlap="0" wp14:anchorId="0413353B" wp14:editId="67A5C839">
          <wp:simplePos x="0" y="0"/>
          <wp:positionH relativeFrom="page">
            <wp:posOffset>1350010</wp:posOffset>
          </wp:positionH>
          <wp:positionV relativeFrom="page">
            <wp:posOffset>449580</wp:posOffset>
          </wp:positionV>
          <wp:extent cx="5645785" cy="510540"/>
          <wp:effectExtent l="0" t="0" r="0" b="381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785"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9EB9" w14:textId="77777777" w:rsidR="00CF30AC" w:rsidRDefault="00CF30AC" w:rsidP="004C3570">
    <w:pPr>
      <w:pStyle w:val="Zhlav"/>
      <w:jc w:val="center"/>
    </w:pPr>
    <w:r>
      <w:rPr>
        <w:noProof/>
        <w:lang w:eastAsia="cs-CZ"/>
      </w:rPr>
      <w:drawing>
        <wp:inline distT="0" distB="0" distL="0" distR="0" wp14:anchorId="1C2D9A0F" wp14:editId="1C7BF9E8">
          <wp:extent cx="5270500" cy="870421"/>
          <wp:effectExtent l="0" t="0" r="6350" b="6350"/>
          <wp:docPr id="138" name="Obrázek 13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F8ED455" w14:textId="77777777" w:rsidR="00CF30AC" w:rsidRDefault="00CF3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4307"/>
    <w:multiLevelType w:val="multilevel"/>
    <w:tmpl w:val="5958D8A8"/>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AC39FA"/>
    <w:multiLevelType w:val="multilevel"/>
    <w:tmpl w:val="B36E1C8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C26EFE"/>
    <w:multiLevelType w:val="hybridMultilevel"/>
    <w:tmpl w:val="31584D1A"/>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4AF67A41"/>
    <w:multiLevelType w:val="multilevel"/>
    <w:tmpl w:val="AE3E29C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BD23F3"/>
    <w:multiLevelType w:val="hybridMultilevel"/>
    <w:tmpl w:val="BAE2E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91F6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4"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77628B"/>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29"/>
  </w:num>
  <w:num w:numId="5">
    <w:abstractNumId w:val="23"/>
  </w:num>
  <w:num w:numId="6">
    <w:abstractNumId w:val="8"/>
  </w:num>
  <w:num w:numId="7">
    <w:abstractNumId w:val="0"/>
  </w:num>
  <w:num w:numId="8">
    <w:abstractNumId w:val="25"/>
  </w:num>
  <w:num w:numId="9">
    <w:abstractNumId w:val="6"/>
  </w:num>
  <w:num w:numId="10">
    <w:abstractNumId w:val="14"/>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2"/>
  </w:num>
  <w:num w:numId="17">
    <w:abstractNumId w:val="20"/>
  </w:num>
  <w:num w:numId="18">
    <w:abstractNumId w:val="19"/>
  </w:num>
  <w:num w:numId="19">
    <w:abstractNumId w:val="11"/>
  </w:num>
  <w:num w:numId="20">
    <w:abstractNumId w:val="4"/>
  </w:num>
  <w:num w:numId="21">
    <w:abstractNumId w:val="17"/>
  </w:num>
  <w:num w:numId="22">
    <w:abstractNumId w:val="22"/>
  </w:num>
  <w:num w:numId="23">
    <w:abstractNumId w:val="16"/>
  </w:num>
  <w:num w:numId="24">
    <w:abstractNumId w:val="5"/>
  </w:num>
  <w:num w:numId="25">
    <w:abstractNumId w:val="10"/>
  </w:num>
  <w:num w:numId="26">
    <w:abstractNumId w:val="9"/>
  </w:num>
  <w:num w:numId="27">
    <w:abstractNumId w:val="15"/>
  </w:num>
  <w:num w:numId="28">
    <w:abstractNumId w:val="3"/>
  </w:num>
  <w:num w:numId="29">
    <w:abstractNumId w:val="27"/>
  </w:num>
  <w:num w:numId="30">
    <w:abstractNumId w:val="24"/>
  </w:num>
  <w:num w:numId="31">
    <w:abstractNumId w:val="18"/>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D4A"/>
    <w:rsid w:val="000143F3"/>
    <w:rsid w:val="00014613"/>
    <w:rsid w:val="000147B0"/>
    <w:rsid w:val="00015130"/>
    <w:rsid w:val="0001519F"/>
    <w:rsid w:val="00015241"/>
    <w:rsid w:val="000158EF"/>
    <w:rsid w:val="000160D0"/>
    <w:rsid w:val="00016499"/>
    <w:rsid w:val="000164B8"/>
    <w:rsid w:val="000166F0"/>
    <w:rsid w:val="0001713A"/>
    <w:rsid w:val="000175BD"/>
    <w:rsid w:val="000179E9"/>
    <w:rsid w:val="000208E6"/>
    <w:rsid w:val="00020E08"/>
    <w:rsid w:val="00020EA2"/>
    <w:rsid w:val="000218F0"/>
    <w:rsid w:val="00021A07"/>
    <w:rsid w:val="00021F2A"/>
    <w:rsid w:val="000222CA"/>
    <w:rsid w:val="00022325"/>
    <w:rsid w:val="000226FA"/>
    <w:rsid w:val="0002274C"/>
    <w:rsid w:val="00022874"/>
    <w:rsid w:val="000231E4"/>
    <w:rsid w:val="00023616"/>
    <w:rsid w:val="000238D6"/>
    <w:rsid w:val="00024301"/>
    <w:rsid w:val="00024461"/>
    <w:rsid w:val="0002473C"/>
    <w:rsid w:val="00025403"/>
    <w:rsid w:val="00025BD9"/>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7EE"/>
    <w:rsid w:val="00031957"/>
    <w:rsid w:val="00031B9A"/>
    <w:rsid w:val="00031CE7"/>
    <w:rsid w:val="00032221"/>
    <w:rsid w:val="00032AB1"/>
    <w:rsid w:val="00033955"/>
    <w:rsid w:val="00035D2B"/>
    <w:rsid w:val="000360A4"/>
    <w:rsid w:val="00036878"/>
    <w:rsid w:val="000369DE"/>
    <w:rsid w:val="00036F48"/>
    <w:rsid w:val="000370DA"/>
    <w:rsid w:val="0003711A"/>
    <w:rsid w:val="00037835"/>
    <w:rsid w:val="00037CA7"/>
    <w:rsid w:val="00040453"/>
    <w:rsid w:val="000404B7"/>
    <w:rsid w:val="00040873"/>
    <w:rsid w:val="00040DFA"/>
    <w:rsid w:val="00040EA7"/>
    <w:rsid w:val="000417C3"/>
    <w:rsid w:val="000433D3"/>
    <w:rsid w:val="0004342A"/>
    <w:rsid w:val="00043F3B"/>
    <w:rsid w:val="0004401D"/>
    <w:rsid w:val="00044331"/>
    <w:rsid w:val="00044EE4"/>
    <w:rsid w:val="000456B8"/>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AB2"/>
    <w:rsid w:val="00055E89"/>
    <w:rsid w:val="00057516"/>
    <w:rsid w:val="0006075B"/>
    <w:rsid w:val="00060C66"/>
    <w:rsid w:val="000611A8"/>
    <w:rsid w:val="00061294"/>
    <w:rsid w:val="00061361"/>
    <w:rsid w:val="00061EBB"/>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583"/>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2F7F"/>
    <w:rsid w:val="00093392"/>
    <w:rsid w:val="00093479"/>
    <w:rsid w:val="000934AF"/>
    <w:rsid w:val="0009382C"/>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52"/>
    <w:rsid w:val="000A4B7C"/>
    <w:rsid w:val="000A4CCD"/>
    <w:rsid w:val="000A5346"/>
    <w:rsid w:val="000A57D9"/>
    <w:rsid w:val="000A6955"/>
    <w:rsid w:val="000A6B1B"/>
    <w:rsid w:val="000A6BD3"/>
    <w:rsid w:val="000A6FEE"/>
    <w:rsid w:val="000A7261"/>
    <w:rsid w:val="000A72F0"/>
    <w:rsid w:val="000A78E5"/>
    <w:rsid w:val="000A7E7F"/>
    <w:rsid w:val="000B00E8"/>
    <w:rsid w:val="000B110A"/>
    <w:rsid w:val="000B15C7"/>
    <w:rsid w:val="000B1881"/>
    <w:rsid w:val="000B23FE"/>
    <w:rsid w:val="000B28FC"/>
    <w:rsid w:val="000B31A2"/>
    <w:rsid w:val="000B31A8"/>
    <w:rsid w:val="000B352C"/>
    <w:rsid w:val="000B36F4"/>
    <w:rsid w:val="000B4C1D"/>
    <w:rsid w:val="000B4E5F"/>
    <w:rsid w:val="000B55B4"/>
    <w:rsid w:val="000B5B66"/>
    <w:rsid w:val="000B6316"/>
    <w:rsid w:val="000B6407"/>
    <w:rsid w:val="000B6CFF"/>
    <w:rsid w:val="000B779C"/>
    <w:rsid w:val="000B79CB"/>
    <w:rsid w:val="000B7B41"/>
    <w:rsid w:val="000B7ECD"/>
    <w:rsid w:val="000C02B2"/>
    <w:rsid w:val="000C0FFF"/>
    <w:rsid w:val="000C1538"/>
    <w:rsid w:val="000C2092"/>
    <w:rsid w:val="000C2240"/>
    <w:rsid w:val="000C2326"/>
    <w:rsid w:val="000C28A6"/>
    <w:rsid w:val="000C28C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A65"/>
    <w:rsid w:val="000D3108"/>
    <w:rsid w:val="000D3DD8"/>
    <w:rsid w:val="000D4804"/>
    <w:rsid w:val="000D550B"/>
    <w:rsid w:val="000D5D2D"/>
    <w:rsid w:val="000D5F9A"/>
    <w:rsid w:val="000D5F9D"/>
    <w:rsid w:val="000D62D3"/>
    <w:rsid w:val="000D62F9"/>
    <w:rsid w:val="000D6C43"/>
    <w:rsid w:val="000D737F"/>
    <w:rsid w:val="000D7412"/>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1E2C"/>
    <w:rsid w:val="000F20E0"/>
    <w:rsid w:val="000F28BE"/>
    <w:rsid w:val="000F3059"/>
    <w:rsid w:val="000F30E7"/>
    <w:rsid w:val="000F3C36"/>
    <w:rsid w:val="000F4E4E"/>
    <w:rsid w:val="000F5333"/>
    <w:rsid w:val="000F55B8"/>
    <w:rsid w:val="000F5728"/>
    <w:rsid w:val="000F5E7D"/>
    <w:rsid w:val="000F6513"/>
    <w:rsid w:val="000F6B7A"/>
    <w:rsid w:val="000F72BD"/>
    <w:rsid w:val="000F7520"/>
    <w:rsid w:val="000F7DFB"/>
    <w:rsid w:val="001002A2"/>
    <w:rsid w:val="001002C4"/>
    <w:rsid w:val="00100541"/>
    <w:rsid w:val="00101939"/>
    <w:rsid w:val="00101A12"/>
    <w:rsid w:val="00101A8E"/>
    <w:rsid w:val="00101C86"/>
    <w:rsid w:val="001020BD"/>
    <w:rsid w:val="001022C7"/>
    <w:rsid w:val="001023F5"/>
    <w:rsid w:val="00102CB6"/>
    <w:rsid w:val="00103113"/>
    <w:rsid w:val="001037E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475F"/>
    <w:rsid w:val="00134EE2"/>
    <w:rsid w:val="0013568A"/>
    <w:rsid w:val="00135C44"/>
    <w:rsid w:val="001364D8"/>
    <w:rsid w:val="0013653F"/>
    <w:rsid w:val="001366F5"/>
    <w:rsid w:val="00136FAA"/>
    <w:rsid w:val="00137779"/>
    <w:rsid w:val="00137C92"/>
    <w:rsid w:val="00140286"/>
    <w:rsid w:val="00141775"/>
    <w:rsid w:val="00141B41"/>
    <w:rsid w:val="00141B6A"/>
    <w:rsid w:val="001421E3"/>
    <w:rsid w:val="0014281C"/>
    <w:rsid w:val="00142C71"/>
    <w:rsid w:val="00142ED6"/>
    <w:rsid w:val="001431AC"/>
    <w:rsid w:val="001435AA"/>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06C6"/>
    <w:rsid w:val="001519DE"/>
    <w:rsid w:val="00153074"/>
    <w:rsid w:val="001545AC"/>
    <w:rsid w:val="001560D0"/>
    <w:rsid w:val="00156F5D"/>
    <w:rsid w:val="00157CFA"/>
    <w:rsid w:val="00157F20"/>
    <w:rsid w:val="00157F44"/>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608"/>
    <w:rsid w:val="00181BED"/>
    <w:rsid w:val="00182993"/>
    <w:rsid w:val="00182AA3"/>
    <w:rsid w:val="0018335F"/>
    <w:rsid w:val="00184368"/>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CDA"/>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592"/>
    <w:rsid w:val="001A354F"/>
    <w:rsid w:val="001A3FC3"/>
    <w:rsid w:val="001A4D20"/>
    <w:rsid w:val="001A5ACC"/>
    <w:rsid w:val="001A6A13"/>
    <w:rsid w:val="001A7093"/>
    <w:rsid w:val="001B0A8B"/>
    <w:rsid w:val="001B0C6E"/>
    <w:rsid w:val="001B0D75"/>
    <w:rsid w:val="001B0DBE"/>
    <w:rsid w:val="001B0FEB"/>
    <w:rsid w:val="001B169F"/>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BF5"/>
    <w:rsid w:val="001C10AE"/>
    <w:rsid w:val="001C1B02"/>
    <w:rsid w:val="001C2BFC"/>
    <w:rsid w:val="001C38F0"/>
    <w:rsid w:val="001C4097"/>
    <w:rsid w:val="001C46F6"/>
    <w:rsid w:val="001C67DD"/>
    <w:rsid w:val="001C70C4"/>
    <w:rsid w:val="001C7145"/>
    <w:rsid w:val="001C7A98"/>
    <w:rsid w:val="001D00E7"/>
    <w:rsid w:val="001D0805"/>
    <w:rsid w:val="001D0A46"/>
    <w:rsid w:val="001D12CC"/>
    <w:rsid w:val="001D1CF9"/>
    <w:rsid w:val="001D1FBC"/>
    <w:rsid w:val="001D2326"/>
    <w:rsid w:val="001D2400"/>
    <w:rsid w:val="001D242D"/>
    <w:rsid w:val="001D2841"/>
    <w:rsid w:val="001D3D3D"/>
    <w:rsid w:val="001D42F3"/>
    <w:rsid w:val="001D4D72"/>
    <w:rsid w:val="001D708B"/>
    <w:rsid w:val="001D73CD"/>
    <w:rsid w:val="001D76D3"/>
    <w:rsid w:val="001D7BDA"/>
    <w:rsid w:val="001D7C76"/>
    <w:rsid w:val="001D7E4C"/>
    <w:rsid w:val="001E0D21"/>
    <w:rsid w:val="001E0D37"/>
    <w:rsid w:val="001E0FF5"/>
    <w:rsid w:val="001E1AB8"/>
    <w:rsid w:val="001E1F44"/>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774"/>
    <w:rsid w:val="001F5220"/>
    <w:rsid w:val="001F5807"/>
    <w:rsid w:val="001F5B7F"/>
    <w:rsid w:val="001F5EEC"/>
    <w:rsid w:val="001F600E"/>
    <w:rsid w:val="001F64E1"/>
    <w:rsid w:val="001F6ACE"/>
    <w:rsid w:val="001F6AFC"/>
    <w:rsid w:val="001F7217"/>
    <w:rsid w:val="001F7336"/>
    <w:rsid w:val="00200000"/>
    <w:rsid w:val="00200A18"/>
    <w:rsid w:val="00200C22"/>
    <w:rsid w:val="00200EC1"/>
    <w:rsid w:val="00200F44"/>
    <w:rsid w:val="00201318"/>
    <w:rsid w:val="0020166A"/>
    <w:rsid w:val="00202CA9"/>
    <w:rsid w:val="00202E62"/>
    <w:rsid w:val="002035E3"/>
    <w:rsid w:val="00204D56"/>
    <w:rsid w:val="00205F89"/>
    <w:rsid w:val="00206278"/>
    <w:rsid w:val="00206B58"/>
    <w:rsid w:val="00207AF9"/>
    <w:rsid w:val="002104EC"/>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574"/>
    <w:rsid w:val="00235900"/>
    <w:rsid w:val="00236D9A"/>
    <w:rsid w:val="00237DA6"/>
    <w:rsid w:val="0024117B"/>
    <w:rsid w:val="00241307"/>
    <w:rsid w:val="00241459"/>
    <w:rsid w:val="0024175C"/>
    <w:rsid w:val="002425BC"/>
    <w:rsid w:val="00242CFC"/>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810"/>
    <w:rsid w:val="00255A35"/>
    <w:rsid w:val="00255A5F"/>
    <w:rsid w:val="00255C72"/>
    <w:rsid w:val="00255E14"/>
    <w:rsid w:val="0025607E"/>
    <w:rsid w:val="00257042"/>
    <w:rsid w:val="00257242"/>
    <w:rsid w:val="00260F86"/>
    <w:rsid w:val="002623F2"/>
    <w:rsid w:val="002624C5"/>
    <w:rsid w:val="00262818"/>
    <w:rsid w:val="0026307F"/>
    <w:rsid w:val="0026433B"/>
    <w:rsid w:val="00264862"/>
    <w:rsid w:val="002657BD"/>
    <w:rsid w:val="002665A2"/>
    <w:rsid w:val="00266F12"/>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703"/>
    <w:rsid w:val="00280A2C"/>
    <w:rsid w:val="00280BDC"/>
    <w:rsid w:val="00281241"/>
    <w:rsid w:val="00281ADA"/>
    <w:rsid w:val="00282209"/>
    <w:rsid w:val="00282746"/>
    <w:rsid w:val="002829E0"/>
    <w:rsid w:val="00282D9A"/>
    <w:rsid w:val="00282FAB"/>
    <w:rsid w:val="00283775"/>
    <w:rsid w:val="00283E9F"/>
    <w:rsid w:val="00284C2C"/>
    <w:rsid w:val="00285734"/>
    <w:rsid w:val="002859C4"/>
    <w:rsid w:val="00285CD4"/>
    <w:rsid w:val="00285DA0"/>
    <w:rsid w:val="002865BA"/>
    <w:rsid w:val="0028675D"/>
    <w:rsid w:val="00286E32"/>
    <w:rsid w:val="00286FBC"/>
    <w:rsid w:val="00287145"/>
    <w:rsid w:val="002874F2"/>
    <w:rsid w:val="00287F1A"/>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1445"/>
    <w:rsid w:val="002A14B9"/>
    <w:rsid w:val="002A1E07"/>
    <w:rsid w:val="002A1F0A"/>
    <w:rsid w:val="002A244B"/>
    <w:rsid w:val="002A3061"/>
    <w:rsid w:val="002A3401"/>
    <w:rsid w:val="002A351C"/>
    <w:rsid w:val="002A3EDE"/>
    <w:rsid w:val="002A4142"/>
    <w:rsid w:val="002A4AA2"/>
    <w:rsid w:val="002A4C41"/>
    <w:rsid w:val="002A509A"/>
    <w:rsid w:val="002A5212"/>
    <w:rsid w:val="002A554C"/>
    <w:rsid w:val="002A65D3"/>
    <w:rsid w:val="002A6698"/>
    <w:rsid w:val="002A69C2"/>
    <w:rsid w:val="002A6DEC"/>
    <w:rsid w:val="002A7224"/>
    <w:rsid w:val="002A72CF"/>
    <w:rsid w:val="002A7564"/>
    <w:rsid w:val="002A7777"/>
    <w:rsid w:val="002B0345"/>
    <w:rsid w:val="002B0445"/>
    <w:rsid w:val="002B0748"/>
    <w:rsid w:val="002B096E"/>
    <w:rsid w:val="002B1B6C"/>
    <w:rsid w:val="002B22ED"/>
    <w:rsid w:val="002B23A8"/>
    <w:rsid w:val="002B26D9"/>
    <w:rsid w:val="002B2726"/>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A22"/>
    <w:rsid w:val="002C6BB5"/>
    <w:rsid w:val="002C6FE8"/>
    <w:rsid w:val="002C731E"/>
    <w:rsid w:val="002C73D7"/>
    <w:rsid w:val="002C77F5"/>
    <w:rsid w:val="002D0DDF"/>
    <w:rsid w:val="002D18DE"/>
    <w:rsid w:val="002D2E81"/>
    <w:rsid w:val="002D2F1F"/>
    <w:rsid w:val="002D3523"/>
    <w:rsid w:val="002D3647"/>
    <w:rsid w:val="002D42C3"/>
    <w:rsid w:val="002D4AF0"/>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80"/>
    <w:rsid w:val="002F28FB"/>
    <w:rsid w:val="002F2CD1"/>
    <w:rsid w:val="002F3267"/>
    <w:rsid w:val="002F3420"/>
    <w:rsid w:val="002F3ACD"/>
    <w:rsid w:val="002F4077"/>
    <w:rsid w:val="002F5815"/>
    <w:rsid w:val="002F58BA"/>
    <w:rsid w:val="002F5FF3"/>
    <w:rsid w:val="002F6A49"/>
    <w:rsid w:val="002F6F21"/>
    <w:rsid w:val="002F788C"/>
    <w:rsid w:val="002F7F03"/>
    <w:rsid w:val="002F7FC1"/>
    <w:rsid w:val="003000AE"/>
    <w:rsid w:val="003004AD"/>
    <w:rsid w:val="0030103C"/>
    <w:rsid w:val="0030122E"/>
    <w:rsid w:val="003019F3"/>
    <w:rsid w:val="00302BE0"/>
    <w:rsid w:val="00302E3E"/>
    <w:rsid w:val="00302EC6"/>
    <w:rsid w:val="00302F6E"/>
    <w:rsid w:val="00303878"/>
    <w:rsid w:val="0030391C"/>
    <w:rsid w:val="00303F96"/>
    <w:rsid w:val="003042B9"/>
    <w:rsid w:val="0030434C"/>
    <w:rsid w:val="003049E4"/>
    <w:rsid w:val="003052CC"/>
    <w:rsid w:val="00305328"/>
    <w:rsid w:val="00305844"/>
    <w:rsid w:val="003062B4"/>
    <w:rsid w:val="003071A8"/>
    <w:rsid w:val="00307425"/>
    <w:rsid w:val="00307606"/>
    <w:rsid w:val="0030769F"/>
    <w:rsid w:val="00307927"/>
    <w:rsid w:val="00307D5A"/>
    <w:rsid w:val="00310185"/>
    <w:rsid w:val="00310251"/>
    <w:rsid w:val="003104ED"/>
    <w:rsid w:val="00310C0E"/>
    <w:rsid w:val="00310D48"/>
    <w:rsid w:val="00310F77"/>
    <w:rsid w:val="00311227"/>
    <w:rsid w:val="003114B5"/>
    <w:rsid w:val="003119D2"/>
    <w:rsid w:val="00311C05"/>
    <w:rsid w:val="0031212D"/>
    <w:rsid w:val="0031246A"/>
    <w:rsid w:val="00313664"/>
    <w:rsid w:val="00314D2B"/>
    <w:rsid w:val="00314FBF"/>
    <w:rsid w:val="003150D9"/>
    <w:rsid w:val="003153AE"/>
    <w:rsid w:val="0031562E"/>
    <w:rsid w:val="003156B8"/>
    <w:rsid w:val="00315966"/>
    <w:rsid w:val="00315BA1"/>
    <w:rsid w:val="00315E61"/>
    <w:rsid w:val="00315F84"/>
    <w:rsid w:val="00315F90"/>
    <w:rsid w:val="00316013"/>
    <w:rsid w:val="00316355"/>
    <w:rsid w:val="00316427"/>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6BB"/>
    <w:rsid w:val="00333EE1"/>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D04"/>
    <w:rsid w:val="00352C10"/>
    <w:rsid w:val="00352F97"/>
    <w:rsid w:val="00352FAA"/>
    <w:rsid w:val="00353AE5"/>
    <w:rsid w:val="00353EBB"/>
    <w:rsid w:val="00354449"/>
    <w:rsid w:val="003548EE"/>
    <w:rsid w:val="0035531B"/>
    <w:rsid w:val="00356D51"/>
    <w:rsid w:val="003570EB"/>
    <w:rsid w:val="00357530"/>
    <w:rsid w:val="003600E5"/>
    <w:rsid w:val="0036086D"/>
    <w:rsid w:val="00360D8F"/>
    <w:rsid w:val="00362401"/>
    <w:rsid w:val="003628E0"/>
    <w:rsid w:val="003629D3"/>
    <w:rsid w:val="00362A2F"/>
    <w:rsid w:val="00363246"/>
    <w:rsid w:val="00363299"/>
    <w:rsid w:val="003632D8"/>
    <w:rsid w:val="0036358F"/>
    <w:rsid w:val="00363891"/>
    <w:rsid w:val="0036472F"/>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4D75"/>
    <w:rsid w:val="00375304"/>
    <w:rsid w:val="00375607"/>
    <w:rsid w:val="00376060"/>
    <w:rsid w:val="00376713"/>
    <w:rsid w:val="003771A5"/>
    <w:rsid w:val="003775C5"/>
    <w:rsid w:val="00377AB0"/>
    <w:rsid w:val="00380065"/>
    <w:rsid w:val="003806EB"/>
    <w:rsid w:val="00381158"/>
    <w:rsid w:val="00381DE9"/>
    <w:rsid w:val="00381F2D"/>
    <w:rsid w:val="003821DF"/>
    <w:rsid w:val="0038222C"/>
    <w:rsid w:val="0038239A"/>
    <w:rsid w:val="003823AF"/>
    <w:rsid w:val="00383895"/>
    <w:rsid w:val="00383CDF"/>
    <w:rsid w:val="00383E39"/>
    <w:rsid w:val="00384B37"/>
    <w:rsid w:val="0038519C"/>
    <w:rsid w:val="00385299"/>
    <w:rsid w:val="003853B4"/>
    <w:rsid w:val="00385DD4"/>
    <w:rsid w:val="00385EB8"/>
    <w:rsid w:val="00386656"/>
    <w:rsid w:val="003872F1"/>
    <w:rsid w:val="00387385"/>
    <w:rsid w:val="00387730"/>
    <w:rsid w:val="00387A9B"/>
    <w:rsid w:val="00387B52"/>
    <w:rsid w:val="0039026F"/>
    <w:rsid w:val="00390757"/>
    <w:rsid w:val="00392493"/>
    <w:rsid w:val="00392862"/>
    <w:rsid w:val="00393508"/>
    <w:rsid w:val="00393691"/>
    <w:rsid w:val="00393F43"/>
    <w:rsid w:val="00394422"/>
    <w:rsid w:val="0039490F"/>
    <w:rsid w:val="003955C7"/>
    <w:rsid w:val="003965AC"/>
    <w:rsid w:val="0039744A"/>
    <w:rsid w:val="0039744B"/>
    <w:rsid w:val="0039766D"/>
    <w:rsid w:val="00397B70"/>
    <w:rsid w:val="00397BC2"/>
    <w:rsid w:val="00397E0B"/>
    <w:rsid w:val="003A046E"/>
    <w:rsid w:val="003A1365"/>
    <w:rsid w:val="003A17FD"/>
    <w:rsid w:val="003A1A1D"/>
    <w:rsid w:val="003A1DBB"/>
    <w:rsid w:val="003A2116"/>
    <w:rsid w:val="003A30C9"/>
    <w:rsid w:val="003A31DA"/>
    <w:rsid w:val="003A47EB"/>
    <w:rsid w:val="003A4AAF"/>
    <w:rsid w:val="003A4ACF"/>
    <w:rsid w:val="003A5684"/>
    <w:rsid w:val="003A59DA"/>
    <w:rsid w:val="003A6A75"/>
    <w:rsid w:val="003A6CDE"/>
    <w:rsid w:val="003A70FA"/>
    <w:rsid w:val="003A71A9"/>
    <w:rsid w:val="003A72D9"/>
    <w:rsid w:val="003A763A"/>
    <w:rsid w:val="003A7A86"/>
    <w:rsid w:val="003A7FDE"/>
    <w:rsid w:val="003B088E"/>
    <w:rsid w:val="003B0A3E"/>
    <w:rsid w:val="003B0EB2"/>
    <w:rsid w:val="003B2659"/>
    <w:rsid w:val="003B2B50"/>
    <w:rsid w:val="003B3199"/>
    <w:rsid w:val="003B3292"/>
    <w:rsid w:val="003B3613"/>
    <w:rsid w:val="003B36A5"/>
    <w:rsid w:val="003B36D3"/>
    <w:rsid w:val="003B3864"/>
    <w:rsid w:val="003B433B"/>
    <w:rsid w:val="003B52AD"/>
    <w:rsid w:val="003B5557"/>
    <w:rsid w:val="003B5611"/>
    <w:rsid w:val="003B57A3"/>
    <w:rsid w:val="003B593F"/>
    <w:rsid w:val="003B5961"/>
    <w:rsid w:val="003B5D07"/>
    <w:rsid w:val="003B6533"/>
    <w:rsid w:val="003B6621"/>
    <w:rsid w:val="003B6974"/>
    <w:rsid w:val="003B71A9"/>
    <w:rsid w:val="003C00F5"/>
    <w:rsid w:val="003C1E17"/>
    <w:rsid w:val="003C2194"/>
    <w:rsid w:val="003C2571"/>
    <w:rsid w:val="003C29CF"/>
    <w:rsid w:val="003C2EED"/>
    <w:rsid w:val="003C32B9"/>
    <w:rsid w:val="003C33F9"/>
    <w:rsid w:val="003C3659"/>
    <w:rsid w:val="003C3704"/>
    <w:rsid w:val="003C3E61"/>
    <w:rsid w:val="003C4970"/>
    <w:rsid w:val="003C49D1"/>
    <w:rsid w:val="003C4A4E"/>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CAE"/>
    <w:rsid w:val="003F1F5C"/>
    <w:rsid w:val="003F20BC"/>
    <w:rsid w:val="003F2663"/>
    <w:rsid w:val="003F27A7"/>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34"/>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49E"/>
    <w:rsid w:val="0045696D"/>
    <w:rsid w:val="00456BAE"/>
    <w:rsid w:val="00456F19"/>
    <w:rsid w:val="00457087"/>
    <w:rsid w:val="00457214"/>
    <w:rsid w:val="00457C71"/>
    <w:rsid w:val="004606B7"/>
    <w:rsid w:val="00460767"/>
    <w:rsid w:val="00460C1E"/>
    <w:rsid w:val="004611FA"/>
    <w:rsid w:val="00461C64"/>
    <w:rsid w:val="004624FB"/>
    <w:rsid w:val="00462913"/>
    <w:rsid w:val="004629B2"/>
    <w:rsid w:val="00462A13"/>
    <w:rsid w:val="00462BB1"/>
    <w:rsid w:val="00462C90"/>
    <w:rsid w:val="004630C1"/>
    <w:rsid w:val="00463160"/>
    <w:rsid w:val="004634DF"/>
    <w:rsid w:val="00463645"/>
    <w:rsid w:val="00463921"/>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26FE"/>
    <w:rsid w:val="004937D1"/>
    <w:rsid w:val="00493C2E"/>
    <w:rsid w:val="00493FB0"/>
    <w:rsid w:val="004943AD"/>
    <w:rsid w:val="0049474E"/>
    <w:rsid w:val="004947D7"/>
    <w:rsid w:val="00494878"/>
    <w:rsid w:val="0049658E"/>
    <w:rsid w:val="00496A4E"/>
    <w:rsid w:val="00496E28"/>
    <w:rsid w:val="004972C9"/>
    <w:rsid w:val="004973FC"/>
    <w:rsid w:val="00497AE4"/>
    <w:rsid w:val="00497CF9"/>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46E5"/>
    <w:rsid w:val="004D5328"/>
    <w:rsid w:val="004D5542"/>
    <w:rsid w:val="004D5B14"/>
    <w:rsid w:val="004D5E05"/>
    <w:rsid w:val="004D6498"/>
    <w:rsid w:val="004D7FAF"/>
    <w:rsid w:val="004E05B5"/>
    <w:rsid w:val="004E05E6"/>
    <w:rsid w:val="004E0B67"/>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74A"/>
    <w:rsid w:val="004F7F01"/>
    <w:rsid w:val="005000DE"/>
    <w:rsid w:val="00500656"/>
    <w:rsid w:val="00500CFD"/>
    <w:rsid w:val="0050114E"/>
    <w:rsid w:val="005013D7"/>
    <w:rsid w:val="0050220F"/>
    <w:rsid w:val="0050260B"/>
    <w:rsid w:val="005026B6"/>
    <w:rsid w:val="005028D7"/>
    <w:rsid w:val="00502A32"/>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B90"/>
    <w:rsid w:val="005161D9"/>
    <w:rsid w:val="0051640E"/>
    <w:rsid w:val="0051644B"/>
    <w:rsid w:val="00516F21"/>
    <w:rsid w:val="005224C5"/>
    <w:rsid w:val="0052295E"/>
    <w:rsid w:val="00522AA2"/>
    <w:rsid w:val="00522C2B"/>
    <w:rsid w:val="005233CF"/>
    <w:rsid w:val="00523B45"/>
    <w:rsid w:val="00524187"/>
    <w:rsid w:val="00524204"/>
    <w:rsid w:val="0052425E"/>
    <w:rsid w:val="00524C06"/>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37A5A"/>
    <w:rsid w:val="00540950"/>
    <w:rsid w:val="00540B7F"/>
    <w:rsid w:val="00540D35"/>
    <w:rsid w:val="0054184C"/>
    <w:rsid w:val="00541B1D"/>
    <w:rsid w:val="00542BFC"/>
    <w:rsid w:val="00544112"/>
    <w:rsid w:val="00544CCC"/>
    <w:rsid w:val="00544F59"/>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C46"/>
    <w:rsid w:val="00556DE4"/>
    <w:rsid w:val="00556FAD"/>
    <w:rsid w:val="0055721C"/>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11B1"/>
    <w:rsid w:val="00572213"/>
    <w:rsid w:val="005729A9"/>
    <w:rsid w:val="005733AC"/>
    <w:rsid w:val="0057343F"/>
    <w:rsid w:val="0057392C"/>
    <w:rsid w:val="00573C84"/>
    <w:rsid w:val="00574176"/>
    <w:rsid w:val="00574565"/>
    <w:rsid w:val="00574820"/>
    <w:rsid w:val="0057515D"/>
    <w:rsid w:val="005764C1"/>
    <w:rsid w:val="0057665A"/>
    <w:rsid w:val="005767D8"/>
    <w:rsid w:val="005767F5"/>
    <w:rsid w:val="00576DE0"/>
    <w:rsid w:val="0057783D"/>
    <w:rsid w:val="005778BA"/>
    <w:rsid w:val="00577DF6"/>
    <w:rsid w:val="0058011F"/>
    <w:rsid w:val="00581856"/>
    <w:rsid w:val="0058206C"/>
    <w:rsid w:val="0058220E"/>
    <w:rsid w:val="00582420"/>
    <w:rsid w:val="0058294A"/>
    <w:rsid w:val="00582F54"/>
    <w:rsid w:val="00583269"/>
    <w:rsid w:val="005832B0"/>
    <w:rsid w:val="00583819"/>
    <w:rsid w:val="00583838"/>
    <w:rsid w:val="005841DE"/>
    <w:rsid w:val="00584C5D"/>
    <w:rsid w:val="0058581B"/>
    <w:rsid w:val="00585A4A"/>
    <w:rsid w:val="00585D6F"/>
    <w:rsid w:val="00585F7D"/>
    <w:rsid w:val="0058699E"/>
    <w:rsid w:val="00586FF0"/>
    <w:rsid w:val="005873C1"/>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3612"/>
    <w:rsid w:val="005C3F15"/>
    <w:rsid w:val="005C42CF"/>
    <w:rsid w:val="005C4785"/>
    <w:rsid w:val="005C4F8F"/>
    <w:rsid w:val="005C5575"/>
    <w:rsid w:val="005C5B68"/>
    <w:rsid w:val="005C67D2"/>
    <w:rsid w:val="005D0E30"/>
    <w:rsid w:val="005D0E59"/>
    <w:rsid w:val="005D1254"/>
    <w:rsid w:val="005D12BE"/>
    <w:rsid w:val="005D1960"/>
    <w:rsid w:val="005D2161"/>
    <w:rsid w:val="005D23D3"/>
    <w:rsid w:val="005D2BD0"/>
    <w:rsid w:val="005D328C"/>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C3D"/>
    <w:rsid w:val="005E67D1"/>
    <w:rsid w:val="005E6FAD"/>
    <w:rsid w:val="005E746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2349"/>
    <w:rsid w:val="00602877"/>
    <w:rsid w:val="0060369D"/>
    <w:rsid w:val="00603CB8"/>
    <w:rsid w:val="00604E51"/>
    <w:rsid w:val="00605929"/>
    <w:rsid w:val="006066FF"/>
    <w:rsid w:val="00607E8C"/>
    <w:rsid w:val="00610035"/>
    <w:rsid w:val="006104D5"/>
    <w:rsid w:val="00610FAA"/>
    <w:rsid w:val="00611190"/>
    <w:rsid w:val="0061142D"/>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BD9"/>
    <w:rsid w:val="006245B1"/>
    <w:rsid w:val="00624B48"/>
    <w:rsid w:val="0062530B"/>
    <w:rsid w:val="00625846"/>
    <w:rsid w:val="0062621F"/>
    <w:rsid w:val="00626667"/>
    <w:rsid w:val="00626CD5"/>
    <w:rsid w:val="0062705C"/>
    <w:rsid w:val="0062727C"/>
    <w:rsid w:val="00627913"/>
    <w:rsid w:val="00627D3C"/>
    <w:rsid w:val="00630600"/>
    <w:rsid w:val="00630EEB"/>
    <w:rsid w:val="006316B6"/>
    <w:rsid w:val="00631D2F"/>
    <w:rsid w:val="006320AA"/>
    <w:rsid w:val="00632380"/>
    <w:rsid w:val="0063281F"/>
    <w:rsid w:val="00633CA0"/>
    <w:rsid w:val="00633DAF"/>
    <w:rsid w:val="006340B9"/>
    <w:rsid w:val="00635C29"/>
    <w:rsid w:val="0063673C"/>
    <w:rsid w:val="006371F6"/>
    <w:rsid w:val="00637CA1"/>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6021"/>
    <w:rsid w:val="00647368"/>
    <w:rsid w:val="00650010"/>
    <w:rsid w:val="0065005F"/>
    <w:rsid w:val="006506CF"/>
    <w:rsid w:val="006508E8"/>
    <w:rsid w:val="006511F8"/>
    <w:rsid w:val="00651D51"/>
    <w:rsid w:val="006525CF"/>
    <w:rsid w:val="0065261B"/>
    <w:rsid w:val="006527D8"/>
    <w:rsid w:val="00652FEE"/>
    <w:rsid w:val="0065303B"/>
    <w:rsid w:val="0065406D"/>
    <w:rsid w:val="006540C0"/>
    <w:rsid w:val="00654241"/>
    <w:rsid w:val="00654502"/>
    <w:rsid w:val="006545A8"/>
    <w:rsid w:val="00654F1F"/>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C7F"/>
    <w:rsid w:val="00664103"/>
    <w:rsid w:val="0066451F"/>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DAA"/>
    <w:rsid w:val="00692E20"/>
    <w:rsid w:val="006937B6"/>
    <w:rsid w:val="00693964"/>
    <w:rsid w:val="00693FA4"/>
    <w:rsid w:val="0069410E"/>
    <w:rsid w:val="006944DE"/>
    <w:rsid w:val="006948F0"/>
    <w:rsid w:val="0069583A"/>
    <w:rsid w:val="00696A1D"/>
    <w:rsid w:val="00696F1E"/>
    <w:rsid w:val="00697319"/>
    <w:rsid w:val="00697BA3"/>
    <w:rsid w:val="006A178A"/>
    <w:rsid w:val="006A1949"/>
    <w:rsid w:val="006A33E4"/>
    <w:rsid w:val="006A33E5"/>
    <w:rsid w:val="006A3553"/>
    <w:rsid w:val="006A41B0"/>
    <w:rsid w:val="006A4647"/>
    <w:rsid w:val="006A485D"/>
    <w:rsid w:val="006A4887"/>
    <w:rsid w:val="006A53B6"/>
    <w:rsid w:val="006A5624"/>
    <w:rsid w:val="006A5804"/>
    <w:rsid w:val="006A6195"/>
    <w:rsid w:val="006A6AAD"/>
    <w:rsid w:val="006A6D02"/>
    <w:rsid w:val="006A6DEF"/>
    <w:rsid w:val="006A7655"/>
    <w:rsid w:val="006A7A03"/>
    <w:rsid w:val="006B059C"/>
    <w:rsid w:val="006B0BCE"/>
    <w:rsid w:val="006B1332"/>
    <w:rsid w:val="006B1D34"/>
    <w:rsid w:val="006B20D2"/>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4F3"/>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CC2"/>
    <w:rsid w:val="006E3DEB"/>
    <w:rsid w:val="006E4AB8"/>
    <w:rsid w:val="006E4B07"/>
    <w:rsid w:val="006E5076"/>
    <w:rsid w:val="006E6D1C"/>
    <w:rsid w:val="006E7147"/>
    <w:rsid w:val="006E77FA"/>
    <w:rsid w:val="006E7B7B"/>
    <w:rsid w:val="006F0522"/>
    <w:rsid w:val="006F0550"/>
    <w:rsid w:val="006F0E04"/>
    <w:rsid w:val="006F1E36"/>
    <w:rsid w:val="006F1F51"/>
    <w:rsid w:val="006F2244"/>
    <w:rsid w:val="006F2B07"/>
    <w:rsid w:val="006F2EA9"/>
    <w:rsid w:val="006F47AF"/>
    <w:rsid w:val="006F506F"/>
    <w:rsid w:val="006F682E"/>
    <w:rsid w:val="006F6CAC"/>
    <w:rsid w:val="006F6F94"/>
    <w:rsid w:val="006F7224"/>
    <w:rsid w:val="00700A6C"/>
    <w:rsid w:val="007010CB"/>
    <w:rsid w:val="007017D5"/>
    <w:rsid w:val="007022A9"/>
    <w:rsid w:val="0070242B"/>
    <w:rsid w:val="007041B2"/>
    <w:rsid w:val="0070477B"/>
    <w:rsid w:val="00704AC9"/>
    <w:rsid w:val="00704DDA"/>
    <w:rsid w:val="00704FE7"/>
    <w:rsid w:val="00705215"/>
    <w:rsid w:val="00705301"/>
    <w:rsid w:val="00705425"/>
    <w:rsid w:val="0070593C"/>
    <w:rsid w:val="00705B5C"/>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4EA"/>
    <w:rsid w:val="00772830"/>
    <w:rsid w:val="00772C29"/>
    <w:rsid w:val="007731F7"/>
    <w:rsid w:val="0077350C"/>
    <w:rsid w:val="00773977"/>
    <w:rsid w:val="00774332"/>
    <w:rsid w:val="00774862"/>
    <w:rsid w:val="00774E07"/>
    <w:rsid w:val="00774F92"/>
    <w:rsid w:val="00775ADC"/>
    <w:rsid w:val="00775C85"/>
    <w:rsid w:val="00775D8F"/>
    <w:rsid w:val="00776152"/>
    <w:rsid w:val="00776298"/>
    <w:rsid w:val="007768D0"/>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CB2"/>
    <w:rsid w:val="00793F13"/>
    <w:rsid w:val="007940EB"/>
    <w:rsid w:val="00794352"/>
    <w:rsid w:val="00794CDE"/>
    <w:rsid w:val="00794EF4"/>
    <w:rsid w:val="00796305"/>
    <w:rsid w:val="00796429"/>
    <w:rsid w:val="007966B6"/>
    <w:rsid w:val="00796B80"/>
    <w:rsid w:val="00796E0A"/>
    <w:rsid w:val="007978C6"/>
    <w:rsid w:val="007A0371"/>
    <w:rsid w:val="007A05ED"/>
    <w:rsid w:val="007A0AE9"/>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917"/>
    <w:rsid w:val="007B4198"/>
    <w:rsid w:val="007B430E"/>
    <w:rsid w:val="007B4440"/>
    <w:rsid w:val="007B4EDE"/>
    <w:rsid w:val="007B4FD2"/>
    <w:rsid w:val="007B54DE"/>
    <w:rsid w:val="007B5F24"/>
    <w:rsid w:val="007B6219"/>
    <w:rsid w:val="007B6D51"/>
    <w:rsid w:val="007B75A5"/>
    <w:rsid w:val="007B7A7C"/>
    <w:rsid w:val="007B7F98"/>
    <w:rsid w:val="007C03EF"/>
    <w:rsid w:val="007C069E"/>
    <w:rsid w:val="007C0BE9"/>
    <w:rsid w:val="007C0E8A"/>
    <w:rsid w:val="007C1346"/>
    <w:rsid w:val="007C1423"/>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AB1"/>
    <w:rsid w:val="007D3C9A"/>
    <w:rsid w:val="007D3E10"/>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2891"/>
    <w:rsid w:val="007E2A58"/>
    <w:rsid w:val="007E2D84"/>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71"/>
    <w:rsid w:val="00810FDC"/>
    <w:rsid w:val="0081242F"/>
    <w:rsid w:val="008124EC"/>
    <w:rsid w:val="00812796"/>
    <w:rsid w:val="00812927"/>
    <w:rsid w:val="00812CDB"/>
    <w:rsid w:val="00813737"/>
    <w:rsid w:val="00813787"/>
    <w:rsid w:val="008143AC"/>
    <w:rsid w:val="0081453A"/>
    <w:rsid w:val="00814C04"/>
    <w:rsid w:val="00815482"/>
    <w:rsid w:val="0081567C"/>
    <w:rsid w:val="00815814"/>
    <w:rsid w:val="00816A5B"/>
    <w:rsid w:val="00816C70"/>
    <w:rsid w:val="00816F6F"/>
    <w:rsid w:val="00817DD6"/>
    <w:rsid w:val="0082026E"/>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FF1"/>
    <w:rsid w:val="00827C62"/>
    <w:rsid w:val="00827FDC"/>
    <w:rsid w:val="00830975"/>
    <w:rsid w:val="00830E1B"/>
    <w:rsid w:val="00831572"/>
    <w:rsid w:val="008315FC"/>
    <w:rsid w:val="0083190F"/>
    <w:rsid w:val="00831B1C"/>
    <w:rsid w:val="00831CB1"/>
    <w:rsid w:val="0083254C"/>
    <w:rsid w:val="008326A6"/>
    <w:rsid w:val="00832A84"/>
    <w:rsid w:val="00832F48"/>
    <w:rsid w:val="00833671"/>
    <w:rsid w:val="00833AAB"/>
    <w:rsid w:val="00834F42"/>
    <w:rsid w:val="00835157"/>
    <w:rsid w:val="00835759"/>
    <w:rsid w:val="00835832"/>
    <w:rsid w:val="00836111"/>
    <w:rsid w:val="00836145"/>
    <w:rsid w:val="00836815"/>
    <w:rsid w:val="008368CB"/>
    <w:rsid w:val="00836C26"/>
    <w:rsid w:val="00837491"/>
    <w:rsid w:val="00837A29"/>
    <w:rsid w:val="00837B8E"/>
    <w:rsid w:val="00837D05"/>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54A7"/>
    <w:rsid w:val="008459AE"/>
    <w:rsid w:val="008460D5"/>
    <w:rsid w:val="00846866"/>
    <w:rsid w:val="008468D0"/>
    <w:rsid w:val="008472E2"/>
    <w:rsid w:val="00847B94"/>
    <w:rsid w:val="00847C0A"/>
    <w:rsid w:val="008502A9"/>
    <w:rsid w:val="00850ED4"/>
    <w:rsid w:val="00851A16"/>
    <w:rsid w:val="00852337"/>
    <w:rsid w:val="008542C2"/>
    <w:rsid w:val="008543E9"/>
    <w:rsid w:val="008547B6"/>
    <w:rsid w:val="00854D69"/>
    <w:rsid w:val="00855B8D"/>
    <w:rsid w:val="00855E52"/>
    <w:rsid w:val="00855E57"/>
    <w:rsid w:val="0085622B"/>
    <w:rsid w:val="008567F3"/>
    <w:rsid w:val="00856B42"/>
    <w:rsid w:val="00857DA3"/>
    <w:rsid w:val="00857E17"/>
    <w:rsid w:val="00860A06"/>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EB5"/>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298"/>
    <w:rsid w:val="00876748"/>
    <w:rsid w:val="008770C5"/>
    <w:rsid w:val="00877AAC"/>
    <w:rsid w:val="008809BD"/>
    <w:rsid w:val="00880A83"/>
    <w:rsid w:val="00881459"/>
    <w:rsid w:val="0088210D"/>
    <w:rsid w:val="00882F1E"/>
    <w:rsid w:val="00882F6C"/>
    <w:rsid w:val="008836C7"/>
    <w:rsid w:val="008838D0"/>
    <w:rsid w:val="00884A85"/>
    <w:rsid w:val="008866F4"/>
    <w:rsid w:val="0088768C"/>
    <w:rsid w:val="00887CAA"/>
    <w:rsid w:val="00887CCE"/>
    <w:rsid w:val="008903A4"/>
    <w:rsid w:val="00890577"/>
    <w:rsid w:val="008905E8"/>
    <w:rsid w:val="00890C1B"/>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11EF"/>
    <w:rsid w:val="008B130F"/>
    <w:rsid w:val="008B15DB"/>
    <w:rsid w:val="008B1874"/>
    <w:rsid w:val="008B1AB2"/>
    <w:rsid w:val="008B1B43"/>
    <w:rsid w:val="008B1FFD"/>
    <w:rsid w:val="008B2E67"/>
    <w:rsid w:val="008B372A"/>
    <w:rsid w:val="008B3785"/>
    <w:rsid w:val="008B3B24"/>
    <w:rsid w:val="008B3D84"/>
    <w:rsid w:val="008B54B0"/>
    <w:rsid w:val="008B557B"/>
    <w:rsid w:val="008B7644"/>
    <w:rsid w:val="008C063F"/>
    <w:rsid w:val="008C0931"/>
    <w:rsid w:val="008C189B"/>
    <w:rsid w:val="008C1CBD"/>
    <w:rsid w:val="008C22A8"/>
    <w:rsid w:val="008C2363"/>
    <w:rsid w:val="008C2775"/>
    <w:rsid w:val="008C28DA"/>
    <w:rsid w:val="008C358A"/>
    <w:rsid w:val="008C3594"/>
    <w:rsid w:val="008C42F6"/>
    <w:rsid w:val="008C48E7"/>
    <w:rsid w:val="008C4E75"/>
    <w:rsid w:val="008C50FC"/>
    <w:rsid w:val="008C5CE7"/>
    <w:rsid w:val="008C614A"/>
    <w:rsid w:val="008C699F"/>
    <w:rsid w:val="008C6AD5"/>
    <w:rsid w:val="008C7759"/>
    <w:rsid w:val="008D0D1C"/>
    <w:rsid w:val="008D160E"/>
    <w:rsid w:val="008D20A3"/>
    <w:rsid w:val="008D255D"/>
    <w:rsid w:val="008D27C2"/>
    <w:rsid w:val="008D2846"/>
    <w:rsid w:val="008D2B6F"/>
    <w:rsid w:val="008D33FB"/>
    <w:rsid w:val="008D3522"/>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633A"/>
    <w:rsid w:val="008E650C"/>
    <w:rsid w:val="008E6646"/>
    <w:rsid w:val="008E6860"/>
    <w:rsid w:val="008E6BF9"/>
    <w:rsid w:val="008E7A8D"/>
    <w:rsid w:val="008E7FC9"/>
    <w:rsid w:val="008F013C"/>
    <w:rsid w:val="008F1388"/>
    <w:rsid w:val="008F13B5"/>
    <w:rsid w:val="008F1A42"/>
    <w:rsid w:val="008F1C8E"/>
    <w:rsid w:val="008F1CE8"/>
    <w:rsid w:val="008F2F13"/>
    <w:rsid w:val="008F3288"/>
    <w:rsid w:val="008F3746"/>
    <w:rsid w:val="008F384D"/>
    <w:rsid w:val="008F3A58"/>
    <w:rsid w:val="008F592C"/>
    <w:rsid w:val="008F5B5E"/>
    <w:rsid w:val="008F5D44"/>
    <w:rsid w:val="008F63C4"/>
    <w:rsid w:val="008F6952"/>
    <w:rsid w:val="008F6C6F"/>
    <w:rsid w:val="008F6E6D"/>
    <w:rsid w:val="008F7B65"/>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650"/>
    <w:rsid w:val="00910FB1"/>
    <w:rsid w:val="009111E0"/>
    <w:rsid w:val="00911281"/>
    <w:rsid w:val="00912F8C"/>
    <w:rsid w:val="00912F92"/>
    <w:rsid w:val="00914B23"/>
    <w:rsid w:val="00915D7E"/>
    <w:rsid w:val="0091608E"/>
    <w:rsid w:val="00916B79"/>
    <w:rsid w:val="00916BDF"/>
    <w:rsid w:val="009175B9"/>
    <w:rsid w:val="009218CE"/>
    <w:rsid w:val="009218D8"/>
    <w:rsid w:val="009225D0"/>
    <w:rsid w:val="009227EC"/>
    <w:rsid w:val="00923DBD"/>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2182"/>
    <w:rsid w:val="009326C5"/>
    <w:rsid w:val="009328B9"/>
    <w:rsid w:val="00932976"/>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E6A"/>
    <w:rsid w:val="00954EF0"/>
    <w:rsid w:val="0095520A"/>
    <w:rsid w:val="00955544"/>
    <w:rsid w:val="00955813"/>
    <w:rsid w:val="00956A3A"/>
    <w:rsid w:val="00956B63"/>
    <w:rsid w:val="00957185"/>
    <w:rsid w:val="0095746C"/>
    <w:rsid w:val="00957489"/>
    <w:rsid w:val="009577BD"/>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6F2"/>
    <w:rsid w:val="00977141"/>
    <w:rsid w:val="00977769"/>
    <w:rsid w:val="009800C6"/>
    <w:rsid w:val="009802AD"/>
    <w:rsid w:val="00981617"/>
    <w:rsid w:val="00981C95"/>
    <w:rsid w:val="0098215D"/>
    <w:rsid w:val="00983929"/>
    <w:rsid w:val="009841D3"/>
    <w:rsid w:val="009845B9"/>
    <w:rsid w:val="00984822"/>
    <w:rsid w:val="00985282"/>
    <w:rsid w:val="00985399"/>
    <w:rsid w:val="00985B67"/>
    <w:rsid w:val="00985BA6"/>
    <w:rsid w:val="0098637C"/>
    <w:rsid w:val="00986F56"/>
    <w:rsid w:val="00987EF4"/>
    <w:rsid w:val="00987F44"/>
    <w:rsid w:val="00990B3F"/>
    <w:rsid w:val="00990DEC"/>
    <w:rsid w:val="00990F16"/>
    <w:rsid w:val="00991FA1"/>
    <w:rsid w:val="0099215F"/>
    <w:rsid w:val="00992310"/>
    <w:rsid w:val="00993655"/>
    <w:rsid w:val="009940BC"/>
    <w:rsid w:val="0099434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23D2"/>
    <w:rsid w:val="009A3954"/>
    <w:rsid w:val="009A41BB"/>
    <w:rsid w:val="009A4EBC"/>
    <w:rsid w:val="009A519D"/>
    <w:rsid w:val="009A53ED"/>
    <w:rsid w:val="009A5DF2"/>
    <w:rsid w:val="009A6315"/>
    <w:rsid w:val="009A6726"/>
    <w:rsid w:val="009B02CC"/>
    <w:rsid w:val="009B065D"/>
    <w:rsid w:val="009B0A4C"/>
    <w:rsid w:val="009B0C0D"/>
    <w:rsid w:val="009B14EB"/>
    <w:rsid w:val="009B2580"/>
    <w:rsid w:val="009B305D"/>
    <w:rsid w:val="009B4380"/>
    <w:rsid w:val="009B4469"/>
    <w:rsid w:val="009B51A2"/>
    <w:rsid w:val="009B579E"/>
    <w:rsid w:val="009B5962"/>
    <w:rsid w:val="009B5EA8"/>
    <w:rsid w:val="009B5F40"/>
    <w:rsid w:val="009B5FF1"/>
    <w:rsid w:val="009B6633"/>
    <w:rsid w:val="009B7275"/>
    <w:rsid w:val="009B7A59"/>
    <w:rsid w:val="009B7C5E"/>
    <w:rsid w:val="009C0173"/>
    <w:rsid w:val="009C0B9B"/>
    <w:rsid w:val="009C16CF"/>
    <w:rsid w:val="009C16DE"/>
    <w:rsid w:val="009C209A"/>
    <w:rsid w:val="009C29E8"/>
    <w:rsid w:val="009C31B8"/>
    <w:rsid w:val="009C3E28"/>
    <w:rsid w:val="009C450F"/>
    <w:rsid w:val="009C456C"/>
    <w:rsid w:val="009C4A70"/>
    <w:rsid w:val="009C5A08"/>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40F"/>
    <w:rsid w:val="009E1A2E"/>
    <w:rsid w:val="009E36A7"/>
    <w:rsid w:val="009E44DC"/>
    <w:rsid w:val="009E47DD"/>
    <w:rsid w:val="009E4F5D"/>
    <w:rsid w:val="009E51D2"/>
    <w:rsid w:val="009E51E9"/>
    <w:rsid w:val="009E5ED9"/>
    <w:rsid w:val="009E6AC0"/>
    <w:rsid w:val="009E729D"/>
    <w:rsid w:val="009F0049"/>
    <w:rsid w:val="009F0157"/>
    <w:rsid w:val="009F075A"/>
    <w:rsid w:val="009F1EDF"/>
    <w:rsid w:val="009F2EEE"/>
    <w:rsid w:val="009F36AA"/>
    <w:rsid w:val="009F3CAA"/>
    <w:rsid w:val="009F41C6"/>
    <w:rsid w:val="009F47BE"/>
    <w:rsid w:val="009F4FF7"/>
    <w:rsid w:val="009F5526"/>
    <w:rsid w:val="009F5FB4"/>
    <w:rsid w:val="009F6120"/>
    <w:rsid w:val="009F702C"/>
    <w:rsid w:val="009F78E7"/>
    <w:rsid w:val="00A0059B"/>
    <w:rsid w:val="00A0142A"/>
    <w:rsid w:val="00A01D7C"/>
    <w:rsid w:val="00A01FFE"/>
    <w:rsid w:val="00A02008"/>
    <w:rsid w:val="00A02131"/>
    <w:rsid w:val="00A02DAB"/>
    <w:rsid w:val="00A03545"/>
    <w:rsid w:val="00A03C15"/>
    <w:rsid w:val="00A042EA"/>
    <w:rsid w:val="00A04559"/>
    <w:rsid w:val="00A048D3"/>
    <w:rsid w:val="00A0585E"/>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A14"/>
    <w:rsid w:val="00A218DB"/>
    <w:rsid w:val="00A22913"/>
    <w:rsid w:val="00A22A49"/>
    <w:rsid w:val="00A23602"/>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7CF"/>
    <w:rsid w:val="00A32451"/>
    <w:rsid w:val="00A32940"/>
    <w:rsid w:val="00A336CA"/>
    <w:rsid w:val="00A3381D"/>
    <w:rsid w:val="00A34015"/>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809"/>
    <w:rsid w:val="00A53F91"/>
    <w:rsid w:val="00A545D7"/>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5CE5"/>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9C6"/>
    <w:rsid w:val="00A8031F"/>
    <w:rsid w:val="00A80FCE"/>
    <w:rsid w:val="00A812C3"/>
    <w:rsid w:val="00A81851"/>
    <w:rsid w:val="00A81AAB"/>
    <w:rsid w:val="00A82221"/>
    <w:rsid w:val="00A8336B"/>
    <w:rsid w:val="00A83814"/>
    <w:rsid w:val="00A838C1"/>
    <w:rsid w:val="00A83FAA"/>
    <w:rsid w:val="00A8412B"/>
    <w:rsid w:val="00A843A1"/>
    <w:rsid w:val="00A849AC"/>
    <w:rsid w:val="00A84CA1"/>
    <w:rsid w:val="00A851E9"/>
    <w:rsid w:val="00A85447"/>
    <w:rsid w:val="00A85935"/>
    <w:rsid w:val="00A86141"/>
    <w:rsid w:val="00A8652A"/>
    <w:rsid w:val="00A86731"/>
    <w:rsid w:val="00A8707F"/>
    <w:rsid w:val="00A870E4"/>
    <w:rsid w:val="00A872C1"/>
    <w:rsid w:val="00A873A0"/>
    <w:rsid w:val="00A87CEA"/>
    <w:rsid w:val="00A87E0E"/>
    <w:rsid w:val="00A87F7B"/>
    <w:rsid w:val="00A90721"/>
    <w:rsid w:val="00A91571"/>
    <w:rsid w:val="00A91767"/>
    <w:rsid w:val="00A91911"/>
    <w:rsid w:val="00A91B6F"/>
    <w:rsid w:val="00A91C78"/>
    <w:rsid w:val="00A91D75"/>
    <w:rsid w:val="00A92328"/>
    <w:rsid w:val="00A92D58"/>
    <w:rsid w:val="00A92E3C"/>
    <w:rsid w:val="00A93427"/>
    <w:rsid w:val="00A935F5"/>
    <w:rsid w:val="00A93B8D"/>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286"/>
    <w:rsid w:val="00AB0306"/>
    <w:rsid w:val="00AB0432"/>
    <w:rsid w:val="00AB0BE2"/>
    <w:rsid w:val="00AB1EF0"/>
    <w:rsid w:val="00AB32EC"/>
    <w:rsid w:val="00AB34D0"/>
    <w:rsid w:val="00AB36DE"/>
    <w:rsid w:val="00AB39D5"/>
    <w:rsid w:val="00AB3D64"/>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68FA"/>
    <w:rsid w:val="00AD6937"/>
    <w:rsid w:val="00AD6DAD"/>
    <w:rsid w:val="00AD78F4"/>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624B"/>
    <w:rsid w:val="00B069CD"/>
    <w:rsid w:val="00B0738D"/>
    <w:rsid w:val="00B073E3"/>
    <w:rsid w:val="00B07762"/>
    <w:rsid w:val="00B078AA"/>
    <w:rsid w:val="00B07AA5"/>
    <w:rsid w:val="00B07C41"/>
    <w:rsid w:val="00B07D1B"/>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57C"/>
    <w:rsid w:val="00B17943"/>
    <w:rsid w:val="00B179B3"/>
    <w:rsid w:val="00B17EC7"/>
    <w:rsid w:val="00B2008D"/>
    <w:rsid w:val="00B202DA"/>
    <w:rsid w:val="00B20916"/>
    <w:rsid w:val="00B20D21"/>
    <w:rsid w:val="00B211C2"/>
    <w:rsid w:val="00B216F3"/>
    <w:rsid w:val="00B221AD"/>
    <w:rsid w:val="00B2258A"/>
    <w:rsid w:val="00B22868"/>
    <w:rsid w:val="00B22A78"/>
    <w:rsid w:val="00B22C53"/>
    <w:rsid w:val="00B232EB"/>
    <w:rsid w:val="00B237F0"/>
    <w:rsid w:val="00B23D47"/>
    <w:rsid w:val="00B24BCD"/>
    <w:rsid w:val="00B25769"/>
    <w:rsid w:val="00B25A7A"/>
    <w:rsid w:val="00B2608C"/>
    <w:rsid w:val="00B263ED"/>
    <w:rsid w:val="00B26C1B"/>
    <w:rsid w:val="00B26F06"/>
    <w:rsid w:val="00B273FB"/>
    <w:rsid w:val="00B27601"/>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58B"/>
    <w:rsid w:val="00B534F2"/>
    <w:rsid w:val="00B536E2"/>
    <w:rsid w:val="00B53A2A"/>
    <w:rsid w:val="00B54340"/>
    <w:rsid w:val="00B544D9"/>
    <w:rsid w:val="00B548FC"/>
    <w:rsid w:val="00B54D24"/>
    <w:rsid w:val="00B55032"/>
    <w:rsid w:val="00B555D5"/>
    <w:rsid w:val="00B5585C"/>
    <w:rsid w:val="00B559BD"/>
    <w:rsid w:val="00B560D5"/>
    <w:rsid w:val="00B5618D"/>
    <w:rsid w:val="00B561BD"/>
    <w:rsid w:val="00B56F8C"/>
    <w:rsid w:val="00B57131"/>
    <w:rsid w:val="00B57502"/>
    <w:rsid w:val="00B578CC"/>
    <w:rsid w:val="00B6021E"/>
    <w:rsid w:val="00B602D0"/>
    <w:rsid w:val="00B6067D"/>
    <w:rsid w:val="00B6085C"/>
    <w:rsid w:val="00B61906"/>
    <w:rsid w:val="00B620EF"/>
    <w:rsid w:val="00B62187"/>
    <w:rsid w:val="00B629BD"/>
    <w:rsid w:val="00B62A6B"/>
    <w:rsid w:val="00B631F9"/>
    <w:rsid w:val="00B635AF"/>
    <w:rsid w:val="00B6394C"/>
    <w:rsid w:val="00B64C01"/>
    <w:rsid w:val="00B6577E"/>
    <w:rsid w:val="00B66788"/>
    <w:rsid w:val="00B66BD5"/>
    <w:rsid w:val="00B6740A"/>
    <w:rsid w:val="00B678CB"/>
    <w:rsid w:val="00B67D6C"/>
    <w:rsid w:val="00B67E55"/>
    <w:rsid w:val="00B70132"/>
    <w:rsid w:val="00B7091B"/>
    <w:rsid w:val="00B709E5"/>
    <w:rsid w:val="00B71213"/>
    <w:rsid w:val="00B71341"/>
    <w:rsid w:val="00B71F11"/>
    <w:rsid w:val="00B72183"/>
    <w:rsid w:val="00B72706"/>
    <w:rsid w:val="00B7336C"/>
    <w:rsid w:val="00B7376E"/>
    <w:rsid w:val="00B737EB"/>
    <w:rsid w:val="00B73BAA"/>
    <w:rsid w:val="00B73F78"/>
    <w:rsid w:val="00B74256"/>
    <w:rsid w:val="00B7508D"/>
    <w:rsid w:val="00B75788"/>
    <w:rsid w:val="00B75DDC"/>
    <w:rsid w:val="00B76D90"/>
    <w:rsid w:val="00B77BB3"/>
    <w:rsid w:val="00B808FA"/>
    <w:rsid w:val="00B80A61"/>
    <w:rsid w:val="00B80F86"/>
    <w:rsid w:val="00B80FD4"/>
    <w:rsid w:val="00B8117B"/>
    <w:rsid w:val="00B816DC"/>
    <w:rsid w:val="00B817DE"/>
    <w:rsid w:val="00B820CC"/>
    <w:rsid w:val="00B826C0"/>
    <w:rsid w:val="00B82CE1"/>
    <w:rsid w:val="00B82ECF"/>
    <w:rsid w:val="00B82F6C"/>
    <w:rsid w:val="00B833AE"/>
    <w:rsid w:val="00B83A75"/>
    <w:rsid w:val="00B84AB3"/>
    <w:rsid w:val="00B85405"/>
    <w:rsid w:val="00B85417"/>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75D8"/>
    <w:rsid w:val="00B97B2C"/>
    <w:rsid w:val="00B97DA3"/>
    <w:rsid w:val="00BA112F"/>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3E5"/>
    <w:rsid w:val="00BB0BA9"/>
    <w:rsid w:val="00BB0C83"/>
    <w:rsid w:val="00BB13BB"/>
    <w:rsid w:val="00BB1499"/>
    <w:rsid w:val="00BB14B8"/>
    <w:rsid w:val="00BB16A0"/>
    <w:rsid w:val="00BB1DBF"/>
    <w:rsid w:val="00BB1F22"/>
    <w:rsid w:val="00BB26C0"/>
    <w:rsid w:val="00BB2F8F"/>
    <w:rsid w:val="00BB464D"/>
    <w:rsid w:val="00BB4DB5"/>
    <w:rsid w:val="00BB5025"/>
    <w:rsid w:val="00BB5993"/>
    <w:rsid w:val="00BB657C"/>
    <w:rsid w:val="00BB6B6F"/>
    <w:rsid w:val="00BB7A03"/>
    <w:rsid w:val="00BB7A14"/>
    <w:rsid w:val="00BB7B9C"/>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D8"/>
    <w:rsid w:val="00BD3A60"/>
    <w:rsid w:val="00BD3AE5"/>
    <w:rsid w:val="00BD3B28"/>
    <w:rsid w:val="00BD3FD8"/>
    <w:rsid w:val="00BD4087"/>
    <w:rsid w:val="00BD5FCC"/>
    <w:rsid w:val="00BD620D"/>
    <w:rsid w:val="00BD695A"/>
    <w:rsid w:val="00BD7316"/>
    <w:rsid w:val="00BD7368"/>
    <w:rsid w:val="00BE1928"/>
    <w:rsid w:val="00BE1D5C"/>
    <w:rsid w:val="00BE235C"/>
    <w:rsid w:val="00BE24FD"/>
    <w:rsid w:val="00BE27E7"/>
    <w:rsid w:val="00BE2B44"/>
    <w:rsid w:val="00BE2FCC"/>
    <w:rsid w:val="00BE30C4"/>
    <w:rsid w:val="00BE3195"/>
    <w:rsid w:val="00BE321C"/>
    <w:rsid w:val="00BE337D"/>
    <w:rsid w:val="00BE36C2"/>
    <w:rsid w:val="00BE404F"/>
    <w:rsid w:val="00BE46F1"/>
    <w:rsid w:val="00BE4DA5"/>
    <w:rsid w:val="00BE5198"/>
    <w:rsid w:val="00BE5AC7"/>
    <w:rsid w:val="00BE60CA"/>
    <w:rsid w:val="00BE65E7"/>
    <w:rsid w:val="00BE7782"/>
    <w:rsid w:val="00BE77C4"/>
    <w:rsid w:val="00BE7DC6"/>
    <w:rsid w:val="00BE7FE9"/>
    <w:rsid w:val="00BF0223"/>
    <w:rsid w:val="00BF09B2"/>
    <w:rsid w:val="00BF0A6D"/>
    <w:rsid w:val="00BF13C1"/>
    <w:rsid w:val="00BF141C"/>
    <w:rsid w:val="00BF18DE"/>
    <w:rsid w:val="00BF208C"/>
    <w:rsid w:val="00BF23B9"/>
    <w:rsid w:val="00BF26E5"/>
    <w:rsid w:val="00BF2BC0"/>
    <w:rsid w:val="00BF35D8"/>
    <w:rsid w:val="00BF389F"/>
    <w:rsid w:val="00BF38DF"/>
    <w:rsid w:val="00BF3978"/>
    <w:rsid w:val="00BF4069"/>
    <w:rsid w:val="00BF467C"/>
    <w:rsid w:val="00BF49EC"/>
    <w:rsid w:val="00BF519E"/>
    <w:rsid w:val="00BF53EA"/>
    <w:rsid w:val="00BF564C"/>
    <w:rsid w:val="00BF5D05"/>
    <w:rsid w:val="00BF5DD6"/>
    <w:rsid w:val="00BF6B99"/>
    <w:rsid w:val="00BF7580"/>
    <w:rsid w:val="00BF7C1C"/>
    <w:rsid w:val="00C00BFA"/>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674"/>
    <w:rsid w:val="00C25679"/>
    <w:rsid w:val="00C25869"/>
    <w:rsid w:val="00C259CC"/>
    <w:rsid w:val="00C25DAB"/>
    <w:rsid w:val="00C262A3"/>
    <w:rsid w:val="00C263A3"/>
    <w:rsid w:val="00C26AB3"/>
    <w:rsid w:val="00C27A36"/>
    <w:rsid w:val="00C30D34"/>
    <w:rsid w:val="00C30FE0"/>
    <w:rsid w:val="00C31049"/>
    <w:rsid w:val="00C31EB2"/>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66B"/>
    <w:rsid w:val="00C6339A"/>
    <w:rsid w:val="00C634C7"/>
    <w:rsid w:val="00C6485A"/>
    <w:rsid w:val="00C6493A"/>
    <w:rsid w:val="00C64C23"/>
    <w:rsid w:val="00C64C82"/>
    <w:rsid w:val="00C65303"/>
    <w:rsid w:val="00C657B3"/>
    <w:rsid w:val="00C65FEE"/>
    <w:rsid w:val="00C66CE7"/>
    <w:rsid w:val="00C66FE5"/>
    <w:rsid w:val="00C6781C"/>
    <w:rsid w:val="00C67BC9"/>
    <w:rsid w:val="00C7027E"/>
    <w:rsid w:val="00C70461"/>
    <w:rsid w:val="00C72EE7"/>
    <w:rsid w:val="00C73E83"/>
    <w:rsid w:val="00C742EB"/>
    <w:rsid w:val="00C746C1"/>
    <w:rsid w:val="00C763E8"/>
    <w:rsid w:val="00C76647"/>
    <w:rsid w:val="00C766D6"/>
    <w:rsid w:val="00C76C32"/>
    <w:rsid w:val="00C77177"/>
    <w:rsid w:val="00C7733A"/>
    <w:rsid w:val="00C77868"/>
    <w:rsid w:val="00C809B1"/>
    <w:rsid w:val="00C81077"/>
    <w:rsid w:val="00C81496"/>
    <w:rsid w:val="00C81FD6"/>
    <w:rsid w:val="00C82302"/>
    <w:rsid w:val="00C829BF"/>
    <w:rsid w:val="00C83041"/>
    <w:rsid w:val="00C83127"/>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105"/>
    <w:rsid w:val="00CB458C"/>
    <w:rsid w:val="00CB4700"/>
    <w:rsid w:val="00CB490D"/>
    <w:rsid w:val="00CB4982"/>
    <w:rsid w:val="00CB4B47"/>
    <w:rsid w:val="00CB4CF9"/>
    <w:rsid w:val="00CB5050"/>
    <w:rsid w:val="00CB567B"/>
    <w:rsid w:val="00CB57D7"/>
    <w:rsid w:val="00CB594D"/>
    <w:rsid w:val="00CB6AE0"/>
    <w:rsid w:val="00CB70B3"/>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292"/>
    <w:rsid w:val="00CD34D6"/>
    <w:rsid w:val="00CD382C"/>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A19"/>
    <w:rsid w:val="00CF2EB0"/>
    <w:rsid w:val="00CF30AC"/>
    <w:rsid w:val="00CF3805"/>
    <w:rsid w:val="00CF3E12"/>
    <w:rsid w:val="00CF3F56"/>
    <w:rsid w:val="00CF47D9"/>
    <w:rsid w:val="00CF4A3C"/>
    <w:rsid w:val="00CF5B66"/>
    <w:rsid w:val="00CF5D9A"/>
    <w:rsid w:val="00CF63AF"/>
    <w:rsid w:val="00CF6A7F"/>
    <w:rsid w:val="00CF7550"/>
    <w:rsid w:val="00CF75BE"/>
    <w:rsid w:val="00D00AC6"/>
    <w:rsid w:val="00D00AF1"/>
    <w:rsid w:val="00D00C8E"/>
    <w:rsid w:val="00D0127D"/>
    <w:rsid w:val="00D01307"/>
    <w:rsid w:val="00D017E9"/>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980"/>
    <w:rsid w:val="00D07CAD"/>
    <w:rsid w:val="00D07D02"/>
    <w:rsid w:val="00D1149C"/>
    <w:rsid w:val="00D11913"/>
    <w:rsid w:val="00D11CA7"/>
    <w:rsid w:val="00D11EF5"/>
    <w:rsid w:val="00D121A0"/>
    <w:rsid w:val="00D126C2"/>
    <w:rsid w:val="00D1280A"/>
    <w:rsid w:val="00D12814"/>
    <w:rsid w:val="00D1348A"/>
    <w:rsid w:val="00D138F7"/>
    <w:rsid w:val="00D13F12"/>
    <w:rsid w:val="00D14131"/>
    <w:rsid w:val="00D14576"/>
    <w:rsid w:val="00D15848"/>
    <w:rsid w:val="00D15890"/>
    <w:rsid w:val="00D15CC7"/>
    <w:rsid w:val="00D1750F"/>
    <w:rsid w:val="00D17885"/>
    <w:rsid w:val="00D17FCB"/>
    <w:rsid w:val="00D20099"/>
    <w:rsid w:val="00D2017A"/>
    <w:rsid w:val="00D20C92"/>
    <w:rsid w:val="00D20E74"/>
    <w:rsid w:val="00D20FDD"/>
    <w:rsid w:val="00D21968"/>
    <w:rsid w:val="00D21B47"/>
    <w:rsid w:val="00D21D9A"/>
    <w:rsid w:val="00D21D9D"/>
    <w:rsid w:val="00D21ED1"/>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27ECC"/>
    <w:rsid w:val="00D300CA"/>
    <w:rsid w:val="00D30163"/>
    <w:rsid w:val="00D30714"/>
    <w:rsid w:val="00D3100B"/>
    <w:rsid w:val="00D3101C"/>
    <w:rsid w:val="00D3139B"/>
    <w:rsid w:val="00D313B8"/>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59A"/>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608C"/>
    <w:rsid w:val="00D862A5"/>
    <w:rsid w:val="00D864A8"/>
    <w:rsid w:val="00D867CD"/>
    <w:rsid w:val="00D86864"/>
    <w:rsid w:val="00D87492"/>
    <w:rsid w:val="00D87494"/>
    <w:rsid w:val="00D90C50"/>
    <w:rsid w:val="00D90C64"/>
    <w:rsid w:val="00D90CA1"/>
    <w:rsid w:val="00D91AD9"/>
    <w:rsid w:val="00D92D64"/>
    <w:rsid w:val="00D93847"/>
    <w:rsid w:val="00D93FEE"/>
    <w:rsid w:val="00D94882"/>
    <w:rsid w:val="00D95385"/>
    <w:rsid w:val="00D95801"/>
    <w:rsid w:val="00D9683E"/>
    <w:rsid w:val="00D96855"/>
    <w:rsid w:val="00D96A38"/>
    <w:rsid w:val="00D9703B"/>
    <w:rsid w:val="00D97329"/>
    <w:rsid w:val="00D9745E"/>
    <w:rsid w:val="00DA031A"/>
    <w:rsid w:val="00DA04CC"/>
    <w:rsid w:val="00DA101C"/>
    <w:rsid w:val="00DA103E"/>
    <w:rsid w:val="00DA1213"/>
    <w:rsid w:val="00DA168B"/>
    <w:rsid w:val="00DA19EE"/>
    <w:rsid w:val="00DA1F35"/>
    <w:rsid w:val="00DA201C"/>
    <w:rsid w:val="00DA231F"/>
    <w:rsid w:val="00DA283B"/>
    <w:rsid w:val="00DA3B31"/>
    <w:rsid w:val="00DA3C54"/>
    <w:rsid w:val="00DA3E31"/>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F0365"/>
    <w:rsid w:val="00DF1D5A"/>
    <w:rsid w:val="00DF1E6E"/>
    <w:rsid w:val="00DF21D0"/>
    <w:rsid w:val="00DF2560"/>
    <w:rsid w:val="00DF2CD2"/>
    <w:rsid w:val="00DF36E3"/>
    <w:rsid w:val="00DF3765"/>
    <w:rsid w:val="00DF3928"/>
    <w:rsid w:val="00DF39D7"/>
    <w:rsid w:val="00DF3FF2"/>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5398"/>
    <w:rsid w:val="00E053C1"/>
    <w:rsid w:val="00E059D9"/>
    <w:rsid w:val="00E05E91"/>
    <w:rsid w:val="00E06109"/>
    <w:rsid w:val="00E06464"/>
    <w:rsid w:val="00E06B26"/>
    <w:rsid w:val="00E06CE7"/>
    <w:rsid w:val="00E07471"/>
    <w:rsid w:val="00E07534"/>
    <w:rsid w:val="00E07802"/>
    <w:rsid w:val="00E07982"/>
    <w:rsid w:val="00E07988"/>
    <w:rsid w:val="00E1108A"/>
    <w:rsid w:val="00E11107"/>
    <w:rsid w:val="00E11CC8"/>
    <w:rsid w:val="00E123D0"/>
    <w:rsid w:val="00E12615"/>
    <w:rsid w:val="00E12848"/>
    <w:rsid w:val="00E12A8F"/>
    <w:rsid w:val="00E13C3F"/>
    <w:rsid w:val="00E13D61"/>
    <w:rsid w:val="00E13F98"/>
    <w:rsid w:val="00E141CF"/>
    <w:rsid w:val="00E14631"/>
    <w:rsid w:val="00E14A35"/>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0985"/>
    <w:rsid w:val="00E23435"/>
    <w:rsid w:val="00E23A9F"/>
    <w:rsid w:val="00E23D5C"/>
    <w:rsid w:val="00E2429D"/>
    <w:rsid w:val="00E243B9"/>
    <w:rsid w:val="00E248FF"/>
    <w:rsid w:val="00E24906"/>
    <w:rsid w:val="00E24CD7"/>
    <w:rsid w:val="00E24EB3"/>
    <w:rsid w:val="00E25017"/>
    <w:rsid w:val="00E25222"/>
    <w:rsid w:val="00E252B8"/>
    <w:rsid w:val="00E25C00"/>
    <w:rsid w:val="00E25DAB"/>
    <w:rsid w:val="00E25E0C"/>
    <w:rsid w:val="00E268D0"/>
    <w:rsid w:val="00E2699D"/>
    <w:rsid w:val="00E26E0B"/>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D19"/>
    <w:rsid w:val="00E407F2"/>
    <w:rsid w:val="00E40B7B"/>
    <w:rsid w:val="00E40E45"/>
    <w:rsid w:val="00E4136E"/>
    <w:rsid w:val="00E419E6"/>
    <w:rsid w:val="00E422F6"/>
    <w:rsid w:val="00E4232F"/>
    <w:rsid w:val="00E429A8"/>
    <w:rsid w:val="00E42D5E"/>
    <w:rsid w:val="00E42E92"/>
    <w:rsid w:val="00E42F9B"/>
    <w:rsid w:val="00E43615"/>
    <w:rsid w:val="00E43624"/>
    <w:rsid w:val="00E43813"/>
    <w:rsid w:val="00E43898"/>
    <w:rsid w:val="00E438B7"/>
    <w:rsid w:val="00E44B44"/>
    <w:rsid w:val="00E45501"/>
    <w:rsid w:val="00E45543"/>
    <w:rsid w:val="00E45E23"/>
    <w:rsid w:val="00E45EE0"/>
    <w:rsid w:val="00E45EFA"/>
    <w:rsid w:val="00E46696"/>
    <w:rsid w:val="00E471C4"/>
    <w:rsid w:val="00E47767"/>
    <w:rsid w:val="00E478E7"/>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601A4"/>
    <w:rsid w:val="00E601DA"/>
    <w:rsid w:val="00E60B7C"/>
    <w:rsid w:val="00E60DC0"/>
    <w:rsid w:val="00E6132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32F"/>
    <w:rsid w:val="00E750FF"/>
    <w:rsid w:val="00E75211"/>
    <w:rsid w:val="00E75A02"/>
    <w:rsid w:val="00E75BC1"/>
    <w:rsid w:val="00E75C42"/>
    <w:rsid w:val="00E7676A"/>
    <w:rsid w:val="00E76A63"/>
    <w:rsid w:val="00E76B9C"/>
    <w:rsid w:val="00E76CE3"/>
    <w:rsid w:val="00E77CB0"/>
    <w:rsid w:val="00E8002D"/>
    <w:rsid w:val="00E80D60"/>
    <w:rsid w:val="00E8208C"/>
    <w:rsid w:val="00E8222D"/>
    <w:rsid w:val="00E82417"/>
    <w:rsid w:val="00E8261B"/>
    <w:rsid w:val="00E830D3"/>
    <w:rsid w:val="00E839BB"/>
    <w:rsid w:val="00E8410E"/>
    <w:rsid w:val="00E845E4"/>
    <w:rsid w:val="00E855DB"/>
    <w:rsid w:val="00E85B21"/>
    <w:rsid w:val="00E85B69"/>
    <w:rsid w:val="00E8605A"/>
    <w:rsid w:val="00E8664E"/>
    <w:rsid w:val="00E90593"/>
    <w:rsid w:val="00E910AE"/>
    <w:rsid w:val="00E91E45"/>
    <w:rsid w:val="00E92C8F"/>
    <w:rsid w:val="00E93DBC"/>
    <w:rsid w:val="00E9418B"/>
    <w:rsid w:val="00E9467D"/>
    <w:rsid w:val="00E94A89"/>
    <w:rsid w:val="00E95197"/>
    <w:rsid w:val="00E95972"/>
    <w:rsid w:val="00E96626"/>
    <w:rsid w:val="00E96953"/>
    <w:rsid w:val="00E97088"/>
    <w:rsid w:val="00E97BC4"/>
    <w:rsid w:val="00EA002B"/>
    <w:rsid w:val="00EA0112"/>
    <w:rsid w:val="00EA079A"/>
    <w:rsid w:val="00EA0BDA"/>
    <w:rsid w:val="00EA0DB1"/>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9FD"/>
    <w:rsid w:val="00EA6AB7"/>
    <w:rsid w:val="00EA6AD5"/>
    <w:rsid w:val="00EA71AA"/>
    <w:rsid w:val="00EA7E06"/>
    <w:rsid w:val="00EB12A2"/>
    <w:rsid w:val="00EB1905"/>
    <w:rsid w:val="00EB3A65"/>
    <w:rsid w:val="00EB4191"/>
    <w:rsid w:val="00EB5352"/>
    <w:rsid w:val="00EB6157"/>
    <w:rsid w:val="00EB64D2"/>
    <w:rsid w:val="00EC0CAD"/>
    <w:rsid w:val="00EC0DA1"/>
    <w:rsid w:val="00EC0E9A"/>
    <w:rsid w:val="00EC1EA8"/>
    <w:rsid w:val="00EC1FC2"/>
    <w:rsid w:val="00EC29B4"/>
    <w:rsid w:val="00EC3093"/>
    <w:rsid w:val="00EC3976"/>
    <w:rsid w:val="00EC43D3"/>
    <w:rsid w:val="00EC4584"/>
    <w:rsid w:val="00EC4C7A"/>
    <w:rsid w:val="00EC5317"/>
    <w:rsid w:val="00EC5ED3"/>
    <w:rsid w:val="00EC5F1F"/>
    <w:rsid w:val="00EC5F5B"/>
    <w:rsid w:val="00EC6447"/>
    <w:rsid w:val="00EC65C3"/>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2BB"/>
    <w:rsid w:val="00ED462B"/>
    <w:rsid w:val="00ED491E"/>
    <w:rsid w:val="00ED4ED8"/>
    <w:rsid w:val="00ED4FFF"/>
    <w:rsid w:val="00ED50F5"/>
    <w:rsid w:val="00ED5A23"/>
    <w:rsid w:val="00ED6422"/>
    <w:rsid w:val="00ED65A9"/>
    <w:rsid w:val="00ED704A"/>
    <w:rsid w:val="00ED7249"/>
    <w:rsid w:val="00ED76D0"/>
    <w:rsid w:val="00ED7DA2"/>
    <w:rsid w:val="00EE0223"/>
    <w:rsid w:val="00EE16E1"/>
    <w:rsid w:val="00EE226F"/>
    <w:rsid w:val="00EE2584"/>
    <w:rsid w:val="00EE36C4"/>
    <w:rsid w:val="00EE3B93"/>
    <w:rsid w:val="00EE548C"/>
    <w:rsid w:val="00EE58BE"/>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7BF"/>
    <w:rsid w:val="00F07B74"/>
    <w:rsid w:val="00F07CC0"/>
    <w:rsid w:val="00F1007B"/>
    <w:rsid w:val="00F102CD"/>
    <w:rsid w:val="00F11E29"/>
    <w:rsid w:val="00F12070"/>
    <w:rsid w:val="00F12112"/>
    <w:rsid w:val="00F12434"/>
    <w:rsid w:val="00F12769"/>
    <w:rsid w:val="00F1289E"/>
    <w:rsid w:val="00F13507"/>
    <w:rsid w:val="00F1380E"/>
    <w:rsid w:val="00F13A75"/>
    <w:rsid w:val="00F13FE7"/>
    <w:rsid w:val="00F14BCF"/>
    <w:rsid w:val="00F14D96"/>
    <w:rsid w:val="00F15219"/>
    <w:rsid w:val="00F153AA"/>
    <w:rsid w:val="00F15B11"/>
    <w:rsid w:val="00F1649F"/>
    <w:rsid w:val="00F16D65"/>
    <w:rsid w:val="00F17495"/>
    <w:rsid w:val="00F17882"/>
    <w:rsid w:val="00F20074"/>
    <w:rsid w:val="00F20851"/>
    <w:rsid w:val="00F20EFA"/>
    <w:rsid w:val="00F2120E"/>
    <w:rsid w:val="00F2159B"/>
    <w:rsid w:val="00F22C03"/>
    <w:rsid w:val="00F23B68"/>
    <w:rsid w:val="00F23BBA"/>
    <w:rsid w:val="00F245A3"/>
    <w:rsid w:val="00F247FB"/>
    <w:rsid w:val="00F2516F"/>
    <w:rsid w:val="00F25BE8"/>
    <w:rsid w:val="00F25E92"/>
    <w:rsid w:val="00F260BF"/>
    <w:rsid w:val="00F27573"/>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50388"/>
    <w:rsid w:val="00F504A5"/>
    <w:rsid w:val="00F505F2"/>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4EF"/>
    <w:rsid w:val="00F63DC4"/>
    <w:rsid w:val="00F6409F"/>
    <w:rsid w:val="00F6464B"/>
    <w:rsid w:val="00F6485C"/>
    <w:rsid w:val="00F648A2"/>
    <w:rsid w:val="00F64A0B"/>
    <w:rsid w:val="00F65698"/>
    <w:rsid w:val="00F65C61"/>
    <w:rsid w:val="00F65DFF"/>
    <w:rsid w:val="00F65EC0"/>
    <w:rsid w:val="00F677FE"/>
    <w:rsid w:val="00F67CFF"/>
    <w:rsid w:val="00F70C35"/>
    <w:rsid w:val="00F70D56"/>
    <w:rsid w:val="00F7131A"/>
    <w:rsid w:val="00F7198A"/>
    <w:rsid w:val="00F72052"/>
    <w:rsid w:val="00F72172"/>
    <w:rsid w:val="00F72485"/>
    <w:rsid w:val="00F725D7"/>
    <w:rsid w:val="00F72EE1"/>
    <w:rsid w:val="00F7346B"/>
    <w:rsid w:val="00F734B7"/>
    <w:rsid w:val="00F73BE3"/>
    <w:rsid w:val="00F73E21"/>
    <w:rsid w:val="00F73F2A"/>
    <w:rsid w:val="00F73FA0"/>
    <w:rsid w:val="00F7444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58EA"/>
    <w:rsid w:val="00F85B04"/>
    <w:rsid w:val="00F85E1B"/>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59D1"/>
    <w:rsid w:val="00F96313"/>
    <w:rsid w:val="00F9780B"/>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B73"/>
    <w:rsid w:val="00FC0D07"/>
    <w:rsid w:val="00FC13E7"/>
    <w:rsid w:val="00FC170F"/>
    <w:rsid w:val="00FC1D1C"/>
    <w:rsid w:val="00FC1EB9"/>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9B6"/>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028DBE"/>
  <w15:docId w15:val="{12E7CD89-00BB-493E-8178-CD00ABAF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BB03E5"/>
    <w:pPr>
      <w:tabs>
        <w:tab w:val="left" w:pos="1100"/>
        <w:tab w:val="right" w:leader="dot" w:pos="9062"/>
      </w:tabs>
      <w:spacing w:after="100"/>
      <w:ind w:left="220"/>
    </w:pPr>
    <w:rPr>
      <w:rFonts w:ascii="Arial" w:hAnsi="Arial"/>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C23AA9"/>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C23AA9"/>
    <w:rPr>
      <w:rFonts w:ascii="Arial" w:hAnsi="Arial" w:cs="Arial"/>
      <w:sz w:val="20"/>
      <w:szCs w:val="20"/>
    </w:rPr>
  </w:style>
  <w:style w:type="paragraph" w:styleId="Zkladntext3">
    <w:name w:val="Body Text 3"/>
    <w:basedOn w:val="Normln"/>
    <w:link w:val="Zkladntext3Char"/>
    <w:uiPriority w:val="99"/>
    <w:rsid w:val="00F7131A"/>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7131A"/>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14368820">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wmf"/><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footer" Target="footer2.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ww.czso.cz/csu/czso/editori-ros" TargetMode="External"/><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control" Target="activeX/activeX1.xml"/><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footer" Target="footer3.xm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eader" Target="header4.xml"/><Relationship Id="rId145" Type="http://schemas.openxmlformats.org/officeDocument/2006/relationships/image" Target="media/image123.jpe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cid:image001.png@01D149F4.E2EE7020" TargetMode="External"/><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jpeg"/><Relationship Id="rId141" Type="http://schemas.openxmlformats.org/officeDocument/2006/relationships/footer" Target="footer4.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header" Target="header2.xml"/><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0.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eader" Target="header3.xml"/><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_rels/header3.xml.rels><?xml version="1.0" encoding="UTF-8" standalone="yes"?>
<Relationships xmlns="http://schemas.openxmlformats.org/package/2006/relationships"><Relationship Id="rId1" Type="http://schemas.openxmlformats.org/officeDocument/2006/relationships/image" Target="media/image119.jpeg"/></Relationships>
</file>

<file path=word/_rels/header4.xml.rels><?xml version="1.0" encoding="UTF-8" standalone="yes"?>
<Relationships xmlns="http://schemas.openxmlformats.org/package/2006/relationships"><Relationship Id="rId1" Type="http://schemas.openxmlformats.org/officeDocument/2006/relationships/image" Target="media/image119.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5D21-2C0A-4695-BC54-E5DFB55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9825</Words>
  <Characters>57971</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abová Soňa</cp:lastModifiedBy>
  <cp:revision>5</cp:revision>
  <dcterms:created xsi:type="dcterms:W3CDTF">2018-10-12T08:22:00Z</dcterms:created>
  <dcterms:modified xsi:type="dcterms:W3CDTF">2018-11-01T07:02:00Z</dcterms:modified>
</cp:coreProperties>
</file>